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5F28" w14:textId="6C860684" w:rsidR="00D442A0" w:rsidRPr="000E2448" w:rsidRDefault="003D2DAB" w:rsidP="00D442A0">
      <w:pPr>
        <w:rPr>
          <w:szCs w:val="24"/>
        </w:rPr>
      </w:pPr>
      <w:r w:rsidRPr="000E2448">
        <w:rPr>
          <w:szCs w:val="24"/>
        </w:rPr>
        <w:t xml:space="preserve"> </w:t>
      </w:r>
    </w:p>
    <w:p w14:paraId="2F4D40EC" w14:textId="77777777" w:rsidR="00D442A0" w:rsidRPr="000E2448" w:rsidRDefault="00D442A0" w:rsidP="00D442A0">
      <w:pPr>
        <w:pStyle w:val="Zpat"/>
        <w:tabs>
          <w:tab w:val="clear" w:pos="4536"/>
          <w:tab w:val="clear" w:pos="9072"/>
        </w:tabs>
        <w:rPr>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D442A0" w:rsidRPr="000E2448" w14:paraId="7C47236E" w14:textId="77777777" w:rsidTr="0004499D">
        <w:tc>
          <w:tcPr>
            <w:tcW w:w="9426" w:type="dxa"/>
            <w:gridSpan w:val="2"/>
            <w:tcBorders>
              <w:bottom w:val="nil"/>
            </w:tcBorders>
          </w:tcPr>
          <w:p w14:paraId="41C06AD7" w14:textId="23957BC2" w:rsidR="00D442A0" w:rsidRPr="000E2448" w:rsidRDefault="00D442A0" w:rsidP="0004499D">
            <w:pPr>
              <w:jc w:val="center"/>
              <w:rPr>
                <w:szCs w:val="24"/>
              </w:rPr>
            </w:pPr>
            <w:r w:rsidRPr="000E2448">
              <w:rPr>
                <w:szCs w:val="24"/>
              </w:rPr>
              <w:t>Základní škola, Práče, okres Znojmo - příspěvková organizace</w:t>
            </w:r>
          </w:p>
          <w:p w14:paraId="0DCF8111" w14:textId="77777777" w:rsidR="00D442A0" w:rsidRPr="000E2448" w:rsidRDefault="00D442A0" w:rsidP="0004499D">
            <w:pPr>
              <w:jc w:val="center"/>
              <w:rPr>
                <w:szCs w:val="24"/>
              </w:rPr>
            </w:pPr>
            <w:r w:rsidRPr="000E2448">
              <w:rPr>
                <w:szCs w:val="24"/>
              </w:rPr>
              <w:t xml:space="preserve">se sídlem  </w:t>
            </w:r>
          </w:p>
          <w:p w14:paraId="6C971D2C" w14:textId="77777777" w:rsidR="00D442A0" w:rsidRPr="000E2448" w:rsidRDefault="00D442A0" w:rsidP="0004499D">
            <w:pPr>
              <w:jc w:val="center"/>
              <w:rPr>
                <w:szCs w:val="24"/>
              </w:rPr>
            </w:pPr>
            <w:r w:rsidRPr="000E2448">
              <w:rPr>
                <w:szCs w:val="24"/>
              </w:rPr>
              <w:t>Práče 84, 67161</w:t>
            </w:r>
          </w:p>
        </w:tc>
      </w:tr>
      <w:tr w:rsidR="00D442A0" w:rsidRPr="000E2448" w14:paraId="0C41543B" w14:textId="77777777" w:rsidTr="0004499D">
        <w:trPr>
          <w:cantSplit/>
        </w:trPr>
        <w:tc>
          <w:tcPr>
            <w:tcW w:w="9426" w:type="dxa"/>
            <w:gridSpan w:val="2"/>
          </w:tcPr>
          <w:p w14:paraId="50273C4E" w14:textId="77777777" w:rsidR="00D442A0" w:rsidRPr="000E2448" w:rsidRDefault="00D442A0" w:rsidP="0004499D">
            <w:pPr>
              <w:spacing w:before="120" w:line="240" w:lineRule="atLeast"/>
              <w:jc w:val="center"/>
              <w:rPr>
                <w:sz w:val="28"/>
                <w:szCs w:val="28"/>
              </w:rPr>
            </w:pPr>
            <w:r w:rsidRPr="000E2448">
              <w:rPr>
                <w:b/>
                <w:caps/>
                <w:sz w:val="28"/>
                <w:szCs w:val="28"/>
              </w:rPr>
              <w:t>2. ŠKOLNÍ ŘÁD</w:t>
            </w:r>
          </w:p>
        </w:tc>
      </w:tr>
      <w:tr w:rsidR="00D442A0" w:rsidRPr="000E2448" w14:paraId="6C1DED34" w14:textId="77777777" w:rsidTr="0004499D">
        <w:tc>
          <w:tcPr>
            <w:tcW w:w="4465" w:type="dxa"/>
          </w:tcPr>
          <w:p w14:paraId="41491162" w14:textId="77777777" w:rsidR="00D442A0" w:rsidRPr="000E2448" w:rsidRDefault="00D442A0" w:rsidP="0004499D">
            <w:pPr>
              <w:spacing w:before="120" w:line="240" w:lineRule="atLeast"/>
              <w:rPr>
                <w:szCs w:val="24"/>
              </w:rPr>
            </w:pPr>
            <w:r w:rsidRPr="000E2448">
              <w:rPr>
                <w:szCs w:val="24"/>
              </w:rPr>
              <w:t>Č.j.:            Spisový / skartační znak</w:t>
            </w:r>
          </w:p>
        </w:tc>
        <w:tc>
          <w:tcPr>
            <w:tcW w:w="4961" w:type="dxa"/>
          </w:tcPr>
          <w:p w14:paraId="2B2CAE0D" w14:textId="2CC3C6B9" w:rsidR="00D442A0" w:rsidRPr="000E2448" w:rsidRDefault="0004499D" w:rsidP="0004499D">
            <w:pPr>
              <w:spacing w:before="120" w:line="240" w:lineRule="atLeast"/>
              <w:rPr>
                <w:b/>
                <w:szCs w:val="24"/>
              </w:rPr>
            </w:pPr>
            <w:r w:rsidRPr="000E2448">
              <w:rPr>
                <w:b/>
                <w:szCs w:val="24"/>
              </w:rPr>
              <w:t xml:space="preserve">   </w:t>
            </w:r>
            <w:r w:rsidR="00011263">
              <w:rPr>
                <w:b/>
                <w:szCs w:val="24"/>
              </w:rPr>
              <w:t>41</w:t>
            </w:r>
            <w:r w:rsidR="00D442A0" w:rsidRPr="000E2448">
              <w:rPr>
                <w:b/>
                <w:szCs w:val="24"/>
              </w:rPr>
              <w:t xml:space="preserve"> /20</w:t>
            </w:r>
            <w:r w:rsidR="00483819" w:rsidRPr="000E2448">
              <w:rPr>
                <w:b/>
                <w:szCs w:val="24"/>
              </w:rPr>
              <w:t>2</w:t>
            </w:r>
            <w:r w:rsidR="00011263">
              <w:rPr>
                <w:b/>
                <w:szCs w:val="24"/>
              </w:rPr>
              <w:t>4</w:t>
            </w:r>
            <w:r w:rsidR="00D442A0" w:rsidRPr="000E2448">
              <w:rPr>
                <w:b/>
                <w:szCs w:val="24"/>
              </w:rPr>
              <w:t xml:space="preserve">                   A.1.                  A10</w:t>
            </w:r>
          </w:p>
        </w:tc>
      </w:tr>
      <w:tr w:rsidR="00D442A0" w:rsidRPr="000E2448" w14:paraId="15815E7F" w14:textId="77777777" w:rsidTr="0004499D">
        <w:tc>
          <w:tcPr>
            <w:tcW w:w="4465" w:type="dxa"/>
          </w:tcPr>
          <w:p w14:paraId="5321E4D7" w14:textId="77777777" w:rsidR="00D442A0" w:rsidRPr="000E2448" w:rsidRDefault="00D442A0" w:rsidP="0004499D">
            <w:pPr>
              <w:spacing w:before="120" w:line="240" w:lineRule="atLeast"/>
              <w:rPr>
                <w:szCs w:val="24"/>
              </w:rPr>
            </w:pPr>
            <w:r w:rsidRPr="000E2448">
              <w:rPr>
                <w:szCs w:val="24"/>
              </w:rPr>
              <w:t>Vypracoval:</w:t>
            </w:r>
          </w:p>
        </w:tc>
        <w:tc>
          <w:tcPr>
            <w:tcW w:w="4961" w:type="dxa"/>
          </w:tcPr>
          <w:p w14:paraId="5654FD2C" w14:textId="77777777" w:rsidR="00D442A0" w:rsidRPr="000E2448" w:rsidRDefault="00D442A0" w:rsidP="0004499D">
            <w:pPr>
              <w:pStyle w:val="DefinitionTerm"/>
              <w:widowControl/>
              <w:spacing w:before="120" w:line="240" w:lineRule="atLeast"/>
              <w:jc w:val="right"/>
              <w:rPr>
                <w:szCs w:val="24"/>
              </w:rPr>
            </w:pPr>
            <w:r w:rsidRPr="000E2448">
              <w:rPr>
                <w:szCs w:val="24"/>
              </w:rPr>
              <w:t xml:space="preserve">Mgr. Kamila Dvořáková, ředitel školy </w:t>
            </w:r>
          </w:p>
        </w:tc>
      </w:tr>
      <w:tr w:rsidR="00D442A0" w:rsidRPr="000E2448" w14:paraId="0B23930B" w14:textId="77777777" w:rsidTr="0004499D">
        <w:tc>
          <w:tcPr>
            <w:tcW w:w="4465" w:type="dxa"/>
          </w:tcPr>
          <w:p w14:paraId="1F12FBFD" w14:textId="77777777" w:rsidR="00D442A0" w:rsidRPr="000E2448" w:rsidRDefault="00D442A0" w:rsidP="0004499D">
            <w:pPr>
              <w:spacing w:before="120" w:line="240" w:lineRule="atLeast"/>
              <w:rPr>
                <w:szCs w:val="24"/>
              </w:rPr>
            </w:pPr>
            <w:r w:rsidRPr="000E2448">
              <w:rPr>
                <w:szCs w:val="24"/>
              </w:rPr>
              <w:t>Schválil:</w:t>
            </w:r>
          </w:p>
        </w:tc>
        <w:tc>
          <w:tcPr>
            <w:tcW w:w="4961" w:type="dxa"/>
          </w:tcPr>
          <w:p w14:paraId="3659E82F" w14:textId="77777777" w:rsidR="00D442A0" w:rsidRPr="000E2448" w:rsidRDefault="00D442A0" w:rsidP="0004499D">
            <w:pPr>
              <w:spacing w:before="120" w:line="240" w:lineRule="atLeast"/>
              <w:jc w:val="right"/>
              <w:rPr>
                <w:szCs w:val="24"/>
              </w:rPr>
            </w:pPr>
            <w:r w:rsidRPr="000E2448">
              <w:rPr>
                <w:szCs w:val="24"/>
              </w:rPr>
              <w:t xml:space="preserve">Mgr. Kamila Dvořáková, ředitel školy </w:t>
            </w:r>
          </w:p>
          <w:p w14:paraId="322D33A8" w14:textId="77777777" w:rsidR="00D442A0" w:rsidRPr="000E2448" w:rsidRDefault="00D442A0" w:rsidP="0004499D">
            <w:pPr>
              <w:spacing w:before="120" w:line="240" w:lineRule="atLeast"/>
              <w:jc w:val="right"/>
              <w:rPr>
                <w:szCs w:val="24"/>
              </w:rPr>
            </w:pPr>
          </w:p>
        </w:tc>
      </w:tr>
      <w:tr w:rsidR="00D442A0" w:rsidRPr="000E2448" w14:paraId="1B13D719" w14:textId="77777777" w:rsidTr="0004499D">
        <w:tc>
          <w:tcPr>
            <w:tcW w:w="4465" w:type="dxa"/>
          </w:tcPr>
          <w:p w14:paraId="6ECCCCC2" w14:textId="77777777" w:rsidR="00D442A0" w:rsidRPr="000E2448" w:rsidRDefault="00D442A0" w:rsidP="0004499D">
            <w:pPr>
              <w:spacing w:before="120" w:line="240" w:lineRule="atLeast"/>
              <w:rPr>
                <w:szCs w:val="24"/>
              </w:rPr>
            </w:pPr>
            <w:r w:rsidRPr="000E2448">
              <w:rPr>
                <w:szCs w:val="24"/>
              </w:rPr>
              <w:t>Pedagogická rada projednala dne</w:t>
            </w:r>
          </w:p>
        </w:tc>
        <w:tc>
          <w:tcPr>
            <w:tcW w:w="4961" w:type="dxa"/>
          </w:tcPr>
          <w:p w14:paraId="41D81E6B" w14:textId="462A98E3" w:rsidR="00D442A0" w:rsidRPr="000E2448" w:rsidRDefault="0031408E" w:rsidP="0004499D">
            <w:pPr>
              <w:spacing w:before="120" w:line="240" w:lineRule="atLeast"/>
              <w:rPr>
                <w:szCs w:val="24"/>
              </w:rPr>
            </w:pPr>
            <w:r>
              <w:rPr>
                <w:szCs w:val="24"/>
              </w:rPr>
              <w:t>16</w:t>
            </w:r>
            <w:r w:rsidR="00D442A0" w:rsidRPr="000E2448">
              <w:rPr>
                <w:szCs w:val="24"/>
              </w:rPr>
              <w:t xml:space="preserve">. </w:t>
            </w:r>
            <w:r>
              <w:rPr>
                <w:szCs w:val="24"/>
              </w:rPr>
              <w:t>1</w:t>
            </w:r>
            <w:r w:rsidR="00D442A0" w:rsidRPr="000E2448">
              <w:rPr>
                <w:szCs w:val="24"/>
              </w:rPr>
              <w:t>. 20</w:t>
            </w:r>
            <w:r w:rsidR="00483819" w:rsidRPr="000E2448">
              <w:rPr>
                <w:szCs w:val="24"/>
              </w:rPr>
              <w:t>2</w:t>
            </w:r>
            <w:r>
              <w:rPr>
                <w:szCs w:val="24"/>
              </w:rPr>
              <w:t>4</w:t>
            </w:r>
          </w:p>
        </w:tc>
      </w:tr>
      <w:tr w:rsidR="00D442A0" w:rsidRPr="000E2448" w14:paraId="419C7E16" w14:textId="77777777" w:rsidTr="0004499D">
        <w:tc>
          <w:tcPr>
            <w:tcW w:w="4465" w:type="dxa"/>
          </w:tcPr>
          <w:p w14:paraId="632FA6F5" w14:textId="77777777" w:rsidR="00D442A0" w:rsidRPr="000E2448" w:rsidRDefault="00D442A0" w:rsidP="0004499D">
            <w:pPr>
              <w:spacing w:before="120" w:line="240" w:lineRule="atLeast"/>
              <w:rPr>
                <w:szCs w:val="24"/>
              </w:rPr>
            </w:pPr>
            <w:r w:rsidRPr="000E2448">
              <w:rPr>
                <w:szCs w:val="24"/>
              </w:rPr>
              <w:t>Směrnice nabývá platnosti dne:</w:t>
            </w:r>
          </w:p>
        </w:tc>
        <w:tc>
          <w:tcPr>
            <w:tcW w:w="4961" w:type="dxa"/>
          </w:tcPr>
          <w:p w14:paraId="3624ECC8" w14:textId="7FF518FF" w:rsidR="00D442A0" w:rsidRPr="000E2448" w:rsidRDefault="0031408E" w:rsidP="0004499D">
            <w:pPr>
              <w:spacing w:before="120" w:line="240" w:lineRule="atLeast"/>
              <w:rPr>
                <w:szCs w:val="24"/>
              </w:rPr>
            </w:pPr>
            <w:r>
              <w:rPr>
                <w:szCs w:val="24"/>
              </w:rPr>
              <w:t>16</w:t>
            </w:r>
            <w:r w:rsidR="00D442A0" w:rsidRPr="000E2448">
              <w:rPr>
                <w:szCs w:val="24"/>
              </w:rPr>
              <w:t xml:space="preserve">. </w:t>
            </w:r>
            <w:r>
              <w:rPr>
                <w:szCs w:val="24"/>
              </w:rPr>
              <w:t>1</w:t>
            </w:r>
            <w:r w:rsidR="00D442A0" w:rsidRPr="000E2448">
              <w:rPr>
                <w:szCs w:val="24"/>
              </w:rPr>
              <w:t>. 20</w:t>
            </w:r>
            <w:r w:rsidR="00483819" w:rsidRPr="000E2448">
              <w:rPr>
                <w:szCs w:val="24"/>
              </w:rPr>
              <w:t>2</w:t>
            </w:r>
            <w:r>
              <w:rPr>
                <w:szCs w:val="24"/>
              </w:rPr>
              <w:t>4</w:t>
            </w:r>
          </w:p>
        </w:tc>
      </w:tr>
      <w:tr w:rsidR="00D442A0" w:rsidRPr="000E2448" w14:paraId="01F39FAE" w14:textId="77777777" w:rsidTr="0004499D">
        <w:tc>
          <w:tcPr>
            <w:tcW w:w="4465" w:type="dxa"/>
          </w:tcPr>
          <w:p w14:paraId="2B9DEC22" w14:textId="77777777" w:rsidR="00D442A0" w:rsidRPr="000E2448" w:rsidRDefault="00D442A0" w:rsidP="0004499D">
            <w:pPr>
              <w:spacing w:before="120" w:line="240" w:lineRule="atLeast"/>
              <w:rPr>
                <w:szCs w:val="24"/>
              </w:rPr>
            </w:pPr>
            <w:r w:rsidRPr="000E2448">
              <w:rPr>
                <w:szCs w:val="24"/>
              </w:rPr>
              <w:t>Směrnice nabývá účinnosti dne:</w:t>
            </w:r>
          </w:p>
        </w:tc>
        <w:tc>
          <w:tcPr>
            <w:tcW w:w="4961" w:type="dxa"/>
          </w:tcPr>
          <w:p w14:paraId="64789B88" w14:textId="506E70D5" w:rsidR="00D442A0" w:rsidRPr="00A70EB7" w:rsidRDefault="00A70EB7" w:rsidP="00A70EB7">
            <w:pPr>
              <w:spacing w:before="120" w:line="240" w:lineRule="atLeast"/>
              <w:rPr>
                <w:szCs w:val="24"/>
              </w:rPr>
            </w:pPr>
            <w:r>
              <w:rPr>
                <w:szCs w:val="24"/>
              </w:rPr>
              <w:t>1</w:t>
            </w:r>
            <w:r w:rsidR="0031408E">
              <w:rPr>
                <w:szCs w:val="24"/>
              </w:rPr>
              <w:t>6</w:t>
            </w:r>
            <w:r>
              <w:rPr>
                <w:szCs w:val="24"/>
              </w:rPr>
              <w:t>.</w:t>
            </w:r>
            <w:r w:rsidR="0031408E">
              <w:rPr>
                <w:szCs w:val="24"/>
              </w:rPr>
              <w:t>1</w:t>
            </w:r>
            <w:r>
              <w:rPr>
                <w:szCs w:val="24"/>
              </w:rPr>
              <w:t>.20</w:t>
            </w:r>
            <w:r w:rsidR="00483819" w:rsidRPr="00A70EB7">
              <w:rPr>
                <w:szCs w:val="24"/>
              </w:rPr>
              <w:t>2</w:t>
            </w:r>
            <w:r w:rsidR="0031408E">
              <w:rPr>
                <w:szCs w:val="24"/>
              </w:rPr>
              <w:t>4</w:t>
            </w:r>
          </w:p>
        </w:tc>
      </w:tr>
      <w:tr w:rsidR="00D442A0" w:rsidRPr="000E2448" w14:paraId="3DC7E812" w14:textId="77777777" w:rsidTr="0004499D">
        <w:tc>
          <w:tcPr>
            <w:tcW w:w="9426" w:type="dxa"/>
            <w:gridSpan w:val="2"/>
          </w:tcPr>
          <w:p w14:paraId="7A417F91" w14:textId="77777777" w:rsidR="00D442A0" w:rsidRPr="000E2448" w:rsidRDefault="00D442A0" w:rsidP="0004499D">
            <w:pPr>
              <w:rPr>
                <w:szCs w:val="24"/>
              </w:rPr>
            </w:pPr>
            <w:r w:rsidRPr="000E2448">
              <w:rPr>
                <w:szCs w:val="24"/>
              </w:rPr>
              <w:t>Změny ve směrnici jsou prováděny formou číslovaných písemných dodatků, které tvoří součást tohoto předpisu.</w:t>
            </w:r>
          </w:p>
        </w:tc>
      </w:tr>
    </w:tbl>
    <w:p w14:paraId="61415CE4" w14:textId="77777777" w:rsidR="0031408E" w:rsidRDefault="0031408E" w:rsidP="00D442A0">
      <w:pPr>
        <w:rPr>
          <w:b/>
          <w:szCs w:val="24"/>
        </w:rPr>
      </w:pPr>
    </w:p>
    <w:p w14:paraId="6F4A98F5" w14:textId="37EB845B" w:rsidR="00D442A0" w:rsidRPr="000E2448" w:rsidRDefault="00E35752" w:rsidP="00D442A0">
      <w:pPr>
        <w:rPr>
          <w:b/>
          <w:szCs w:val="24"/>
        </w:rPr>
      </w:pPr>
      <w:r w:rsidRPr="000E2448">
        <w:rPr>
          <w:b/>
          <w:szCs w:val="24"/>
        </w:rPr>
        <w:t>Obsah:</w:t>
      </w:r>
    </w:p>
    <w:p w14:paraId="1BDAF102" w14:textId="77777777" w:rsidR="00D442A0" w:rsidRPr="000E2448" w:rsidRDefault="00D442A0" w:rsidP="00D442A0">
      <w:pPr>
        <w:jc w:val="both"/>
        <w:rPr>
          <w:szCs w:val="24"/>
        </w:rPr>
      </w:pPr>
      <w:r w:rsidRPr="000E2448">
        <w:rPr>
          <w:szCs w:val="24"/>
        </w:rPr>
        <w:t>Obecná ustanovení</w:t>
      </w:r>
    </w:p>
    <w:p w14:paraId="395C92E6" w14:textId="77777777" w:rsidR="00D442A0" w:rsidRPr="000E2448" w:rsidRDefault="00D442A0" w:rsidP="00D442A0">
      <w:pPr>
        <w:pStyle w:val="Prosttext1"/>
        <w:ind w:left="426" w:hanging="426"/>
        <w:jc w:val="both"/>
        <w:rPr>
          <w:rFonts w:ascii="Times New Roman" w:hAnsi="Times New Roman"/>
          <w:color w:val="auto"/>
          <w:sz w:val="24"/>
          <w:szCs w:val="24"/>
        </w:rPr>
      </w:pPr>
      <w:r w:rsidRPr="000E2448">
        <w:rPr>
          <w:rFonts w:ascii="Times New Roman" w:hAnsi="Times New Roman"/>
          <w:color w:val="auto"/>
          <w:sz w:val="24"/>
          <w:szCs w:val="24"/>
        </w:rPr>
        <w:t>I.</w:t>
      </w:r>
      <w:r w:rsidRPr="000E2448">
        <w:rPr>
          <w:rFonts w:ascii="Times New Roman" w:hAnsi="Times New Roman"/>
          <w:color w:val="auto"/>
          <w:sz w:val="24"/>
          <w:szCs w:val="24"/>
        </w:rPr>
        <w:tab/>
        <w:t xml:space="preserve">Práva a povinností žáků a jejich zákonných zástupců ve škole a podrobnosti </w:t>
      </w:r>
      <w:r w:rsidRPr="000E2448">
        <w:rPr>
          <w:rFonts w:ascii="Times New Roman" w:hAnsi="Times New Roman"/>
          <w:color w:val="auto"/>
          <w:sz w:val="24"/>
          <w:szCs w:val="24"/>
        </w:rPr>
        <w:tab/>
      </w:r>
      <w:r w:rsidRPr="000E2448">
        <w:rPr>
          <w:rFonts w:ascii="Times New Roman" w:hAnsi="Times New Roman"/>
          <w:color w:val="auto"/>
          <w:sz w:val="24"/>
          <w:szCs w:val="24"/>
        </w:rPr>
        <w:tab/>
      </w:r>
      <w:r w:rsidRPr="000E2448">
        <w:rPr>
          <w:rFonts w:ascii="Times New Roman" w:hAnsi="Times New Roman"/>
          <w:color w:val="auto"/>
          <w:sz w:val="24"/>
          <w:szCs w:val="24"/>
        </w:rPr>
        <w:tab/>
        <w:t>2</w:t>
      </w:r>
    </w:p>
    <w:p w14:paraId="2F7C4BBC" w14:textId="77777777" w:rsidR="00D442A0" w:rsidRPr="000E2448" w:rsidRDefault="00D442A0" w:rsidP="00D442A0">
      <w:pPr>
        <w:pStyle w:val="Prosttext1"/>
        <w:ind w:left="426" w:hanging="426"/>
        <w:jc w:val="both"/>
        <w:rPr>
          <w:rFonts w:ascii="Times New Roman" w:hAnsi="Times New Roman"/>
          <w:color w:val="auto"/>
          <w:sz w:val="24"/>
          <w:szCs w:val="24"/>
        </w:rPr>
      </w:pPr>
      <w:r w:rsidRPr="000E2448">
        <w:rPr>
          <w:rFonts w:ascii="Times New Roman" w:hAnsi="Times New Roman"/>
          <w:color w:val="auto"/>
          <w:sz w:val="24"/>
          <w:szCs w:val="24"/>
        </w:rPr>
        <w:t xml:space="preserve">     o pravidlech vzájemných vztahů s pedagogickými pracovníky</w:t>
      </w:r>
    </w:p>
    <w:p w14:paraId="4E723E64" w14:textId="77777777" w:rsidR="00D442A0" w:rsidRPr="000E2448" w:rsidRDefault="00D442A0" w:rsidP="00D442A0">
      <w:pPr>
        <w:ind w:left="426" w:hanging="426"/>
        <w:jc w:val="both"/>
        <w:rPr>
          <w:szCs w:val="24"/>
        </w:rPr>
      </w:pPr>
      <w:r w:rsidRPr="000E2448">
        <w:rPr>
          <w:szCs w:val="24"/>
        </w:rPr>
        <w:t>A.</w:t>
      </w:r>
      <w:r w:rsidRPr="000E2448">
        <w:rPr>
          <w:szCs w:val="24"/>
        </w:rPr>
        <w:tab/>
        <w:t>Práva a povinnosti žáků a zákonných zástupců</w:t>
      </w:r>
      <w:r w:rsidRPr="000E2448">
        <w:rPr>
          <w:szCs w:val="24"/>
        </w:rPr>
        <w:tab/>
      </w:r>
      <w:r w:rsidRPr="000E2448">
        <w:rPr>
          <w:szCs w:val="24"/>
        </w:rPr>
        <w:tab/>
      </w:r>
      <w:r w:rsidRPr="000E2448">
        <w:rPr>
          <w:szCs w:val="24"/>
        </w:rPr>
        <w:tab/>
      </w:r>
      <w:r w:rsidRPr="000E2448">
        <w:rPr>
          <w:szCs w:val="24"/>
        </w:rPr>
        <w:tab/>
      </w:r>
      <w:r w:rsidRPr="000E2448">
        <w:rPr>
          <w:szCs w:val="24"/>
        </w:rPr>
        <w:tab/>
      </w:r>
      <w:r w:rsidRPr="000E2448">
        <w:rPr>
          <w:szCs w:val="24"/>
        </w:rPr>
        <w:tab/>
      </w:r>
      <w:r w:rsidRPr="000E2448">
        <w:rPr>
          <w:szCs w:val="24"/>
        </w:rPr>
        <w:tab/>
        <w:t>2</w:t>
      </w:r>
    </w:p>
    <w:p w14:paraId="0FD06D07" w14:textId="77777777" w:rsidR="00D442A0" w:rsidRPr="000E2448" w:rsidRDefault="00D442A0" w:rsidP="00D442A0">
      <w:pPr>
        <w:ind w:left="426" w:hanging="426"/>
        <w:jc w:val="both"/>
        <w:rPr>
          <w:szCs w:val="24"/>
        </w:rPr>
      </w:pPr>
      <w:r w:rsidRPr="000E2448">
        <w:rPr>
          <w:szCs w:val="24"/>
        </w:rPr>
        <w:t>B.</w:t>
      </w:r>
      <w:r w:rsidRPr="000E2448">
        <w:rPr>
          <w:szCs w:val="24"/>
        </w:rPr>
        <w:tab/>
        <w:t>Práva a povinnosti pedagogických pracovníků</w:t>
      </w:r>
      <w:r w:rsidRPr="000E2448">
        <w:rPr>
          <w:szCs w:val="24"/>
        </w:rPr>
        <w:tab/>
      </w:r>
      <w:r w:rsidRPr="000E2448">
        <w:rPr>
          <w:szCs w:val="24"/>
        </w:rPr>
        <w:tab/>
      </w:r>
      <w:r w:rsidRPr="000E2448">
        <w:rPr>
          <w:szCs w:val="24"/>
        </w:rPr>
        <w:tab/>
      </w:r>
      <w:r w:rsidRPr="000E2448">
        <w:rPr>
          <w:szCs w:val="24"/>
        </w:rPr>
        <w:tab/>
      </w:r>
      <w:r w:rsidRPr="000E2448">
        <w:rPr>
          <w:szCs w:val="24"/>
        </w:rPr>
        <w:tab/>
      </w:r>
      <w:r w:rsidRPr="000E2448">
        <w:rPr>
          <w:szCs w:val="24"/>
        </w:rPr>
        <w:tab/>
      </w:r>
      <w:r w:rsidRPr="000E2448">
        <w:rPr>
          <w:szCs w:val="24"/>
        </w:rPr>
        <w:tab/>
        <w:t>4</w:t>
      </w:r>
    </w:p>
    <w:p w14:paraId="49F37232" w14:textId="77777777" w:rsidR="00D442A0" w:rsidRPr="000E2448" w:rsidRDefault="00D442A0" w:rsidP="00D442A0">
      <w:pPr>
        <w:ind w:left="426" w:hanging="426"/>
        <w:jc w:val="both"/>
        <w:rPr>
          <w:szCs w:val="24"/>
        </w:rPr>
      </w:pPr>
      <w:r w:rsidRPr="000E2448">
        <w:rPr>
          <w:szCs w:val="24"/>
        </w:rPr>
        <w:t>II.</w:t>
      </w:r>
      <w:r w:rsidRPr="000E2448">
        <w:rPr>
          <w:szCs w:val="24"/>
        </w:rPr>
        <w:tab/>
        <w:t xml:space="preserve">Provoz a vnitřní režim školy      </w:t>
      </w:r>
      <w:r w:rsidRPr="000E2448">
        <w:rPr>
          <w:szCs w:val="24"/>
        </w:rPr>
        <w:tab/>
      </w:r>
      <w:r w:rsidRPr="000E2448">
        <w:rPr>
          <w:szCs w:val="24"/>
        </w:rPr>
        <w:tab/>
      </w:r>
      <w:r w:rsidRPr="000E2448">
        <w:rPr>
          <w:szCs w:val="24"/>
        </w:rPr>
        <w:tab/>
      </w:r>
      <w:r w:rsidRPr="000E2448">
        <w:rPr>
          <w:szCs w:val="24"/>
        </w:rPr>
        <w:tab/>
      </w:r>
      <w:r w:rsidRPr="000E2448">
        <w:rPr>
          <w:szCs w:val="24"/>
        </w:rPr>
        <w:tab/>
      </w:r>
      <w:r w:rsidRPr="000E2448">
        <w:rPr>
          <w:szCs w:val="24"/>
        </w:rPr>
        <w:tab/>
      </w:r>
      <w:r w:rsidRPr="000E2448">
        <w:rPr>
          <w:szCs w:val="24"/>
        </w:rPr>
        <w:tab/>
      </w:r>
      <w:r w:rsidRPr="000E2448">
        <w:rPr>
          <w:szCs w:val="24"/>
        </w:rPr>
        <w:tab/>
      </w:r>
      <w:r w:rsidRPr="000E2448">
        <w:rPr>
          <w:szCs w:val="24"/>
        </w:rPr>
        <w:tab/>
        <w:t>5</w:t>
      </w:r>
    </w:p>
    <w:p w14:paraId="1B70BB0A" w14:textId="7CCA6F3E" w:rsidR="00D442A0" w:rsidRPr="000E2448" w:rsidRDefault="00D442A0" w:rsidP="00D442A0">
      <w:pPr>
        <w:ind w:left="426" w:hanging="426"/>
        <w:jc w:val="both"/>
        <w:rPr>
          <w:szCs w:val="24"/>
        </w:rPr>
      </w:pPr>
      <w:r w:rsidRPr="000E2448">
        <w:rPr>
          <w:szCs w:val="24"/>
        </w:rPr>
        <w:t>A.</w:t>
      </w:r>
      <w:r w:rsidRPr="000E2448">
        <w:rPr>
          <w:szCs w:val="24"/>
        </w:rPr>
        <w:tab/>
        <w:t xml:space="preserve">Režim činnosti ve škole </w:t>
      </w:r>
      <w:r w:rsidRPr="000E2448">
        <w:rPr>
          <w:szCs w:val="24"/>
        </w:rPr>
        <w:tab/>
      </w:r>
      <w:r w:rsidRPr="000E2448">
        <w:rPr>
          <w:szCs w:val="24"/>
        </w:rPr>
        <w:tab/>
      </w:r>
      <w:r w:rsidRPr="000E2448">
        <w:rPr>
          <w:szCs w:val="24"/>
        </w:rPr>
        <w:tab/>
      </w:r>
      <w:r w:rsidRPr="000E2448">
        <w:rPr>
          <w:szCs w:val="24"/>
        </w:rPr>
        <w:tab/>
      </w:r>
      <w:r w:rsidRPr="000E2448">
        <w:rPr>
          <w:szCs w:val="24"/>
        </w:rPr>
        <w:tab/>
      </w:r>
      <w:r w:rsidRPr="000E2448">
        <w:rPr>
          <w:szCs w:val="24"/>
        </w:rPr>
        <w:tab/>
      </w:r>
      <w:r w:rsidRPr="000E2448">
        <w:rPr>
          <w:szCs w:val="24"/>
        </w:rPr>
        <w:tab/>
      </w:r>
      <w:r w:rsidRPr="000E2448">
        <w:rPr>
          <w:szCs w:val="24"/>
        </w:rPr>
        <w:tab/>
      </w:r>
      <w:r w:rsidRPr="000E2448">
        <w:rPr>
          <w:szCs w:val="24"/>
        </w:rPr>
        <w:tab/>
      </w:r>
      <w:r w:rsidRPr="000E2448">
        <w:rPr>
          <w:szCs w:val="24"/>
        </w:rPr>
        <w:tab/>
        <w:t>5</w:t>
      </w:r>
    </w:p>
    <w:p w14:paraId="7D1A9435" w14:textId="17113015" w:rsidR="006C610A" w:rsidRPr="000E2448" w:rsidRDefault="006C610A" w:rsidP="00D442A0">
      <w:pPr>
        <w:ind w:left="426" w:hanging="426"/>
        <w:jc w:val="both"/>
        <w:rPr>
          <w:szCs w:val="24"/>
        </w:rPr>
      </w:pPr>
      <w:r w:rsidRPr="000E2448">
        <w:rPr>
          <w:szCs w:val="24"/>
        </w:rPr>
        <w:t>B.</w:t>
      </w:r>
      <w:r w:rsidRPr="000E2448">
        <w:rPr>
          <w:szCs w:val="24"/>
        </w:rPr>
        <w:tab/>
        <w:t>Režim při distanční výuce</w:t>
      </w:r>
      <w:r w:rsidRPr="000E2448">
        <w:rPr>
          <w:szCs w:val="24"/>
        </w:rPr>
        <w:tab/>
      </w:r>
      <w:r w:rsidRPr="000E2448">
        <w:rPr>
          <w:szCs w:val="24"/>
        </w:rPr>
        <w:tab/>
      </w:r>
      <w:r w:rsidRPr="000E2448">
        <w:rPr>
          <w:szCs w:val="24"/>
        </w:rPr>
        <w:tab/>
      </w:r>
      <w:r w:rsidRPr="000E2448">
        <w:rPr>
          <w:szCs w:val="24"/>
        </w:rPr>
        <w:tab/>
      </w:r>
      <w:r w:rsidRPr="000E2448">
        <w:rPr>
          <w:szCs w:val="24"/>
        </w:rPr>
        <w:tab/>
      </w:r>
      <w:r w:rsidRPr="000E2448">
        <w:rPr>
          <w:szCs w:val="24"/>
        </w:rPr>
        <w:tab/>
      </w:r>
      <w:r w:rsidRPr="000E2448">
        <w:rPr>
          <w:szCs w:val="24"/>
        </w:rPr>
        <w:tab/>
      </w:r>
      <w:r w:rsidRPr="000E2448">
        <w:rPr>
          <w:szCs w:val="24"/>
        </w:rPr>
        <w:tab/>
      </w:r>
      <w:r w:rsidRPr="000E2448">
        <w:rPr>
          <w:szCs w:val="24"/>
        </w:rPr>
        <w:tab/>
      </w:r>
      <w:r w:rsidR="000E2448" w:rsidRPr="000E2448">
        <w:rPr>
          <w:szCs w:val="24"/>
        </w:rPr>
        <w:t>6</w:t>
      </w:r>
    </w:p>
    <w:p w14:paraId="4EC41E10" w14:textId="6EBE79B7" w:rsidR="00D442A0" w:rsidRPr="000E2448" w:rsidRDefault="000E2448" w:rsidP="00D442A0">
      <w:pPr>
        <w:ind w:left="426" w:hanging="426"/>
        <w:jc w:val="both"/>
        <w:rPr>
          <w:szCs w:val="24"/>
        </w:rPr>
      </w:pPr>
      <w:r w:rsidRPr="000E2448">
        <w:rPr>
          <w:szCs w:val="24"/>
        </w:rPr>
        <w:t>C</w:t>
      </w:r>
      <w:r w:rsidR="00D442A0" w:rsidRPr="000E2448">
        <w:rPr>
          <w:szCs w:val="24"/>
        </w:rPr>
        <w:t>.</w:t>
      </w:r>
      <w:r w:rsidR="00D442A0" w:rsidRPr="000E2448">
        <w:rPr>
          <w:szCs w:val="24"/>
        </w:rPr>
        <w:tab/>
        <w:t>Režim při akcích mimo školu</w:t>
      </w:r>
      <w:r w:rsidR="00D442A0" w:rsidRPr="000E2448">
        <w:rPr>
          <w:szCs w:val="24"/>
        </w:rPr>
        <w:tab/>
      </w:r>
      <w:r w:rsidR="00D442A0" w:rsidRPr="000E2448">
        <w:rPr>
          <w:szCs w:val="24"/>
        </w:rPr>
        <w:tab/>
      </w:r>
      <w:r w:rsidR="00D442A0" w:rsidRPr="000E2448">
        <w:rPr>
          <w:szCs w:val="24"/>
        </w:rPr>
        <w:tab/>
      </w:r>
      <w:r w:rsidR="00D442A0" w:rsidRPr="000E2448">
        <w:rPr>
          <w:szCs w:val="24"/>
        </w:rPr>
        <w:tab/>
      </w:r>
      <w:r w:rsidR="00D442A0" w:rsidRPr="000E2448">
        <w:rPr>
          <w:szCs w:val="24"/>
        </w:rPr>
        <w:tab/>
      </w:r>
      <w:r w:rsidR="00D442A0" w:rsidRPr="000E2448">
        <w:rPr>
          <w:szCs w:val="24"/>
        </w:rPr>
        <w:tab/>
      </w:r>
      <w:r w:rsidR="00D442A0" w:rsidRPr="000E2448">
        <w:rPr>
          <w:szCs w:val="24"/>
        </w:rPr>
        <w:tab/>
      </w:r>
      <w:r w:rsidR="00D442A0" w:rsidRPr="000E2448">
        <w:rPr>
          <w:szCs w:val="24"/>
        </w:rPr>
        <w:tab/>
      </w:r>
      <w:r w:rsidR="00D442A0" w:rsidRPr="000E2448">
        <w:rPr>
          <w:szCs w:val="24"/>
        </w:rPr>
        <w:tab/>
      </w:r>
      <w:r w:rsidRPr="000E2448">
        <w:rPr>
          <w:szCs w:val="24"/>
        </w:rPr>
        <w:t>7</w:t>
      </w:r>
    </w:p>
    <w:p w14:paraId="54C224D4" w14:textId="21515E6D" w:rsidR="00D442A0" w:rsidRPr="000E2448" w:rsidRDefault="000E2448" w:rsidP="00D442A0">
      <w:pPr>
        <w:ind w:left="426" w:hanging="426"/>
        <w:jc w:val="both"/>
        <w:rPr>
          <w:szCs w:val="24"/>
        </w:rPr>
      </w:pPr>
      <w:r w:rsidRPr="000E2448">
        <w:rPr>
          <w:szCs w:val="24"/>
        </w:rPr>
        <w:t>D</w:t>
      </w:r>
      <w:r w:rsidR="00D442A0" w:rsidRPr="000E2448">
        <w:rPr>
          <w:szCs w:val="24"/>
        </w:rPr>
        <w:t>.</w:t>
      </w:r>
      <w:r w:rsidR="00D442A0" w:rsidRPr="000E2448">
        <w:rPr>
          <w:szCs w:val="24"/>
        </w:rPr>
        <w:tab/>
        <w:t>Docházka do školy</w:t>
      </w:r>
      <w:r w:rsidR="00D442A0" w:rsidRPr="000E2448">
        <w:rPr>
          <w:szCs w:val="24"/>
        </w:rPr>
        <w:tab/>
      </w:r>
      <w:r w:rsidR="00D442A0" w:rsidRPr="000E2448">
        <w:rPr>
          <w:szCs w:val="24"/>
        </w:rPr>
        <w:tab/>
      </w:r>
      <w:r w:rsidR="00D442A0" w:rsidRPr="000E2448">
        <w:rPr>
          <w:szCs w:val="24"/>
        </w:rPr>
        <w:tab/>
      </w:r>
      <w:r w:rsidR="00D442A0" w:rsidRPr="000E2448">
        <w:rPr>
          <w:szCs w:val="24"/>
        </w:rPr>
        <w:tab/>
      </w:r>
      <w:r w:rsidR="00D442A0" w:rsidRPr="000E2448">
        <w:rPr>
          <w:szCs w:val="24"/>
        </w:rPr>
        <w:tab/>
      </w:r>
      <w:r w:rsidR="00D442A0" w:rsidRPr="000E2448">
        <w:rPr>
          <w:szCs w:val="24"/>
        </w:rPr>
        <w:tab/>
      </w:r>
      <w:r w:rsidR="00D442A0" w:rsidRPr="000E2448">
        <w:rPr>
          <w:szCs w:val="24"/>
        </w:rPr>
        <w:tab/>
      </w:r>
      <w:r w:rsidR="00D442A0" w:rsidRPr="000E2448">
        <w:rPr>
          <w:szCs w:val="24"/>
        </w:rPr>
        <w:tab/>
      </w:r>
      <w:r w:rsidR="00D442A0" w:rsidRPr="000E2448">
        <w:rPr>
          <w:szCs w:val="24"/>
        </w:rPr>
        <w:tab/>
      </w:r>
      <w:r w:rsidR="00D442A0" w:rsidRPr="000E2448">
        <w:rPr>
          <w:szCs w:val="24"/>
        </w:rPr>
        <w:tab/>
      </w:r>
      <w:r w:rsidR="002D73A4">
        <w:rPr>
          <w:szCs w:val="24"/>
        </w:rPr>
        <w:t>8</w:t>
      </w:r>
    </w:p>
    <w:p w14:paraId="370BAAC3" w14:textId="5AEB767F" w:rsidR="00D442A0" w:rsidRPr="000E2448" w:rsidRDefault="000E2448" w:rsidP="00D442A0">
      <w:pPr>
        <w:overflowPunct/>
        <w:autoSpaceDE/>
        <w:autoSpaceDN/>
        <w:adjustRightInd/>
        <w:ind w:left="426" w:hanging="426"/>
        <w:jc w:val="both"/>
        <w:textAlignment w:val="auto"/>
        <w:rPr>
          <w:szCs w:val="24"/>
        </w:rPr>
      </w:pPr>
      <w:r w:rsidRPr="000E2448">
        <w:rPr>
          <w:szCs w:val="24"/>
        </w:rPr>
        <w:t>E</w:t>
      </w:r>
      <w:r w:rsidR="00D442A0" w:rsidRPr="000E2448">
        <w:rPr>
          <w:szCs w:val="24"/>
        </w:rPr>
        <w:t>.</w:t>
      </w:r>
      <w:r w:rsidR="00D442A0" w:rsidRPr="000E2448">
        <w:rPr>
          <w:szCs w:val="24"/>
        </w:rPr>
        <w:tab/>
        <w:t>Školní družina</w:t>
      </w:r>
      <w:r w:rsidR="00D442A0" w:rsidRPr="000E2448">
        <w:rPr>
          <w:szCs w:val="24"/>
        </w:rPr>
        <w:tab/>
      </w:r>
      <w:r w:rsidR="00D442A0" w:rsidRPr="000E2448">
        <w:rPr>
          <w:szCs w:val="24"/>
        </w:rPr>
        <w:tab/>
      </w:r>
      <w:r w:rsidR="00D442A0" w:rsidRPr="000E2448">
        <w:rPr>
          <w:szCs w:val="24"/>
        </w:rPr>
        <w:tab/>
      </w:r>
      <w:r w:rsidR="00D442A0" w:rsidRPr="000E2448">
        <w:rPr>
          <w:szCs w:val="24"/>
        </w:rPr>
        <w:tab/>
      </w:r>
      <w:r w:rsidR="00D442A0" w:rsidRPr="000E2448">
        <w:rPr>
          <w:szCs w:val="24"/>
        </w:rPr>
        <w:tab/>
      </w:r>
      <w:r w:rsidR="00D442A0" w:rsidRPr="000E2448">
        <w:rPr>
          <w:szCs w:val="24"/>
        </w:rPr>
        <w:tab/>
      </w:r>
      <w:r w:rsidR="00D442A0" w:rsidRPr="000E2448">
        <w:rPr>
          <w:szCs w:val="24"/>
        </w:rPr>
        <w:tab/>
      </w:r>
      <w:r w:rsidR="00D442A0" w:rsidRPr="000E2448">
        <w:rPr>
          <w:szCs w:val="24"/>
        </w:rPr>
        <w:tab/>
      </w:r>
      <w:r w:rsidR="00D442A0" w:rsidRPr="000E2448">
        <w:rPr>
          <w:szCs w:val="24"/>
        </w:rPr>
        <w:tab/>
      </w:r>
      <w:r w:rsidR="00D442A0" w:rsidRPr="000E2448">
        <w:rPr>
          <w:szCs w:val="24"/>
        </w:rPr>
        <w:tab/>
      </w:r>
      <w:r w:rsidR="00D442A0" w:rsidRPr="000E2448">
        <w:rPr>
          <w:szCs w:val="24"/>
        </w:rPr>
        <w:tab/>
      </w:r>
      <w:r w:rsidRPr="000E2448">
        <w:rPr>
          <w:szCs w:val="24"/>
        </w:rPr>
        <w:t>9</w:t>
      </w:r>
    </w:p>
    <w:p w14:paraId="55A2DB32" w14:textId="74CA7471" w:rsidR="00D442A0" w:rsidRPr="000E2448" w:rsidRDefault="000E2448" w:rsidP="00D442A0">
      <w:pPr>
        <w:ind w:left="426" w:hanging="426"/>
        <w:jc w:val="both"/>
        <w:rPr>
          <w:szCs w:val="24"/>
        </w:rPr>
      </w:pPr>
      <w:r w:rsidRPr="000E2448">
        <w:rPr>
          <w:szCs w:val="24"/>
        </w:rPr>
        <w:t>F</w:t>
      </w:r>
      <w:r w:rsidR="00D442A0" w:rsidRPr="000E2448">
        <w:rPr>
          <w:szCs w:val="24"/>
        </w:rPr>
        <w:t>.</w:t>
      </w:r>
      <w:r w:rsidR="00D442A0" w:rsidRPr="000E2448">
        <w:rPr>
          <w:szCs w:val="24"/>
        </w:rPr>
        <w:tab/>
        <w:t>Školní stravování</w:t>
      </w:r>
      <w:r w:rsidR="00D442A0" w:rsidRPr="000E2448">
        <w:rPr>
          <w:szCs w:val="24"/>
        </w:rPr>
        <w:tab/>
      </w:r>
      <w:r w:rsidR="00D442A0" w:rsidRPr="000E2448">
        <w:rPr>
          <w:szCs w:val="24"/>
        </w:rPr>
        <w:tab/>
      </w:r>
      <w:r w:rsidR="00D442A0" w:rsidRPr="000E2448">
        <w:rPr>
          <w:szCs w:val="24"/>
        </w:rPr>
        <w:tab/>
      </w:r>
      <w:r w:rsidR="00D442A0" w:rsidRPr="000E2448">
        <w:rPr>
          <w:szCs w:val="24"/>
        </w:rPr>
        <w:tab/>
      </w:r>
      <w:r w:rsidR="00D442A0" w:rsidRPr="000E2448">
        <w:rPr>
          <w:szCs w:val="24"/>
        </w:rPr>
        <w:tab/>
      </w:r>
      <w:r w:rsidR="00D442A0" w:rsidRPr="000E2448">
        <w:rPr>
          <w:szCs w:val="24"/>
        </w:rPr>
        <w:tab/>
      </w:r>
      <w:r w:rsidR="00D442A0" w:rsidRPr="000E2448">
        <w:rPr>
          <w:szCs w:val="24"/>
        </w:rPr>
        <w:tab/>
      </w:r>
      <w:r w:rsidR="00D442A0" w:rsidRPr="000E2448">
        <w:rPr>
          <w:szCs w:val="24"/>
        </w:rPr>
        <w:tab/>
      </w:r>
      <w:r w:rsidR="00D442A0" w:rsidRPr="000E2448">
        <w:rPr>
          <w:szCs w:val="24"/>
        </w:rPr>
        <w:tab/>
      </w:r>
      <w:r w:rsidR="00D442A0" w:rsidRPr="000E2448">
        <w:rPr>
          <w:szCs w:val="24"/>
        </w:rPr>
        <w:tab/>
      </w:r>
      <w:r w:rsidR="00057D3A">
        <w:rPr>
          <w:szCs w:val="24"/>
        </w:rPr>
        <w:t xml:space="preserve">          </w:t>
      </w:r>
      <w:r w:rsidR="002D73A4">
        <w:rPr>
          <w:szCs w:val="24"/>
        </w:rPr>
        <w:t>10</w:t>
      </w:r>
      <w:r w:rsidR="00D442A0" w:rsidRPr="000E2448">
        <w:rPr>
          <w:szCs w:val="24"/>
        </w:rPr>
        <w:tab/>
      </w:r>
    </w:p>
    <w:p w14:paraId="116CFB90" w14:textId="6FD2E63C" w:rsidR="00057D3A" w:rsidRDefault="00D442A0" w:rsidP="00057D3A">
      <w:pPr>
        <w:pStyle w:val="Prosttext1"/>
        <w:ind w:left="708" w:hanging="708"/>
        <w:rPr>
          <w:rFonts w:ascii="Times New Roman" w:hAnsi="Times New Roman"/>
          <w:color w:val="auto"/>
          <w:sz w:val="24"/>
          <w:szCs w:val="24"/>
        </w:rPr>
      </w:pPr>
      <w:r w:rsidRPr="000E2448">
        <w:rPr>
          <w:rFonts w:ascii="Times New Roman" w:hAnsi="Times New Roman"/>
          <w:color w:val="auto"/>
          <w:sz w:val="24"/>
          <w:szCs w:val="24"/>
        </w:rPr>
        <w:t>III.</w:t>
      </w:r>
      <w:r w:rsidR="00057D3A">
        <w:rPr>
          <w:rFonts w:ascii="Times New Roman" w:hAnsi="Times New Roman"/>
          <w:color w:val="auto"/>
          <w:sz w:val="24"/>
          <w:szCs w:val="24"/>
        </w:rPr>
        <w:t xml:space="preserve">   </w:t>
      </w:r>
      <w:r w:rsidRPr="000E2448">
        <w:rPr>
          <w:rFonts w:ascii="Times New Roman" w:hAnsi="Times New Roman"/>
          <w:color w:val="auto"/>
          <w:sz w:val="24"/>
          <w:szCs w:val="24"/>
        </w:rPr>
        <w:t xml:space="preserve">Podmínky zajištění bezpečnosti a ochrany zdraví žáků a jejich ochrany před sociálně </w:t>
      </w:r>
      <w:r w:rsidR="000E2448" w:rsidRPr="000E2448">
        <w:rPr>
          <w:rFonts w:ascii="Times New Roman" w:hAnsi="Times New Roman"/>
          <w:color w:val="auto"/>
          <w:sz w:val="24"/>
          <w:szCs w:val="24"/>
        </w:rPr>
        <w:t xml:space="preserve">        </w:t>
      </w:r>
      <w:r w:rsidR="00057D3A">
        <w:rPr>
          <w:rFonts w:ascii="Times New Roman" w:hAnsi="Times New Roman"/>
          <w:color w:val="auto"/>
          <w:sz w:val="24"/>
          <w:szCs w:val="24"/>
        </w:rPr>
        <w:t xml:space="preserve">    </w:t>
      </w:r>
    </w:p>
    <w:p w14:paraId="5771FBFA" w14:textId="6083142B" w:rsidR="00D442A0" w:rsidRPr="000E2448" w:rsidRDefault="00057D3A" w:rsidP="00057D3A">
      <w:pPr>
        <w:pStyle w:val="Prosttext1"/>
        <w:ind w:left="708" w:hanging="708"/>
        <w:rPr>
          <w:rFonts w:ascii="Times New Roman" w:hAnsi="Times New Roman"/>
          <w:color w:val="auto"/>
          <w:sz w:val="24"/>
          <w:szCs w:val="24"/>
        </w:rPr>
      </w:pPr>
      <w:r>
        <w:rPr>
          <w:rFonts w:ascii="Times New Roman" w:hAnsi="Times New Roman"/>
          <w:color w:val="auto"/>
          <w:sz w:val="24"/>
          <w:szCs w:val="24"/>
        </w:rPr>
        <w:t xml:space="preserve">       </w:t>
      </w:r>
      <w:r w:rsidR="00D442A0" w:rsidRPr="000E2448">
        <w:rPr>
          <w:rFonts w:ascii="Times New Roman" w:hAnsi="Times New Roman"/>
          <w:color w:val="auto"/>
          <w:sz w:val="24"/>
          <w:szCs w:val="24"/>
        </w:rPr>
        <w:t xml:space="preserve"> patologickými jevy a před projevy diskriminace, nepřátelství nebo násilí</w:t>
      </w:r>
      <w:r>
        <w:rPr>
          <w:rFonts w:ascii="Times New Roman" w:hAnsi="Times New Roman"/>
          <w:color w:val="auto"/>
          <w:sz w:val="24"/>
          <w:szCs w:val="24"/>
        </w:rPr>
        <w:t xml:space="preserve">                            10</w:t>
      </w:r>
    </w:p>
    <w:p w14:paraId="4ADC94A4" w14:textId="4C111C44" w:rsidR="00D442A0" w:rsidRPr="000E2448" w:rsidRDefault="00D442A0" w:rsidP="00D442A0">
      <w:pPr>
        <w:ind w:left="426" w:hanging="426"/>
        <w:jc w:val="both"/>
        <w:rPr>
          <w:bCs/>
          <w:szCs w:val="24"/>
        </w:rPr>
      </w:pPr>
      <w:r w:rsidRPr="000E2448">
        <w:rPr>
          <w:szCs w:val="24"/>
        </w:rPr>
        <w:t>IV.</w:t>
      </w:r>
      <w:r w:rsidRPr="000E2448">
        <w:rPr>
          <w:szCs w:val="24"/>
        </w:rPr>
        <w:tab/>
      </w:r>
      <w:r w:rsidRPr="000E2448">
        <w:rPr>
          <w:bCs/>
          <w:szCs w:val="24"/>
        </w:rPr>
        <w:t>Ochrana před sociálně patologickými jevy</w:t>
      </w:r>
      <w:r w:rsidRPr="000E2448">
        <w:rPr>
          <w:bCs/>
          <w:szCs w:val="24"/>
        </w:rPr>
        <w:tab/>
      </w:r>
      <w:r w:rsidRPr="000E2448">
        <w:rPr>
          <w:bCs/>
          <w:szCs w:val="24"/>
        </w:rPr>
        <w:tab/>
      </w:r>
      <w:r w:rsidRPr="000E2448">
        <w:rPr>
          <w:bCs/>
          <w:szCs w:val="24"/>
        </w:rPr>
        <w:tab/>
      </w:r>
      <w:r w:rsidRPr="000E2448">
        <w:rPr>
          <w:bCs/>
          <w:szCs w:val="24"/>
        </w:rPr>
        <w:tab/>
      </w:r>
      <w:r w:rsidRPr="000E2448">
        <w:rPr>
          <w:bCs/>
          <w:szCs w:val="24"/>
        </w:rPr>
        <w:tab/>
      </w:r>
      <w:r w:rsidRPr="000E2448">
        <w:rPr>
          <w:bCs/>
          <w:szCs w:val="24"/>
        </w:rPr>
        <w:tab/>
      </w:r>
      <w:r w:rsidR="000E2448" w:rsidRPr="000E2448">
        <w:rPr>
          <w:bCs/>
          <w:szCs w:val="24"/>
        </w:rPr>
        <w:t xml:space="preserve">          11</w:t>
      </w:r>
    </w:p>
    <w:p w14:paraId="0B3F23DC" w14:textId="1FBDA5A6" w:rsidR="00D442A0" w:rsidRPr="000E2448" w:rsidRDefault="00D442A0" w:rsidP="00D442A0">
      <w:pPr>
        <w:pStyle w:val="Prosttext1"/>
        <w:ind w:left="426" w:hanging="426"/>
        <w:jc w:val="both"/>
        <w:rPr>
          <w:rFonts w:ascii="Times New Roman" w:hAnsi="Times New Roman"/>
          <w:color w:val="auto"/>
          <w:sz w:val="24"/>
          <w:szCs w:val="24"/>
        </w:rPr>
      </w:pPr>
      <w:r w:rsidRPr="000E2448">
        <w:rPr>
          <w:rFonts w:ascii="Times New Roman" w:hAnsi="Times New Roman"/>
          <w:color w:val="auto"/>
          <w:sz w:val="24"/>
          <w:szCs w:val="24"/>
        </w:rPr>
        <w:t>V.</w:t>
      </w:r>
      <w:r w:rsidRPr="000E2448">
        <w:rPr>
          <w:rFonts w:ascii="Times New Roman" w:hAnsi="Times New Roman"/>
          <w:color w:val="auto"/>
          <w:sz w:val="24"/>
          <w:szCs w:val="24"/>
        </w:rPr>
        <w:tab/>
        <w:t xml:space="preserve">Podmínky zacházení s majetkem školy nebo školského zařízení ze strany žáků </w:t>
      </w:r>
      <w:r w:rsidRPr="000E2448">
        <w:rPr>
          <w:rFonts w:ascii="Times New Roman" w:hAnsi="Times New Roman"/>
          <w:color w:val="auto"/>
          <w:sz w:val="24"/>
          <w:szCs w:val="24"/>
        </w:rPr>
        <w:tab/>
        <w:t xml:space="preserve">          1</w:t>
      </w:r>
      <w:r w:rsidR="000E2448" w:rsidRPr="000E2448">
        <w:rPr>
          <w:rFonts w:ascii="Times New Roman" w:hAnsi="Times New Roman"/>
          <w:color w:val="auto"/>
          <w:sz w:val="24"/>
          <w:szCs w:val="24"/>
        </w:rPr>
        <w:t>2</w:t>
      </w:r>
    </w:p>
    <w:p w14:paraId="104F5EF4" w14:textId="7A30C0D6" w:rsidR="00D442A0" w:rsidRPr="000E2448" w:rsidRDefault="00D442A0" w:rsidP="00D442A0">
      <w:pPr>
        <w:ind w:left="426" w:hanging="426"/>
        <w:jc w:val="both"/>
        <w:rPr>
          <w:szCs w:val="24"/>
        </w:rPr>
      </w:pPr>
      <w:r w:rsidRPr="000E2448">
        <w:rPr>
          <w:szCs w:val="24"/>
        </w:rPr>
        <w:t>VI.</w:t>
      </w:r>
      <w:r w:rsidRPr="000E2448">
        <w:rPr>
          <w:szCs w:val="24"/>
        </w:rPr>
        <w:tab/>
        <w:t>Pravidla pro hodnocení výsledků vzdělávání žáků</w:t>
      </w:r>
      <w:r w:rsidRPr="000E2448">
        <w:rPr>
          <w:szCs w:val="24"/>
        </w:rPr>
        <w:tab/>
        <w:t xml:space="preserve"> </w:t>
      </w:r>
      <w:r w:rsidRPr="000E2448">
        <w:rPr>
          <w:szCs w:val="24"/>
        </w:rPr>
        <w:tab/>
      </w:r>
      <w:r w:rsidRPr="000E2448">
        <w:rPr>
          <w:szCs w:val="24"/>
        </w:rPr>
        <w:tab/>
      </w:r>
      <w:r w:rsidRPr="000E2448">
        <w:rPr>
          <w:szCs w:val="24"/>
        </w:rPr>
        <w:tab/>
        <w:t xml:space="preserve">                      </w:t>
      </w:r>
      <w:r w:rsidRPr="000E2448">
        <w:rPr>
          <w:szCs w:val="24"/>
        </w:rPr>
        <w:tab/>
      </w:r>
    </w:p>
    <w:p w14:paraId="143E8908" w14:textId="58CB4432" w:rsidR="00397A28" w:rsidRPr="000E2448" w:rsidRDefault="00D442A0" w:rsidP="002D73A4">
      <w:pPr>
        <w:ind w:left="426" w:hanging="426"/>
        <w:jc w:val="both"/>
        <w:rPr>
          <w:szCs w:val="24"/>
        </w:rPr>
      </w:pPr>
      <w:r w:rsidRPr="000E2448">
        <w:rPr>
          <w:szCs w:val="24"/>
        </w:rPr>
        <w:t>VII.</w:t>
      </w:r>
      <w:r w:rsidRPr="000E2448">
        <w:rPr>
          <w:szCs w:val="24"/>
        </w:rPr>
        <w:tab/>
        <w:t>Závěrečná ustanovení</w:t>
      </w:r>
      <w:r w:rsidRPr="000E2448">
        <w:rPr>
          <w:szCs w:val="24"/>
        </w:rPr>
        <w:tab/>
      </w:r>
      <w:r w:rsidRPr="000E2448">
        <w:rPr>
          <w:szCs w:val="24"/>
        </w:rPr>
        <w:tab/>
      </w:r>
      <w:r w:rsidRPr="000E2448">
        <w:rPr>
          <w:szCs w:val="24"/>
        </w:rPr>
        <w:tab/>
      </w:r>
      <w:r w:rsidRPr="000E2448">
        <w:rPr>
          <w:szCs w:val="24"/>
        </w:rPr>
        <w:tab/>
      </w:r>
      <w:r w:rsidRPr="000E2448">
        <w:rPr>
          <w:szCs w:val="24"/>
        </w:rPr>
        <w:tab/>
      </w:r>
      <w:r w:rsidRPr="000E2448">
        <w:rPr>
          <w:szCs w:val="24"/>
        </w:rPr>
        <w:tab/>
      </w:r>
      <w:r w:rsidRPr="000E2448">
        <w:rPr>
          <w:szCs w:val="24"/>
        </w:rPr>
        <w:tab/>
      </w:r>
      <w:r w:rsidRPr="000E2448">
        <w:rPr>
          <w:szCs w:val="24"/>
        </w:rPr>
        <w:tab/>
      </w:r>
      <w:r w:rsidRPr="000E2448">
        <w:rPr>
          <w:szCs w:val="24"/>
        </w:rPr>
        <w:tab/>
        <w:t xml:space="preserve">          </w:t>
      </w:r>
      <w:r w:rsidR="008C6B59">
        <w:rPr>
          <w:szCs w:val="24"/>
        </w:rPr>
        <w:t>1</w:t>
      </w:r>
      <w:r w:rsidR="002D73A4">
        <w:rPr>
          <w:szCs w:val="24"/>
        </w:rPr>
        <w:t>3</w:t>
      </w:r>
      <w:r w:rsidRPr="000E2448">
        <w:rPr>
          <w:szCs w:val="24"/>
        </w:rPr>
        <w:t xml:space="preserve"> </w:t>
      </w:r>
    </w:p>
    <w:p w14:paraId="56F23BB2" w14:textId="77777777" w:rsidR="002D73A4" w:rsidRDefault="002D73A4" w:rsidP="00D442A0">
      <w:pPr>
        <w:ind w:left="426" w:hanging="426"/>
        <w:jc w:val="both"/>
        <w:rPr>
          <w:szCs w:val="24"/>
        </w:rPr>
      </w:pPr>
    </w:p>
    <w:p w14:paraId="76F56E43" w14:textId="3B62C37C" w:rsidR="00D442A0" w:rsidRPr="000E2448" w:rsidRDefault="00D442A0" w:rsidP="00D442A0">
      <w:pPr>
        <w:ind w:left="426" w:hanging="426"/>
        <w:jc w:val="both"/>
        <w:rPr>
          <w:szCs w:val="24"/>
        </w:rPr>
      </w:pPr>
      <w:r w:rsidRPr="000E2448">
        <w:rPr>
          <w:szCs w:val="24"/>
        </w:rPr>
        <w:t>Přílohy</w:t>
      </w:r>
    </w:p>
    <w:p w14:paraId="0810EFD1" w14:textId="6C6AF5BC" w:rsidR="00D442A0" w:rsidRPr="000E2448" w:rsidRDefault="00D442A0" w:rsidP="00D442A0">
      <w:pPr>
        <w:ind w:left="426" w:hanging="426"/>
        <w:jc w:val="both"/>
        <w:rPr>
          <w:szCs w:val="24"/>
        </w:rPr>
      </w:pPr>
      <w:r w:rsidRPr="000E2448">
        <w:rPr>
          <w:szCs w:val="24"/>
        </w:rPr>
        <w:t>č.</w:t>
      </w:r>
      <w:r w:rsidR="008552D5" w:rsidRPr="000E2448">
        <w:rPr>
          <w:szCs w:val="24"/>
        </w:rPr>
        <w:t xml:space="preserve"> </w:t>
      </w:r>
      <w:r w:rsidR="00E35752" w:rsidRPr="000E2448">
        <w:rPr>
          <w:szCs w:val="24"/>
        </w:rPr>
        <w:t xml:space="preserve">1.  </w:t>
      </w:r>
      <w:r w:rsidRPr="000E2448">
        <w:rPr>
          <w:szCs w:val="24"/>
        </w:rPr>
        <w:t>Pravidla pro hodnocení výsledků vzdělávání žáků</w:t>
      </w:r>
      <w:r w:rsidRPr="000E2448">
        <w:rPr>
          <w:szCs w:val="24"/>
        </w:rPr>
        <w:tab/>
      </w:r>
      <w:r w:rsidRPr="000E2448">
        <w:rPr>
          <w:szCs w:val="24"/>
        </w:rPr>
        <w:tab/>
      </w:r>
      <w:r w:rsidRPr="000E2448">
        <w:rPr>
          <w:szCs w:val="24"/>
        </w:rPr>
        <w:tab/>
      </w:r>
      <w:r w:rsidRPr="000E2448">
        <w:rPr>
          <w:szCs w:val="24"/>
        </w:rPr>
        <w:tab/>
        <w:t xml:space="preserve">                      1</w:t>
      </w:r>
      <w:r w:rsidR="000E2448" w:rsidRPr="000E2448">
        <w:rPr>
          <w:szCs w:val="24"/>
        </w:rPr>
        <w:t>4</w:t>
      </w:r>
    </w:p>
    <w:p w14:paraId="2A461134" w14:textId="735968A2" w:rsidR="00D442A0" w:rsidRPr="000E2448" w:rsidRDefault="00D442A0" w:rsidP="00D442A0">
      <w:pPr>
        <w:ind w:left="426" w:hanging="426"/>
        <w:jc w:val="both"/>
        <w:rPr>
          <w:szCs w:val="24"/>
        </w:rPr>
      </w:pPr>
      <w:r w:rsidRPr="000E2448">
        <w:rPr>
          <w:szCs w:val="24"/>
        </w:rPr>
        <w:t>č.</w:t>
      </w:r>
      <w:r w:rsidR="008552D5" w:rsidRPr="000E2448">
        <w:rPr>
          <w:szCs w:val="24"/>
        </w:rPr>
        <w:t xml:space="preserve"> </w:t>
      </w:r>
      <w:r w:rsidR="00E35752" w:rsidRPr="000E2448">
        <w:rPr>
          <w:szCs w:val="24"/>
        </w:rPr>
        <w:t xml:space="preserve">2.  </w:t>
      </w:r>
      <w:r w:rsidRPr="000E2448">
        <w:rPr>
          <w:bCs/>
          <w:szCs w:val="24"/>
        </w:rPr>
        <w:t>Vstup zákonných zástupců a jiných osob do budovy školy</w:t>
      </w:r>
      <w:r w:rsidRPr="000E2448">
        <w:rPr>
          <w:bCs/>
          <w:szCs w:val="24"/>
        </w:rPr>
        <w:tab/>
      </w:r>
      <w:r w:rsidRPr="000E2448">
        <w:rPr>
          <w:bCs/>
          <w:szCs w:val="24"/>
        </w:rPr>
        <w:tab/>
      </w:r>
      <w:r w:rsidRPr="000E2448">
        <w:rPr>
          <w:bCs/>
          <w:szCs w:val="24"/>
        </w:rPr>
        <w:tab/>
      </w:r>
      <w:r w:rsidRPr="000E2448">
        <w:rPr>
          <w:bCs/>
          <w:szCs w:val="24"/>
        </w:rPr>
        <w:tab/>
        <w:t xml:space="preserve">          2</w:t>
      </w:r>
      <w:r w:rsidR="000E2448" w:rsidRPr="000E2448">
        <w:rPr>
          <w:bCs/>
          <w:szCs w:val="24"/>
        </w:rPr>
        <w:t>8</w:t>
      </w:r>
    </w:p>
    <w:p w14:paraId="5ED2042D" w14:textId="0C5EB310" w:rsidR="00397A28" w:rsidRPr="000E2448" w:rsidRDefault="0004499D" w:rsidP="0004499D">
      <w:pPr>
        <w:pStyle w:val="Zkladntext"/>
        <w:rPr>
          <w:szCs w:val="24"/>
        </w:rPr>
      </w:pPr>
      <w:r w:rsidRPr="000E2448">
        <w:rPr>
          <w:szCs w:val="24"/>
        </w:rPr>
        <w:t>č.</w:t>
      </w:r>
      <w:r w:rsidR="008552D5" w:rsidRPr="000E2448">
        <w:rPr>
          <w:szCs w:val="24"/>
        </w:rPr>
        <w:t xml:space="preserve"> </w:t>
      </w:r>
      <w:r w:rsidR="00E35752" w:rsidRPr="000E2448">
        <w:rPr>
          <w:szCs w:val="24"/>
        </w:rPr>
        <w:t xml:space="preserve">3.  </w:t>
      </w:r>
      <w:r w:rsidRPr="000E2448">
        <w:rPr>
          <w:szCs w:val="24"/>
        </w:rPr>
        <w:t>Žádost zákonných zástupců o sl</w:t>
      </w:r>
      <w:r w:rsidR="008552D5" w:rsidRPr="000E2448">
        <w:rPr>
          <w:szCs w:val="24"/>
        </w:rPr>
        <w:t>ovní hod</w:t>
      </w:r>
      <w:r w:rsidR="00E35752" w:rsidRPr="000E2448">
        <w:rPr>
          <w:szCs w:val="24"/>
        </w:rPr>
        <w:t>nocení</w:t>
      </w:r>
      <w:r w:rsidR="00397A28" w:rsidRPr="000E2448">
        <w:rPr>
          <w:szCs w:val="24"/>
        </w:rPr>
        <w:t xml:space="preserve">                                                  </w:t>
      </w:r>
      <w:r w:rsidR="000E2448" w:rsidRPr="000E2448">
        <w:rPr>
          <w:szCs w:val="24"/>
        </w:rPr>
        <w:t xml:space="preserve">                 29</w:t>
      </w:r>
    </w:p>
    <w:p w14:paraId="7B3E0386" w14:textId="04B02456" w:rsidR="00397A28" w:rsidRPr="000E2448" w:rsidRDefault="008552D5" w:rsidP="008552D5">
      <w:pPr>
        <w:pStyle w:val="Zkladntext"/>
        <w:rPr>
          <w:szCs w:val="24"/>
        </w:rPr>
      </w:pPr>
      <w:r w:rsidRPr="000E2448">
        <w:rPr>
          <w:szCs w:val="24"/>
        </w:rPr>
        <w:t>č. 4</w:t>
      </w:r>
      <w:r w:rsidR="00E35752" w:rsidRPr="000E2448">
        <w:rPr>
          <w:szCs w:val="24"/>
        </w:rPr>
        <w:t>.</w:t>
      </w:r>
      <w:r w:rsidRPr="000E2448">
        <w:rPr>
          <w:szCs w:val="24"/>
        </w:rPr>
        <w:t xml:space="preserve"> Pokyn ředitele školy k omlouvání žáků</w:t>
      </w:r>
      <w:r w:rsidRPr="000E2448">
        <w:rPr>
          <w:szCs w:val="24"/>
        </w:rPr>
        <w:tab/>
      </w:r>
      <w:r w:rsidRPr="000E2448">
        <w:rPr>
          <w:szCs w:val="24"/>
        </w:rPr>
        <w:tab/>
      </w:r>
      <w:r w:rsidRPr="000E2448">
        <w:rPr>
          <w:szCs w:val="24"/>
        </w:rPr>
        <w:tab/>
      </w:r>
      <w:r w:rsidRPr="000E2448">
        <w:rPr>
          <w:szCs w:val="24"/>
        </w:rPr>
        <w:tab/>
      </w:r>
      <w:r w:rsidR="00E35752" w:rsidRPr="000E2448">
        <w:rPr>
          <w:szCs w:val="24"/>
        </w:rPr>
        <w:tab/>
      </w:r>
      <w:r w:rsidR="00E35752" w:rsidRPr="000E2448">
        <w:rPr>
          <w:szCs w:val="24"/>
        </w:rPr>
        <w:tab/>
      </w:r>
      <w:r w:rsidR="00E35752" w:rsidRPr="000E2448">
        <w:rPr>
          <w:szCs w:val="24"/>
        </w:rPr>
        <w:tab/>
        <w:t xml:space="preserve">         </w:t>
      </w:r>
      <w:r w:rsidR="000E2448" w:rsidRPr="000E2448">
        <w:rPr>
          <w:szCs w:val="24"/>
        </w:rPr>
        <w:t xml:space="preserve"> 30</w:t>
      </w:r>
    </w:p>
    <w:p w14:paraId="234BE1A8" w14:textId="746EAE50" w:rsidR="008552D5" w:rsidRPr="000E2448" w:rsidRDefault="008552D5" w:rsidP="008552D5">
      <w:pPr>
        <w:pStyle w:val="Zkladntext"/>
        <w:rPr>
          <w:szCs w:val="24"/>
        </w:rPr>
      </w:pPr>
      <w:r w:rsidRPr="000E2448">
        <w:rPr>
          <w:szCs w:val="24"/>
        </w:rPr>
        <w:t>č. 5. Pozvání k o</w:t>
      </w:r>
      <w:r w:rsidR="003021E3" w:rsidRPr="000E2448">
        <w:rPr>
          <w:szCs w:val="24"/>
        </w:rPr>
        <w:t>pravné zkoušce</w:t>
      </w:r>
      <w:r w:rsidR="003021E3" w:rsidRPr="000E2448">
        <w:rPr>
          <w:szCs w:val="24"/>
        </w:rPr>
        <w:tab/>
      </w:r>
      <w:r w:rsidR="003021E3" w:rsidRPr="000E2448">
        <w:rPr>
          <w:szCs w:val="24"/>
        </w:rPr>
        <w:tab/>
      </w:r>
      <w:r w:rsidR="003021E3" w:rsidRPr="000E2448">
        <w:rPr>
          <w:szCs w:val="24"/>
        </w:rPr>
        <w:tab/>
      </w:r>
      <w:r w:rsidR="003021E3" w:rsidRPr="000E2448">
        <w:rPr>
          <w:szCs w:val="24"/>
        </w:rPr>
        <w:tab/>
      </w:r>
      <w:r w:rsidR="003021E3" w:rsidRPr="000E2448">
        <w:rPr>
          <w:szCs w:val="24"/>
        </w:rPr>
        <w:tab/>
      </w:r>
      <w:r w:rsidR="003021E3" w:rsidRPr="000E2448">
        <w:rPr>
          <w:szCs w:val="24"/>
        </w:rPr>
        <w:tab/>
      </w:r>
      <w:r w:rsidR="003021E3" w:rsidRPr="000E2448">
        <w:rPr>
          <w:szCs w:val="24"/>
        </w:rPr>
        <w:tab/>
      </w:r>
      <w:r w:rsidR="003021E3" w:rsidRPr="000E2448">
        <w:rPr>
          <w:szCs w:val="24"/>
        </w:rPr>
        <w:tab/>
        <w:t xml:space="preserve">         </w:t>
      </w:r>
      <w:r w:rsidR="000E2448" w:rsidRPr="000E2448">
        <w:rPr>
          <w:szCs w:val="24"/>
        </w:rPr>
        <w:t xml:space="preserve"> </w:t>
      </w:r>
      <w:r w:rsidR="003021E3" w:rsidRPr="000E2448">
        <w:rPr>
          <w:szCs w:val="24"/>
        </w:rPr>
        <w:t>35</w:t>
      </w:r>
    </w:p>
    <w:p w14:paraId="32C4CB09" w14:textId="5522204F" w:rsidR="00D442A0" w:rsidRPr="000E2448" w:rsidRDefault="008552D5" w:rsidP="00E35752">
      <w:pPr>
        <w:pStyle w:val="Zkladntext"/>
        <w:rPr>
          <w:szCs w:val="24"/>
        </w:rPr>
      </w:pPr>
      <w:r w:rsidRPr="000E2448">
        <w:rPr>
          <w:szCs w:val="24"/>
        </w:rPr>
        <w:t>č. 6</w:t>
      </w:r>
      <w:r w:rsidR="00E35752" w:rsidRPr="000E2448">
        <w:rPr>
          <w:szCs w:val="24"/>
        </w:rPr>
        <w:t>.</w:t>
      </w:r>
      <w:r w:rsidRPr="000E2448">
        <w:rPr>
          <w:szCs w:val="24"/>
        </w:rPr>
        <w:t xml:space="preserve"> Porušení</w:t>
      </w:r>
      <w:r w:rsidR="003021E3" w:rsidRPr="000E2448">
        <w:rPr>
          <w:szCs w:val="24"/>
        </w:rPr>
        <w:t xml:space="preserve"> povinností</w:t>
      </w:r>
      <w:r w:rsidR="003021E3" w:rsidRPr="000E2448">
        <w:rPr>
          <w:szCs w:val="24"/>
        </w:rPr>
        <w:tab/>
      </w:r>
      <w:r w:rsidR="003021E3" w:rsidRPr="000E2448">
        <w:rPr>
          <w:szCs w:val="24"/>
        </w:rPr>
        <w:tab/>
      </w:r>
      <w:r w:rsidR="003021E3" w:rsidRPr="000E2448">
        <w:rPr>
          <w:szCs w:val="24"/>
        </w:rPr>
        <w:tab/>
      </w:r>
      <w:r w:rsidR="003021E3" w:rsidRPr="000E2448">
        <w:rPr>
          <w:szCs w:val="24"/>
        </w:rPr>
        <w:tab/>
      </w:r>
      <w:r w:rsidR="003021E3" w:rsidRPr="000E2448">
        <w:rPr>
          <w:szCs w:val="24"/>
        </w:rPr>
        <w:tab/>
      </w:r>
      <w:r w:rsidR="003021E3" w:rsidRPr="000E2448">
        <w:rPr>
          <w:szCs w:val="24"/>
        </w:rPr>
        <w:tab/>
      </w:r>
      <w:r w:rsidR="003021E3" w:rsidRPr="000E2448">
        <w:rPr>
          <w:szCs w:val="24"/>
        </w:rPr>
        <w:tab/>
      </w:r>
      <w:r w:rsidR="003021E3" w:rsidRPr="000E2448">
        <w:rPr>
          <w:szCs w:val="24"/>
        </w:rPr>
        <w:tab/>
      </w:r>
      <w:r w:rsidR="003021E3" w:rsidRPr="000E2448">
        <w:rPr>
          <w:szCs w:val="24"/>
        </w:rPr>
        <w:tab/>
        <w:t xml:space="preserve">         </w:t>
      </w:r>
      <w:r w:rsidR="000E2448" w:rsidRPr="000E2448">
        <w:rPr>
          <w:szCs w:val="24"/>
        </w:rPr>
        <w:t xml:space="preserve"> </w:t>
      </w:r>
      <w:r w:rsidR="00E35752" w:rsidRPr="000E2448">
        <w:rPr>
          <w:szCs w:val="24"/>
        </w:rPr>
        <w:t>3</w:t>
      </w:r>
      <w:r w:rsidR="003021E3" w:rsidRPr="000E2448">
        <w:rPr>
          <w:szCs w:val="24"/>
        </w:rPr>
        <w:t>6</w:t>
      </w:r>
    </w:p>
    <w:p w14:paraId="36BBEB7B" w14:textId="6A135E3D" w:rsidR="00397A28" w:rsidRDefault="00397A28" w:rsidP="00397A28">
      <w:pPr>
        <w:pStyle w:val="Nadpis3"/>
        <w:shd w:val="clear" w:color="auto" w:fill="FFFFFF"/>
        <w:spacing w:line="330" w:lineRule="atLeast"/>
        <w:rPr>
          <w:b w:val="0"/>
          <w:bCs/>
          <w:szCs w:val="24"/>
        </w:rPr>
      </w:pPr>
      <w:r w:rsidRPr="000E2448">
        <w:rPr>
          <w:b w:val="0"/>
          <w:bCs/>
          <w:szCs w:val="24"/>
        </w:rPr>
        <w:t>č. 7 Zvláštní pravidla při omezení osobní přítomnosti žáků ve škole</w:t>
      </w:r>
      <w:r w:rsidR="000E2448" w:rsidRPr="000E2448">
        <w:rPr>
          <w:b w:val="0"/>
          <w:bCs/>
          <w:szCs w:val="24"/>
        </w:rPr>
        <w:t xml:space="preserve">                                            37</w:t>
      </w:r>
    </w:p>
    <w:p w14:paraId="6FDFA892" w14:textId="66CD8A4F" w:rsidR="00E063D0" w:rsidRDefault="00E063D0" w:rsidP="00E063D0">
      <w:pPr>
        <w:rPr>
          <w:szCs w:val="24"/>
        </w:rPr>
      </w:pPr>
      <w:r w:rsidRPr="00E063D0">
        <w:rPr>
          <w:szCs w:val="24"/>
        </w:rPr>
        <w:t xml:space="preserve">č. 8 Způsob distančního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39</w:t>
      </w:r>
    </w:p>
    <w:p w14:paraId="041334DD" w14:textId="5AE67D93" w:rsidR="00E063D0" w:rsidRPr="00E063D0" w:rsidRDefault="009951FF" w:rsidP="00E063D0">
      <w:r>
        <w:rPr>
          <w:szCs w:val="24"/>
        </w:rPr>
        <w:t>č. 9 Individuální výuka</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4</w:t>
      </w:r>
      <w:r w:rsidR="008B54C2">
        <w:rPr>
          <w:szCs w:val="24"/>
        </w:rPr>
        <w:t>2</w:t>
      </w:r>
    </w:p>
    <w:p w14:paraId="70125390" w14:textId="77777777" w:rsidR="002D73A4" w:rsidRDefault="002D73A4" w:rsidP="002D73A4">
      <w:pPr>
        <w:pStyle w:val="Zkladntext"/>
        <w:rPr>
          <w:b/>
          <w:szCs w:val="24"/>
        </w:rPr>
      </w:pPr>
    </w:p>
    <w:p w14:paraId="07DA50BE" w14:textId="77777777" w:rsidR="002D73A4" w:rsidRDefault="002D73A4" w:rsidP="002D73A4">
      <w:pPr>
        <w:pStyle w:val="Zkladntext"/>
        <w:rPr>
          <w:b/>
          <w:szCs w:val="24"/>
        </w:rPr>
      </w:pPr>
    </w:p>
    <w:p w14:paraId="25FA302C" w14:textId="5D582B0A" w:rsidR="00D442A0" w:rsidRPr="002D73A4" w:rsidRDefault="00D442A0" w:rsidP="002D73A4">
      <w:pPr>
        <w:pStyle w:val="Zkladntext"/>
        <w:rPr>
          <w:szCs w:val="24"/>
        </w:rPr>
      </w:pPr>
      <w:r w:rsidRPr="000E2448">
        <w:rPr>
          <w:b/>
          <w:szCs w:val="24"/>
        </w:rPr>
        <w:lastRenderedPageBreak/>
        <w:t>Obecná ustanovení</w:t>
      </w:r>
    </w:p>
    <w:p w14:paraId="0A16DED4" w14:textId="77777777" w:rsidR="00D442A0" w:rsidRPr="000E2448" w:rsidRDefault="00D442A0" w:rsidP="00D442A0">
      <w:pPr>
        <w:rPr>
          <w:szCs w:val="24"/>
        </w:rPr>
      </w:pPr>
    </w:p>
    <w:p w14:paraId="2A6F3280" w14:textId="77777777" w:rsidR="00D442A0" w:rsidRPr="000E2448" w:rsidRDefault="00D442A0" w:rsidP="00D442A0">
      <w:pPr>
        <w:pStyle w:val="Zkladntext21"/>
        <w:spacing w:before="120" w:line="240" w:lineRule="atLeast"/>
        <w:rPr>
          <w:b w:val="0"/>
          <w:color w:val="auto"/>
          <w:szCs w:val="24"/>
        </w:rPr>
      </w:pPr>
      <w:r w:rsidRPr="000E2448">
        <w:rPr>
          <w:b w:val="0"/>
          <w:color w:val="auto"/>
          <w:szCs w:val="24"/>
        </w:rPr>
        <w:t xml:space="preserve">Na základě ustanovení § 30, odst. 1) zákona č. 561/2004 Sb., o předškolním, základním středním, vyšším odborném a jiném vzdělávání (školský zákon) v platném znění vydávám jako statutární orgán školy tuto směrnici. </w:t>
      </w:r>
    </w:p>
    <w:p w14:paraId="06F116EB" w14:textId="77777777" w:rsidR="00D442A0" w:rsidRPr="000E2448" w:rsidRDefault="00D442A0" w:rsidP="00D442A0">
      <w:pPr>
        <w:pStyle w:val="Zkladntext"/>
        <w:rPr>
          <w:szCs w:val="24"/>
        </w:rPr>
      </w:pPr>
    </w:p>
    <w:p w14:paraId="6A08F49C" w14:textId="77777777" w:rsidR="00D442A0" w:rsidRPr="000E2448" w:rsidRDefault="00D442A0" w:rsidP="00D442A0">
      <w:pPr>
        <w:pStyle w:val="Zkladntext"/>
        <w:rPr>
          <w:szCs w:val="24"/>
        </w:rPr>
      </w:pPr>
    </w:p>
    <w:p w14:paraId="749CEA32" w14:textId="77777777" w:rsidR="00D442A0" w:rsidRPr="000E2448" w:rsidRDefault="00D442A0" w:rsidP="00D442A0">
      <w:pPr>
        <w:pStyle w:val="Prosttext1"/>
        <w:jc w:val="both"/>
        <w:rPr>
          <w:rFonts w:ascii="Times New Roman" w:hAnsi="Times New Roman"/>
          <w:b/>
          <w:color w:val="auto"/>
          <w:sz w:val="24"/>
          <w:szCs w:val="24"/>
          <w:u w:val="single"/>
        </w:rPr>
      </w:pPr>
      <w:r w:rsidRPr="000E2448">
        <w:rPr>
          <w:rFonts w:ascii="Times New Roman" w:hAnsi="Times New Roman"/>
          <w:b/>
          <w:color w:val="auto"/>
          <w:sz w:val="24"/>
          <w:szCs w:val="24"/>
          <w:u w:val="single"/>
        </w:rPr>
        <w:t>I. Práva a povinností žáků a jejich zákonných zástupců ve škole a podrobnosti o pravidlech vzájemných vztahů s pedagogickými pracovníky</w:t>
      </w:r>
    </w:p>
    <w:p w14:paraId="7AEB7FD2" w14:textId="542B0D3B" w:rsidR="00D442A0" w:rsidRPr="000E2448" w:rsidRDefault="00D442A0" w:rsidP="00D442A0">
      <w:pPr>
        <w:pStyle w:val="Prosttext1"/>
        <w:rPr>
          <w:rFonts w:ascii="Times New Roman" w:hAnsi="Times New Roman"/>
          <w:color w:val="auto"/>
          <w:sz w:val="24"/>
          <w:szCs w:val="24"/>
        </w:rPr>
      </w:pPr>
    </w:p>
    <w:p w14:paraId="37938B88" w14:textId="77777777" w:rsidR="00D442A0" w:rsidRPr="000E2448" w:rsidRDefault="00D442A0" w:rsidP="00D442A0">
      <w:pPr>
        <w:jc w:val="both"/>
        <w:rPr>
          <w:b/>
          <w:szCs w:val="24"/>
          <w:u w:val="single"/>
        </w:rPr>
      </w:pPr>
      <w:r w:rsidRPr="000E2448">
        <w:rPr>
          <w:b/>
          <w:szCs w:val="24"/>
          <w:u w:val="single"/>
        </w:rPr>
        <w:t>A. PRÁVA A POVINNOSTI ŽÁK</w:t>
      </w:r>
      <w:r w:rsidRPr="000E2448">
        <w:rPr>
          <w:b/>
          <w:caps/>
          <w:szCs w:val="24"/>
          <w:u w:val="single"/>
        </w:rPr>
        <w:t>ů A ZÁKONNÝCH ZÁSTUPCŮ</w:t>
      </w:r>
    </w:p>
    <w:p w14:paraId="325CBE25" w14:textId="77777777" w:rsidR="00D442A0" w:rsidRPr="000E2448" w:rsidRDefault="00D442A0" w:rsidP="00D442A0">
      <w:pPr>
        <w:jc w:val="both"/>
        <w:rPr>
          <w:szCs w:val="24"/>
        </w:rPr>
      </w:pPr>
    </w:p>
    <w:p w14:paraId="2AF74DD6" w14:textId="77777777" w:rsidR="00D442A0" w:rsidRPr="000E2448" w:rsidRDefault="00D442A0" w:rsidP="00D442A0">
      <w:pPr>
        <w:spacing w:after="120"/>
        <w:rPr>
          <w:szCs w:val="24"/>
        </w:rPr>
      </w:pPr>
      <w:r w:rsidRPr="000E2448">
        <w:rPr>
          <w:szCs w:val="24"/>
        </w:rPr>
        <w:t>1. Žáci mají kromě práv stanovených školským zákonem právo</w:t>
      </w:r>
    </w:p>
    <w:p w14:paraId="6C71CDA7" w14:textId="77777777" w:rsidR="00D442A0" w:rsidRPr="000E2448" w:rsidRDefault="00D442A0" w:rsidP="00D442A0">
      <w:pPr>
        <w:ind w:left="426" w:hanging="284"/>
        <w:rPr>
          <w:szCs w:val="24"/>
        </w:rPr>
      </w:pPr>
      <w:r w:rsidRPr="000E2448">
        <w:rPr>
          <w:szCs w:val="24"/>
        </w:rPr>
        <w:t>a)</w:t>
      </w:r>
      <w:r w:rsidRPr="000E2448">
        <w:rPr>
          <w:szCs w:val="24"/>
        </w:rPr>
        <w:tab/>
        <w:t>na vzdělávání a školské služby podle školského zákona,</w:t>
      </w:r>
    </w:p>
    <w:p w14:paraId="64EB615F" w14:textId="77777777" w:rsidR="00D442A0" w:rsidRPr="000E2448" w:rsidRDefault="00D442A0" w:rsidP="00D442A0">
      <w:pPr>
        <w:ind w:left="426" w:hanging="284"/>
        <w:jc w:val="both"/>
        <w:rPr>
          <w:szCs w:val="24"/>
        </w:rPr>
      </w:pPr>
      <w:r w:rsidRPr="000E2448">
        <w:rPr>
          <w:szCs w:val="24"/>
        </w:rPr>
        <w:t>b) být informován o průběhu a výsledcích svého vzdělávání,</w:t>
      </w:r>
    </w:p>
    <w:p w14:paraId="35037452" w14:textId="77777777" w:rsidR="00D442A0" w:rsidRPr="000E2448" w:rsidRDefault="00D442A0" w:rsidP="00D442A0">
      <w:pPr>
        <w:ind w:left="426" w:hanging="284"/>
        <w:jc w:val="both"/>
        <w:rPr>
          <w:szCs w:val="24"/>
        </w:rPr>
      </w:pPr>
      <w:r w:rsidRPr="000E2448">
        <w:rPr>
          <w:szCs w:val="24"/>
        </w:rPr>
        <w:t>c) vyjadřovat se ke všem rozhodnutím týkajícím se podstatných záležitostí jejich vzdělávání, přičemž jejich vyjádřením musí být věnována pozornost odpovídající jejich věku a stupni vývoje,</w:t>
      </w:r>
    </w:p>
    <w:p w14:paraId="60923C76" w14:textId="77777777" w:rsidR="00D442A0" w:rsidRPr="000E2448" w:rsidRDefault="00D442A0" w:rsidP="00D442A0">
      <w:pPr>
        <w:ind w:left="426" w:hanging="284"/>
        <w:jc w:val="both"/>
        <w:rPr>
          <w:szCs w:val="24"/>
        </w:rPr>
      </w:pPr>
      <w:r w:rsidRPr="000E2448">
        <w:rPr>
          <w:szCs w:val="24"/>
        </w:rPr>
        <w:t>d) na informace a poradenskou pomoc školy v záležitostech týkajících se vzdělávání</w:t>
      </w:r>
    </w:p>
    <w:p w14:paraId="6526706D" w14:textId="77777777" w:rsidR="00D442A0" w:rsidRPr="000E2448" w:rsidRDefault="00D442A0" w:rsidP="00D442A0">
      <w:pPr>
        <w:rPr>
          <w:szCs w:val="24"/>
        </w:rPr>
      </w:pPr>
    </w:p>
    <w:p w14:paraId="0EB40594" w14:textId="77777777" w:rsidR="00D442A0" w:rsidRPr="000E2448" w:rsidRDefault="00D442A0" w:rsidP="00D442A0">
      <w:pPr>
        <w:spacing w:after="120"/>
        <w:rPr>
          <w:szCs w:val="24"/>
        </w:rPr>
      </w:pPr>
      <w:r w:rsidRPr="000E2448">
        <w:rPr>
          <w:szCs w:val="24"/>
        </w:rPr>
        <w:t>2. Zákonní zástupci mají právo zejména na</w:t>
      </w:r>
    </w:p>
    <w:p w14:paraId="2B46BB89" w14:textId="77777777" w:rsidR="00D442A0" w:rsidRPr="000E2448" w:rsidRDefault="00D442A0" w:rsidP="00D442A0">
      <w:pPr>
        <w:ind w:left="426" w:hanging="284"/>
        <w:jc w:val="both"/>
        <w:rPr>
          <w:szCs w:val="24"/>
        </w:rPr>
      </w:pPr>
      <w:r w:rsidRPr="000E2448">
        <w:rPr>
          <w:szCs w:val="24"/>
        </w:rPr>
        <w:t>a)</w:t>
      </w:r>
      <w:r w:rsidRPr="000E2448">
        <w:rPr>
          <w:szCs w:val="24"/>
        </w:rPr>
        <w:tab/>
        <w:t>svobodnou volbu školy pro své dítě</w:t>
      </w:r>
    </w:p>
    <w:p w14:paraId="53953628" w14:textId="77777777" w:rsidR="00D442A0" w:rsidRPr="000E2448" w:rsidRDefault="00D442A0" w:rsidP="00D442A0">
      <w:pPr>
        <w:ind w:left="426" w:hanging="284"/>
        <w:jc w:val="both"/>
        <w:rPr>
          <w:szCs w:val="24"/>
        </w:rPr>
      </w:pPr>
      <w:r w:rsidRPr="000E2448">
        <w:rPr>
          <w:szCs w:val="24"/>
        </w:rPr>
        <w:t xml:space="preserve">b) </w:t>
      </w:r>
      <w:r w:rsidRPr="000E2448">
        <w:rPr>
          <w:szCs w:val="24"/>
        </w:rPr>
        <w:tab/>
        <w:t>informace o průběhu a vzdělávání dítěte ve škole</w:t>
      </w:r>
    </w:p>
    <w:p w14:paraId="1E4B9000" w14:textId="77777777" w:rsidR="00D442A0" w:rsidRPr="000E2448" w:rsidRDefault="00D442A0" w:rsidP="00D442A0">
      <w:pPr>
        <w:ind w:left="426" w:hanging="284"/>
        <w:jc w:val="both"/>
        <w:rPr>
          <w:szCs w:val="24"/>
        </w:rPr>
      </w:pPr>
      <w:r w:rsidRPr="000E2448">
        <w:rPr>
          <w:szCs w:val="24"/>
        </w:rPr>
        <w:t xml:space="preserve">c) </w:t>
      </w:r>
      <w:r w:rsidRPr="000E2448">
        <w:rPr>
          <w:szCs w:val="24"/>
        </w:rPr>
        <w:tab/>
        <w:t>informace o škole podle zákona č. 106/1999 Sb., o svobodném přístupu k informacím</w:t>
      </w:r>
    </w:p>
    <w:p w14:paraId="53DFFFF4" w14:textId="77777777" w:rsidR="00D442A0" w:rsidRPr="000E2448" w:rsidRDefault="00D442A0" w:rsidP="00D442A0">
      <w:pPr>
        <w:ind w:left="426" w:hanging="284"/>
        <w:jc w:val="both"/>
        <w:rPr>
          <w:szCs w:val="24"/>
        </w:rPr>
      </w:pPr>
      <w:r w:rsidRPr="000E2448">
        <w:rPr>
          <w:szCs w:val="24"/>
        </w:rPr>
        <w:t>d)</w:t>
      </w:r>
      <w:r w:rsidRPr="000E2448">
        <w:rPr>
          <w:szCs w:val="24"/>
        </w:rPr>
        <w:tab/>
        <w:t>nahlížet do výroční zprávy, pořizovat si z ní opisy a výpisy,</w:t>
      </w:r>
    </w:p>
    <w:p w14:paraId="536B1712" w14:textId="77777777" w:rsidR="00D442A0" w:rsidRPr="000E2448" w:rsidRDefault="00D442A0" w:rsidP="00D442A0">
      <w:pPr>
        <w:ind w:left="426" w:hanging="284"/>
        <w:jc w:val="both"/>
        <w:rPr>
          <w:szCs w:val="24"/>
        </w:rPr>
      </w:pPr>
      <w:r w:rsidRPr="000E2448">
        <w:rPr>
          <w:szCs w:val="24"/>
        </w:rPr>
        <w:t xml:space="preserve">e) </w:t>
      </w:r>
      <w:r w:rsidRPr="000E2448">
        <w:rPr>
          <w:szCs w:val="24"/>
        </w:rPr>
        <w:tab/>
        <w:t>právo na vzdělávání v jazyce národnostní menšiny, a to za podmínek stanovených v § 14 školského zákona</w:t>
      </w:r>
    </w:p>
    <w:p w14:paraId="4E60E8CD" w14:textId="77777777" w:rsidR="00D442A0" w:rsidRPr="000E2448" w:rsidRDefault="00D442A0" w:rsidP="00D442A0">
      <w:pPr>
        <w:ind w:left="426" w:hanging="284"/>
        <w:jc w:val="both"/>
        <w:rPr>
          <w:szCs w:val="24"/>
        </w:rPr>
      </w:pPr>
      <w:r w:rsidRPr="000E2448">
        <w:rPr>
          <w:szCs w:val="24"/>
        </w:rPr>
        <w:t xml:space="preserve">f) </w:t>
      </w:r>
      <w:r w:rsidRPr="000E2448">
        <w:rPr>
          <w:szCs w:val="24"/>
        </w:rPr>
        <w:tab/>
        <w:t>na informace a poradenskou pomoc školy nebo školského poradenského zařízení v záležitostech týkajících se vzdělávání podle školského zákona,</w:t>
      </w:r>
    </w:p>
    <w:p w14:paraId="76CFE373" w14:textId="77777777" w:rsidR="00D442A0" w:rsidRPr="000E2448" w:rsidRDefault="0004499D" w:rsidP="00D442A0">
      <w:pPr>
        <w:ind w:left="426" w:hanging="284"/>
        <w:jc w:val="both"/>
        <w:rPr>
          <w:szCs w:val="24"/>
        </w:rPr>
      </w:pPr>
      <w:r w:rsidRPr="000E2448">
        <w:rPr>
          <w:szCs w:val="24"/>
        </w:rPr>
        <w:t>g</w:t>
      </w:r>
      <w:r w:rsidR="00D442A0" w:rsidRPr="000E2448">
        <w:rPr>
          <w:szCs w:val="24"/>
        </w:rPr>
        <w:t xml:space="preserve">) </w:t>
      </w:r>
      <w:r w:rsidR="00D442A0" w:rsidRPr="000E2448">
        <w:rPr>
          <w:szCs w:val="24"/>
        </w:rPr>
        <w:tab/>
        <w:t>u žáků se speciálními vzdělávacími potřebami mají právo na vzdělávání, jehož obsah, formy a metody odpovídají jejich vzdělávacím potřebám a možnostem, na vytvoření nezbytných podmínek, které toto vzdělávání umožní, a na poradenskou pomoc školy a školského poradenského zařízení,</w:t>
      </w:r>
    </w:p>
    <w:p w14:paraId="2055B0F5" w14:textId="77777777" w:rsidR="00D442A0" w:rsidRPr="000E2448" w:rsidRDefault="0004499D" w:rsidP="00D442A0">
      <w:pPr>
        <w:ind w:left="426" w:hanging="284"/>
        <w:jc w:val="both"/>
        <w:rPr>
          <w:szCs w:val="24"/>
        </w:rPr>
      </w:pPr>
      <w:r w:rsidRPr="000E2448">
        <w:rPr>
          <w:szCs w:val="24"/>
        </w:rPr>
        <w:t>h</w:t>
      </w:r>
      <w:r w:rsidR="00D442A0" w:rsidRPr="000E2448">
        <w:rPr>
          <w:szCs w:val="24"/>
        </w:rPr>
        <w:t xml:space="preserve">) </w:t>
      </w:r>
      <w:r w:rsidR="00D442A0" w:rsidRPr="000E2448">
        <w:rPr>
          <w:szCs w:val="24"/>
        </w:rPr>
        <w:tab/>
        <w:t>volit a být voleni do školské rady,</w:t>
      </w:r>
    </w:p>
    <w:p w14:paraId="12727C5A" w14:textId="77777777" w:rsidR="00D442A0" w:rsidRPr="000E2448" w:rsidRDefault="0004499D" w:rsidP="00D442A0">
      <w:pPr>
        <w:ind w:left="426" w:hanging="284"/>
        <w:jc w:val="both"/>
        <w:rPr>
          <w:szCs w:val="24"/>
        </w:rPr>
      </w:pPr>
      <w:r w:rsidRPr="000E2448">
        <w:rPr>
          <w:szCs w:val="24"/>
        </w:rPr>
        <w:t>c</w:t>
      </w:r>
      <w:r w:rsidR="00D442A0" w:rsidRPr="000E2448">
        <w:rPr>
          <w:szCs w:val="24"/>
        </w:rPr>
        <w:t xml:space="preserve">h) </w:t>
      </w:r>
      <w:r w:rsidR="00D442A0" w:rsidRPr="000E2448">
        <w:rPr>
          <w:szCs w:val="24"/>
        </w:rPr>
        <w:tab/>
        <w:t xml:space="preserve">vyjadřovat se ke všem rozhodnutím týkajícím se podstatných záležitostí vzdělávání žáka, </w:t>
      </w:r>
    </w:p>
    <w:p w14:paraId="4D1937E6" w14:textId="77777777" w:rsidR="00D442A0" w:rsidRPr="000E2448" w:rsidRDefault="00D442A0" w:rsidP="00D442A0">
      <w:pPr>
        <w:ind w:left="426" w:hanging="284"/>
        <w:jc w:val="both"/>
        <w:rPr>
          <w:szCs w:val="24"/>
        </w:rPr>
      </w:pPr>
      <w:r w:rsidRPr="000E2448">
        <w:rPr>
          <w:szCs w:val="24"/>
        </w:rPr>
        <w:t xml:space="preserve">i) </w:t>
      </w:r>
      <w:r w:rsidRPr="000E2448">
        <w:rPr>
          <w:szCs w:val="24"/>
        </w:rPr>
        <w:tab/>
        <w:t>požádat o přezkoumání výsledků hodnocení žáka,</w:t>
      </w:r>
    </w:p>
    <w:p w14:paraId="5B825D07" w14:textId="77777777" w:rsidR="00D442A0" w:rsidRPr="000E2448" w:rsidRDefault="00D442A0" w:rsidP="00D442A0">
      <w:pPr>
        <w:rPr>
          <w:szCs w:val="24"/>
        </w:rPr>
      </w:pPr>
    </w:p>
    <w:p w14:paraId="3337B3A7" w14:textId="77777777" w:rsidR="00D442A0" w:rsidRPr="000E2448" w:rsidRDefault="00D442A0" w:rsidP="00D442A0">
      <w:pPr>
        <w:pStyle w:val="Prosttext1"/>
        <w:spacing w:after="120"/>
        <w:rPr>
          <w:rFonts w:ascii="Times New Roman" w:hAnsi="Times New Roman"/>
          <w:color w:val="auto"/>
          <w:sz w:val="24"/>
          <w:szCs w:val="24"/>
        </w:rPr>
      </w:pPr>
      <w:r w:rsidRPr="000E2448">
        <w:rPr>
          <w:rFonts w:ascii="Times New Roman" w:hAnsi="Times New Roman"/>
          <w:color w:val="auto"/>
          <w:sz w:val="24"/>
          <w:szCs w:val="24"/>
        </w:rPr>
        <w:t xml:space="preserve">3. Zákonní zástupci nezletilých žáků jsou povinni </w:t>
      </w:r>
    </w:p>
    <w:p w14:paraId="7AF3ECE6" w14:textId="77777777" w:rsidR="00D442A0" w:rsidRPr="000E2448" w:rsidRDefault="00D442A0" w:rsidP="00D442A0">
      <w:pPr>
        <w:pStyle w:val="Prosttext1"/>
        <w:ind w:left="426" w:hanging="284"/>
        <w:jc w:val="both"/>
        <w:rPr>
          <w:rFonts w:ascii="Times New Roman" w:hAnsi="Times New Roman"/>
          <w:color w:val="auto"/>
          <w:sz w:val="24"/>
          <w:szCs w:val="24"/>
        </w:rPr>
      </w:pPr>
      <w:r w:rsidRPr="000E2448">
        <w:rPr>
          <w:rFonts w:ascii="Times New Roman" w:hAnsi="Times New Roman"/>
          <w:color w:val="auto"/>
          <w:sz w:val="24"/>
          <w:szCs w:val="24"/>
        </w:rPr>
        <w:t>a)</w:t>
      </w:r>
      <w:r w:rsidRPr="000E2448">
        <w:rPr>
          <w:rFonts w:ascii="Times New Roman" w:hAnsi="Times New Roman"/>
          <w:color w:val="auto"/>
          <w:sz w:val="24"/>
          <w:szCs w:val="24"/>
        </w:rPr>
        <w:tab/>
        <w:t>zajistit, aby dítě a žák docházel řádně do školy nebo školského zařízení,</w:t>
      </w:r>
    </w:p>
    <w:p w14:paraId="7AD42E95" w14:textId="77777777" w:rsidR="00D442A0" w:rsidRPr="000E2448" w:rsidRDefault="00D442A0" w:rsidP="00D442A0">
      <w:pPr>
        <w:ind w:left="426" w:hanging="284"/>
        <w:jc w:val="both"/>
        <w:rPr>
          <w:szCs w:val="24"/>
        </w:rPr>
      </w:pPr>
      <w:r w:rsidRPr="000E2448">
        <w:rPr>
          <w:szCs w:val="24"/>
        </w:rPr>
        <w:t>b)</w:t>
      </w:r>
      <w:r w:rsidRPr="000E2448">
        <w:rPr>
          <w:szCs w:val="24"/>
        </w:rPr>
        <w:tab/>
        <w:t>na vyzvání ředitele školy nebo školského zařízení se osobně zúčastnit projednání závažných otázek týkajících se vzdělávání dítěte nebo žáka,</w:t>
      </w:r>
    </w:p>
    <w:p w14:paraId="390C1439" w14:textId="77777777" w:rsidR="00D442A0" w:rsidRPr="000E2448" w:rsidRDefault="00D442A0" w:rsidP="00D442A0">
      <w:pPr>
        <w:ind w:left="426" w:hanging="284"/>
        <w:jc w:val="both"/>
        <w:rPr>
          <w:szCs w:val="24"/>
        </w:rPr>
      </w:pPr>
      <w:r w:rsidRPr="000E2448">
        <w:rPr>
          <w:szCs w:val="24"/>
        </w:rPr>
        <w:t>c)</w:t>
      </w:r>
      <w:r w:rsidRPr="000E2448">
        <w:rPr>
          <w:szCs w:val="24"/>
        </w:rPr>
        <w:tab/>
      </w:r>
      <w:bookmarkStart w:id="0" w:name="_Hlk58385865"/>
      <w:r w:rsidRPr="000E2448">
        <w:rPr>
          <w:szCs w:val="24"/>
        </w:rPr>
        <w:t>informovat školu a školské zařízení o zdravotní způsobilosti žáka ke vzdělávání a případných změnách způsobilosti, o zdravotních obtížích nebo jiných závažných skutečnostech, které by mohly mít vliv na průběh vzdělávání, údaje o tom, zda je dítě, žák zdravotně postižen, včetně údaje o druhu postižení, nebo zdravotně znevýhodněn;</w:t>
      </w:r>
    </w:p>
    <w:bookmarkEnd w:id="0"/>
    <w:p w14:paraId="3EA5E40D" w14:textId="767A0FEE" w:rsidR="00D442A0" w:rsidRPr="000E2448" w:rsidRDefault="00D442A0" w:rsidP="00D442A0">
      <w:pPr>
        <w:ind w:left="426" w:hanging="284"/>
        <w:jc w:val="both"/>
        <w:rPr>
          <w:szCs w:val="24"/>
        </w:rPr>
      </w:pPr>
      <w:r w:rsidRPr="000E2448">
        <w:rPr>
          <w:szCs w:val="24"/>
        </w:rPr>
        <w:t xml:space="preserve">d) </w:t>
      </w:r>
      <w:r w:rsidR="00422FF9" w:rsidRPr="000E2448">
        <w:t>doložit důvody nepřítomnosti žáka ve vyučování nejpozději do 3 kalendářních dnů od počátku nepřítomnosti žáka, jak při prezenční výuce, tak při distančním vzdělávání. Zákonní zástupci jsou povinni dokládat důvody nepřítomnosti dítěte a žáka ve vyučování, a to i v jeho distanční formě.</w:t>
      </w:r>
    </w:p>
    <w:p w14:paraId="7D2A9BEA" w14:textId="77777777" w:rsidR="00D442A0" w:rsidRPr="000E2448" w:rsidRDefault="00D442A0" w:rsidP="00D442A0">
      <w:pPr>
        <w:ind w:left="426" w:hanging="284"/>
        <w:jc w:val="both"/>
        <w:rPr>
          <w:szCs w:val="24"/>
        </w:rPr>
      </w:pPr>
      <w:r w:rsidRPr="000E2448">
        <w:rPr>
          <w:szCs w:val="24"/>
        </w:rPr>
        <w:t xml:space="preserve">e) oznamovat škole a školskému zařízení údaje podle § 28 odst. </w:t>
      </w:r>
      <w:smartTag w:uri="urn:schemas-microsoft-com:office:smarttags" w:element="metricconverter">
        <w:smartTagPr>
          <w:attr w:name="ProductID" w:val="2 a"/>
        </w:smartTagPr>
        <w:r w:rsidRPr="000E2448">
          <w:rPr>
            <w:szCs w:val="24"/>
          </w:rPr>
          <w:t>2 a</w:t>
        </w:r>
      </w:smartTag>
      <w:r w:rsidRPr="000E2448">
        <w:rPr>
          <w:szCs w:val="24"/>
        </w:rPr>
        <w:t xml:space="preserve"> </w:t>
      </w:r>
      <w:smartTag w:uri="urn:schemas-microsoft-com:office:smarttags" w:element="metricconverter">
        <w:smartTagPr>
          <w:attr w:name="ProductID" w:val="3 a"/>
        </w:smartTagPr>
        <w:r w:rsidRPr="000E2448">
          <w:rPr>
            <w:szCs w:val="24"/>
          </w:rPr>
          <w:t>3 a</w:t>
        </w:r>
      </w:smartTag>
      <w:r w:rsidRPr="000E2448">
        <w:rPr>
          <w:szCs w:val="24"/>
        </w:rPr>
        <w:t xml:space="preserve"> školského zákona </w:t>
      </w:r>
      <w:r w:rsidRPr="000E2448">
        <w:rPr>
          <w:szCs w:val="24"/>
        </w:rPr>
        <w:br/>
        <w:t>č. 561/2004 Sb. další údaje, které jsou podstatné pro průběh vzdělávání nebo bezpečnost dítěte a žáka, a změny v těchto údajích.</w:t>
      </w:r>
    </w:p>
    <w:p w14:paraId="66AC4E00" w14:textId="77777777" w:rsidR="00D442A0" w:rsidRPr="000E2448" w:rsidRDefault="00D442A0" w:rsidP="00D442A0">
      <w:pPr>
        <w:rPr>
          <w:szCs w:val="24"/>
        </w:rPr>
      </w:pPr>
    </w:p>
    <w:p w14:paraId="7B3948B6" w14:textId="77777777" w:rsidR="00D442A0" w:rsidRPr="000E2448" w:rsidRDefault="00D442A0" w:rsidP="00D442A0">
      <w:pPr>
        <w:spacing w:after="120"/>
        <w:rPr>
          <w:szCs w:val="24"/>
        </w:rPr>
      </w:pPr>
      <w:r w:rsidRPr="000E2448">
        <w:rPr>
          <w:szCs w:val="24"/>
        </w:rPr>
        <w:t>4. Žáci jsou povinni</w:t>
      </w:r>
    </w:p>
    <w:p w14:paraId="5FA771D7" w14:textId="5A4C7686" w:rsidR="00D442A0" w:rsidRPr="000E2448" w:rsidRDefault="00D442A0" w:rsidP="00D442A0">
      <w:pPr>
        <w:ind w:left="426" w:hanging="284"/>
        <w:jc w:val="both"/>
        <w:rPr>
          <w:szCs w:val="24"/>
        </w:rPr>
      </w:pPr>
      <w:r w:rsidRPr="000E2448">
        <w:rPr>
          <w:szCs w:val="24"/>
        </w:rPr>
        <w:t>a)</w:t>
      </w:r>
      <w:r w:rsidRPr="000E2448">
        <w:rPr>
          <w:szCs w:val="24"/>
        </w:rPr>
        <w:tab/>
        <w:t>řádně docházet do školy nebo školského zařízení a řádně se vzdělávat,</w:t>
      </w:r>
      <w:r w:rsidR="00422FF9" w:rsidRPr="000E2448">
        <w:rPr>
          <w:szCs w:val="24"/>
        </w:rPr>
        <w:t xml:space="preserve"> </w:t>
      </w:r>
      <w:r w:rsidR="00422FF9" w:rsidRPr="000E2448">
        <w:t>jak prezenčně, tak distanční formou výuky, při ní v míře odpovídající okolnostem</w:t>
      </w:r>
    </w:p>
    <w:p w14:paraId="35C72B89" w14:textId="77777777" w:rsidR="00D442A0" w:rsidRPr="000E2448" w:rsidRDefault="00D442A0" w:rsidP="00D442A0">
      <w:pPr>
        <w:ind w:left="426" w:hanging="284"/>
        <w:jc w:val="both"/>
        <w:rPr>
          <w:szCs w:val="24"/>
        </w:rPr>
      </w:pPr>
      <w:r w:rsidRPr="000E2448">
        <w:rPr>
          <w:szCs w:val="24"/>
        </w:rPr>
        <w:t xml:space="preserve">b) </w:t>
      </w:r>
      <w:r w:rsidRPr="000E2448">
        <w:rPr>
          <w:szCs w:val="24"/>
        </w:rPr>
        <w:tab/>
        <w:t>dodržovat školní řád (vnitřní řád) a předpisy a pokyny školy (školského zařízení) k ochraně zdraví a bezpečnosti, s nimiž byli seznámeni,</w:t>
      </w:r>
    </w:p>
    <w:p w14:paraId="34DDE5DC" w14:textId="77777777" w:rsidR="00D442A0" w:rsidRPr="000E2448" w:rsidRDefault="00D442A0" w:rsidP="00D442A0">
      <w:pPr>
        <w:ind w:left="426" w:hanging="284"/>
        <w:jc w:val="both"/>
        <w:rPr>
          <w:szCs w:val="24"/>
        </w:rPr>
      </w:pPr>
      <w:r w:rsidRPr="000E2448">
        <w:rPr>
          <w:szCs w:val="24"/>
        </w:rPr>
        <w:t xml:space="preserve">c) </w:t>
      </w:r>
      <w:r w:rsidRPr="000E2448">
        <w:rPr>
          <w:szCs w:val="24"/>
        </w:rPr>
        <w:tab/>
        <w:t xml:space="preserve">plnit pokyny pracovníků škol a školských zařízení vydané v souladu s právními předpisy </w:t>
      </w:r>
      <w:r w:rsidRPr="000E2448">
        <w:rPr>
          <w:szCs w:val="24"/>
        </w:rPr>
        <w:br/>
        <w:t>a školním nebo vnitřním řádem,</w:t>
      </w:r>
    </w:p>
    <w:p w14:paraId="3FC80083" w14:textId="77777777" w:rsidR="00D442A0" w:rsidRPr="000E2448" w:rsidRDefault="00D442A0" w:rsidP="00D442A0">
      <w:pPr>
        <w:ind w:left="426" w:hanging="284"/>
        <w:jc w:val="both"/>
        <w:rPr>
          <w:szCs w:val="24"/>
        </w:rPr>
      </w:pPr>
      <w:r w:rsidRPr="000E2448">
        <w:rPr>
          <w:szCs w:val="24"/>
        </w:rPr>
        <w:t>d)</w:t>
      </w:r>
      <w:r w:rsidRPr="000E2448">
        <w:rPr>
          <w:szCs w:val="24"/>
        </w:rPr>
        <w:tab/>
        <w:t xml:space="preserve">osvojovat si zásady společenského chování a vystupování, chodit do školy slušně </w:t>
      </w:r>
      <w:r w:rsidRPr="000E2448">
        <w:rPr>
          <w:szCs w:val="24"/>
        </w:rPr>
        <w:br/>
        <w:t>a přiměřeně oblečeni a také se oblečením přizpůsobit potřebám předmětů (tělesná výchova, pracovní činnosti,</w:t>
      </w:r>
    </w:p>
    <w:p w14:paraId="76C88863" w14:textId="77777777" w:rsidR="00D442A0" w:rsidRPr="000E2448" w:rsidRDefault="00D442A0" w:rsidP="00D442A0">
      <w:pPr>
        <w:ind w:left="426" w:hanging="284"/>
        <w:jc w:val="both"/>
        <w:rPr>
          <w:szCs w:val="24"/>
        </w:rPr>
      </w:pPr>
      <w:r w:rsidRPr="000E2448">
        <w:rPr>
          <w:szCs w:val="24"/>
        </w:rPr>
        <w:t>e)</w:t>
      </w:r>
      <w:r w:rsidRPr="000E2448">
        <w:rPr>
          <w:szCs w:val="24"/>
        </w:rPr>
        <w:tab/>
        <w:t>spolupracovat s ostatními žáky a také respektovat jejich práva,</w:t>
      </w:r>
    </w:p>
    <w:p w14:paraId="06254643" w14:textId="77777777" w:rsidR="00D442A0" w:rsidRPr="000E2448" w:rsidRDefault="00D442A0" w:rsidP="00D442A0">
      <w:pPr>
        <w:ind w:left="426" w:hanging="284"/>
        <w:jc w:val="both"/>
        <w:rPr>
          <w:szCs w:val="24"/>
        </w:rPr>
      </w:pPr>
      <w:r w:rsidRPr="000E2448">
        <w:rPr>
          <w:szCs w:val="24"/>
        </w:rPr>
        <w:t xml:space="preserve">f) </w:t>
      </w:r>
      <w:r w:rsidRPr="000E2448">
        <w:rPr>
          <w:szCs w:val="24"/>
        </w:rPr>
        <w:tab/>
        <w:t>nosit do výuky učebnice a pomůcky dle požadavků vyučujícího daného předmětu,</w:t>
      </w:r>
    </w:p>
    <w:p w14:paraId="5F053B66" w14:textId="77777777" w:rsidR="00D442A0" w:rsidRPr="000E2448" w:rsidRDefault="00D442A0" w:rsidP="00D442A0">
      <w:pPr>
        <w:ind w:left="426" w:hanging="284"/>
        <w:jc w:val="both"/>
        <w:rPr>
          <w:szCs w:val="24"/>
        </w:rPr>
      </w:pPr>
      <w:r w:rsidRPr="000E2448">
        <w:rPr>
          <w:szCs w:val="24"/>
        </w:rPr>
        <w:t xml:space="preserve">g) </w:t>
      </w:r>
      <w:r w:rsidRPr="000E2448">
        <w:rPr>
          <w:szCs w:val="24"/>
        </w:rPr>
        <w:tab/>
        <w:t xml:space="preserve">být na výuku připraven, mít vypracované zadané úkoly (v případě nepřipravenosti žáka </w:t>
      </w:r>
      <w:r w:rsidRPr="000E2448">
        <w:rPr>
          <w:szCs w:val="24"/>
        </w:rPr>
        <w:br/>
        <w:t>na vyučovací hodinu omluvit se na začátku hodiny),</w:t>
      </w:r>
    </w:p>
    <w:p w14:paraId="66C4A7B2" w14:textId="25A007A4" w:rsidR="00D442A0" w:rsidRPr="000E2448" w:rsidRDefault="00D442A0" w:rsidP="00D442A0">
      <w:pPr>
        <w:ind w:left="426" w:hanging="284"/>
        <w:jc w:val="both"/>
        <w:rPr>
          <w:szCs w:val="24"/>
        </w:rPr>
      </w:pPr>
      <w:r w:rsidRPr="000E2448">
        <w:rPr>
          <w:szCs w:val="24"/>
        </w:rPr>
        <w:t xml:space="preserve">h) </w:t>
      </w:r>
      <w:r w:rsidRPr="000E2448">
        <w:rPr>
          <w:szCs w:val="24"/>
        </w:rPr>
        <w:tab/>
        <w:t>předložit třídnímu učiteli omluvenku bezprostředně po návratu zpět do školy.</w:t>
      </w:r>
    </w:p>
    <w:p w14:paraId="0751E2B1" w14:textId="1A4BC4A1" w:rsidR="00422FF9" w:rsidRPr="000E2448" w:rsidRDefault="00422FF9" w:rsidP="00D442A0">
      <w:pPr>
        <w:ind w:left="426" w:hanging="284"/>
        <w:jc w:val="both"/>
        <w:rPr>
          <w:szCs w:val="24"/>
        </w:rPr>
      </w:pPr>
      <w:r w:rsidRPr="000E2448">
        <w:rPr>
          <w:szCs w:val="24"/>
        </w:rPr>
        <w:t xml:space="preserve">ch) </w:t>
      </w:r>
      <w:r w:rsidRPr="000E2448">
        <w:t>musí být v případě mimořádných opatření vybaven ochrannými prostředky dýchacích cest a používat je předepsaným způsobem.</w:t>
      </w:r>
    </w:p>
    <w:p w14:paraId="21624A3B" w14:textId="77777777" w:rsidR="00D442A0" w:rsidRPr="000E2448" w:rsidRDefault="00D442A0" w:rsidP="00D442A0">
      <w:pPr>
        <w:rPr>
          <w:szCs w:val="24"/>
        </w:rPr>
      </w:pPr>
    </w:p>
    <w:p w14:paraId="52C688DB" w14:textId="77777777" w:rsidR="00D442A0" w:rsidRPr="000E2448" w:rsidRDefault="00D442A0" w:rsidP="00D442A0">
      <w:pPr>
        <w:ind w:left="284" w:hanging="284"/>
        <w:jc w:val="both"/>
        <w:rPr>
          <w:szCs w:val="24"/>
        </w:rPr>
      </w:pPr>
      <w:r w:rsidRPr="000E2448">
        <w:rPr>
          <w:szCs w:val="24"/>
        </w:rPr>
        <w:t>5.</w:t>
      </w:r>
      <w:r w:rsidRPr="000E2448">
        <w:rPr>
          <w:szCs w:val="24"/>
        </w:rPr>
        <w:tab/>
        <w:t xml:space="preserve">Žák se ve škole chová slušně k dospělým i jiným žákům školy, dbá pokynů zaměstnanců školy, dodržuje školní řád školy a řády odborných učeben. Chová se tak, aby neohrozil zdraví svoje, ani jiných osob.      </w:t>
      </w:r>
    </w:p>
    <w:p w14:paraId="257D2814" w14:textId="77777777" w:rsidR="00D442A0" w:rsidRPr="000E2448" w:rsidRDefault="00D442A0" w:rsidP="00D442A0">
      <w:pPr>
        <w:ind w:left="142" w:hanging="142"/>
        <w:jc w:val="both"/>
        <w:rPr>
          <w:szCs w:val="24"/>
        </w:rPr>
      </w:pPr>
    </w:p>
    <w:p w14:paraId="4D775E08" w14:textId="77777777" w:rsidR="00D442A0" w:rsidRPr="000E2448" w:rsidRDefault="00D442A0" w:rsidP="00D442A0">
      <w:pPr>
        <w:ind w:left="284" w:hanging="284"/>
        <w:jc w:val="both"/>
        <w:rPr>
          <w:szCs w:val="24"/>
        </w:rPr>
      </w:pPr>
      <w:r w:rsidRPr="000E2448">
        <w:rPr>
          <w:szCs w:val="24"/>
        </w:rPr>
        <w:t xml:space="preserve">6. Žák chodí do školy pravidelně a včas podle rozvrhu hodin a účastní se činností organizovaných školou. Účast na vyučování nepovinných předmětů je pro přihlášené žáky povinná. Odhlásit se může vždy ke konci pololetí.      </w:t>
      </w:r>
    </w:p>
    <w:p w14:paraId="775F3FC8" w14:textId="77777777" w:rsidR="00D442A0" w:rsidRPr="000E2448" w:rsidRDefault="00D442A0" w:rsidP="00D442A0">
      <w:pPr>
        <w:ind w:left="284" w:hanging="284"/>
        <w:jc w:val="both"/>
        <w:rPr>
          <w:szCs w:val="24"/>
        </w:rPr>
      </w:pPr>
    </w:p>
    <w:p w14:paraId="1C1EC48F" w14:textId="77777777" w:rsidR="00D442A0" w:rsidRPr="000E2448" w:rsidRDefault="00D442A0" w:rsidP="00D442A0">
      <w:pPr>
        <w:ind w:left="284" w:hanging="284"/>
        <w:jc w:val="both"/>
        <w:rPr>
          <w:szCs w:val="24"/>
        </w:rPr>
      </w:pPr>
      <w:r w:rsidRPr="000E2448">
        <w:rPr>
          <w:szCs w:val="24"/>
        </w:rPr>
        <w:t xml:space="preserve">7. </w:t>
      </w:r>
      <w:r w:rsidRPr="000E2448">
        <w:rPr>
          <w:szCs w:val="24"/>
        </w:rPr>
        <w:tab/>
        <w:t xml:space="preserve">Žák chodí do školy vhodně a čistě upraven a oblečen.     </w:t>
      </w:r>
    </w:p>
    <w:p w14:paraId="636760D0" w14:textId="77777777" w:rsidR="00D442A0" w:rsidRPr="000E2448" w:rsidRDefault="00D442A0" w:rsidP="00D442A0">
      <w:pPr>
        <w:ind w:left="284" w:hanging="284"/>
        <w:jc w:val="both"/>
        <w:rPr>
          <w:szCs w:val="24"/>
        </w:rPr>
      </w:pPr>
    </w:p>
    <w:p w14:paraId="0FF9F49D" w14:textId="77777777" w:rsidR="00D442A0" w:rsidRPr="000E2448" w:rsidRDefault="00D442A0" w:rsidP="00D442A0">
      <w:pPr>
        <w:ind w:left="284" w:hanging="284"/>
        <w:jc w:val="both"/>
        <w:rPr>
          <w:szCs w:val="24"/>
        </w:rPr>
      </w:pPr>
      <w:r w:rsidRPr="000E2448">
        <w:rPr>
          <w:szCs w:val="24"/>
        </w:rPr>
        <w:t xml:space="preserve">8. </w:t>
      </w:r>
      <w:r w:rsidRPr="000E2448">
        <w:rPr>
          <w:szCs w:val="24"/>
        </w:rPr>
        <w:tab/>
        <w:t xml:space="preserve">Žák zachází s učebnicemi a školními potřebami šetrně, udržuje své místo, třídu i ostatní školní prostory v čistotě a pořádku, chrání majetek před poškozením; nosí do školy učebnice a školní potřeby podle rozvrhu hodin a pokynů učitelů.      </w:t>
      </w:r>
    </w:p>
    <w:p w14:paraId="0329F7D7" w14:textId="77777777" w:rsidR="00D442A0" w:rsidRPr="000E2448" w:rsidRDefault="00D442A0" w:rsidP="00D442A0">
      <w:pPr>
        <w:ind w:left="284" w:hanging="284"/>
        <w:jc w:val="both"/>
        <w:rPr>
          <w:szCs w:val="24"/>
        </w:rPr>
      </w:pPr>
    </w:p>
    <w:p w14:paraId="7C15AD8C" w14:textId="77777777" w:rsidR="00D442A0" w:rsidRPr="000E2448" w:rsidRDefault="00D442A0" w:rsidP="00D442A0">
      <w:pPr>
        <w:ind w:left="284" w:hanging="284"/>
        <w:jc w:val="both"/>
        <w:rPr>
          <w:szCs w:val="24"/>
        </w:rPr>
      </w:pPr>
      <w:r w:rsidRPr="000E2448">
        <w:rPr>
          <w:szCs w:val="24"/>
        </w:rPr>
        <w:t xml:space="preserve">9. </w:t>
      </w:r>
      <w:r w:rsidRPr="000E2448">
        <w:rPr>
          <w:szCs w:val="24"/>
        </w:rPr>
        <w:tab/>
        <w:t xml:space="preserve">Před ukončením vyučování žáci z bezpečnostních důvodů neopouštějí školní budovu bez vědomí vyučujících. </w:t>
      </w:r>
    </w:p>
    <w:p w14:paraId="66AFC7C6" w14:textId="77777777" w:rsidR="00D442A0" w:rsidRPr="000E2448" w:rsidRDefault="00D442A0" w:rsidP="00D442A0">
      <w:pPr>
        <w:ind w:left="284" w:hanging="284"/>
        <w:jc w:val="both"/>
        <w:rPr>
          <w:szCs w:val="24"/>
        </w:rPr>
      </w:pPr>
    </w:p>
    <w:p w14:paraId="008FE7B3" w14:textId="77777777" w:rsidR="00D442A0" w:rsidRPr="000E2448" w:rsidRDefault="00D442A0" w:rsidP="00D442A0">
      <w:pPr>
        <w:ind w:left="426" w:hanging="426"/>
        <w:jc w:val="both"/>
        <w:rPr>
          <w:szCs w:val="24"/>
        </w:rPr>
      </w:pPr>
      <w:r w:rsidRPr="000E2448">
        <w:rPr>
          <w:szCs w:val="24"/>
        </w:rPr>
        <w:t>10.</w:t>
      </w:r>
      <w:r w:rsidRPr="000E2448">
        <w:rPr>
          <w:szCs w:val="24"/>
        </w:rPr>
        <w:tab/>
        <w:t xml:space="preserve">Žáci chrání své zdraví i zdraví spolužáků; žákům jsou zakázány všechny činnosti, které jsou zdraví škodlivé (např. kouření, pití alkoholických nápojů, zneužívání návykových a zdraví škodlivých látek).      </w:t>
      </w:r>
    </w:p>
    <w:p w14:paraId="2BB87FAB" w14:textId="77777777" w:rsidR="00D442A0" w:rsidRPr="000E2448" w:rsidRDefault="00D442A0" w:rsidP="00D442A0">
      <w:pPr>
        <w:ind w:left="426" w:hanging="426"/>
        <w:jc w:val="both"/>
        <w:rPr>
          <w:szCs w:val="24"/>
        </w:rPr>
      </w:pPr>
    </w:p>
    <w:p w14:paraId="60067B18" w14:textId="77777777" w:rsidR="00D442A0" w:rsidRPr="000E2448" w:rsidRDefault="00D442A0" w:rsidP="00D442A0">
      <w:pPr>
        <w:ind w:left="426" w:hanging="426"/>
        <w:jc w:val="both"/>
        <w:rPr>
          <w:szCs w:val="24"/>
        </w:rPr>
      </w:pPr>
      <w:r w:rsidRPr="000E2448">
        <w:rPr>
          <w:szCs w:val="24"/>
        </w:rPr>
        <w:t>11. Zákonný zástupce žáka je povinen doložit důvody nepřítomnosti žáka ve vyučování nejpozději do 3 kalendářních dnů od počátku nepřítomnosti žáka. Podmínky pro uvolňování žáka z vyučování a omlouvání neúčasti žáka ve vyučování stanoví školní řád následovně.</w:t>
      </w:r>
    </w:p>
    <w:p w14:paraId="73AD20FE" w14:textId="77777777" w:rsidR="00D442A0" w:rsidRPr="000E2448" w:rsidRDefault="00D442A0" w:rsidP="00D442A0">
      <w:pPr>
        <w:ind w:left="426"/>
        <w:jc w:val="both"/>
        <w:rPr>
          <w:szCs w:val="24"/>
        </w:rPr>
      </w:pPr>
      <w:r w:rsidRPr="000E2448">
        <w:rPr>
          <w:szCs w:val="24"/>
        </w:rPr>
        <w:t xml:space="preserve">Odchod žáka z vyučování před jeho ukončením je možný pouze na základě písemné omluvy rodičů, kterou žák předloží vyučujícímu hodiny (při uvolnění na jednu hodinu), nebo třídnímu učiteli – při uvolnění na více hodin. </w:t>
      </w:r>
    </w:p>
    <w:p w14:paraId="53D7AD8D" w14:textId="77777777" w:rsidR="00D442A0" w:rsidRPr="000E2448" w:rsidRDefault="00D442A0" w:rsidP="00D442A0">
      <w:pPr>
        <w:ind w:left="426" w:hanging="426"/>
        <w:jc w:val="both"/>
        <w:rPr>
          <w:szCs w:val="24"/>
        </w:rPr>
      </w:pPr>
    </w:p>
    <w:p w14:paraId="1429EF0A" w14:textId="77777777" w:rsidR="00D442A0" w:rsidRPr="000E2448" w:rsidRDefault="00D442A0" w:rsidP="00D442A0">
      <w:pPr>
        <w:ind w:left="426" w:hanging="426"/>
        <w:jc w:val="both"/>
        <w:rPr>
          <w:szCs w:val="24"/>
        </w:rPr>
      </w:pPr>
      <w:r w:rsidRPr="000E2448">
        <w:rPr>
          <w:szCs w:val="24"/>
        </w:rPr>
        <w:t>12. Žák se řádně a systematicky připravuje na vyučování.</w:t>
      </w:r>
    </w:p>
    <w:p w14:paraId="2730C614" w14:textId="77777777" w:rsidR="00D442A0" w:rsidRPr="000E2448" w:rsidRDefault="00D442A0" w:rsidP="006C610A">
      <w:pPr>
        <w:jc w:val="both"/>
        <w:rPr>
          <w:szCs w:val="24"/>
        </w:rPr>
      </w:pPr>
    </w:p>
    <w:p w14:paraId="152BA8E9" w14:textId="77777777" w:rsidR="00D442A0" w:rsidRPr="000E2448" w:rsidRDefault="00D442A0" w:rsidP="00D442A0">
      <w:pPr>
        <w:ind w:left="426" w:hanging="426"/>
        <w:jc w:val="both"/>
        <w:rPr>
          <w:szCs w:val="24"/>
        </w:rPr>
      </w:pPr>
      <w:r w:rsidRPr="000E2448">
        <w:rPr>
          <w:szCs w:val="24"/>
        </w:rPr>
        <w:t>13. Žák má právo na ochranu před jakoukoli formou diskriminace a násilí, má právo vzdělání a na svobodu myšlení, projevu, shromažďování, náboženství, na odpočinek a dodržování základních psychohygienických podmínek, poskytování poradenských služeb a podpůrných opatření, má právo být seznámen se všemi předpisy se vztahem k jeho pobytu a činnosti ve škole. Každý úraz nebo vznik škody, ke kterému došlo v souvislosti s činností školy, hlásí bez zbytečného odkladu vyučujícímu, třídnímu učiteli nebo jinému zaměstnanci školy.</w:t>
      </w:r>
    </w:p>
    <w:p w14:paraId="46FBBC99" w14:textId="77777777" w:rsidR="00D442A0" w:rsidRPr="000E2448" w:rsidRDefault="00D442A0" w:rsidP="00D442A0">
      <w:pPr>
        <w:ind w:left="426" w:hanging="426"/>
        <w:jc w:val="both"/>
        <w:rPr>
          <w:szCs w:val="24"/>
        </w:rPr>
      </w:pPr>
    </w:p>
    <w:p w14:paraId="5F7E5E73" w14:textId="77777777" w:rsidR="0018656E" w:rsidRDefault="00D442A0" w:rsidP="0018656E">
      <w:pPr>
        <w:ind w:left="426" w:hanging="426"/>
        <w:jc w:val="both"/>
        <w:rPr>
          <w:szCs w:val="24"/>
        </w:rPr>
      </w:pPr>
      <w:r w:rsidRPr="000E2448">
        <w:rPr>
          <w:szCs w:val="24"/>
        </w:rPr>
        <w:t xml:space="preserve">14. Žák nenosí do školy předměty, které nesouvisí s výukou a mohly by ohrozit zdraví a bezpečnost jeho nebo jiných osob. Cenné předměty, včetně šperků a mobilních telefonů si střeží sám. </w:t>
      </w:r>
    </w:p>
    <w:p w14:paraId="58AA9612" w14:textId="77777777" w:rsidR="0018656E" w:rsidRDefault="0018656E" w:rsidP="0018656E">
      <w:pPr>
        <w:ind w:left="426" w:hanging="426"/>
        <w:jc w:val="both"/>
        <w:rPr>
          <w:szCs w:val="24"/>
        </w:rPr>
      </w:pPr>
    </w:p>
    <w:p w14:paraId="7D7FD49C" w14:textId="419238CA" w:rsidR="0018656E" w:rsidRPr="004A7D9A" w:rsidRDefault="0018656E" w:rsidP="0018656E">
      <w:pPr>
        <w:ind w:left="426" w:hanging="426"/>
        <w:jc w:val="both"/>
        <w:rPr>
          <w:szCs w:val="24"/>
        </w:rPr>
      </w:pPr>
      <w:r>
        <w:rPr>
          <w:szCs w:val="24"/>
        </w:rPr>
        <w:t xml:space="preserve">15. </w:t>
      </w:r>
      <w:r w:rsidRPr="004A7D9A">
        <w:rPr>
          <w:szCs w:val="24"/>
        </w:rPr>
        <w:t>Žákům je zakázáno do školy vnášet a ve škole užívat návykové látky a jedy a takové látky, které je svým vzhledem, chutí a konzistencí napodobují.</w:t>
      </w:r>
    </w:p>
    <w:p w14:paraId="21B3F56A" w14:textId="77777777" w:rsidR="00D442A0" w:rsidRPr="000E2448" w:rsidRDefault="00D442A0" w:rsidP="0018656E">
      <w:pPr>
        <w:jc w:val="both"/>
        <w:rPr>
          <w:szCs w:val="24"/>
        </w:rPr>
      </w:pPr>
    </w:p>
    <w:p w14:paraId="0FDAAF0A" w14:textId="689E6B21" w:rsidR="00D442A0" w:rsidRPr="000E2448" w:rsidRDefault="00D442A0" w:rsidP="00D442A0">
      <w:pPr>
        <w:pStyle w:val="Prosttext1"/>
        <w:ind w:left="426" w:hanging="426"/>
        <w:jc w:val="both"/>
        <w:rPr>
          <w:rFonts w:ascii="Times New Roman" w:hAnsi="Times New Roman"/>
          <w:i/>
          <w:color w:val="auto"/>
          <w:sz w:val="24"/>
          <w:szCs w:val="24"/>
        </w:rPr>
      </w:pPr>
      <w:r w:rsidRPr="000E2448">
        <w:rPr>
          <w:rFonts w:ascii="Times New Roman" w:hAnsi="Times New Roman"/>
          <w:color w:val="auto"/>
          <w:sz w:val="24"/>
          <w:szCs w:val="24"/>
        </w:rPr>
        <w:t>1</w:t>
      </w:r>
      <w:r w:rsidR="0018656E">
        <w:rPr>
          <w:rFonts w:ascii="Times New Roman" w:hAnsi="Times New Roman"/>
          <w:color w:val="auto"/>
          <w:sz w:val="24"/>
          <w:szCs w:val="24"/>
        </w:rPr>
        <w:t>6</w:t>
      </w:r>
      <w:r w:rsidRPr="000E2448">
        <w:rPr>
          <w:rFonts w:ascii="Times New Roman" w:hAnsi="Times New Roman"/>
          <w:color w:val="auto"/>
          <w:sz w:val="24"/>
          <w:szCs w:val="24"/>
        </w:rPr>
        <w:t>. Zvláště hrubé opakované slovní a úmyslné fyzické útoky žáka vůči zaměstnancům školy nebo školského zařízení se považují za závažné zaviněné porušení povinností stanovených tímto zákonem.</w:t>
      </w:r>
      <w:r w:rsidRPr="000E2448">
        <w:rPr>
          <w:rFonts w:ascii="Times New Roman" w:hAnsi="Times New Roman"/>
          <w:i/>
          <w:color w:val="auto"/>
          <w:sz w:val="24"/>
          <w:szCs w:val="24"/>
        </w:rPr>
        <w:t xml:space="preserve"> </w:t>
      </w:r>
      <w:r w:rsidRPr="000E2448">
        <w:rPr>
          <w:rFonts w:ascii="Times New Roman" w:hAnsi="Times New Roman"/>
          <w:color w:val="auto"/>
          <w:sz w:val="24"/>
          <w:szCs w:val="24"/>
        </w:rPr>
        <w:t>Dopustí-li se žák takovéhoto jednání, oznámí ředitel školy nebo školského zařízení tuto skutečnost orgánu sociálně-právní ochrany dětí, jde-li o nezletilého, a státnímu zastupitelství do následujícího pracovního dne poté, co se o tom dozvěděl.</w:t>
      </w:r>
    </w:p>
    <w:p w14:paraId="5379C9B4" w14:textId="77777777" w:rsidR="00D442A0" w:rsidRPr="000E2448" w:rsidRDefault="00D442A0" w:rsidP="00D442A0">
      <w:pPr>
        <w:pStyle w:val="Prosttext1"/>
        <w:ind w:left="426" w:hanging="426"/>
        <w:jc w:val="both"/>
        <w:rPr>
          <w:rFonts w:ascii="Times New Roman" w:hAnsi="Times New Roman"/>
          <w:color w:val="auto"/>
          <w:sz w:val="24"/>
          <w:szCs w:val="24"/>
        </w:rPr>
      </w:pPr>
    </w:p>
    <w:p w14:paraId="023BEBA4" w14:textId="03AA92BE" w:rsidR="00D442A0" w:rsidRPr="000E2448" w:rsidRDefault="00D442A0" w:rsidP="00D442A0">
      <w:pPr>
        <w:spacing w:after="120"/>
        <w:ind w:left="425" w:hanging="425"/>
        <w:jc w:val="both"/>
        <w:rPr>
          <w:szCs w:val="24"/>
        </w:rPr>
      </w:pPr>
      <w:r w:rsidRPr="000E2448">
        <w:rPr>
          <w:szCs w:val="24"/>
        </w:rPr>
        <w:t>1</w:t>
      </w:r>
      <w:r w:rsidR="0018656E">
        <w:rPr>
          <w:szCs w:val="24"/>
        </w:rPr>
        <w:t>7</w:t>
      </w:r>
      <w:r w:rsidRPr="000E2448">
        <w:rPr>
          <w:szCs w:val="24"/>
        </w:rPr>
        <w:t>. Při porušení povinností stanovených tímto školním řádem lze podle závažnosti porušení žákovi uložit:</w:t>
      </w:r>
    </w:p>
    <w:p w14:paraId="4FCB9F9C" w14:textId="77777777" w:rsidR="00D442A0" w:rsidRPr="000E2448" w:rsidRDefault="00D442A0" w:rsidP="00D442A0">
      <w:pPr>
        <w:ind w:left="426" w:hanging="1"/>
        <w:rPr>
          <w:szCs w:val="24"/>
        </w:rPr>
      </w:pPr>
      <w:r w:rsidRPr="000E2448">
        <w:rPr>
          <w:szCs w:val="24"/>
        </w:rPr>
        <w:t xml:space="preserve">a) </w:t>
      </w:r>
      <w:r w:rsidRPr="000E2448">
        <w:rPr>
          <w:szCs w:val="24"/>
        </w:rPr>
        <w:tab/>
        <w:t>napomenutí třídního učitele,</w:t>
      </w:r>
    </w:p>
    <w:p w14:paraId="51B703E2" w14:textId="77777777" w:rsidR="00D442A0" w:rsidRPr="000E2448" w:rsidRDefault="00D442A0" w:rsidP="00D442A0">
      <w:pPr>
        <w:ind w:left="426" w:hanging="1"/>
        <w:rPr>
          <w:szCs w:val="24"/>
        </w:rPr>
      </w:pPr>
      <w:r w:rsidRPr="000E2448">
        <w:rPr>
          <w:szCs w:val="24"/>
        </w:rPr>
        <w:t xml:space="preserve">b) </w:t>
      </w:r>
      <w:r w:rsidRPr="000E2448">
        <w:rPr>
          <w:szCs w:val="24"/>
        </w:rPr>
        <w:tab/>
        <w:t>důtku třídního učitele,</w:t>
      </w:r>
    </w:p>
    <w:p w14:paraId="751CC845" w14:textId="77777777" w:rsidR="00D442A0" w:rsidRPr="000E2448" w:rsidRDefault="00D442A0" w:rsidP="00D442A0">
      <w:pPr>
        <w:ind w:left="426" w:hanging="1"/>
        <w:rPr>
          <w:szCs w:val="24"/>
        </w:rPr>
      </w:pPr>
      <w:r w:rsidRPr="000E2448">
        <w:rPr>
          <w:szCs w:val="24"/>
        </w:rPr>
        <w:t>c)</w:t>
      </w:r>
      <w:r w:rsidRPr="000E2448">
        <w:rPr>
          <w:szCs w:val="24"/>
        </w:rPr>
        <w:tab/>
        <w:t>důtku ředitele školy.</w:t>
      </w:r>
    </w:p>
    <w:p w14:paraId="6C3BF0BB" w14:textId="77777777" w:rsidR="00D442A0" w:rsidRPr="000E2448" w:rsidRDefault="00D442A0" w:rsidP="00D442A0">
      <w:pPr>
        <w:pStyle w:val="Zkladntext"/>
        <w:spacing w:before="120"/>
        <w:jc w:val="both"/>
        <w:rPr>
          <w:szCs w:val="24"/>
        </w:rPr>
      </w:pPr>
      <w:r w:rsidRPr="000E2448">
        <w:rPr>
          <w:szCs w:val="24"/>
        </w:rPr>
        <w:t>Škola neprodleně oznámí uložení napomenutí nebo důtky a jeho důvody prokazatelným způsobem žákovi a jeho zákonnému zástupci a zaznamená je do dokumentace školy.</w:t>
      </w:r>
    </w:p>
    <w:p w14:paraId="58878C35" w14:textId="77777777" w:rsidR="00D442A0" w:rsidRPr="000E2448" w:rsidRDefault="00D442A0" w:rsidP="00D442A0">
      <w:pPr>
        <w:jc w:val="both"/>
        <w:rPr>
          <w:b/>
          <w:szCs w:val="24"/>
          <w:u w:val="single"/>
        </w:rPr>
      </w:pPr>
    </w:p>
    <w:p w14:paraId="631AA25F" w14:textId="77777777" w:rsidR="00D442A0" w:rsidRPr="000E2448" w:rsidRDefault="00D442A0" w:rsidP="00D442A0">
      <w:pPr>
        <w:jc w:val="both"/>
        <w:rPr>
          <w:b/>
          <w:szCs w:val="24"/>
          <w:u w:val="single"/>
        </w:rPr>
      </w:pPr>
      <w:r w:rsidRPr="000E2448">
        <w:rPr>
          <w:b/>
          <w:szCs w:val="24"/>
          <w:u w:val="single"/>
        </w:rPr>
        <w:t>B. PRÁVA A POVINNOSTI PEDAGOGICKÝCH PRACOVNÍKŮ</w:t>
      </w:r>
    </w:p>
    <w:p w14:paraId="0FD3FD8B" w14:textId="77777777" w:rsidR="00D442A0" w:rsidRPr="000E2448" w:rsidRDefault="00D442A0" w:rsidP="00D442A0">
      <w:pPr>
        <w:pStyle w:val="Zkladntext"/>
        <w:rPr>
          <w:szCs w:val="24"/>
        </w:rPr>
      </w:pPr>
    </w:p>
    <w:p w14:paraId="52B2679B" w14:textId="77777777" w:rsidR="00D442A0" w:rsidRPr="000E2448" w:rsidRDefault="00D442A0" w:rsidP="00D442A0">
      <w:pPr>
        <w:pStyle w:val="Zkladntext"/>
        <w:spacing w:after="120"/>
        <w:rPr>
          <w:szCs w:val="24"/>
        </w:rPr>
      </w:pPr>
      <w:r w:rsidRPr="000E2448">
        <w:rPr>
          <w:szCs w:val="24"/>
        </w:rPr>
        <w:t>1. Práva pedagogických pracovníků</w:t>
      </w:r>
    </w:p>
    <w:p w14:paraId="213D824C" w14:textId="77777777" w:rsidR="00D442A0" w:rsidRPr="000E2448" w:rsidRDefault="00D442A0" w:rsidP="00D442A0">
      <w:pPr>
        <w:rPr>
          <w:szCs w:val="24"/>
        </w:rPr>
      </w:pPr>
      <w:r w:rsidRPr="000E2448">
        <w:rPr>
          <w:szCs w:val="24"/>
        </w:rPr>
        <w:t>Pedagogičtí pracovníci mají při výkonu své pedagogické činnosti právo</w:t>
      </w:r>
    </w:p>
    <w:p w14:paraId="4FBC610B" w14:textId="77777777" w:rsidR="00D442A0" w:rsidRPr="000E2448" w:rsidRDefault="00D442A0" w:rsidP="00D442A0">
      <w:pPr>
        <w:ind w:left="567" w:hanging="283"/>
        <w:jc w:val="both"/>
        <w:rPr>
          <w:szCs w:val="24"/>
        </w:rPr>
      </w:pPr>
      <w:r w:rsidRPr="000E2448">
        <w:rPr>
          <w:szCs w:val="24"/>
        </w:rPr>
        <w:t xml:space="preserve">a) </w:t>
      </w:r>
      <w:r w:rsidRPr="000E2448">
        <w:rPr>
          <w:szCs w:val="24"/>
        </w:rPr>
        <w:tab/>
        <w:t>na zajištění podmínek potřebných pro výkon jejich pedagogické činnosti, zejména na ochranu před fyzickým násilím nebo psychickým nátlakem ze strany žáků nebo zákonných zástupců žáků a dalších osob, které jsou v přímém kontaktu s pedagogickým pracovníkem ve škole,</w:t>
      </w:r>
    </w:p>
    <w:p w14:paraId="268D8FDC" w14:textId="536C05C0" w:rsidR="00D442A0" w:rsidRPr="000E2448" w:rsidRDefault="00D442A0" w:rsidP="002D73A4">
      <w:pPr>
        <w:ind w:left="567" w:hanging="283"/>
        <w:jc w:val="both"/>
        <w:rPr>
          <w:szCs w:val="24"/>
        </w:rPr>
      </w:pPr>
      <w:r w:rsidRPr="000E2448">
        <w:rPr>
          <w:szCs w:val="24"/>
        </w:rPr>
        <w:t xml:space="preserve">b) </w:t>
      </w:r>
      <w:r w:rsidRPr="000E2448">
        <w:rPr>
          <w:szCs w:val="24"/>
        </w:rPr>
        <w:tab/>
        <w:t>aby nebylo do jejich přímé pedagogické činnosti zasahováno v rozporu s právními předpisy,</w:t>
      </w:r>
    </w:p>
    <w:p w14:paraId="1FD4BC39" w14:textId="22123A62" w:rsidR="00D442A0" w:rsidRPr="000E2448" w:rsidRDefault="002D73A4" w:rsidP="00D442A0">
      <w:pPr>
        <w:ind w:left="567" w:hanging="283"/>
        <w:jc w:val="both"/>
        <w:rPr>
          <w:szCs w:val="24"/>
        </w:rPr>
      </w:pPr>
      <w:r>
        <w:rPr>
          <w:szCs w:val="24"/>
        </w:rPr>
        <w:t>c</w:t>
      </w:r>
      <w:r w:rsidR="00D442A0" w:rsidRPr="000E2448">
        <w:rPr>
          <w:szCs w:val="24"/>
        </w:rPr>
        <w:t xml:space="preserve">) </w:t>
      </w:r>
      <w:r w:rsidR="00D442A0" w:rsidRPr="000E2448">
        <w:rPr>
          <w:szCs w:val="24"/>
        </w:rPr>
        <w:tab/>
        <w:t>volit a být voleni do školské rady,</w:t>
      </w:r>
    </w:p>
    <w:p w14:paraId="6A48D971" w14:textId="011E0333" w:rsidR="00D442A0" w:rsidRPr="000E2448" w:rsidRDefault="002D73A4" w:rsidP="00731C93">
      <w:pPr>
        <w:ind w:left="567" w:hanging="283"/>
        <w:jc w:val="both"/>
        <w:rPr>
          <w:szCs w:val="24"/>
        </w:rPr>
      </w:pPr>
      <w:r>
        <w:rPr>
          <w:szCs w:val="24"/>
        </w:rPr>
        <w:t>d</w:t>
      </w:r>
      <w:r w:rsidR="00D442A0" w:rsidRPr="000E2448">
        <w:rPr>
          <w:szCs w:val="24"/>
        </w:rPr>
        <w:t xml:space="preserve">) </w:t>
      </w:r>
      <w:r w:rsidR="00D442A0" w:rsidRPr="000E2448">
        <w:rPr>
          <w:szCs w:val="24"/>
        </w:rPr>
        <w:tab/>
        <w:t>na objektivní hodnocení své pedagogické činnosti.</w:t>
      </w:r>
    </w:p>
    <w:p w14:paraId="3ACCDC1C" w14:textId="77777777" w:rsidR="002D73A4" w:rsidRDefault="002D73A4" w:rsidP="00D442A0">
      <w:pPr>
        <w:spacing w:after="120"/>
        <w:rPr>
          <w:szCs w:val="24"/>
        </w:rPr>
      </w:pPr>
    </w:p>
    <w:p w14:paraId="07CAB44C" w14:textId="776D651C" w:rsidR="00D442A0" w:rsidRPr="000E2448" w:rsidRDefault="00D442A0" w:rsidP="00D442A0">
      <w:pPr>
        <w:spacing w:after="120"/>
        <w:rPr>
          <w:szCs w:val="24"/>
        </w:rPr>
      </w:pPr>
      <w:r w:rsidRPr="000E2448">
        <w:rPr>
          <w:szCs w:val="24"/>
        </w:rPr>
        <w:t xml:space="preserve">2. Povinnosti pedagogických pracovníků </w:t>
      </w:r>
    </w:p>
    <w:p w14:paraId="06737ED6" w14:textId="77777777" w:rsidR="00D442A0" w:rsidRPr="000E2448" w:rsidRDefault="00D442A0" w:rsidP="00D442A0">
      <w:pPr>
        <w:rPr>
          <w:szCs w:val="24"/>
        </w:rPr>
      </w:pPr>
      <w:r w:rsidRPr="000E2448">
        <w:rPr>
          <w:szCs w:val="24"/>
        </w:rPr>
        <w:t>Pedagogický pracovník je povinen</w:t>
      </w:r>
    </w:p>
    <w:p w14:paraId="17D58633" w14:textId="77777777" w:rsidR="00D442A0" w:rsidRPr="000E2448" w:rsidRDefault="00D442A0" w:rsidP="00D442A0">
      <w:pPr>
        <w:ind w:left="567" w:hanging="283"/>
        <w:jc w:val="both"/>
        <w:rPr>
          <w:szCs w:val="24"/>
        </w:rPr>
      </w:pPr>
      <w:r w:rsidRPr="000E2448">
        <w:rPr>
          <w:szCs w:val="24"/>
        </w:rPr>
        <w:t xml:space="preserve">a) </w:t>
      </w:r>
      <w:r w:rsidRPr="000E2448">
        <w:rPr>
          <w:szCs w:val="24"/>
        </w:rPr>
        <w:tab/>
        <w:t>vykonávat pedagogickou činnost v souladu se zásadami a cíli vzdělávání,</w:t>
      </w:r>
    </w:p>
    <w:p w14:paraId="758A1DAD" w14:textId="77777777" w:rsidR="00D442A0" w:rsidRPr="000E2448" w:rsidRDefault="00D442A0" w:rsidP="00D442A0">
      <w:pPr>
        <w:ind w:left="567" w:hanging="283"/>
        <w:jc w:val="both"/>
        <w:rPr>
          <w:szCs w:val="24"/>
        </w:rPr>
      </w:pPr>
      <w:r w:rsidRPr="000E2448">
        <w:rPr>
          <w:szCs w:val="24"/>
        </w:rPr>
        <w:t xml:space="preserve">b) </w:t>
      </w:r>
      <w:r w:rsidRPr="000E2448">
        <w:rPr>
          <w:szCs w:val="24"/>
        </w:rPr>
        <w:tab/>
        <w:t xml:space="preserve">chránit a respektovat práva žáka, </w:t>
      </w:r>
    </w:p>
    <w:p w14:paraId="244BB643" w14:textId="6CAD982A" w:rsidR="00D442A0" w:rsidRPr="000E2448" w:rsidRDefault="00D442A0" w:rsidP="00A90C22">
      <w:pPr>
        <w:ind w:left="567" w:hanging="283"/>
        <w:jc w:val="both"/>
        <w:rPr>
          <w:szCs w:val="24"/>
        </w:rPr>
      </w:pPr>
      <w:r w:rsidRPr="000E2448">
        <w:rPr>
          <w:szCs w:val="24"/>
        </w:rPr>
        <w:t xml:space="preserve">c) </w:t>
      </w:r>
      <w:r w:rsidRPr="000E2448">
        <w:rPr>
          <w:szCs w:val="24"/>
        </w:rPr>
        <w:tab/>
        <w:t>chránit bezpečí a zdraví žáka a předcházet všem formám rizikového chování ve školách a školských zařízeních,</w:t>
      </w:r>
    </w:p>
    <w:p w14:paraId="079BE170" w14:textId="77777777" w:rsidR="00D442A0" w:rsidRPr="000E2448" w:rsidRDefault="00D442A0" w:rsidP="00D442A0">
      <w:pPr>
        <w:ind w:left="567" w:hanging="283"/>
        <w:jc w:val="both"/>
        <w:rPr>
          <w:szCs w:val="24"/>
        </w:rPr>
      </w:pPr>
    </w:p>
    <w:p w14:paraId="022448E7" w14:textId="77777777" w:rsidR="00D442A0" w:rsidRPr="000E2448" w:rsidRDefault="00D442A0" w:rsidP="00D442A0">
      <w:pPr>
        <w:ind w:left="567" w:hanging="283"/>
        <w:jc w:val="both"/>
        <w:rPr>
          <w:szCs w:val="24"/>
        </w:rPr>
      </w:pPr>
      <w:r w:rsidRPr="000E2448">
        <w:rPr>
          <w:szCs w:val="24"/>
        </w:rPr>
        <w:t xml:space="preserve">d) </w:t>
      </w:r>
      <w:r w:rsidRPr="000E2448">
        <w:rPr>
          <w:szCs w:val="24"/>
        </w:rPr>
        <w:tab/>
        <w:t>svým přístupem k výchově a vzdělávání vytvářet pozitivní a bezpečné klima ve školním prostředí a podporovat jeho rozvoj,</w:t>
      </w:r>
    </w:p>
    <w:p w14:paraId="450D76C5" w14:textId="77777777" w:rsidR="00D442A0" w:rsidRPr="000E2448" w:rsidRDefault="00D442A0" w:rsidP="00D442A0">
      <w:pPr>
        <w:ind w:left="567" w:hanging="283"/>
        <w:jc w:val="both"/>
        <w:rPr>
          <w:szCs w:val="24"/>
        </w:rPr>
      </w:pPr>
      <w:r w:rsidRPr="000E2448">
        <w:rPr>
          <w:szCs w:val="24"/>
        </w:rPr>
        <w:t xml:space="preserve">e) </w:t>
      </w:r>
      <w:r w:rsidRPr="000E2448">
        <w:rPr>
          <w:szCs w:val="24"/>
        </w:rPr>
        <w:tab/>
        <w:t>ve smyslu evropského nařízení ke GDPR zachovávat mlčenlivost a chránit před zneužitím data, údaje a osobní údaje a zaměstnanců školy, citlivé osobní údaje, informace o zdravotním stavu žák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14:paraId="30924DE5" w14:textId="1B77569E" w:rsidR="00D442A0" w:rsidRDefault="00D442A0" w:rsidP="00D442A0">
      <w:pPr>
        <w:ind w:left="567" w:hanging="283"/>
        <w:jc w:val="both"/>
        <w:rPr>
          <w:szCs w:val="24"/>
        </w:rPr>
      </w:pPr>
      <w:r w:rsidRPr="000E2448">
        <w:rPr>
          <w:szCs w:val="24"/>
        </w:rPr>
        <w:t xml:space="preserve">f) </w:t>
      </w:r>
      <w:r w:rsidRPr="000E2448">
        <w:rPr>
          <w:szCs w:val="24"/>
        </w:rPr>
        <w:tab/>
        <w:t>poskytovat žákům nebo zákonnému zástupci nezletilého dítěte nebo žáka informace spojené s výchovou a vzděláváním.</w:t>
      </w:r>
    </w:p>
    <w:p w14:paraId="4C42AADD" w14:textId="51984794" w:rsidR="008D4AE1" w:rsidRPr="000E2448" w:rsidRDefault="008D4AE1" w:rsidP="00D442A0">
      <w:pPr>
        <w:ind w:left="567" w:hanging="283"/>
        <w:jc w:val="both"/>
        <w:rPr>
          <w:szCs w:val="24"/>
        </w:rPr>
      </w:pPr>
      <w:r>
        <w:t>g) konat podle rozvrhu dohled nad žáky zejména ve škole před vyučováním, o přestávkách mezi vyučovacími hodinami, podle potřeby při přecházení žáků mezi budovami školy, do zařízení školního stravování a do školní družiny. Dohled ve škole začíná nejméně 15 minut před začátkem dopoledního vyučování a končí nejdříve ukončením výchovy a vzdělávání nebo poskytováním školských služeb.</w:t>
      </w:r>
    </w:p>
    <w:p w14:paraId="77C30B00" w14:textId="77777777" w:rsidR="00D442A0" w:rsidRPr="000E2448" w:rsidRDefault="00D442A0" w:rsidP="00D442A0">
      <w:pPr>
        <w:pStyle w:val="Zkladntext"/>
        <w:rPr>
          <w:szCs w:val="24"/>
        </w:rPr>
      </w:pPr>
    </w:p>
    <w:p w14:paraId="108A03C7" w14:textId="77777777" w:rsidR="00D442A0" w:rsidRPr="000E2448" w:rsidRDefault="00D442A0" w:rsidP="00D442A0">
      <w:pPr>
        <w:jc w:val="both"/>
        <w:rPr>
          <w:b/>
          <w:szCs w:val="24"/>
          <w:u w:val="single"/>
        </w:rPr>
      </w:pPr>
      <w:r w:rsidRPr="000E2448">
        <w:rPr>
          <w:b/>
          <w:szCs w:val="24"/>
          <w:u w:val="single"/>
        </w:rPr>
        <w:t xml:space="preserve">II. Provoz a vnitřní režim školy      </w:t>
      </w:r>
    </w:p>
    <w:p w14:paraId="19BF97AD" w14:textId="77777777" w:rsidR="00D442A0" w:rsidRPr="000E2448" w:rsidRDefault="00D442A0" w:rsidP="00D442A0">
      <w:pPr>
        <w:jc w:val="both"/>
        <w:rPr>
          <w:b/>
          <w:szCs w:val="24"/>
          <w:u w:val="single"/>
        </w:rPr>
      </w:pPr>
    </w:p>
    <w:p w14:paraId="662A8C08" w14:textId="77777777" w:rsidR="00D442A0" w:rsidRPr="000E2448" w:rsidRDefault="00D442A0" w:rsidP="00D442A0">
      <w:pPr>
        <w:spacing w:after="120"/>
        <w:rPr>
          <w:b/>
          <w:szCs w:val="24"/>
          <w:u w:val="single"/>
        </w:rPr>
      </w:pPr>
      <w:r w:rsidRPr="000E2448">
        <w:rPr>
          <w:b/>
          <w:szCs w:val="24"/>
          <w:u w:val="single"/>
        </w:rPr>
        <w:t xml:space="preserve">A. Režim činnosti ve škole </w:t>
      </w:r>
    </w:p>
    <w:p w14:paraId="094AF3FD" w14:textId="77777777" w:rsidR="00D442A0" w:rsidRPr="000E2448" w:rsidRDefault="00D442A0" w:rsidP="00D442A0">
      <w:pPr>
        <w:ind w:left="567" w:hanging="283"/>
        <w:jc w:val="both"/>
        <w:rPr>
          <w:szCs w:val="24"/>
        </w:rPr>
      </w:pPr>
      <w:r w:rsidRPr="000E2448">
        <w:rPr>
          <w:szCs w:val="24"/>
        </w:rPr>
        <w:t xml:space="preserve">a) </w:t>
      </w:r>
      <w:r w:rsidRPr="000E2448">
        <w:rPr>
          <w:szCs w:val="24"/>
        </w:rPr>
        <w:tab/>
        <w:t>vyučování začíná v 7.45 hodin, končí ve 12.20 hodin nejpozději,</w:t>
      </w:r>
    </w:p>
    <w:p w14:paraId="1B7EE5AA" w14:textId="77777777" w:rsidR="00D442A0" w:rsidRPr="000E2448" w:rsidRDefault="00D442A0" w:rsidP="00D442A0">
      <w:pPr>
        <w:ind w:left="567" w:hanging="283"/>
        <w:jc w:val="both"/>
        <w:rPr>
          <w:szCs w:val="24"/>
        </w:rPr>
      </w:pPr>
      <w:r w:rsidRPr="000E2448">
        <w:rPr>
          <w:szCs w:val="24"/>
        </w:rPr>
        <w:t xml:space="preserve">b) </w:t>
      </w:r>
      <w:r w:rsidRPr="000E2448">
        <w:rPr>
          <w:szCs w:val="24"/>
        </w:rPr>
        <w:tab/>
        <w:t>provoz školní družiny začíná v 11:25, končí v 16.00 hodin,</w:t>
      </w:r>
    </w:p>
    <w:p w14:paraId="6E3D5970" w14:textId="77777777" w:rsidR="00D442A0" w:rsidRPr="000E2448" w:rsidRDefault="00D442A0" w:rsidP="00D442A0">
      <w:pPr>
        <w:ind w:left="567" w:hanging="283"/>
        <w:jc w:val="both"/>
        <w:rPr>
          <w:szCs w:val="24"/>
        </w:rPr>
      </w:pPr>
      <w:r w:rsidRPr="000E2448">
        <w:rPr>
          <w:szCs w:val="24"/>
        </w:rPr>
        <w:t xml:space="preserve">c) </w:t>
      </w:r>
      <w:r w:rsidRPr="000E2448">
        <w:rPr>
          <w:szCs w:val="24"/>
        </w:rPr>
        <w:tab/>
        <w:t xml:space="preserve">budova školy se pro žáky otevírá v 7.25 hodin a zamyká v 16.00 hodin, </w:t>
      </w:r>
    </w:p>
    <w:p w14:paraId="429CFDBF" w14:textId="77777777" w:rsidR="00D442A0" w:rsidRPr="000E2448" w:rsidRDefault="00D442A0" w:rsidP="00D442A0">
      <w:pPr>
        <w:ind w:left="567" w:hanging="283"/>
        <w:jc w:val="both"/>
        <w:rPr>
          <w:szCs w:val="24"/>
        </w:rPr>
      </w:pPr>
      <w:r w:rsidRPr="000E2448">
        <w:rPr>
          <w:szCs w:val="24"/>
        </w:rPr>
        <w:t xml:space="preserve">d) </w:t>
      </w:r>
      <w:r w:rsidRPr="000E2448">
        <w:rPr>
          <w:szCs w:val="24"/>
        </w:rPr>
        <w:tab/>
        <w:t>vyučování probíhá podle stanoveného rozvrhu, vyučovací hodina trvá 45 minut,</w:t>
      </w:r>
    </w:p>
    <w:p w14:paraId="1BBF5D22" w14:textId="77777777" w:rsidR="00D442A0" w:rsidRPr="000E2448" w:rsidRDefault="00D442A0" w:rsidP="00D442A0">
      <w:pPr>
        <w:ind w:left="567" w:hanging="283"/>
        <w:jc w:val="both"/>
        <w:rPr>
          <w:szCs w:val="24"/>
        </w:rPr>
      </w:pPr>
      <w:r w:rsidRPr="000E2448">
        <w:rPr>
          <w:szCs w:val="24"/>
        </w:rPr>
        <w:t xml:space="preserve">e) </w:t>
      </w:r>
      <w:r w:rsidRPr="000E2448">
        <w:rPr>
          <w:szCs w:val="24"/>
        </w:rPr>
        <w:tab/>
        <w:t>přestávky mezi vyučovacími hodinami jsou desetiminutové, po 2. vyučovací hodině</w:t>
      </w:r>
    </w:p>
    <w:p w14:paraId="1764A58A" w14:textId="77777777" w:rsidR="00D442A0" w:rsidRPr="000E2448" w:rsidRDefault="00D442A0" w:rsidP="00D442A0">
      <w:pPr>
        <w:ind w:left="567" w:hanging="283"/>
        <w:jc w:val="both"/>
        <w:rPr>
          <w:szCs w:val="24"/>
        </w:rPr>
      </w:pPr>
      <w:r w:rsidRPr="000E2448">
        <w:rPr>
          <w:szCs w:val="24"/>
        </w:rPr>
        <w:t xml:space="preserve">   </w:t>
      </w:r>
      <w:r w:rsidRPr="000E2448">
        <w:rPr>
          <w:szCs w:val="24"/>
        </w:rPr>
        <w:tab/>
        <w:t>je přestávka 20 minut,</w:t>
      </w:r>
    </w:p>
    <w:p w14:paraId="0B2F5DDA" w14:textId="77777777" w:rsidR="00D442A0" w:rsidRPr="000E2448" w:rsidRDefault="00D442A0" w:rsidP="00D442A0">
      <w:pPr>
        <w:ind w:left="567" w:hanging="283"/>
        <w:jc w:val="both"/>
        <w:rPr>
          <w:szCs w:val="24"/>
        </w:rPr>
      </w:pPr>
      <w:r w:rsidRPr="000E2448">
        <w:rPr>
          <w:szCs w:val="24"/>
        </w:rPr>
        <w:t xml:space="preserve">f) </w:t>
      </w:r>
      <w:r w:rsidRPr="000E2448">
        <w:rPr>
          <w:szCs w:val="24"/>
        </w:rPr>
        <w:tab/>
        <w:t>žáci vstupují nejdříve do šatny, kde se přezouvají a odkládají si své svršky, nosí takové přezůvky, které neumožňují uklouznutí a nešpiní podlahy. Do tříd přicházejí nejméně 10 minut před zahájením výuky. Do učeben se přesouvají tak, aby byla každá hodina včas zahájena. Do šaten je žákům vstup během vyučování dovolen pouze se svolením vyučujícího,</w:t>
      </w:r>
    </w:p>
    <w:p w14:paraId="333028F2" w14:textId="77777777" w:rsidR="00D442A0" w:rsidRPr="000E2448" w:rsidRDefault="00D442A0" w:rsidP="00D442A0">
      <w:pPr>
        <w:ind w:left="567" w:hanging="283"/>
        <w:jc w:val="both"/>
        <w:rPr>
          <w:szCs w:val="24"/>
        </w:rPr>
      </w:pPr>
      <w:r w:rsidRPr="000E2448">
        <w:rPr>
          <w:szCs w:val="24"/>
        </w:rPr>
        <w:t xml:space="preserve">g) </w:t>
      </w:r>
      <w:r w:rsidRPr="000E2448">
        <w:rPr>
          <w:szCs w:val="24"/>
        </w:rPr>
        <w:tab/>
        <w:t>po zvonění sedí žáci na svých místech, připravují se na vyučování, čekají na příchod učitele,</w:t>
      </w:r>
    </w:p>
    <w:p w14:paraId="599FA0F5" w14:textId="77777777" w:rsidR="00D442A0" w:rsidRPr="000E2448" w:rsidRDefault="00D442A0" w:rsidP="00D442A0">
      <w:pPr>
        <w:ind w:left="567" w:hanging="283"/>
        <w:jc w:val="both"/>
        <w:rPr>
          <w:szCs w:val="24"/>
        </w:rPr>
      </w:pPr>
      <w:r w:rsidRPr="000E2448">
        <w:rPr>
          <w:szCs w:val="24"/>
        </w:rPr>
        <w:t xml:space="preserve">h) </w:t>
      </w:r>
      <w:r w:rsidRPr="000E2448">
        <w:rPr>
          <w:szCs w:val="24"/>
        </w:rPr>
        <w:tab/>
        <w:t>každé opuštění budovy školy musí být povoleno vyučujícím na základě písemné omluvy zákonného zástupce,</w:t>
      </w:r>
    </w:p>
    <w:p w14:paraId="5BEEB710" w14:textId="77777777" w:rsidR="00D442A0" w:rsidRPr="000E2448" w:rsidRDefault="00D442A0" w:rsidP="00D442A0">
      <w:pPr>
        <w:ind w:left="567" w:hanging="283"/>
        <w:jc w:val="both"/>
        <w:rPr>
          <w:szCs w:val="24"/>
        </w:rPr>
      </w:pPr>
      <w:r w:rsidRPr="000E2448">
        <w:rPr>
          <w:szCs w:val="24"/>
        </w:rPr>
        <w:t xml:space="preserve">h) </w:t>
      </w:r>
      <w:r w:rsidRPr="000E2448">
        <w:rPr>
          <w:szCs w:val="24"/>
        </w:rPr>
        <w:tab/>
        <w:t>po skončení každé vyučovací hodiny si žáci připraví pomůcky na další hodinu a služba umyje tabuli. Po skončení výuky si žák uklidí své pracovní místo (prázdná lavice, židle na lavicích) služba umyje tabuli, zkontroluje zavřená okna a celkový pořádek ve třídě. Přes šatny opouštějí budovu školy, jdou na oběd nebo do školní družiny,</w:t>
      </w:r>
    </w:p>
    <w:p w14:paraId="6FF1B567" w14:textId="77777777" w:rsidR="00D442A0" w:rsidRPr="000E2448" w:rsidRDefault="00D442A0" w:rsidP="00D442A0">
      <w:pPr>
        <w:ind w:left="567" w:hanging="283"/>
        <w:jc w:val="both"/>
        <w:rPr>
          <w:szCs w:val="24"/>
        </w:rPr>
      </w:pPr>
      <w:r w:rsidRPr="000E2448">
        <w:rPr>
          <w:szCs w:val="24"/>
        </w:rPr>
        <w:t>ch) každá třída má přidělenou kmenovou učebnu, kterou žáci chrání a odpovídají za její vybavení a čistotu. Jakékoliv poškození uhradí ten, kdo poškození způsobil,</w:t>
      </w:r>
    </w:p>
    <w:p w14:paraId="26C93365" w14:textId="77777777" w:rsidR="00D442A0" w:rsidRPr="000E2448" w:rsidRDefault="00D442A0" w:rsidP="00D442A0">
      <w:pPr>
        <w:ind w:left="567" w:hanging="283"/>
        <w:jc w:val="both"/>
        <w:rPr>
          <w:szCs w:val="24"/>
        </w:rPr>
      </w:pPr>
      <w:r w:rsidRPr="000E2448">
        <w:rPr>
          <w:szCs w:val="24"/>
        </w:rPr>
        <w:t xml:space="preserve">i) </w:t>
      </w:r>
      <w:r w:rsidRPr="000E2448">
        <w:rPr>
          <w:szCs w:val="24"/>
        </w:rPr>
        <w:tab/>
        <w:t>žáci přinášejí do školy pouze věci, které souvisejí s výukou,</w:t>
      </w:r>
    </w:p>
    <w:p w14:paraId="0FC570A7" w14:textId="77777777" w:rsidR="00D442A0" w:rsidRPr="000E2448" w:rsidRDefault="00D442A0" w:rsidP="00D442A0">
      <w:pPr>
        <w:ind w:left="567" w:hanging="283"/>
        <w:jc w:val="both"/>
        <w:rPr>
          <w:szCs w:val="24"/>
        </w:rPr>
      </w:pPr>
      <w:r w:rsidRPr="000E2448">
        <w:rPr>
          <w:szCs w:val="24"/>
        </w:rPr>
        <w:t xml:space="preserve">i) </w:t>
      </w:r>
      <w:r w:rsidRPr="000E2448">
        <w:rPr>
          <w:szCs w:val="24"/>
        </w:rPr>
        <w:tab/>
        <w:t>cenné věci a větší částky peněz žáci do školy nenosí. Při ztrátě škola nenese odpovědnost,</w:t>
      </w:r>
    </w:p>
    <w:p w14:paraId="247F6AAC" w14:textId="77777777" w:rsidR="00D442A0" w:rsidRPr="000E2448" w:rsidRDefault="00D442A0" w:rsidP="00D442A0">
      <w:pPr>
        <w:ind w:left="567" w:hanging="283"/>
        <w:jc w:val="both"/>
        <w:rPr>
          <w:szCs w:val="24"/>
        </w:rPr>
      </w:pPr>
      <w:r w:rsidRPr="000E2448">
        <w:rPr>
          <w:szCs w:val="24"/>
        </w:rPr>
        <w:t xml:space="preserve">j) </w:t>
      </w:r>
      <w:r w:rsidRPr="000E2448">
        <w:rPr>
          <w:szCs w:val="24"/>
        </w:rPr>
        <w:tab/>
        <w:t>peníze nosí žáci do školy pouze na pokyn učitele k zajištění školních akcí,</w:t>
      </w:r>
    </w:p>
    <w:p w14:paraId="472BFE35" w14:textId="77777777" w:rsidR="00D442A0" w:rsidRPr="000E2448" w:rsidRDefault="00D442A0" w:rsidP="00D442A0">
      <w:pPr>
        <w:ind w:left="567" w:hanging="283"/>
        <w:jc w:val="both"/>
        <w:rPr>
          <w:szCs w:val="24"/>
        </w:rPr>
      </w:pPr>
      <w:r w:rsidRPr="000E2448">
        <w:rPr>
          <w:szCs w:val="24"/>
        </w:rPr>
        <w:t xml:space="preserve">l) </w:t>
      </w:r>
      <w:r w:rsidRPr="000E2448">
        <w:rPr>
          <w:szCs w:val="24"/>
        </w:rPr>
        <w:tab/>
        <w:t>v šatnách je zakázáno ponechávat cenné věci a peníze. Žáci je mají u sebe nebo je uloží u třídního učitele,</w:t>
      </w:r>
    </w:p>
    <w:p w14:paraId="7DC41A28" w14:textId="77777777" w:rsidR="00D442A0" w:rsidRPr="000E2448" w:rsidRDefault="00D442A0" w:rsidP="00D442A0">
      <w:pPr>
        <w:ind w:left="567" w:hanging="283"/>
        <w:jc w:val="both"/>
        <w:rPr>
          <w:szCs w:val="24"/>
        </w:rPr>
      </w:pPr>
      <w:r w:rsidRPr="000E2448">
        <w:rPr>
          <w:szCs w:val="24"/>
        </w:rPr>
        <w:t xml:space="preserve"> l) </w:t>
      </w:r>
      <w:r w:rsidRPr="000E2448">
        <w:rPr>
          <w:szCs w:val="24"/>
        </w:rPr>
        <w:tab/>
        <w:t>ztrátu věcí žáci hlásí neprodleně třídnímu učiteli nebo jinému vyučujícímu, dávají si na své</w:t>
      </w:r>
    </w:p>
    <w:p w14:paraId="672C67BD" w14:textId="77777777" w:rsidR="00D442A0" w:rsidRPr="000E2448" w:rsidRDefault="00D442A0" w:rsidP="00D442A0">
      <w:pPr>
        <w:ind w:left="567" w:hanging="283"/>
        <w:jc w:val="both"/>
        <w:rPr>
          <w:szCs w:val="24"/>
        </w:rPr>
      </w:pPr>
      <w:r w:rsidRPr="000E2448">
        <w:rPr>
          <w:szCs w:val="24"/>
        </w:rPr>
        <w:t xml:space="preserve">    věci pozor,</w:t>
      </w:r>
    </w:p>
    <w:p w14:paraId="2D94BD90" w14:textId="77777777" w:rsidR="00D442A0" w:rsidRPr="000E2448" w:rsidRDefault="00D442A0" w:rsidP="00D442A0">
      <w:pPr>
        <w:ind w:left="567" w:hanging="283"/>
        <w:jc w:val="both"/>
        <w:rPr>
          <w:szCs w:val="24"/>
        </w:rPr>
      </w:pPr>
      <w:r w:rsidRPr="000E2448">
        <w:rPr>
          <w:szCs w:val="24"/>
        </w:rPr>
        <w:t xml:space="preserve">m) </w:t>
      </w:r>
      <w:r w:rsidRPr="000E2448">
        <w:rPr>
          <w:szCs w:val="24"/>
        </w:rPr>
        <w:tab/>
        <w:t>do ředitelny, sborovny a kabinetů vstupují žáci jen se souhlasem vyučujícího,</w:t>
      </w:r>
    </w:p>
    <w:p w14:paraId="3E39197A" w14:textId="77777777" w:rsidR="00D442A0" w:rsidRPr="000E2448" w:rsidRDefault="00D442A0" w:rsidP="00D442A0">
      <w:pPr>
        <w:ind w:left="567" w:hanging="283"/>
        <w:jc w:val="both"/>
        <w:rPr>
          <w:szCs w:val="24"/>
        </w:rPr>
      </w:pPr>
      <w:r w:rsidRPr="000E2448">
        <w:rPr>
          <w:szCs w:val="24"/>
        </w:rPr>
        <w:t>n)</w:t>
      </w:r>
      <w:r w:rsidRPr="000E2448">
        <w:rPr>
          <w:szCs w:val="24"/>
        </w:rPr>
        <w:tab/>
        <w:t>žákům je zakázáno přinášet, držet, distribuovat a požívat na aktivitách pořádaných školou věci nebezpečné zdraví (alkohol, drogy a jiné zdraví škodlivé látky),</w:t>
      </w:r>
    </w:p>
    <w:p w14:paraId="2F9320D5" w14:textId="77777777" w:rsidR="00D442A0" w:rsidRPr="000E2448" w:rsidRDefault="00D442A0" w:rsidP="00D442A0">
      <w:pPr>
        <w:ind w:left="567" w:hanging="283"/>
        <w:jc w:val="both"/>
        <w:rPr>
          <w:szCs w:val="24"/>
        </w:rPr>
      </w:pPr>
      <w:r w:rsidRPr="000E2448">
        <w:rPr>
          <w:szCs w:val="24"/>
        </w:rPr>
        <w:t xml:space="preserve">o) </w:t>
      </w:r>
      <w:r w:rsidRPr="000E2448">
        <w:rPr>
          <w:szCs w:val="24"/>
        </w:rPr>
        <w:tab/>
        <w:t xml:space="preserve">žákům je zakázáno v době vyučovací hodiny používat mobilní telefon nebo jím rušit vyučování. Pokud žák poruší toto nařízení, má vyučující právo odebrat žákovi mobilní </w:t>
      </w:r>
    </w:p>
    <w:p w14:paraId="6D33C370" w14:textId="77777777" w:rsidR="00422FF9" w:rsidRPr="000E2448" w:rsidRDefault="00422FF9" w:rsidP="00422FF9">
      <w:pPr>
        <w:jc w:val="both"/>
        <w:rPr>
          <w:szCs w:val="24"/>
        </w:rPr>
      </w:pPr>
      <w:r w:rsidRPr="000E2448">
        <w:rPr>
          <w:szCs w:val="24"/>
        </w:rPr>
        <w:t xml:space="preserve">          </w:t>
      </w:r>
      <w:r w:rsidR="00D442A0" w:rsidRPr="000E2448">
        <w:rPr>
          <w:szCs w:val="24"/>
        </w:rPr>
        <w:t xml:space="preserve">telefon do konce vyučovací hodiny nebo vyučování. Škola nenese odpovědnost za jejich </w:t>
      </w:r>
      <w:r w:rsidRPr="000E2448">
        <w:rPr>
          <w:szCs w:val="24"/>
        </w:rPr>
        <w:t xml:space="preserve">    </w:t>
      </w:r>
    </w:p>
    <w:p w14:paraId="531AFAFA" w14:textId="2FFC8FFA" w:rsidR="00D442A0" w:rsidRPr="000E2448" w:rsidRDefault="00422FF9" w:rsidP="00422FF9">
      <w:pPr>
        <w:jc w:val="both"/>
        <w:rPr>
          <w:szCs w:val="24"/>
        </w:rPr>
      </w:pPr>
      <w:r w:rsidRPr="000E2448">
        <w:rPr>
          <w:szCs w:val="24"/>
        </w:rPr>
        <w:t xml:space="preserve">          </w:t>
      </w:r>
      <w:r w:rsidR="00D442A0" w:rsidRPr="000E2448">
        <w:rPr>
          <w:szCs w:val="24"/>
        </w:rPr>
        <w:t>případnou ztrátu nebo poškození,</w:t>
      </w:r>
    </w:p>
    <w:p w14:paraId="4D1B225C" w14:textId="77777777" w:rsidR="00D442A0" w:rsidRPr="000E2448" w:rsidRDefault="00D442A0" w:rsidP="00D442A0">
      <w:pPr>
        <w:ind w:left="567" w:hanging="283"/>
        <w:jc w:val="both"/>
        <w:rPr>
          <w:szCs w:val="24"/>
        </w:rPr>
      </w:pPr>
      <w:r w:rsidRPr="000E2448">
        <w:rPr>
          <w:szCs w:val="24"/>
        </w:rPr>
        <w:t xml:space="preserve">p) </w:t>
      </w:r>
      <w:r w:rsidRPr="000E2448">
        <w:rPr>
          <w:szCs w:val="24"/>
        </w:rPr>
        <w:tab/>
        <w:t>do školy nosí žáci pouze věci potřebné do výuky. Cenné věci do školy nenosí. Hodinky, šperky, mobilní telefony apod. mají neustále u sebe, mají zakázáno je odkládat, pouze z bezpečnostních důvodů nebo na pokyn vyučujícího, který zajistí jejich úschovu,</w:t>
      </w:r>
    </w:p>
    <w:p w14:paraId="2501FF96" w14:textId="072C3D4B" w:rsidR="00D442A0" w:rsidRPr="000E2448" w:rsidRDefault="00D442A0" w:rsidP="00D442A0">
      <w:pPr>
        <w:ind w:left="567" w:hanging="283"/>
        <w:jc w:val="both"/>
        <w:rPr>
          <w:szCs w:val="24"/>
        </w:rPr>
      </w:pPr>
      <w:r w:rsidRPr="000E2448">
        <w:rPr>
          <w:szCs w:val="24"/>
        </w:rPr>
        <w:t xml:space="preserve">q) </w:t>
      </w:r>
      <w:r w:rsidRPr="000E2448">
        <w:rPr>
          <w:szCs w:val="24"/>
        </w:rPr>
        <w:tab/>
        <w:t>v období školního vyučování může ředitel školy ze závažných důvodů, zejména organizačních a technických, vyhlásit pro žáky nejvýše 5 volných dnů ve školním roce.</w:t>
      </w:r>
    </w:p>
    <w:p w14:paraId="4738270F" w14:textId="7770FD36" w:rsidR="00422FF9" w:rsidRPr="000E2448" w:rsidRDefault="00422FF9" w:rsidP="00D442A0">
      <w:pPr>
        <w:ind w:left="567" w:hanging="283"/>
        <w:jc w:val="both"/>
        <w:rPr>
          <w:szCs w:val="24"/>
        </w:rPr>
      </w:pPr>
      <w:r w:rsidRPr="000E2448">
        <w:rPr>
          <w:szCs w:val="24"/>
        </w:rPr>
        <w:t xml:space="preserve">h) </w:t>
      </w:r>
      <w:r w:rsidRPr="000E2448">
        <w:t>žáci dodržují pravidla a doporučení v manuálu školy týkající se situace Covid-19. Manuál je součástí Školního řádu</w:t>
      </w:r>
    </w:p>
    <w:p w14:paraId="58B6E100" w14:textId="77777777" w:rsidR="00D442A0" w:rsidRPr="000E2448" w:rsidRDefault="00D442A0" w:rsidP="00D442A0">
      <w:pPr>
        <w:overflowPunct/>
        <w:autoSpaceDE/>
        <w:autoSpaceDN/>
        <w:adjustRightInd/>
        <w:spacing w:before="120"/>
        <w:textAlignment w:val="auto"/>
        <w:rPr>
          <w:szCs w:val="24"/>
        </w:rPr>
      </w:pPr>
      <w:r w:rsidRPr="000E2448">
        <w:rPr>
          <w:szCs w:val="24"/>
        </w:rPr>
        <w:t>Časový plán vyučovacích hodin:</w:t>
      </w:r>
    </w:p>
    <w:p w14:paraId="7AE2B016" w14:textId="77777777" w:rsidR="00D442A0" w:rsidRPr="000E2448" w:rsidRDefault="00D442A0" w:rsidP="00D442A0">
      <w:pPr>
        <w:spacing w:before="120"/>
        <w:rPr>
          <w:szCs w:val="24"/>
        </w:rPr>
      </w:pPr>
      <w:r w:rsidRPr="000E2448">
        <w:rPr>
          <w:szCs w:val="24"/>
        </w:rPr>
        <w:t>1. hod.</w:t>
      </w:r>
      <w:r w:rsidRPr="000E2448">
        <w:rPr>
          <w:szCs w:val="24"/>
        </w:rPr>
        <w:tab/>
        <w:t>7.45 - 8.30</w:t>
      </w:r>
      <w:r w:rsidRPr="000E2448">
        <w:rPr>
          <w:szCs w:val="24"/>
        </w:rPr>
        <w:tab/>
      </w:r>
    </w:p>
    <w:p w14:paraId="658A3C31" w14:textId="77777777" w:rsidR="00D442A0" w:rsidRPr="000E2448" w:rsidRDefault="00D442A0" w:rsidP="00D442A0">
      <w:pPr>
        <w:spacing w:before="120"/>
        <w:rPr>
          <w:szCs w:val="24"/>
        </w:rPr>
      </w:pPr>
      <w:r w:rsidRPr="000E2448">
        <w:rPr>
          <w:szCs w:val="24"/>
        </w:rPr>
        <w:t>2.</w:t>
      </w:r>
      <w:r w:rsidRPr="000E2448">
        <w:rPr>
          <w:szCs w:val="24"/>
        </w:rPr>
        <w:tab/>
        <w:t>8.40 - 9.25</w:t>
      </w:r>
      <w:r w:rsidRPr="000E2448">
        <w:rPr>
          <w:szCs w:val="24"/>
        </w:rPr>
        <w:tab/>
      </w:r>
    </w:p>
    <w:p w14:paraId="03341BEA" w14:textId="77777777" w:rsidR="00D442A0" w:rsidRPr="000E2448" w:rsidRDefault="00D442A0" w:rsidP="00D442A0">
      <w:pPr>
        <w:spacing w:before="120"/>
        <w:rPr>
          <w:szCs w:val="24"/>
        </w:rPr>
      </w:pPr>
      <w:r w:rsidRPr="000E2448">
        <w:rPr>
          <w:szCs w:val="24"/>
        </w:rPr>
        <w:t>3.</w:t>
      </w:r>
      <w:r w:rsidRPr="000E2448">
        <w:rPr>
          <w:szCs w:val="24"/>
        </w:rPr>
        <w:tab/>
        <w:t>9.45 - 10.30</w:t>
      </w:r>
      <w:r w:rsidRPr="000E2448">
        <w:rPr>
          <w:szCs w:val="24"/>
        </w:rPr>
        <w:tab/>
      </w:r>
    </w:p>
    <w:p w14:paraId="011F9A02" w14:textId="77777777" w:rsidR="00D442A0" w:rsidRPr="000E2448" w:rsidRDefault="00D442A0" w:rsidP="00D442A0">
      <w:pPr>
        <w:spacing w:before="120"/>
        <w:rPr>
          <w:szCs w:val="24"/>
        </w:rPr>
      </w:pPr>
      <w:r w:rsidRPr="000E2448">
        <w:rPr>
          <w:szCs w:val="24"/>
        </w:rPr>
        <w:t>4.</w:t>
      </w:r>
      <w:r w:rsidRPr="000E2448">
        <w:rPr>
          <w:szCs w:val="24"/>
        </w:rPr>
        <w:tab/>
        <w:t>10.40 - 11.25</w:t>
      </w:r>
      <w:r w:rsidRPr="000E2448">
        <w:rPr>
          <w:szCs w:val="24"/>
        </w:rPr>
        <w:tab/>
      </w:r>
    </w:p>
    <w:p w14:paraId="3463E279" w14:textId="77777777" w:rsidR="00D442A0" w:rsidRPr="000E2448" w:rsidRDefault="00D442A0" w:rsidP="00D442A0">
      <w:pPr>
        <w:spacing w:before="120"/>
        <w:rPr>
          <w:szCs w:val="24"/>
        </w:rPr>
      </w:pPr>
      <w:r w:rsidRPr="000E2448">
        <w:rPr>
          <w:szCs w:val="24"/>
        </w:rPr>
        <w:t>5.</w:t>
      </w:r>
      <w:r w:rsidRPr="000E2448">
        <w:rPr>
          <w:szCs w:val="24"/>
        </w:rPr>
        <w:tab/>
        <w:t>11.35 - 12.20</w:t>
      </w:r>
      <w:bookmarkStart w:id="1" w:name="_Organizační_schéma_řízení"/>
      <w:bookmarkEnd w:id="1"/>
    </w:p>
    <w:p w14:paraId="76F3F8B7" w14:textId="44AF0072" w:rsidR="00D442A0" w:rsidRPr="000E2448" w:rsidRDefault="00D442A0" w:rsidP="00D442A0">
      <w:pPr>
        <w:rPr>
          <w:szCs w:val="24"/>
        </w:rPr>
      </w:pPr>
    </w:p>
    <w:p w14:paraId="58F3D87C" w14:textId="307AD3A8" w:rsidR="00422FF9" w:rsidRPr="000E2448" w:rsidRDefault="00422FF9" w:rsidP="00D442A0">
      <w:pPr>
        <w:rPr>
          <w:b/>
          <w:bCs/>
          <w:szCs w:val="24"/>
          <w:u w:val="single"/>
        </w:rPr>
      </w:pPr>
      <w:r w:rsidRPr="000E2448">
        <w:rPr>
          <w:b/>
          <w:bCs/>
          <w:szCs w:val="24"/>
          <w:u w:val="single"/>
        </w:rPr>
        <w:t xml:space="preserve">B. Režim při distanční výuce </w:t>
      </w:r>
    </w:p>
    <w:p w14:paraId="731691FF" w14:textId="77777777" w:rsidR="00422FF9" w:rsidRPr="000E2448" w:rsidRDefault="00422FF9" w:rsidP="00D442A0">
      <w:pPr>
        <w:rPr>
          <w:b/>
          <w:bCs/>
          <w:szCs w:val="24"/>
          <w:u w:val="single"/>
        </w:rPr>
      </w:pPr>
    </w:p>
    <w:p w14:paraId="74B4D92F" w14:textId="58FCDBA1" w:rsidR="009B1244" w:rsidRPr="000E2448" w:rsidRDefault="00422FF9" w:rsidP="00D442A0">
      <w:pPr>
        <w:rPr>
          <w:szCs w:val="24"/>
        </w:rPr>
      </w:pPr>
      <w:r w:rsidRPr="000E2448">
        <w:rPr>
          <w:szCs w:val="24"/>
        </w:rPr>
        <w:t xml:space="preserve">Režim vyučovacích hodin a přestávek, rozvrh při prezenční výuce, rozdělení žáků do tříd se nevztahuje na distanční vzdělávání, zde jsou respektována specifika tohoto způsobu vzdělávání, jako jsou odlišné technické vybavení a možnosti žáků, náročnost dlouhodobé práce s počítačem, dlouhodobé sledování monitoru, nevhodné držení těla, atd. Délku výuky a přestávek stanovuje pedagog při distančním vzdělávání podle charakteru činnosti a s přihlédnutím k základním fyziologickým potřebám žáků, jejich schopnostem a reakcím. </w:t>
      </w:r>
    </w:p>
    <w:p w14:paraId="77829D8E" w14:textId="77777777" w:rsidR="009B1244" w:rsidRPr="000E2448" w:rsidRDefault="009B1244" w:rsidP="00D442A0">
      <w:pPr>
        <w:rPr>
          <w:szCs w:val="24"/>
        </w:rPr>
      </w:pPr>
    </w:p>
    <w:p w14:paraId="72A5124E" w14:textId="77777777" w:rsidR="009B1244" w:rsidRPr="000E2448" w:rsidRDefault="00422FF9" w:rsidP="00D442A0">
      <w:pPr>
        <w:rPr>
          <w:szCs w:val="24"/>
        </w:rPr>
      </w:pPr>
      <w:r w:rsidRPr="000E2448">
        <w:rPr>
          <w:szCs w:val="24"/>
        </w:rPr>
        <w:t xml:space="preserve">Distanční vzdělávání škola přizpůsobí podmínkám žáků a zajistí </w:t>
      </w:r>
    </w:p>
    <w:p w14:paraId="694A5E0D" w14:textId="77777777" w:rsidR="009B1244" w:rsidRPr="000E2448" w:rsidRDefault="00422FF9" w:rsidP="00D442A0">
      <w:pPr>
        <w:rPr>
          <w:szCs w:val="24"/>
        </w:rPr>
      </w:pPr>
      <w:r w:rsidRPr="000E2448">
        <w:rPr>
          <w:szCs w:val="24"/>
        </w:rPr>
        <w:t xml:space="preserve">- on-line výukou, kombinací synchronní on-line výukou (pedagogický pracovník pracuje v určené době se skupinou žáků prostřednictvím komunikační platformy) a asynchronní výukou (žáci pracují individuálně, tempo a čas si volí sami); časové rozvržení takovéto výuky odpovídá zhruba časovému rozvržení prezenční výuky a bude stanoveno vždy pro konkrétní případy, např. odlišně při distanční výuce celé třídy, nebo kombinace distanční výuky pro jednu část třídy a prezenční výuku pro druhou část, </w:t>
      </w:r>
    </w:p>
    <w:p w14:paraId="5C3A2EEF" w14:textId="77777777" w:rsidR="009B1244" w:rsidRPr="000E2448" w:rsidRDefault="00422FF9" w:rsidP="00D442A0">
      <w:pPr>
        <w:rPr>
          <w:szCs w:val="24"/>
        </w:rPr>
      </w:pPr>
      <w:r w:rsidRPr="000E2448">
        <w:rPr>
          <w:szCs w:val="24"/>
        </w:rPr>
        <w:t xml:space="preserve">- off-line výukou, bez kontaktů přes internet, a to buď předáváním písemných materiálů poštou či osobním vyzvedáváním, telefonicky, </w:t>
      </w:r>
    </w:p>
    <w:p w14:paraId="64720E67" w14:textId="77777777" w:rsidR="009B1244" w:rsidRPr="000E2448" w:rsidRDefault="00422FF9" w:rsidP="00D442A0">
      <w:pPr>
        <w:rPr>
          <w:szCs w:val="24"/>
        </w:rPr>
      </w:pPr>
      <w:r w:rsidRPr="000E2448">
        <w:rPr>
          <w:szCs w:val="24"/>
        </w:rPr>
        <w:t xml:space="preserve">- individuálními konzultacemi žáků a pedagogických pracovníků, - komunikací pedagogických pracovníků se zákonnými zástupci žáků, </w:t>
      </w:r>
    </w:p>
    <w:p w14:paraId="2DB9BA42" w14:textId="77777777" w:rsidR="009B1244" w:rsidRPr="000E2448" w:rsidRDefault="00422FF9" w:rsidP="00D442A0">
      <w:pPr>
        <w:rPr>
          <w:szCs w:val="24"/>
        </w:rPr>
      </w:pPr>
      <w:r w:rsidRPr="000E2448">
        <w:rPr>
          <w:szCs w:val="24"/>
        </w:rPr>
        <w:t xml:space="preserve">- zveřejněním zadávaných úkolů a následným zveřejněním správného řešení, </w:t>
      </w:r>
    </w:p>
    <w:p w14:paraId="1C29478B" w14:textId="77777777" w:rsidR="009B1244" w:rsidRPr="000E2448" w:rsidRDefault="00422FF9" w:rsidP="00D442A0">
      <w:pPr>
        <w:rPr>
          <w:szCs w:val="24"/>
        </w:rPr>
      </w:pPr>
      <w:r w:rsidRPr="000E2448">
        <w:rPr>
          <w:szCs w:val="24"/>
        </w:rPr>
        <w:t xml:space="preserve">- informováním žáka o jeho výsledcích, poskytováním zpětné vazby, uplatňováním zejména formativního hodnocení, a vedení žáka k sebehodnocení </w:t>
      </w:r>
    </w:p>
    <w:p w14:paraId="7F97081E" w14:textId="77777777" w:rsidR="009B1244" w:rsidRPr="000E2448" w:rsidRDefault="00422FF9" w:rsidP="00D442A0">
      <w:pPr>
        <w:rPr>
          <w:szCs w:val="24"/>
        </w:rPr>
      </w:pPr>
      <w:r w:rsidRPr="000E2448">
        <w:rPr>
          <w:szCs w:val="24"/>
        </w:rPr>
        <w:t xml:space="preserve">- pravidelnou a průběžnou komunikací s žákem, způsobem odpovídajícím jeho možnostem, technickému vybavení a rodinným podmínkám, </w:t>
      </w:r>
    </w:p>
    <w:p w14:paraId="2DCEF8B2" w14:textId="77777777" w:rsidR="009B1244" w:rsidRPr="000E2448" w:rsidRDefault="00422FF9" w:rsidP="00D442A0">
      <w:pPr>
        <w:rPr>
          <w:szCs w:val="24"/>
        </w:rPr>
      </w:pPr>
      <w:r w:rsidRPr="000E2448">
        <w:rPr>
          <w:szCs w:val="24"/>
        </w:rPr>
        <w:t xml:space="preserve">- průběžnou kontrolní a hospitační činnost vedení školy. </w:t>
      </w:r>
    </w:p>
    <w:p w14:paraId="1EACDF00" w14:textId="68F3BD97" w:rsidR="009B1244" w:rsidRPr="000E2448" w:rsidRDefault="00422FF9" w:rsidP="00D442A0">
      <w:pPr>
        <w:rPr>
          <w:szCs w:val="24"/>
        </w:rPr>
      </w:pPr>
      <w:r w:rsidRPr="000E2448">
        <w:rPr>
          <w:szCs w:val="24"/>
        </w:rPr>
        <w:t xml:space="preserve">Při distančním vzdělávání nelze realizovat vzdělávání v rozsahu plánovaném pro prezenční výuku, škola se zaměří především na stěžejní výstupy v českém jazyce, matematice a cizím jazyce. Priority ve vzdělávání budou operativně určovány podle délky distanční výuky, zda půjde o krátkodobé či dlouhodobé zákazy přítomnosti žáků ve školách. </w:t>
      </w:r>
    </w:p>
    <w:p w14:paraId="08B0EAC3" w14:textId="222C75B8" w:rsidR="00422FF9" w:rsidRPr="000E2448" w:rsidRDefault="00422FF9" w:rsidP="00D442A0">
      <w:pPr>
        <w:rPr>
          <w:szCs w:val="24"/>
        </w:rPr>
      </w:pPr>
      <w:r w:rsidRPr="000E2448">
        <w:rPr>
          <w:szCs w:val="24"/>
        </w:rPr>
        <w:t>Veškeré změny ve vzdělávacím obsahu a tematických plánech, přesuny učiva, vypuštění učiva škola eviduje a využije pro případné úpravy vzdělávání v dalším období a úpravy svého školního vzdělávacího programu.</w:t>
      </w:r>
    </w:p>
    <w:p w14:paraId="1E0E3047" w14:textId="77777777" w:rsidR="009B1244" w:rsidRPr="000E2448" w:rsidRDefault="009B1244" w:rsidP="00D442A0">
      <w:pPr>
        <w:spacing w:after="120"/>
        <w:rPr>
          <w:b/>
          <w:szCs w:val="24"/>
          <w:u w:val="single"/>
        </w:rPr>
      </w:pPr>
    </w:p>
    <w:p w14:paraId="08997D75" w14:textId="69BD4BB4" w:rsidR="00D442A0" w:rsidRPr="000E2448" w:rsidRDefault="00422FF9" w:rsidP="00D442A0">
      <w:pPr>
        <w:spacing w:after="120"/>
        <w:rPr>
          <w:b/>
          <w:szCs w:val="24"/>
          <w:u w:val="single"/>
        </w:rPr>
      </w:pPr>
      <w:r w:rsidRPr="000E2448">
        <w:rPr>
          <w:b/>
          <w:szCs w:val="24"/>
          <w:u w:val="single"/>
        </w:rPr>
        <w:t>C</w:t>
      </w:r>
      <w:r w:rsidR="00D442A0" w:rsidRPr="000E2448">
        <w:rPr>
          <w:b/>
          <w:szCs w:val="24"/>
          <w:u w:val="single"/>
        </w:rPr>
        <w:t>. Režim při akcích mimo školu</w:t>
      </w:r>
    </w:p>
    <w:p w14:paraId="036E9BD8" w14:textId="77777777" w:rsidR="00D442A0" w:rsidRPr="000E2448" w:rsidRDefault="00D442A0" w:rsidP="00D442A0">
      <w:pPr>
        <w:ind w:left="284" w:hanging="284"/>
        <w:jc w:val="both"/>
        <w:rPr>
          <w:szCs w:val="24"/>
        </w:rPr>
      </w:pPr>
      <w:r w:rsidRPr="000E2448">
        <w:rPr>
          <w:szCs w:val="24"/>
        </w:rPr>
        <w:t>1.</w:t>
      </w:r>
      <w:r w:rsidRPr="000E2448">
        <w:rPr>
          <w:szCs w:val="24"/>
        </w:rPr>
        <w:tab/>
        <w:t xml:space="preserve">Bezpečnost a ochranu zdraví žáků při akcích a vzdělávání mimo místo, kde se uskutečňuje vzdělávání, zajišťuje škola vždy nejméně jedním zaměstnancem školy - pedagogickým pracovníkem. Společně s ním může akci zajišťovat i zaměstnanec, který není pedagogickým pracovníkem, pokud je zletilý a způsobilý k právním úkonům. </w:t>
      </w:r>
    </w:p>
    <w:p w14:paraId="455D52A2" w14:textId="77777777" w:rsidR="00D442A0" w:rsidRPr="000E2448" w:rsidRDefault="00D442A0" w:rsidP="00D442A0">
      <w:pPr>
        <w:rPr>
          <w:szCs w:val="24"/>
        </w:rPr>
      </w:pPr>
    </w:p>
    <w:p w14:paraId="2837EE4A" w14:textId="77777777" w:rsidR="00D442A0" w:rsidRPr="000E2448" w:rsidRDefault="00D442A0" w:rsidP="00D442A0">
      <w:pPr>
        <w:pStyle w:val="Zkladntext21"/>
        <w:ind w:left="284" w:hanging="284"/>
        <w:rPr>
          <w:b w:val="0"/>
          <w:color w:val="auto"/>
          <w:szCs w:val="24"/>
        </w:rPr>
      </w:pPr>
      <w:r w:rsidRPr="000E2448">
        <w:rPr>
          <w:b w:val="0"/>
          <w:color w:val="auto"/>
          <w:szCs w:val="24"/>
        </w:rPr>
        <w:t>2.</w:t>
      </w:r>
      <w:r w:rsidRPr="000E2448">
        <w:rPr>
          <w:b w:val="0"/>
          <w:color w:val="auto"/>
          <w:szCs w:val="24"/>
        </w:rPr>
        <w:tab/>
        <w:t xml:space="preserve">Při organizaci výuky při akcích souvisejících s výchovně vzdělávací činností školy mimo místo, kde se uskutečňuje vzdělávání, stanoví zařazení a délku přestávek pedagog pověřeným vedením akce, podle charakteru činnosti a s přihlédnutím k základním fyziologickým potřebám žáků. </w:t>
      </w:r>
    </w:p>
    <w:p w14:paraId="04BD53C5" w14:textId="77777777" w:rsidR="00D442A0" w:rsidRPr="000E2448" w:rsidRDefault="00D442A0" w:rsidP="00D442A0">
      <w:pPr>
        <w:ind w:left="284" w:hanging="284"/>
        <w:jc w:val="both"/>
        <w:rPr>
          <w:szCs w:val="24"/>
        </w:rPr>
      </w:pPr>
    </w:p>
    <w:p w14:paraId="6E435999" w14:textId="77777777" w:rsidR="00D442A0" w:rsidRPr="000E2448" w:rsidRDefault="00D442A0" w:rsidP="00D442A0">
      <w:pPr>
        <w:ind w:left="284" w:hanging="284"/>
        <w:jc w:val="both"/>
        <w:rPr>
          <w:szCs w:val="24"/>
        </w:rPr>
      </w:pPr>
      <w:r w:rsidRPr="000E2448">
        <w:rPr>
          <w:szCs w:val="24"/>
        </w:rPr>
        <w:t xml:space="preserve">3. </w:t>
      </w:r>
      <w:r w:rsidRPr="000E2448">
        <w:rPr>
          <w:szCs w:val="24"/>
        </w:rPr>
        <w:tab/>
        <w:t>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 školy. Škola pro plánování takovýchto akcí stanoví tato pravidla – každou plánovanou akci mimo budovu školy předem projedná organizující pedagog s vedením školy zejména s ohledem na zajištění BOZP. Ředitel školy stanoví jména doprovázejících osob.</w:t>
      </w:r>
    </w:p>
    <w:p w14:paraId="28D122CB" w14:textId="77777777" w:rsidR="00D442A0" w:rsidRPr="000E2448" w:rsidRDefault="00D442A0" w:rsidP="00D442A0">
      <w:pPr>
        <w:ind w:left="284" w:hanging="284"/>
        <w:jc w:val="both"/>
        <w:rPr>
          <w:szCs w:val="24"/>
        </w:rPr>
      </w:pPr>
    </w:p>
    <w:p w14:paraId="7A3081E9" w14:textId="77777777" w:rsidR="00D442A0" w:rsidRPr="000E2448" w:rsidRDefault="00D442A0" w:rsidP="00D442A0">
      <w:pPr>
        <w:ind w:left="284" w:hanging="284"/>
        <w:jc w:val="both"/>
        <w:rPr>
          <w:szCs w:val="24"/>
        </w:rPr>
      </w:pPr>
      <w:r w:rsidRPr="000E2448">
        <w:rPr>
          <w:szCs w:val="24"/>
        </w:rPr>
        <w:t xml:space="preserve">4. </w:t>
      </w:r>
      <w:r w:rsidRPr="000E2448">
        <w:rPr>
          <w:szCs w:val="24"/>
        </w:rPr>
        <w:tab/>
        <w:t xml:space="preserve">Při akcích konaných mimo místo, kde škola uskutečňuje vzdělávání, kdy místem pro shromáždění žáků není místo, kde škola uskutečňuje vzdělávání, 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w:t>
      </w:r>
      <w:r w:rsidRPr="000E2448">
        <w:rPr>
          <w:b/>
          <w:szCs w:val="24"/>
        </w:rPr>
        <w:t xml:space="preserve">2 dny </w:t>
      </w:r>
      <w:r w:rsidRPr="000E2448">
        <w:rPr>
          <w:szCs w:val="24"/>
        </w:rPr>
        <w:t>předem zákonným zástupcům žáků a to zápisem do deníčků, nebo jinou písemnou informací.</w:t>
      </w:r>
    </w:p>
    <w:p w14:paraId="31F4C261" w14:textId="77777777" w:rsidR="00D442A0" w:rsidRPr="000E2448" w:rsidRDefault="00D442A0" w:rsidP="00D442A0">
      <w:pPr>
        <w:ind w:left="284" w:hanging="284"/>
        <w:jc w:val="both"/>
        <w:rPr>
          <w:szCs w:val="24"/>
        </w:rPr>
      </w:pPr>
    </w:p>
    <w:p w14:paraId="15D1CB19" w14:textId="77777777" w:rsidR="00D442A0" w:rsidRPr="000E2448" w:rsidRDefault="00D442A0" w:rsidP="00D442A0">
      <w:pPr>
        <w:ind w:left="284" w:hanging="284"/>
        <w:jc w:val="both"/>
        <w:rPr>
          <w:szCs w:val="24"/>
        </w:rPr>
      </w:pPr>
      <w:r w:rsidRPr="000E2448">
        <w:rPr>
          <w:szCs w:val="24"/>
        </w:rPr>
        <w:t xml:space="preserve">5. </w:t>
      </w:r>
      <w:r w:rsidRPr="000E2448">
        <w:rPr>
          <w:szCs w:val="24"/>
        </w:rPr>
        <w:tab/>
        <w:t xml:space="preserve">Při přecházení žáků na místa vyučování či jiných akcí mimo budovu školy se žáci řídí pravidly silničního provozu a pokyny doprovázejících osob. Před takovýmito akcemi doprovázející učitel žáky prokazatelně poučí o bezpečnosti. Pro společné zájezdy tříd, lyžařské kursy, školy v přírodě platí zvláštní bezpečnostní předpisy, se kterými jsou žáci předem seznámeni. Při pobytu v ubytovacích zařízeních se účastníci akce řídí vnitřním řádem tohoto zařízení.      </w:t>
      </w:r>
    </w:p>
    <w:p w14:paraId="2C6938FA" w14:textId="77777777" w:rsidR="00D442A0" w:rsidRPr="000E2448" w:rsidRDefault="00D442A0" w:rsidP="00D442A0">
      <w:pPr>
        <w:ind w:left="284" w:hanging="284"/>
        <w:jc w:val="both"/>
        <w:rPr>
          <w:szCs w:val="24"/>
        </w:rPr>
      </w:pPr>
    </w:p>
    <w:p w14:paraId="5BBB9FD1" w14:textId="77777777" w:rsidR="00D442A0" w:rsidRPr="000E2448" w:rsidRDefault="00D442A0" w:rsidP="00D442A0">
      <w:pPr>
        <w:ind w:left="284" w:hanging="284"/>
        <w:jc w:val="both"/>
        <w:rPr>
          <w:szCs w:val="24"/>
        </w:rPr>
      </w:pPr>
    </w:p>
    <w:p w14:paraId="47EEFC54" w14:textId="77777777" w:rsidR="00D442A0" w:rsidRPr="000E2448" w:rsidRDefault="00D442A0" w:rsidP="00D442A0">
      <w:pPr>
        <w:ind w:left="284" w:hanging="284"/>
        <w:jc w:val="both"/>
        <w:rPr>
          <w:szCs w:val="24"/>
        </w:rPr>
      </w:pPr>
      <w:r w:rsidRPr="000E2448">
        <w:rPr>
          <w:szCs w:val="24"/>
        </w:rPr>
        <w:t>6.</w:t>
      </w:r>
      <w:r w:rsidRPr="000E2448">
        <w:rPr>
          <w:szCs w:val="24"/>
        </w:rPr>
        <w:tab/>
        <w:t>Součástí vzdělávání mohou být také další aktivity, uvedené ve školním vzdělávacím programu, jako bruslení, školy v přírodě, turistické, cyklistické a jiné kurzy, sportovní soustředění, zahraniční akce.</w:t>
      </w:r>
    </w:p>
    <w:p w14:paraId="3652EF78" w14:textId="77777777" w:rsidR="00D442A0" w:rsidRPr="000E2448" w:rsidRDefault="00D442A0" w:rsidP="00D442A0">
      <w:pPr>
        <w:ind w:left="284" w:hanging="284"/>
        <w:jc w:val="both"/>
        <w:rPr>
          <w:szCs w:val="24"/>
        </w:rPr>
      </w:pPr>
    </w:p>
    <w:p w14:paraId="26B996FA" w14:textId="77777777" w:rsidR="00D442A0" w:rsidRPr="000E2448" w:rsidRDefault="00D442A0" w:rsidP="00D442A0">
      <w:pPr>
        <w:ind w:left="284" w:hanging="284"/>
        <w:jc w:val="both"/>
        <w:rPr>
          <w:szCs w:val="24"/>
        </w:rPr>
      </w:pPr>
      <w:r w:rsidRPr="000E2448">
        <w:rPr>
          <w:szCs w:val="24"/>
        </w:rPr>
        <w:t xml:space="preserve">8. </w:t>
      </w:r>
      <w:r w:rsidRPr="000E2448">
        <w:rPr>
          <w:szCs w:val="24"/>
        </w:rPr>
        <w:tab/>
        <w:t xml:space="preserve">Chování žáka na mimoškolních akcích je součástí celkového hodnocení žáka včetně hodnocení na vysvědčení. </w:t>
      </w:r>
    </w:p>
    <w:p w14:paraId="38E1BA21" w14:textId="77777777" w:rsidR="00D442A0" w:rsidRPr="000E2448" w:rsidRDefault="00D442A0" w:rsidP="00D442A0">
      <w:pPr>
        <w:ind w:left="284" w:hanging="284"/>
        <w:jc w:val="both"/>
        <w:rPr>
          <w:szCs w:val="24"/>
        </w:rPr>
      </w:pPr>
    </w:p>
    <w:p w14:paraId="46AE5E80" w14:textId="77777777" w:rsidR="00D442A0" w:rsidRPr="000E2448" w:rsidRDefault="00D442A0" w:rsidP="00D442A0">
      <w:pPr>
        <w:ind w:left="284" w:hanging="284"/>
        <w:jc w:val="both"/>
        <w:rPr>
          <w:szCs w:val="24"/>
        </w:rPr>
      </w:pPr>
      <w:r w:rsidRPr="000E2448">
        <w:rPr>
          <w:szCs w:val="24"/>
        </w:rPr>
        <w:t xml:space="preserve">9. </w:t>
      </w:r>
      <w:r w:rsidRPr="000E2448">
        <w:rPr>
          <w:szCs w:val="24"/>
        </w:rPr>
        <w:tab/>
        <w:t>Při zapojení školy do soutěží bezpečnost a ochranu zdraví žáků po dobu dopravy na soutěže a ze soutěží zajišťuje vysílající škola, pokud se zákonným zástupcem žáka nedohodne jinak. V průběhu soutěže zajišťuje bezpečnost a ochranu zdraví žáků organizátor.</w:t>
      </w:r>
    </w:p>
    <w:p w14:paraId="76B9E82C" w14:textId="16AD1164" w:rsidR="00A70EB7" w:rsidRDefault="00A70EB7" w:rsidP="00D442A0">
      <w:pPr>
        <w:jc w:val="both"/>
        <w:rPr>
          <w:szCs w:val="24"/>
        </w:rPr>
      </w:pPr>
    </w:p>
    <w:p w14:paraId="0880DF81" w14:textId="530B17DA" w:rsidR="00DA28EB" w:rsidRDefault="00DA28EB" w:rsidP="00D442A0">
      <w:pPr>
        <w:jc w:val="both"/>
        <w:rPr>
          <w:szCs w:val="24"/>
        </w:rPr>
      </w:pPr>
    </w:p>
    <w:p w14:paraId="6B9EE4AD" w14:textId="77777777" w:rsidR="00DA28EB" w:rsidRDefault="00DA28EB" w:rsidP="00D442A0">
      <w:pPr>
        <w:jc w:val="both"/>
        <w:rPr>
          <w:szCs w:val="24"/>
        </w:rPr>
      </w:pPr>
    </w:p>
    <w:p w14:paraId="5BDB610B" w14:textId="77777777" w:rsidR="003137E2" w:rsidRDefault="003137E2" w:rsidP="00D442A0">
      <w:pPr>
        <w:jc w:val="both"/>
        <w:rPr>
          <w:szCs w:val="24"/>
        </w:rPr>
      </w:pPr>
    </w:p>
    <w:p w14:paraId="0CC7FCAA" w14:textId="77777777" w:rsidR="003137E2" w:rsidRPr="000E2448" w:rsidRDefault="003137E2" w:rsidP="00D442A0">
      <w:pPr>
        <w:jc w:val="both"/>
        <w:rPr>
          <w:szCs w:val="24"/>
        </w:rPr>
      </w:pPr>
    </w:p>
    <w:p w14:paraId="15A77559" w14:textId="4FA74A5A" w:rsidR="00D442A0" w:rsidRPr="000E2448" w:rsidRDefault="009B1244" w:rsidP="00D442A0">
      <w:pPr>
        <w:spacing w:after="120"/>
        <w:jc w:val="both"/>
        <w:rPr>
          <w:b/>
          <w:szCs w:val="24"/>
          <w:u w:val="single"/>
        </w:rPr>
      </w:pPr>
      <w:r w:rsidRPr="000E2448">
        <w:rPr>
          <w:b/>
          <w:szCs w:val="24"/>
          <w:u w:val="single"/>
        </w:rPr>
        <w:t>D</w:t>
      </w:r>
      <w:r w:rsidR="00D442A0" w:rsidRPr="000E2448">
        <w:rPr>
          <w:b/>
          <w:szCs w:val="24"/>
          <w:u w:val="single"/>
        </w:rPr>
        <w:t>. Docházka do školy</w:t>
      </w:r>
    </w:p>
    <w:p w14:paraId="544D8291" w14:textId="77777777" w:rsidR="00D442A0" w:rsidRPr="000E2448" w:rsidRDefault="00D442A0" w:rsidP="00D442A0">
      <w:pPr>
        <w:rPr>
          <w:b/>
        </w:rPr>
      </w:pPr>
      <w:r w:rsidRPr="000E2448">
        <w:rPr>
          <w:b/>
        </w:rPr>
        <w:t>1. Omlouvání</w:t>
      </w:r>
    </w:p>
    <w:p w14:paraId="3C96C719" w14:textId="77777777" w:rsidR="00D442A0" w:rsidRPr="000E2448" w:rsidRDefault="00D442A0" w:rsidP="00D442A0">
      <w:r w:rsidRPr="000E2448">
        <w:t xml:space="preserve">Nepřítomného žáka omlouvá zákonný zástupce žáka. </w:t>
      </w:r>
      <w:bookmarkStart w:id="2" w:name="_Hlk58386444"/>
      <w:r w:rsidRPr="000E2448">
        <w:t>Škola může ve zcela výjimečných individuálních případech požadovat potvrzení ošetřujícího lékaře</w:t>
      </w:r>
      <w:bookmarkEnd w:id="2"/>
      <w:r w:rsidRPr="000E2448">
        <w:t>, toto potvrzení je však pouze součástí omluvenky, kterou vydává zákonný zástupce žáka. O potvrzení ošetřujícího lékaře žádá ředitel školy na návrh třídního učitele.</w:t>
      </w:r>
    </w:p>
    <w:p w14:paraId="7F60DC6D" w14:textId="77777777" w:rsidR="00D442A0" w:rsidRPr="000E2448" w:rsidRDefault="00D442A0" w:rsidP="00D442A0"/>
    <w:p w14:paraId="41F53357" w14:textId="77777777" w:rsidR="00D442A0" w:rsidRPr="000E2448" w:rsidRDefault="00D442A0" w:rsidP="00D442A0">
      <w:pPr>
        <w:rPr>
          <w:b/>
        </w:rPr>
      </w:pPr>
      <w:r w:rsidRPr="000E2448">
        <w:rPr>
          <w:b/>
        </w:rPr>
        <w:t>2. Doba a způsob uvolnění žáka</w:t>
      </w:r>
    </w:p>
    <w:p w14:paraId="76BF6040" w14:textId="77777777" w:rsidR="00D442A0" w:rsidRPr="000E2448" w:rsidRDefault="00D442A0" w:rsidP="00D442A0">
      <w:r w:rsidRPr="000E2448">
        <w:t>Nemůže-li se žák zúčastnit vyučování z důvodů předem známých žákovi nebo jeho zákonnému zástupci, požádá zástupce žáka třídního učitele nebo ředitele školy o uvolnění z vyučování. Nemůže-li se žák zúčastnit vyučování z nepředvídaných důvodů, je zástupce žáka povinen nejpozději do tří dnů oznámit třídnímu učiteli důvod nepřítomnosti. Dobu, na kterou uvolní žáka:</w:t>
      </w:r>
    </w:p>
    <w:p w14:paraId="26DC7AAD" w14:textId="77777777" w:rsidR="00D442A0" w:rsidRPr="000E2448" w:rsidRDefault="00D442A0" w:rsidP="00D442A0">
      <w:r w:rsidRPr="000E2448">
        <w:t>-</w:t>
      </w:r>
      <w:r w:rsidRPr="000E2448">
        <w:tab/>
        <w:t>jedna vyučovací hodina - učitel příslušného předmětu,</w:t>
      </w:r>
    </w:p>
    <w:p w14:paraId="735B0966" w14:textId="77777777" w:rsidR="00D442A0" w:rsidRPr="000E2448" w:rsidRDefault="00D442A0" w:rsidP="00D442A0">
      <w:r w:rsidRPr="000E2448">
        <w:t>-</w:t>
      </w:r>
      <w:r w:rsidRPr="000E2448">
        <w:tab/>
        <w:t>jeden den - třídní učitel,</w:t>
      </w:r>
    </w:p>
    <w:p w14:paraId="068483FF" w14:textId="77777777" w:rsidR="00D442A0" w:rsidRPr="000E2448" w:rsidRDefault="00D442A0" w:rsidP="00D442A0">
      <w:r w:rsidRPr="000E2448">
        <w:t>-</w:t>
      </w:r>
      <w:r w:rsidRPr="000E2448">
        <w:tab/>
        <w:t>více než jeden den - ředitel školy,</w:t>
      </w:r>
    </w:p>
    <w:p w14:paraId="24C87D85" w14:textId="77777777" w:rsidR="00D442A0" w:rsidRPr="000E2448" w:rsidRDefault="00D442A0" w:rsidP="00D442A0"/>
    <w:p w14:paraId="3A840D6A" w14:textId="77777777" w:rsidR="00D442A0" w:rsidRPr="000E2448" w:rsidRDefault="00D442A0" w:rsidP="00D442A0">
      <w:r w:rsidRPr="000E2448">
        <w:t xml:space="preserve">Omlouvání je možné provést </w:t>
      </w:r>
    </w:p>
    <w:p w14:paraId="77037AE3" w14:textId="77777777" w:rsidR="00D442A0" w:rsidRPr="000E2448" w:rsidRDefault="00D442A0" w:rsidP="00D442A0">
      <w:r w:rsidRPr="000E2448">
        <w:t>a) telefonicky,</w:t>
      </w:r>
    </w:p>
    <w:p w14:paraId="5B8E5F6F" w14:textId="77777777" w:rsidR="00D442A0" w:rsidRPr="000E2448" w:rsidRDefault="00D442A0" w:rsidP="00D442A0">
      <w:r w:rsidRPr="000E2448">
        <w:t>b) písemně třídnímu učiteli,</w:t>
      </w:r>
    </w:p>
    <w:p w14:paraId="7FF000A9" w14:textId="77777777" w:rsidR="00D442A0" w:rsidRPr="000E2448" w:rsidRDefault="00D442A0" w:rsidP="00D442A0">
      <w:r w:rsidRPr="000E2448">
        <w:t>c) osobně třídnímu učiteli.</w:t>
      </w:r>
    </w:p>
    <w:p w14:paraId="35563D58" w14:textId="77777777" w:rsidR="00D442A0" w:rsidRPr="000E2448" w:rsidRDefault="00D442A0" w:rsidP="00D442A0">
      <w:r w:rsidRPr="000E2448">
        <w:t>Každá omluva musí být zapsána v  žákovské knížce žáka.</w:t>
      </w:r>
    </w:p>
    <w:p w14:paraId="487C2CD0" w14:textId="77777777" w:rsidR="00D442A0" w:rsidRPr="000E2448" w:rsidRDefault="00D442A0" w:rsidP="00D442A0"/>
    <w:p w14:paraId="5ED00B37" w14:textId="77777777" w:rsidR="00D442A0" w:rsidRPr="000E2448" w:rsidRDefault="00D442A0" w:rsidP="00D442A0">
      <w:pPr>
        <w:rPr>
          <w:b/>
          <w:bCs/>
        </w:rPr>
      </w:pPr>
      <w:r w:rsidRPr="000E2448">
        <w:rPr>
          <w:b/>
          <w:bCs/>
        </w:rPr>
        <w:t>3. Podezření z nevěrohodnosti dokladů</w:t>
      </w:r>
    </w:p>
    <w:p w14:paraId="6E4B2D25" w14:textId="7D4105BD" w:rsidR="00D442A0" w:rsidRPr="000E2448" w:rsidRDefault="00D442A0" w:rsidP="00D442A0">
      <w:r w:rsidRPr="000E2448">
        <w:t xml:space="preserve">V případě podezření z nevěrohodnosti dokladu potvrzujícího důvod nepřítomnosti žáka informuje třídní </w:t>
      </w:r>
      <w:r w:rsidR="00F726AC">
        <w:t>výchovného poradce</w:t>
      </w:r>
      <w:r w:rsidRPr="000E2448">
        <w:t xml:space="preserve"> školy. </w:t>
      </w:r>
      <w:r w:rsidR="00F726AC">
        <w:t>Výchovný poradce spolu s třídním učitelem</w:t>
      </w:r>
      <w:r w:rsidRPr="000E2448">
        <w:t xml:space="preserve"> se v dané věci obrátí na zákonného zástupce žáka. V případě opakovaných potíží, kdy již proběhlo jednání se zákonným zástupce žáka a bylo neúspěšné, informuje </w:t>
      </w:r>
      <w:r w:rsidR="00F726AC">
        <w:t>výchovný poradce</w:t>
      </w:r>
      <w:r w:rsidRPr="000E2448">
        <w:t xml:space="preserve"> školy věcně příslušný správní orgán.</w:t>
      </w:r>
    </w:p>
    <w:p w14:paraId="550FE16C" w14:textId="77777777" w:rsidR="00D442A0" w:rsidRPr="000E2448" w:rsidRDefault="00D442A0" w:rsidP="00D442A0"/>
    <w:p w14:paraId="5D47C52C" w14:textId="77777777" w:rsidR="00D442A0" w:rsidRPr="000E2448" w:rsidRDefault="00D442A0" w:rsidP="00D442A0">
      <w:r w:rsidRPr="000E2448">
        <w:t>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14:paraId="25641A21" w14:textId="77777777" w:rsidR="00D442A0" w:rsidRPr="000E2448" w:rsidRDefault="00D442A0" w:rsidP="00D442A0">
      <w:pPr>
        <w:rPr>
          <w:b/>
          <w:bCs/>
        </w:rPr>
      </w:pPr>
    </w:p>
    <w:p w14:paraId="0C4B221B" w14:textId="77777777" w:rsidR="00D442A0" w:rsidRPr="000E2448" w:rsidRDefault="00D442A0" w:rsidP="00D442A0">
      <w:pPr>
        <w:rPr>
          <w:b/>
          <w:bCs/>
        </w:rPr>
      </w:pPr>
      <w:r w:rsidRPr="000E2448">
        <w:rPr>
          <w:b/>
          <w:bCs/>
        </w:rPr>
        <w:t>4. Neomluvená nepřítomnost žáka</w:t>
      </w:r>
    </w:p>
    <w:p w14:paraId="39682F8A" w14:textId="77777777" w:rsidR="00D442A0" w:rsidRPr="000E2448" w:rsidRDefault="00D442A0" w:rsidP="00D442A0"/>
    <w:p w14:paraId="6CF490C7" w14:textId="77777777" w:rsidR="00D442A0" w:rsidRPr="000E2448" w:rsidRDefault="00D442A0" w:rsidP="00D442A0">
      <w:r w:rsidRPr="000E2448">
        <w:t>Neomluvenou nepřítomnost řeší následujícím způsobem:</w:t>
      </w:r>
    </w:p>
    <w:p w14:paraId="7D6325B7" w14:textId="77777777" w:rsidR="00D442A0" w:rsidRPr="000E2448" w:rsidRDefault="00D442A0" w:rsidP="00D442A0">
      <w:pPr>
        <w:rPr>
          <w:b/>
          <w:bCs/>
        </w:rPr>
      </w:pPr>
    </w:p>
    <w:p w14:paraId="5FAACE65" w14:textId="77777777" w:rsidR="00D442A0" w:rsidRPr="000E2448" w:rsidRDefault="00D442A0" w:rsidP="00D442A0">
      <w:pPr>
        <w:rPr>
          <w:bCs/>
          <w:u w:val="single"/>
        </w:rPr>
      </w:pPr>
      <w:r w:rsidRPr="000E2448">
        <w:rPr>
          <w:bCs/>
          <w:u w:val="single"/>
        </w:rPr>
        <w:t>a) Nesrovnalosti v omlouvání</w:t>
      </w:r>
    </w:p>
    <w:p w14:paraId="36BCEEB4" w14:textId="77777777" w:rsidR="00D442A0" w:rsidRPr="000E2448" w:rsidRDefault="00D442A0" w:rsidP="00D442A0">
      <w:pPr>
        <w:rPr>
          <w:b/>
          <w:bCs/>
        </w:rPr>
      </w:pPr>
    </w:p>
    <w:p w14:paraId="091E4C75" w14:textId="77777777" w:rsidR="00D442A0" w:rsidRPr="000E2448" w:rsidRDefault="00D442A0" w:rsidP="00D442A0">
      <w:pPr>
        <w:pStyle w:val="Zkladntext2"/>
      </w:pPr>
      <w:r w:rsidRPr="000E2448">
        <w:t>V případě nesrovnalostí při omlouvání nepřítomnosti žáka (chybí některé hodiny omluvené, omluvenky nejsou předávány včas apod.) jsou zákonní zástupci žáka informováni dopisem (upozornění na povinnosti, nesrovnalosti v omlouvání žáků).</w:t>
      </w:r>
    </w:p>
    <w:p w14:paraId="6A67C88B" w14:textId="77777777" w:rsidR="00D442A0" w:rsidRPr="000E2448" w:rsidRDefault="00D442A0" w:rsidP="00D442A0">
      <w:pPr>
        <w:rPr>
          <w:bCs/>
          <w:u w:val="single"/>
        </w:rPr>
      </w:pPr>
      <w:r w:rsidRPr="000E2448">
        <w:rPr>
          <w:bCs/>
          <w:u w:val="single"/>
        </w:rPr>
        <w:t xml:space="preserve">b) Do součtu 10 vyučovacích hodin </w:t>
      </w:r>
    </w:p>
    <w:p w14:paraId="2A856480" w14:textId="77777777" w:rsidR="00D442A0" w:rsidRPr="000E2448" w:rsidRDefault="00D442A0" w:rsidP="00D442A0">
      <w:pPr>
        <w:rPr>
          <w:b/>
          <w:bCs/>
        </w:rPr>
      </w:pPr>
    </w:p>
    <w:p w14:paraId="5A6D3A78" w14:textId="77777777" w:rsidR="00D442A0" w:rsidRPr="000E2448" w:rsidRDefault="00D442A0" w:rsidP="00D442A0">
      <w:pPr>
        <w:ind w:left="705" w:hanging="705"/>
      </w:pPr>
      <w:r w:rsidRPr="000E2448">
        <w:t>-</w:t>
      </w:r>
      <w:r w:rsidRPr="000E2448">
        <w:tab/>
        <w:t>řeší se se žákem a jeho zákonným zástupcem pohovorem, na který je zákonný zástupce pozván doporučujícím dopisem,</w:t>
      </w:r>
    </w:p>
    <w:p w14:paraId="2B6901BC" w14:textId="77777777" w:rsidR="00D442A0" w:rsidRPr="000E2448" w:rsidRDefault="00D442A0" w:rsidP="00D442A0">
      <w:pPr>
        <w:pStyle w:val="Zkladntext"/>
        <w:ind w:left="705" w:hanging="705"/>
      </w:pPr>
      <w:r w:rsidRPr="000E2448">
        <w:t>-</w:t>
      </w:r>
      <w:r w:rsidRPr="000E2448">
        <w:tab/>
        <w:t>na pohovoru se projedná důvod nepřítomnosti žáka a způsob omlouvání jeho nepřítomnosti a upozorní se na povinnost stanovenou zákonem,</w:t>
      </w:r>
    </w:p>
    <w:p w14:paraId="7674519A" w14:textId="43FF1E42" w:rsidR="00D442A0" w:rsidRPr="000E2448" w:rsidRDefault="00D442A0" w:rsidP="00D442A0">
      <w:pPr>
        <w:ind w:left="705" w:hanging="705"/>
      </w:pPr>
      <w:r w:rsidRPr="000E2448">
        <w:t>-</w:t>
      </w:r>
      <w:r w:rsidRPr="000E2448">
        <w:tab/>
        <w:t>zákonný zástupce je seznámen s možnými důsledky v případě nárůstu neomluvené absence,</w:t>
      </w:r>
    </w:p>
    <w:p w14:paraId="676B65A6" w14:textId="77777777" w:rsidR="00D442A0" w:rsidRPr="000E2448" w:rsidRDefault="00D442A0" w:rsidP="00D442A0">
      <w:pPr>
        <w:ind w:left="705" w:hanging="705"/>
      </w:pPr>
      <w:r w:rsidRPr="000E2448">
        <w:t>-</w:t>
      </w:r>
      <w:r w:rsidRPr="000E2448">
        <w:tab/>
        <w:t>je proveden zápis z pohovoru (viz příloha), se kterým je seznámen zákonný zástupce žáka a jím podepsán, v případě že odmítne podepsat nebo převzít zápis, zaznamená se tato skutečnost do zápisu,</w:t>
      </w:r>
    </w:p>
    <w:p w14:paraId="1E276FF1" w14:textId="77777777" w:rsidR="00D442A0" w:rsidRPr="000E2448" w:rsidRDefault="00D442A0" w:rsidP="00D442A0">
      <w:r w:rsidRPr="000E2448">
        <w:t>-</w:t>
      </w:r>
      <w:r w:rsidRPr="000E2448">
        <w:tab/>
        <w:t xml:space="preserve">o jednání škola informuje sociální odbor. </w:t>
      </w:r>
    </w:p>
    <w:p w14:paraId="69FE33D6" w14:textId="77777777" w:rsidR="00D442A0" w:rsidRPr="000E2448" w:rsidRDefault="00D442A0" w:rsidP="00D442A0"/>
    <w:p w14:paraId="581776ED" w14:textId="77777777" w:rsidR="00D442A0" w:rsidRPr="000E2448" w:rsidRDefault="00D442A0" w:rsidP="00D442A0">
      <w:pPr>
        <w:rPr>
          <w:bCs/>
          <w:u w:val="single"/>
        </w:rPr>
      </w:pPr>
      <w:r w:rsidRPr="000E2448">
        <w:rPr>
          <w:bCs/>
          <w:u w:val="single"/>
        </w:rPr>
        <w:t>c) Při počtu nad 10 vyučovacích hodin</w:t>
      </w:r>
    </w:p>
    <w:p w14:paraId="173A484D" w14:textId="77777777" w:rsidR="00D442A0" w:rsidRPr="000E2448" w:rsidRDefault="00D442A0" w:rsidP="00D442A0">
      <w:pPr>
        <w:rPr>
          <w:b/>
          <w:bCs/>
        </w:rPr>
      </w:pPr>
    </w:p>
    <w:p w14:paraId="31F48286" w14:textId="77777777" w:rsidR="00D442A0" w:rsidRPr="000E2448" w:rsidRDefault="00D442A0" w:rsidP="00D442A0">
      <w:pPr>
        <w:ind w:left="705" w:hanging="705"/>
      </w:pPr>
      <w:r w:rsidRPr="000E2448">
        <w:t>-</w:t>
      </w:r>
      <w:r w:rsidRPr="000E2448">
        <w:tab/>
        <w:t>ředitel školy svolá výchovnou komisi, složení komise odpovídá závažnosti a charakteru nepřítomnosti žáka (ředitel školy, zákonný zástupce žáka, třídní učitel, výchovný poradce, zástupce orgánu sociálně-právní ochrany dětí),</w:t>
      </w:r>
    </w:p>
    <w:p w14:paraId="0C400C46" w14:textId="77777777" w:rsidR="00D442A0" w:rsidRPr="000E2448" w:rsidRDefault="00D442A0" w:rsidP="00D442A0">
      <w:r w:rsidRPr="000E2448">
        <w:t>-</w:t>
      </w:r>
      <w:r w:rsidRPr="000E2448">
        <w:tab/>
        <w:t>pozvání zákonného zástupce na komisi se provádí doporučeným dopisem,</w:t>
      </w:r>
    </w:p>
    <w:p w14:paraId="102398BF" w14:textId="77777777" w:rsidR="00D442A0" w:rsidRPr="000E2448" w:rsidRDefault="00D442A0" w:rsidP="00D442A0">
      <w:pPr>
        <w:ind w:left="705" w:hanging="705"/>
      </w:pPr>
      <w:r w:rsidRPr="000E2448">
        <w:t>-</w:t>
      </w:r>
      <w:r w:rsidRPr="000E2448">
        <w:tab/>
        <w:t>o průběhu a závěrech jednání komise se provede zápis, který zúčastněné osoby podepíší,</w:t>
      </w:r>
    </w:p>
    <w:p w14:paraId="40A79D85" w14:textId="77777777" w:rsidR="00D442A0" w:rsidRPr="000E2448" w:rsidRDefault="00D442A0" w:rsidP="00D442A0">
      <w:pPr>
        <w:ind w:left="705" w:hanging="705"/>
      </w:pPr>
      <w:r w:rsidRPr="000E2448">
        <w:t>-</w:t>
      </w:r>
      <w:r w:rsidRPr="000E2448">
        <w:tab/>
        <w:t>neúčast nebo odmítnutí podepsání zápisu zákonným zástupce žáka se poznamená do zápisu výchovné komise.</w:t>
      </w:r>
    </w:p>
    <w:p w14:paraId="7952D1C0" w14:textId="77777777" w:rsidR="00D442A0" w:rsidRPr="000E2448" w:rsidRDefault="0004499D" w:rsidP="00D442A0">
      <w:pPr>
        <w:rPr>
          <w:u w:val="single"/>
        </w:rPr>
      </w:pPr>
      <w:r w:rsidRPr="000E2448">
        <w:rPr>
          <w:u w:val="single"/>
        </w:rPr>
        <w:t>d</w:t>
      </w:r>
      <w:r w:rsidR="00D442A0" w:rsidRPr="000E2448">
        <w:rPr>
          <w:u w:val="single"/>
        </w:rPr>
        <w:t>) při počtu nad 25 vyučovacích hodin</w:t>
      </w:r>
    </w:p>
    <w:p w14:paraId="7945BC2A" w14:textId="77777777" w:rsidR="00D442A0" w:rsidRPr="000E2448" w:rsidRDefault="00D442A0" w:rsidP="00D442A0">
      <w:pPr>
        <w:ind w:left="705" w:hanging="705"/>
      </w:pPr>
      <w:r w:rsidRPr="000E2448">
        <w:t>-</w:t>
      </w:r>
      <w:r w:rsidRPr="000E2448">
        <w:tab/>
        <w:t xml:space="preserve">ředitel školy zašle bezodkladně oznámení o pokračujícím záškoláctví sociálně-právní komisi </w:t>
      </w:r>
    </w:p>
    <w:p w14:paraId="03509C8F" w14:textId="77777777" w:rsidR="00D442A0" w:rsidRPr="000E2448" w:rsidRDefault="00D442A0" w:rsidP="00D442A0">
      <w:pPr>
        <w:rPr>
          <w:b/>
          <w:bCs/>
        </w:rPr>
      </w:pPr>
    </w:p>
    <w:p w14:paraId="4692D2D2" w14:textId="77777777" w:rsidR="00D442A0" w:rsidRPr="000E2448" w:rsidRDefault="00D442A0" w:rsidP="00D442A0">
      <w:r w:rsidRPr="000E2448">
        <w:rPr>
          <w:bCs/>
          <w:u w:val="single"/>
        </w:rPr>
        <w:t>d) Při opakovaném záškoláctví</w:t>
      </w:r>
      <w:r w:rsidRPr="000E2448">
        <w:t xml:space="preserve"> během školního roku, pokud již byli zákonní zástupci postiženi přestupkem sociálně právní komisí města</w:t>
      </w:r>
    </w:p>
    <w:p w14:paraId="09AE96F7" w14:textId="77777777" w:rsidR="00D442A0" w:rsidRPr="000E2448" w:rsidRDefault="00D442A0" w:rsidP="00D442A0">
      <w:pPr>
        <w:ind w:left="705" w:hanging="705"/>
      </w:pPr>
      <w:r w:rsidRPr="000E2448">
        <w:t>-</w:t>
      </w:r>
      <w:r w:rsidRPr="000E2448">
        <w:tab/>
        <w:t>podá ředitel školy hlášení o zanedbání školní docházky Policií ČR, kde bude případ řešen jako trestní oznámení pro podezření spáchání trestného činu ohrožení mravní výchovy mládeže,</w:t>
      </w:r>
    </w:p>
    <w:p w14:paraId="09E22F97" w14:textId="77777777" w:rsidR="00D442A0" w:rsidRPr="000E2448" w:rsidRDefault="00D442A0" w:rsidP="00D442A0">
      <w:pPr>
        <w:ind w:left="705" w:hanging="705"/>
      </w:pPr>
      <w:r w:rsidRPr="000E2448">
        <w:t>-</w:t>
      </w:r>
      <w:r w:rsidRPr="000E2448">
        <w:tab/>
        <w:t>kopii hlášení o zanedbání školní docházky zašle ředitel školy příslušnému okresnímu úřadu.</w:t>
      </w:r>
    </w:p>
    <w:p w14:paraId="45486DA0" w14:textId="77777777" w:rsidR="00D442A0" w:rsidRPr="000E2448" w:rsidRDefault="00D442A0" w:rsidP="00D442A0">
      <w:pPr>
        <w:jc w:val="both"/>
        <w:rPr>
          <w:szCs w:val="24"/>
        </w:rPr>
      </w:pPr>
    </w:p>
    <w:p w14:paraId="06A26EB1" w14:textId="21F848D6" w:rsidR="00D442A0" w:rsidRPr="000E2448" w:rsidRDefault="009B1244" w:rsidP="00D442A0">
      <w:pPr>
        <w:overflowPunct/>
        <w:autoSpaceDE/>
        <w:autoSpaceDN/>
        <w:adjustRightInd/>
        <w:spacing w:after="120"/>
        <w:jc w:val="both"/>
        <w:textAlignment w:val="auto"/>
        <w:rPr>
          <w:b/>
          <w:szCs w:val="24"/>
          <w:u w:val="single"/>
        </w:rPr>
      </w:pPr>
      <w:r w:rsidRPr="000E2448">
        <w:rPr>
          <w:b/>
          <w:szCs w:val="24"/>
          <w:u w:val="single"/>
        </w:rPr>
        <w:t>E</w:t>
      </w:r>
      <w:r w:rsidR="00D442A0" w:rsidRPr="000E2448">
        <w:rPr>
          <w:b/>
          <w:szCs w:val="24"/>
          <w:u w:val="single"/>
        </w:rPr>
        <w:t>. Školní družina</w:t>
      </w:r>
    </w:p>
    <w:p w14:paraId="207D2E6E" w14:textId="77777777" w:rsidR="00D442A0" w:rsidRPr="000E2448" w:rsidRDefault="00D442A0" w:rsidP="00D442A0">
      <w:pPr>
        <w:ind w:left="284" w:hanging="284"/>
        <w:jc w:val="both"/>
        <w:rPr>
          <w:szCs w:val="24"/>
        </w:rPr>
      </w:pPr>
      <w:r w:rsidRPr="000E2448">
        <w:rPr>
          <w:szCs w:val="24"/>
        </w:rPr>
        <w:t xml:space="preserve">- </w:t>
      </w:r>
      <w:r w:rsidRPr="000E2448">
        <w:rPr>
          <w:szCs w:val="24"/>
        </w:rPr>
        <w:tab/>
        <w:t>provoz ŠD je od 11,25 do 16,00 hodin.</w:t>
      </w:r>
    </w:p>
    <w:p w14:paraId="7D6AF94A" w14:textId="77777777" w:rsidR="00D442A0" w:rsidRPr="000E2448" w:rsidRDefault="00D442A0" w:rsidP="00D442A0">
      <w:pPr>
        <w:ind w:left="284" w:hanging="284"/>
        <w:jc w:val="both"/>
        <w:rPr>
          <w:szCs w:val="24"/>
        </w:rPr>
      </w:pPr>
      <w:r w:rsidRPr="000E2448">
        <w:rPr>
          <w:szCs w:val="24"/>
        </w:rPr>
        <w:t xml:space="preserve">- </w:t>
      </w:r>
      <w:r w:rsidRPr="000E2448">
        <w:rPr>
          <w:szCs w:val="24"/>
        </w:rPr>
        <w:tab/>
        <w:t>žáky ŠD předávají učitelé vychovatelce po skončení vyučování. Ze ŠD si přebírají zákonní zástupci žáků osobně (mohou uvést i další osoby oprávněné k vyzvednutí) nebo mohou písemně požádat, aby dítě odcházelo ze ŠD samo v určenou hodinu. Zákonní zástupci jsou povinni vyzvednout své dítě nejdéle do 16,00 hodin. V případě, že tak neučiní, vychovatelka zatelefonuje zákonným zástupcům.</w:t>
      </w:r>
    </w:p>
    <w:p w14:paraId="0BEA8917" w14:textId="77777777" w:rsidR="00D442A0" w:rsidRPr="000E2448" w:rsidRDefault="00D442A0" w:rsidP="00D442A0">
      <w:pPr>
        <w:ind w:left="284" w:hanging="284"/>
        <w:jc w:val="both"/>
        <w:rPr>
          <w:szCs w:val="24"/>
        </w:rPr>
      </w:pPr>
      <w:r w:rsidRPr="000E2448">
        <w:rPr>
          <w:szCs w:val="24"/>
        </w:rPr>
        <w:t xml:space="preserve"> - </w:t>
      </w:r>
      <w:r w:rsidRPr="000E2448">
        <w:rPr>
          <w:szCs w:val="24"/>
        </w:rPr>
        <w:tab/>
        <w:t>docházka přihlášených žáků je povinná. Každou nepřítomnost je nutno řádně omluvit. Výjimečně lze uvolnit žáka dříve jen na písemnou žádost, která musí obsahovat datum, hodinu odchodu a podpis. Bez této žádosti nebude žák uvolněn.</w:t>
      </w:r>
    </w:p>
    <w:p w14:paraId="3F99FEEA" w14:textId="77777777" w:rsidR="00D442A0" w:rsidRPr="000E2448" w:rsidRDefault="00D442A0" w:rsidP="00D442A0">
      <w:pPr>
        <w:ind w:left="284" w:hanging="284"/>
        <w:jc w:val="both"/>
        <w:rPr>
          <w:szCs w:val="24"/>
        </w:rPr>
      </w:pPr>
      <w:r w:rsidRPr="000E2448">
        <w:rPr>
          <w:szCs w:val="24"/>
        </w:rPr>
        <w:t xml:space="preserve">- </w:t>
      </w:r>
      <w:r w:rsidRPr="000E2448">
        <w:rPr>
          <w:szCs w:val="24"/>
        </w:rPr>
        <w:tab/>
        <w:t>do ŠD se žáci přihlašují písemně 1. den školního roku. Dítě je možně odhlásit kdykoliv během školního roku (písemná žádost zákonných zástupců).</w:t>
      </w:r>
    </w:p>
    <w:p w14:paraId="11D51C65" w14:textId="77777777" w:rsidR="00D442A0" w:rsidRPr="000E2448" w:rsidRDefault="00D442A0" w:rsidP="00D442A0">
      <w:pPr>
        <w:ind w:left="284" w:hanging="284"/>
        <w:jc w:val="both"/>
        <w:rPr>
          <w:szCs w:val="24"/>
        </w:rPr>
      </w:pPr>
      <w:r w:rsidRPr="000E2448">
        <w:rPr>
          <w:szCs w:val="24"/>
        </w:rPr>
        <w:t xml:space="preserve">- </w:t>
      </w:r>
      <w:r w:rsidRPr="000E2448">
        <w:rPr>
          <w:szCs w:val="24"/>
        </w:rPr>
        <w:tab/>
        <w:t>žáci ŠD se řídí pravidly Školního řádu a dodržují bezpečnostní předpisy, se kterými byli seznámeni. Chovají se tak, aby neohrozili bezpečnost a zdraví svoje ani svých spolužáků.</w:t>
      </w:r>
    </w:p>
    <w:p w14:paraId="37AF09D0" w14:textId="77777777" w:rsidR="00D442A0" w:rsidRPr="000E2448" w:rsidRDefault="00D442A0" w:rsidP="00D442A0">
      <w:pPr>
        <w:ind w:left="284" w:hanging="284"/>
        <w:jc w:val="both"/>
        <w:rPr>
          <w:szCs w:val="24"/>
        </w:rPr>
      </w:pPr>
      <w:r w:rsidRPr="000E2448">
        <w:rPr>
          <w:szCs w:val="24"/>
        </w:rPr>
        <w:t xml:space="preserve">- </w:t>
      </w:r>
      <w:r w:rsidRPr="000E2448">
        <w:rPr>
          <w:szCs w:val="24"/>
        </w:rPr>
        <w:tab/>
        <w:t>zákonní zástupci žáků řeší s vychovatelkou vzniklé problémy osobně při vyzvednutí žáka nebo písemnou formou (pro sdělení využijí deníčky a žákovské knížky).</w:t>
      </w:r>
    </w:p>
    <w:p w14:paraId="5118301A" w14:textId="77777777" w:rsidR="00D442A0" w:rsidRPr="000E2448" w:rsidRDefault="00D442A0" w:rsidP="00D442A0">
      <w:pPr>
        <w:ind w:left="284" w:hanging="284"/>
        <w:jc w:val="both"/>
        <w:rPr>
          <w:szCs w:val="24"/>
        </w:rPr>
      </w:pPr>
      <w:r w:rsidRPr="000E2448">
        <w:rPr>
          <w:szCs w:val="24"/>
        </w:rPr>
        <w:t xml:space="preserve">- </w:t>
      </w:r>
      <w:r w:rsidRPr="000E2448">
        <w:rPr>
          <w:szCs w:val="24"/>
        </w:rPr>
        <w:tab/>
        <w:t>do ŠD se zapisuje do 50 žáků na pravidelnou docházku.</w:t>
      </w:r>
    </w:p>
    <w:p w14:paraId="27FA307C" w14:textId="77777777" w:rsidR="00D442A0" w:rsidRPr="000E2448" w:rsidRDefault="00D442A0" w:rsidP="00D442A0">
      <w:pPr>
        <w:spacing w:before="120"/>
        <w:ind w:left="284" w:hanging="284"/>
        <w:jc w:val="both"/>
        <w:rPr>
          <w:szCs w:val="24"/>
        </w:rPr>
      </w:pPr>
      <w:r w:rsidRPr="000E2448">
        <w:rPr>
          <w:szCs w:val="24"/>
        </w:rPr>
        <w:t>Podrobněji směrnice č. 12 Vnitřní řád školní družiny</w:t>
      </w:r>
    </w:p>
    <w:p w14:paraId="69AA4A7B" w14:textId="57736192" w:rsidR="000C70D2" w:rsidRDefault="000C70D2" w:rsidP="00D442A0">
      <w:pPr>
        <w:spacing w:after="120"/>
        <w:jc w:val="both"/>
        <w:rPr>
          <w:b/>
          <w:szCs w:val="24"/>
          <w:u w:val="single"/>
        </w:rPr>
      </w:pPr>
    </w:p>
    <w:p w14:paraId="0072F6FC" w14:textId="5579C5F6" w:rsidR="00A70EB7" w:rsidRDefault="00A70EB7" w:rsidP="00D442A0">
      <w:pPr>
        <w:spacing w:after="120"/>
        <w:jc w:val="both"/>
        <w:rPr>
          <w:b/>
          <w:szCs w:val="24"/>
          <w:u w:val="single"/>
        </w:rPr>
      </w:pPr>
    </w:p>
    <w:p w14:paraId="3BAC52D9" w14:textId="77777777" w:rsidR="00A70EB7" w:rsidRDefault="00A70EB7" w:rsidP="00D442A0">
      <w:pPr>
        <w:spacing w:after="120"/>
        <w:jc w:val="both"/>
        <w:rPr>
          <w:b/>
          <w:szCs w:val="24"/>
          <w:u w:val="single"/>
        </w:rPr>
      </w:pPr>
    </w:p>
    <w:p w14:paraId="070A3072" w14:textId="5B47B9A8" w:rsidR="00D442A0" w:rsidRPr="000E2448" w:rsidRDefault="009B1244" w:rsidP="00D442A0">
      <w:pPr>
        <w:spacing w:after="120"/>
        <w:jc w:val="both"/>
        <w:rPr>
          <w:b/>
          <w:szCs w:val="24"/>
          <w:u w:val="single"/>
        </w:rPr>
      </w:pPr>
      <w:r w:rsidRPr="000E2448">
        <w:rPr>
          <w:b/>
          <w:szCs w:val="24"/>
          <w:u w:val="single"/>
        </w:rPr>
        <w:t>F</w:t>
      </w:r>
      <w:r w:rsidR="00D442A0" w:rsidRPr="000E2448">
        <w:rPr>
          <w:b/>
          <w:szCs w:val="24"/>
          <w:u w:val="single"/>
        </w:rPr>
        <w:t>. Školní stravování</w:t>
      </w:r>
    </w:p>
    <w:p w14:paraId="2CF13346" w14:textId="77777777" w:rsidR="00D442A0" w:rsidRPr="000E2448" w:rsidRDefault="00D442A0" w:rsidP="00D442A0">
      <w:pPr>
        <w:ind w:left="284" w:hanging="284"/>
        <w:jc w:val="both"/>
        <w:rPr>
          <w:szCs w:val="24"/>
        </w:rPr>
      </w:pPr>
      <w:r w:rsidRPr="000E2448">
        <w:rPr>
          <w:szCs w:val="24"/>
        </w:rPr>
        <w:t>-</w:t>
      </w:r>
      <w:r w:rsidRPr="000E2448">
        <w:rPr>
          <w:szCs w:val="24"/>
        </w:rPr>
        <w:tab/>
        <w:t>je zajištěno Mateřskou školou, Práče, okres Znojmo-příspěvková organizace, kam žáci musejí docházet.</w:t>
      </w:r>
    </w:p>
    <w:p w14:paraId="3C48BE33" w14:textId="77777777" w:rsidR="00D442A0" w:rsidRPr="000E2448" w:rsidRDefault="00D442A0" w:rsidP="00D442A0">
      <w:pPr>
        <w:ind w:left="284" w:hanging="284"/>
        <w:jc w:val="both"/>
        <w:rPr>
          <w:szCs w:val="24"/>
        </w:rPr>
      </w:pPr>
      <w:r w:rsidRPr="000E2448">
        <w:rPr>
          <w:szCs w:val="24"/>
        </w:rPr>
        <w:t xml:space="preserve">- </w:t>
      </w:r>
      <w:r w:rsidRPr="000E2448">
        <w:rPr>
          <w:szCs w:val="24"/>
        </w:rPr>
        <w:tab/>
        <w:t xml:space="preserve">před příchodem do školní jídelny si žák v šatně nebo na chodbě před jídelnou odloží aktovku, </w:t>
      </w:r>
    </w:p>
    <w:p w14:paraId="4DB58617" w14:textId="77777777" w:rsidR="00D442A0" w:rsidRPr="000E2448" w:rsidRDefault="00D442A0" w:rsidP="00D442A0">
      <w:pPr>
        <w:ind w:left="284" w:hanging="284"/>
        <w:jc w:val="both"/>
        <w:rPr>
          <w:szCs w:val="24"/>
        </w:rPr>
      </w:pPr>
      <w:r w:rsidRPr="000E2448">
        <w:rPr>
          <w:szCs w:val="24"/>
        </w:rPr>
        <w:t xml:space="preserve">- </w:t>
      </w:r>
      <w:r w:rsidRPr="000E2448">
        <w:rPr>
          <w:szCs w:val="24"/>
        </w:rPr>
        <w:tab/>
        <w:t xml:space="preserve">sní nejprve polévku, pak si přinese hlavní jídlo a čaj. </w:t>
      </w:r>
    </w:p>
    <w:p w14:paraId="47E5F8D8" w14:textId="77777777" w:rsidR="00D442A0" w:rsidRPr="000E2448" w:rsidRDefault="00D442A0" w:rsidP="00D442A0">
      <w:pPr>
        <w:ind w:left="284" w:hanging="284"/>
        <w:jc w:val="both"/>
        <w:rPr>
          <w:szCs w:val="24"/>
        </w:rPr>
      </w:pPr>
      <w:r w:rsidRPr="000E2448">
        <w:rPr>
          <w:szCs w:val="24"/>
        </w:rPr>
        <w:t xml:space="preserve">- </w:t>
      </w:r>
      <w:r w:rsidRPr="000E2448">
        <w:rPr>
          <w:szCs w:val="24"/>
        </w:rPr>
        <w:tab/>
        <w:t xml:space="preserve">při stolování je tichý a ukázněný, dbá pokynů dozorujících, vedoucí školní jídelny a kuchařek. </w:t>
      </w:r>
    </w:p>
    <w:p w14:paraId="5C88642A" w14:textId="77777777" w:rsidR="00D442A0" w:rsidRPr="000E2448" w:rsidRDefault="00D442A0" w:rsidP="00D442A0">
      <w:pPr>
        <w:ind w:left="284" w:hanging="284"/>
        <w:jc w:val="both"/>
        <w:rPr>
          <w:szCs w:val="24"/>
        </w:rPr>
      </w:pPr>
      <w:r w:rsidRPr="000E2448">
        <w:rPr>
          <w:szCs w:val="24"/>
        </w:rPr>
        <w:t xml:space="preserve">- </w:t>
      </w:r>
      <w:r w:rsidRPr="000E2448">
        <w:rPr>
          <w:szCs w:val="24"/>
        </w:rPr>
        <w:tab/>
        <w:t xml:space="preserve">po skončení oběda zastrčí židli, odnese použité nádobí. Nesmí jíst ani pít jinde než u stolu. </w:t>
      </w:r>
    </w:p>
    <w:p w14:paraId="77777619" w14:textId="5711892E" w:rsidR="00D442A0" w:rsidRPr="000E2448" w:rsidRDefault="00D442A0" w:rsidP="00D442A0">
      <w:pPr>
        <w:ind w:left="284" w:hanging="284"/>
        <w:jc w:val="both"/>
        <w:rPr>
          <w:szCs w:val="24"/>
        </w:rPr>
      </w:pPr>
      <w:r w:rsidRPr="000E2448">
        <w:rPr>
          <w:szCs w:val="24"/>
        </w:rPr>
        <w:t>-</w:t>
      </w:r>
      <w:r w:rsidRPr="000E2448">
        <w:rPr>
          <w:szCs w:val="24"/>
        </w:rPr>
        <w:tab/>
        <w:t xml:space="preserve">do jídelny se již nevrací - v šatně se oblékne a urychleně a v tichosti opustí budovu nebo </w:t>
      </w:r>
      <w:r w:rsidR="003137E2">
        <w:rPr>
          <w:szCs w:val="24"/>
        </w:rPr>
        <w:t xml:space="preserve">v </w:t>
      </w:r>
      <w:r w:rsidRPr="000E2448">
        <w:rPr>
          <w:szCs w:val="24"/>
        </w:rPr>
        <w:t xml:space="preserve">doprovodu vychovatelky odchází do družiny. </w:t>
      </w:r>
    </w:p>
    <w:p w14:paraId="3CFA8AED" w14:textId="77777777" w:rsidR="00D442A0" w:rsidRPr="000E2448" w:rsidRDefault="00D442A0" w:rsidP="00D442A0">
      <w:pPr>
        <w:jc w:val="both"/>
        <w:rPr>
          <w:szCs w:val="24"/>
        </w:rPr>
      </w:pPr>
    </w:p>
    <w:p w14:paraId="72B08B06" w14:textId="77777777" w:rsidR="00D442A0" w:rsidRPr="000E2448" w:rsidRDefault="00D442A0" w:rsidP="00D442A0">
      <w:pPr>
        <w:pStyle w:val="Prosttext1"/>
        <w:spacing w:after="120"/>
        <w:ind w:left="426" w:hanging="426"/>
        <w:jc w:val="both"/>
        <w:rPr>
          <w:rFonts w:ascii="Times New Roman" w:hAnsi="Times New Roman"/>
          <w:b/>
          <w:color w:val="auto"/>
          <w:sz w:val="24"/>
          <w:szCs w:val="24"/>
          <w:u w:val="single"/>
        </w:rPr>
      </w:pPr>
      <w:r w:rsidRPr="000E2448">
        <w:rPr>
          <w:rFonts w:ascii="Times New Roman" w:hAnsi="Times New Roman"/>
          <w:b/>
          <w:color w:val="auto"/>
          <w:sz w:val="24"/>
          <w:szCs w:val="24"/>
          <w:u w:val="single"/>
        </w:rPr>
        <w:t>III. Podmínky zajištění bezpečnosti a ochrany zdraví žáků a jejich ochrany před sociálně patologickými jevy a před projevy diskriminace, nepřátelství nebo násilí,</w:t>
      </w:r>
    </w:p>
    <w:p w14:paraId="79D258B7" w14:textId="77777777" w:rsidR="00D442A0" w:rsidRPr="000E2448" w:rsidRDefault="00D442A0" w:rsidP="00D442A0">
      <w:pPr>
        <w:ind w:left="284" w:hanging="284"/>
        <w:jc w:val="both"/>
        <w:rPr>
          <w:szCs w:val="24"/>
        </w:rPr>
      </w:pPr>
      <w:r w:rsidRPr="000E2448">
        <w:rPr>
          <w:szCs w:val="24"/>
        </w:rPr>
        <w:t xml:space="preserve">1. </w:t>
      </w:r>
      <w:r w:rsidRPr="000E2448">
        <w:rPr>
          <w:szCs w:val="24"/>
        </w:rPr>
        <w:tab/>
        <w:t xml:space="preserve">Všichni žáci se chovají při pobytu ve škole i mimo školu tak, aby neohrozili zdraví a majetek svůj ani jiných osob.   </w:t>
      </w:r>
    </w:p>
    <w:p w14:paraId="15A26848" w14:textId="77777777" w:rsidR="00D442A0" w:rsidRPr="000E2448" w:rsidRDefault="00D442A0" w:rsidP="00D442A0">
      <w:pPr>
        <w:ind w:left="284" w:hanging="284"/>
        <w:jc w:val="both"/>
        <w:rPr>
          <w:szCs w:val="24"/>
        </w:rPr>
      </w:pPr>
    </w:p>
    <w:p w14:paraId="1287591E" w14:textId="77777777" w:rsidR="00D442A0" w:rsidRPr="000E2448" w:rsidRDefault="00D442A0" w:rsidP="00D442A0">
      <w:pPr>
        <w:ind w:left="284" w:hanging="284"/>
        <w:jc w:val="both"/>
        <w:rPr>
          <w:szCs w:val="24"/>
        </w:rPr>
      </w:pPr>
      <w:r w:rsidRPr="000E2448">
        <w:rPr>
          <w:szCs w:val="24"/>
        </w:rPr>
        <w:t xml:space="preserve">2. </w:t>
      </w:r>
      <w:r w:rsidRPr="000E2448">
        <w:rPr>
          <w:szCs w:val="24"/>
        </w:rPr>
        <w:tab/>
        <w:t xml:space="preserve">Žákům není v době mimo vyučování zdržovat se v prostorách školy, pokud nad nimi není vykonáván dohled způsobilou osobou.       </w:t>
      </w:r>
    </w:p>
    <w:p w14:paraId="6D7287E5" w14:textId="77777777" w:rsidR="00D442A0" w:rsidRPr="000E2448" w:rsidRDefault="00D442A0" w:rsidP="00D442A0">
      <w:pPr>
        <w:ind w:left="284" w:hanging="284"/>
        <w:jc w:val="both"/>
        <w:rPr>
          <w:szCs w:val="24"/>
        </w:rPr>
      </w:pPr>
    </w:p>
    <w:p w14:paraId="5DD45EA4" w14:textId="77777777" w:rsidR="00D442A0" w:rsidRPr="000E2448" w:rsidRDefault="00D442A0" w:rsidP="00D442A0">
      <w:pPr>
        <w:ind w:left="284" w:hanging="284"/>
        <w:jc w:val="both"/>
        <w:rPr>
          <w:szCs w:val="24"/>
        </w:rPr>
      </w:pPr>
      <w:r w:rsidRPr="000E2448">
        <w:rPr>
          <w:szCs w:val="24"/>
        </w:rPr>
        <w:t xml:space="preserve">3. </w:t>
      </w:r>
      <w:r w:rsidRPr="000E2448">
        <w:rPr>
          <w:szCs w:val="24"/>
        </w:rPr>
        <w:tab/>
        <w:t>Každý úraz, poranění či nehodu, k níž dojde během pobytu žáků ve školní budově nebo mimo budovu při akci pořádané školou žáci hlásí ihned vyučujícímu, nebo pedagogickému dohledu.</w:t>
      </w:r>
    </w:p>
    <w:p w14:paraId="373F9C8F" w14:textId="77777777" w:rsidR="00D442A0" w:rsidRPr="000E2448" w:rsidRDefault="00D442A0" w:rsidP="00D442A0">
      <w:pPr>
        <w:ind w:left="284" w:hanging="284"/>
        <w:jc w:val="both"/>
        <w:rPr>
          <w:szCs w:val="24"/>
        </w:rPr>
      </w:pPr>
    </w:p>
    <w:p w14:paraId="1E65F1C4" w14:textId="77777777" w:rsidR="00D442A0" w:rsidRPr="000E2448" w:rsidRDefault="00D442A0" w:rsidP="00D442A0">
      <w:pPr>
        <w:ind w:left="284" w:hanging="284"/>
        <w:jc w:val="both"/>
        <w:rPr>
          <w:szCs w:val="24"/>
        </w:rPr>
      </w:pPr>
      <w:r w:rsidRPr="000E2448">
        <w:rPr>
          <w:szCs w:val="24"/>
        </w:rPr>
        <w:t xml:space="preserve">4. </w:t>
      </w:r>
      <w:r w:rsidRPr="000E2448">
        <w:rPr>
          <w:szCs w:val="24"/>
        </w:rPr>
        <w:tab/>
        <w:t xml:space="preserve">Žákům je zakázáno manipulovat s elektrickými spotřebiči, vypínači a elektrickým vedením bez dohledu pedagoga. </w:t>
      </w:r>
    </w:p>
    <w:p w14:paraId="47F8C18C" w14:textId="77777777" w:rsidR="00D442A0" w:rsidRPr="000E2448" w:rsidRDefault="00D442A0" w:rsidP="00D442A0">
      <w:pPr>
        <w:ind w:left="284" w:hanging="284"/>
        <w:jc w:val="both"/>
        <w:rPr>
          <w:szCs w:val="24"/>
        </w:rPr>
      </w:pPr>
    </w:p>
    <w:p w14:paraId="2D25ED6E" w14:textId="77777777" w:rsidR="00D442A0" w:rsidRPr="000E2448" w:rsidRDefault="00D442A0" w:rsidP="00D442A0">
      <w:pPr>
        <w:ind w:left="284" w:hanging="284"/>
        <w:jc w:val="both"/>
        <w:rPr>
          <w:szCs w:val="24"/>
        </w:rPr>
      </w:pPr>
      <w:r w:rsidRPr="000E2448">
        <w:rPr>
          <w:szCs w:val="24"/>
        </w:rPr>
        <w:t xml:space="preserve">5. </w:t>
      </w:r>
      <w:r w:rsidRPr="000E2448">
        <w:rPr>
          <w:szCs w:val="24"/>
        </w:rPr>
        <w:tab/>
        <w:t xml:space="preserve">při výuce tělesné výchovy, pracovních činností a v odborných učebnách provede úvodní </w:t>
      </w:r>
    </w:p>
    <w:p w14:paraId="23125913" w14:textId="77777777" w:rsidR="00D442A0" w:rsidRPr="000E2448" w:rsidRDefault="00D442A0" w:rsidP="00D442A0">
      <w:pPr>
        <w:ind w:left="284" w:hanging="284"/>
        <w:jc w:val="both"/>
        <w:rPr>
          <w:szCs w:val="24"/>
        </w:rPr>
      </w:pPr>
      <w:r w:rsidRPr="000E2448">
        <w:rPr>
          <w:szCs w:val="24"/>
        </w:rPr>
        <w:t xml:space="preserve">    proškolení žáků příslušný učitel první vyučovací hodinu v září, záznam zapíše do TK.</w:t>
      </w:r>
    </w:p>
    <w:p w14:paraId="11EFE5A7" w14:textId="77777777" w:rsidR="00D442A0" w:rsidRPr="000E2448" w:rsidRDefault="00D442A0" w:rsidP="00D442A0">
      <w:pPr>
        <w:ind w:left="284" w:hanging="284"/>
        <w:jc w:val="both"/>
        <w:rPr>
          <w:szCs w:val="24"/>
        </w:rPr>
      </w:pPr>
    </w:p>
    <w:p w14:paraId="3B49F08A" w14:textId="77777777" w:rsidR="00D442A0" w:rsidRPr="000E2448" w:rsidRDefault="00D442A0" w:rsidP="00D442A0">
      <w:pPr>
        <w:ind w:left="284" w:hanging="284"/>
        <w:jc w:val="both"/>
        <w:rPr>
          <w:szCs w:val="24"/>
        </w:rPr>
      </w:pPr>
      <w:r w:rsidRPr="000E2448">
        <w:rPr>
          <w:szCs w:val="24"/>
        </w:rPr>
        <w:t xml:space="preserve">6. </w:t>
      </w:r>
      <w:r w:rsidRPr="000E2448">
        <w:rPr>
          <w:szCs w:val="24"/>
        </w:rPr>
        <w:tab/>
        <w:t>Školní budova je volně přístupná zvenčí pouze v době, kdy je dohlížejícími zaměstnanci školy zajištěna kontrola přicházejících osob; při odchodu žáků z budovy pedagogové podle plánu dohledů.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14:paraId="1E9DB2CE" w14:textId="77777777" w:rsidR="00D442A0" w:rsidRPr="000E2448" w:rsidRDefault="00D442A0" w:rsidP="00D442A0">
      <w:pPr>
        <w:ind w:left="284" w:hanging="284"/>
        <w:jc w:val="both"/>
        <w:rPr>
          <w:szCs w:val="24"/>
        </w:rPr>
      </w:pPr>
      <w:r w:rsidRPr="000E2448">
        <w:rPr>
          <w:szCs w:val="24"/>
        </w:rPr>
        <w:t xml:space="preserve">Podrobněji příloha č. 2 </w:t>
      </w:r>
      <w:r w:rsidRPr="000E2448">
        <w:rPr>
          <w:bCs/>
          <w:szCs w:val="24"/>
        </w:rPr>
        <w:t>Vstup zákonných zástupců a jiných osob do budovy školy</w:t>
      </w:r>
    </w:p>
    <w:p w14:paraId="22E1460E" w14:textId="77777777" w:rsidR="00D442A0" w:rsidRPr="000E2448" w:rsidRDefault="00D442A0" w:rsidP="00D442A0">
      <w:pPr>
        <w:pStyle w:val="Prosttext1"/>
        <w:ind w:left="284" w:hanging="284"/>
        <w:jc w:val="both"/>
        <w:rPr>
          <w:rFonts w:ascii="Times New Roman" w:hAnsi="Times New Roman"/>
          <w:color w:val="auto"/>
          <w:sz w:val="24"/>
          <w:szCs w:val="24"/>
        </w:rPr>
      </w:pPr>
    </w:p>
    <w:p w14:paraId="374949EC" w14:textId="77777777" w:rsidR="00D442A0" w:rsidRPr="000E2448" w:rsidRDefault="00D442A0" w:rsidP="00D442A0">
      <w:pPr>
        <w:pStyle w:val="Prosttext1"/>
        <w:ind w:left="284" w:hanging="284"/>
        <w:jc w:val="both"/>
        <w:rPr>
          <w:rFonts w:ascii="Times New Roman" w:hAnsi="Times New Roman"/>
          <w:color w:val="auto"/>
          <w:sz w:val="24"/>
          <w:szCs w:val="24"/>
        </w:rPr>
      </w:pPr>
      <w:r w:rsidRPr="000E2448">
        <w:rPr>
          <w:rFonts w:ascii="Times New Roman" w:hAnsi="Times New Roman"/>
          <w:color w:val="auto"/>
          <w:sz w:val="24"/>
          <w:szCs w:val="24"/>
        </w:rPr>
        <w:t xml:space="preserve">7. </w:t>
      </w:r>
      <w:r w:rsidRPr="000E2448">
        <w:rPr>
          <w:rFonts w:ascii="Times New Roman" w:hAnsi="Times New Roman"/>
          <w:color w:val="auto"/>
          <w:sz w:val="24"/>
          <w:szCs w:val="24"/>
        </w:rPr>
        <w:tab/>
        <w:t>Všichni zaměstnanci školy jsou při vzdělávání a během souvisejícího provozu školy povinni přihlížet k základním fyziologickým potřebám žáků a vytvářet podmínky pro jejich zdravý vývoj a pro předcházení vzniku sociálně patologických jevů, poskytovat žákům nezbytné informace k zajištění bezpečnosti a ochrany zdraví.</w:t>
      </w:r>
    </w:p>
    <w:p w14:paraId="11A5BD7A" w14:textId="77777777" w:rsidR="00D442A0" w:rsidRPr="000E2448" w:rsidRDefault="00D442A0" w:rsidP="00D442A0">
      <w:pPr>
        <w:pStyle w:val="Prosttext1"/>
        <w:ind w:left="284" w:hanging="284"/>
        <w:jc w:val="both"/>
        <w:rPr>
          <w:rFonts w:ascii="Times New Roman" w:hAnsi="Times New Roman"/>
          <w:color w:val="auto"/>
          <w:sz w:val="24"/>
          <w:szCs w:val="24"/>
        </w:rPr>
      </w:pPr>
    </w:p>
    <w:p w14:paraId="1E62A386" w14:textId="77777777" w:rsidR="00D442A0" w:rsidRPr="000E2448" w:rsidRDefault="00D442A0" w:rsidP="00D442A0">
      <w:pPr>
        <w:ind w:left="284" w:hanging="284"/>
        <w:jc w:val="both"/>
        <w:rPr>
          <w:szCs w:val="24"/>
        </w:rPr>
      </w:pPr>
      <w:r w:rsidRPr="000E2448">
        <w:rPr>
          <w:szCs w:val="24"/>
        </w:rPr>
        <w:t xml:space="preserve">8. </w:t>
      </w:r>
      <w:r w:rsidRPr="000E2448">
        <w:rPr>
          <w:szCs w:val="24"/>
        </w:rPr>
        <w:tab/>
        <w:t xml:space="preserve">Všichni zaměstnanci školy jsou povinni oznamovat údaje související s úrazy žáků, poskytovat první pomoc a vést evidenci úrazů podle pokynů vedení školy.  </w:t>
      </w:r>
    </w:p>
    <w:p w14:paraId="492819FB" w14:textId="77777777" w:rsidR="00D442A0" w:rsidRPr="000E2448" w:rsidRDefault="00D442A0" w:rsidP="00D442A0">
      <w:pPr>
        <w:ind w:left="284" w:hanging="284"/>
        <w:jc w:val="both"/>
        <w:rPr>
          <w:szCs w:val="24"/>
        </w:rPr>
      </w:pPr>
    </w:p>
    <w:p w14:paraId="227984E8" w14:textId="77777777" w:rsidR="00D442A0" w:rsidRPr="000E2448" w:rsidRDefault="00D442A0" w:rsidP="00D442A0">
      <w:pPr>
        <w:ind w:left="284" w:hanging="284"/>
        <w:jc w:val="both"/>
        <w:rPr>
          <w:szCs w:val="24"/>
        </w:rPr>
      </w:pPr>
      <w:r w:rsidRPr="000E2448">
        <w:rPr>
          <w:szCs w:val="24"/>
        </w:rPr>
        <w:t xml:space="preserve">9. </w:t>
      </w:r>
      <w:r w:rsidRPr="000E2448">
        <w:rPr>
          <w:szCs w:val="24"/>
        </w:rPr>
        <w:tab/>
        <w:t xml:space="preserve">Po poslední vyučovací hodině vyučování vyučující předává žáky, kteří jsou přihlášeni do školní družiny vychovatelce školní družiny. Ostatní odvádí do šaten. </w:t>
      </w:r>
    </w:p>
    <w:p w14:paraId="2AEC8024" w14:textId="77777777" w:rsidR="00D442A0" w:rsidRPr="000E2448" w:rsidRDefault="00D442A0" w:rsidP="00D442A0">
      <w:pPr>
        <w:ind w:left="284" w:hanging="284"/>
        <w:jc w:val="both"/>
        <w:rPr>
          <w:szCs w:val="24"/>
        </w:rPr>
      </w:pPr>
    </w:p>
    <w:p w14:paraId="4DFC9FF9" w14:textId="77777777" w:rsidR="00D442A0" w:rsidRPr="000E2448" w:rsidRDefault="00D442A0" w:rsidP="00D442A0">
      <w:pPr>
        <w:ind w:left="426" w:hanging="426"/>
        <w:jc w:val="both"/>
        <w:rPr>
          <w:szCs w:val="24"/>
        </w:rPr>
      </w:pPr>
      <w:r w:rsidRPr="000E2448">
        <w:rPr>
          <w:szCs w:val="24"/>
        </w:rPr>
        <w:t xml:space="preserve">10. </w:t>
      </w:r>
      <w:r w:rsidRPr="000E2448">
        <w:rPr>
          <w:szCs w:val="24"/>
        </w:rPr>
        <w:tab/>
        <w:t xml:space="preserve">Pedagogičtí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a v případě náhlého onemocnění žáka informují bez zbytečných průtahů vedení školy a rodiče postiženého žáka. Nemocný žák může být odeslán k lékařskému vyšetření či ošetření jen v doprovodu dospělé osoby. Třídní učitelé zajistí, aby každý žák měl zapsány v žákovské knížce tyto údaje: adresu, telefonní čísla rodičů do zaměstnání a domů.  </w:t>
      </w:r>
    </w:p>
    <w:p w14:paraId="6F91E474" w14:textId="77777777" w:rsidR="00D442A0" w:rsidRPr="000E2448" w:rsidRDefault="00D442A0" w:rsidP="00D442A0">
      <w:pPr>
        <w:ind w:left="426"/>
        <w:jc w:val="both"/>
        <w:rPr>
          <w:szCs w:val="24"/>
        </w:rPr>
      </w:pPr>
      <w:r w:rsidRPr="000E2448">
        <w:rPr>
          <w:szCs w:val="24"/>
        </w:rPr>
        <w:t xml:space="preserve">Při úrazu poskytnou žákovi nebo jiné osobě první pomoc, zajistí ošetření žáka lékařem. Úraz ihned hlásí vedení školy a vyplní záznam do knihy úrazů, případně vyplní předepsané formuláře. Ošetření a vyplnění záznamů zajišťuje ten pracovník, který byl jeho svědkem nebo který se o něm dověděl první.      </w:t>
      </w:r>
    </w:p>
    <w:p w14:paraId="4AF61D8B" w14:textId="77777777" w:rsidR="00D442A0" w:rsidRPr="000E2448" w:rsidRDefault="00D442A0" w:rsidP="00D442A0">
      <w:pPr>
        <w:ind w:left="284" w:hanging="284"/>
        <w:jc w:val="both"/>
        <w:rPr>
          <w:szCs w:val="24"/>
        </w:rPr>
      </w:pPr>
      <w:r w:rsidRPr="000E2448">
        <w:rPr>
          <w:szCs w:val="24"/>
        </w:rPr>
        <w:t xml:space="preserve">    </w:t>
      </w:r>
    </w:p>
    <w:p w14:paraId="5ED82A72" w14:textId="77777777" w:rsidR="00D442A0" w:rsidRPr="000E2448" w:rsidRDefault="00D442A0" w:rsidP="00D442A0">
      <w:pPr>
        <w:ind w:left="426" w:hanging="426"/>
        <w:jc w:val="both"/>
        <w:rPr>
          <w:szCs w:val="24"/>
        </w:rPr>
      </w:pPr>
      <w:r w:rsidRPr="000E2448">
        <w:rPr>
          <w:szCs w:val="24"/>
        </w:rPr>
        <w:t>11.</w:t>
      </w:r>
      <w:r w:rsidRPr="000E2448">
        <w:rPr>
          <w:szCs w:val="24"/>
        </w:rPr>
        <w:tab/>
        <w:t xml:space="preserve">Pedagogičtí a provozní pracovníci školy nesmí žáky v době dané rozvrhem bez dohledu dospělé osoby uvolňovat k činnostem mimo budovu, nesmí je samotné posílat k lékaři atd. Škola odpovídá za žáky v době dané rozvrhem výuky žáka, včetně nepovinných předmětů, přestávek.  </w:t>
      </w:r>
    </w:p>
    <w:p w14:paraId="25E14629" w14:textId="77777777" w:rsidR="00D442A0" w:rsidRPr="000E2448" w:rsidRDefault="00D442A0" w:rsidP="00D442A0">
      <w:pPr>
        <w:ind w:left="284" w:hanging="284"/>
        <w:jc w:val="both"/>
        <w:rPr>
          <w:szCs w:val="24"/>
        </w:rPr>
      </w:pPr>
    </w:p>
    <w:p w14:paraId="4E4D5834" w14:textId="77777777" w:rsidR="00D442A0" w:rsidRPr="000E2448" w:rsidRDefault="00D442A0" w:rsidP="00D442A0">
      <w:pPr>
        <w:ind w:left="426" w:hanging="426"/>
        <w:jc w:val="both"/>
        <w:rPr>
          <w:szCs w:val="24"/>
        </w:rPr>
      </w:pPr>
      <w:r w:rsidRPr="000E2448">
        <w:rPr>
          <w:szCs w:val="24"/>
        </w:rPr>
        <w:t>12. Při zjištěných projevech rizikového chování u žáků škola postupuje v souladu s pokyny a metodickými doporučeními MŠMT vydané k primární prevenci rizikového chování u žáků ve školách a školských zařízeních. Ve vnitřních i vnějších prostorách všech typů škol a na akcích pořádaných školou je zakázáno kouřit, užívat alkohol; vyrábět, distribuovat, přechovávat, užívat, šířit a propagovat omamné a psychotropní látky,</w:t>
      </w:r>
    </w:p>
    <w:p w14:paraId="083D9D68" w14:textId="77777777" w:rsidR="00D442A0" w:rsidRPr="000E2448" w:rsidRDefault="00D442A0" w:rsidP="00D442A0">
      <w:pPr>
        <w:pStyle w:val="Textvbloku"/>
        <w:ind w:left="284" w:right="408" w:hanging="284"/>
        <w:jc w:val="both"/>
        <w:rPr>
          <w:rFonts w:ascii="Times New Roman" w:hAnsi="Times New Roman" w:cs="Times New Roman"/>
          <w:color w:val="auto"/>
          <w:sz w:val="24"/>
          <w:szCs w:val="24"/>
        </w:rPr>
      </w:pPr>
    </w:p>
    <w:p w14:paraId="3ECC6271" w14:textId="77777777" w:rsidR="00D442A0" w:rsidRPr="000E2448" w:rsidRDefault="00D442A0" w:rsidP="00D442A0">
      <w:pPr>
        <w:ind w:left="284" w:hanging="284"/>
        <w:jc w:val="both"/>
        <w:rPr>
          <w:szCs w:val="24"/>
        </w:rPr>
      </w:pPr>
      <w:r w:rsidRPr="000E2448">
        <w:rPr>
          <w:szCs w:val="24"/>
        </w:rPr>
        <w:t xml:space="preserve">13. Evidence úrazů. </w:t>
      </w:r>
    </w:p>
    <w:p w14:paraId="41E963B7" w14:textId="77777777" w:rsidR="00D442A0" w:rsidRPr="000E2448" w:rsidRDefault="00D442A0" w:rsidP="0086221C">
      <w:pPr>
        <w:numPr>
          <w:ilvl w:val="0"/>
          <w:numId w:val="1"/>
        </w:numPr>
        <w:ind w:left="709" w:hanging="425"/>
        <w:jc w:val="both"/>
        <w:rPr>
          <w:szCs w:val="24"/>
        </w:rPr>
      </w:pPr>
      <w:r w:rsidRPr="000E2448">
        <w:rPr>
          <w:szCs w:val="24"/>
        </w:rPr>
        <w:t>Záznam o úrazu provádí zaměstnanec školy, který v době vzniku úrazu vykonával nad žáky dohled. Pokud byl úraz ohlášen dodatečně žákem nebo jeho zákonnými zástupci, záznam provádí opět zaměstnanec, během jehož dohledu k úrazu údajně došlo, nebo třídní učitel.</w:t>
      </w:r>
    </w:p>
    <w:p w14:paraId="31A33514" w14:textId="77777777" w:rsidR="00D442A0" w:rsidRPr="000E2448" w:rsidRDefault="00D442A0" w:rsidP="0086221C">
      <w:pPr>
        <w:numPr>
          <w:ilvl w:val="0"/>
          <w:numId w:val="1"/>
        </w:numPr>
        <w:ind w:left="709" w:hanging="425"/>
        <w:jc w:val="both"/>
        <w:rPr>
          <w:szCs w:val="24"/>
        </w:rPr>
      </w:pPr>
      <w:r w:rsidRPr="000E2448">
        <w:rPr>
          <w:szCs w:val="24"/>
        </w:rPr>
        <w:t xml:space="preserve">V knize úrazů se evidují všechny úrazy žáků (dále jen "úraz"), ke kterým došlo při vzdělávání a s ním přímo souvisejících činnostech a to nejpozději do 24 hodin od okamžiku, kdy se škola (školské zařízení) o úrazu dozví. </w:t>
      </w:r>
    </w:p>
    <w:p w14:paraId="5D3812AF" w14:textId="77777777" w:rsidR="00D442A0" w:rsidRPr="000E2448" w:rsidRDefault="00D442A0" w:rsidP="0086221C">
      <w:pPr>
        <w:numPr>
          <w:ilvl w:val="0"/>
          <w:numId w:val="1"/>
        </w:numPr>
        <w:ind w:left="709" w:hanging="425"/>
        <w:jc w:val="both"/>
        <w:rPr>
          <w:szCs w:val="24"/>
        </w:rPr>
      </w:pPr>
      <w:r w:rsidRPr="000E2448">
        <w:rPr>
          <w:szCs w:val="24"/>
        </w:rPr>
        <w:t>Při úrazech smrtelných a úrazech, jejichž důsledkem byla nepřítomnost zraněného ve škole zasahující do dvou po sobě následujících vyučovacích dnů, vyhotovuje škola obdobným postupem záznamy o úrazu na předepsaných formulářích. Záznam o jakémkoli úrazu, i evidovaném v knize úrazů se vyhotoví také na žádost zákonného zástupce žáka, zletilého žáka nebo zřizovatele, zdravotní pojišťovny žáka, příslušného inspektorátu České školní inspekce anebo místně příslušného útvaru Policie České republiky. Škola (školské zařízení) vyhotoví o úrazu, který nezpůsobí nepřítomnost žáka ve škole nebo školském zařízení, záznam, pokud je pravděpodobné, že žáku bude poskytnuta náhrada za bolest a ztížení společenského uplatnění způsobené úrazem. Jedno vyhotovení záznamu o úrazu předá škola nebo školské zařízení zletilému žákovi, v případě nezletilého žáka jeho zákonnému zástupci.</w:t>
      </w:r>
    </w:p>
    <w:p w14:paraId="4B31BC49" w14:textId="77777777" w:rsidR="00D442A0" w:rsidRPr="000E2448" w:rsidRDefault="00D442A0" w:rsidP="0086221C">
      <w:pPr>
        <w:numPr>
          <w:ilvl w:val="0"/>
          <w:numId w:val="1"/>
        </w:numPr>
        <w:ind w:left="709" w:hanging="425"/>
        <w:jc w:val="both"/>
        <w:rPr>
          <w:szCs w:val="24"/>
        </w:rPr>
      </w:pPr>
      <w:r w:rsidRPr="000E2448">
        <w:rPr>
          <w:szCs w:val="24"/>
        </w:rPr>
        <w:t>O úrazu nezletilého žáka podá škola nebo školské zařízení bez zbytečného odkladu hlášení jeho zákonnému zástupci. Další ohlašovací povinnost plní v souladu s prováděcím předpisem ke školskému zákonu.</w:t>
      </w:r>
    </w:p>
    <w:p w14:paraId="4E1107E6" w14:textId="77777777" w:rsidR="00D442A0" w:rsidRPr="000E2448" w:rsidRDefault="00D442A0" w:rsidP="0086221C">
      <w:pPr>
        <w:numPr>
          <w:ilvl w:val="0"/>
          <w:numId w:val="1"/>
        </w:numPr>
        <w:ind w:left="709" w:hanging="425"/>
        <w:jc w:val="both"/>
        <w:rPr>
          <w:szCs w:val="24"/>
        </w:rPr>
      </w:pPr>
      <w:r w:rsidRPr="000E2448">
        <w:rPr>
          <w:szCs w:val="24"/>
        </w:rPr>
        <w:t>Osobní údaje, které jsou součástí knihy úrazů, mohou být zpracovávány pouze za účelem evidence úrazů, popřípadě jako podklad pro vyhotovení záznamu o úrazu, podléhají režimu ochrany osobních údajů podle planých právních předpisů.</w:t>
      </w:r>
    </w:p>
    <w:p w14:paraId="7E68D20D" w14:textId="77777777" w:rsidR="00D442A0" w:rsidRPr="000E2448" w:rsidRDefault="00D442A0" w:rsidP="00D442A0">
      <w:pPr>
        <w:rPr>
          <w:b/>
          <w:szCs w:val="24"/>
          <w:u w:val="single"/>
        </w:rPr>
      </w:pPr>
    </w:p>
    <w:p w14:paraId="164F3237" w14:textId="77777777" w:rsidR="00D442A0" w:rsidRPr="000E2448" w:rsidRDefault="00D442A0" w:rsidP="00D442A0">
      <w:pPr>
        <w:spacing w:after="120"/>
        <w:rPr>
          <w:b/>
          <w:bCs/>
          <w:szCs w:val="24"/>
          <w:u w:val="single"/>
        </w:rPr>
      </w:pPr>
      <w:r w:rsidRPr="000E2448">
        <w:rPr>
          <w:b/>
          <w:szCs w:val="24"/>
          <w:u w:val="single"/>
        </w:rPr>
        <w:t xml:space="preserve">IV. </w:t>
      </w:r>
      <w:r w:rsidRPr="000E2448">
        <w:rPr>
          <w:b/>
          <w:bCs/>
          <w:szCs w:val="24"/>
          <w:u w:val="single"/>
        </w:rPr>
        <w:t>Ochrana před sociálně patologickými jevy</w:t>
      </w:r>
    </w:p>
    <w:p w14:paraId="77461443" w14:textId="77777777" w:rsidR="00D442A0" w:rsidRPr="000E2448" w:rsidRDefault="00D442A0" w:rsidP="00D442A0">
      <w:pPr>
        <w:spacing w:after="60"/>
        <w:jc w:val="both"/>
        <w:rPr>
          <w:szCs w:val="24"/>
        </w:rPr>
      </w:pPr>
      <w:r w:rsidRPr="000E2448">
        <w:rPr>
          <w:szCs w:val="24"/>
        </w:rPr>
        <w:t>Všichni pedagogičtí pracovníci, zejména školní metodik prevence, průběžně sledují konkrétní podmínky a situaci ve škole z hlediska výskytu sociálně patologických jevů, uplatňují různé formy a metody umožňující včasné zachycení ohrožených žáků.</w:t>
      </w:r>
    </w:p>
    <w:p w14:paraId="56843597" w14:textId="77777777" w:rsidR="00D442A0" w:rsidRPr="000E2448" w:rsidRDefault="00D442A0" w:rsidP="00D442A0">
      <w:pPr>
        <w:jc w:val="both"/>
        <w:rPr>
          <w:szCs w:val="24"/>
        </w:rPr>
      </w:pPr>
    </w:p>
    <w:p w14:paraId="2908C763" w14:textId="77777777" w:rsidR="00D442A0" w:rsidRPr="000E2448" w:rsidRDefault="00D442A0" w:rsidP="00D442A0">
      <w:pPr>
        <w:jc w:val="both"/>
        <w:rPr>
          <w:szCs w:val="24"/>
        </w:rPr>
      </w:pPr>
      <w:r w:rsidRPr="000E2448">
        <w:rPr>
          <w:szCs w:val="24"/>
        </w:rPr>
        <w:t>Školní metodik prevence zajišťuje spolupráci se zákonnými zástupci v oblasti prevence, informuje je o preventivním programu školy a dalších aktivitách. Školní metodik prevence spolupracuje na základě pověření ředitele školy s dalšími institucemi na sociálně právní ochranu dětí a mládeže.</w:t>
      </w:r>
    </w:p>
    <w:p w14:paraId="50D5D929" w14:textId="77777777" w:rsidR="00D442A0" w:rsidRPr="000E2448" w:rsidRDefault="00D442A0" w:rsidP="00D442A0">
      <w:pPr>
        <w:jc w:val="both"/>
        <w:rPr>
          <w:szCs w:val="24"/>
        </w:rPr>
      </w:pPr>
    </w:p>
    <w:p w14:paraId="36F8DC93" w14:textId="77777777" w:rsidR="00D442A0" w:rsidRPr="000E2448" w:rsidRDefault="00D442A0" w:rsidP="00D442A0">
      <w:pPr>
        <w:jc w:val="both"/>
        <w:rPr>
          <w:szCs w:val="24"/>
        </w:rPr>
      </w:pPr>
      <w:r w:rsidRPr="000E2448">
        <w:rPr>
          <w:szCs w:val="24"/>
        </w:rPr>
        <w:t>Žáci školy mají přísný zákaz nošení, držení, distribuce a zneužívání návykových látek v areálu školy. Porušení tohoto zákazu se bere jako hrubé porušení školního řádu. Ředitel školy využije všech možností daných mu příslušným zákonem včetně možnosti dát podnět k zahájení trestního stíhání osob, které se na porušení tohoto zákazu podílely. Ředitelka školy nebo jím pověřený pracovník bude informovat zákonné zástupce žáků, u nichž bylo zjištěno porušení tohoto zákazu, o zjištěních a zároveň je seznámí s možností odborné pomoci.</w:t>
      </w:r>
    </w:p>
    <w:p w14:paraId="0432D5B6" w14:textId="77777777" w:rsidR="00D442A0" w:rsidRPr="000E2448" w:rsidRDefault="00D442A0" w:rsidP="00D442A0">
      <w:pPr>
        <w:jc w:val="both"/>
        <w:rPr>
          <w:szCs w:val="24"/>
        </w:rPr>
      </w:pPr>
    </w:p>
    <w:p w14:paraId="2D3D6695" w14:textId="77777777" w:rsidR="00D442A0" w:rsidRPr="000E2448" w:rsidRDefault="00D442A0" w:rsidP="00D442A0">
      <w:pPr>
        <w:jc w:val="both"/>
        <w:rPr>
          <w:szCs w:val="24"/>
        </w:rPr>
      </w:pPr>
      <w:r w:rsidRPr="000E2448">
        <w:rPr>
          <w:szCs w:val="24"/>
        </w:rPr>
        <w:t>Projevy šikanování mezi žáky, tj. násilí, omezování osobní svobody, ponižování a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ka školy uváží možnost dalšího postihu žáků, kteří tento zákaz přestoupí, a bude o svých zjištěních informovat jejich zákonné zástupce.</w:t>
      </w:r>
    </w:p>
    <w:p w14:paraId="27953633" w14:textId="77777777" w:rsidR="00D442A0" w:rsidRPr="000E2448" w:rsidRDefault="00D442A0" w:rsidP="00D442A0">
      <w:pPr>
        <w:jc w:val="both"/>
        <w:rPr>
          <w:szCs w:val="24"/>
        </w:rPr>
      </w:pPr>
    </w:p>
    <w:p w14:paraId="224D14BA" w14:textId="77777777" w:rsidR="00D442A0" w:rsidRPr="000E2448" w:rsidRDefault="00D442A0" w:rsidP="00D442A0">
      <w:pPr>
        <w:jc w:val="both"/>
        <w:rPr>
          <w:szCs w:val="24"/>
        </w:rPr>
      </w:pPr>
      <w:r w:rsidRPr="000E2448">
        <w:rPr>
          <w:szCs w:val="24"/>
        </w:rPr>
        <w:t>Pedagogičtí pracovníci dbají, aby etická a právní výchova, výchova ke zdravému životnímu stylu a preventivní výchova byla vyučována v souladu se školním vzdělávacím programem.</w:t>
      </w:r>
    </w:p>
    <w:p w14:paraId="0220E104" w14:textId="77777777" w:rsidR="00D442A0" w:rsidRPr="000E2448" w:rsidRDefault="00D442A0" w:rsidP="00D442A0">
      <w:pPr>
        <w:jc w:val="both"/>
        <w:rPr>
          <w:szCs w:val="24"/>
        </w:rPr>
      </w:pPr>
    </w:p>
    <w:p w14:paraId="426507D5" w14:textId="77777777" w:rsidR="00D442A0" w:rsidRPr="000E2448" w:rsidRDefault="00D442A0" w:rsidP="00D442A0">
      <w:pPr>
        <w:jc w:val="both"/>
        <w:rPr>
          <w:szCs w:val="24"/>
        </w:rPr>
      </w:pPr>
      <w:r w:rsidRPr="000E2448">
        <w:rPr>
          <w:szCs w:val="24"/>
        </w:rPr>
        <w:t>Pedagogičtí pracovníci jsou povinni v souladu s pracovním řádem vykonávat kvalitní dohled nad žáky o přestávkách, před začátkem vyučování, po jeho skončení i během osobního volna žáků, a to hlavně v prostorách, kde by k sociálně patologickým jevům mohlo docházet.</w:t>
      </w:r>
    </w:p>
    <w:p w14:paraId="38EA44C2" w14:textId="77777777" w:rsidR="00D442A0" w:rsidRPr="000E2448" w:rsidRDefault="00D442A0" w:rsidP="00D442A0">
      <w:pPr>
        <w:rPr>
          <w:szCs w:val="24"/>
        </w:rPr>
      </w:pPr>
    </w:p>
    <w:p w14:paraId="0E5C90CF" w14:textId="77777777" w:rsidR="00D442A0" w:rsidRPr="000E2448" w:rsidRDefault="00D442A0" w:rsidP="00D442A0">
      <w:pPr>
        <w:pStyle w:val="Prosttext1"/>
        <w:spacing w:after="120"/>
        <w:rPr>
          <w:rFonts w:ascii="Times New Roman" w:hAnsi="Times New Roman"/>
          <w:color w:val="auto"/>
          <w:sz w:val="24"/>
          <w:szCs w:val="24"/>
        </w:rPr>
      </w:pPr>
      <w:r w:rsidRPr="000E2448">
        <w:rPr>
          <w:rFonts w:ascii="Times New Roman" w:hAnsi="Times New Roman"/>
          <w:b/>
          <w:color w:val="auto"/>
          <w:sz w:val="24"/>
          <w:szCs w:val="24"/>
          <w:u w:val="single"/>
        </w:rPr>
        <w:t xml:space="preserve">V. Podmínky zacházení s majetkem školy nebo školského zařízení ze strany žáků </w:t>
      </w:r>
    </w:p>
    <w:p w14:paraId="102C0FDF" w14:textId="77777777" w:rsidR="00D442A0" w:rsidRPr="000E2448" w:rsidRDefault="00D442A0" w:rsidP="00D442A0">
      <w:pPr>
        <w:ind w:left="284" w:hanging="284"/>
        <w:jc w:val="both"/>
        <w:rPr>
          <w:szCs w:val="24"/>
        </w:rPr>
      </w:pPr>
      <w:r w:rsidRPr="000E2448">
        <w:rPr>
          <w:szCs w:val="24"/>
        </w:rPr>
        <w:t>1. U každého svévolného poškození nebo zničení majetku školy, majetku žáků, učitelů či jiných osob žákem je vyžadována úhrada od rodičů žáka, který poškození způsobil. Při závažnější škodě nebo nemožnosti vyřešit náhradu škody s rodiči je vznik škody hlášen Policii ČR, případně orgánům sociální péče.</w:t>
      </w:r>
    </w:p>
    <w:p w14:paraId="05699A1C" w14:textId="77777777" w:rsidR="00D442A0" w:rsidRPr="000E2448" w:rsidRDefault="00D442A0" w:rsidP="00D442A0">
      <w:pPr>
        <w:ind w:left="284" w:hanging="284"/>
        <w:jc w:val="both"/>
        <w:rPr>
          <w:szCs w:val="24"/>
        </w:rPr>
      </w:pPr>
    </w:p>
    <w:p w14:paraId="3F49CB36" w14:textId="77777777" w:rsidR="00D442A0" w:rsidRPr="000E2448" w:rsidRDefault="00D442A0" w:rsidP="00D442A0">
      <w:pPr>
        <w:ind w:left="284" w:hanging="284"/>
        <w:jc w:val="both"/>
        <w:rPr>
          <w:szCs w:val="24"/>
        </w:rPr>
      </w:pPr>
      <w:r w:rsidRPr="000E2448">
        <w:rPr>
          <w:szCs w:val="24"/>
        </w:rPr>
        <w:t xml:space="preserve">2. Ztráty věcí hlásí žáci neprodleně svému třídnímu učiteli. Žáci dbají na dostatečné zajištění svých věcí. </w:t>
      </w:r>
    </w:p>
    <w:p w14:paraId="0D05A273" w14:textId="77777777" w:rsidR="00D442A0" w:rsidRPr="000E2448" w:rsidRDefault="00D442A0" w:rsidP="00D442A0">
      <w:pPr>
        <w:ind w:left="284" w:hanging="284"/>
        <w:jc w:val="both"/>
        <w:rPr>
          <w:szCs w:val="24"/>
        </w:rPr>
      </w:pPr>
    </w:p>
    <w:p w14:paraId="2C35C25C" w14:textId="77777777" w:rsidR="00D442A0" w:rsidRPr="000E2448" w:rsidRDefault="00D442A0" w:rsidP="00D442A0">
      <w:pPr>
        <w:ind w:left="284" w:hanging="284"/>
        <w:jc w:val="both"/>
        <w:rPr>
          <w:szCs w:val="24"/>
        </w:rPr>
      </w:pPr>
      <w:r w:rsidRPr="000E2448">
        <w:rPr>
          <w:szCs w:val="24"/>
        </w:rPr>
        <w:t xml:space="preserve">3. 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      </w:t>
      </w:r>
    </w:p>
    <w:p w14:paraId="256E202F" w14:textId="77777777" w:rsidR="00D442A0" w:rsidRPr="000E2448" w:rsidRDefault="00D442A0" w:rsidP="00D442A0">
      <w:pPr>
        <w:pStyle w:val="Prosttext1"/>
        <w:ind w:left="284" w:hanging="284"/>
        <w:jc w:val="both"/>
        <w:rPr>
          <w:rFonts w:ascii="Times New Roman" w:hAnsi="Times New Roman"/>
          <w:color w:val="auto"/>
          <w:sz w:val="24"/>
          <w:szCs w:val="24"/>
        </w:rPr>
      </w:pPr>
    </w:p>
    <w:p w14:paraId="0CD57FF9" w14:textId="77777777" w:rsidR="00D442A0" w:rsidRPr="000E2448" w:rsidRDefault="00D442A0" w:rsidP="00D442A0">
      <w:pPr>
        <w:ind w:left="284" w:hanging="284"/>
        <w:jc w:val="both"/>
        <w:rPr>
          <w:szCs w:val="24"/>
        </w:rPr>
      </w:pPr>
      <w:r w:rsidRPr="000E2448">
        <w:rPr>
          <w:szCs w:val="24"/>
        </w:rPr>
        <w:t>4. Žáci školy a zaměstnanci školy odkládají osobní majetek pouze na místa k tomu určená.</w:t>
      </w:r>
    </w:p>
    <w:p w14:paraId="759B1F36" w14:textId="77777777" w:rsidR="00D442A0" w:rsidRPr="000E2448" w:rsidRDefault="00D442A0" w:rsidP="00D442A0">
      <w:pPr>
        <w:pStyle w:val="Prosttext1"/>
        <w:ind w:left="284" w:hanging="284"/>
        <w:jc w:val="both"/>
        <w:rPr>
          <w:rFonts w:ascii="Times New Roman" w:hAnsi="Times New Roman"/>
          <w:color w:val="auto"/>
          <w:sz w:val="24"/>
          <w:szCs w:val="24"/>
        </w:rPr>
      </w:pPr>
    </w:p>
    <w:p w14:paraId="6D61AE94" w14:textId="67FBFA76" w:rsidR="00A70EB7" w:rsidRDefault="00D442A0" w:rsidP="00A70EB7">
      <w:pPr>
        <w:pStyle w:val="Prosttext1"/>
        <w:ind w:left="284" w:hanging="284"/>
        <w:jc w:val="both"/>
        <w:rPr>
          <w:rFonts w:ascii="Times New Roman" w:hAnsi="Times New Roman"/>
          <w:color w:val="auto"/>
          <w:sz w:val="24"/>
          <w:szCs w:val="24"/>
        </w:rPr>
      </w:pPr>
      <w:r w:rsidRPr="000E2448">
        <w:rPr>
          <w:rFonts w:ascii="Times New Roman" w:hAnsi="Times New Roman"/>
          <w:color w:val="auto"/>
          <w:sz w:val="24"/>
          <w:szCs w:val="24"/>
        </w:rPr>
        <w:t>5. Žákům základních škol (§ 47) jsou bezplatně poskytovány učebnice a učební texty uvedené v seznamu podle školského zákona. Žáci prvního ročníku základního vzdělávání tyto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w:t>
      </w:r>
      <w:r w:rsidR="00A63BB1" w:rsidRPr="000E2448">
        <w:rPr>
          <w:rFonts w:ascii="Times New Roman" w:hAnsi="Times New Roman"/>
          <w:color w:val="auto"/>
          <w:sz w:val="24"/>
          <w:szCs w:val="24"/>
        </w:rPr>
        <w:t xml:space="preserve"> </w:t>
      </w:r>
    </w:p>
    <w:p w14:paraId="48C46E1D" w14:textId="77777777" w:rsidR="00A70EB7" w:rsidRPr="00A70EB7" w:rsidRDefault="00A70EB7" w:rsidP="00A70EB7">
      <w:pPr>
        <w:pStyle w:val="Prosttext1"/>
        <w:ind w:left="284" w:hanging="284"/>
        <w:jc w:val="both"/>
        <w:rPr>
          <w:rFonts w:ascii="Times New Roman" w:hAnsi="Times New Roman"/>
          <w:color w:val="auto"/>
          <w:sz w:val="24"/>
          <w:szCs w:val="24"/>
        </w:rPr>
      </w:pPr>
    </w:p>
    <w:p w14:paraId="4FEB5141" w14:textId="3534B67F" w:rsidR="00D442A0" w:rsidRPr="000E2448" w:rsidRDefault="00D442A0" w:rsidP="00D442A0">
      <w:pPr>
        <w:spacing w:after="120"/>
        <w:jc w:val="both"/>
        <w:rPr>
          <w:b/>
          <w:szCs w:val="24"/>
          <w:u w:val="single"/>
        </w:rPr>
      </w:pPr>
      <w:r w:rsidRPr="000E2448">
        <w:rPr>
          <w:b/>
          <w:szCs w:val="24"/>
          <w:u w:val="single"/>
        </w:rPr>
        <w:t>VI. Pravidla pro hodnocení výsledků vzdělávání žáků</w:t>
      </w:r>
    </w:p>
    <w:p w14:paraId="119903B5" w14:textId="77777777" w:rsidR="00D442A0" w:rsidRPr="000E2448" w:rsidRDefault="00D442A0" w:rsidP="00D442A0">
      <w:pPr>
        <w:ind w:left="284" w:hanging="284"/>
        <w:jc w:val="both"/>
        <w:rPr>
          <w:szCs w:val="24"/>
        </w:rPr>
      </w:pPr>
      <w:r w:rsidRPr="000E2448">
        <w:rPr>
          <w:szCs w:val="24"/>
        </w:rPr>
        <w:t>1. Tato pravidla jsou pro svoji rozsáhlost uvedena v dílčí, samostatné části školního řádu - pravidla pro hodnocení výsledků vzdělávání žáků - příloha č.1.</w:t>
      </w:r>
    </w:p>
    <w:p w14:paraId="362FE91B" w14:textId="77777777" w:rsidR="00D442A0" w:rsidRPr="000E2448" w:rsidRDefault="00D442A0" w:rsidP="00D442A0">
      <w:pPr>
        <w:jc w:val="both"/>
        <w:rPr>
          <w:szCs w:val="24"/>
        </w:rPr>
      </w:pPr>
    </w:p>
    <w:p w14:paraId="670E8D0B" w14:textId="77777777" w:rsidR="00D442A0" w:rsidRPr="000E2448" w:rsidRDefault="00D442A0" w:rsidP="00D442A0">
      <w:pPr>
        <w:jc w:val="both"/>
        <w:rPr>
          <w:b/>
          <w:szCs w:val="24"/>
          <w:u w:val="single"/>
        </w:rPr>
      </w:pPr>
      <w:r w:rsidRPr="000E2448">
        <w:rPr>
          <w:b/>
          <w:szCs w:val="24"/>
          <w:u w:val="single"/>
        </w:rPr>
        <w:t>VII. Závěrečná ustanovení</w:t>
      </w:r>
    </w:p>
    <w:p w14:paraId="3445CFD7" w14:textId="77777777" w:rsidR="00D442A0" w:rsidRPr="000E2448" w:rsidRDefault="00D442A0" w:rsidP="00D442A0">
      <w:pPr>
        <w:jc w:val="both"/>
        <w:rPr>
          <w:szCs w:val="24"/>
        </w:rPr>
      </w:pPr>
    </w:p>
    <w:p w14:paraId="754333B5" w14:textId="77777777" w:rsidR="00D442A0" w:rsidRPr="000E2448" w:rsidRDefault="00D442A0" w:rsidP="0086221C">
      <w:pPr>
        <w:numPr>
          <w:ilvl w:val="0"/>
          <w:numId w:val="2"/>
        </w:numPr>
        <w:ind w:left="284" w:hanging="284"/>
        <w:jc w:val="both"/>
        <w:rPr>
          <w:szCs w:val="24"/>
        </w:rPr>
      </w:pPr>
      <w:r w:rsidRPr="000E2448">
        <w:rPr>
          <w:szCs w:val="24"/>
        </w:rPr>
        <w:t>Kontrolou provádění ustanovení této směrnice je statutárním orgánem školy pověřen zaměstnanec: Mgr. Dana Nováková.</w:t>
      </w:r>
    </w:p>
    <w:p w14:paraId="2E23A755" w14:textId="77777777" w:rsidR="00D442A0" w:rsidRPr="000E2448" w:rsidRDefault="00D442A0" w:rsidP="0086221C">
      <w:pPr>
        <w:numPr>
          <w:ilvl w:val="0"/>
          <w:numId w:val="2"/>
        </w:numPr>
        <w:ind w:left="284" w:hanging="284"/>
        <w:jc w:val="both"/>
        <w:rPr>
          <w:szCs w:val="24"/>
        </w:rPr>
      </w:pPr>
      <w:r w:rsidRPr="000E2448">
        <w:rPr>
          <w:szCs w:val="24"/>
        </w:rPr>
        <w:t>O kontrolách provádí písemné záznamy.</w:t>
      </w:r>
    </w:p>
    <w:p w14:paraId="28D73608" w14:textId="77777777" w:rsidR="00D442A0" w:rsidRPr="000E2448" w:rsidRDefault="00D442A0" w:rsidP="0086221C">
      <w:pPr>
        <w:numPr>
          <w:ilvl w:val="0"/>
          <w:numId w:val="2"/>
        </w:numPr>
        <w:ind w:left="284" w:hanging="284"/>
        <w:jc w:val="both"/>
        <w:rPr>
          <w:szCs w:val="24"/>
        </w:rPr>
      </w:pPr>
      <w:r w:rsidRPr="000E2448">
        <w:rPr>
          <w:szCs w:val="24"/>
        </w:rPr>
        <w:t xml:space="preserve">Zrušuje se předchozí znění tohoto řádu, jeho uložení se řídí spisovým řádem školy. </w:t>
      </w:r>
    </w:p>
    <w:p w14:paraId="634095B0" w14:textId="77777777" w:rsidR="00D442A0" w:rsidRPr="000E2448" w:rsidRDefault="00D442A0" w:rsidP="0086221C">
      <w:pPr>
        <w:numPr>
          <w:ilvl w:val="0"/>
          <w:numId w:val="2"/>
        </w:numPr>
        <w:ind w:left="284" w:hanging="284"/>
        <w:jc w:val="both"/>
        <w:rPr>
          <w:szCs w:val="24"/>
        </w:rPr>
      </w:pPr>
      <w:r w:rsidRPr="000E2448">
        <w:rPr>
          <w:szCs w:val="24"/>
        </w:rPr>
        <w:t xml:space="preserve">Školní řád byl schválen školskou radou. </w:t>
      </w:r>
    </w:p>
    <w:p w14:paraId="3FBB7766" w14:textId="43DA2D9C" w:rsidR="00D442A0" w:rsidRPr="000E2448" w:rsidRDefault="00D442A0" w:rsidP="0086221C">
      <w:pPr>
        <w:numPr>
          <w:ilvl w:val="0"/>
          <w:numId w:val="2"/>
        </w:numPr>
        <w:ind w:left="284" w:hanging="284"/>
        <w:jc w:val="both"/>
        <w:rPr>
          <w:szCs w:val="24"/>
        </w:rPr>
      </w:pPr>
      <w:r w:rsidRPr="000E2448">
        <w:rPr>
          <w:szCs w:val="24"/>
        </w:rPr>
        <w:t xml:space="preserve">Školní řád nabývá účinnosti dnem 1. </w:t>
      </w:r>
      <w:r w:rsidR="00DA28EB">
        <w:rPr>
          <w:szCs w:val="24"/>
        </w:rPr>
        <w:t>9</w:t>
      </w:r>
      <w:r w:rsidR="00E35752" w:rsidRPr="000E2448">
        <w:rPr>
          <w:szCs w:val="24"/>
        </w:rPr>
        <w:t>. 20</w:t>
      </w:r>
      <w:r w:rsidR="00A70EB7">
        <w:rPr>
          <w:szCs w:val="24"/>
        </w:rPr>
        <w:t>2</w:t>
      </w:r>
      <w:r w:rsidR="00DA28EB">
        <w:rPr>
          <w:szCs w:val="24"/>
        </w:rPr>
        <w:t>2</w:t>
      </w:r>
      <w:r w:rsidRPr="000E2448">
        <w:rPr>
          <w:szCs w:val="24"/>
        </w:rPr>
        <w:t>.</w:t>
      </w:r>
    </w:p>
    <w:p w14:paraId="15E06491" w14:textId="77777777" w:rsidR="00D442A0" w:rsidRPr="000E2448" w:rsidRDefault="00D442A0" w:rsidP="0086221C">
      <w:pPr>
        <w:numPr>
          <w:ilvl w:val="0"/>
          <w:numId w:val="2"/>
        </w:numPr>
        <w:ind w:left="284" w:hanging="284"/>
        <w:jc w:val="both"/>
        <w:rPr>
          <w:szCs w:val="24"/>
        </w:rPr>
      </w:pPr>
      <w:r w:rsidRPr="000E2448">
        <w:rPr>
          <w:szCs w:val="24"/>
        </w:rPr>
        <w:t>Podle § 30 školského zákona č. 561/2004 Sb. zveřejňuje ředitel školy tento řád následujícím způsobem: vyvěšením u šaten a způsobem umožňujícím dálkový přístup (na webu školy).</w:t>
      </w:r>
    </w:p>
    <w:p w14:paraId="5C7EC05A" w14:textId="65DC8168" w:rsidR="00D442A0" w:rsidRPr="000E2448" w:rsidRDefault="00D442A0" w:rsidP="0086221C">
      <w:pPr>
        <w:numPr>
          <w:ilvl w:val="0"/>
          <w:numId w:val="2"/>
        </w:numPr>
        <w:ind w:left="284" w:hanging="284"/>
        <w:jc w:val="both"/>
        <w:rPr>
          <w:szCs w:val="24"/>
        </w:rPr>
      </w:pPr>
      <w:r w:rsidRPr="000E2448">
        <w:rPr>
          <w:szCs w:val="24"/>
        </w:rPr>
        <w:t xml:space="preserve">Zaměstnanci školy s tímto řádem byli seznámeni na provozní poradě dne </w:t>
      </w:r>
      <w:r w:rsidR="00A70EB7">
        <w:rPr>
          <w:szCs w:val="24"/>
        </w:rPr>
        <w:t>9</w:t>
      </w:r>
      <w:r w:rsidRPr="000E2448">
        <w:rPr>
          <w:szCs w:val="24"/>
        </w:rPr>
        <w:t xml:space="preserve">. </w:t>
      </w:r>
      <w:r w:rsidR="00A70EB7">
        <w:rPr>
          <w:szCs w:val="24"/>
        </w:rPr>
        <w:t>11</w:t>
      </w:r>
      <w:r w:rsidRPr="000E2448">
        <w:rPr>
          <w:szCs w:val="24"/>
        </w:rPr>
        <w:t>. 20</w:t>
      </w:r>
      <w:r w:rsidR="00A70EB7">
        <w:rPr>
          <w:szCs w:val="24"/>
        </w:rPr>
        <w:t>21</w:t>
      </w:r>
      <w:r w:rsidRPr="000E2448">
        <w:rPr>
          <w:szCs w:val="24"/>
        </w:rPr>
        <w:t>.</w:t>
      </w:r>
    </w:p>
    <w:p w14:paraId="05A626F3" w14:textId="386DDAE6" w:rsidR="00D442A0" w:rsidRPr="000E2448" w:rsidRDefault="00D442A0" w:rsidP="0086221C">
      <w:pPr>
        <w:numPr>
          <w:ilvl w:val="0"/>
          <w:numId w:val="2"/>
        </w:numPr>
        <w:ind w:left="284" w:hanging="284"/>
        <w:jc w:val="both"/>
        <w:rPr>
          <w:szCs w:val="24"/>
        </w:rPr>
      </w:pPr>
      <w:r w:rsidRPr="000E2448">
        <w:rPr>
          <w:szCs w:val="24"/>
        </w:rPr>
        <w:t xml:space="preserve">Žáci školy </w:t>
      </w:r>
      <w:r w:rsidR="00A70EB7">
        <w:rPr>
          <w:szCs w:val="24"/>
        </w:rPr>
        <w:t>jsou</w:t>
      </w:r>
      <w:r w:rsidRPr="000E2448">
        <w:rPr>
          <w:szCs w:val="24"/>
        </w:rPr>
        <w:t xml:space="preserve"> s tímto řádem sezná</w:t>
      </w:r>
      <w:r w:rsidR="00E35752" w:rsidRPr="000E2448">
        <w:rPr>
          <w:szCs w:val="24"/>
        </w:rPr>
        <w:t xml:space="preserve">meni </w:t>
      </w:r>
      <w:r w:rsidR="00A70EB7">
        <w:rPr>
          <w:szCs w:val="24"/>
        </w:rPr>
        <w:t>vždy na začátku školního roku nebo ihned po úpravě třídními učiteli</w:t>
      </w:r>
      <w:r w:rsidRPr="000E2448">
        <w:rPr>
          <w:szCs w:val="24"/>
        </w:rPr>
        <w:t xml:space="preserve">. </w:t>
      </w:r>
    </w:p>
    <w:p w14:paraId="5230DB1E" w14:textId="55595A05" w:rsidR="00D442A0" w:rsidRPr="000E2448" w:rsidRDefault="00D442A0" w:rsidP="0086221C">
      <w:pPr>
        <w:numPr>
          <w:ilvl w:val="0"/>
          <w:numId w:val="2"/>
        </w:numPr>
        <w:ind w:left="284" w:hanging="284"/>
        <w:jc w:val="both"/>
        <w:rPr>
          <w:szCs w:val="24"/>
        </w:rPr>
      </w:pPr>
      <w:r w:rsidRPr="000E2448">
        <w:rPr>
          <w:szCs w:val="24"/>
        </w:rPr>
        <w:t xml:space="preserve">Zákonní zástupci žáků </w:t>
      </w:r>
      <w:r w:rsidR="00A70EB7">
        <w:rPr>
          <w:szCs w:val="24"/>
        </w:rPr>
        <w:t>jsou</w:t>
      </w:r>
      <w:r w:rsidRPr="000E2448">
        <w:rPr>
          <w:szCs w:val="24"/>
        </w:rPr>
        <w:t xml:space="preserve"> informováni o vydání řádu školy informací v žákovských knížkách, řád je pro ně zpřístupněn v hale školy a na webových stránkách školy.</w:t>
      </w:r>
    </w:p>
    <w:p w14:paraId="3752F97F" w14:textId="77777777" w:rsidR="00D442A0" w:rsidRPr="000E2448" w:rsidRDefault="00D442A0" w:rsidP="00D442A0">
      <w:pPr>
        <w:jc w:val="both"/>
        <w:rPr>
          <w:szCs w:val="24"/>
        </w:rPr>
      </w:pPr>
    </w:p>
    <w:p w14:paraId="053A50B0" w14:textId="77777777" w:rsidR="00D442A0" w:rsidRPr="000E2448" w:rsidRDefault="00D442A0" w:rsidP="00D442A0">
      <w:pPr>
        <w:jc w:val="both"/>
        <w:rPr>
          <w:szCs w:val="24"/>
        </w:rPr>
      </w:pPr>
    </w:p>
    <w:p w14:paraId="2936115B" w14:textId="55A89F36" w:rsidR="00D442A0" w:rsidRPr="000E2448" w:rsidRDefault="00E35752" w:rsidP="00D442A0">
      <w:pPr>
        <w:jc w:val="both"/>
        <w:rPr>
          <w:szCs w:val="24"/>
        </w:rPr>
      </w:pPr>
      <w:r w:rsidRPr="000E2448">
        <w:rPr>
          <w:szCs w:val="24"/>
        </w:rPr>
        <w:t xml:space="preserve">V Práčích dne </w:t>
      </w:r>
      <w:r w:rsidR="00577F18">
        <w:rPr>
          <w:szCs w:val="24"/>
        </w:rPr>
        <w:t>10</w:t>
      </w:r>
      <w:r w:rsidR="00DA28EB">
        <w:rPr>
          <w:szCs w:val="24"/>
        </w:rPr>
        <w:t xml:space="preserve">. </w:t>
      </w:r>
      <w:r w:rsidR="00577F18">
        <w:rPr>
          <w:szCs w:val="24"/>
        </w:rPr>
        <w:t>1</w:t>
      </w:r>
      <w:r w:rsidR="00DA28EB">
        <w:rPr>
          <w:szCs w:val="24"/>
        </w:rPr>
        <w:t>. 202</w:t>
      </w:r>
      <w:r w:rsidR="00577F18">
        <w:rPr>
          <w:szCs w:val="24"/>
        </w:rPr>
        <w:t>4</w:t>
      </w:r>
    </w:p>
    <w:p w14:paraId="1A44AA5A" w14:textId="77777777" w:rsidR="00D442A0" w:rsidRPr="000E2448" w:rsidRDefault="00D442A0" w:rsidP="00D442A0">
      <w:pPr>
        <w:jc w:val="both"/>
        <w:rPr>
          <w:szCs w:val="24"/>
        </w:rPr>
      </w:pPr>
    </w:p>
    <w:p w14:paraId="5747ED73" w14:textId="77777777" w:rsidR="00D442A0" w:rsidRPr="000E2448" w:rsidRDefault="00D442A0" w:rsidP="00D442A0">
      <w:pPr>
        <w:rPr>
          <w:i/>
          <w:szCs w:val="24"/>
        </w:rPr>
      </w:pPr>
    </w:p>
    <w:p w14:paraId="7D6D3BCD" w14:textId="77777777" w:rsidR="00D442A0" w:rsidRPr="000E2448" w:rsidRDefault="00D442A0" w:rsidP="00D442A0">
      <w:pPr>
        <w:rPr>
          <w:szCs w:val="24"/>
        </w:rPr>
      </w:pPr>
      <w:r w:rsidRPr="000E2448">
        <w:rPr>
          <w:i/>
          <w:szCs w:val="24"/>
        </w:rPr>
        <w:t>Mgr. Kamila Dvořáková</w:t>
      </w:r>
    </w:p>
    <w:p w14:paraId="629C1E4F" w14:textId="77777777" w:rsidR="00D442A0" w:rsidRPr="000E2448" w:rsidRDefault="00D442A0" w:rsidP="00D442A0">
      <w:pPr>
        <w:pStyle w:val="Zkladntext"/>
        <w:rPr>
          <w:szCs w:val="24"/>
        </w:rPr>
      </w:pPr>
      <w:r w:rsidRPr="000E2448">
        <w:rPr>
          <w:szCs w:val="24"/>
        </w:rPr>
        <w:t>titul, jméno, funkce</w:t>
      </w:r>
    </w:p>
    <w:p w14:paraId="1A4399D6" w14:textId="77777777" w:rsidR="00D442A0" w:rsidRPr="000E2448" w:rsidRDefault="00D442A0" w:rsidP="00D442A0">
      <w:pPr>
        <w:pStyle w:val="Zkladntext"/>
        <w:rPr>
          <w:szCs w:val="24"/>
        </w:rPr>
      </w:pPr>
      <w:r w:rsidRPr="000E2448">
        <w:rPr>
          <w:szCs w:val="24"/>
        </w:rPr>
        <w:t>ředitel školy</w:t>
      </w:r>
    </w:p>
    <w:p w14:paraId="120F3441" w14:textId="12A77D9B" w:rsidR="00A63BB1" w:rsidRPr="000E2448" w:rsidRDefault="00A63BB1" w:rsidP="00D442A0">
      <w:pPr>
        <w:rPr>
          <w:szCs w:val="24"/>
        </w:rPr>
      </w:pPr>
    </w:p>
    <w:p w14:paraId="3E8A6FBC" w14:textId="5FED63A0" w:rsidR="006C610A" w:rsidRPr="000E2448" w:rsidRDefault="006C610A" w:rsidP="00D442A0">
      <w:pPr>
        <w:rPr>
          <w:szCs w:val="24"/>
        </w:rPr>
      </w:pPr>
    </w:p>
    <w:p w14:paraId="3113D348" w14:textId="609D490C" w:rsidR="006C610A" w:rsidRPr="000E2448" w:rsidRDefault="006C610A" w:rsidP="00D442A0">
      <w:pPr>
        <w:rPr>
          <w:szCs w:val="24"/>
        </w:rPr>
      </w:pPr>
    </w:p>
    <w:p w14:paraId="50E1A5BF" w14:textId="77777777" w:rsidR="0058043A" w:rsidRPr="000E2448" w:rsidRDefault="0058043A" w:rsidP="0058043A">
      <w:pPr>
        <w:rPr>
          <w:szCs w:val="24"/>
        </w:rPr>
      </w:pPr>
      <w:r w:rsidRPr="000E2448">
        <w:rPr>
          <w:szCs w:val="24"/>
        </w:rPr>
        <w:t>Příloha</w:t>
      </w:r>
    </w:p>
    <w:p w14:paraId="7BA0716A" w14:textId="77777777" w:rsidR="0058043A" w:rsidRDefault="0058043A" w:rsidP="0058043A">
      <w:pPr>
        <w:rPr>
          <w:b/>
          <w:szCs w:val="24"/>
        </w:rPr>
      </w:pPr>
      <w:r w:rsidRPr="000E2448">
        <w:rPr>
          <w:szCs w:val="24"/>
        </w:rPr>
        <w:t xml:space="preserve">č. 1 </w:t>
      </w:r>
      <w:r w:rsidRPr="000E2448">
        <w:rPr>
          <w:b/>
          <w:szCs w:val="24"/>
        </w:rPr>
        <w:t>Pravidla pro hodnocení výsledků vzdělávání žáků a podmínky ukládání výchovných opatření (30 odst. 2 a § 31 školského zákona)</w:t>
      </w:r>
    </w:p>
    <w:p w14:paraId="08F62544" w14:textId="77777777" w:rsidR="0058043A" w:rsidRPr="000E2448" w:rsidRDefault="0058043A" w:rsidP="0058043A">
      <w:pPr>
        <w:rPr>
          <w:szCs w:val="24"/>
        </w:rPr>
      </w:pPr>
      <w:r w:rsidRPr="000E2448">
        <w:rPr>
          <w:szCs w:val="24"/>
        </w:rPr>
        <w:t>Příloha</w:t>
      </w:r>
    </w:p>
    <w:p w14:paraId="660054CD" w14:textId="77777777" w:rsidR="0058043A" w:rsidRDefault="0058043A" w:rsidP="0058043A">
      <w:pPr>
        <w:rPr>
          <w:bCs/>
          <w:szCs w:val="24"/>
        </w:rPr>
      </w:pPr>
      <w:r w:rsidRPr="000E2448">
        <w:rPr>
          <w:szCs w:val="24"/>
        </w:rPr>
        <w:t xml:space="preserve">č. 2 </w:t>
      </w:r>
      <w:r w:rsidRPr="000E2448">
        <w:rPr>
          <w:bCs/>
          <w:szCs w:val="24"/>
        </w:rPr>
        <w:t>Vstup zákonných zástupců a jiných osob do budovy školy</w:t>
      </w:r>
    </w:p>
    <w:p w14:paraId="747B267B" w14:textId="77777777" w:rsidR="0058043A" w:rsidRPr="000E2448" w:rsidRDefault="0058043A" w:rsidP="0058043A">
      <w:pPr>
        <w:pStyle w:val="Zkladntext"/>
        <w:rPr>
          <w:szCs w:val="24"/>
        </w:rPr>
      </w:pPr>
      <w:r w:rsidRPr="000E2448">
        <w:rPr>
          <w:szCs w:val="24"/>
        </w:rPr>
        <w:t>č.3 Žádost zákonných zástupců o slovní hodnocení</w:t>
      </w:r>
    </w:p>
    <w:p w14:paraId="56D56301" w14:textId="77777777" w:rsidR="0058043A" w:rsidRDefault="0058043A" w:rsidP="0058043A">
      <w:pPr>
        <w:pStyle w:val="Zkladntext"/>
      </w:pPr>
      <w:r w:rsidRPr="000E2448">
        <w:rPr>
          <w:szCs w:val="24"/>
        </w:rPr>
        <w:t xml:space="preserve">č. 4 </w:t>
      </w:r>
      <w:r w:rsidRPr="000E2448">
        <w:t>Pokyn ředitele školy k omlouvání žáků</w:t>
      </w:r>
    </w:p>
    <w:p w14:paraId="40FE5DE7" w14:textId="4F235026" w:rsidR="0058043A" w:rsidRDefault="0058043A" w:rsidP="0058043A">
      <w:pPr>
        <w:pStyle w:val="Normlnweb"/>
        <w:spacing w:before="0" w:beforeAutospacing="0" w:after="0" w:afterAutospacing="0"/>
      </w:pPr>
      <w:r w:rsidRPr="000E2448">
        <w:t>č. 5 Pozvání k opravné zkoušce</w:t>
      </w:r>
    </w:p>
    <w:p w14:paraId="17BC5F3F" w14:textId="77777777" w:rsidR="0058043A" w:rsidRDefault="0058043A" w:rsidP="0058043A">
      <w:pPr>
        <w:pStyle w:val="Normlnweb"/>
        <w:spacing w:before="0" w:beforeAutospacing="0" w:after="0" w:afterAutospacing="0"/>
      </w:pPr>
      <w:r w:rsidRPr="000E2448">
        <w:t xml:space="preserve">č. 6 Porušení povinností </w:t>
      </w:r>
    </w:p>
    <w:p w14:paraId="79309766" w14:textId="77777777" w:rsidR="0058043A" w:rsidRPr="000E2448" w:rsidRDefault="0058043A" w:rsidP="0058043A">
      <w:pPr>
        <w:pStyle w:val="Nadpis3"/>
        <w:shd w:val="clear" w:color="auto" w:fill="FFFFFF"/>
        <w:spacing w:line="330" w:lineRule="atLeast"/>
        <w:rPr>
          <w:b w:val="0"/>
          <w:szCs w:val="24"/>
        </w:rPr>
      </w:pPr>
      <w:r w:rsidRPr="000E2448">
        <w:rPr>
          <w:b w:val="0"/>
          <w:bCs/>
          <w:szCs w:val="24"/>
        </w:rPr>
        <w:t xml:space="preserve">č. 7 Zvláštní pravidla při omezení osobní přítomnosti žáků ve škole </w:t>
      </w:r>
      <w:r w:rsidRPr="000E2448">
        <w:rPr>
          <w:b w:val="0"/>
          <w:szCs w:val="24"/>
        </w:rPr>
        <w:t>§ 184a školského zákona č. 561/2004Sb.,</w:t>
      </w:r>
    </w:p>
    <w:p w14:paraId="575BE3B8" w14:textId="58D21E04" w:rsidR="0058043A" w:rsidRDefault="0058043A" w:rsidP="0058043A">
      <w:pPr>
        <w:rPr>
          <w:szCs w:val="24"/>
        </w:rPr>
      </w:pPr>
      <w:r w:rsidRPr="00E063D0">
        <w:rPr>
          <w:szCs w:val="24"/>
        </w:rPr>
        <w:t xml:space="preserve">č. 8 Způsob distančního </w:t>
      </w:r>
      <w:r>
        <w:rPr>
          <w:szCs w:val="24"/>
        </w:rPr>
        <w:t>vzdělávání</w:t>
      </w:r>
    </w:p>
    <w:p w14:paraId="64ADD551" w14:textId="77777777" w:rsidR="0058043A" w:rsidRPr="00E063D0" w:rsidRDefault="0058043A" w:rsidP="0058043A">
      <w:pPr>
        <w:rPr>
          <w:szCs w:val="24"/>
        </w:rPr>
      </w:pPr>
      <w:r w:rsidRPr="00E063D0">
        <w:rPr>
          <w:szCs w:val="24"/>
        </w:rPr>
        <w:t xml:space="preserve">č. </w:t>
      </w:r>
      <w:r>
        <w:rPr>
          <w:szCs w:val="24"/>
        </w:rPr>
        <w:t>9</w:t>
      </w:r>
      <w:r w:rsidRPr="00E063D0">
        <w:rPr>
          <w:szCs w:val="24"/>
        </w:rPr>
        <w:t xml:space="preserve"> </w:t>
      </w:r>
      <w:r>
        <w:rPr>
          <w:szCs w:val="24"/>
        </w:rPr>
        <w:t>Individuální vzdělávání</w:t>
      </w:r>
      <w:r w:rsidRPr="00E063D0">
        <w:rPr>
          <w:szCs w:val="24"/>
        </w:rPr>
        <w:t xml:space="preserve"> </w:t>
      </w:r>
    </w:p>
    <w:p w14:paraId="4965BC52" w14:textId="25AE22C2" w:rsidR="0058043A" w:rsidRPr="00744FE3" w:rsidRDefault="0031208B" w:rsidP="0058043A">
      <w:pPr>
        <w:rPr>
          <w:b/>
          <w:bCs/>
          <w:spacing w:val="30"/>
          <w:szCs w:val="24"/>
        </w:rPr>
      </w:pPr>
      <w:r>
        <w:rPr>
          <w:szCs w:val="24"/>
        </w:rPr>
        <w:t xml:space="preserve">č. 10 </w:t>
      </w:r>
      <w:r w:rsidR="0058043A" w:rsidRPr="0031208B">
        <w:rPr>
          <w:szCs w:val="24"/>
        </w:rPr>
        <w:t>Hodnocení jednotlivých předmětů</w:t>
      </w:r>
    </w:p>
    <w:p w14:paraId="0A43C550" w14:textId="31137B79" w:rsidR="006C610A" w:rsidRPr="000E2448" w:rsidRDefault="006C610A" w:rsidP="00D442A0">
      <w:pPr>
        <w:rPr>
          <w:szCs w:val="24"/>
        </w:rPr>
      </w:pPr>
    </w:p>
    <w:p w14:paraId="2FFCDB83" w14:textId="127E0723" w:rsidR="006C610A" w:rsidRPr="000E2448" w:rsidRDefault="006C610A" w:rsidP="00D442A0">
      <w:pPr>
        <w:rPr>
          <w:szCs w:val="24"/>
        </w:rPr>
      </w:pPr>
    </w:p>
    <w:p w14:paraId="07E47554" w14:textId="6275C00D" w:rsidR="006C610A" w:rsidRPr="000E2448" w:rsidRDefault="006C610A" w:rsidP="00D442A0">
      <w:pPr>
        <w:rPr>
          <w:szCs w:val="24"/>
        </w:rPr>
      </w:pPr>
    </w:p>
    <w:p w14:paraId="5A5596D3" w14:textId="20881045" w:rsidR="006C610A" w:rsidRPr="000E2448" w:rsidRDefault="006C610A" w:rsidP="00D442A0">
      <w:pPr>
        <w:rPr>
          <w:szCs w:val="24"/>
        </w:rPr>
      </w:pPr>
    </w:p>
    <w:p w14:paraId="1EE4E4F6" w14:textId="4E306631" w:rsidR="006C610A" w:rsidRPr="000E2448" w:rsidRDefault="006C610A" w:rsidP="00D442A0">
      <w:pPr>
        <w:rPr>
          <w:szCs w:val="24"/>
        </w:rPr>
      </w:pPr>
    </w:p>
    <w:p w14:paraId="31CD41D0" w14:textId="2A62A480" w:rsidR="006C610A" w:rsidRPr="000E2448" w:rsidRDefault="006C610A" w:rsidP="00D442A0">
      <w:pPr>
        <w:rPr>
          <w:szCs w:val="24"/>
        </w:rPr>
      </w:pPr>
    </w:p>
    <w:p w14:paraId="254D9778" w14:textId="2CB8AFAF" w:rsidR="006C610A" w:rsidRPr="000E2448" w:rsidRDefault="006C610A" w:rsidP="00D442A0">
      <w:pPr>
        <w:rPr>
          <w:szCs w:val="24"/>
        </w:rPr>
      </w:pPr>
    </w:p>
    <w:p w14:paraId="4438A54A" w14:textId="4C29E41E" w:rsidR="006C610A" w:rsidRPr="000E2448" w:rsidRDefault="006C610A" w:rsidP="00D442A0">
      <w:pPr>
        <w:rPr>
          <w:szCs w:val="24"/>
        </w:rPr>
      </w:pPr>
    </w:p>
    <w:p w14:paraId="7E2143BD" w14:textId="5D3098A1" w:rsidR="006C610A" w:rsidRPr="000E2448" w:rsidRDefault="006C610A" w:rsidP="00D442A0">
      <w:pPr>
        <w:rPr>
          <w:szCs w:val="24"/>
        </w:rPr>
      </w:pPr>
    </w:p>
    <w:p w14:paraId="2C5C32C7" w14:textId="6814D169" w:rsidR="006C610A" w:rsidRPr="000E2448" w:rsidRDefault="006C610A" w:rsidP="00D442A0">
      <w:pPr>
        <w:rPr>
          <w:szCs w:val="24"/>
        </w:rPr>
      </w:pPr>
    </w:p>
    <w:p w14:paraId="01B2902D" w14:textId="3A51B875" w:rsidR="006C610A" w:rsidRPr="000E2448" w:rsidRDefault="006C610A" w:rsidP="00D442A0">
      <w:pPr>
        <w:rPr>
          <w:szCs w:val="24"/>
        </w:rPr>
      </w:pPr>
    </w:p>
    <w:p w14:paraId="78D2D639" w14:textId="77777777" w:rsidR="00D442A0" w:rsidRPr="000E2448" w:rsidRDefault="00D442A0" w:rsidP="00D442A0">
      <w:pPr>
        <w:rPr>
          <w:szCs w:val="24"/>
        </w:rPr>
      </w:pPr>
      <w:r w:rsidRPr="000E2448">
        <w:rPr>
          <w:szCs w:val="24"/>
        </w:rPr>
        <w:t>Příloha</w:t>
      </w:r>
    </w:p>
    <w:p w14:paraId="4B71538C" w14:textId="77777777" w:rsidR="001402C7" w:rsidRPr="000E2448" w:rsidRDefault="00D442A0" w:rsidP="001402C7">
      <w:pPr>
        <w:rPr>
          <w:szCs w:val="24"/>
        </w:rPr>
      </w:pPr>
      <w:r w:rsidRPr="000E2448">
        <w:rPr>
          <w:szCs w:val="24"/>
        </w:rPr>
        <w:t xml:space="preserve">č. 1 </w:t>
      </w:r>
      <w:r w:rsidR="001402C7" w:rsidRPr="000E2448">
        <w:rPr>
          <w:b/>
          <w:szCs w:val="24"/>
        </w:rPr>
        <w:t>Pravidla pro hodnocení výsledků vzdělávání žáků a podmínky ukládání výchovných opatření (30 odst. 2 a § 31 školského zákona)</w:t>
      </w:r>
    </w:p>
    <w:p w14:paraId="559F1207" w14:textId="77777777" w:rsidR="001402C7" w:rsidRPr="000E2448" w:rsidRDefault="001402C7" w:rsidP="001402C7">
      <w:pPr>
        <w:rPr>
          <w:szCs w:val="24"/>
        </w:rPr>
      </w:pPr>
    </w:p>
    <w:p w14:paraId="52836D29" w14:textId="77777777" w:rsidR="001402C7" w:rsidRPr="000E2448" w:rsidRDefault="001402C7" w:rsidP="001402C7">
      <w:pPr>
        <w:rPr>
          <w:szCs w:val="24"/>
        </w:rPr>
      </w:pPr>
      <w:r w:rsidRPr="000E2448">
        <w:rPr>
          <w:szCs w:val="24"/>
        </w:rPr>
        <w:t>Obsah:</w:t>
      </w:r>
    </w:p>
    <w:p w14:paraId="16FF96D6" w14:textId="77777777" w:rsidR="001402C7" w:rsidRPr="000E2448" w:rsidRDefault="001402C7" w:rsidP="001402C7">
      <w:pPr>
        <w:ind w:left="142" w:hanging="142"/>
        <w:rPr>
          <w:b/>
          <w:szCs w:val="24"/>
        </w:rPr>
      </w:pPr>
      <w:r w:rsidRPr="000E2448">
        <w:rPr>
          <w:b/>
          <w:szCs w:val="24"/>
        </w:rPr>
        <w:t>I. Pravidla pro hodnocení výsledků vzdělávání žáků (§ 30 odst. 2 školského zákona)</w:t>
      </w:r>
    </w:p>
    <w:p w14:paraId="664A5A85" w14:textId="77777777" w:rsidR="001402C7" w:rsidRPr="000E2448" w:rsidRDefault="001402C7" w:rsidP="001402C7">
      <w:pPr>
        <w:ind w:left="142" w:hanging="142"/>
        <w:rPr>
          <w:szCs w:val="24"/>
        </w:rPr>
      </w:pPr>
      <w:r w:rsidRPr="000E2448">
        <w:rPr>
          <w:szCs w:val="24"/>
        </w:rPr>
        <w:t>1. Zásady hodnocení průběhu a výsledků vzdělávání a chování ve škole a na akcích pořádaných školou</w:t>
      </w:r>
    </w:p>
    <w:p w14:paraId="4D7F84CB" w14:textId="77777777" w:rsidR="001402C7" w:rsidRPr="000E2448" w:rsidRDefault="001402C7" w:rsidP="001402C7">
      <w:pPr>
        <w:ind w:left="284" w:hanging="142"/>
        <w:rPr>
          <w:szCs w:val="24"/>
        </w:rPr>
      </w:pPr>
      <w:r w:rsidRPr="000E2448">
        <w:rPr>
          <w:szCs w:val="24"/>
        </w:rPr>
        <w:t>1.1 Zásady hodnocení průběhu a výsledku vzdělávání</w:t>
      </w:r>
    </w:p>
    <w:p w14:paraId="30164FD7" w14:textId="77777777" w:rsidR="001402C7" w:rsidRPr="000E2448" w:rsidRDefault="001402C7" w:rsidP="001402C7">
      <w:pPr>
        <w:ind w:left="284" w:hanging="142"/>
        <w:rPr>
          <w:szCs w:val="24"/>
        </w:rPr>
      </w:pPr>
      <w:r w:rsidRPr="000E2448">
        <w:rPr>
          <w:szCs w:val="24"/>
        </w:rPr>
        <w:t>1.2 Zásady pro hodnocení chování ve škole</w:t>
      </w:r>
    </w:p>
    <w:p w14:paraId="6301BAC1" w14:textId="77777777" w:rsidR="001402C7" w:rsidRPr="000E2448" w:rsidRDefault="001402C7" w:rsidP="001402C7">
      <w:pPr>
        <w:ind w:left="142" w:hanging="142"/>
        <w:rPr>
          <w:szCs w:val="24"/>
        </w:rPr>
      </w:pPr>
      <w:r w:rsidRPr="000E2448">
        <w:rPr>
          <w:szCs w:val="24"/>
        </w:rPr>
        <w:t>2. Zásady a pravidla pro sebehodnocení žáků</w:t>
      </w:r>
    </w:p>
    <w:p w14:paraId="54665B2C" w14:textId="77777777" w:rsidR="001402C7" w:rsidRPr="000E2448" w:rsidRDefault="001402C7" w:rsidP="001402C7">
      <w:pPr>
        <w:ind w:left="142" w:hanging="142"/>
        <w:rPr>
          <w:szCs w:val="24"/>
        </w:rPr>
      </w:pPr>
      <w:r w:rsidRPr="000E2448">
        <w:rPr>
          <w:szCs w:val="24"/>
        </w:rPr>
        <w:t>3. Stupně hodnocení prospěchu a chování v případě použití klasifikace a jejich charakteristiku, včetně předem stanovených kritérií</w:t>
      </w:r>
    </w:p>
    <w:p w14:paraId="75C497C0" w14:textId="77777777" w:rsidR="001402C7" w:rsidRPr="000E2448" w:rsidRDefault="001402C7" w:rsidP="001402C7">
      <w:pPr>
        <w:ind w:left="284" w:hanging="142"/>
        <w:rPr>
          <w:bCs/>
          <w:szCs w:val="24"/>
        </w:rPr>
      </w:pPr>
      <w:r w:rsidRPr="000E2448">
        <w:rPr>
          <w:bCs/>
          <w:szCs w:val="24"/>
        </w:rPr>
        <w:t>3.1 Stupně hodnocení prospěchu</w:t>
      </w:r>
    </w:p>
    <w:p w14:paraId="11FE88C1" w14:textId="77777777" w:rsidR="001402C7" w:rsidRPr="000E2448" w:rsidRDefault="001402C7" w:rsidP="001402C7">
      <w:pPr>
        <w:ind w:left="284" w:hanging="142"/>
        <w:rPr>
          <w:szCs w:val="24"/>
        </w:rPr>
      </w:pPr>
      <w:r w:rsidRPr="000E2448">
        <w:rPr>
          <w:szCs w:val="24"/>
        </w:rPr>
        <w:t>3.1.1 Klasifikace ve vyučovacích předmětech s převahou teoretického zaměření</w:t>
      </w:r>
    </w:p>
    <w:p w14:paraId="6CD10C15" w14:textId="77777777" w:rsidR="001402C7" w:rsidRPr="000E2448" w:rsidRDefault="001402C7" w:rsidP="001402C7">
      <w:pPr>
        <w:ind w:left="284" w:hanging="142"/>
        <w:rPr>
          <w:szCs w:val="24"/>
        </w:rPr>
      </w:pPr>
      <w:r w:rsidRPr="000E2448">
        <w:rPr>
          <w:szCs w:val="24"/>
        </w:rPr>
        <w:t>3.1.2 Klasifikace ve vyučovacích předmětech s převahou praktického zaměření.</w:t>
      </w:r>
    </w:p>
    <w:p w14:paraId="2AC975C5" w14:textId="77777777" w:rsidR="001402C7" w:rsidRPr="000E2448" w:rsidRDefault="001402C7" w:rsidP="001402C7">
      <w:pPr>
        <w:ind w:left="284" w:hanging="142"/>
        <w:rPr>
          <w:szCs w:val="24"/>
        </w:rPr>
      </w:pPr>
      <w:r w:rsidRPr="000E2448">
        <w:rPr>
          <w:szCs w:val="24"/>
        </w:rPr>
        <w:t>3.1.3 Klasifikace ve vyučovacích předmětech s převahou výchovného zaměření</w:t>
      </w:r>
    </w:p>
    <w:p w14:paraId="0DB7CF07" w14:textId="77777777" w:rsidR="001402C7" w:rsidRPr="000E2448" w:rsidRDefault="001402C7" w:rsidP="001402C7">
      <w:pPr>
        <w:ind w:left="284" w:hanging="142"/>
        <w:rPr>
          <w:szCs w:val="24"/>
        </w:rPr>
      </w:pPr>
      <w:r w:rsidRPr="000E2448">
        <w:rPr>
          <w:szCs w:val="24"/>
        </w:rPr>
        <w:t>3.2 Stupně hodnocení chování</w:t>
      </w:r>
    </w:p>
    <w:p w14:paraId="5F8DE575" w14:textId="77777777" w:rsidR="001402C7" w:rsidRPr="000E2448" w:rsidRDefault="001402C7" w:rsidP="001402C7">
      <w:pPr>
        <w:ind w:left="142" w:hanging="142"/>
        <w:rPr>
          <w:szCs w:val="24"/>
        </w:rPr>
      </w:pPr>
      <w:r w:rsidRPr="000E2448">
        <w:rPr>
          <w:szCs w:val="24"/>
        </w:rPr>
        <w:t>4. Zásady pro používání slovního hodnocení v souladu s § 15 odst. 2 vyhlášky č. 48/2005 Sb., o základním vzdělávání, včetně předem stanovených kritérií</w:t>
      </w:r>
    </w:p>
    <w:p w14:paraId="61A88FE5" w14:textId="77777777" w:rsidR="001402C7" w:rsidRPr="000E2448" w:rsidRDefault="001402C7" w:rsidP="001402C7">
      <w:pPr>
        <w:ind w:left="142" w:hanging="142"/>
        <w:rPr>
          <w:szCs w:val="24"/>
        </w:rPr>
      </w:pPr>
      <w:r w:rsidRPr="000E2448">
        <w:rPr>
          <w:szCs w:val="24"/>
        </w:rPr>
        <w:t>5. Zásady pro stanovení celkového hodnocení žáka na vysvědčení v případě použití slovního hodnocení nebo kombinace slovního hodnocení a klasifikace</w:t>
      </w:r>
    </w:p>
    <w:p w14:paraId="1AA52E98" w14:textId="77777777" w:rsidR="001402C7" w:rsidRPr="000E2448" w:rsidRDefault="001402C7" w:rsidP="001402C7">
      <w:pPr>
        <w:ind w:left="142" w:hanging="142"/>
        <w:rPr>
          <w:szCs w:val="24"/>
        </w:rPr>
      </w:pPr>
      <w:r w:rsidRPr="000E2448">
        <w:rPr>
          <w:szCs w:val="24"/>
        </w:rPr>
        <w:t>6. Způsob získávání podkladů pro hodnocení</w:t>
      </w:r>
    </w:p>
    <w:p w14:paraId="4DF92DFF" w14:textId="77777777" w:rsidR="001402C7" w:rsidRPr="000E2448" w:rsidRDefault="001402C7" w:rsidP="001402C7">
      <w:pPr>
        <w:ind w:left="142" w:hanging="142"/>
        <w:rPr>
          <w:szCs w:val="24"/>
        </w:rPr>
      </w:pPr>
      <w:r w:rsidRPr="000E2448">
        <w:rPr>
          <w:szCs w:val="24"/>
        </w:rPr>
        <w:t>7. Podrobnosti o komisionálních a opravných zkouškách</w:t>
      </w:r>
    </w:p>
    <w:p w14:paraId="6B6672FD" w14:textId="77777777" w:rsidR="001402C7" w:rsidRPr="000E2448" w:rsidRDefault="001402C7" w:rsidP="001402C7">
      <w:pPr>
        <w:ind w:left="284" w:hanging="142"/>
        <w:rPr>
          <w:bCs/>
          <w:szCs w:val="24"/>
        </w:rPr>
      </w:pPr>
      <w:r w:rsidRPr="000E2448">
        <w:rPr>
          <w:bCs/>
          <w:szCs w:val="24"/>
        </w:rPr>
        <w:t>7.1 Komisionální zkouška</w:t>
      </w:r>
    </w:p>
    <w:p w14:paraId="54564E91" w14:textId="77777777" w:rsidR="001402C7" w:rsidRPr="000E2448" w:rsidRDefault="001402C7" w:rsidP="001402C7">
      <w:pPr>
        <w:ind w:left="284" w:hanging="142"/>
        <w:rPr>
          <w:bCs/>
          <w:szCs w:val="24"/>
        </w:rPr>
      </w:pPr>
      <w:r w:rsidRPr="000E2448">
        <w:rPr>
          <w:bCs/>
          <w:szCs w:val="24"/>
        </w:rPr>
        <w:t>7.2 Opravná zkouška</w:t>
      </w:r>
    </w:p>
    <w:p w14:paraId="0E10F7DB" w14:textId="77777777" w:rsidR="001402C7" w:rsidRPr="000E2448" w:rsidRDefault="001402C7" w:rsidP="001402C7">
      <w:pPr>
        <w:ind w:left="142" w:hanging="142"/>
        <w:rPr>
          <w:szCs w:val="24"/>
        </w:rPr>
      </w:pPr>
      <w:r w:rsidRPr="000E2448">
        <w:rPr>
          <w:szCs w:val="24"/>
        </w:rPr>
        <w:t>8. Způsob hodnocení žáků se speciálními vzdělávacími potřebami</w:t>
      </w:r>
    </w:p>
    <w:p w14:paraId="3C01449B" w14:textId="77777777" w:rsidR="001402C7" w:rsidRPr="000E2448" w:rsidRDefault="001402C7" w:rsidP="001402C7">
      <w:pPr>
        <w:ind w:left="142" w:hanging="142"/>
        <w:rPr>
          <w:szCs w:val="24"/>
        </w:rPr>
      </w:pPr>
      <w:r w:rsidRPr="000E2448">
        <w:rPr>
          <w:szCs w:val="24"/>
        </w:rPr>
        <w:t>9. Způsob hodnocení žáků nebo studentů cizinců</w:t>
      </w:r>
    </w:p>
    <w:p w14:paraId="17B1C30E" w14:textId="77777777" w:rsidR="001402C7" w:rsidRPr="000E2448" w:rsidRDefault="001402C7" w:rsidP="001402C7">
      <w:pPr>
        <w:ind w:left="142" w:hanging="142"/>
        <w:rPr>
          <w:b/>
          <w:bCs/>
          <w:szCs w:val="24"/>
        </w:rPr>
      </w:pPr>
      <w:r w:rsidRPr="000E2448">
        <w:rPr>
          <w:b/>
          <w:szCs w:val="24"/>
        </w:rPr>
        <w:t>2. Podmínky ukládání výchovných opatření (§ 31 školského zákona)</w:t>
      </w:r>
    </w:p>
    <w:p w14:paraId="1994B446" w14:textId="77777777" w:rsidR="001402C7" w:rsidRPr="000E2448" w:rsidRDefault="001402C7" w:rsidP="001402C7">
      <w:pPr>
        <w:ind w:left="142" w:hanging="142"/>
        <w:rPr>
          <w:szCs w:val="24"/>
        </w:rPr>
      </w:pPr>
      <w:r w:rsidRPr="000E2448">
        <w:rPr>
          <w:szCs w:val="24"/>
        </w:rPr>
        <w:t>1. Zásady a pravidla pro ukládání výchovných opatření (pochvaly a jiná ocenění, kázeňská opatření)</w:t>
      </w:r>
    </w:p>
    <w:p w14:paraId="78D4A024" w14:textId="77777777" w:rsidR="001402C7" w:rsidRPr="000E2448" w:rsidRDefault="001402C7" w:rsidP="001402C7">
      <w:pPr>
        <w:ind w:left="142" w:hanging="142"/>
        <w:rPr>
          <w:szCs w:val="24"/>
        </w:rPr>
      </w:pPr>
      <w:r w:rsidRPr="000E2448">
        <w:rPr>
          <w:szCs w:val="24"/>
        </w:rPr>
        <w:t>2. Kritéria pro uložení jednotlivých druhů a stupňů výchovných opatření</w:t>
      </w:r>
    </w:p>
    <w:p w14:paraId="1010868F" w14:textId="77777777" w:rsidR="001402C7" w:rsidRPr="000E2448" w:rsidRDefault="001402C7" w:rsidP="001402C7">
      <w:pPr>
        <w:rPr>
          <w:szCs w:val="24"/>
        </w:rPr>
      </w:pPr>
      <w:r w:rsidRPr="000E2448">
        <w:rPr>
          <w:szCs w:val="24"/>
        </w:rPr>
        <w:t xml:space="preserve"> </w:t>
      </w:r>
    </w:p>
    <w:p w14:paraId="6506CAA1" w14:textId="77777777" w:rsidR="001402C7" w:rsidRPr="000E2448" w:rsidRDefault="001402C7" w:rsidP="001402C7">
      <w:pPr>
        <w:ind w:left="142" w:hanging="142"/>
        <w:rPr>
          <w:b/>
          <w:szCs w:val="24"/>
        </w:rPr>
      </w:pPr>
      <w:r w:rsidRPr="000E2448">
        <w:rPr>
          <w:b/>
          <w:szCs w:val="24"/>
        </w:rPr>
        <w:t>I. Pravidla pro hodnocení výsledků vzdělávání žáků (§ 30 odst. 2 školského zákona)</w:t>
      </w:r>
    </w:p>
    <w:p w14:paraId="5098628C" w14:textId="77777777" w:rsidR="001402C7" w:rsidRPr="000E2448" w:rsidRDefault="001402C7" w:rsidP="001402C7">
      <w:pPr>
        <w:ind w:left="142" w:hanging="142"/>
        <w:rPr>
          <w:szCs w:val="24"/>
          <w:u w:val="single"/>
        </w:rPr>
      </w:pPr>
    </w:p>
    <w:p w14:paraId="01096975" w14:textId="77777777" w:rsidR="001402C7" w:rsidRPr="000E2448" w:rsidRDefault="001402C7" w:rsidP="001402C7">
      <w:pPr>
        <w:ind w:left="142" w:hanging="142"/>
        <w:rPr>
          <w:szCs w:val="24"/>
          <w:u w:val="single"/>
        </w:rPr>
      </w:pPr>
      <w:r w:rsidRPr="000E2448">
        <w:rPr>
          <w:szCs w:val="24"/>
          <w:u w:val="single"/>
        </w:rPr>
        <w:t>1. Zásady hodnocení průběhu a výsledků vzdělávání a chování ve škole a na akcích pořádaných školou</w:t>
      </w:r>
    </w:p>
    <w:p w14:paraId="611F63C0" w14:textId="77777777" w:rsidR="001402C7" w:rsidRPr="000E2448" w:rsidRDefault="001402C7" w:rsidP="001402C7">
      <w:pPr>
        <w:spacing w:after="120"/>
        <w:rPr>
          <w:szCs w:val="24"/>
        </w:rPr>
      </w:pPr>
    </w:p>
    <w:p w14:paraId="0C42AA13" w14:textId="77777777" w:rsidR="001402C7" w:rsidRPr="000E2448" w:rsidRDefault="001402C7" w:rsidP="001402C7">
      <w:pPr>
        <w:ind w:left="142" w:hanging="142"/>
        <w:rPr>
          <w:szCs w:val="24"/>
          <w:u w:val="single"/>
        </w:rPr>
      </w:pPr>
      <w:r w:rsidRPr="000E2448">
        <w:rPr>
          <w:szCs w:val="24"/>
          <w:u w:val="single"/>
        </w:rPr>
        <w:t xml:space="preserve">1.1 </w:t>
      </w:r>
      <w:bookmarkStart w:id="3" w:name="_Hlk58384664"/>
      <w:r w:rsidRPr="000E2448">
        <w:rPr>
          <w:szCs w:val="24"/>
          <w:u w:val="single"/>
        </w:rPr>
        <w:t>Zásady hodnocení průběhu a výsledku vzdělávání</w:t>
      </w:r>
      <w:bookmarkEnd w:id="3"/>
    </w:p>
    <w:p w14:paraId="74835A5D" w14:textId="77777777" w:rsidR="001402C7" w:rsidRPr="000E2448" w:rsidRDefault="001402C7" w:rsidP="001402C7">
      <w:pPr>
        <w:ind w:left="142" w:hanging="142"/>
        <w:rPr>
          <w:szCs w:val="24"/>
        </w:rPr>
      </w:pPr>
      <w:r w:rsidRPr="000E2448">
        <w:rPr>
          <w:szCs w:val="24"/>
        </w:rPr>
        <w:t>1. Hodnocení žáka je organickou součástí výchovně vzdělávacího procesu a jeho řízení.</w:t>
      </w:r>
    </w:p>
    <w:p w14:paraId="6E2E9C37" w14:textId="77777777" w:rsidR="001402C7" w:rsidRPr="000E2448" w:rsidRDefault="001402C7" w:rsidP="001402C7">
      <w:pPr>
        <w:ind w:left="142" w:hanging="142"/>
        <w:rPr>
          <w:szCs w:val="24"/>
        </w:rPr>
      </w:pPr>
      <w:r w:rsidRPr="000E2448">
        <w:rPr>
          <w:szCs w:val="24"/>
        </w:rPr>
        <w:t>2. Za první pololetí se vydává škola žákovi výpis z vysvědčení; za druhé pololetí vysvědčení.</w:t>
      </w:r>
    </w:p>
    <w:p w14:paraId="0D2BE2B2" w14:textId="77777777" w:rsidR="001402C7" w:rsidRPr="000E2448" w:rsidRDefault="001402C7" w:rsidP="001402C7">
      <w:pPr>
        <w:ind w:left="142" w:hanging="142"/>
        <w:rPr>
          <w:szCs w:val="24"/>
        </w:rPr>
      </w:pPr>
      <w:r w:rsidRPr="000E2448">
        <w:rPr>
          <w:szCs w:val="24"/>
        </w:rPr>
        <w:t>3. Hodnocení výsledků vzdělávání žáka na vysvědčení je vyjádřeno klasifikačním stupněm, slovně nebo kombinací obou způsobů. O způsobu hodnocení rozhoduje ředitel školy se souhlasem školské rady a po projednání v pedagogické radě.</w:t>
      </w:r>
    </w:p>
    <w:p w14:paraId="67A46BC0" w14:textId="77777777" w:rsidR="001402C7" w:rsidRPr="000E2448" w:rsidRDefault="001402C7" w:rsidP="001402C7">
      <w:pPr>
        <w:ind w:left="142" w:hanging="142"/>
        <w:rPr>
          <w:szCs w:val="24"/>
        </w:rPr>
      </w:pPr>
      <w:r w:rsidRPr="000E2448">
        <w:rPr>
          <w:szCs w:val="24"/>
        </w:rPr>
        <w:t>4. Je-li žák hodnocen slovně, převede třídní učitel po projednání s vyučujícími ostatních předmětů slovní hodnocení do klasifikace pro účely přestupu žáka na jinou školu.</w:t>
      </w:r>
    </w:p>
    <w:p w14:paraId="29C6A195" w14:textId="77777777" w:rsidR="001402C7" w:rsidRPr="000E2448" w:rsidRDefault="001402C7" w:rsidP="001402C7">
      <w:pPr>
        <w:ind w:left="142" w:hanging="142"/>
        <w:rPr>
          <w:szCs w:val="24"/>
        </w:rPr>
      </w:pPr>
      <w:r w:rsidRPr="000E2448">
        <w:rPr>
          <w:szCs w:val="24"/>
        </w:rPr>
        <w:t>5. Klasifikace je jednou z forem hodnocení, její výsledky se vyjadřují stanovenou stupnicí.</w:t>
      </w:r>
    </w:p>
    <w:p w14:paraId="44319C22" w14:textId="77777777" w:rsidR="001402C7" w:rsidRPr="000E2448" w:rsidRDefault="001402C7" w:rsidP="001402C7">
      <w:pPr>
        <w:ind w:left="142" w:hanging="142"/>
        <w:rPr>
          <w:szCs w:val="24"/>
        </w:rPr>
      </w:pPr>
      <w:r w:rsidRPr="000E2448">
        <w:rPr>
          <w:szCs w:val="24"/>
        </w:rPr>
        <w:t>6. Ve výchovně vzdělávacím procesu se uskutečňuje klasifikace průběžná a celková.</w:t>
      </w:r>
    </w:p>
    <w:p w14:paraId="3E3F975F" w14:textId="77777777" w:rsidR="001402C7" w:rsidRPr="000E2448" w:rsidRDefault="001402C7" w:rsidP="001402C7">
      <w:pPr>
        <w:ind w:left="142" w:hanging="142"/>
        <w:rPr>
          <w:szCs w:val="24"/>
        </w:rPr>
      </w:pPr>
      <w:r w:rsidRPr="000E2448">
        <w:rPr>
          <w:szCs w:val="24"/>
        </w:rPr>
        <w:t>7. Průběžná klasifikace se uplatňuje při hodnocení dílčích výsledků a projevů žáka.</w:t>
      </w:r>
    </w:p>
    <w:p w14:paraId="2E7E43A7" w14:textId="77777777" w:rsidR="00EA6ABA" w:rsidRDefault="00EA6ABA" w:rsidP="001402C7">
      <w:pPr>
        <w:ind w:left="142" w:hanging="142"/>
        <w:rPr>
          <w:szCs w:val="24"/>
        </w:rPr>
      </w:pPr>
    </w:p>
    <w:p w14:paraId="289EFB3E" w14:textId="6F731F22" w:rsidR="001402C7" w:rsidRPr="000E2448" w:rsidRDefault="001402C7" w:rsidP="001402C7">
      <w:pPr>
        <w:ind w:left="142" w:hanging="142"/>
        <w:rPr>
          <w:szCs w:val="24"/>
        </w:rPr>
      </w:pPr>
      <w:r w:rsidRPr="000E2448">
        <w:rPr>
          <w:szCs w:val="24"/>
        </w:rPr>
        <w:t>8. Klasifikace souhrnného prospěchu se provádí na konci každého pololetí a není aritmetickým průměrem běžné klasifikace.</w:t>
      </w:r>
    </w:p>
    <w:p w14:paraId="76194A4B" w14:textId="77777777" w:rsidR="001402C7" w:rsidRPr="000E2448" w:rsidRDefault="001402C7" w:rsidP="001402C7">
      <w:pPr>
        <w:ind w:left="142" w:hanging="142"/>
        <w:rPr>
          <w:szCs w:val="24"/>
        </w:rPr>
      </w:pPr>
      <w:r w:rsidRPr="000E2448">
        <w:rPr>
          <w:szCs w:val="24"/>
        </w:rPr>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14:paraId="4344181B" w14:textId="77777777" w:rsidR="001402C7" w:rsidRPr="000E2448" w:rsidRDefault="001402C7" w:rsidP="001402C7">
      <w:pPr>
        <w:ind w:left="142" w:hanging="142"/>
        <w:rPr>
          <w:szCs w:val="24"/>
        </w:rPr>
      </w:pPr>
      <w:r w:rsidRPr="000E2448">
        <w:rPr>
          <w:szCs w:val="24"/>
        </w:rPr>
        <w:t>10. Chování neovlivňuje klasifikaci výsledků ve vyučovacích předmětech.</w:t>
      </w:r>
    </w:p>
    <w:p w14:paraId="265D9D33" w14:textId="77777777" w:rsidR="001402C7" w:rsidRPr="000E2448" w:rsidRDefault="001402C7" w:rsidP="001402C7">
      <w:pPr>
        <w:ind w:left="142" w:hanging="142"/>
        <w:rPr>
          <w:szCs w:val="24"/>
        </w:rPr>
      </w:pPr>
      <w:r w:rsidRPr="000E2448">
        <w:rPr>
          <w:szCs w:val="24"/>
        </w:rPr>
        <w:t>11. Při hodnocení a při průběžné i celkové klasifikaci pedagogický pracovník uplatňuje přiměřenou náročnost a pedagogický takt vůči žákovi.</w:t>
      </w:r>
    </w:p>
    <w:p w14:paraId="70647BC0" w14:textId="77777777" w:rsidR="001402C7" w:rsidRPr="000E2448" w:rsidRDefault="001402C7" w:rsidP="001402C7">
      <w:pPr>
        <w:ind w:left="142" w:hanging="142"/>
        <w:rPr>
          <w:szCs w:val="24"/>
        </w:rPr>
      </w:pPr>
      <w:r w:rsidRPr="000E2448">
        <w:rPr>
          <w:szCs w:val="24"/>
        </w:rPr>
        <w:t>12. Klasifikační stupeň určí učitel, který vyučuje příslušnému předmětu.</w:t>
      </w:r>
    </w:p>
    <w:p w14:paraId="59EC66DD" w14:textId="77777777" w:rsidR="001402C7" w:rsidRPr="000E2448" w:rsidRDefault="001402C7" w:rsidP="001402C7">
      <w:pPr>
        <w:ind w:left="142" w:hanging="142"/>
        <w:rPr>
          <w:szCs w:val="24"/>
        </w:rPr>
      </w:pPr>
      <w:r w:rsidRPr="000E2448">
        <w:rPr>
          <w:szCs w:val="24"/>
        </w:rPr>
        <w:t>13. V předmětu, ve kterém vyučuje více učitelů, určí výsledný klasifikační stupeň za klasifikační období příslušní učitelé po vzájemné dohodě.</w:t>
      </w:r>
    </w:p>
    <w:p w14:paraId="5D331EB3" w14:textId="77777777" w:rsidR="001402C7" w:rsidRPr="000E2448" w:rsidRDefault="001402C7" w:rsidP="001402C7">
      <w:pPr>
        <w:ind w:left="142" w:hanging="142"/>
        <w:rPr>
          <w:szCs w:val="24"/>
        </w:rPr>
      </w:pPr>
      <w:r w:rsidRPr="000E2448">
        <w:rPr>
          <w:szCs w:val="24"/>
        </w:rPr>
        <w:t>14. Ohodnocením výkonu žáka klasifikačním stupněm posuzuje učitel výsledky práce objektivně a přiměřeně náročně.</w:t>
      </w:r>
    </w:p>
    <w:p w14:paraId="0D2DA0E2" w14:textId="77777777" w:rsidR="001402C7" w:rsidRPr="000E2448" w:rsidRDefault="001402C7" w:rsidP="001402C7">
      <w:pPr>
        <w:ind w:left="142" w:hanging="142"/>
        <w:rPr>
          <w:szCs w:val="24"/>
        </w:rPr>
      </w:pPr>
      <w:r w:rsidRPr="000E2448">
        <w:rPr>
          <w:szCs w:val="24"/>
        </w:rPr>
        <w:t>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14:paraId="2A81A823" w14:textId="77777777" w:rsidR="001402C7" w:rsidRPr="000E2448" w:rsidRDefault="001402C7" w:rsidP="001402C7">
      <w:pPr>
        <w:ind w:left="142" w:hanging="142"/>
        <w:rPr>
          <w:szCs w:val="24"/>
        </w:rPr>
      </w:pPr>
      <w:r w:rsidRPr="000E2448">
        <w:rPr>
          <w:szCs w:val="24"/>
        </w:rPr>
        <w:t>16. Ředitel školy je povinen působit na sjednocování klasifikačních měřítek všech učitelů.</w:t>
      </w:r>
    </w:p>
    <w:p w14:paraId="4B1C1CBB" w14:textId="77777777" w:rsidR="001402C7" w:rsidRPr="000E2448" w:rsidRDefault="001402C7" w:rsidP="001402C7">
      <w:pPr>
        <w:ind w:left="142" w:hanging="142"/>
        <w:rPr>
          <w:szCs w:val="24"/>
        </w:rPr>
      </w:pPr>
      <w:r w:rsidRPr="000E2448">
        <w:rPr>
          <w:szCs w:val="24"/>
        </w:rPr>
        <w:t>17. Zákonní zástupci žáka jsou o prospěchu žáka informování třídním učitelem a učiteli jednotlivých předmětů:</w:t>
      </w:r>
    </w:p>
    <w:p w14:paraId="10871FDB" w14:textId="77777777" w:rsidR="001402C7" w:rsidRPr="000E2448" w:rsidRDefault="001402C7" w:rsidP="001402C7">
      <w:pPr>
        <w:ind w:left="284" w:hanging="142"/>
        <w:rPr>
          <w:szCs w:val="24"/>
        </w:rPr>
      </w:pPr>
      <w:r w:rsidRPr="000E2448">
        <w:rPr>
          <w:szCs w:val="24"/>
        </w:rPr>
        <w:t>- průběžně prostřednictvím žákovské knížky,</w:t>
      </w:r>
    </w:p>
    <w:p w14:paraId="2ADDD9F2" w14:textId="77777777" w:rsidR="001402C7" w:rsidRPr="000E2448" w:rsidRDefault="001402C7" w:rsidP="001402C7">
      <w:pPr>
        <w:ind w:left="284" w:hanging="142"/>
        <w:rPr>
          <w:szCs w:val="24"/>
        </w:rPr>
      </w:pPr>
      <w:r w:rsidRPr="000E2448">
        <w:rPr>
          <w:szCs w:val="24"/>
        </w:rPr>
        <w:t>- před koncem každého čtvrtletí (klasifikační období),</w:t>
      </w:r>
    </w:p>
    <w:p w14:paraId="1BFED409" w14:textId="77777777" w:rsidR="001402C7" w:rsidRPr="000E2448" w:rsidRDefault="001402C7" w:rsidP="001402C7">
      <w:pPr>
        <w:ind w:left="284" w:hanging="142"/>
        <w:rPr>
          <w:szCs w:val="24"/>
        </w:rPr>
      </w:pPr>
      <w:r w:rsidRPr="000E2448">
        <w:rPr>
          <w:szCs w:val="24"/>
        </w:rPr>
        <w:t xml:space="preserve">- případně kdykoliv na požádání zákonných zástupců žáka. </w:t>
      </w:r>
    </w:p>
    <w:p w14:paraId="1A191CD0" w14:textId="77777777" w:rsidR="001402C7" w:rsidRPr="000E2448" w:rsidRDefault="001402C7" w:rsidP="001402C7">
      <w:pPr>
        <w:ind w:left="142" w:hanging="142"/>
        <w:rPr>
          <w:szCs w:val="24"/>
        </w:rPr>
      </w:pPr>
      <w:r w:rsidRPr="000E2448">
        <w:rPr>
          <w:szCs w:val="24"/>
        </w:rPr>
        <w:t>V případě mimořádného zhoršení prospěchu informuje učitel zákonné zástupce žáka bezprostředně a prokazatelným způsobem. Případy zaostávání žáků v učení se projednají v pedagogické radě.</w:t>
      </w:r>
    </w:p>
    <w:p w14:paraId="50730C3D" w14:textId="77777777" w:rsidR="001402C7" w:rsidRPr="000E2448" w:rsidRDefault="001402C7" w:rsidP="001402C7">
      <w:pPr>
        <w:ind w:left="142" w:hanging="142"/>
        <w:rPr>
          <w:szCs w:val="24"/>
        </w:rPr>
      </w:pPr>
      <w:r w:rsidRPr="000E2448">
        <w:rPr>
          <w:szCs w:val="24"/>
        </w:rPr>
        <w:t>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14:paraId="68A94E3C" w14:textId="2266EB21" w:rsidR="001402C7" w:rsidRPr="000E2448" w:rsidRDefault="001402C7" w:rsidP="001402C7">
      <w:pPr>
        <w:ind w:left="142" w:hanging="142"/>
        <w:rPr>
          <w:szCs w:val="24"/>
        </w:rPr>
      </w:pPr>
      <w:r w:rsidRPr="000E2448">
        <w:rPr>
          <w:szCs w:val="24"/>
        </w:rPr>
        <w:t xml:space="preserve">19. </w:t>
      </w:r>
      <w:bookmarkStart w:id="4" w:name="_Hlk126662996"/>
      <w:r w:rsidRPr="000E2448">
        <w:rPr>
          <w:szCs w:val="24"/>
        </w:rPr>
        <w:t xml:space="preserve">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w:t>
      </w:r>
      <w:bookmarkEnd w:id="4"/>
      <w:r w:rsidRPr="000E2448">
        <w:rPr>
          <w:szCs w:val="24"/>
        </w:rPr>
        <w:t>Do vyššího ročníku postoupí i žák prvního stupně základní školy, který již v rámci prvního stupně opakoval ročník</w:t>
      </w:r>
      <w:r w:rsidR="00A60518">
        <w:rPr>
          <w:szCs w:val="24"/>
        </w:rPr>
        <w:t>,</w:t>
      </w:r>
      <w:r w:rsidR="00A2514B" w:rsidRPr="000E2448">
        <w:rPr>
          <w:szCs w:val="24"/>
        </w:rPr>
        <w:t xml:space="preserve"> </w:t>
      </w:r>
      <w:r w:rsidRPr="000E2448">
        <w:rPr>
          <w:szCs w:val="24"/>
        </w:rPr>
        <w:t>a to bez ohledu na prospěch tohoto žáka.</w:t>
      </w:r>
    </w:p>
    <w:p w14:paraId="422B37FA" w14:textId="77777777" w:rsidR="001402C7" w:rsidRPr="000E2448" w:rsidRDefault="001402C7" w:rsidP="001402C7">
      <w:pPr>
        <w:ind w:left="142" w:hanging="142"/>
        <w:rPr>
          <w:szCs w:val="24"/>
        </w:rPr>
      </w:pPr>
      <w:r w:rsidRPr="000E2448">
        <w:rPr>
          <w:szCs w:val="24"/>
        </w:rPr>
        <w:t>20</w:t>
      </w:r>
      <w:bookmarkStart w:id="5" w:name="_Hlk126663024"/>
      <w:r w:rsidRPr="000E2448">
        <w:rPr>
          <w:szCs w:val="24"/>
        </w:rPr>
        <w:t>.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0F0F460B" w14:textId="77777777" w:rsidR="001402C7" w:rsidRPr="000E2448" w:rsidRDefault="001402C7" w:rsidP="001402C7">
      <w:pPr>
        <w:ind w:left="142" w:hanging="142"/>
        <w:rPr>
          <w:szCs w:val="24"/>
        </w:rPr>
      </w:pPr>
      <w:r w:rsidRPr="000E2448">
        <w:rPr>
          <w:szCs w:val="24"/>
        </w:rPr>
        <w:t>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w:t>
      </w:r>
      <w:r w:rsidR="00A2514B" w:rsidRPr="000E2448">
        <w:rPr>
          <w:szCs w:val="24"/>
        </w:rPr>
        <w:t>vuje žák nejbližší vyšší ročník</w:t>
      </w:r>
      <w:r w:rsidRPr="000E2448">
        <w:rPr>
          <w:szCs w:val="24"/>
        </w:rPr>
        <w:t>.</w:t>
      </w:r>
    </w:p>
    <w:bookmarkEnd w:id="5"/>
    <w:p w14:paraId="57FECDC4" w14:textId="77777777" w:rsidR="001402C7" w:rsidRPr="000E2448" w:rsidRDefault="001402C7" w:rsidP="001402C7">
      <w:pPr>
        <w:ind w:left="142" w:hanging="142"/>
        <w:rPr>
          <w:szCs w:val="24"/>
        </w:rPr>
      </w:pPr>
      <w:r w:rsidRPr="000E2448">
        <w:rPr>
          <w:szCs w:val="24"/>
        </w:rPr>
        <w:t xml:space="preserve">22.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w:t>
      </w:r>
      <w:r w:rsidR="00A2514B" w:rsidRPr="000E2448">
        <w:rPr>
          <w:szCs w:val="24"/>
        </w:rPr>
        <w:t>o komisionální přezkoušení žáka</w:t>
      </w:r>
      <w:r w:rsidRPr="000E2448">
        <w:rPr>
          <w:szCs w:val="24"/>
        </w:rPr>
        <w:t>. Komisionální přezkoušení se koná nejpozději do 14 dnů od doručení žádosti nebo v termínu dohodnutém se zákonným zástupcem žáka.</w:t>
      </w:r>
    </w:p>
    <w:p w14:paraId="6528B3C3" w14:textId="77777777" w:rsidR="001402C7" w:rsidRPr="000E2448" w:rsidRDefault="001402C7" w:rsidP="001402C7">
      <w:pPr>
        <w:ind w:left="142" w:hanging="142"/>
        <w:rPr>
          <w:szCs w:val="24"/>
        </w:rPr>
      </w:pPr>
      <w:r w:rsidRPr="000E2448">
        <w:rPr>
          <w:szCs w:val="24"/>
        </w:rPr>
        <w:t>23. V případě, že se žádost o přezkoumání výsledků hodnocení žáka týká hodnocení chování nebo předmětů výchovného z</w:t>
      </w:r>
      <w:r w:rsidR="00A2514B" w:rsidRPr="000E2448">
        <w:rPr>
          <w:szCs w:val="24"/>
        </w:rPr>
        <w:t xml:space="preserve">aměření, posoudí ředitel školy </w:t>
      </w:r>
      <w:r w:rsidRPr="000E2448">
        <w:rPr>
          <w:szCs w:val="24"/>
        </w:rPr>
        <w:t>dodržení pravidel pro hodnocení výsledků vzdělávání žáka stanovených podle § 30 odst. 2. V případě zjištění porušení těchto pravidel ředitel školy výsledek hodnocení změní; nebyla-li pravidla pro hodnocení výsledků vzdělávání žáků porušena, výsledek hodnocení potvrdí, a to nejpozději do 14 dnů ode dne doručení žádosti. Česká školní inspekce poskytne součinnost na žádost ředitele školy.</w:t>
      </w:r>
    </w:p>
    <w:p w14:paraId="65853EB1" w14:textId="77777777" w:rsidR="001402C7" w:rsidRPr="000E2448" w:rsidRDefault="001402C7" w:rsidP="001402C7">
      <w:pPr>
        <w:ind w:left="142" w:hanging="142"/>
        <w:rPr>
          <w:szCs w:val="24"/>
        </w:rPr>
      </w:pPr>
      <w:r w:rsidRPr="000E2448">
        <w:rPr>
          <w:szCs w:val="24"/>
        </w:rPr>
        <w:t>24.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14:paraId="43C2F9FF" w14:textId="77777777" w:rsidR="001402C7" w:rsidRPr="000E2448" w:rsidRDefault="001402C7" w:rsidP="001402C7">
      <w:pPr>
        <w:ind w:left="142" w:hanging="142"/>
        <w:rPr>
          <w:szCs w:val="24"/>
        </w:rPr>
      </w:pPr>
      <w:r w:rsidRPr="000E2448">
        <w:rPr>
          <w:szCs w:val="24"/>
        </w:rPr>
        <w:t>25.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29FD827B" w14:textId="77777777" w:rsidR="001402C7" w:rsidRPr="000E2448" w:rsidRDefault="001402C7" w:rsidP="001402C7">
      <w:pPr>
        <w:ind w:left="142" w:hanging="142"/>
        <w:rPr>
          <w:szCs w:val="24"/>
          <w:u w:val="single"/>
        </w:rPr>
      </w:pPr>
    </w:p>
    <w:p w14:paraId="7D837029" w14:textId="77777777" w:rsidR="001402C7" w:rsidRPr="000E2448" w:rsidRDefault="001402C7" w:rsidP="001402C7">
      <w:pPr>
        <w:ind w:left="142" w:hanging="142"/>
        <w:rPr>
          <w:szCs w:val="24"/>
          <w:u w:val="single"/>
        </w:rPr>
      </w:pPr>
      <w:r w:rsidRPr="000E2448">
        <w:rPr>
          <w:szCs w:val="24"/>
          <w:u w:val="single"/>
        </w:rPr>
        <w:t>1.2 Zásady pro hodnocení chování ve škole</w:t>
      </w:r>
    </w:p>
    <w:p w14:paraId="3672E00A" w14:textId="77777777" w:rsidR="001402C7" w:rsidRPr="000E2448" w:rsidRDefault="001402C7" w:rsidP="001402C7">
      <w:pPr>
        <w:rPr>
          <w:szCs w:val="24"/>
        </w:rPr>
      </w:pPr>
    </w:p>
    <w:p w14:paraId="70099EF2" w14:textId="77777777" w:rsidR="001402C7" w:rsidRPr="000E2448" w:rsidRDefault="001402C7" w:rsidP="001402C7">
      <w:pPr>
        <w:ind w:left="142" w:hanging="142"/>
        <w:rPr>
          <w:szCs w:val="24"/>
        </w:rPr>
      </w:pPr>
      <w:r w:rsidRPr="000E2448">
        <w:rPr>
          <w:szCs w:val="24"/>
        </w:rPr>
        <w:t>1. Klasifikaci chování žáků navrhuje třídní učitel po projednání s učiteli, kteří ve třídě vyučují, a s ostatními učiteli a rozhoduje o ní ředitel po projednání v pedagogické radě.</w:t>
      </w:r>
    </w:p>
    <w:p w14:paraId="3C239669" w14:textId="77777777" w:rsidR="001402C7" w:rsidRPr="000E2448" w:rsidRDefault="001402C7" w:rsidP="001402C7">
      <w:pPr>
        <w:ind w:left="142" w:hanging="142"/>
        <w:rPr>
          <w:szCs w:val="24"/>
        </w:rPr>
      </w:pPr>
      <w:r w:rsidRPr="000E2448">
        <w:rPr>
          <w:szCs w:val="24"/>
        </w:rPr>
        <w:t>2. Kritériem pro klasifikaci chování je dodržování pravidel slušného chování a dodržování vnitřního řádu školy během klasifikačního období.</w:t>
      </w:r>
    </w:p>
    <w:p w14:paraId="3C4E1495" w14:textId="77777777" w:rsidR="001402C7" w:rsidRPr="000E2448" w:rsidRDefault="001402C7" w:rsidP="001402C7">
      <w:pPr>
        <w:ind w:left="142" w:hanging="142"/>
        <w:rPr>
          <w:szCs w:val="24"/>
        </w:rPr>
      </w:pPr>
      <w:r w:rsidRPr="000E2448">
        <w:rPr>
          <w:szCs w:val="24"/>
        </w:rPr>
        <w:t>3. Při klasifikaci chování se přihlíží k věku, morální a rozumové vyspělosti žáka; k uděleným opatřením k posílení kázně se přihlíží pouze tehdy, jestliže tato opatření byla neúčinná.</w:t>
      </w:r>
    </w:p>
    <w:p w14:paraId="1A787B30" w14:textId="77777777" w:rsidR="001402C7" w:rsidRPr="000E2448" w:rsidRDefault="001402C7" w:rsidP="001402C7">
      <w:pPr>
        <w:ind w:left="142" w:hanging="142"/>
        <w:rPr>
          <w:szCs w:val="24"/>
        </w:rPr>
      </w:pPr>
      <w:r w:rsidRPr="000E2448">
        <w:rPr>
          <w:szCs w:val="24"/>
        </w:rPr>
        <w:t xml:space="preserve">4. Škola hodnotí a klasifikuje žáky za jejich chování ve škole a při akcích organizovaných školou.  </w:t>
      </w:r>
    </w:p>
    <w:p w14:paraId="1B1A98DC" w14:textId="77777777" w:rsidR="001402C7" w:rsidRPr="000E2448" w:rsidRDefault="001402C7" w:rsidP="001402C7">
      <w:pPr>
        <w:ind w:left="142" w:hanging="142"/>
        <w:rPr>
          <w:szCs w:val="24"/>
        </w:rPr>
      </w:pPr>
      <w:r w:rsidRPr="000E2448">
        <w:rPr>
          <w:szCs w:val="24"/>
        </w:rPr>
        <w:t>5. Nedostatky v chování žáků se projednávají v pedagogické radě.</w:t>
      </w:r>
    </w:p>
    <w:p w14:paraId="66670124" w14:textId="77777777" w:rsidR="001402C7" w:rsidRPr="000E2448" w:rsidRDefault="001402C7" w:rsidP="001402C7">
      <w:pPr>
        <w:ind w:left="142" w:hanging="142"/>
        <w:rPr>
          <w:szCs w:val="24"/>
        </w:rPr>
      </w:pPr>
      <w:r w:rsidRPr="000E2448">
        <w:rPr>
          <w:szCs w:val="24"/>
        </w:rPr>
        <w:t>6. Zákonní zástupci žáka jsou o chování žáka informování třídním učitelem a učiteli jednotlivých předmětů:</w:t>
      </w:r>
    </w:p>
    <w:p w14:paraId="18A3BE63" w14:textId="77777777" w:rsidR="001402C7" w:rsidRPr="000E2448" w:rsidRDefault="001402C7" w:rsidP="001402C7">
      <w:pPr>
        <w:ind w:left="284" w:hanging="142"/>
        <w:rPr>
          <w:szCs w:val="24"/>
        </w:rPr>
      </w:pPr>
      <w:r w:rsidRPr="000E2448">
        <w:rPr>
          <w:szCs w:val="24"/>
        </w:rPr>
        <w:t>- průběžně prostřednictvím žákovské knížky,</w:t>
      </w:r>
    </w:p>
    <w:p w14:paraId="5CCB9C8D" w14:textId="77777777" w:rsidR="001402C7" w:rsidRPr="000E2448" w:rsidRDefault="001402C7" w:rsidP="001402C7">
      <w:pPr>
        <w:ind w:left="284" w:hanging="142"/>
        <w:rPr>
          <w:szCs w:val="24"/>
        </w:rPr>
      </w:pPr>
      <w:r w:rsidRPr="000E2448">
        <w:rPr>
          <w:szCs w:val="24"/>
        </w:rPr>
        <w:t>- před koncem každého čtvrtletí (klasifikační období),</w:t>
      </w:r>
    </w:p>
    <w:p w14:paraId="0A41BD18" w14:textId="77777777" w:rsidR="001402C7" w:rsidRPr="000E2448" w:rsidRDefault="001402C7" w:rsidP="001402C7">
      <w:pPr>
        <w:ind w:left="284" w:hanging="142"/>
        <w:rPr>
          <w:szCs w:val="24"/>
        </w:rPr>
      </w:pPr>
      <w:r w:rsidRPr="000E2448">
        <w:rPr>
          <w:szCs w:val="24"/>
        </w:rPr>
        <w:t xml:space="preserve">- okamžitě v případně mimořádného porušení školního řádu. </w:t>
      </w:r>
    </w:p>
    <w:p w14:paraId="16FFFC77" w14:textId="77777777" w:rsidR="001402C7" w:rsidRPr="000E2448" w:rsidRDefault="001402C7" w:rsidP="001402C7">
      <w:pPr>
        <w:ind w:left="142" w:hanging="142"/>
        <w:rPr>
          <w:szCs w:val="24"/>
          <w:u w:val="single"/>
        </w:rPr>
      </w:pPr>
    </w:p>
    <w:p w14:paraId="7585244A" w14:textId="77777777" w:rsidR="001402C7" w:rsidRPr="000E2448" w:rsidRDefault="001402C7" w:rsidP="001402C7">
      <w:pPr>
        <w:ind w:left="142" w:hanging="142"/>
        <w:rPr>
          <w:szCs w:val="24"/>
          <w:u w:val="single"/>
        </w:rPr>
      </w:pPr>
      <w:r w:rsidRPr="000E2448">
        <w:rPr>
          <w:szCs w:val="24"/>
          <w:u w:val="single"/>
        </w:rPr>
        <w:t>2. Zásady a pravidla pro sebehodnocení žáků</w:t>
      </w:r>
    </w:p>
    <w:p w14:paraId="0FCE1A87" w14:textId="77777777" w:rsidR="001402C7" w:rsidRPr="000E2448" w:rsidRDefault="001402C7" w:rsidP="001402C7">
      <w:pPr>
        <w:rPr>
          <w:szCs w:val="24"/>
        </w:rPr>
      </w:pPr>
    </w:p>
    <w:p w14:paraId="70DC7964" w14:textId="77777777" w:rsidR="001402C7" w:rsidRPr="000E2448" w:rsidRDefault="001402C7" w:rsidP="001402C7">
      <w:pPr>
        <w:ind w:left="142" w:hanging="142"/>
        <w:rPr>
          <w:szCs w:val="24"/>
        </w:rPr>
      </w:pPr>
      <w:r w:rsidRPr="000E2448">
        <w:rPr>
          <w:szCs w:val="24"/>
        </w:rPr>
        <w:t>1. Sebehodnocení je důležitou součástí hodnocení žáků.</w:t>
      </w:r>
    </w:p>
    <w:p w14:paraId="5529F50D" w14:textId="77777777" w:rsidR="001402C7" w:rsidRPr="000E2448" w:rsidRDefault="001402C7" w:rsidP="001402C7">
      <w:pPr>
        <w:ind w:left="142" w:hanging="142"/>
        <w:rPr>
          <w:szCs w:val="24"/>
        </w:rPr>
      </w:pPr>
      <w:r w:rsidRPr="000E2448">
        <w:rPr>
          <w:szCs w:val="24"/>
        </w:rPr>
        <w:t>2. Sebehodnocením se posiluje sebeúcta a sebevědomí žáků.</w:t>
      </w:r>
    </w:p>
    <w:p w14:paraId="45AADA26" w14:textId="77777777" w:rsidR="001402C7" w:rsidRPr="000E2448" w:rsidRDefault="001402C7" w:rsidP="001402C7">
      <w:pPr>
        <w:ind w:left="142" w:hanging="142"/>
        <w:rPr>
          <w:szCs w:val="24"/>
        </w:rPr>
      </w:pPr>
      <w:r w:rsidRPr="000E2448">
        <w:rPr>
          <w:szCs w:val="24"/>
        </w:rPr>
        <w:t>3. Chybu je potřeba chápat jako přirozenou věc v procesu učení. Pedagogičtí pracovníci se o chybě se žáky baví, žáci mohou některé práce sami opravovat. Chyba je důležitý prostředek učení.</w:t>
      </w:r>
    </w:p>
    <w:p w14:paraId="467FC942" w14:textId="77777777" w:rsidR="001402C7" w:rsidRPr="000E2448" w:rsidRDefault="001402C7" w:rsidP="001402C7">
      <w:pPr>
        <w:ind w:left="142" w:hanging="142"/>
        <w:rPr>
          <w:szCs w:val="24"/>
        </w:rPr>
      </w:pPr>
      <w:r w:rsidRPr="000E2448">
        <w:rPr>
          <w:szCs w:val="24"/>
        </w:rPr>
        <w:t>4. Při sebehodnocení se žák snaží popsat:</w:t>
      </w:r>
    </w:p>
    <w:p w14:paraId="2F58C092" w14:textId="77777777" w:rsidR="001402C7" w:rsidRPr="000E2448" w:rsidRDefault="001402C7" w:rsidP="001402C7">
      <w:pPr>
        <w:ind w:left="284" w:hanging="142"/>
        <w:rPr>
          <w:szCs w:val="24"/>
        </w:rPr>
      </w:pPr>
      <w:r w:rsidRPr="000E2448">
        <w:rPr>
          <w:szCs w:val="24"/>
        </w:rPr>
        <w:t>- co se mu daří,</w:t>
      </w:r>
    </w:p>
    <w:p w14:paraId="7AE06179" w14:textId="77777777" w:rsidR="001402C7" w:rsidRPr="000E2448" w:rsidRDefault="001402C7" w:rsidP="001402C7">
      <w:pPr>
        <w:ind w:left="284" w:hanging="142"/>
        <w:rPr>
          <w:szCs w:val="24"/>
        </w:rPr>
      </w:pPr>
      <w:r w:rsidRPr="000E2448">
        <w:rPr>
          <w:szCs w:val="24"/>
        </w:rPr>
        <w:t>- co mu ještě nejde.</w:t>
      </w:r>
    </w:p>
    <w:p w14:paraId="0D086741" w14:textId="77777777" w:rsidR="001402C7" w:rsidRPr="000E2448" w:rsidRDefault="001402C7" w:rsidP="001402C7">
      <w:pPr>
        <w:ind w:left="284" w:hanging="142"/>
        <w:rPr>
          <w:szCs w:val="24"/>
        </w:rPr>
      </w:pPr>
      <w:r w:rsidRPr="000E2448">
        <w:rPr>
          <w:szCs w:val="24"/>
        </w:rPr>
        <w:t>- jak bude pokračovat dál.</w:t>
      </w:r>
    </w:p>
    <w:p w14:paraId="166DEBAD" w14:textId="77777777" w:rsidR="001402C7" w:rsidRPr="000E2448" w:rsidRDefault="001402C7" w:rsidP="001402C7">
      <w:pPr>
        <w:ind w:left="142" w:hanging="142"/>
        <w:rPr>
          <w:szCs w:val="24"/>
        </w:rPr>
      </w:pPr>
      <w:r w:rsidRPr="000E2448">
        <w:rPr>
          <w:szCs w:val="24"/>
        </w:rPr>
        <w:t>5. Při školní práci vedeme žáka, aby komentoval svoje výkony a výsledky.</w:t>
      </w:r>
    </w:p>
    <w:p w14:paraId="11F71521" w14:textId="77777777" w:rsidR="001402C7" w:rsidRPr="000E2448" w:rsidRDefault="001402C7" w:rsidP="001402C7">
      <w:pPr>
        <w:ind w:left="142" w:hanging="142"/>
        <w:rPr>
          <w:szCs w:val="24"/>
        </w:rPr>
      </w:pPr>
      <w:r w:rsidRPr="000E2448">
        <w:rPr>
          <w:szCs w:val="24"/>
        </w:rPr>
        <w:t>6. Známky nejsou jediným zdrojem motivace.</w:t>
      </w:r>
    </w:p>
    <w:p w14:paraId="4EF25F31" w14:textId="77777777" w:rsidR="001402C7" w:rsidRPr="000E2448" w:rsidRDefault="001402C7" w:rsidP="001402C7">
      <w:pPr>
        <w:ind w:left="142" w:hanging="142"/>
        <w:rPr>
          <w:szCs w:val="24"/>
          <w:u w:val="single"/>
        </w:rPr>
      </w:pPr>
    </w:p>
    <w:p w14:paraId="433AAA3A" w14:textId="77777777" w:rsidR="00A63BB1" w:rsidRPr="000E2448" w:rsidRDefault="00A63BB1" w:rsidP="001402C7">
      <w:pPr>
        <w:ind w:left="142" w:hanging="142"/>
        <w:rPr>
          <w:szCs w:val="24"/>
          <w:u w:val="single"/>
        </w:rPr>
      </w:pPr>
    </w:p>
    <w:p w14:paraId="3CA13B3A" w14:textId="77777777" w:rsidR="001402C7" w:rsidRPr="000E2448" w:rsidRDefault="001402C7" w:rsidP="001402C7">
      <w:pPr>
        <w:ind w:left="142" w:hanging="142"/>
        <w:rPr>
          <w:szCs w:val="24"/>
          <w:u w:val="single"/>
        </w:rPr>
      </w:pPr>
      <w:r w:rsidRPr="000E2448">
        <w:rPr>
          <w:szCs w:val="24"/>
          <w:u w:val="single"/>
        </w:rPr>
        <w:t>3. Stupně hodnocení prospěchu a chování v případě použití klasifikace a jejich charakteristiku, včetně předem stanovených kritérií</w:t>
      </w:r>
    </w:p>
    <w:p w14:paraId="1069F6D7" w14:textId="77777777" w:rsidR="001402C7" w:rsidRPr="000E2448" w:rsidRDefault="001402C7" w:rsidP="001402C7">
      <w:pPr>
        <w:ind w:left="142" w:hanging="142"/>
        <w:rPr>
          <w:b/>
          <w:bCs/>
          <w:szCs w:val="24"/>
          <w:u w:val="single"/>
        </w:rPr>
      </w:pPr>
    </w:p>
    <w:p w14:paraId="4C2F569E" w14:textId="77777777" w:rsidR="001402C7" w:rsidRPr="000E2448" w:rsidRDefault="001402C7" w:rsidP="001402C7">
      <w:pPr>
        <w:ind w:left="142" w:hanging="142"/>
        <w:rPr>
          <w:bCs/>
          <w:szCs w:val="24"/>
          <w:u w:val="single"/>
        </w:rPr>
      </w:pPr>
      <w:r w:rsidRPr="000E2448">
        <w:rPr>
          <w:bCs/>
          <w:szCs w:val="24"/>
          <w:u w:val="single"/>
        </w:rPr>
        <w:t>3.1 Stupně hodnocení prospěchu</w:t>
      </w:r>
    </w:p>
    <w:p w14:paraId="4F1AD44C" w14:textId="77777777" w:rsidR="001402C7" w:rsidRPr="000E2448" w:rsidRDefault="001402C7" w:rsidP="001402C7">
      <w:pPr>
        <w:ind w:left="142" w:hanging="142"/>
        <w:rPr>
          <w:szCs w:val="24"/>
        </w:rPr>
      </w:pPr>
    </w:p>
    <w:p w14:paraId="534F4CD6" w14:textId="77777777" w:rsidR="001402C7" w:rsidRPr="000E2448" w:rsidRDefault="001402C7" w:rsidP="001402C7">
      <w:pPr>
        <w:ind w:left="142" w:hanging="142"/>
        <w:rPr>
          <w:szCs w:val="24"/>
        </w:rPr>
      </w:pPr>
      <w:r w:rsidRPr="000E2448">
        <w:rPr>
          <w:szCs w:val="24"/>
        </w:rPr>
        <w:t>1. Výsledky vzdělávání žáka v jednotlivých povinných a nepovinných předmětech stanovených školním vzdělávacím programem se v případě použití klasifikace hodnotí na vysvědčení stupni prospěchu:</w:t>
      </w:r>
    </w:p>
    <w:p w14:paraId="244396CB" w14:textId="77777777" w:rsidR="001402C7" w:rsidRPr="000E2448" w:rsidRDefault="001402C7" w:rsidP="001402C7">
      <w:pPr>
        <w:ind w:left="284" w:hanging="142"/>
        <w:rPr>
          <w:szCs w:val="24"/>
        </w:rPr>
      </w:pPr>
      <w:r w:rsidRPr="000E2448">
        <w:rPr>
          <w:szCs w:val="24"/>
        </w:rPr>
        <w:t>1 – výborný,</w:t>
      </w:r>
    </w:p>
    <w:p w14:paraId="4FFCB68C" w14:textId="77777777" w:rsidR="001402C7" w:rsidRPr="000E2448" w:rsidRDefault="001402C7" w:rsidP="001402C7">
      <w:pPr>
        <w:ind w:left="284" w:hanging="142"/>
        <w:rPr>
          <w:szCs w:val="24"/>
        </w:rPr>
      </w:pPr>
      <w:r w:rsidRPr="000E2448">
        <w:rPr>
          <w:szCs w:val="24"/>
        </w:rPr>
        <w:t>2 – chvalitebný,</w:t>
      </w:r>
    </w:p>
    <w:p w14:paraId="2CF3F9AB" w14:textId="77777777" w:rsidR="001402C7" w:rsidRPr="000E2448" w:rsidRDefault="001402C7" w:rsidP="001402C7">
      <w:pPr>
        <w:ind w:left="284" w:hanging="142"/>
        <w:rPr>
          <w:szCs w:val="24"/>
        </w:rPr>
      </w:pPr>
      <w:r w:rsidRPr="000E2448">
        <w:rPr>
          <w:szCs w:val="24"/>
        </w:rPr>
        <w:t>3 – dobrý,</w:t>
      </w:r>
    </w:p>
    <w:p w14:paraId="26BDE2AC" w14:textId="77777777" w:rsidR="001402C7" w:rsidRPr="000E2448" w:rsidRDefault="001402C7" w:rsidP="001402C7">
      <w:pPr>
        <w:ind w:left="284" w:hanging="142"/>
        <w:rPr>
          <w:szCs w:val="24"/>
        </w:rPr>
      </w:pPr>
      <w:r w:rsidRPr="000E2448">
        <w:rPr>
          <w:szCs w:val="24"/>
        </w:rPr>
        <w:t>4 – dostatečný,</w:t>
      </w:r>
    </w:p>
    <w:p w14:paraId="5DADBA3F" w14:textId="77777777" w:rsidR="001402C7" w:rsidRPr="000E2448" w:rsidRDefault="001402C7" w:rsidP="001402C7">
      <w:pPr>
        <w:ind w:left="284" w:hanging="142"/>
        <w:rPr>
          <w:szCs w:val="24"/>
        </w:rPr>
      </w:pPr>
      <w:r w:rsidRPr="000E2448">
        <w:rPr>
          <w:szCs w:val="24"/>
        </w:rPr>
        <w:t>5 – nedostatečný.</w:t>
      </w:r>
    </w:p>
    <w:p w14:paraId="6CCEF3F3" w14:textId="09A9819A" w:rsidR="001402C7" w:rsidRDefault="001402C7" w:rsidP="001402C7">
      <w:pPr>
        <w:ind w:left="142" w:hanging="142"/>
        <w:rPr>
          <w:szCs w:val="24"/>
        </w:rPr>
      </w:pPr>
      <w:r w:rsidRPr="000E2448">
        <w:rPr>
          <w:szCs w:val="24"/>
        </w:rPr>
        <w:t>Jestliže je žák z výuky některého předmětu v prvním nebo ve druhém pololetí uvolněn, uvádí se na vysvědčení místo hodnocení slovo "uvolněn(a)".</w:t>
      </w:r>
    </w:p>
    <w:p w14:paraId="6566EF05" w14:textId="77777777" w:rsidR="00651B05" w:rsidRDefault="00651B05" w:rsidP="00651B05"/>
    <w:p w14:paraId="40A8ED05" w14:textId="09E305EC" w:rsidR="00651B05" w:rsidRPr="00651B05" w:rsidRDefault="00651B05" w:rsidP="00651B05">
      <w:pPr>
        <w:rPr>
          <w:u w:val="single"/>
        </w:rPr>
      </w:pPr>
      <w:r w:rsidRPr="00651B05">
        <w:rPr>
          <w:u w:val="single"/>
        </w:rPr>
        <w:t>Celkové hodnocení žáka se na vysvědčení vyjadřuje stupni:</w:t>
      </w:r>
    </w:p>
    <w:p w14:paraId="2B999D01" w14:textId="77777777" w:rsidR="00651B05" w:rsidRDefault="00651B05" w:rsidP="00651B05"/>
    <w:p w14:paraId="3F28EE14" w14:textId="77777777" w:rsidR="00651B05" w:rsidRDefault="00651B05" w:rsidP="00651B05">
      <w:r>
        <w:t>a) prospěl (a) s vyznamenáním,</w:t>
      </w:r>
    </w:p>
    <w:p w14:paraId="20425061" w14:textId="77777777" w:rsidR="00651B05" w:rsidRDefault="00651B05" w:rsidP="00651B05">
      <w:r>
        <w:t>b) prospěl (a),</w:t>
      </w:r>
    </w:p>
    <w:p w14:paraId="2B126E49" w14:textId="77777777" w:rsidR="00651B05" w:rsidRDefault="00651B05" w:rsidP="00651B05">
      <w:r>
        <w:t>c) neprospěl (a)</w:t>
      </w:r>
    </w:p>
    <w:p w14:paraId="7D1DA036" w14:textId="77777777" w:rsidR="00651B05" w:rsidRDefault="00651B05" w:rsidP="00651B05">
      <w:r>
        <w:t>d) nehodnocen (a).</w:t>
      </w:r>
    </w:p>
    <w:p w14:paraId="5A71B526" w14:textId="77777777" w:rsidR="001402C7" w:rsidRPr="000E2448" w:rsidRDefault="001402C7" w:rsidP="001402C7">
      <w:pPr>
        <w:ind w:left="142" w:hanging="142"/>
        <w:rPr>
          <w:szCs w:val="24"/>
        </w:rPr>
      </w:pPr>
    </w:p>
    <w:p w14:paraId="573F6704" w14:textId="77777777" w:rsidR="001402C7" w:rsidRPr="000E2448" w:rsidRDefault="001402C7" w:rsidP="001402C7">
      <w:pPr>
        <w:ind w:left="142" w:hanging="142"/>
        <w:rPr>
          <w:szCs w:val="24"/>
        </w:rPr>
      </w:pPr>
      <w:r w:rsidRPr="000E2448">
        <w:rPr>
          <w:szCs w:val="24"/>
        </w:rPr>
        <w:t xml:space="preserve">2. Pro potřeby klasifikace se předměty dělí do tří skupin: </w:t>
      </w:r>
    </w:p>
    <w:p w14:paraId="365FFA17" w14:textId="77777777" w:rsidR="001402C7" w:rsidRPr="000E2448" w:rsidRDefault="001402C7" w:rsidP="001402C7">
      <w:pPr>
        <w:ind w:left="284" w:hanging="142"/>
        <w:rPr>
          <w:szCs w:val="24"/>
        </w:rPr>
      </w:pPr>
      <w:r w:rsidRPr="000E2448">
        <w:rPr>
          <w:szCs w:val="24"/>
        </w:rPr>
        <w:t xml:space="preserve">- předměty s převahou teoretického zaměření, </w:t>
      </w:r>
    </w:p>
    <w:p w14:paraId="1B0A24F1" w14:textId="77777777" w:rsidR="001402C7" w:rsidRPr="000E2448" w:rsidRDefault="001402C7" w:rsidP="001402C7">
      <w:pPr>
        <w:ind w:left="284" w:hanging="142"/>
        <w:rPr>
          <w:szCs w:val="24"/>
        </w:rPr>
      </w:pPr>
      <w:r w:rsidRPr="000E2448">
        <w:rPr>
          <w:szCs w:val="24"/>
        </w:rPr>
        <w:t xml:space="preserve">- předměty s převahou praktických činností a </w:t>
      </w:r>
    </w:p>
    <w:p w14:paraId="6F37EA32" w14:textId="77777777" w:rsidR="001402C7" w:rsidRPr="000E2448" w:rsidRDefault="001402C7" w:rsidP="001402C7">
      <w:pPr>
        <w:ind w:left="284" w:hanging="142"/>
        <w:rPr>
          <w:szCs w:val="24"/>
        </w:rPr>
      </w:pPr>
      <w:r w:rsidRPr="000E2448">
        <w:rPr>
          <w:szCs w:val="24"/>
        </w:rPr>
        <w:t xml:space="preserve">- předměty s převahou výchovného a uměleckého odborného zaměření. </w:t>
      </w:r>
    </w:p>
    <w:p w14:paraId="4F20664A" w14:textId="77777777" w:rsidR="001402C7" w:rsidRPr="000E2448" w:rsidRDefault="001402C7" w:rsidP="001402C7">
      <w:pPr>
        <w:ind w:left="142" w:hanging="142"/>
        <w:rPr>
          <w:szCs w:val="24"/>
        </w:rPr>
      </w:pPr>
    </w:p>
    <w:p w14:paraId="290114E7" w14:textId="77777777" w:rsidR="001402C7" w:rsidRPr="000E2448" w:rsidRDefault="001402C7" w:rsidP="001402C7">
      <w:pPr>
        <w:ind w:left="142" w:hanging="142"/>
        <w:rPr>
          <w:szCs w:val="24"/>
        </w:rPr>
      </w:pPr>
      <w:r w:rsidRPr="000E2448">
        <w:rPr>
          <w:szCs w:val="24"/>
        </w:rPr>
        <w:t xml:space="preserve">3. Kritéria pro jednotlivé klasifikační stupně jsou formulována především pro celkovou klasifikaci. Učitel však nepřeceňuje žádné z uvedených kritérií, posuzuje žákovy výkony komplexně, v souladu se specifikou předmětu. </w:t>
      </w:r>
    </w:p>
    <w:p w14:paraId="298BAA9A" w14:textId="77777777" w:rsidR="001402C7" w:rsidRPr="000E2448" w:rsidRDefault="001402C7" w:rsidP="001402C7">
      <w:pPr>
        <w:ind w:left="142" w:hanging="142"/>
        <w:rPr>
          <w:szCs w:val="24"/>
          <w:u w:val="single"/>
        </w:rPr>
      </w:pPr>
    </w:p>
    <w:p w14:paraId="6E1C90C3" w14:textId="77777777" w:rsidR="001402C7" w:rsidRPr="000E2448" w:rsidRDefault="001402C7" w:rsidP="001402C7">
      <w:pPr>
        <w:ind w:left="142" w:hanging="142"/>
        <w:rPr>
          <w:szCs w:val="24"/>
          <w:u w:val="single"/>
        </w:rPr>
      </w:pPr>
      <w:r w:rsidRPr="000E2448">
        <w:rPr>
          <w:szCs w:val="24"/>
          <w:u w:val="single"/>
        </w:rPr>
        <w:t>3.1.1 Klasifikace ve vyučovacích předmětech s převahou teoretického zaměření</w:t>
      </w:r>
    </w:p>
    <w:p w14:paraId="58EA793B" w14:textId="77777777" w:rsidR="001402C7" w:rsidRPr="000E2448" w:rsidRDefault="001402C7" w:rsidP="001402C7">
      <w:pPr>
        <w:ind w:left="142" w:hanging="142"/>
        <w:rPr>
          <w:szCs w:val="24"/>
        </w:rPr>
      </w:pPr>
    </w:p>
    <w:p w14:paraId="3639B7F5" w14:textId="77777777" w:rsidR="001402C7" w:rsidRPr="000E2448" w:rsidRDefault="001402C7" w:rsidP="001402C7">
      <w:pPr>
        <w:ind w:left="142" w:hanging="142"/>
        <w:rPr>
          <w:szCs w:val="24"/>
        </w:rPr>
      </w:pPr>
      <w:r w:rsidRPr="000E2448">
        <w:rPr>
          <w:szCs w:val="24"/>
        </w:rPr>
        <w:t>Převahu teoretického zaměření mají jazykové, společenskovědní, přírodovědné předměty a matematika.</w:t>
      </w:r>
    </w:p>
    <w:p w14:paraId="5F52FE94" w14:textId="77777777" w:rsidR="001402C7" w:rsidRPr="000E2448" w:rsidRDefault="001402C7" w:rsidP="001402C7">
      <w:pPr>
        <w:ind w:left="142" w:hanging="142"/>
        <w:rPr>
          <w:szCs w:val="24"/>
        </w:rPr>
      </w:pPr>
    </w:p>
    <w:p w14:paraId="0DFD6609" w14:textId="77777777" w:rsidR="001402C7" w:rsidRPr="000E2448" w:rsidRDefault="001402C7" w:rsidP="001402C7">
      <w:pPr>
        <w:ind w:left="142" w:hanging="142"/>
        <w:rPr>
          <w:szCs w:val="24"/>
        </w:rPr>
      </w:pPr>
      <w:r w:rsidRPr="000E2448">
        <w:rPr>
          <w:szCs w:val="24"/>
        </w:rPr>
        <w:t xml:space="preserve">Při klasifikaci výsledků ve vyučovacích předmětech s převahou teoretického zaměření se v souladu s požadavky učebních osnov hodnotí: </w:t>
      </w:r>
    </w:p>
    <w:p w14:paraId="4D401AD2" w14:textId="77777777" w:rsidR="001402C7" w:rsidRPr="000E2448" w:rsidRDefault="001402C7" w:rsidP="001402C7">
      <w:pPr>
        <w:ind w:left="284" w:hanging="142"/>
        <w:rPr>
          <w:szCs w:val="24"/>
        </w:rPr>
      </w:pPr>
      <w:r w:rsidRPr="000E2448">
        <w:rPr>
          <w:szCs w:val="24"/>
        </w:rPr>
        <w:t>- ucelenost, přesnost a trvalost osvojení požadovaných poznatků, faktů, pojmů, definic, zákonitostí a vztahů, kvalita a rozsah získaných dovedností vykonávat požadované intelektuální a motorické činnosti,</w:t>
      </w:r>
    </w:p>
    <w:p w14:paraId="2F51C2EE" w14:textId="77777777" w:rsidR="001402C7" w:rsidRPr="000E2448" w:rsidRDefault="001402C7" w:rsidP="001402C7">
      <w:pPr>
        <w:ind w:left="284" w:hanging="142"/>
        <w:rPr>
          <w:szCs w:val="24"/>
        </w:rPr>
      </w:pPr>
      <w:r w:rsidRPr="000E2448">
        <w:rPr>
          <w:szCs w:val="24"/>
        </w:rPr>
        <w:t>- schopnost uplatňovat osvojené poznatky a dovednosti při řešení teoretických a praktických úkolů, při výkladu a hodnocení společenských a přírodních jevů a zákonitostí,</w:t>
      </w:r>
    </w:p>
    <w:p w14:paraId="6EAFF9BA" w14:textId="77777777" w:rsidR="001402C7" w:rsidRPr="000E2448" w:rsidRDefault="001402C7" w:rsidP="001402C7">
      <w:pPr>
        <w:ind w:left="284" w:hanging="142"/>
        <w:rPr>
          <w:szCs w:val="24"/>
        </w:rPr>
      </w:pPr>
      <w:r w:rsidRPr="000E2448">
        <w:rPr>
          <w:szCs w:val="24"/>
        </w:rPr>
        <w:t>- kvalita myšlení, především jeho logika, samostatnost a tvořivost,</w:t>
      </w:r>
    </w:p>
    <w:p w14:paraId="700C4988" w14:textId="77777777" w:rsidR="001402C7" w:rsidRPr="000E2448" w:rsidRDefault="001402C7" w:rsidP="001402C7">
      <w:pPr>
        <w:ind w:left="284" w:hanging="142"/>
        <w:rPr>
          <w:szCs w:val="24"/>
        </w:rPr>
      </w:pPr>
      <w:r w:rsidRPr="000E2448">
        <w:rPr>
          <w:szCs w:val="24"/>
        </w:rPr>
        <w:t>- aktivita v přístupu k činnostem, zájem o ně a vztah k nim,</w:t>
      </w:r>
    </w:p>
    <w:p w14:paraId="226DD514" w14:textId="77777777" w:rsidR="001402C7" w:rsidRPr="000E2448" w:rsidRDefault="001402C7" w:rsidP="001402C7">
      <w:pPr>
        <w:ind w:left="284" w:hanging="142"/>
        <w:rPr>
          <w:szCs w:val="24"/>
        </w:rPr>
      </w:pPr>
      <w:r w:rsidRPr="000E2448">
        <w:rPr>
          <w:szCs w:val="24"/>
        </w:rPr>
        <w:t>- přesnost, výstižnost a odborná i jazyková správnost ústního a písemného projevu,</w:t>
      </w:r>
    </w:p>
    <w:p w14:paraId="6A941EAE" w14:textId="77777777" w:rsidR="001402C7" w:rsidRPr="000E2448" w:rsidRDefault="001402C7" w:rsidP="001402C7">
      <w:pPr>
        <w:ind w:left="284" w:hanging="142"/>
        <w:rPr>
          <w:szCs w:val="24"/>
        </w:rPr>
      </w:pPr>
      <w:r w:rsidRPr="000E2448">
        <w:rPr>
          <w:szCs w:val="24"/>
        </w:rPr>
        <w:t>- kvalita výsledků činností,</w:t>
      </w:r>
    </w:p>
    <w:p w14:paraId="4F69DED0" w14:textId="77777777" w:rsidR="001402C7" w:rsidRPr="000E2448" w:rsidRDefault="001402C7" w:rsidP="001402C7">
      <w:pPr>
        <w:ind w:left="284" w:hanging="142"/>
        <w:rPr>
          <w:szCs w:val="24"/>
        </w:rPr>
      </w:pPr>
      <w:r w:rsidRPr="000E2448">
        <w:rPr>
          <w:szCs w:val="24"/>
        </w:rPr>
        <w:t>- osvojení účinných metod samostatného studia.</w:t>
      </w:r>
    </w:p>
    <w:p w14:paraId="2B95B718" w14:textId="77777777" w:rsidR="001402C7" w:rsidRPr="000E2448" w:rsidRDefault="001402C7" w:rsidP="001402C7">
      <w:pPr>
        <w:ind w:left="142" w:hanging="142"/>
        <w:rPr>
          <w:szCs w:val="24"/>
        </w:rPr>
      </w:pPr>
    </w:p>
    <w:p w14:paraId="299DCBEB" w14:textId="77777777" w:rsidR="001402C7" w:rsidRPr="000E2448" w:rsidRDefault="001402C7" w:rsidP="001402C7">
      <w:pPr>
        <w:rPr>
          <w:szCs w:val="24"/>
        </w:rPr>
      </w:pPr>
      <w:r w:rsidRPr="000E2448">
        <w:rPr>
          <w:szCs w:val="24"/>
        </w:rPr>
        <w:t>Výchovně vzdělávací výsledky se klasifikují podle těchto kritérií:</w:t>
      </w:r>
    </w:p>
    <w:p w14:paraId="25A4B2B1" w14:textId="77777777" w:rsidR="001402C7" w:rsidRPr="000E2448" w:rsidRDefault="001402C7" w:rsidP="001402C7">
      <w:pPr>
        <w:rPr>
          <w:szCs w:val="24"/>
        </w:rPr>
      </w:pPr>
    </w:p>
    <w:p w14:paraId="3A67EC3E" w14:textId="77777777" w:rsidR="001402C7" w:rsidRPr="000E2448" w:rsidRDefault="001402C7" w:rsidP="001402C7">
      <w:pPr>
        <w:rPr>
          <w:szCs w:val="24"/>
        </w:rPr>
      </w:pPr>
      <w:r w:rsidRPr="000E2448">
        <w:rPr>
          <w:szCs w:val="24"/>
        </w:rPr>
        <w:t>Stupeň 1 (výborný)</w:t>
      </w:r>
    </w:p>
    <w:p w14:paraId="3FDEEC5A" w14:textId="77777777" w:rsidR="001402C7" w:rsidRPr="000E2448" w:rsidRDefault="001402C7" w:rsidP="001402C7">
      <w:pPr>
        <w:rPr>
          <w:szCs w:val="24"/>
        </w:rPr>
      </w:pPr>
      <w:r w:rsidRPr="000E2448">
        <w:rPr>
          <w:szCs w:val="24"/>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661E0CC3" w14:textId="77777777" w:rsidR="001402C7" w:rsidRPr="000E2448" w:rsidRDefault="001402C7" w:rsidP="001402C7">
      <w:pPr>
        <w:rPr>
          <w:szCs w:val="24"/>
        </w:rPr>
      </w:pPr>
    </w:p>
    <w:p w14:paraId="29DC8D67" w14:textId="77777777" w:rsidR="001402C7" w:rsidRPr="000E2448" w:rsidRDefault="001402C7" w:rsidP="001402C7">
      <w:pPr>
        <w:rPr>
          <w:szCs w:val="24"/>
        </w:rPr>
      </w:pPr>
      <w:r w:rsidRPr="000E2448">
        <w:rPr>
          <w:szCs w:val="24"/>
        </w:rPr>
        <w:t>Stupeň 2 (chvalitebný)</w:t>
      </w:r>
    </w:p>
    <w:p w14:paraId="0D2965DD" w14:textId="77777777" w:rsidR="001402C7" w:rsidRPr="000E2448" w:rsidRDefault="001402C7" w:rsidP="001402C7">
      <w:pPr>
        <w:rPr>
          <w:szCs w:val="24"/>
        </w:rPr>
      </w:pPr>
      <w:r w:rsidRPr="000E2448">
        <w:rPr>
          <w:szCs w:val="24"/>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083580AB" w14:textId="77777777" w:rsidR="001402C7" w:rsidRPr="000E2448" w:rsidRDefault="001402C7" w:rsidP="001402C7">
      <w:pPr>
        <w:rPr>
          <w:szCs w:val="24"/>
        </w:rPr>
      </w:pPr>
    </w:p>
    <w:p w14:paraId="0795C823" w14:textId="77777777" w:rsidR="001402C7" w:rsidRPr="000E2448" w:rsidRDefault="001402C7" w:rsidP="001402C7">
      <w:pPr>
        <w:rPr>
          <w:szCs w:val="24"/>
        </w:rPr>
      </w:pPr>
      <w:r w:rsidRPr="000E2448">
        <w:rPr>
          <w:szCs w:val="24"/>
        </w:rPr>
        <w:t>Stupeň 3 (dobrý)</w:t>
      </w:r>
    </w:p>
    <w:p w14:paraId="182B9A0B" w14:textId="77777777" w:rsidR="001402C7" w:rsidRPr="000E2448" w:rsidRDefault="001402C7" w:rsidP="001402C7">
      <w:pPr>
        <w:rPr>
          <w:szCs w:val="24"/>
        </w:rPr>
      </w:pPr>
      <w:r w:rsidRPr="000E2448">
        <w:rPr>
          <w:szCs w:val="24"/>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5BC15BBB" w14:textId="77777777" w:rsidR="001402C7" w:rsidRPr="000E2448" w:rsidRDefault="001402C7" w:rsidP="001402C7">
      <w:pPr>
        <w:rPr>
          <w:szCs w:val="24"/>
        </w:rPr>
      </w:pPr>
    </w:p>
    <w:p w14:paraId="23E8F691" w14:textId="77777777" w:rsidR="001402C7" w:rsidRPr="000E2448" w:rsidRDefault="001402C7" w:rsidP="001402C7">
      <w:pPr>
        <w:rPr>
          <w:szCs w:val="24"/>
        </w:rPr>
      </w:pPr>
      <w:r w:rsidRPr="000E2448">
        <w:rPr>
          <w:szCs w:val="24"/>
        </w:rPr>
        <w:t>Stupeň 4 (dostatečný)</w:t>
      </w:r>
    </w:p>
    <w:p w14:paraId="3B47E627" w14:textId="77777777" w:rsidR="001402C7" w:rsidRPr="000E2448" w:rsidRDefault="001402C7" w:rsidP="001402C7">
      <w:pPr>
        <w:rPr>
          <w:szCs w:val="24"/>
        </w:rPr>
      </w:pPr>
      <w:r w:rsidRPr="000E2448">
        <w:rPr>
          <w:szCs w:val="24"/>
        </w:rPr>
        <w:t>Žák má v ucelenosti, přesnosti a úplnosti osvojení si požadovaných poznatků závažné mezery. Při provádění požadovaných intelektuálních a motorických činností je málo</w:t>
      </w:r>
    </w:p>
    <w:p w14:paraId="505538F7" w14:textId="77777777" w:rsidR="001402C7" w:rsidRPr="000E2448" w:rsidRDefault="001402C7" w:rsidP="001402C7">
      <w:pPr>
        <w:rPr>
          <w:szCs w:val="24"/>
        </w:rPr>
      </w:pPr>
      <w:r w:rsidRPr="000E2448">
        <w:rPr>
          <w:szCs w:val="24"/>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14:paraId="70772A8D" w14:textId="77777777" w:rsidR="001402C7" w:rsidRPr="000E2448" w:rsidRDefault="001402C7" w:rsidP="001402C7">
      <w:pPr>
        <w:rPr>
          <w:szCs w:val="24"/>
        </w:rPr>
      </w:pPr>
    </w:p>
    <w:p w14:paraId="26A866B9" w14:textId="77777777" w:rsidR="001402C7" w:rsidRPr="000E2448" w:rsidRDefault="001402C7" w:rsidP="001402C7">
      <w:pPr>
        <w:rPr>
          <w:szCs w:val="24"/>
        </w:rPr>
      </w:pPr>
      <w:r w:rsidRPr="000E2448">
        <w:rPr>
          <w:szCs w:val="24"/>
        </w:rPr>
        <w:t>Stupeň 5 (nedostatečný)</w:t>
      </w:r>
    </w:p>
    <w:p w14:paraId="257998A8" w14:textId="77777777" w:rsidR="001402C7" w:rsidRPr="000E2448" w:rsidRDefault="001402C7" w:rsidP="001402C7">
      <w:pPr>
        <w:rPr>
          <w:szCs w:val="24"/>
        </w:rPr>
      </w:pPr>
      <w:r w:rsidRPr="000E2448">
        <w:rPr>
          <w:szCs w:val="24"/>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44E22984" w14:textId="77777777" w:rsidR="001402C7" w:rsidRPr="000E2448" w:rsidRDefault="001402C7" w:rsidP="001402C7">
      <w:pPr>
        <w:ind w:left="142" w:hanging="142"/>
        <w:rPr>
          <w:szCs w:val="24"/>
          <w:u w:val="single"/>
        </w:rPr>
      </w:pPr>
    </w:p>
    <w:p w14:paraId="335F878B" w14:textId="77777777" w:rsidR="00A63BB1" w:rsidRPr="000E2448" w:rsidRDefault="00A63BB1" w:rsidP="001402C7">
      <w:pPr>
        <w:ind w:left="142" w:hanging="142"/>
        <w:rPr>
          <w:szCs w:val="24"/>
          <w:u w:val="single"/>
        </w:rPr>
      </w:pPr>
    </w:p>
    <w:p w14:paraId="574B336F" w14:textId="77777777" w:rsidR="002348D7" w:rsidRPr="000E2448" w:rsidRDefault="002348D7" w:rsidP="009B1244">
      <w:pPr>
        <w:rPr>
          <w:szCs w:val="24"/>
          <w:u w:val="single"/>
        </w:rPr>
      </w:pPr>
    </w:p>
    <w:p w14:paraId="09B850FE" w14:textId="77777777" w:rsidR="00A63BB1" w:rsidRPr="000E2448" w:rsidRDefault="00A63BB1" w:rsidP="001402C7">
      <w:pPr>
        <w:ind w:left="142" w:hanging="142"/>
        <w:rPr>
          <w:szCs w:val="24"/>
          <w:u w:val="single"/>
        </w:rPr>
      </w:pPr>
    </w:p>
    <w:p w14:paraId="7F07D9E4" w14:textId="77777777" w:rsidR="001402C7" w:rsidRPr="000E2448" w:rsidRDefault="001402C7" w:rsidP="001402C7">
      <w:pPr>
        <w:ind w:left="142" w:hanging="142"/>
        <w:rPr>
          <w:szCs w:val="24"/>
          <w:u w:val="single"/>
        </w:rPr>
      </w:pPr>
      <w:r w:rsidRPr="000E2448">
        <w:rPr>
          <w:szCs w:val="24"/>
          <w:u w:val="single"/>
        </w:rPr>
        <w:t>3.1.2 Klasifikace ve vyučovacích předmětech s převahou praktického zaměření.</w:t>
      </w:r>
    </w:p>
    <w:p w14:paraId="6B3EF3D1" w14:textId="77777777" w:rsidR="001402C7" w:rsidRPr="000E2448" w:rsidRDefault="001402C7" w:rsidP="001402C7">
      <w:pPr>
        <w:ind w:left="142" w:hanging="142"/>
        <w:rPr>
          <w:szCs w:val="24"/>
          <w:u w:val="single"/>
        </w:rPr>
      </w:pPr>
    </w:p>
    <w:p w14:paraId="691C79A8" w14:textId="77777777" w:rsidR="001402C7" w:rsidRPr="000E2448" w:rsidRDefault="001402C7" w:rsidP="001402C7">
      <w:pPr>
        <w:ind w:left="142" w:hanging="142"/>
        <w:rPr>
          <w:szCs w:val="24"/>
        </w:rPr>
      </w:pPr>
      <w:r w:rsidRPr="000E2448">
        <w:rPr>
          <w:szCs w:val="24"/>
        </w:rPr>
        <w:t>Převahu praktické činnosti mají v zá</w:t>
      </w:r>
      <w:r w:rsidR="00A2514B" w:rsidRPr="000E2448">
        <w:rPr>
          <w:szCs w:val="24"/>
        </w:rPr>
        <w:t>kladní škole pracovní vyučování</w:t>
      </w:r>
      <w:r w:rsidRPr="000E2448">
        <w:rPr>
          <w:szCs w:val="24"/>
        </w:rPr>
        <w:t>.</w:t>
      </w:r>
    </w:p>
    <w:p w14:paraId="04740F0E" w14:textId="77777777" w:rsidR="001402C7" w:rsidRPr="000E2448" w:rsidRDefault="001402C7" w:rsidP="001402C7">
      <w:pPr>
        <w:ind w:left="142" w:hanging="142"/>
        <w:rPr>
          <w:szCs w:val="24"/>
        </w:rPr>
      </w:pPr>
    </w:p>
    <w:p w14:paraId="73724A93" w14:textId="77777777" w:rsidR="001402C7" w:rsidRPr="000E2448" w:rsidRDefault="001402C7" w:rsidP="001402C7">
      <w:pPr>
        <w:ind w:left="142" w:hanging="142"/>
        <w:rPr>
          <w:szCs w:val="24"/>
        </w:rPr>
      </w:pPr>
      <w:r w:rsidRPr="000E2448">
        <w:rPr>
          <w:szCs w:val="24"/>
        </w:rPr>
        <w:t>Při klasifikaci v předmětech uvedených v s převahou praktického zaměření v souladu s požadavky učebních osnov se hodnotí:</w:t>
      </w:r>
    </w:p>
    <w:p w14:paraId="02A3D5FA" w14:textId="77777777" w:rsidR="001402C7" w:rsidRPr="000E2448" w:rsidRDefault="001402C7" w:rsidP="001402C7">
      <w:pPr>
        <w:ind w:left="284" w:hanging="142"/>
        <w:rPr>
          <w:szCs w:val="24"/>
        </w:rPr>
      </w:pPr>
      <w:r w:rsidRPr="000E2448">
        <w:rPr>
          <w:szCs w:val="24"/>
        </w:rPr>
        <w:t>- vztah k práci, k pracovnímu kolektivu a k praktickým činnostem,</w:t>
      </w:r>
    </w:p>
    <w:p w14:paraId="625492F0" w14:textId="77777777" w:rsidR="001402C7" w:rsidRPr="000E2448" w:rsidRDefault="001402C7" w:rsidP="001402C7">
      <w:pPr>
        <w:ind w:left="284" w:hanging="142"/>
        <w:rPr>
          <w:szCs w:val="24"/>
        </w:rPr>
      </w:pPr>
      <w:r w:rsidRPr="000E2448">
        <w:rPr>
          <w:szCs w:val="24"/>
        </w:rPr>
        <w:t>- osvojení praktických dovedností a návyků, zvládnutí účelných způsobů práce,</w:t>
      </w:r>
    </w:p>
    <w:p w14:paraId="6195E717" w14:textId="77777777" w:rsidR="001402C7" w:rsidRPr="000E2448" w:rsidRDefault="001402C7" w:rsidP="001402C7">
      <w:pPr>
        <w:ind w:left="284" w:hanging="142"/>
        <w:rPr>
          <w:szCs w:val="24"/>
        </w:rPr>
      </w:pPr>
      <w:r w:rsidRPr="000E2448">
        <w:rPr>
          <w:szCs w:val="24"/>
        </w:rPr>
        <w:t>- využití získaných teoretických vědomostí v praktických činnostech,</w:t>
      </w:r>
    </w:p>
    <w:p w14:paraId="4ECF4F65" w14:textId="77777777" w:rsidR="001402C7" w:rsidRPr="000E2448" w:rsidRDefault="001402C7" w:rsidP="001402C7">
      <w:pPr>
        <w:ind w:left="284" w:hanging="142"/>
        <w:rPr>
          <w:szCs w:val="24"/>
        </w:rPr>
      </w:pPr>
      <w:r w:rsidRPr="000E2448">
        <w:rPr>
          <w:szCs w:val="24"/>
        </w:rPr>
        <w:t>- aktivita, samostatnost, tvořivost, iniciativa v praktických činnostech,</w:t>
      </w:r>
    </w:p>
    <w:p w14:paraId="0225C111" w14:textId="77777777" w:rsidR="001402C7" w:rsidRPr="000E2448" w:rsidRDefault="001402C7" w:rsidP="001402C7">
      <w:pPr>
        <w:ind w:left="284" w:hanging="142"/>
        <w:rPr>
          <w:szCs w:val="24"/>
        </w:rPr>
      </w:pPr>
      <w:r w:rsidRPr="000E2448">
        <w:rPr>
          <w:szCs w:val="24"/>
        </w:rPr>
        <w:t>- kvalita výsledků činností,</w:t>
      </w:r>
    </w:p>
    <w:p w14:paraId="7D6C67D0" w14:textId="77777777" w:rsidR="001402C7" w:rsidRPr="000E2448" w:rsidRDefault="001402C7" w:rsidP="001402C7">
      <w:pPr>
        <w:ind w:left="284" w:hanging="142"/>
        <w:rPr>
          <w:szCs w:val="24"/>
        </w:rPr>
      </w:pPr>
      <w:r w:rsidRPr="000E2448">
        <w:rPr>
          <w:szCs w:val="24"/>
        </w:rPr>
        <w:t>- organizace vlastní práce a pracoviště, udržování pořádku na pracovišti,</w:t>
      </w:r>
    </w:p>
    <w:p w14:paraId="42D79113" w14:textId="77777777" w:rsidR="001402C7" w:rsidRPr="000E2448" w:rsidRDefault="001402C7" w:rsidP="001402C7">
      <w:pPr>
        <w:ind w:left="284" w:hanging="142"/>
        <w:rPr>
          <w:szCs w:val="24"/>
        </w:rPr>
      </w:pPr>
      <w:r w:rsidRPr="000E2448">
        <w:rPr>
          <w:szCs w:val="24"/>
        </w:rPr>
        <w:t>- dodržování předpisů o bezpečnosti a ochraně zdraví při práci a péče o životní prostředí,</w:t>
      </w:r>
    </w:p>
    <w:p w14:paraId="62E54FB4" w14:textId="77777777" w:rsidR="001402C7" w:rsidRPr="000E2448" w:rsidRDefault="001402C7" w:rsidP="001402C7">
      <w:pPr>
        <w:ind w:left="284" w:hanging="142"/>
        <w:rPr>
          <w:szCs w:val="24"/>
        </w:rPr>
      </w:pPr>
      <w:r w:rsidRPr="000E2448">
        <w:rPr>
          <w:szCs w:val="24"/>
        </w:rPr>
        <w:t>- hospodárné využívání surovin, materiálů, energie, překonávání překážek v práci,</w:t>
      </w:r>
    </w:p>
    <w:p w14:paraId="122FA960" w14:textId="77777777" w:rsidR="001402C7" w:rsidRPr="000E2448" w:rsidRDefault="001402C7" w:rsidP="001402C7">
      <w:pPr>
        <w:ind w:left="284" w:hanging="142"/>
        <w:rPr>
          <w:szCs w:val="24"/>
        </w:rPr>
      </w:pPr>
      <w:r w:rsidRPr="000E2448">
        <w:rPr>
          <w:szCs w:val="24"/>
        </w:rPr>
        <w:t>- obsluha a údržba pomůcek, nástrojů, nářadí a měřidel.</w:t>
      </w:r>
    </w:p>
    <w:p w14:paraId="49817A74" w14:textId="77777777" w:rsidR="001402C7" w:rsidRPr="000E2448" w:rsidRDefault="001402C7" w:rsidP="001402C7">
      <w:pPr>
        <w:rPr>
          <w:szCs w:val="24"/>
        </w:rPr>
      </w:pPr>
    </w:p>
    <w:p w14:paraId="07437EEC" w14:textId="77777777" w:rsidR="001402C7" w:rsidRPr="000E2448" w:rsidRDefault="001402C7" w:rsidP="001402C7">
      <w:pPr>
        <w:rPr>
          <w:szCs w:val="24"/>
        </w:rPr>
      </w:pPr>
      <w:r w:rsidRPr="000E2448">
        <w:rPr>
          <w:szCs w:val="24"/>
        </w:rPr>
        <w:t>Výchovně vzdělávací výsledky se klasifikují podle těchto kritérií:</w:t>
      </w:r>
    </w:p>
    <w:p w14:paraId="4368E1DA" w14:textId="77777777" w:rsidR="001402C7" w:rsidRPr="000E2448" w:rsidRDefault="001402C7" w:rsidP="001402C7">
      <w:pPr>
        <w:rPr>
          <w:szCs w:val="24"/>
        </w:rPr>
      </w:pPr>
    </w:p>
    <w:p w14:paraId="29AD31ED" w14:textId="77777777" w:rsidR="001402C7" w:rsidRPr="000E2448" w:rsidRDefault="001402C7" w:rsidP="001402C7">
      <w:pPr>
        <w:rPr>
          <w:szCs w:val="24"/>
        </w:rPr>
      </w:pPr>
      <w:r w:rsidRPr="000E2448">
        <w:rPr>
          <w:szCs w:val="24"/>
        </w:rPr>
        <w:t>Stupeň 1 (výborný)</w:t>
      </w:r>
    </w:p>
    <w:p w14:paraId="746120BE" w14:textId="77777777" w:rsidR="001402C7" w:rsidRPr="000E2448" w:rsidRDefault="001402C7" w:rsidP="001402C7">
      <w:pPr>
        <w:rPr>
          <w:szCs w:val="24"/>
        </w:rPr>
      </w:pPr>
      <w:r w:rsidRPr="000E2448">
        <w:rPr>
          <w:szCs w:val="24"/>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pomůcky, nástroje, nářadí a měřidla. Aktivně překonává vyskytující se překážky.</w:t>
      </w:r>
    </w:p>
    <w:p w14:paraId="4D321C72" w14:textId="77777777" w:rsidR="001402C7" w:rsidRPr="000E2448" w:rsidRDefault="001402C7" w:rsidP="001402C7">
      <w:pPr>
        <w:rPr>
          <w:szCs w:val="24"/>
        </w:rPr>
      </w:pPr>
    </w:p>
    <w:p w14:paraId="167A3255" w14:textId="77777777" w:rsidR="001402C7" w:rsidRPr="000E2448" w:rsidRDefault="001402C7" w:rsidP="001402C7">
      <w:pPr>
        <w:rPr>
          <w:szCs w:val="24"/>
        </w:rPr>
      </w:pPr>
      <w:r w:rsidRPr="000E2448">
        <w:rPr>
          <w:szCs w:val="24"/>
        </w:rPr>
        <w:t>Stupeň 2 (chvalitebný)</w:t>
      </w:r>
    </w:p>
    <w:p w14:paraId="68E9B673" w14:textId="77777777" w:rsidR="001402C7" w:rsidRPr="000E2448" w:rsidRDefault="001402C7" w:rsidP="001402C7">
      <w:pPr>
        <w:rPr>
          <w:szCs w:val="24"/>
        </w:rPr>
      </w:pPr>
      <w:r w:rsidRPr="000E2448">
        <w:rPr>
          <w:szCs w:val="24"/>
        </w:rPr>
        <w:t xml:space="preserve">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w:t>
      </w:r>
      <w:r w:rsidR="00A2514B" w:rsidRPr="000E2448">
        <w:rPr>
          <w:szCs w:val="24"/>
        </w:rPr>
        <w:t>P</w:t>
      </w:r>
      <w:r w:rsidRPr="000E2448">
        <w:rPr>
          <w:szCs w:val="24"/>
        </w:rPr>
        <w:t>omůcky, nástroje, nářadí a měřidla obsluhuje a udržuje s drobnými nedostatky. Překážky v práci překonává s občasnou pomocí učitele.</w:t>
      </w:r>
    </w:p>
    <w:p w14:paraId="6909563B" w14:textId="77777777" w:rsidR="001402C7" w:rsidRPr="000E2448" w:rsidRDefault="001402C7" w:rsidP="001402C7">
      <w:pPr>
        <w:rPr>
          <w:szCs w:val="24"/>
        </w:rPr>
      </w:pPr>
    </w:p>
    <w:p w14:paraId="263E0A53" w14:textId="77777777" w:rsidR="001402C7" w:rsidRPr="000E2448" w:rsidRDefault="001402C7" w:rsidP="001402C7">
      <w:pPr>
        <w:rPr>
          <w:szCs w:val="24"/>
        </w:rPr>
      </w:pPr>
      <w:r w:rsidRPr="000E2448">
        <w:rPr>
          <w:szCs w:val="24"/>
        </w:rPr>
        <w:t>Stupeň 3 (dobrý)</w:t>
      </w:r>
    </w:p>
    <w:p w14:paraId="351ED36A" w14:textId="77777777" w:rsidR="001402C7" w:rsidRPr="000E2448" w:rsidRDefault="001402C7" w:rsidP="001402C7">
      <w:pPr>
        <w:rPr>
          <w:szCs w:val="24"/>
        </w:rPr>
      </w:pPr>
      <w:r w:rsidRPr="000E2448">
        <w:rPr>
          <w:szCs w:val="24"/>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přístrojů, nářadí a měřidel musí být částečně podněcován. Překážky v práci překonává jen s častou pomocí učitele.</w:t>
      </w:r>
    </w:p>
    <w:p w14:paraId="7AA16B5C" w14:textId="77777777" w:rsidR="001402C7" w:rsidRPr="000E2448" w:rsidRDefault="001402C7" w:rsidP="001402C7">
      <w:pPr>
        <w:rPr>
          <w:szCs w:val="24"/>
        </w:rPr>
      </w:pPr>
    </w:p>
    <w:p w14:paraId="1DA0B12B" w14:textId="77777777" w:rsidR="001402C7" w:rsidRPr="000E2448" w:rsidRDefault="001402C7" w:rsidP="001402C7">
      <w:pPr>
        <w:rPr>
          <w:szCs w:val="24"/>
        </w:rPr>
      </w:pPr>
      <w:r w:rsidRPr="000E2448">
        <w:rPr>
          <w:szCs w:val="24"/>
        </w:rPr>
        <w:t>Stupeň 4 (dostatečný)</w:t>
      </w:r>
    </w:p>
    <w:p w14:paraId="38B98521" w14:textId="77777777" w:rsidR="001402C7" w:rsidRPr="000E2448" w:rsidRDefault="001402C7" w:rsidP="001402C7">
      <w:pPr>
        <w:rPr>
          <w:szCs w:val="24"/>
        </w:rPr>
      </w:pPr>
      <w:r w:rsidRPr="000E2448">
        <w:rPr>
          <w:szCs w:val="24"/>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pomůcek, přístrojů, nářadí a měřidel se dopouští závažných nedostatků. Překážky v práci překonává jen s pomocí učitele.</w:t>
      </w:r>
    </w:p>
    <w:p w14:paraId="403519E8" w14:textId="77777777" w:rsidR="001402C7" w:rsidRPr="000E2448" w:rsidRDefault="001402C7" w:rsidP="001402C7">
      <w:pPr>
        <w:rPr>
          <w:szCs w:val="24"/>
        </w:rPr>
      </w:pPr>
    </w:p>
    <w:p w14:paraId="502FA7BB" w14:textId="77777777" w:rsidR="001402C7" w:rsidRPr="000E2448" w:rsidRDefault="001402C7" w:rsidP="001402C7">
      <w:pPr>
        <w:rPr>
          <w:szCs w:val="24"/>
        </w:rPr>
      </w:pPr>
      <w:r w:rsidRPr="000E2448">
        <w:rPr>
          <w:szCs w:val="24"/>
        </w:rPr>
        <w:t>Stupeň 5 (nedostatečný)</w:t>
      </w:r>
    </w:p>
    <w:p w14:paraId="4F429197" w14:textId="77777777" w:rsidR="001402C7" w:rsidRPr="000E2448" w:rsidRDefault="001402C7" w:rsidP="001402C7">
      <w:pPr>
        <w:rPr>
          <w:szCs w:val="24"/>
        </w:rPr>
      </w:pPr>
      <w:r w:rsidRPr="000E2448">
        <w:rPr>
          <w:szCs w:val="24"/>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pomůcek, přístrojů a nářadí, nástrojů a měřidel se dopouští závažných nedostatků.</w:t>
      </w:r>
    </w:p>
    <w:p w14:paraId="47D833D5" w14:textId="77777777" w:rsidR="001402C7" w:rsidRPr="000E2448" w:rsidRDefault="001402C7" w:rsidP="001402C7">
      <w:pPr>
        <w:ind w:left="142" w:hanging="142"/>
        <w:rPr>
          <w:szCs w:val="24"/>
          <w:u w:val="single"/>
        </w:rPr>
      </w:pPr>
    </w:p>
    <w:p w14:paraId="4C495462" w14:textId="77777777" w:rsidR="001402C7" w:rsidRPr="000E2448" w:rsidRDefault="001402C7" w:rsidP="001402C7">
      <w:pPr>
        <w:ind w:left="142" w:hanging="142"/>
        <w:rPr>
          <w:szCs w:val="24"/>
          <w:u w:val="single"/>
        </w:rPr>
      </w:pPr>
      <w:r w:rsidRPr="000E2448">
        <w:rPr>
          <w:szCs w:val="24"/>
          <w:u w:val="single"/>
        </w:rPr>
        <w:t>3.1.3 Klasifikace ve vyučovacích předmětech s převahou výchovného zaměření</w:t>
      </w:r>
    </w:p>
    <w:p w14:paraId="343723EC" w14:textId="77777777" w:rsidR="001402C7" w:rsidRPr="000E2448" w:rsidRDefault="001402C7" w:rsidP="001402C7">
      <w:pPr>
        <w:ind w:left="142" w:hanging="142"/>
        <w:rPr>
          <w:szCs w:val="24"/>
        </w:rPr>
      </w:pPr>
    </w:p>
    <w:p w14:paraId="4269D2ED" w14:textId="77777777" w:rsidR="001402C7" w:rsidRPr="000E2448" w:rsidRDefault="001402C7" w:rsidP="001402C7">
      <w:pPr>
        <w:ind w:left="142" w:hanging="142"/>
        <w:rPr>
          <w:szCs w:val="24"/>
        </w:rPr>
      </w:pPr>
      <w:r w:rsidRPr="000E2448">
        <w:rPr>
          <w:szCs w:val="24"/>
        </w:rPr>
        <w:t>Převahu výchovného zaměření mají: výtvarná výchova, hudební výchova a zpěv, tělesná a sportovní výchova.</w:t>
      </w:r>
    </w:p>
    <w:p w14:paraId="70CD9ECB" w14:textId="77777777" w:rsidR="001402C7" w:rsidRPr="000E2448" w:rsidRDefault="001402C7" w:rsidP="001402C7">
      <w:pPr>
        <w:ind w:left="142" w:hanging="142"/>
        <w:rPr>
          <w:szCs w:val="24"/>
        </w:rPr>
      </w:pPr>
    </w:p>
    <w:p w14:paraId="1B51C3A4" w14:textId="77777777" w:rsidR="001402C7" w:rsidRPr="000E2448" w:rsidRDefault="001402C7" w:rsidP="001402C7">
      <w:pPr>
        <w:ind w:left="142" w:hanging="142"/>
        <w:rPr>
          <w:szCs w:val="24"/>
        </w:rPr>
      </w:pPr>
      <w:r w:rsidRPr="000E2448">
        <w:rPr>
          <w:szCs w:val="24"/>
        </w:rPr>
        <w:t>Žák zařazený do zvláštní tělesné výchovy se při částečném uvolnění nebo úlevách doporučených lékařem klasifikuje s přihlédnutím ke zdravotnímu stavu.</w:t>
      </w:r>
    </w:p>
    <w:p w14:paraId="2ACB21A7" w14:textId="77777777" w:rsidR="001402C7" w:rsidRPr="000E2448" w:rsidRDefault="001402C7" w:rsidP="001402C7">
      <w:pPr>
        <w:ind w:left="142" w:hanging="142"/>
        <w:rPr>
          <w:szCs w:val="24"/>
        </w:rPr>
      </w:pPr>
    </w:p>
    <w:p w14:paraId="4DD6CA8D" w14:textId="77777777" w:rsidR="001402C7" w:rsidRPr="000E2448" w:rsidRDefault="001402C7" w:rsidP="001402C7">
      <w:pPr>
        <w:ind w:left="142" w:hanging="142"/>
        <w:rPr>
          <w:szCs w:val="24"/>
        </w:rPr>
      </w:pPr>
      <w:r w:rsidRPr="000E2448">
        <w:rPr>
          <w:szCs w:val="24"/>
        </w:rPr>
        <w:t>Při klasifikaci v předmětech s převahou výchovného zaměření se v souladu s požadavky učebních osnov hodnotí:</w:t>
      </w:r>
    </w:p>
    <w:p w14:paraId="4425569E" w14:textId="77777777" w:rsidR="001402C7" w:rsidRPr="000E2448" w:rsidRDefault="001402C7" w:rsidP="001402C7">
      <w:pPr>
        <w:ind w:left="284" w:hanging="142"/>
        <w:rPr>
          <w:szCs w:val="24"/>
        </w:rPr>
      </w:pPr>
      <w:r w:rsidRPr="000E2448">
        <w:rPr>
          <w:szCs w:val="24"/>
        </w:rPr>
        <w:t>- stupeň tvořivosti a samostatnosti projevu,</w:t>
      </w:r>
    </w:p>
    <w:p w14:paraId="6778CB9B" w14:textId="77777777" w:rsidR="001402C7" w:rsidRPr="000E2448" w:rsidRDefault="001402C7" w:rsidP="001402C7">
      <w:pPr>
        <w:ind w:left="284" w:hanging="142"/>
        <w:rPr>
          <w:szCs w:val="24"/>
        </w:rPr>
      </w:pPr>
      <w:r w:rsidRPr="000E2448">
        <w:rPr>
          <w:szCs w:val="24"/>
        </w:rPr>
        <w:t>- osvojení potřebných vědomostí, zkušeností, činností a jejich tvořivá aplikace,</w:t>
      </w:r>
    </w:p>
    <w:p w14:paraId="2027DBD7" w14:textId="77777777" w:rsidR="001402C7" w:rsidRPr="000E2448" w:rsidRDefault="001402C7" w:rsidP="001402C7">
      <w:pPr>
        <w:ind w:left="284" w:hanging="142"/>
        <w:rPr>
          <w:szCs w:val="24"/>
        </w:rPr>
      </w:pPr>
      <w:r w:rsidRPr="000E2448">
        <w:rPr>
          <w:szCs w:val="24"/>
        </w:rPr>
        <w:t>- poznání zákonitostí daných činností a jejich uplatňování ve vlastní činnosti,</w:t>
      </w:r>
    </w:p>
    <w:p w14:paraId="34299B7A" w14:textId="77777777" w:rsidR="001402C7" w:rsidRPr="000E2448" w:rsidRDefault="001402C7" w:rsidP="001402C7">
      <w:pPr>
        <w:ind w:left="284" w:hanging="142"/>
        <w:rPr>
          <w:szCs w:val="24"/>
        </w:rPr>
      </w:pPr>
      <w:r w:rsidRPr="000E2448">
        <w:rPr>
          <w:szCs w:val="24"/>
        </w:rPr>
        <w:t>- kvalita projevu,</w:t>
      </w:r>
    </w:p>
    <w:p w14:paraId="3B3E5F07" w14:textId="77777777" w:rsidR="001402C7" w:rsidRPr="000E2448" w:rsidRDefault="001402C7" w:rsidP="001402C7">
      <w:pPr>
        <w:ind w:left="284" w:hanging="142"/>
        <w:rPr>
          <w:szCs w:val="24"/>
        </w:rPr>
      </w:pPr>
      <w:r w:rsidRPr="000E2448">
        <w:rPr>
          <w:szCs w:val="24"/>
        </w:rPr>
        <w:t>- vztah žáka k činnostem a zájem o ně,</w:t>
      </w:r>
    </w:p>
    <w:p w14:paraId="62D062DD" w14:textId="77777777" w:rsidR="001402C7" w:rsidRPr="000E2448" w:rsidRDefault="001402C7" w:rsidP="001402C7">
      <w:pPr>
        <w:ind w:left="284" w:hanging="142"/>
        <w:rPr>
          <w:szCs w:val="24"/>
        </w:rPr>
      </w:pPr>
      <w:r w:rsidRPr="000E2448">
        <w:rPr>
          <w:szCs w:val="24"/>
        </w:rPr>
        <w:t>- estetické vnímání, přístup k uměleckému dílu a k estetice ostatní společnosti,</w:t>
      </w:r>
    </w:p>
    <w:p w14:paraId="6F6D9186" w14:textId="77777777" w:rsidR="001402C7" w:rsidRPr="000E2448" w:rsidRDefault="001402C7" w:rsidP="001402C7">
      <w:pPr>
        <w:ind w:left="284" w:hanging="142"/>
        <w:rPr>
          <w:szCs w:val="24"/>
        </w:rPr>
      </w:pPr>
      <w:r w:rsidRPr="000E2448">
        <w:rPr>
          <w:szCs w:val="24"/>
        </w:rPr>
        <w:t>- v tělesné výchově s přihlédnutím ke zdravotnímu stavu žáka všeobecná, tělesná zdatnost, výkonnost a jeho péče o vlastní zdraví.</w:t>
      </w:r>
    </w:p>
    <w:p w14:paraId="5974A855" w14:textId="77777777" w:rsidR="001402C7" w:rsidRPr="000E2448" w:rsidRDefault="001402C7" w:rsidP="001402C7">
      <w:pPr>
        <w:ind w:left="142" w:hanging="142"/>
        <w:rPr>
          <w:szCs w:val="24"/>
        </w:rPr>
      </w:pPr>
    </w:p>
    <w:p w14:paraId="6B6A9905" w14:textId="77777777" w:rsidR="001402C7" w:rsidRPr="000E2448" w:rsidRDefault="001402C7" w:rsidP="001402C7">
      <w:pPr>
        <w:rPr>
          <w:szCs w:val="24"/>
        </w:rPr>
      </w:pPr>
      <w:r w:rsidRPr="000E2448">
        <w:rPr>
          <w:szCs w:val="24"/>
        </w:rPr>
        <w:t>Výchovně vzdělávací výsledky se klasifikují podle těchto kritérií:</w:t>
      </w:r>
    </w:p>
    <w:p w14:paraId="737D5457" w14:textId="77777777" w:rsidR="001402C7" w:rsidRPr="000E2448" w:rsidRDefault="001402C7" w:rsidP="001402C7">
      <w:pPr>
        <w:rPr>
          <w:szCs w:val="24"/>
        </w:rPr>
      </w:pPr>
    </w:p>
    <w:p w14:paraId="2A1993CE" w14:textId="77777777" w:rsidR="001402C7" w:rsidRPr="000E2448" w:rsidRDefault="001402C7" w:rsidP="001402C7">
      <w:pPr>
        <w:rPr>
          <w:szCs w:val="24"/>
        </w:rPr>
      </w:pPr>
      <w:r w:rsidRPr="000E2448">
        <w:rPr>
          <w:szCs w:val="24"/>
        </w:rPr>
        <w:t>Stupeň 1 (výborný)</w:t>
      </w:r>
    </w:p>
    <w:p w14:paraId="3248059A" w14:textId="77777777" w:rsidR="001402C7" w:rsidRPr="000E2448" w:rsidRDefault="001402C7" w:rsidP="001402C7">
      <w:pPr>
        <w:rPr>
          <w:szCs w:val="24"/>
        </w:rPr>
      </w:pPr>
      <w:r w:rsidRPr="000E2448">
        <w:rPr>
          <w:szCs w:val="24"/>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14:paraId="100BAE87" w14:textId="77777777" w:rsidR="001402C7" w:rsidRPr="000E2448" w:rsidRDefault="001402C7" w:rsidP="001402C7">
      <w:pPr>
        <w:rPr>
          <w:szCs w:val="24"/>
        </w:rPr>
      </w:pPr>
    </w:p>
    <w:p w14:paraId="2B3332C2" w14:textId="77777777" w:rsidR="001402C7" w:rsidRPr="000E2448" w:rsidRDefault="001402C7" w:rsidP="001402C7">
      <w:pPr>
        <w:rPr>
          <w:szCs w:val="24"/>
        </w:rPr>
      </w:pPr>
      <w:r w:rsidRPr="000E2448">
        <w:rPr>
          <w:szCs w:val="24"/>
        </w:rPr>
        <w:t>Stupeň 2 (chvalitebný)</w:t>
      </w:r>
    </w:p>
    <w:p w14:paraId="662EFB6A" w14:textId="77777777" w:rsidR="001402C7" w:rsidRPr="000E2448" w:rsidRDefault="001402C7" w:rsidP="001402C7">
      <w:pPr>
        <w:rPr>
          <w:szCs w:val="24"/>
        </w:rPr>
      </w:pPr>
      <w:r w:rsidRPr="000E2448">
        <w:rPr>
          <w:szCs w:val="24"/>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sidR="00A2514B" w:rsidRPr="000E2448">
        <w:rPr>
          <w:szCs w:val="24"/>
        </w:rPr>
        <w:t xml:space="preserve"> </w:t>
      </w:r>
      <w:r w:rsidRPr="000E2448">
        <w:rPr>
          <w:szCs w:val="24"/>
        </w:rPr>
        <w:t>Žák tvořivě aplikuje osvojené vědomosti, dovednosti a návyky v nových úkolech. Má aktivní zájem o umění, o estetiku a tělesnou zdatnost. Rozvíjí si v požadované míře estetický vkus, brannost a tělesnou zdatnost.</w:t>
      </w:r>
    </w:p>
    <w:p w14:paraId="33700187" w14:textId="77777777" w:rsidR="001402C7" w:rsidRPr="000E2448" w:rsidRDefault="001402C7" w:rsidP="001402C7">
      <w:pPr>
        <w:rPr>
          <w:szCs w:val="24"/>
        </w:rPr>
      </w:pPr>
    </w:p>
    <w:p w14:paraId="6AF760B9" w14:textId="77777777" w:rsidR="001402C7" w:rsidRPr="000E2448" w:rsidRDefault="001402C7" w:rsidP="001402C7">
      <w:pPr>
        <w:rPr>
          <w:szCs w:val="24"/>
        </w:rPr>
      </w:pPr>
      <w:r w:rsidRPr="000E2448">
        <w:rPr>
          <w:szCs w:val="24"/>
        </w:rPr>
        <w:t>Stupeň 3 (dobrý)</w:t>
      </w:r>
    </w:p>
    <w:p w14:paraId="2F467A64" w14:textId="77777777" w:rsidR="001402C7" w:rsidRPr="000E2448" w:rsidRDefault="001402C7" w:rsidP="001402C7">
      <w:pPr>
        <w:rPr>
          <w:szCs w:val="24"/>
        </w:rPr>
      </w:pPr>
      <w:r w:rsidRPr="000E2448">
        <w:rPr>
          <w:szCs w:val="24"/>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3DD2186F" w14:textId="77777777" w:rsidR="001402C7" w:rsidRPr="000E2448" w:rsidRDefault="001402C7" w:rsidP="001402C7">
      <w:pPr>
        <w:rPr>
          <w:szCs w:val="24"/>
        </w:rPr>
      </w:pPr>
    </w:p>
    <w:p w14:paraId="40002674" w14:textId="77777777" w:rsidR="001402C7" w:rsidRPr="000E2448" w:rsidRDefault="001402C7" w:rsidP="001402C7">
      <w:pPr>
        <w:rPr>
          <w:szCs w:val="24"/>
        </w:rPr>
      </w:pPr>
      <w:r w:rsidRPr="000E2448">
        <w:rPr>
          <w:szCs w:val="24"/>
        </w:rPr>
        <w:t>Stupeň 4 (dostatečný)</w:t>
      </w:r>
    </w:p>
    <w:p w14:paraId="60CFF898" w14:textId="77777777" w:rsidR="001402C7" w:rsidRPr="000E2448" w:rsidRDefault="001402C7" w:rsidP="001402C7">
      <w:pPr>
        <w:rPr>
          <w:szCs w:val="24"/>
        </w:rPr>
      </w:pPr>
      <w:r w:rsidRPr="000E2448">
        <w:rPr>
          <w:szCs w:val="24"/>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14:paraId="2580D1DC" w14:textId="77777777" w:rsidR="001402C7" w:rsidRPr="000E2448" w:rsidRDefault="001402C7" w:rsidP="001402C7">
      <w:pPr>
        <w:rPr>
          <w:szCs w:val="24"/>
        </w:rPr>
      </w:pPr>
    </w:p>
    <w:p w14:paraId="59FFBB50" w14:textId="77777777" w:rsidR="001402C7" w:rsidRPr="000E2448" w:rsidRDefault="001402C7" w:rsidP="001402C7">
      <w:pPr>
        <w:rPr>
          <w:szCs w:val="24"/>
        </w:rPr>
      </w:pPr>
      <w:r w:rsidRPr="000E2448">
        <w:rPr>
          <w:szCs w:val="24"/>
        </w:rPr>
        <w:t>Stupeň 5 (nedostatečný)</w:t>
      </w:r>
    </w:p>
    <w:p w14:paraId="42C1D676" w14:textId="77777777" w:rsidR="001402C7" w:rsidRPr="000E2448" w:rsidRDefault="001402C7" w:rsidP="001402C7">
      <w:pPr>
        <w:rPr>
          <w:szCs w:val="24"/>
        </w:rPr>
      </w:pPr>
      <w:r w:rsidRPr="000E2448">
        <w:rPr>
          <w:szCs w:val="24"/>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214D4403" w14:textId="77777777" w:rsidR="001402C7" w:rsidRPr="000E2448" w:rsidRDefault="001402C7" w:rsidP="001402C7">
      <w:pPr>
        <w:rPr>
          <w:szCs w:val="24"/>
        </w:rPr>
      </w:pPr>
    </w:p>
    <w:p w14:paraId="2C36E415" w14:textId="77777777" w:rsidR="001402C7" w:rsidRPr="000E2448" w:rsidRDefault="001402C7" w:rsidP="001402C7">
      <w:pPr>
        <w:ind w:left="142" w:hanging="142"/>
        <w:rPr>
          <w:szCs w:val="24"/>
          <w:u w:val="single"/>
        </w:rPr>
      </w:pPr>
      <w:r w:rsidRPr="000E2448">
        <w:rPr>
          <w:szCs w:val="24"/>
          <w:u w:val="single"/>
        </w:rPr>
        <w:t>3.2 Stupně hodnocení chování</w:t>
      </w:r>
    </w:p>
    <w:p w14:paraId="50D8CDEC" w14:textId="77777777" w:rsidR="001402C7" w:rsidRPr="000E2448" w:rsidRDefault="001402C7" w:rsidP="001402C7">
      <w:pPr>
        <w:rPr>
          <w:szCs w:val="24"/>
        </w:rPr>
      </w:pPr>
    </w:p>
    <w:p w14:paraId="2860BDD6" w14:textId="77777777" w:rsidR="001402C7" w:rsidRPr="000E2448" w:rsidRDefault="001402C7" w:rsidP="001402C7">
      <w:pPr>
        <w:rPr>
          <w:szCs w:val="24"/>
        </w:rPr>
      </w:pPr>
      <w:r w:rsidRPr="000E2448">
        <w:rPr>
          <w:szCs w:val="24"/>
        </w:rPr>
        <w:t>(1) Chování žáka ve škole a na akcích pořádaných školou se v případě použití klasifikace hodnotí na vysvědčení stupni:</w:t>
      </w:r>
    </w:p>
    <w:p w14:paraId="225F9230" w14:textId="77777777" w:rsidR="001402C7" w:rsidRPr="000E2448" w:rsidRDefault="001402C7" w:rsidP="001402C7">
      <w:pPr>
        <w:numPr>
          <w:ilvl w:val="12"/>
          <w:numId w:val="0"/>
        </w:numPr>
        <w:rPr>
          <w:szCs w:val="24"/>
        </w:rPr>
      </w:pPr>
      <w:r w:rsidRPr="000E2448">
        <w:rPr>
          <w:szCs w:val="24"/>
        </w:rPr>
        <w:t>a) 1 – velmi dobré,</w:t>
      </w:r>
    </w:p>
    <w:p w14:paraId="4777EDF0" w14:textId="77777777" w:rsidR="001402C7" w:rsidRPr="000E2448" w:rsidRDefault="001402C7" w:rsidP="001402C7">
      <w:pPr>
        <w:numPr>
          <w:ilvl w:val="12"/>
          <w:numId w:val="0"/>
        </w:numPr>
        <w:rPr>
          <w:szCs w:val="24"/>
        </w:rPr>
      </w:pPr>
      <w:r w:rsidRPr="000E2448">
        <w:rPr>
          <w:szCs w:val="24"/>
        </w:rPr>
        <w:t>b) 2 – uspokojivé,</w:t>
      </w:r>
    </w:p>
    <w:p w14:paraId="5EEFFA5C" w14:textId="77777777" w:rsidR="001402C7" w:rsidRPr="000E2448" w:rsidRDefault="001402C7" w:rsidP="001402C7">
      <w:pPr>
        <w:numPr>
          <w:ilvl w:val="12"/>
          <w:numId w:val="0"/>
        </w:numPr>
        <w:rPr>
          <w:szCs w:val="24"/>
        </w:rPr>
      </w:pPr>
      <w:r w:rsidRPr="000E2448">
        <w:rPr>
          <w:szCs w:val="24"/>
        </w:rPr>
        <w:t>c) 3 – neuspokojivé.</w:t>
      </w:r>
    </w:p>
    <w:p w14:paraId="37648406" w14:textId="77777777" w:rsidR="001402C7" w:rsidRPr="000E2448" w:rsidRDefault="001402C7" w:rsidP="001402C7">
      <w:pPr>
        <w:rPr>
          <w:szCs w:val="24"/>
        </w:rPr>
      </w:pPr>
      <w:r w:rsidRPr="000E2448">
        <w:rPr>
          <w:szCs w:val="24"/>
        </w:rPr>
        <w:t xml:space="preserve"> </w:t>
      </w:r>
    </w:p>
    <w:p w14:paraId="2629A389" w14:textId="77777777" w:rsidR="001402C7" w:rsidRPr="000E2448" w:rsidRDefault="001402C7" w:rsidP="001402C7">
      <w:pPr>
        <w:rPr>
          <w:szCs w:val="24"/>
        </w:rPr>
      </w:pPr>
      <w:r w:rsidRPr="000E2448">
        <w:rPr>
          <w:szCs w:val="24"/>
        </w:rPr>
        <w:t>Kritéria pro jednotlivé stupně klasifikace chování jsou následující:</w:t>
      </w:r>
    </w:p>
    <w:p w14:paraId="267391F1" w14:textId="77777777" w:rsidR="001402C7" w:rsidRPr="000E2448" w:rsidRDefault="001402C7" w:rsidP="001402C7">
      <w:pPr>
        <w:rPr>
          <w:szCs w:val="24"/>
        </w:rPr>
      </w:pPr>
    </w:p>
    <w:p w14:paraId="3AB295DB" w14:textId="77777777" w:rsidR="001402C7" w:rsidRPr="000E2448" w:rsidRDefault="001402C7" w:rsidP="001402C7">
      <w:pPr>
        <w:rPr>
          <w:szCs w:val="24"/>
        </w:rPr>
      </w:pPr>
      <w:r w:rsidRPr="000E2448">
        <w:rPr>
          <w:szCs w:val="24"/>
        </w:rPr>
        <w:t>Stupeň 1 (velmi dobré)</w:t>
      </w:r>
    </w:p>
    <w:p w14:paraId="702BBB16" w14:textId="77777777" w:rsidR="001402C7" w:rsidRPr="000E2448" w:rsidRDefault="001402C7" w:rsidP="001402C7">
      <w:pPr>
        <w:rPr>
          <w:szCs w:val="24"/>
        </w:rPr>
      </w:pPr>
      <w:r w:rsidRPr="000E2448">
        <w:rPr>
          <w:szCs w:val="24"/>
        </w:rPr>
        <w:t>Žák uvědoměle dodržuje pravidla chování a ustanovení vnitřního řádu školy. Méně závažných přestupků se dopouští ojediněle. Žák je však přístupný výchovnému působení a snaží se své chyby napravit.</w:t>
      </w:r>
    </w:p>
    <w:p w14:paraId="58B5349A" w14:textId="77777777" w:rsidR="001402C7" w:rsidRPr="000E2448" w:rsidRDefault="001402C7" w:rsidP="001402C7">
      <w:pPr>
        <w:rPr>
          <w:szCs w:val="24"/>
        </w:rPr>
      </w:pPr>
    </w:p>
    <w:p w14:paraId="3AAFCA4B" w14:textId="77777777" w:rsidR="001402C7" w:rsidRPr="000E2448" w:rsidRDefault="001402C7" w:rsidP="001402C7">
      <w:pPr>
        <w:rPr>
          <w:szCs w:val="24"/>
        </w:rPr>
      </w:pPr>
      <w:r w:rsidRPr="000E2448">
        <w:rPr>
          <w:szCs w:val="24"/>
        </w:rPr>
        <w:t>Stupeň 2 (uspokojivé)</w:t>
      </w:r>
    </w:p>
    <w:p w14:paraId="04F06AA1" w14:textId="77777777" w:rsidR="001402C7" w:rsidRPr="000E2448" w:rsidRDefault="001402C7" w:rsidP="001402C7">
      <w:pPr>
        <w:rPr>
          <w:szCs w:val="24"/>
        </w:rPr>
      </w:pPr>
      <w:r w:rsidRPr="000E2448">
        <w:rPr>
          <w:szCs w:val="24"/>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14:paraId="16374BA0" w14:textId="77777777" w:rsidR="001402C7" w:rsidRPr="000E2448" w:rsidRDefault="001402C7" w:rsidP="001402C7">
      <w:pPr>
        <w:rPr>
          <w:szCs w:val="24"/>
        </w:rPr>
      </w:pPr>
    </w:p>
    <w:p w14:paraId="625D083F" w14:textId="77777777" w:rsidR="001402C7" w:rsidRPr="000E2448" w:rsidRDefault="001402C7" w:rsidP="001402C7">
      <w:pPr>
        <w:rPr>
          <w:szCs w:val="24"/>
        </w:rPr>
      </w:pPr>
      <w:r w:rsidRPr="000E2448">
        <w:rPr>
          <w:szCs w:val="24"/>
        </w:rPr>
        <w:t>Stupeň 3 (neuspokojivé)</w:t>
      </w:r>
    </w:p>
    <w:p w14:paraId="261251E6" w14:textId="77777777" w:rsidR="001402C7" w:rsidRPr="000E2448" w:rsidRDefault="001402C7" w:rsidP="001402C7">
      <w:pPr>
        <w:rPr>
          <w:szCs w:val="24"/>
        </w:rPr>
      </w:pPr>
      <w:r w:rsidRPr="000E2448">
        <w:rPr>
          <w:szCs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14:paraId="27DCA572" w14:textId="77777777" w:rsidR="001402C7" w:rsidRPr="000E2448" w:rsidRDefault="001402C7" w:rsidP="001402C7">
      <w:pPr>
        <w:ind w:left="142" w:hanging="142"/>
        <w:rPr>
          <w:szCs w:val="24"/>
          <w:u w:val="single"/>
        </w:rPr>
      </w:pPr>
    </w:p>
    <w:p w14:paraId="56C3C56D" w14:textId="77777777" w:rsidR="001402C7" w:rsidRPr="000E2448" w:rsidRDefault="001402C7" w:rsidP="001402C7">
      <w:pPr>
        <w:ind w:left="142" w:hanging="142"/>
        <w:rPr>
          <w:szCs w:val="24"/>
          <w:u w:val="single"/>
        </w:rPr>
      </w:pPr>
      <w:r w:rsidRPr="000E2448">
        <w:rPr>
          <w:szCs w:val="24"/>
          <w:u w:val="single"/>
        </w:rPr>
        <w:t>4. Zásady pro používání slovního hodnocení v souladu s § 15 odst. 2 vyhlášky č. 48/2005 Sb., o základním vzdělávání, včetně předem stanovených kritérií</w:t>
      </w:r>
    </w:p>
    <w:p w14:paraId="2F79DD96" w14:textId="77777777" w:rsidR="001402C7" w:rsidRPr="000E2448" w:rsidRDefault="001402C7" w:rsidP="001402C7">
      <w:pPr>
        <w:ind w:left="142" w:hanging="142"/>
        <w:rPr>
          <w:szCs w:val="24"/>
        </w:rPr>
      </w:pPr>
    </w:p>
    <w:p w14:paraId="7136880D" w14:textId="77777777" w:rsidR="001402C7" w:rsidRPr="000E2448" w:rsidRDefault="001402C7" w:rsidP="001402C7">
      <w:pPr>
        <w:ind w:left="142" w:hanging="142"/>
        <w:rPr>
          <w:szCs w:val="24"/>
        </w:rPr>
      </w:pPr>
      <w:r w:rsidRPr="000E2448">
        <w:rPr>
          <w:szCs w:val="24"/>
        </w:rPr>
        <w:t>1. O slovním hodnocení výsledků vzdělávání žáka na vysvědčení rozhoduje ředitel školy se souhlasem školské rady a po projednání v pedagogické radě.</w:t>
      </w:r>
    </w:p>
    <w:p w14:paraId="540E3C47" w14:textId="77777777" w:rsidR="001402C7" w:rsidRPr="000E2448" w:rsidRDefault="001402C7" w:rsidP="001402C7">
      <w:pPr>
        <w:ind w:left="142" w:hanging="142"/>
        <w:rPr>
          <w:szCs w:val="24"/>
        </w:rPr>
      </w:pPr>
      <w:r w:rsidRPr="000E2448">
        <w:rPr>
          <w:szCs w:val="24"/>
        </w:rPr>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14:paraId="412B5CD0" w14:textId="77777777" w:rsidR="001402C7" w:rsidRPr="000E2448" w:rsidRDefault="001402C7" w:rsidP="001402C7">
      <w:pPr>
        <w:ind w:left="142" w:hanging="142"/>
        <w:rPr>
          <w:szCs w:val="24"/>
        </w:rPr>
      </w:pPr>
      <w:r w:rsidRPr="000E2448">
        <w:rPr>
          <w:szCs w:val="24"/>
        </w:rPr>
        <w:t xml:space="preserve">3. Je-li žák hodnocen slovně, převede třídní učitel po projednání s vyučujícími ostatních předmětů slovní hodnocení do klasifikace pro účely </w:t>
      </w:r>
      <w:r w:rsidR="00A2514B" w:rsidRPr="000E2448">
        <w:rPr>
          <w:szCs w:val="24"/>
        </w:rPr>
        <w:t>přestupu na jinou školu</w:t>
      </w:r>
      <w:r w:rsidRPr="000E2448">
        <w:rPr>
          <w:szCs w:val="24"/>
        </w:rPr>
        <w:t>.</w:t>
      </w:r>
    </w:p>
    <w:p w14:paraId="37947C6B" w14:textId="77777777" w:rsidR="001402C7" w:rsidRPr="000E2448" w:rsidRDefault="001402C7" w:rsidP="001402C7">
      <w:pPr>
        <w:ind w:left="142" w:hanging="142"/>
        <w:rPr>
          <w:szCs w:val="24"/>
        </w:rPr>
      </w:pPr>
      <w:r w:rsidRPr="000E2448">
        <w:rPr>
          <w:szCs w:val="24"/>
        </w:rPr>
        <w:t>4. U žáka s vývojovou poruchou učení rozhodne ředitel školy o použití slovního hodnocení na základě žádosti zákonného zástupce žáka.</w:t>
      </w:r>
    </w:p>
    <w:p w14:paraId="5675DB14" w14:textId="77777777" w:rsidR="001402C7" w:rsidRPr="000E2448" w:rsidRDefault="001402C7" w:rsidP="001402C7">
      <w:pPr>
        <w:ind w:left="142" w:hanging="142"/>
        <w:rPr>
          <w:szCs w:val="24"/>
        </w:rPr>
      </w:pPr>
      <w:r w:rsidRPr="000E2448">
        <w:rPr>
          <w:szCs w:val="24"/>
        </w:rP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14:paraId="02626FAD" w14:textId="77777777" w:rsidR="001402C7" w:rsidRPr="000E2448" w:rsidRDefault="001402C7" w:rsidP="001402C7">
      <w:pPr>
        <w:ind w:left="142" w:hanging="142"/>
        <w:rPr>
          <w:szCs w:val="24"/>
          <w:u w:val="single"/>
        </w:rPr>
      </w:pPr>
    </w:p>
    <w:p w14:paraId="1562F86C" w14:textId="77777777" w:rsidR="001402C7" w:rsidRPr="000E2448" w:rsidRDefault="001402C7" w:rsidP="001402C7">
      <w:pPr>
        <w:ind w:left="142" w:hanging="142"/>
        <w:rPr>
          <w:szCs w:val="24"/>
          <w:u w:val="single"/>
        </w:rPr>
      </w:pPr>
      <w:r w:rsidRPr="000E2448">
        <w:rPr>
          <w:szCs w:val="24"/>
          <w:u w:val="single"/>
        </w:rPr>
        <w:t>5. Zásady pro stanovení celkového hodnocení žáka na vysvědčení v případě použití slovního hodnocení nebo kombinace slovního hodnocení a klasifikace</w:t>
      </w:r>
    </w:p>
    <w:p w14:paraId="10E10009" w14:textId="77777777" w:rsidR="001402C7" w:rsidRPr="000E2448" w:rsidRDefault="001402C7" w:rsidP="001402C7">
      <w:pPr>
        <w:ind w:left="142" w:hanging="142"/>
        <w:rPr>
          <w:szCs w:val="24"/>
          <w:u w:val="single"/>
        </w:rPr>
      </w:pPr>
    </w:p>
    <w:p w14:paraId="22CB179D" w14:textId="77777777" w:rsidR="001402C7" w:rsidRPr="000E2448" w:rsidRDefault="001402C7" w:rsidP="001402C7">
      <w:pPr>
        <w:rPr>
          <w:szCs w:val="24"/>
        </w:rPr>
      </w:pPr>
      <w:r w:rsidRPr="000E2448">
        <w:rPr>
          <w:szCs w:val="24"/>
        </w:rPr>
        <w:t>Zásady pro převedení slovního hodnocení do klasifikace nebo klasifikace do slovního hodnocení pro stanovení celkového hodnocení žáka na vysvědčení.</w:t>
      </w:r>
    </w:p>
    <w:p w14:paraId="430D8BFC" w14:textId="77777777" w:rsidR="00A2514B" w:rsidRPr="000E2448" w:rsidRDefault="00A2514B" w:rsidP="001402C7">
      <w:pPr>
        <w:rPr>
          <w:szCs w:val="24"/>
        </w:rPr>
      </w:pPr>
    </w:p>
    <w:p w14:paraId="79C020BB" w14:textId="77777777" w:rsidR="001402C7" w:rsidRPr="000E2448" w:rsidRDefault="001402C7" w:rsidP="001402C7">
      <w:pPr>
        <w:rPr>
          <w:szCs w:val="24"/>
        </w:rPr>
      </w:pPr>
      <w:r w:rsidRPr="000E2448">
        <w:rPr>
          <w:szCs w:val="24"/>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1402C7" w:rsidRPr="000E2448" w14:paraId="5B70EB43" w14:textId="77777777" w:rsidTr="001402C7">
        <w:trPr>
          <w:cantSplit/>
        </w:trPr>
        <w:tc>
          <w:tcPr>
            <w:tcW w:w="9212" w:type="dxa"/>
            <w:gridSpan w:val="2"/>
          </w:tcPr>
          <w:p w14:paraId="5AB48C22" w14:textId="77777777" w:rsidR="001402C7" w:rsidRPr="000E2448" w:rsidRDefault="001402C7" w:rsidP="001402C7">
            <w:pPr>
              <w:rPr>
                <w:szCs w:val="24"/>
              </w:rPr>
            </w:pPr>
            <w:r w:rsidRPr="000E2448">
              <w:rPr>
                <w:szCs w:val="24"/>
              </w:rPr>
              <w:t>Ovládnutí učiva předepsaného osnovami</w:t>
            </w:r>
          </w:p>
        </w:tc>
      </w:tr>
      <w:tr w:rsidR="001402C7" w:rsidRPr="000E2448" w14:paraId="7E84193A" w14:textId="77777777" w:rsidTr="001402C7">
        <w:tc>
          <w:tcPr>
            <w:tcW w:w="2950" w:type="dxa"/>
          </w:tcPr>
          <w:p w14:paraId="15FE4D4C" w14:textId="77777777" w:rsidR="001402C7" w:rsidRPr="000E2448" w:rsidRDefault="001402C7" w:rsidP="001402C7">
            <w:pPr>
              <w:rPr>
                <w:szCs w:val="24"/>
              </w:rPr>
            </w:pPr>
            <w:r w:rsidRPr="000E2448">
              <w:rPr>
                <w:szCs w:val="24"/>
              </w:rPr>
              <w:t>1 – výborný</w:t>
            </w:r>
          </w:p>
        </w:tc>
        <w:tc>
          <w:tcPr>
            <w:tcW w:w="6262" w:type="dxa"/>
          </w:tcPr>
          <w:p w14:paraId="57E81BEC" w14:textId="77777777" w:rsidR="001402C7" w:rsidRPr="000E2448" w:rsidRDefault="001402C7" w:rsidP="001402C7">
            <w:pPr>
              <w:rPr>
                <w:szCs w:val="24"/>
              </w:rPr>
            </w:pPr>
            <w:r w:rsidRPr="000E2448">
              <w:rPr>
                <w:szCs w:val="24"/>
              </w:rPr>
              <w:t xml:space="preserve">ovládá bezpečně </w:t>
            </w:r>
          </w:p>
        </w:tc>
      </w:tr>
      <w:tr w:rsidR="001402C7" w:rsidRPr="000E2448" w14:paraId="784A16D4" w14:textId="77777777" w:rsidTr="001402C7">
        <w:tc>
          <w:tcPr>
            <w:tcW w:w="2950" w:type="dxa"/>
          </w:tcPr>
          <w:p w14:paraId="2CC8C6E0" w14:textId="77777777" w:rsidR="001402C7" w:rsidRPr="000E2448" w:rsidRDefault="001402C7" w:rsidP="001402C7">
            <w:pPr>
              <w:rPr>
                <w:szCs w:val="24"/>
              </w:rPr>
            </w:pPr>
            <w:r w:rsidRPr="000E2448">
              <w:rPr>
                <w:szCs w:val="24"/>
              </w:rPr>
              <w:t>2 – chvalitebný</w:t>
            </w:r>
          </w:p>
        </w:tc>
        <w:tc>
          <w:tcPr>
            <w:tcW w:w="6262" w:type="dxa"/>
          </w:tcPr>
          <w:p w14:paraId="2D823C25" w14:textId="77777777" w:rsidR="001402C7" w:rsidRPr="000E2448" w:rsidRDefault="001402C7" w:rsidP="001402C7">
            <w:pPr>
              <w:rPr>
                <w:szCs w:val="24"/>
              </w:rPr>
            </w:pPr>
            <w:r w:rsidRPr="000E2448">
              <w:rPr>
                <w:szCs w:val="24"/>
              </w:rPr>
              <w:t>ovládá</w:t>
            </w:r>
          </w:p>
        </w:tc>
      </w:tr>
      <w:tr w:rsidR="001402C7" w:rsidRPr="000E2448" w14:paraId="1840BA4E" w14:textId="77777777" w:rsidTr="001402C7">
        <w:tc>
          <w:tcPr>
            <w:tcW w:w="2950" w:type="dxa"/>
          </w:tcPr>
          <w:p w14:paraId="4D5AB67B" w14:textId="77777777" w:rsidR="001402C7" w:rsidRPr="000E2448" w:rsidRDefault="001402C7" w:rsidP="001402C7">
            <w:pPr>
              <w:rPr>
                <w:szCs w:val="24"/>
              </w:rPr>
            </w:pPr>
            <w:r w:rsidRPr="000E2448">
              <w:rPr>
                <w:szCs w:val="24"/>
              </w:rPr>
              <w:t>3 – dobrý</w:t>
            </w:r>
          </w:p>
        </w:tc>
        <w:tc>
          <w:tcPr>
            <w:tcW w:w="6262" w:type="dxa"/>
          </w:tcPr>
          <w:p w14:paraId="2C176314" w14:textId="77777777" w:rsidR="001402C7" w:rsidRPr="000E2448" w:rsidRDefault="001402C7" w:rsidP="001402C7">
            <w:pPr>
              <w:rPr>
                <w:szCs w:val="24"/>
              </w:rPr>
            </w:pPr>
            <w:r w:rsidRPr="000E2448">
              <w:rPr>
                <w:szCs w:val="24"/>
              </w:rPr>
              <w:t>v podstatě ovládá</w:t>
            </w:r>
          </w:p>
        </w:tc>
      </w:tr>
      <w:tr w:rsidR="001402C7" w:rsidRPr="000E2448" w14:paraId="7C88391E" w14:textId="77777777" w:rsidTr="001402C7">
        <w:tc>
          <w:tcPr>
            <w:tcW w:w="2950" w:type="dxa"/>
          </w:tcPr>
          <w:p w14:paraId="0637F31E" w14:textId="77777777" w:rsidR="001402C7" w:rsidRPr="000E2448" w:rsidRDefault="001402C7" w:rsidP="001402C7">
            <w:pPr>
              <w:rPr>
                <w:szCs w:val="24"/>
              </w:rPr>
            </w:pPr>
            <w:r w:rsidRPr="000E2448">
              <w:rPr>
                <w:szCs w:val="24"/>
              </w:rPr>
              <w:t>4 – dostatečný</w:t>
            </w:r>
          </w:p>
        </w:tc>
        <w:tc>
          <w:tcPr>
            <w:tcW w:w="6262" w:type="dxa"/>
          </w:tcPr>
          <w:p w14:paraId="2B7682E4" w14:textId="77777777" w:rsidR="001402C7" w:rsidRPr="000E2448" w:rsidRDefault="001402C7" w:rsidP="001402C7">
            <w:pPr>
              <w:rPr>
                <w:szCs w:val="24"/>
              </w:rPr>
            </w:pPr>
            <w:r w:rsidRPr="000E2448">
              <w:rPr>
                <w:szCs w:val="24"/>
              </w:rPr>
              <w:t>ovládá se značnými mezerami</w:t>
            </w:r>
          </w:p>
        </w:tc>
      </w:tr>
      <w:tr w:rsidR="001402C7" w:rsidRPr="000E2448" w14:paraId="6CADDDEF" w14:textId="77777777" w:rsidTr="001402C7">
        <w:tc>
          <w:tcPr>
            <w:tcW w:w="2950" w:type="dxa"/>
          </w:tcPr>
          <w:p w14:paraId="1104415E" w14:textId="77777777" w:rsidR="001402C7" w:rsidRPr="000E2448" w:rsidRDefault="001402C7" w:rsidP="001402C7">
            <w:pPr>
              <w:rPr>
                <w:szCs w:val="24"/>
              </w:rPr>
            </w:pPr>
            <w:r w:rsidRPr="000E2448">
              <w:rPr>
                <w:szCs w:val="24"/>
              </w:rPr>
              <w:t>5 - nedostatečný</w:t>
            </w:r>
          </w:p>
        </w:tc>
        <w:tc>
          <w:tcPr>
            <w:tcW w:w="6262" w:type="dxa"/>
          </w:tcPr>
          <w:p w14:paraId="6B4C6439" w14:textId="77777777" w:rsidR="001402C7" w:rsidRPr="000E2448" w:rsidRDefault="001402C7" w:rsidP="001402C7">
            <w:pPr>
              <w:rPr>
                <w:szCs w:val="24"/>
              </w:rPr>
            </w:pPr>
            <w:r w:rsidRPr="000E2448">
              <w:rPr>
                <w:szCs w:val="24"/>
              </w:rPr>
              <w:t>neovládá</w:t>
            </w:r>
          </w:p>
        </w:tc>
      </w:tr>
      <w:tr w:rsidR="001402C7" w:rsidRPr="000E2448" w14:paraId="4B33F60D" w14:textId="77777777" w:rsidTr="001402C7">
        <w:trPr>
          <w:cantSplit/>
        </w:trPr>
        <w:tc>
          <w:tcPr>
            <w:tcW w:w="9212" w:type="dxa"/>
            <w:gridSpan w:val="2"/>
          </w:tcPr>
          <w:p w14:paraId="65280425" w14:textId="77777777" w:rsidR="001402C7" w:rsidRPr="000E2448" w:rsidRDefault="001402C7" w:rsidP="001402C7">
            <w:pPr>
              <w:rPr>
                <w:szCs w:val="24"/>
              </w:rPr>
            </w:pPr>
            <w:r w:rsidRPr="000E2448">
              <w:rPr>
                <w:szCs w:val="24"/>
              </w:rPr>
              <w:t>Úroveň myšlení</w:t>
            </w:r>
          </w:p>
        </w:tc>
      </w:tr>
      <w:tr w:rsidR="001402C7" w:rsidRPr="000E2448" w14:paraId="38C107DF" w14:textId="77777777" w:rsidTr="001402C7">
        <w:tc>
          <w:tcPr>
            <w:tcW w:w="2950" w:type="dxa"/>
          </w:tcPr>
          <w:p w14:paraId="23733F2B" w14:textId="77777777" w:rsidR="001402C7" w:rsidRPr="000E2448" w:rsidRDefault="001402C7" w:rsidP="001402C7">
            <w:pPr>
              <w:rPr>
                <w:szCs w:val="24"/>
              </w:rPr>
            </w:pPr>
            <w:r w:rsidRPr="000E2448">
              <w:rPr>
                <w:szCs w:val="24"/>
              </w:rPr>
              <w:t>1 – výborný</w:t>
            </w:r>
          </w:p>
        </w:tc>
        <w:tc>
          <w:tcPr>
            <w:tcW w:w="6262" w:type="dxa"/>
          </w:tcPr>
          <w:p w14:paraId="174B246C" w14:textId="77777777" w:rsidR="001402C7" w:rsidRPr="000E2448" w:rsidRDefault="001402C7" w:rsidP="001402C7">
            <w:pPr>
              <w:rPr>
                <w:szCs w:val="24"/>
              </w:rPr>
            </w:pPr>
            <w:r w:rsidRPr="000E2448">
              <w:rPr>
                <w:szCs w:val="24"/>
              </w:rPr>
              <w:t xml:space="preserve">pohotový, bystrý, dobře chápe souvislosti </w:t>
            </w:r>
          </w:p>
        </w:tc>
      </w:tr>
      <w:tr w:rsidR="001402C7" w:rsidRPr="000E2448" w14:paraId="05F5FB98" w14:textId="77777777" w:rsidTr="001402C7">
        <w:tc>
          <w:tcPr>
            <w:tcW w:w="2950" w:type="dxa"/>
          </w:tcPr>
          <w:p w14:paraId="6057B82C" w14:textId="77777777" w:rsidR="001402C7" w:rsidRPr="000E2448" w:rsidRDefault="001402C7" w:rsidP="001402C7">
            <w:pPr>
              <w:rPr>
                <w:szCs w:val="24"/>
              </w:rPr>
            </w:pPr>
            <w:r w:rsidRPr="000E2448">
              <w:rPr>
                <w:szCs w:val="24"/>
              </w:rPr>
              <w:t>2 – chvalitebný</w:t>
            </w:r>
          </w:p>
        </w:tc>
        <w:tc>
          <w:tcPr>
            <w:tcW w:w="6262" w:type="dxa"/>
          </w:tcPr>
          <w:p w14:paraId="204158BD" w14:textId="77777777" w:rsidR="001402C7" w:rsidRPr="000E2448" w:rsidRDefault="001402C7" w:rsidP="001402C7">
            <w:pPr>
              <w:rPr>
                <w:szCs w:val="24"/>
              </w:rPr>
            </w:pPr>
            <w:r w:rsidRPr="000E2448">
              <w:rPr>
                <w:szCs w:val="24"/>
              </w:rPr>
              <w:t>uvažuje celkem samostatně</w:t>
            </w:r>
          </w:p>
        </w:tc>
      </w:tr>
      <w:tr w:rsidR="001402C7" w:rsidRPr="000E2448" w14:paraId="4D3CE364" w14:textId="77777777" w:rsidTr="001402C7">
        <w:tc>
          <w:tcPr>
            <w:tcW w:w="2950" w:type="dxa"/>
          </w:tcPr>
          <w:p w14:paraId="48C19AC9" w14:textId="77777777" w:rsidR="001402C7" w:rsidRPr="000E2448" w:rsidRDefault="001402C7" w:rsidP="001402C7">
            <w:pPr>
              <w:rPr>
                <w:szCs w:val="24"/>
              </w:rPr>
            </w:pPr>
            <w:r w:rsidRPr="000E2448">
              <w:rPr>
                <w:szCs w:val="24"/>
              </w:rPr>
              <w:t>3 – dobrý</w:t>
            </w:r>
          </w:p>
        </w:tc>
        <w:tc>
          <w:tcPr>
            <w:tcW w:w="6262" w:type="dxa"/>
          </w:tcPr>
          <w:p w14:paraId="465BDD12" w14:textId="77777777" w:rsidR="001402C7" w:rsidRPr="000E2448" w:rsidRDefault="001402C7" w:rsidP="001402C7">
            <w:pPr>
              <w:rPr>
                <w:szCs w:val="24"/>
              </w:rPr>
            </w:pPr>
            <w:r w:rsidRPr="000E2448">
              <w:rPr>
                <w:szCs w:val="24"/>
              </w:rPr>
              <w:t>menší samostatnost v myšlení</w:t>
            </w:r>
          </w:p>
        </w:tc>
      </w:tr>
      <w:tr w:rsidR="001402C7" w:rsidRPr="000E2448" w14:paraId="32C2C46A" w14:textId="77777777" w:rsidTr="001402C7">
        <w:tc>
          <w:tcPr>
            <w:tcW w:w="2950" w:type="dxa"/>
          </w:tcPr>
          <w:p w14:paraId="33EC43BA" w14:textId="77777777" w:rsidR="001402C7" w:rsidRPr="000E2448" w:rsidRDefault="001402C7" w:rsidP="001402C7">
            <w:pPr>
              <w:rPr>
                <w:szCs w:val="24"/>
              </w:rPr>
            </w:pPr>
            <w:r w:rsidRPr="000E2448">
              <w:rPr>
                <w:szCs w:val="24"/>
              </w:rPr>
              <w:t>4 – dostatečný</w:t>
            </w:r>
          </w:p>
        </w:tc>
        <w:tc>
          <w:tcPr>
            <w:tcW w:w="6262" w:type="dxa"/>
          </w:tcPr>
          <w:p w14:paraId="09EF0C97" w14:textId="77777777" w:rsidR="001402C7" w:rsidRPr="000E2448" w:rsidRDefault="001402C7" w:rsidP="001402C7">
            <w:pPr>
              <w:rPr>
                <w:szCs w:val="24"/>
              </w:rPr>
            </w:pPr>
            <w:r w:rsidRPr="000E2448">
              <w:rPr>
                <w:szCs w:val="24"/>
              </w:rPr>
              <w:t>nesamostatné myšlení</w:t>
            </w:r>
          </w:p>
        </w:tc>
      </w:tr>
      <w:tr w:rsidR="001402C7" w:rsidRPr="000E2448" w14:paraId="33B00BAD" w14:textId="77777777" w:rsidTr="001402C7">
        <w:tc>
          <w:tcPr>
            <w:tcW w:w="2950" w:type="dxa"/>
          </w:tcPr>
          <w:p w14:paraId="74F5DBE3" w14:textId="77777777" w:rsidR="001402C7" w:rsidRPr="000E2448" w:rsidRDefault="001402C7" w:rsidP="001402C7">
            <w:pPr>
              <w:rPr>
                <w:szCs w:val="24"/>
              </w:rPr>
            </w:pPr>
            <w:r w:rsidRPr="000E2448">
              <w:rPr>
                <w:szCs w:val="24"/>
              </w:rPr>
              <w:t>5 - nedostatečný</w:t>
            </w:r>
          </w:p>
        </w:tc>
        <w:tc>
          <w:tcPr>
            <w:tcW w:w="6262" w:type="dxa"/>
          </w:tcPr>
          <w:p w14:paraId="17019B50" w14:textId="77777777" w:rsidR="001402C7" w:rsidRPr="000E2448" w:rsidRDefault="001402C7" w:rsidP="001402C7">
            <w:pPr>
              <w:rPr>
                <w:szCs w:val="24"/>
              </w:rPr>
            </w:pPr>
            <w:r w:rsidRPr="000E2448">
              <w:rPr>
                <w:szCs w:val="24"/>
              </w:rPr>
              <w:t>odpovídá nesprávně i na návodné otázky</w:t>
            </w:r>
          </w:p>
        </w:tc>
      </w:tr>
      <w:tr w:rsidR="001402C7" w:rsidRPr="000E2448" w14:paraId="7D321482" w14:textId="77777777" w:rsidTr="001402C7">
        <w:trPr>
          <w:cantSplit/>
        </w:trPr>
        <w:tc>
          <w:tcPr>
            <w:tcW w:w="9212" w:type="dxa"/>
            <w:gridSpan w:val="2"/>
          </w:tcPr>
          <w:p w14:paraId="03BCCDDC" w14:textId="77777777" w:rsidR="001402C7" w:rsidRPr="000E2448" w:rsidRDefault="001402C7" w:rsidP="001402C7">
            <w:pPr>
              <w:rPr>
                <w:szCs w:val="24"/>
              </w:rPr>
            </w:pPr>
            <w:r w:rsidRPr="000E2448">
              <w:rPr>
                <w:szCs w:val="24"/>
              </w:rPr>
              <w:t>Úroveň vyjadřování</w:t>
            </w:r>
          </w:p>
        </w:tc>
      </w:tr>
      <w:tr w:rsidR="001402C7" w:rsidRPr="000E2448" w14:paraId="017CF65A" w14:textId="77777777" w:rsidTr="001402C7">
        <w:tc>
          <w:tcPr>
            <w:tcW w:w="2950" w:type="dxa"/>
          </w:tcPr>
          <w:p w14:paraId="0549CA26" w14:textId="77777777" w:rsidR="001402C7" w:rsidRPr="000E2448" w:rsidRDefault="001402C7" w:rsidP="001402C7">
            <w:pPr>
              <w:rPr>
                <w:szCs w:val="24"/>
              </w:rPr>
            </w:pPr>
            <w:r w:rsidRPr="000E2448">
              <w:rPr>
                <w:szCs w:val="24"/>
              </w:rPr>
              <w:t>1 – výborný</w:t>
            </w:r>
          </w:p>
        </w:tc>
        <w:tc>
          <w:tcPr>
            <w:tcW w:w="6262" w:type="dxa"/>
          </w:tcPr>
          <w:p w14:paraId="7ADCBE49" w14:textId="77777777" w:rsidR="001402C7" w:rsidRPr="000E2448" w:rsidRDefault="001402C7" w:rsidP="001402C7">
            <w:pPr>
              <w:rPr>
                <w:szCs w:val="24"/>
              </w:rPr>
            </w:pPr>
            <w:r w:rsidRPr="000E2448">
              <w:rPr>
                <w:szCs w:val="24"/>
              </w:rPr>
              <w:t xml:space="preserve">výstižné a poměrně přesné </w:t>
            </w:r>
          </w:p>
        </w:tc>
      </w:tr>
      <w:tr w:rsidR="001402C7" w:rsidRPr="000E2448" w14:paraId="50E8E37B" w14:textId="77777777" w:rsidTr="001402C7">
        <w:tc>
          <w:tcPr>
            <w:tcW w:w="2950" w:type="dxa"/>
          </w:tcPr>
          <w:p w14:paraId="320389AD" w14:textId="77777777" w:rsidR="001402C7" w:rsidRPr="000E2448" w:rsidRDefault="001402C7" w:rsidP="001402C7">
            <w:pPr>
              <w:rPr>
                <w:szCs w:val="24"/>
              </w:rPr>
            </w:pPr>
            <w:r w:rsidRPr="000E2448">
              <w:rPr>
                <w:szCs w:val="24"/>
              </w:rPr>
              <w:t>2 – chvalitebný</w:t>
            </w:r>
          </w:p>
        </w:tc>
        <w:tc>
          <w:tcPr>
            <w:tcW w:w="6262" w:type="dxa"/>
          </w:tcPr>
          <w:p w14:paraId="4CC5876B" w14:textId="77777777" w:rsidR="001402C7" w:rsidRPr="000E2448" w:rsidRDefault="001402C7" w:rsidP="001402C7">
            <w:pPr>
              <w:rPr>
                <w:szCs w:val="24"/>
              </w:rPr>
            </w:pPr>
            <w:r w:rsidRPr="000E2448">
              <w:rPr>
                <w:szCs w:val="24"/>
              </w:rPr>
              <w:t>celkem výstižné</w:t>
            </w:r>
          </w:p>
        </w:tc>
      </w:tr>
      <w:tr w:rsidR="001402C7" w:rsidRPr="000E2448" w14:paraId="0E64816D" w14:textId="77777777" w:rsidTr="001402C7">
        <w:tc>
          <w:tcPr>
            <w:tcW w:w="2950" w:type="dxa"/>
          </w:tcPr>
          <w:p w14:paraId="116BD27C" w14:textId="77777777" w:rsidR="001402C7" w:rsidRPr="000E2448" w:rsidRDefault="001402C7" w:rsidP="001402C7">
            <w:pPr>
              <w:rPr>
                <w:szCs w:val="24"/>
              </w:rPr>
            </w:pPr>
            <w:r w:rsidRPr="000E2448">
              <w:rPr>
                <w:szCs w:val="24"/>
              </w:rPr>
              <w:t>3 – dobrý</w:t>
            </w:r>
          </w:p>
        </w:tc>
        <w:tc>
          <w:tcPr>
            <w:tcW w:w="6262" w:type="dxa"/>
          </w:tcPr>
          <w:p w14:paraId="707688A1" w14:textId="77777777" w:rsidR="001402C7" w:rsidRPr="000E2448" w:rsidRDefault="001402C7" w:rsidP="001402C7">
            <w:pPr>
              <w:rPr>
                <w:szCs w:val="24"/>
              </w:rPr>
            </w:pPr>
            <w:r w:rsidRPr="000E2448">
              <w:rPr>
                <w:szCs w:val="24"/>
              </w:rPr>
              <w:t>myšlenky vyjadřuje ne dost přesně</w:t>
            </w:r>
          </w:p>
        </w:tc>
      </w:tr>
      <w:tr w:rsidR="001402C7" w:rsidRPr="000E2448" w14:paraId="3B739F2C" w14:textId="77777777" w:rsidTr="001402C7">
        <w:tc>
          <w:tcPr>
            <w:tcW w:w="2950" w:type="dxa"/>
          </w:tcPr>
          <w:p w14:paraId="40C5ECAB" w14:textId="77777777" w:rsidR="001402C7" w:rsidRPr="000E2448" w:rsidRDefault="001402C7" w:rsidP="001402C7">
            <w:pPr>
              <w:rPr>
                <w:szCs w:val="24"/>
              </w:rPr>
            </w:pPr>
            <w:r w:rsidRPr="000E2448">
              <w:rPr>
                <w:szCs w:val="24"/>
              </w:rPr>
              <w:t>4 – dostatečný</w:t>
            </w:r>
          </w:p>
        </w:tc>
        <w:tc>
          <w:tcPr>
            <w:tcW w:w="6262" w:type="dxa"/>
          </w:tcPr>
          <w:p w14:paraId="04152D33" w14:textId="77777777" w:rsidR="001402C7" w:rsidRPr="000E2448" w:rsidRDefault="001402C7" w:rsidP="001402C7">
            <w:pPr>
              <w:rPr>
                <w:szCs w:val="24"/>
              </w:rPr>
            </w:pPr>
            <w:r w:rsidRPr="000E2448">
              <w:rPr>
                <w:szCs w:val="24"/>
              </w:rPr>
              <w:t>myšlenky vyjadřuje se značnými obtížemi</w:t>
            </w:r>
          </w:p>
        </w:tc>
      </w:tr>
      <w:tr w:rsidR="001402C7" w:rsidRPr="000E2448" w14:paraId="4098E85D" w14:textId="77777777" w:rsidTr="001402C7">
        <w:tc>
          <w:tcPr>
            <w:tcW w:w="2950" w:type="dxa"/>
          </w:tcPr>
          <w:p w14:paraId="5DAE23D0" w14:textId="77777777" w:rsidR="001402C7" w:rsidRPr="000E2448" w:rsidRDefault="001402C7" w:rsidP="001402C7">
            <w:pPr>
              <w:rPr>
                <w:szCs w:val="24"/>
              </w:rPr>
            </w:pPr>
            <w:r w:rsidRPr="000E2448">
              <w:rPr>
                <w:szCs w:val="24"/>
              </w:rPr>
              <w:t>5 - nedostatečný</w:t>
            </w:r>
          </w:p>
        </w:tc>
        <w:tc>
          <w:tcPr>
            <w:tcW w:w="6262" w:type="dxa"/>
          </w:tcPr>
          <w:p w14:paraId="7CA0D1AE" w14:textId="77777777" w:rsidR="001402C7" w:rsidRPr="000E2448" w:rsidRDefault="001402C7" w:rsidP="001402C7">
            <w:pPr>
              <w:rPr>
                <w:szCs w:val="24"/>
              </w:rPr>
            </w:pPr>
            <w:r w:rsidRPr="000E2448">
              <w:rPr>
                <w:szCs w:val="24"/>
              </w:rPr>
              <w:t>i na návodné otázky odpovídá nesprávně</w:t>
            </w:r>
          </w:p>
        </w:tc>
      </w:tr>
      <w:tr w:rsidR="001402C7" w:rsidRPr="000E2448" w14:paraId="1E151AF1" w14:textId="77777777" w:rsidTr="001402C7">
        <w:trPr>
          <w:cantSplit/>
        </w:trPr>
        <w:tc>
          <w:tcPr>
            <w:tcW w:w="9212" w:type="dxa"/>
            <w:gridSpan w:val="2"/>
          </w:tcPr>
          <w:p w14:paraId="4516FDD8" w14:textId="77777777" w:rsidR="001402C7" w:rsidRPr="000E2448" w:rsidRDefault="001402C7" w:rsidP="001402C7">
            <w:pPr>
              <w:rPr>
                <w:szCs w:val="24"/>
              </w:rPr>
            </w:pPr>
            <w:r w:rsidRPr="000E2448">
              <w:rPr>
                <w:szCs w:val="24"/>
              </w:rPr>
              <w:t>Celková aplikace vědomostí, řešení úkolů, chyby, jichž se žák dopouští</w:t>
            </w:r>
          </w:p>
        </w:tc>
      </w:tr>
      <w:tr w:rsidR="001402C7" w:rsidRPr="000E2448" w14:paraId="7E62F8E8" w14:textId="77777777" w:rsidTr="001402C7">
        <w:tc>
          <w:tcPr>
            <w:tcW w:w="2950" w:type="dxa"/>
          </w:tcPr>
          <w:p w14:paraId="2AB7505E" w14:textId="77777777" w:rsidR="001402C7" w:rsidRPr="000E2448" w:rsidRDefault="001402C7" w:rsidP="001402C7">
            <w:pPr>
              <w:rPr>
                <w:szCs w:val="24"/>
              </w:rPr>
            </w:pPr>
            <w:r w:rsidRPr="000E2448">
              <w:rPr>
                <w:szCs w:val="24"/>
              </w:rPr>
              <w:t>1 – výborný</w:t>
            </w:r>
          </w:p>
        </w:tc>
        <w:tc>
          <w:tcPr>
            <w:tcW w:w="6262" w:type="dxa"/>
          </w:tcPr>
          <w:p w14:paraId="5592DE32" w14:textId="77777777" w:rsidR="001402C7" w:rsidRPr="000E2448" w:rsidRDefault="001402C7" w:rsidP="001402C7">
            <w:pPr>
              <w:rPr>
                <w:szCs w:val="24"/>
              </w:rPr>
            </w:pPr>
            <w:r w:rsidRPr="000E2448">
              <w:rPr>
                <w:szCs w:val="24"/>
              </w:rPr>
              <w:t xml:space="preserve">užívá vědomostí a spolehlivě a uvědoměle dovedností ,pracuje samostatně, přesně a s jistotou </w:t>
            </w:r>
          </w:p>
        </w:tc>
      </w:tr>
      <w:tr w:rsidR="001402C7" w:rsidRPr="000E2448" w14:paraId="2B206B93" w14:textId="77777777" w:rsidTr="001402C7">
        <w:tc>
          <w:tcPr>
            <w:tcW w:w="2950" w:type="dxa"/>
          </w:tcPr>
          <w:p w14:paraId="35F3C6D5" w14:textId="77777777" w:rsidR="001402C7" w:rsidRPr="000E2448" w:rsidRDefault="001402C7" w:rsidP="001402C7">
            <w:pPr>
              <w:rPr>
                <w:szCs w:val="24"/>
              </w:rPr>
            </w:pPr>
            <w:r w:rsidRPr="000E2448">
              <w:rPr>
                <w:szCs w:val="24"/>
              </w:rPr>
              <w:t>2 – chvalitebný</w:t>
            </w:r>
          </w:p>
        </w:tc>
        <w:tc>
          <w:tcPr>
            <w:tcW w:w="6262" w:type="dxa"/>
          </w:tcPr>
          <w:p w14:paraId="641F983E" w14:textId="77777777" w:rsidR="001402C7" w:rsidRPr="000E2448" w:rsidRDefault="001402C7" w:rsidP="001402C7">
            <w:pPr>
              <w:rPr>
                <w:szCs w:val="24"/>
              </w:rPr>
            </w:pPr>
            <w:r w:rsidRPr="000E2448">
              <w:rPr>
                <w:szCs w:val="24"/>
              </w:rPr>
              <w:t>dovede používat vědomosti a dovednosti při řešení úkolů, dopouští se jen menších chyb</w:t>
            </w:r>
          </w:p>
        </w:tc>
      </w:tr>
      <w:tr w:rsidR="001402C7" w:rsidRPr="000E2448" w14:paraId="10224A95" w14:textId="77777777" w:rsidTr="001402C7">
        <w:tc>
          <w:tcPr>
            <w:tcW w:w="2950" w:type="dxa"/>
          </w:tcPr>
          <w:p w14:paraId="15CBB335" w14:textId="77777777" w:rsidR="001402C7" w:rsidRPr="000E2448" w:rsidRDefault="001402C7" w:rsidP="001402C7">
            <w:pPr>
              <w:rPr>
                <w:szCs w:val="24"/>
              </w:rPr>
            </w:pPr>
            <w:r w:rsidRPr="000E2448">
              <w:rPr>
                <w:szCs w:val="24"/>
              </w:rPr>
              <w:t>3 – dobrý</w:t>
            </w:r>
          </w:p>
        </w:tc>
        <w:tc>
          <w:tcPr>
            <w:tcW w:w="6262" w:type="dxa"/>
          </w:tcPr>
          <w:p w14:paraId="42A6B2B3" w14:textId="77777777" w:rsidR="001402C7" w:rsidRPr="000E2448" w:rsidRDefault="001402C7" w:rsidP="001402C7">
            <w:pPr>
              <w:rPr>
                <w:szCs w:val="24"/>
              </w:rPr>
            </w:pPr>
            <w:r w:rsidRPr="000E2448">
              <w:rPr>
                <w:szCs w:val="24"/>
              </w:rPr>
              <w:t>řeší úkoly s pomocí učitele a s touto pomocí snadno překonává potíže a odstraňuje chyby</w:t>
            </w:r>
          </w:p>
        </w:tc>
      </w:tr>
      <w:tr w:rsidR="001402C7" w:rsidRPr="000E2448" w14:paraId="5ECCFCAE" w14:textId="77777777" w:rsidTr="001402C7">
        <w:tc>
          <w:tcPr>
            <w:tcW w:w="2950" w:type="dxa"/>
          </w:tcPr>
          <w:p w14:paraId="0E93E988" w14:textId="77777777" w:rsidR="001402C7" w:rsidRPr="000E2448" w:rsidRDefault="001402C7" w:rsidP="001402C7">
            <w:pPr>
              <w:rPr>
                <w:szCs w:val="24"/>
              </w:rPr>
            </w:pPr>
            <w:r w:rsidRPr="000E2448">
              <w:rPr>
                <w:szCs w:val="24"/>
              </w:rPr>
              <w:t>4 – dostatečný</w:t>
            </w:r>
          </w:p>
        </w:tc>
        <w:tc>
          <w:tcPr>
            <w:tcW w:w="6262" w:type="dxa"/>
          </w:tcPr>
          <w:p w14:paraId="5B72D11C" w14:textId="77777777" w:rsidR="001402C7" w:rsidRPr="000E2448" w:rsidRDefault="001402C7" w:rsidP="001402C7">
            <w:pPr>
              <w:rPr>
                <w:szCs w:val="24"/>
              </w:rPr>
            </w:pPr>
            <w:r w:rsidRPr="000E2448">
              <w:rPr>
                <w:szCs w:val="24"/>
              </w:rPr>
              <w:t>dělá podstatné chyby, nesnadno je překonává</w:t>
            </w:r>
          </w:p>
        </w:tc>
      </w:tr>
      <w:tr w:rsidR="001402C7" w:rsidRPr="000E2448" w14:paraId="55CCCABE" w14:textId="77777777" w:rsidTr="001402C7">
        <w:tc>
          <w:tcPr>
            <w:tcW w:w="2950" w:type="dxa"/>
          </w:tcPr>
          <w:p w14:paraId="7906936C" w14:textId="77777777" w:rsidR="001402C7" w:rsidRPr="000E2448" w:rsidRDefault="001402C7" w:rsidP="001402C7">
            <w:pPr>
              <w:rPr>
                <w:szCs w:val="24"/>
              </w:rPr>
            </w:pPr>
            <w:r w:rsidRPr="000E2448">
              <w:rPr>
                <w:szCs w:val="24"/>
              </w:rPr>
              <w:t>5 - nedostatečný</w:t>
            </w:r>
          </w:p>
        </w:tc>
        <w:tc>
          <w:tcPr>
            <w:tcW w:w="6262" w:type="dxa"/>
          </w:tcPr>
          <w:p w14:paraId="0C528BE0" w14:textId="77777777" w:rsidR="001402C7" w:rsidRPr="000E2448" w:rsidRDefault="001402C7" w:rsidP="001402C7">
            <w:pPr>
              <w:rPr>
                <w:szCs w:val="24"/>
              </w:rPr>
            </w:pPr>
            <w:r w:rsidRPr="000E2448">
              <w:rPr>
                <w:szCs w:val="24"/>
              </w:rPr>
              <w:t>praktické úkoly nedokáže splnit ani s pomocí</w:t>
            </w:r>
          </w:p>
        </w:tc>
      </w:tr>
      <w:tr w:rsidR="001402C7" w:rsidRPr="000E2448" w14:paraId="632652FA" w14:textId="77777777" w:rsidTr="001402C7">
        <w:trPr>
          <w:cantSplit/>
        </w:trPr>
        <w:tc>
          <w:tcPr>
            <w:tcW w:w="9212" w:type="dxa"/>
            <w:gridSpan w:val="2"/>
          </w:tcPr>
          <w:p w14:paraId="2C8AC7F8" w14:textId="77777777" w:rsidR="001402C7" w:rsidRPr="000E2448" w:rsidRDefault="001402C7" w:rsidP="001402C7">
            <w:pPr>
              <w:rPr>
                <w:szCs w:val="24"/>
              </w:rPr>
            </w:pPr>
            <w:r w:rsidRPr="000E2448">
              <w:rPr>
                <w:szCs w:val="24"/>
              </w:rPr>
              <w:t>Píle a zájem o učení</w:t>
            </w:r>
          </w:p>
        </w:tc>
      </w:tr>
      <w:tr w:rsidR="001402C7" w:rsidRPr="000E2448" w14:paraId="28AD6938" w14:textId="77777777" w:rsidTr="001402C7">
        <w:tc>
          <w:tcPr>
            <w:tcW w:w="2950" w:type="dxa"/>
          </w:tcPr>
          <w:p w14:paraId="504A3183" w14:textId="77777777" w:rsidR="001402C7" w:rsidRPr="000E2448" w:rsidRDefault="001402C7" w:rsidP="001402C7">
            <w:pPr>
              <w:rPr>
                <w:szCs w:val="24"/>
              </w:rPr>
            </w:pPr>
            <w:r w:rsidRPr="000E2448">
              <w:rPr>
                <w:szCs w:val="24"/>
              </w:rPr>
              <w:t>1 – výborný</w:t>
            </w:r>
          </w:p>
        </w:tc>
        <w:tc>
          <w:tcPr>
            <w:tcW w:w="6262" w:type="dxa"/>
          </w:tcPr>
          <w:p w14:paraId="495A4F9F" w14:textId="77777777" w:rsidR="001402C7" w:rsidRPr="000E2448" w:rsidRDefault="001402C7" w:rsidP="001402C7">
            <w:pPr>
              <w:rPr>
                <w:szCs w:val="24"/>
              </w:rPr>
            </w:pPr>
            <w:r w:rsidRPr="000E2448">
              <w:rPr>
                <w:szCs w:val="24"/>
              </w:rPr>
              <w:t>aktivní, učí se svědomitě a se zájmem</w:t>
            </w:r>
          </w:p>
        </w:tc>
      </w:tr>
      <w:tr w:rsidR="001402C7" w:rsidRPr="000E2448" w14:paraId="673E75ED" w14:textId="77777777" w:rsidTr="001402C7">
        <w:tc>
          <w:tcPr>
            <w:tcW w:w="2950" w:type="dxa"/>
          </w:tcPr>
          <w:p w14:paraId="1FAA56BF" w14:textId="77777777" w:rsidR="001402C7" w:rsidRPr="000E2448" w:rsidRDefault="001402C7" w:rsidP="001402C7">
            <w:pPr>
              <w:rPr>
                <w:szCs w:val="24"/>
              </w:rPr>
            </w:pPr>
            <w:r w:rsidRPr="000E2448">
              <w:rPr>
                <w:szCs w:val="24"/>
              </w:rPr>
              <w:t>2 – chvalitebný</w:t>
            </w:r>
          </w:p>
        </w:tc>
        <w:tc>
          <w:tcPr>
            <w:tcW w:w="6262" w:type="dxa"/>
          </w:tcPr>
          <w:p w14:paraId="64CEA936" w14:textId="77777777" w:rsidR="001402C7" w:rsidRPr="000E2448" w:rsidRDefault="001402C7" w:rsidP="001402C7">
            <w:pPr>
              <w:rPr>
                <w:szCs w:val="24"/>
              </w:rPr>
            </w:pPr>
            <w:r w:rsidRPr="000E2448">
              <w:rPr>
                <w:szCs w:val="24"/>
              </w:rPr>
              <w:t>učí se svědomitě</w:t>
            </w:r>
          </w:p>
        </w:tc>
      </w:tr>
      <w:tr w:rsidR="001402C7" w:rsidRPr="000E2448" w14:paraId="3592E90C" w14:textId="77777777" w:rsidTr="001402C7">
        <w:tc>
          <w:tcPr>
            <w:tcW w:w="2950" w:type="dxa"/>
          </w:tcPr>
          <w:p w14:paraId="623EE1DB" w14:textId="77777777" w:rsidR="001402C7" w:rsidRPr="000E2448" w:rsidRDefault="001402C7" w:rsidP="001402C7">
            <w:pPr>
              <w:rPr>
                <w:szCs w:val="24"/>
              </w:rPr>
            </w:pPr>
            <w:r w:rsidRPr="000E2448">
              <w:rPr>
                <w:szCs w:val="24"/>
              </w:rPr>
              <w:t>3 – dobrý</w:t>
            </w:r>
          </w:p>
        </w:tc>
        <w:tc>
          <w:tcPr>
            <w:tcW w:w="6262" w:type="dxa"/>
          </w:tcPr>
          <w:p w14:paraId="216B89D1" w14:textId="77777777" w:rsidR="001402C7" w:rsidRPr="000E2448" w:rsidRDefault="001402C7" w:rsidP="001402C7">
            <w:pPr>
              <w:rPr>
                <w:szCs w:val="24"/>
              </w:rPr>
            </w:pPr>
            <w:r w:rsidRPr="000E2448">
              <w:rPr>
                <w:szCs w:val="24"/>
              </w:rPr>
              <w:t>k učení a práci nepotřebuje větších podnětů</w:t>
            </w:r>
          </w:p>
        </w:tc>
      </w:tr>
      <w:tr w:rsidR="001402C7" w:rsidRPr="000E2448" w14:paraId="7BFCCA8A" w14:textId="77777777" w:rsidTr="001402C7">
        <w:tc>
          <w:tcPr>
            <w:tcW w:w="2950" w:type="dxa"/>
          </w:tcPr>
          <w:p w14:paraId="60034E32" w14:textId="77777777" w:rsidR="001402C7" w:rsidRPr="000E2448" w:rsidRDefault="001402C7" w:rsidP="001402C7">
            <w:pPr>
              <w:rPr>
                <w:szCs w:val="24"/>
              </w:rPr>
            </w:pPr>
            <w:r w:rsidRPr="000E2448">
              <w:rPr>
                <w:szCs w:val="24"/>
              </w:rPr>
              <w:t>4 – dostatečný</w:t>
            </w:r>
          </w:p>
        </w:tc>
        <w:tc>
          <w:tcPr>
            <w:tcW w:w="6262" w:type="dxa"/>
          </w:tcPr>
          <w:p w14:paraId="79DBB006" w14:textId="77777777" w:rsidR="001402C7" w:rsidRPr="000E2448" w:rsidRDefault="001402C7" w:rsidP="001402C7">
            <w:pPr>
              <w:rPr>
                <w:szCs w:val="24"/>
              </w:rPr>
            </w:pPr>
            <w:r w:rsidRPr="000E2448">
              <w:rPr>
                <w:szCs w:val="24"/>
              </w:rPr>
              <w:t>malý zájem o učení, potřebuje stálé podněty</w:t>
            </w:r>
          </w:p>
        </w:tc>
      </w:tr>
      <w:tr w:rsidR="001402C7" w:rsidRPr="000E2448" w14:paraId="798FC53C" w14:textId="77777777" w:rsidTr="001402C7">
        <w:tc>
          <w:tcPr>
            <w:tcW w:w="2950" w:type="dxa"/>
          </w:tcPr>
          <w:p w14:paraId="2BF313C9" w14:textId="77777777" w:rsidR="001402C7" w:rsidRPr="000E2448" w:rsidRDefault="001402C7" w:rsidP="001402C7">
            <w:pPr>
              <w:rPr>
                <w:szCs w:val="24"/>
              </w:rPr>
            </w:pPr>
            <w:r w:rsidRPr="000E2448">
              <w:rPr>
                <w:szCs w:val="24"/>
              </w:rPr>
              <w:t>5 - nedostatečný</w:t>
            </w:r>
          </w:p>
        </w:tc>
        <w:tc>
          <w:tcPr>
            <w:tcW w:w="6262" w:type="dxa"/>
          </w:tcPr>
          <w:p w14:paraId="274ABF0B" w14:textId="77777777" w:rsidR="001402C7" w:rsidRPr="000E2448" w:rsidRDefault="001402C7" w:rsidP="001402C7">
            <w:pPr>
              <w:rPr>
                <w:szCs w:val="24"/>
              </w:rPr>
            </w:pPr>
            <w:r w:rsidRPr="000E2448">
              <w:rPr>
                <w:szCs w:val="24"/>
              </w:rPr>
              <w:t>pomoc a pobízení k učení jsou zatím neúčinné</w:t>
            </w:r>
          </w:p>
        </w:tc>
      </w:tr>
    </w:tbl>
    <w:p w14:paraId="1B8E9080" w14:textId="77777777" w:rsidR="001402C7" w:rsidRPr="000E2448" w:rsidRDefault="001402C7" w:rsidP="001402C7">
      <w:pPr>
        <w:rPr>
          <w:szCs w:val="24"/>
        </w:rPr>
      </w:pPr>
    </w:p>
    <w:p w14:paraId="474A4229" w14:textId="77777777" w:rsidR="001402C7" w:rsidRPr="000E2448" w:rsidRDefault="001402C7" w:rsidP="001402C7">
      <w:pPr>
        <w:rPr>
          <w:szCs w:val="24"/>
        </w:rPr>
      </w:pPr>
      <w:r w:rsidRPr="000E2448">
        <w:rPr>
          <w:szCs w:val="24"/>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1402C7" w:rsidRPr="000E2448" w14:paraId="631D3147" w14:textId="77777777" w:rsidTr="001402C7">
        <w:tc>
          <w:tcPr>
            <w:tcW w:w="2950" w:type="dxa"/>
          </w:tcPr>
          <w:p w14:paraId="06D8F990" w14:textId="77777777" w:rsidR="001402C7" w:rsidRPr="000E2448" w:rsidRDefault="001402C7" w:rsidP="001402C7">
            <w:pPr>
              <w:rPr>
                <w:szCs w:val="24"/>
              </w:rPr>
            </w:pPr>
            <w:r w:rsidRPr="000E2448">
              <w:rPr>
                <w:szCs w:val="24"/>
              </w:rPr>
              <w:t>1 – velmi dobré</w:t>
            </w:r>
          </w:p>
        </w:tc>
        <w:tc>
          <w:tcPr>
            <w:tcW w:w="6262" w:type="dxa"/>
          </w:tcPr>
          <w:p w14:paraId="4CEAB48C" w14:textId="77777777" w:rsidR="001402C7" w:rsidRPr="000E2448" w:rsidRDefault="001402C7" w:rsidP="001402C7">
            <w:pPr>
              <w:rPr>
                <w:szCs w:val="24"/>
              </w:rPr>
            </w:pPr>
            <w:r w:rsidRPr="000E2448">
              <w:rPr>
                <w:szCs w:val="24"/>
              </w:rPr>
              <w:t>Žák uvědoměle dodržuje pravidla chování a ustanovení vnitřního řádu školy. Méně závažných přestupků se dopouští ojediněle. Žák je však přístupný výchovnému působení a snaží se své chyby napravit.</w:t>
            </w:r>
          </w:p>
        </w:tc>
      </w:tr>
      <w:tr w:rsidR="001402C7" w:rsidRPr="000E2448" w14:paraId="73112B2B" w14:textId="77777777" w:rsidTr="001402C7">
        <w:tc>
          <w:tcPr>
            <w:tcW w:w="2950" w:type="dxa"/>
          </w:tcPr>
          <w:p w14:paraId="71F86980" w14:textId="77777777" w:rsidR="001402C7" w:rsidRPr="000E2448" w:rsidRDefault="001402C7" w:rsidP="001402C7">
            <w:pPr>
              <w:rPr>
                <w:szCs w:val="24"/>
              </w:rPr>
            </w:pPr>
            <w:r w:rsidRPr="000E2448">
              <w:rPr>
                <w:szCs w:val="24"/>
              </w:rPr>
              <w:t>2 - uspokojivé</w:t>
            </w:r>
          </w:p>
        </w:tc>
        <w:tc>
          <w:tcPr>
            <w:tcW w:w="6262" w:type="dxa"/>
          </w:tcPr>
          <w:p w14:paraId="61F4453D" w14:textId="77777777" w:rsidR="001402C7" w:rsidRPr="000E2448" w:rsidRDefault="001402C7" w:rsidP="001402C7">
            <w:pPr>
              <w:rPr>
                <w:szCs w:val="24"/>
              </w:rPr>
            </w:pPr>
            <w:r w:rsidRPr="000E2448">
              <w:rPr>
                <w:szCs w:val="24"/>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1402C7" w:rsidRPr="000E2448" w14:paraId="1E5612A9" w14:textId="77777777" w:rsidTr="001402C7">
        <w:tc>
          <w:tcPr>
            <w:tcW w:w="2950" w:type="dxa"/>
          </w:tcPr>
          <w:p w14:paraId="74B2140B" w14:textId="77777777" w:rsidR="001402C7" w:rsidRPr="000E2448" w:rsidRDefault="001402C7" w:rsidP="001402C7">
            <w:pPr>
              <w:rPr>
                <w:szCs w:val="24"/>
              </w:rPr>
            </w:pPr>
            <w:r w:rsidRPr="000E2448">
              <w:rPr>
                <w:szCs w:val="24"/>
              </w:rPr>
              <w:t>3 - neuspokojivé</w:t>
            </w:r>
          </w:p>
        </w:tc>
        <w:tc>
          <w:tcPr>
            <w:tcW w:w="6262" w:type="dxa"/>
          </w:tcPr>
          <w:p w14:paraId="6EB7DAE9" w14:textId="77777777" w:rsidR="001402C7" w:rsidRPr="000E2448" w:rsidRDefault="001402C7" w:rsidP="001402C7">
            <w:pPr>
              <w:rPr>
                <w:szCs w:val="24"/>
              </w:rPr>
            </w:pPr>
            <w:r w:rsidRPr="000E2448">
              <w:rPr>
                <w:szCs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6716942A" w14:textId="77777777" w:rsidR="001402C7" w:rsidRPr="000E2448" w:rsidRDefault="001402C7" w:rsidP="001402C7">
      <w:pPr>
        <w:spacing w:after="120"/>
        <w:rPr>
          <w:b/>
          <w:bCs/>
          <w:szCs w:val="24"/>
        </w:rPr>
      </w:pPr>
    </w:p>
    <w:p w14:paraId="683F06FE" w14:textId="77777777" w:rsidR="001402C7" w:rsidRPr="000E2448" w:rsidRDefault="001402C7" w:rsidP="001402C7">
      <w:pPr>
        <w:ind w:left="142" w:hanging="142"/>
        <w:rPr>
          <w:szCs w:val="24"/>
          <w:u w:val="single"/>
        </w:rPr>
      </w:pPr>
      <w:bookmarkStart w:id="6" w:name="_Hlk58384395"/>
      <w:r w:rsidRPr="000E2448">
        <w:rPr>
          <w:szCs w:val="24"/>
          <w:u w:val="single"/>
        </w:rPr>
        <w:t>6. Způsob získávání podkladů pro hodnocení</w:t>
      </w:r>
    </w:p>
    <w:bookmarkEnd w:id="6"/>
    <w:p w14:paraId="54FC2227" w14:textId="77777777" w:rsidR="001402C7" w:rsidRPr="000E2448" w:rsidRDefault="001402C7" w:rsidP="001402C7">
      <w:pPr>
        <w:ind w:left="142" w:hanging="142"/>
        <w:rPr>
          <w:szCs w:val="24"/>
          <w:u w:val="single"/>
        </w:rPr>
      </w:pPr>
      <w:r w:rsidRPr="000E2448">
        <w:rPr>
          <w:szCs w:val="24"/>
          <w:u w:val="single"/>
        </w:rPr>
        <w:t xml:space="preserve"> </w:t>
      </w:r>
    </w:p>
    <w:p w14:paraId="67B710E0" w14:textId="77777777" w:rsidR="001402C7" w:rsidRPr="000E2448" w:rsidRDefault="001402C7" w:rsidP="001402C7">
      <w:pPr>
        <w:ind w:left="142" w:hanging="142"/>
        <w:rPr>
          <w:szCs w:val="24"/>
        </w:rPr>
      </w:pPr>
      <w:r w:rsidRPr="000E2448">
        <w:rPr>
          <w:szCs w:val="24"/>
        </w:rPr>
        <w:t>1. Podklady pro hodnocení a klasifikaci výchovně vzdělávacích výsledků a chování žáka získává učitel zejména těmito metodami, formami a prostředky:</w:t>
      </w:r>
    </w:p>
    <w:p w14:paraId="750F51FD" w14:textId="77777777" w:rsidR="001402C7" w:rsidRPr="000E2448" w:rsidRDefault="001402C7" w:rsidP="001402C7">
      <w:pPr>
        <w:ind w:left="284" w:hanging="142"/>
        <w:rPr>
          <w:szCs w:val="24"/>
        </w:rPr>
      </w:pPr>
      <w:r w:rsidRPr="000E2448">
        <w:rPr>
          <w:szCs w:val="24"/>
        </w:rPr>
        <w:t>- soustavným diagnostickým pozorováním žáka,</w:t>
      </w:r>
    </w:p>
    <w:p w14:paraId="67C95756" w14:textId="77777777" w:rsidR="001402C7" w:rsidRPr="000E2448" w:rsidRDefault="001402C7" w:rsidP="001402C7">
      <w:pPr>
        <w:ind w:left="284" w:hanging="142"/>
        <w:rPr>
          <w:szCs w:val="24"/>
        </w:rPr>
      </w:pPr>
      <w:r w:rsidRPr="000E2448">
        <w:rPr>
          <w:szCs w:val="24"/>
        </w:rPr>
        <w:t>- soustavným sledováním výkonů žáka a jeho připravenosti na vyučování,</w:t>
      </w:r>
    </w:p>
    <w:p w14:paraId="322864F8" w14:textId="77777777" w:rsidR="001402C7" w:rsidRPr="000E2448" w:rsidRDefault="001402C7" w:rsidP="001402C7">
      <w:pPr>
        <w:ind w:left="284" w:hanging="142"/>
        <w:rPr>
          <w:szCs w:val="24"/>
        </w:rPr>
      </w:pPr>
      <w:r w:rsidRPr="000E2448">
        <w:rPr>
          <w:szCs w:val="24"/>
        </w:rPr>
        <w:t>- různými druhy zkoušek (písemné, ústní, grafické, praktické, pohybové), didaktickými testy,</w:t>
      </w:r>
    </w:p>
    <w:p w14:paraId="52B6590E" w14:textId="77777777" w:rsidR="001402C7" w:rsidRPr="000E2448" w:rsidRDefault="001402C7" w:rsidP="001402C7">
      <w:pPr>
        <w:ind w:left="284" w:hanging="142"/>
        <w:rPr>
          <w:szCs w:val="24"/>
        </w:rPr>
      </w:pPr>
      <w:r w:rsidRPr="000E2448">
        <w:rPr>
          <w:szCs w:val="24"/>
        </w:rPr>
        <w:t>- kontrolními písemnými pracemi a praktickými zkouškami předepsanými učebními osnovami,</w:t>
      </w:r>
    </w:p>
    <w:p w14:paraId="38835B8F" w14:textId="77777777" w:rsidR="001402C7" w:rsidRPr="000E2448" w:rsidRDefault="001402C7" w:rsidP="001402C7">
      <w:pPr>
        <w:ind w:left="284" w:hanging="142"/>
        <w:rPr>
          <w:szCs w:val="24"/>
        </w:rPr>
      </w:pPr>
      <w:r w:rsidRPr="000E2448">
        <w:rPr>
          <w:szCs w:val="24"/>
        </w:rPr>
        <w:t>- analýzou různých činností žáka,</w:t>
      </w:r>
    </w:p>
    <w:p w14:paraId="225C3EE3" w14:textId="77777777" w:rsidR="001402C7" w:rsidRPr="000E2448" w:rsidRDefault="001402C7" w:rsidP="001402C7">
      <w:pPr>
        <w:ind w:left="284" w:hanging="142"/>
        <w:rPr>
          <w:szCs w:val="24"/>
        </w:rPr>
      </w:pPr>
      <w:r w:rsidRPr="000E2448">
        <w:rPr>
          <w:szCs w:val="24"/>
        </w:rPr>
        <w:t>- konzultacemi s ostatními učiteli a podle potřeby s dalšími odborníky (PPP),</w:t>
      </w:r>
    </w:p>
    <w:p w14:paraId="47E55E4F" w14:textId="02E09B37" w:rsidR="001402C7" w:rsidRDefault="001402C7" w:rsidP="001402C7">
      <w:pPr>
        <w:ind w:left="284" w:hanging="142"/>
        <w:rPr>
          <w:szCs w:val="24"/>
        </w:rPr>
      </w:pPr>
      <w:r w:rsidRPr="000E2448">
        <w:rPr>
          <w:szCs w:val="24"/>
        </w:rPr>
        <w:t>- rozhovory se žákem a zákonnými zástupci žáka</w:t>
      </w:r>
      <w:r w:rsidR="008B54C2">
        <w:rPr>
          <w:szCs w:val="24"/>
        </w:rPr>
        <w:t>,</w:t>
      </w:r>
    </w:p>
    <w:p w14:paraId="7DAF4AA5" w14:textId="7A6EC4B6" w:rsidR="008B54C2" w:rsidRPr="000E2448" w:rsidRDefault="008B54C2" w:rsidP="001402C7">
      <w:pPr>
        <w:ind w:left="284" w:hanging="142"/>
        <w:rPr>
          <w:szCs w:val="24"/>
        </w:rPr>
      </w:pPr>
      <w:r>
        <w:rPr>
          <w:szCs w:val="24"/>
        </w:rPr>
        <w:t>- pravidelné přezkušování žáků s individuálním vzdělávání. (2x za rok)</w:t>
      </w:r>
    </w:p>
    <w:p w14:paraId="455FE05B" w14:textId="77777777" w:rsidR="001402C7" w:rsidRPr="000E2448" w:rsidRDefault="001402C7" w:rsidP="001402C7">
      <w:pPr>
        <w:ind w:left="142" w:hanging="142"/>
        <w:rPr>
          <w:szCs w:val="24"/>
        </w:rPr>
      </w:pPr>
      <w:bookmarkStart w:id="7" w:name="_Hlk58384435"/>
      <w:r w:rsidRPr="000E2448">
        <w:rPr>
          <w:szCs w:val="24"/>
        </w:rPr>
        <w:t xml:space="preserve">2. </w:t>
      </w:r>
      <w:bookmarkStart w:id="8" w:name="_Hlk126662817"/>
      <w:r w:rsidRPr="000E2448">
        <w:rPr>
          <w:szCs w:val="24"/>
        </w:rPr>
        <w:t xml:space="preserve">Žák 2. až </w:t>
      </w:r>
      <w:r w:rsidR="00A63BB1" w:rsidRPr="000E2448">
        <w:rPr>
          <w:szCs w:val="24"/>
        </w:rPr>
        <w:t>5</w:t>
      </w:r>
      <w:r w:rsidRPr="000E2448">
        <w:rPr>
          <w:szCs w:val="24"/>
        </w:rPr>
        <w:t>. ročníku základní školy musí mít z každého předmětu, alespoň dvě známky za každé pololetí</w:t>
      </w:r>
      <w:bookmarkEnd w:id="8"/>
      <w:r w:rsidRPr="000E2448">
        <w:rPr>
          <w:szCs w:val="24"/>
        </w:rPr>
        <w:t>,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bookmarkEnd w:id="7"/>
    <w:p w14:paraId="0A2ECCDE" w14:textId="77777777" w:rsidR="001402C7" w:rsidRPr="000E2448" w:rsidRDefault="001402C7" w:rsidP="001402C7">
      <w:pPr>
        <w:ind w:left="142" w:hanging="142"/>
        <w:rPr>
          <w:szCs w:val="24"/>
        </w:rPr>
      </w:pPr>
      <w:r w:rsidRPr="000E2448">
        <w:rPr>
          <w:szCs w:val="24"/>
        </w:rPr>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w:t>
      </w:r>
    </w:p>
    <w:p w14:paraId="407610E7" w14:textId="77777777" w:rsidR="001402C7" w:rsidRPr="000E2448" w:rsidRDefault="001402C7" w:rsidP="001402C7">
      <w:pPr>
        <w:ind w:left="142" w:hanging="142"/>
        <w:rPr>
          <w:szCs w:val="24"/>
        </w:rPr>
      </w:pPr>
      <w:r w:rsidRPr="000E2448">
        <w:rPr>
          <w:szCs w:val="24"/>
        </w:rPr>
        <w:t>4. Kontrolní písemné práce a další druhy zkoušek rozvrhne učitel rovnoměrně na celý školní rok, aby se nadměrně nenahromadily v určitých obdobích.</w:t>
      </w:r>
    </w:p>
    <w:p w14:paraId="0C7346DC" w14:textId="77777777" w:rsidR="001402C7" w:rsidRPr="000E2448" w:rsidRDefault="001402C7" w:rsidP="001402C7">
      <w:pPr>
        <w:ind w:left="142" w:hanging="142"/>
        <w:rPr>
          <w:szCs w:val="24"/>
        </w:rPr>
      </w:pPr>
      <w:r w:rsidRPr="000E2448">
        <w:rPr>
          <w:szCs w:val="24"/>
        </w:rPr>
        <w:t>5. O termínu písemné zkoušky, která má trvat více než 25 minut, informuje vyučující žáky dostatečně dlouhou dobu předem. Ostatní vyučující o tom informuje formou zápisu do přílohy třídní knihy. V jednom dni mohou žáci konat jen jednu zkoušku uvedeného charakteru.</w:t>
      </w:r>
    </w:p>
    <w:p w14:paraId="60C32781" w14:textId="5F061996" w:rsidR="001402C7" w:rsidRPr="000E2448" w:rsidRDefault="001402C7" w:rsidP="002348D7">
      <w:pPr>
        <w:ind w:left="142" w:hanging="142"/>
        <w:rPr>
          <w:szCs w:val="24"/>
        </w:rPr>
      </w:pPr>
      <w:r w:rsidRPr="000E2448">
        <w:rPr>
          <w:szCs w:val="24"/>
        </w:rPr>
        <w:t>6. 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v průběhu klasifikačního období předá tento klasifikační přehled zastupujícímu učiteli nebo vedení školy.</w:t>
      </w:r>
    </w:p>
    <w:p w14:paraId="39CF6FF5" w14:textId="77777777" w:rsidR="001402C7" w:rsidRPr="000E2448" w:rsidRDefault="00A63BB1" w:rsidP="001402C7">
      <w:pPr>
        <w:ind w:left="142" w:hanging="142"/>
        <w:rPr>
          <w:szCs w:val="24"/>
        </w:rPr>
      </w:pPr>
      <w:r w:rsidRPr="000E2448">
        <w:rPr>
          <w:szCs w:val="24"/>
        </w:rPr>
        <w:t>7</w:t>
      </w:r>
      <w:r w:rsidR="001402C7" w:rsidRPr="000E2448">
        <w:rPr>
          <w:szCs w:val="24"/>
        </w:rPr>
        <w:t>.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14:paraId="6606D9A7" w14:textId="77777777" w:rsidR="001402C7" w:rsidRPr="000E2448" w:rsidRDefault="00A63BB1" w:rsidP="001402C7">
      <w:pPr>
        <w:ind w:left="142" w:hanging="142"/>
        <w:rPr>
          <w:szCs w:val="24"/>
        </w:rPr>
      </w:pPr>
      <w:bookmarkStart w:id="9" w:name="_Hlk58384463"/>
      <w:r w:rsidRPr="000E2448">
        <w:rPr>
          <w:szCs w:val="24"/>
        </w:rPr>
        <w:t>8</w:t>
      </w:r>
      <w:r w:rsidR="001402C7" w:rsidRPr="000E2448">
        <w:rPr>
          <w:szCs w:val="24"/>
        </w:rPr>
        <w:t>. Vyučující dodržují zásady pedagogického taktu, zejména:</w:t>
      </w:r>
    </w:p>
    <w:p w14:paraId="2FD8B8BB" w14:textId="77777777" w:rsidR="001402C7" w:rsidRPr="000E2448" w:rsidRDefault="001402C7" w:rsidP="001402C7">
      <w:pPr>
        <w:ind w:left="284" w:hanging="142"/>
        <w:rPr>
          <w:szCs w:val="24"/>
        </w:rPr>
      </w:pPr>
      <w:r w:rsidRPr="000E2448">
        <w:rPr>
          <w:szCs w:val="24"/>
        </w:rPr>
        <w:t>- neklasifikují žáky ihned po jejich návratu do školy po nepřítomnosti delší než jeden týden</w:t>
      </w:r>
      <w:bookmarkEnd w:id="9"/>
      <w:r w:rsidRPr="000E2448">
        <w:rPr>
          <w:szCs w:val="24"/>
        </w:rPr>
        <w:t>,</w:t>
      </w:r>
    </w:p>
    <w:p w14:paraId="2833A857" w14:textId="77777777" w:rsidR="001402C7" w:rsidRPr="000E2448" w:rsidRDefault="001402C7" w:rsidP="001402C7">
      <w:pPr>
        <w:ind w:left="284" w:hanging="142"/>
        <w:rPr>
          <w:szCs w:val="24"/>
        </w:rPr>
      </w:pPr>
      <w:r w:rsidRPr="000E2448">
        <w:rPr>
          <w:szCs w:val="24"/>
        </w:rPr>
        <w:t>- žáci nemusí dopisovat do sešitů látku za dobu nepřítomnosti, pokud to není jediný zdroj informací,</w:t>
      </w:r>
    </w:p>
    <w:p w14:paraId="60CDD33E" w14:textId="77777777" w:rsidR="001402C7" w:rsidRPr="000E2448" w:rsidRDefault="001402C7" w:rsidP="001402C7">
      <w:pPr>
        <w:ind w:left="284" w:hanging="142"/>
        <w:rPr>
          <w:szCs w:val="24"/>
        </w:rPr>
      </w:pPr>
      <w:r w:rsidRPr="000E2448">
        <w:rPr>
          <w:szCs w:val="24"/>
        </w:rPr>
        <w:t>- účelem zkoušení není nacházet mezery ve vědomostech žáka, ale hodnotiti to, co umí,</w:t>
      </w:r>
    </w:p>
    <w:p w14:paraId="532DCFDB" w14:textId="77777777" w:rsidR="001402C7" w:rsidRPr="000E2448" w:rsidRDefault="00A63BB1" w:rsidP="001402C7">
      <w:pPr>
        <w:ind w:left="284" w:hanging="142"/>
        <w:rPr>
          <w:szCs w:val="24"/>
        </w:rPr>
      </w:pPr>
      <w:r w:rsidRPr="000E2448">
        <w:rPr>
          <w:szCs w:val="24"/>
        </w:rPr>
        <w:t xml:space="preserve">   </w:t>
      </w:r>
      <w:r w:rsidR="001402C7" w:rsidRPr="000E2448">
        <w:rPr>
          <w:szCs w:val="24"/>
        </w:rPr>
        <w:t>učitel klasifikuje jen probrané učivo, zadávání nové látky k samostatnému nastudování celé třídě není přípustné,</w:t>
      </w:r>
    </w:p>
    <w:p w14:paraId="1F8BF8B3" w14:textId="77777777" w:rsidR="001402C7" w:rsidRPr="000E2448" w:rsidRDefault="001402C7" w:rsidP="001402C7">
      <w:pPr>
        <w:ind w:left="284" w:hanging="142"/>
        <w:rPr>
          <w:szCs w:val="24"/>
        </w:rPr>
      </w:pPr>
      <w:r w:rsidRPr="000E2448">
        <w:rPr>
          <w:szCs w:val="24"/>
        </w:rPr>
        <w:t>- před prověřováním znalostí musí mít žáci dostatek času k naučení, procvičení a zažití učiva,</w:t>
      </w:r>
    </w:p>
    <w:p w14:paraId="57D0B355" w14:textId="77777777" w:rsidR="001402C7" w:rsidRPr="000E2448" w:rsidRDefault="001402C7" w:rsidP="001402C7">
      <w:pPr>
        <w:ind w:left="284" w:hanging="142"/>
        <w:rPr>
          <w:szCs w:val="24"/>
        </w:rPr>
      </w:pPr>
      <w:r w:rsidRPr="000E2448">
        <w:rPr>
          <w:szCs w:val="24"/>
        </w:rPr>
        <w:t>- prověřování znalostí provádět až po dostatečném procvičení učiva.</w:t>
      </w:r>
    </w:p>
    <w:p w14:paraId="7C7CA894" w14:textId="77777777" w:rsidR="001402C7" w:rsidRPr="000E2448" w:rsidRDefault="00A63BB1" w:rsidP="001402C7">
      <w:pPr>
        <w:ind w:left="142" w:hanging="142"/>
        <w:rPr>
          <w:szCs w:val="24"/>
        </w:rPr>
      </w:pPr>
      <w:r w:rsidRPr="000E2448">
        <w:rPr>
          <w:szCs w:val="24"/>
        </w:rPr>
        <w:t>9</w:t>
      </w:r>
      <w:r w:rsidR="001402C7" w:rsidRPr="000E2448">
        <w:rPr>
          <w:szCs w:val="24"/>
        </w:rPr>
        <w:t>.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14:paraId="555C3AC3" w14:textId="77777777" w:rsidR="001402C7" w:rsidRPr="000E2448" w:rsidRDefault="001402C7" w:rsidP="001402C7">
      <w:pPr>
        <w:ind w:left="142" w:hanging="142"/>
        <w:rPr>
          <w:szCs w:val="24"/>
          <w:u w:val="single"/>
        </w:rPr>
      </w:pPr>
    </w:p>
    <w:p w14:paraId="4E473490" w14:textId="77777777" w:rsidR="001402C7" w:rsidRPr="000E2448" w:rsidRDefault="001402C7" w:rsidP="001402C7">
      <w:pPr>
        <w:ind w:left="142" w:hanging="142"/>
        <w:rPr>
          <w:szCs w:val="24"/>
          <w:u w:val="single"/>
        </w:rPr>
      </w:pPr>
      <w:r w:rsidRPr="000E2448">
        <w:rPr>
          <w:szCs w:val="24"/>
          <w:u w:val="single"/>
        </w:rPr>
        <w:t>7. Podrobnosti o komisionálních a opravných zkouškách</w:t>
      </w:r>
    </w:p>
    <w:p w14:paraId="1CB85D78" w14:textId="77777777" w:rsidR="001402C7" w:rsidRPr="000E2448" w:rsidRDefault="001402C7" w:rsidP="001402C7">
      <w:pPr>
        <w:ind w:left="142" w:hanging="142"/>
        <w:rPr>
          <w:bCs/>
          <w:szCs w:val="24"/>
          <w:u w:val="single"/>
        </w:rPr>
      </w:pPr>
    </w:p>
    <w:p w14:paraId="67E6804F" w14:textId="77777777" w:rsidR="001402C7" w:rsidRPr="000E2448" w:rsidRDefault="001402C7" w:rsidP="001402C7">
      <w:pPr>
        <w:ind w:left="142" w:hanging="142"/>
        <w:rPr>
          <w:bCs/>
          <w:szCs w:val="24"/>
          <w:u w:val="single"/>
        </w:rPr>
      </w:pPr>
      <w:r w:rsidRPr="000E2448">
        <w:rPr>
          <w:bCs/>
          <w:szCs w:val="24"/>
          <w:u w:val="single"/>
        </w:rPr>
        <w:t>7.1 Komisionální zkouška</w:t>
      </w:r>
    </w:p>
    <w:p w14:paraId="10D54DFD" w14:textId="77777777" w:rsidR="001402C7" w:rsidRPr="000E2448" w:rsidRDefault="001402C7" w:rsidP="001402C7">
      <w:pPr>
        <w:ind w:left="142" w:hanging="142"/>
        <w:rPr>
          <w:szCs w:val="24"/>
        </w:rPr>
      </w:pPr>
    </w:p>
    <w:p w14:paraId="621D9CFA" w14:textId="77777777" w:rsidR="001402C7" w:rsidRPr="000E2448" w:rsidRDefault="001402C7" w:rsidP="001402C7">
      <w:pPr>
        <w:ind w:left="142" w:hanging="142"/>
        <w:rPr>
          <w:szCs w:val="24"/>
        </w:rPr>
      </w:pPr>
      <w:r w:rsidRPr="000E2448">
        <w:rPr>
          <w:szCs w:val="24"/>
        </w:rPr>
        <w:t>1. Komisionální zkouška se koná v těchto případech:</w:t>
      </w:r>
    </w:p>
    <w:p w14:paraId="251C1A42" w14:textId="77777777" w:rsidR="001402C7" w:rsidRPr="000E2448" w:rsidRDefault="001402C7" w:rsidP="001402C7">
      <w:pPr>
        <w:ind w:left="284" w:hanging="142"/>
        <w:rPr>
          <w:bCs/>
          <w:szCs w:val="24"/>
        </w:rPr>
      </w:pPr>
      <w:r w:rsidRPr="000E2448">
        <w:rPr>
          <w:bCs/>
          <w:szCs w:val="24"/>
        </w:rPr>
        <w:t xml:space="preserve">- má-li zákonný zástupce žáka pochybnosti o správnosti hodnocení na konci prvního nebo druhého pololetí,  </w:t>
      </w:r>
    </w:p>
    <w:p w14:paraId="42281DFC" w14:textId="77777777" w:rsidR="001402C7" w:rsidRPr="000E2448" w:rsidRDefault="001402C7" w:rsidP="001402C7">
      <w:pPr>
        <w:ind w:left="284" w:hanging="142"/>
        <w:rPr>
          <w:szCs w:val="24"/>
        </w:rPr>
      </w:pPr>
      <w:r w:rsidRPr="000E2448">
        <w:rPr>
          <w:szCs w:val="24"/>
        </w:rPr>
        <w:t xml:space="preserve">- při konání opravné zkoušky. </w:t>
      </w:r>
    </w:p>
    <w:p w14:paraId="18131561" w14:textId="77777777" w:rsidR="001402C7" w:rsidRPr="000E2448" w:rsidRDefault="001402C7" w:rsidP="001402C7">
      <w:pPr>
        <w:ind w:left="142" w:hanging="142"/>
        <w:rPr>
          <w:szCs w:val="24"/>
        </w:rPr>
      </w:pPr>
      <w:r w:rsidRPr="000E2448">
        <w:rPr>
          <w:szCs w:val="24"/>
        </w:rPr>
        <w:t>2. Komisi pro komisionální pře</w:t>
      </w:r>
      <w:r w:rsidR="00A63BB1" w:rsidRPr="000E2448">
        <w:rPr>
          <w:szCs w:val="24"/>
        </w:rPr>
        <w:t>zkoušení jmenuje ředitel školy.</w:t>
      </w:r>
    </w:p>
    <w:p w14:paraId="2F27F2FF" w14:textId="77777777" w:rsidR="001402C7" w:rsidRPr="000E2448" w:rsidRDefault="001402C7" w:rsidP="001402C7">
      <w:pPr>
        <w:ind w:left="142" w:hanging="142"/>
        <w:rPr>
          <w:szCs w:val="24"/>
        </w:rPr>
      </w:pPr>
      <w:r w:rsidRPr="000E2448">
        <w:rPr>
          <w:szCs w:val="24"/>
        </w:rPr>
        <w:t>3. Komise je tříčlenná a tvoří ji:</w:t>
      </w:r>
    </w:p>
    <w:p w14:paraId="2AA1E26D" w14:textId="77777777" w:rsidR="001402C7" w:rsidRPr="000E2448" w:rsidRDefault="001402C7" w:rsidP="001402C7">
      <w:pPr>
        <w:ind w:left="284" w:hanging="142"/>
        <w:rPr>
          <w:szCs w:val="24"/>
        </w:rPr>
      </w:pPr>
      <w:r w:rsidRPr="000E2448">
        <w:rPr>
          <w:szCs w:val="24"/>
        </w:rPr>
        <w:t>- předseda, kterým je ředitel školy, popřípadě jím pověřený učitel,</w:t>
      </w:r>
    </w:p>
    <w:p w14:paraId="1F783582" w14:textId="77777777" w:rsidR="001402C7" w:rsidRPr="000E2448" w:rsidRDefault="001402C7" w:rsidP="001402C7">
      <w:pPr>
        <w:ind w:left="284" w:hanging="142"/>
        <w:rPr>
          <w:szCs w:val="24"/>
        </w:rPr>
      </w:pPr>
      <w:r w:rsidRPr="000E2448">
        <w:rPr>
          <w:szCs w:val="24"/>
        </w:rPr>
        <w:t>- zkoušející učitel, jímž je vyučující daného předmětu ve třídě, v níž je žák zařazen, popřípadě jiný vyučující daného předmětu,</w:t>
      </w:r>
    </w:p>
    <w:p w14:paraId="61A981C2" w14:textId="77777777" w:rsidR="001402C7" w:rsidRPr="000E2448" w:rsidRDefault="001402C7" w:rsidP="001402C7">
      <w:pPr>
        <w:ind w:left="284" w:hanging="142"/>
        <w:rPr>
          <w:szCs w:val="24"/>
        </w:rPr>
      </w:pPr>
      <w:r w:rsidRPr="000E2448">
        <w:rPr>
          <w:szCs w:val="24"/>
        </w:rPr>
        <w:t>- přísedící, kterým je jiný vyučující daného předmětu nebo předmětu stejné vzdělávací oblasti stanovené Rámcovým vzdělávacím programem pro základní vzdělávání.</w:t>
      </w:r>
    </w:p>
    <w:p w14:paraId="3EE3DEE5" w14:textId="77777777" w:rsidR="001402C7" w:rsidRPr="000E2448" w:rsidRDefault="001402C7" w:rsidP="001402C7">
      <w:pPr>
        <w:ind w:left="142" w:hanging="142"/>
        <w:rPr>
          <w:szCs w:val="24"/>
        </w:rPr>
      </w:pPr>
      <w:r w:rsidRPr="000E2448">
        <w:rPr>
          <w:szCs w:val="24"/>
        </w:rPr>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14:paraId="46EAD4DA" w14:textId="77777777" w:rsidR="001402C7" w:rsidRPr="000E2448" w:rsidRDefault="001402C7" w:rsidP="001402C7">
      <w:pPr>
        <w:ind w:left="142" w:hanging="142"/>
        <w:rPr>
          <w:szCs w:val="24"/>
        </w:rPr>
      </w:pPr>
      <w:r w:rsidRPr="000E2448">
        <w:rPr>
          <w:szCs w:val="24"/>
        </w:rPr>
        <w:t>5. O přezkoušení se pořizuje protokol, který se stává součástí dokumentace školy. Za řádné vyplnění protokolu odpovídá předseda komise, protokol podepíší všichni členové komise.</w:t>
      </w:r>
    </w:p>
    <w:p w14:paraId="39F48AFC" w14:textId="77777777" w:rsidR="001402C7" w:rsidRPr="000E2448" w:rsidRDefault="001402C7" w:rsidP="001402C7">
      <w:pPr>
        <w:ind w:left="142" w:hanging="142"/>
        <w:rPr>
          <w:szCs w:val="24"/>
        </w:rPr>
      </w:pPr>
      <w:r w:rsidRPr="000E2448">
        <w:rPr>
          <w:szCs w:val="24"/>
        </w:rPr>
        <w:t>6. Žák může v jednom dni vykonat přezkoušení pouze z jednoho předmětu. Není-li možné žáka ze závažných důvodů ve stanoveném termínu přezkoušet, stanoví orgán jmenující komisi náhradní termín přezkoušení.</w:t>
      </w:r>
    </w:p>
    <w:p w14:paraId="7584AC93" w14:textId="77777777" w:rsidR="001402C7" w:rsidRPr="000E2448" w:rsidRDefault="001402C7" w:rsidP="001402C7">
      <w:pPr>
        <w:ind w:left="142" w:hanging="142"/>
        <w:rPr>
          <w:szCs w:val="24"/>
        </w:rPr>
      </w:pPr>
      <w:r w:rsidRPr="000E2448">
        <w:rPr>
          <w:szCs w:val="24"/>
        </w:rPr>
        <w:t>7. Konkrétní obsah a rozsah přezkoušení stanoví ředitel školy v souladu se školním vzdělávacím programem.</w:t>
      </w:r>
    </w:p>
    <w:p w14:paraId="7DDD8B18" w14:textId="77777777" w:rsidR="001402C7" w:rsidRPr="000E2448" w:rsidRDefault="001402C7" w:rsidP="001402C7">
      <w:pPr>
        <w:ind w:left="142" w:hanging="142"/>
        <w:rPr>
          <w:szCs w:val="24"/>
        </w:rPr>
      </w:pPr>
      <w:r w:rsidRPr="000E2448">
        <w:rPr>
          <w:szCs w:val="24"/>
        </w:rPr>
        <w:t>8. Vykonáním přezkoušení není dotčena možnost vykonat opravnou zkoušku.</w:t>
      </w:r>
    </w:p>
    <w:p w14:paraId="372E1620" w14:textId="77777777" w:rsidR="001402C7" w:rsidRPr="000E2448" w:rsidRDefault="001402C7" w:rsidP="001402C7">
      <w:pPr>
        <w:ind w:left="142" w:hanging="142"/>
        <w:rPr>
          <w:szCs w:val="24"/>
        </w:rPr>
      </w:pPr>
      <w:r w:rsidRPr="000E2448">
        <w:rPr>
          <w:szCs w:val="24"/>
        </w:rPr>
        <w:t>9. Třídní učitel zapíše do třídního výkazu poznámku o vykonaných zkouškách, doplní celkový prospěch a vydá žákovi vysvědčení s datem poslední zkoušky.</w:t>
      </w:r>
    </w:p>
    <w:p w14:paraId="7E138D95" w14:textId="77777777" w:rsidR="001402C7" w:rsidRPr="000E2448" w:rsidRDefault="001402C7" w:rsidP="001402C7">
      <w:pPr>
        <w:ind w:left="142" w:hanging="142"/>
        <w:rPr>
          <w:szCs w:val="24"/>
          <w:u w:val="single"/>
        </w:rPr>
      </w:pPr>
    </w:p>
    <w:p w14:paraId="4F2B83AA" w14:textId="77777777" w:rsidR="001402C7" w:rsidRPr="000E2448" w:rsidRDefault="001402C7" w:rsidP="001402C7">
      <w:pPr>
        <w:ind w:left="142" w:hanging="142"/>
        <w:rPr>
          <w:bCs/>
          <w:szCs w:val="24"/>
          <w:u w:val="single"/>
        </w:rPr>
      </w:pPr>
      <w:r w:rsidRPr="000E2448">
        <w:rPr>
          <w:bCs/>
          <w:szCs w:val="24"/>
          <w:u w:val="single"/>
        </w:rPr>
        <w:t>7.2 Opravná zkouška</w:t>
      </w:r>
    </w:p>
    <w:p w14:paraId="5366F862" w14:textId="77777777" w:rsidR="001402C7" w:rsidRPr="000E2448" w:rsidRDefault="001402C7" w:rsidP="001402C7">
      <w:pPr>
        <w:ind w:left="142" w:hanging="142"/>
        <w:rPr>
          <w:szCs w:val="24"/>
        </w:rPr>
      </w:pPr>
    </w:p>
    <w:p w14:paraId="3053A976" w14:textId="77777777" w:rsidR="001402C7" w:rsidRPr="000E2448" w:rsidRDefault="001402C7" w:rsidP="001402C7">
      <w:pPr>
        <w:ind w:left="142" w:hanging="142"/>
        <w:rPr>
          <w:szCs w:val="24"/>
        </w:rPr>
      </w:pPr>
      <w:r w:rsidRPr="000E2448">
        <w:rPr>
          <w:szCs w:val="24"/>
        </w:rPr>
        <w:t>1. Opravné zkoušky konají:</w:t>
      </w:r>
    </w:p>
    <w:p w14:paraId="1498CFE3" w14:textId="77777777" w:rsidR="001402C7" w:rsidRPr="000E2448" w:rsidRDefault="001402C7" w:rsidP="001402C7">
      <w:pPr>
        <w:ind w:left="284" w:hanging="142"/>
        <w:rPr>
          <w:szCs w:val="24"/>
        </w:rPr>
      </w:pPr>
      <w:r w:rsidRPr="000E2448">
        <w:rPr>
          <w:szCs w:val="24"/>
        </w:rPr>
        <w:t>- žáci, kteří mají nejvýše dvě nedostatečné z povinných předmětů a zároveň dosud neopakovali ročník na daném stupni základní školy,</w:t>
      </w:r>
    </w:p>
    <w:p w14:paraId="456BFDE6" w14:textId="77777777" w:rsidR="001402C7" w:rsidRPr="000E2448" w:rsidRDefault="001402C7" w:rsidP="001402C7">
      <w:pPr>
        <w:ind w:left="142" w:hanging="142"/>
        <w:rPr>
          <w:szCs w:val="24"/>
        </w:rPr>
      </w:pPr>
      <w:r w:rsidRPr="000E2448">
        <w:rPr>
          <w:szCs w:val="24"/>
        </w:rPr>
        <w:t>Žáci nekonají opravné zkoušky, jestliže neprospěli z předmětu s výchovným zaměřením.</w:t>
      </w:r>
    </w:p>
    <w:p w14:paraId="5AF83080" w14:textId="77777777" w:rsidR="001402C7" w:rsidRPr="000E2448" w:rsidRDefault="001402C7" w:rsidP="001402C7">
      <w:pPr>
        <w:ind w:left="142" w:hanging="142"/>
        <w:rPr>
          <w:bCs/>
          <w:iCs/>
          <w:szCs w:val="24"/>
        </w:rPr>
      </w:pPr>
      <w:r w:rsidRPr="000E2448">
        <w:rPr>
          <w:bCs/>
          <w:iCs/>
          <w:szCs w:val="24"/>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14:paraId="7E69976E" w14:textId="77777777" w:rsidR="001402C7" w:rsidRPr="000E2448" w:rsidRDefault="001402C7" w:rsidP="001402C7">
      <w:pPr>
        <w:ind w:left="142" w:hanging="142"/>
        <w:rPr>
          <w:bCs/>
          <w:iCs/>
          <w:szCs w:val="24"/>
        </w:rPr>
      </w:pPr>
      <w:r w:rsidRPr="000E2448">
        <w:rPr>
          <w:bCs/>
          <w:iCs/>
          <w:szCs w:val="24"/>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33E35D9C" w14:textId="77777777" w:rsidR="001402C7" w:rsidRPr="000E2448" w:rsidRDefault="001402C7" w:rsidP="001402C7">
      <w:pPr>
        <w:ind w:left="142" w:hanging="142"/>
        <w:rPr>
          <w:bCs/>
          <w:iCs/>
          <w:szCs w:val="24"/>
        </w:rPr>
      </w:pPr>
      <w:r w:rsidRPr="000E2448">
        <w:rPr>
          <w:bCs/>
          <w:iCs/>
          <w:szCs w:val="24"/>
        </w:rPr>
        <w:t>4. Žákovi, který konal opravnou zkoušku, se na vysvědčení uvede datum poslední opravné zkoušky v daném pololetí.</w:t>
      </w:r>
    </w:p>
    <w:p w14:paraId="348AECE2" w14:textId="77777777" w:rsidR="001402C7" w:rsidRPr="000E2448" w:rsidRDefault="001402C7" w:rsidP="001402C7">
      <w:pPr>
        <w:ind w:left="142" w:hanging="142"/>
        <w:rPr>
          <w:bCs/>
          <w:iCs/>
          <w:szCs w:val="24"/>
        </w:rPr>
      </w:pPr>
      <w:r w:rsidRPr="000E2448">
        <w:rPr>
          <w:bCs/>
          <w:iCs/>
          <w:szCs w:val="24"/>
        </w:rPr>
        <w:t>5. Třídní učitel zapíše do tř</w:t>
      </w:r>
      <w:r w:rsidR="00A63BB1" w:rsidRPr="000E2448">
        <w:rPr>
          <w:bCs/>
          <w:iCs/>
          <w:szCs w:val="24"/>
        </w:rPr>
        <w:t>ídního výkazu žákovi, který koná</w:t>
      </w:r>
      <w:r w:rsidRPr="000E2448">
        <w:rPr>
          <w:bCs/>
          <w:iCs/>
          <w:szCs w:val="24"/>
        </w:rPr>
        <w:t xml:space="preserve"> opravnou zkoušku:</w:t>
      </w:r>
    </w:p>
    <w:p w14:paraId="50AE7151" w14:textId="77777777" w:rsidR="001402C7" w:rsidRPr="000E2448" w:rsidRDefault="001402C7" w:rsidP="001402C7">
      <w:pPr>
        <w:ind w:left="142" w:hanging="142"/>
        <w:rPr>
          <w:i/>
          <w:iCs/>
          <w:szCs w:val="24"/>
          <w:u w:val="single"/>
        </w:rPr>
      </w:pPr>
    </w:p>
    <w:p w14:paraId="4F3E1AC0" w14:textId="77777777" w:rsidR="001402C7" w:rsidRPr="000E2448" w:rsidRDefault="001402C7" w:rsidP="001402C7">
      <w:pPr>
        <w:rPr>
          <w:i/>
          <w:iCs/>
          <w:szCs w:val="24"/>
        </w:rPr>
      </w:pPr>
      <w:r w:rsidRPr="000E2448">
        <w:rPr>
          <w:i/>
          <w:iCs/>
          <w:szCs w:val="24"/>
        </w:rPr>
        <w:t>Vykonání opravné zkoušky (třídní výkaz – poznámka)</w:t>
      </w:r>
    </w:p>
    <w:p w14:paraId="1C9507ED" w14:textId="77777777" w:rsidR="001402C7" w:rsidRPr="000E2448" w:rsidRDefault="001402C7" w:rsidP="001402C7">
      <w:pPr>
        <w:rPr>
          <w:i/>
          <w:iCs/>
          <w:szCs w:val="24"/>
        </w:rPr>
      </w:pPr>
      <w:r w:rsidRPr="000E2448">
        <w:rPr>
          <w:i/>
          <w:iCs/>
          <w:szCs w:val="24"/>
        </w:rPr>
        <w:t>Žák vykonal dne …… opravnou zkoušku z předmětu ………s prospěchem ……… .</w:t>
      </w:r>
    </w:p>
    <w:p w14:paraId="1C5DD036" w14:textId="77777777" w:rsidR="001402C7" w:rsidRPr="000E2448" w:rsidRDefault="001402C7" w:rsidP="001402C7">
      <w:pPr>
        <w:rPr>
          <w:i/>
          <w:iCs/>
          <w:szCs w:val="24"/>
        </w:rPr>
      </w:pPr>
    </w:p>
    <w:p w14:paraId="56097B89" w14:textId="77777777" w:rsidR="001402C7" w:rsidRPr="000E2448" w:rsidRDefault="001402C7" w:rsidP="001402C7">
      <w:pPr>
        <w:rPr>
          <w:i/>
          <w:iCs/>
          <w:szCs w:val="24"/>
        </w:rPr>
      </w:pPr>
      <w:r w:rsidRPr="000E2448">
        <w:rPr>
          <w:i/>
          <w:iCs/>
          <w:szCs w:val="24"/>
        </w:rPr>
        <w:t>Nedostavení se k opravné zkoušce (třídní výkaz – poznámka)</w:t>
      </w:r>
    </w:p>
    <w:p w14:paraId="44D52164" w14:textId="77777777" w:rsidR="001402C7" w:rsidRPr="000E2448" w:rsidRDefault="001402C7" w:rsidP="001402C7">
      <w:pPr>
        <w:rPr>
          <w:szCs w:val="24"/>
        </w:rPr>
      </w:pPr>
      <w:r w:rsidRPr="000E2448">
        <w:rPr>
          <w:i/>
          <w:iCs/>
          <w:szCs w:val="24"/>
        </w:rPr>
        <w:t>Žák se bez řádné omluvy nedostavil k vykonání opravné zkoušky, čímž jeho prospěch v předmětu ……… zůstává nedostatečný</w:t>
      </w:r>
    </w:p>
    <w:p w14:paraId="3F6EE560" w14:textId="77777777" w:rsidR="001402C7" w:rsidRPr="000E2448" w:rsidRDefault="001402C7" w:rsidP="001402C7">
      <w:pPr>
        <w:ind w:left="142" w:hanging="142"/>
        <w:rPr>
          <w:szCs w:val="24"/>
          <w:u w:val="single"/>
        </w:rPr>
      </w:pPr>
    </w:p>
    <w:p w14:paraId="4F56797D" w14:textId="77777777" w:rsidR="00057D3A" w:rsidRDefault="00057D3A" w:rsidP="001402C7">
      <w:pPr>
        <w:ind w:left="142" w:hanging="142"/>
        <w:rPr>
          <w:szCs w:val="24"/>
          <w:u w:val="single"/>
        </w:rPr>
      </w:pPr>
    </w:p>
    <w:p w14:paraId="11F8479E" w14:textId="77777777" w:rsidR="00057D3A" w:rsidRDefault="00057D3A" w:rsidP="001402C7">
      <w:pPr>
        <w:ind w:left="142" w:hanging="142"/>
        <w:rPr>
          <w:szCs w:val="24"/>
          <w:u w:val="single"/>
        </w:rPr>
      </w:pPr>
    </w:p>
    <w:p w14:paraId="42CE7635" w14:textId="7B011119" w:rsidR="00057D3A" w:rsidRDefault="00057D3A" w:rsidP="001402C7">
      <w:pPr>
        <w:ind w:left="142" w:hanging="142"/>
        <w:rPr>
          <w:szCs w:val="24"/>
          <w:u w:val="single"/>
        </w:rPr>
      </w:pPr>
    </w:p>
    <w:p w14:paraId="72F9DBDF" w14:textId="7674FA83" w:rsidR="002348D7" w:rsidRDefault="002348D7" w:rsidP="001402C7">
      <w:pPr>
        <w:ind w:left="142" w:hanging="142"/>
        <w:rPr>
          <w:szCs w:val="24"/>
          <w:u w:val="single"/>
        </w:rPr>
      </w:pPr>
    </w:p>
    <w:p w14:paraId="00BB6137" w14:textId="2F8D2491" w:rsidR="002348D7" w:rsidRDefault="002348D7" w:rsidP="001402C7">
      <w:pPr>
        <w:ind w:left="142" w:hanging="142"/>
        <w:rPr>
          <w:szCs w:val="24"/>
          <w:u w:val="single"/>
        </w:rPr>
      </w:pPr>
    </w:p>
    <w:p w14:paraId="54C0A13F" w14:textId="7CF6D9AB" w:rsidR="002348D7" w:rsidRDefault="002348D7" w:rsidP="001402C7">
      <w:pPr>
        <w:ind w:left="142" w:hanging="142"/>
        <w:rPr>
          <w:szCs w:val="24"/>
          <w:u w:val="single"/>
        </w:rPr>
      </w:pPr>
    </w:p>
    <w:p w14:paraId="25096D4F" w14:textId="75B330A9" w:rsidR="002348D7" w:rsidRDefault="002348D7" w:rsidP="001402C7">
      <w:pPr>
        <w:ind w:left="142" w:hanging="142"/>
        <w:rPr>
          <w:szCs w:val="24"/>
          <w:u w:val="single"/>
        </w:rPr>
      </w:pPr>
    </w:p>
    <w:p w14:paraId="765EAFBD" w14:textId="2988D8AD" w:rsidR="002348D7" w:rsidRDefault="002348D7" w:rsidP="001402C7">
      <w:pPr>
        <w:ind w:left="142" w:hanging="142"/>
        <w:rPr>
          <w:szCs w:val="24"/>
          <w:u w:val="single"/>
        </w:rPr>
      </w:pPr>
    </w:p>
    <w:p w14:paraId="01ED37CC" w14:textId="04824383" w:rsidR="002348D7" w:rsidRDefault="002348D7" w:rsidP="001402C7">
      <w:pPr>
        <w:ind w:left="142" w:hanging="142"/>
        <w:rPr>
          <w:szCs w:val="24"/>
          <w:u w:val="single"/>
        </w:rPr>
      </w:pPr>
    </w:p>
    <w:p w14:paraId="1464A720" w14:textId="77777777" w:rsidR="002348D7" w:rsidRDefault="002348D7" w:rsidP="001402C7">
      <w:pPr>
        <w:ind w:left="142" w:hanging="142"/>
        <w:rPr>
          <w:szCs w:val="24"/>
          <w:u w:val="single"/>
        </w:rPr>
      </w:pPr>
    </w:p>
    <w:p w14:paraId="70862B95" w14:textId="77777777" w:rsidR="00057D3A" w:rsidRDefault="00057D3A" w:rsidP="001402C7">
      <w:pPr>
        <w:ind w:left="142" w:hanging="142"/>
        <w:rPr>
          <w:szCs w:val="24"/>
          <w:u w:val="single"/>
        </w:rPr>
      </w:pPr>
    </w:p>
    <w:p w14:paraId="1C626ADF" w14:textId="059998C3" w:rsidR="001402C7" w:rsidRPr="000E2448" w:rsidRDefault="001402C7" w:rsidP="001402C7">
      <w:pPr>
        <w:ind w:left="142" w:hanging="142"/>
        <w:rPr>
          <w:szCs w:val="24"/>
          <w:u w:val="single"/>
        </w:rPr>
      </w:pPr>
      <w:r w:rsidRPr="000E2448">
        <w:rPr>
          <w:szCs w:val="24"/>
          <w:u w:val="single"/>
        </w:rPr>
        <w:t>8. Způsob hodnocení žáků se speciálními vzdělávacími potřebami</w:t>
      </w:r>
    </w:p>
    <w:p w14:paraId="06AA9C12" w14:textId="77777777" w:rsidR="001402C7" w:rsidRPr="000E2448" w:rsidRDefault="001402C7" w:rsidP="001402C7">
      <w:pPr>
        <w:rPr>
          <w:szCs w:val="24"/>
        </w:rPr>
      </w:pPr>
    </w:p>
    <w:p w14:paraId="5A3214B6" w14:textId="77777777" w:rsidR="001402C7" w:rsidRPr="000E2448" w:rsidRDefault="001402C7" w:rsidP="001402C7">
      <w:pPr>
        <w:ind w:left="142" w:hanging="142"/>
        <w:rPr>
          <w:szCs w:val="24"/>
        </w:rPr>
      </w:pPr>
      <w:r w:rsidRPr="000E2448">
        <w:rPr>
          <w:szCs w:val="24"/>
        </w:rPr>
        <w:t>1. Způsob hodnocení a klasifikace žáka vychází ze znalosti příznaků postižení a uplatňuje se ve všech vyučovacích předmětech, ve kterých se projevuje postižení žáka, a na obou stupních základní školy.</w:t>
      </w:r>
    </w:p>
    <w:p w14:paraId="4E517078" w14:textId="77777777" w:rsidR="001402C7" w:rsidRPr="000E2448" w:rsidRDefault="001402C7" w:rsidP="001402C7">
      <w:pPr>
        <w:ind w:left="142" w:hanging="142"/>
        <w:rPr>
          <w:szCs w:val="24"/>
        </w:rPr>
      </w:pPr>
      <w:r w:rsidRPr="000E2448">
        <w:rPr>
          <w:szCs w:val="24"/>
        </w:rPr>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14:paraId="25548A15" w14:textId="77777777" w:rsidR="001402C7" w:rsidRPr="000E2448" w:rsidRDefault="001402C7" w:rsidP="001402C7">
      <w:pPr>
        <w:ind w:left="142" w:hanging="142"/>
        <w:rPr>
          <w:szCs w:val="24"/>
        </w:rPr>
      </w:pPr>
      <w:r w:rsidRPr="000E2448">
        <w:rPr>
          <w:szCs w:val="24"/>
        </w:rPr>
        <w:t>3. Při klasifikaci žáků se doporučuje upřednostnit širší slovní hodnocení. Způsob hodnocení projedná třídní učitel a výchovný poradce s ostatními vyučujícími.</w:t>
      </w:r>
    </w:p>
    <w:p w14:paraId="3741FCFB" w14:textId="77777777" w:rsidR="001402C7" w:rsidRPr="000E2448" w:rsidRDefault="001402C7" w:rsidP="001402C7">
      <w:pPr>
        <w:ind w:left="142" w:hanging="142"/>
        <w:rPr>
          <w:szCs w:val="24"/>
        </w:rPr>
      </w:pPr>
      <w:r w:rsidRPr="000E2448">
        <w:rPr>
          <w:szCs w:val="24"/>
        </w:rPr>
        <w:t>4. Třídní učitel sdělí vhodným způsobem ostatním žákům ve třídě podstatu individuálního přístupu a způsobu hodnocení a klasifikace žáka.</w:t>
      </w:r>
    </w:p>
    <w:p w14:paraId="7992E93E" w14:textId="77777777" w:rsidR="001402C7" w:rsidRPr="000E2448" w:rsidRDefault="001402C7" w:rsidP="001402C7">
      <w:pPr>
        <w:ind w:left="142" w:hanging="142"/>
        <w:rPr>
          <w:szCs w:val="24"/>
        </w:rPr>
      </w:pPr>
      <w:r w:rsidRPr="000E2448">
        <w:rPr>
          <w:szCs w:val="24"/>
        </w:rPr>
        <w:t>5. Žák zařazený do</w:t>
      </w:r>
      <w:r w:rsidR="00A63BB1" w:rsidRPr="000E2448">
        <w:rPr>
          <w:szCs w:val="24"/>
        </w:rPr>
        <w:t xml:space="preserve"> zdravotní tělesné výchovy při částečném osvobození nebo při </w:t>
      </w:r>
      <w:r w:rsidRPr="000E2448">
        <w:rPr>
          <w:szCs w:val="24"/>
        </w:rPr>
        <w:t>úle</w:t>
      </w:r>
      <w:r w:rsidR="00A63BB1" w:rsidRPr="000E2448">
        <w:rPr>
          <w:szCs w:val="24"/>
        </w:rPr>
        <w:t>vách</w:t>
      </w:r>
      <w:r w:rsidRPr="000E2448">
        <w:rPr>
          <w:szCs w:val="24"/>
        </w:rPr>
        <w:t xml:space="preserve"> doporučených lékařem se klasifikuje v tělesné výchově s přihlédnutím k druhu a stupni postižení i k jeho celkovému zdravotnímu stavu.</w:t>
      </w:r>
    </w:p>
    <w:p w14:paraId="140AFB58" w14:textId="77777777" w:rsidR="001402C7" w:rsidRPr="000E2448" w:rsidRDefault="001402C7" w:rsidP="001402C7">
      <w:pPr>
        <w:ind w:left="142" w:hanging="142"/>
        <w:rPr>
          <w:szCs w:val="24"/>
        </w:rPr>
      </w:pPr>
      <w:r w:rsidRPr="000E2448">
        <w:rPr>
          <w:szCs w:val="24"/>
        </w:rPr>
        <w:t>6.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0459105A" w14:textId="77777777" w:rsidR="001402C7" w:rsidRPr="000E2448" w:rsidRDefault="001402C7" w:rsidP="001402C7">
      <w:pPr>
        <w:ind w:left="142" w:hanging="142"/>
        <w:rPr>
          <w:szCs w:val="24"/>
          <w:u w:val="single"/>
        </w:rPr>
      </w:pPr>
    </w:p>
    <w:p w14:paraId="67D4F4B4" w14:textId="77777777" w:rsidR="001402C7" w:rsidRPr="000E2448" w:rsidRDefault="001402C7" w:rsidP="001402C7">
      <w:pPr>
        <w:ind w:left="142" w:hanging="142"/>
        <w:rPr>
          <w:szCs w:val="24"/>
          <w:u w:val="single"/>
        </w:rPr>
      </w:pPr>
      <w:r w:rsidRPr="000E2448">
        <w:rPr>
          <w:szCs w:val="24"/>
          <w:u w:val="single"/>
        </w:rPr>
        <w:t>9. Způsob hodnocení žáků nebo studentů cizinců</w:t>
      </w:r>
    </w:p>
    <w:p w14:paraId="6FBC9D71" w14:textId="77777777" w:rsidR="001402C7" w:rsidRPr="000E2448" w:rsidRDefault="001402C7" w:rsidP="001402C7">
      <w:pPr>
        <w:ind w:left="142" w:hanging="142"/>
        <w:rPr>
          <w:szCs w:val="24"/>
        </w:rPr>
      </w:pPr>
    </w:p>
    <w:p w14:paraId="31F0E227" w14:textId="77777777" w:rsidR="001402C7" w:rsidRPr="000E2448" w:rsidRDefault="001402C7" w:rsidP="001402C7">
      <w:pPr>
        <w:ind w:left="142" w:hanging="142"/>
        <w:rPr>
          <w:szCs w:val="24"/>
        </w:rPr>
      </w:pPr>
      <w:r w:rsidRPr="000E2448">
        <w:rPr>
          <w:szCs w:val="24"/>
        </w:rPr>
        <w:t>1. 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14:paraId="0120AD71" w14:textId="77777777" w:rsidR="001402C7" w:rsidRPr="000E2448" w:rsidRDefault="001402C7" w:rsidP="001402C7">
      <w:pPr>
        <w:ind w:left="284" w:hanging="142"/>
        <w:rPr>
          <w:szCs w:val="24"/>
        </w:rPr>
      </w:pPr>
      <w:r w:rsidRPr="000E2448">
        <w:rPr>
          <w:szCs w:val="24"/>
        </w:rPr>
        <w:t>- Při hodnocení žáků cizinců, kteří plní v České republice povinnou školní docházku, se úroveň znalosti českého jazyka považuje za závažnou souvislost podle odstavců 2 a 4, která ovlivňuje jejich výkon.</w:t>
      </w:r>
    </w:p>
    <w:p w14:paraId="5DAA6F29" w14:textId="77777777" w:rsidR="001402C7" w:rsidRPr="000E2448" w:rsidRDefault="001402C7" w:rsidP="001402C7">
      <w:pPr>
        <w:ind w:left="284" w:hanging="142"/>
        <w:rPr>
          <w:szCs w:val="24"/>
        </w:rPr>
      </w:pPr>
      <w:r w:rsidRPr="000E2448">
        <w:rPr>
          <w:szCs w:val="24"/>
        </w:rPr>
        <w:t>- Žák - občan Slovenské republiky – má právo při plnění studijních povinností používat, s výjimkou českého jazyka a literatury, slovenský jazyk.</w:t>
      </w:r>
    </w:p>
    <w:p w14:paraId="6E77710D" w14:textId="77777777" w:rsidR="001402C7" w:rsidRPr="000E2448" w:rsidRDefault="001402C7" w:rsidP="001402C7">
      <w:pPr>
        <w:ind w:left="142" w:hanging="142"/>
        <w:rPr>
          <w:szCs w:val="24"/>
        </w:rPr>
      </w:pPr>
      <w:r w:rsidRPr="000E2448">
        <w:rPr>
          <w:szCs w:val="24"/>
        </w:rPr>
        <w:t>3. Škola nemá povinnost žáka - cizince doučovat českému jazyku.</w:t>
      </w:r>
    </w:p>
    <w:p w14:paraId="7739005F" w14:textId="77777777" w:rsidR="001402C7" w:rsidRPr="000E2448" w:rsidRDefault="001402C7" w:rsidP="001402C7">
      <w:pPr>
        <w:ind w:left="142" w:hanging="142"/>
        <w:rPr>
          <w:szCs w:val="24"/>
        </w:rPr>
      </w:pPr>
      <w:r w:rsidRPr="000E2448">
        <w:rPr>
          <w:szCs w:val="24"/>
        </w:rPr>
        <w:t>4. Na konci 1. pololetí nemusí být žák - cizinec hodnocen na vysvědčení, a to ani v náhradním termínu. Pokud by žák ale nebyl hodnocen na vysvědčení na konci 2. pololetí, znamenalo by to, že musí opakovat ročník.</w:t>
      </w:r>
    </w:p>
    <w:p w14:paraId="60D03811" w14:textId="4CC5BF69" w:rsidR="001402C7" w:rsidRPr="000E2448" w:rsidRDefault="001402C7" w:rsidP="001402C7">
      <w:pPr>
        <w:ind w:left="142" w:hanging="142"/>
        <w:rPr>
          <w:b/>
          <w:szCs w:val="24"/>
        </w:rPr>
      </w:pPr>
    </w:p>
    <w:p w14:paraId="594CF875" w14:textId="5DBB25AF" w:rsidR="009B1244" w:rsidRPr="000E2448" w:rsidRDefault="009B1244" w:rsidP="009B1244">
      <w:pPr>
        <w:pStyle w:val="Odstavecseseznamem"/>
        <w:numPr>
          <w:ilvl w:val="0"/>
          <w:numId w:val="2"/>
        </w:numPr>
        <w:rPr>
          <w:bCs/>
          <w:szCs w:val="24"/>
          <w:u w:val="single"/>
        </w:rPr>
      </w:pPr>
      <w:r w:rsidRPr="000E2448">
        <w:rPr>
          <w:bCs/>
          <w:szCs w:val="24"/>
          <w:u w:val="single"/>
        </w:rPr>
        <w:t>Hodnocení výsledků vzdělávání při distanční výuce</w:t>
      </w:r>
    </w:p>
    <w:p w14:paraId="76B50EAC" w14:textId="77777777" w:rsidR="009B1244" w:rsidRPr="000E2448" w:rsidRDefault="009B1244" w:rsidP="009B1244">
      <w:pPr>
        <w:pStyle w:val="Odstavecseseznamem"/>
        <w:ind w:left="360"/>
      </w:pPr>
      <w:r w:rsidRPr="000E2448">
        <w:t xml:space="preserve">Při distančním vzdělávání, zajišťovaném jakoukoli formou, žák vždy dostane zpětnou vazbu o výsledcích svého vzdělávání a plnění zadaných úkolů, je uplatňováno především formativní hodnocení, jak klasifikačním stupněm, tak slovním hodnocením. Po uzavření určitých celků učiva je provedeno sumativní hodnocení výsledků žáka při osvojování učiva tohoto celku. </w:t>
      </w:r>
    </w:p>
    <w:p w14:paraId="0B4B2AF1" w14:textId="30B63C57" w:rsidR="009B1244" w:rsidRPr="000E2448" w:rsidRDefault="009B1244" w:rsidP="009B1244">
      <w:pPr>
        <w:pStyle w:val="Odstavecseseznamem"/>
        <w:ind w:left="360"/>
        <w:rPr>
          <w:bCs/>
          <w:szCs w:val="24"/>
          <w:u w:val="single"/>
        </w:rPr>
      </w:pPr>
      <w:r w:rsidRPr="000E2448">
        <w:t>Při distanční výuce jsou výsledky práce ukládány ve formě osobního portfolia, v listinné, nebo digitální podobě. Zapojení žáka či nedostačující míra zapojení do distanční výuky se neodrazí v hodnocení klasifikačním stupněm. Zákonní zástupci jsou při distančním vzdělávání informováni průběžně, pravidelně ve stanovených intervalech, prostřednictvím - komunikační platformy školy ( Škola OnLine), případně - skupinovým chatem, videohovory, které nahrazují klasické třídní schůzky, případně - písemnou korespondencí, telefonicky, osobně.</w:t>
      </w:r>
    </w:p>
    <w:p w14:paraId="2E13FCF1" w14:textId="77777777" w:rsidR="00057D3A" w:rsidRDefault="00057D3A" w:rsidP="001402C7">
      <w:pPr>
        <w:ind w:left="142" w:hanging="142"/>
        <w:rPr>
          <w:b/>
          <w:szCs w:val="24"/>
        </w:rPr>
      </w:pPr>
    </w:p>
    <w:p w14:paraId="324C9083" w14:textId="746C3960" w:rsidR="00057D3A" w:rsidRDefault="00057D3A" w:rsidP="001402C7">
      <w:pPr>
        <w:ind w:left="142" w:hanging="142"/>
        <w:rPr>
          <w:b/>
          <w:szCs w:val="24"/>
        </w:rPr>
      </w:pPr>
    </w:p>
    <w:p w14:paraId="76E202C2" w14:textId="77777777" w:rsidR="002348D7" w:rsidRDefault="002348D7" w:rsidP="001402C7">
      <w:pPr>
        <w:ind w:left="142" w:hanging="142"/>
        <w:rPr>
          <w:b/>
          <w:szCs w:val="24"/>
        </w:rPr>
      </w:pPr>
    </w:p>
    <w:p w14:paraId="3A010A82" w14:textId="77777777" w:rsidR="00057D3A" w:rsidRDefault="00057D3A" w:rsidP="001402C7">
      <w:pPr>
        <w:ind w:left="142" w:hanging="142"/>
        <w:rPr>
          <w:b/>
          <w:szCs w:val="24"/>
        </w:rPr>
      </w:pPr>
    </w:p>
    <w:p w14:paraId="2F03D23F" w14:textId="3E50BA1F" w:rsidR="001402C7" w:rsidRPr="000E2448" w:rsidRDefault="001402C7" w:rsidP="001402C7">
      <w:pPr>
        <w:ind w:left="142" w:hanging="142"/>
        <w:rPr>
          <w:b/>
          <w:bCs/>
          <w:szCs w:val="24"/>
        </w:rPr>
      </w:pPr>
      <w:r w:rsidRPr="000E2448">
        <w:rPr>
          <w:b/>
          <w:szCs w:val="24"/>
        </w:rPr>
        <w:t>2. Podmínky ukládání výchovných opatření (§ 31 školského zákona)</w:t>
      </w:r>
    </w:p>
    <w:p w14:paraId="40A58E35" w14:textId="77777777" w:rsidR="001402C7" w:rsidRPr="000E2448" w:rsidRDefault="001402C7" w:rsidP="001402C7">
      <w:pPr>
        <w:ind w:left="142" w:hanging="142"/>
        <w:rPr>
          <w:szCs w:val="24"/>
          <w:u w:val="single"/>
        </w:rPr>
      </w:pPr>
    </w:p>
    <w:p w14:paraId="2A4D607F" w14:textId="77777777" w:rsidR="001402C7" w:rsidRPr="000E2448" w:rsidRDefault="001402C7" w:rsidP="001402C7">
      <w:pPr>
        <w:ind w:left="142" w:hanging="142"/>
        <w:rPr>
          <w:szCs w:val="24"/>
          <w:u w:val="single"/>
        </w:rPr>
      </w:pPr>
      <w:r w:rsidRPr="000E2448">
        <w:rPr>
          <w:szCs w:val="24"/>
          <w:u w:val="single"/>
        </w:rPr>
        <w:t>1. Zásady a pravidla pro ukládání výchovných opatření (pochvaly a jiná ocenění, kázeňská opatření)</w:t>
      </w:r>
    </w:p>
    <w:p w14:paraId="757BA86C" w14:textId="77777777" w:rsidR="001402C7" w:rsidRPr="000E2448" w:rsidRDefault="001402C7" w:rsidP="001402C7">
      <w:pPr>
        <w:ind w:left="142" w:hanging="142"/>
        <w:rPr>
          <w:szCs w:val="24"/>
        </w:rPr>
      </w:pPr>
    </w:p>
    <w:p w14:paraId="23F93198" w14:textId="77777777" w:rsidR="001402C7" w:rsidRPr="000E2448" w:rsidRDefault="001402C7" w:rsidP="001402C7">
      <w:pPr>
        <w:rPr>
          <w:rFonts w:eastAsiaTheme="minorHAnsi"/>
          <w:szCs w:val="24"/>
          <w:lang w:eastAsia="en-US"/>
        </w:rPr>
      </w:pPr>
      <w:r w:rsidRPr="000E2448">
        <w:rPr>
          <w:rFonts w:eastAsiaTheme="minorHAnsi"/>
          <w:szCs w:val="24"/>
          <w:lang w:eastAsia="en-US"/>
        </w:rPr>
        <w:t>1. Výchovnými opatřeními jsou:</w:t>
      </w:r>
    </w:p>
    <w:p w14:paraId="29F05F86" w14:textId="77777777" w:rsidR="001402C7" w:rsidRPr="000E2448" w:rsidRDefault="001402C7" w:rsidP="001402C7">
      <w:pPr>
        <w:ind w:left="284" w:hanging="142"/>
        <w:rPr>
          <w:szCs w:val="24"/>
        </w:rPr>
      </w:pPr>
      <w:r w:rsidRPr="000E2448">
        <w:rPr>
          <w:szCs w:val="24"/>
        </w:rPr>
        <w:t xml:space="preserve">- pochvaly nebo jiná ocenění a </w:t>
      </w:r>
    </w:p>
    <w:p w14:paraId="058D6037" w14:textId="77777777" w:rsidR="001402C7" w:rsidRPr="000E2448" w:rsidRDefault="001402C7" w:rsidP="001402C7">
      <w:pPr>
        <w:ind w:left="284" w:hanging="142"/>
        <w:rPr>
          <w:szCs w:val="24"/>
        </w:rPr>
      </w:pPr>
      <w:r w:rsidRPr="000E2448">
        <w:rPr>
          <w:szCs w:val="24"/>
        </w:rPr>
        <w:t xml:space="preserve">- kázeňská opatření. </w:t>
      </w:r>
    </w:p>
    <w:p w14:paraId="1BB0CADD" w14:textId="77777777" w:rsidR="001402C7" w:rsidRPr="000E2448" w:rsidRDefault="001402C7" w:rsidP="001402C7">
      <w:pPr>
        <w:rPr>
          <w:rFonts w:eastAsiaTheme="minorHAnsi"/>
          <w:szCs w:val="24"/>
          <w:u w:val="single"/>
          <w:lang w:eastAsia="en-US"/>
        </w:rPr>
      </w:pPr>
      <w:r w:rsidRPr="000E2448">
        <w:rPr>
          <w:rFonts w:eastAsiaTheme="minorHAnsi"/>
          <w:szCs w:val="24"/>
          <w:u w:val="single"/>
          <w:lang w:eastAsia="en-US"/>
        </w:rPr>
        <w:t>2. Pochvaly</w:t>
      </w:r>
    </w:p>
    <w:p w14:paraId="6863528E" w14:textId="77777777" w:rsidR="001402C7" w:rsidRPr="000E2448" w:rsidRDefault="001402C7" w:rsidP="001402C7">
      <w:pPr>
        <w:ind w:left="142" w:hanging="142"/>
        <w:rPr>
          <w:b/>
          <w:bCs/>
          <w:szCs w:val="24"/>
        </w:rPr>
      </w:pPr>
      <w:r w:rsidRPr="000E2448">
        <w:rPr>
          <w:szCs w:val="24"/>
        </w:rPr>
        <w:t xml:space="preserve">- Pochvaly, jiná ocenění může udělit či uložit ředitel školy nebo třídní učitel.  </w:t>
      </w:r>
    </w:p>
    <w:p w14:paraId="4562FC5C" w14:textId="77777777" w:rsidR="001402C7" w:rsidRPr="000E2448" w:rsidRDefault="001402C7" w:rsidP="001402C7">
      <w:pPr>
        <w:ind w:left="142" w:hanging="142"/>
        <w:rPr>
          <w:szCs w:val="24"/>
        </w:rPr>
      </w:pPr>
      <w:r w:rsidRPr="000E2448">
        <w:rPr>
          <w:szCs w:val="24"/>
        </w:rPr>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14:paraId="0178290C" w14:textId="77777777" w:rsidR="001402C7" w:rsidRPr="000E2448" w:rsidRDefault="001402C7" w:rsidP="001402C7">
      <w:pPr>
        <w:ind w:left="142" w:hanging="142"/>
        <w:rPr>
          <w:szCs w:val="24"/>
        </w:rPr>
      </w:pPr>
      <w:r w:rsidRPr="000E2448">
        <w:rPr>
          <w:szCs w:val="24"/>
        </w:rPr>
        <w:t>-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sidRPr="000E2448">
        <w:rPr>
          <w:szCs w:val="24"/>
        </w:rPr>
        <w:br/>
        <w:t>Ředitel školy nebo třídní učitel neprodleně oznámí udělení pochvaly a jiného ocenění prokazatelným způsobem žákovi a jeho zákonnému zástupci.</w:t>
      </w:r>
    </w:p>
    <w:p w14:paraId="79CB59BE" w14:textId="77777777" w:rsidR="001402C7" w:rsidRPr="000E2448" w:rsidRDefault="001402C7" w:rsidP="001402C7">
      <w:pPr>
        <w:ind w:left="142" w:hanging="142"/>
        <w:rPr>
          <w:szCs w:val="24"/>
        </w:rPr>
      </w:pPr>
      <w:r w:rsidRPr="000E2448">
        <w:rPr>
          <w:szCs w:val="24"/>
        </w:rPr>
        <w:t>- Udělení pochvaly ředitele školy se zaznamená do dokumentace školy (§ 28 školského zákona). Udělení pochvaly a jiného ocenění se zaznamená na vysvědčení za pololetí, v němž bylo uděleno. Jedná se pouze o pochvaly ředitele školy</w:t>
      </w:r>
    </w:p>
    <w:p w14:paraId="093ECA8F" w14:textId="77777777" w:rsidR="001402C7" w:rsidRPr="000E2448" w:rsidRDefault="001402C7" w:rsidP="001402C7">
      <w:pPr>
        <w:ind w:left="142" w:hanging="142"/>
        <w:rPr>
          <w:szCs w:val="24"/>
        </w:rPr>
      </w:pPr>
      <w:r w:rsidRPr="000E2448">
        <w:rPr>
          <w:szCs w:val="24"/>
        </w:rPr>
        <w:t>- Formulace textu pochvaly musí být stručné a výstižné.</w:t>
      </w:r>
    </w:p>
    <w:p w14:paraId="48ED8A9E" w14:textId="77777777" w:rsidR="001402C7" w:rsidRPr="000E2448" w:rsidRDefault="001402C7" w:rsidP="001402C7">
      <w:pPr>
        <w:rPr>
          <w:rFonts w:eastAsiaTheme="minorHAnsi"/>
          <w:szCs w:val="24"/>
          <w:u w:val="single"/>
          <w:lang w:eastAsia="en-US"/>
        </w:rPr>
      </w:pPr>
      <w:r w:rsidRPr="000E2448">
        <w:rPr>
          <w:rFonts w:eastAsiaTheme="minorHAnsi"/>
          <w:szCs w:val="24"/>
          <w:u w:val="single"/>
          <w:lang w:eastAsia="en-US"/>
        </w:rPr>
        <w:t>3. Kázeňská opatření</w:t>
      </w:r>
    </w:p>
    <w:p w14:paraId="5BEBB1DA" w14:textId="77777777" w:rsidR="001402C7" w:rsidRPr="000E2448" w:rsidRDefault="001402C7" w:rsidP="001402C7">
      <w:pPr>
        <w:ind w:left="142" w:hanging="142"/>
        <w:rPr>
          <w:szCs w:val="24"/>
        </w:rPr>
      </w:pPr>
      <w:r w:rsidRPr="000E2448">
        <w:rPr>
          <w:szCs w:val="24"/>
        </w:rPr>
        <w:t>- Při porušení povinností stanovených školním řádem lze podle závažnosti tohoto porušení žákovi uložit:</w:t>
      </w:r>
    </w:p>
    <w:p w14:paraId="7C12EBF5" w14:textId="77777777" w:rsidR="001402C7" w:rsidRPr="000E2448" w:rsidRDefault="001402C7" w:rsidP="001402C7">
      <w:pPr>
        <w:ind w:left="284" w:hanging="142"/>
        <w:rPr>
          <w:szCs w:val="24"/>
        </w:rPr>
      </w:pPr>
      <w:r w:rsidRPr="000E2448">
        <w:rPr>
          <w:szCs w:val="24"/>
        </w:rPr>
        <w:t>- napomenutí třídního učitele,</w:t>
      </w:r>
    </w:p>
    <w:p w14:paraId="7CF30831" w14:textId="77777777" w:rsidR="001402C7" w:rsidRPr="000E2448" w:rsidRDefault="001402C7" w:rsidP="001402C7">
      <w:pPr>
        <w:ind w:left="284" w:hanging="142"/>
        <w:rPr>
          <w:szCs w:val="24"/>
        </w:rPr>
      </w:pPr>
      <w:r w:rsidRPr="000E2448">
        <w:rPr>
          <w:szCs w:val="24"/>
        </w:rPr>
        <w:t>- důtku třídního učitele,</w:t>
      </w:r>
    </w:p>
    <w:p w14:paraId="128E391D" w14:textId="77777777" w:rsidR="001402C7" w:rsidRPr="000E2448" w:rsidRDefault="001402C7" w:rsidP="001402C7">
      <w:pPr>
        <w:ind w:left="284" w:hanging="142"/>
        <w:rPr>
          <w:szCs w:val="24"/>
        </w:rPr>
      </w:pPr>
      <w:r w:rsidRPr="000E2448">
        <w:rPr>
          <w:szCs w:val="24"/>
        </w:rPr>
        <w:t>- důtku ředitele školy.</w:t>
      </w:r>
    </w:p>
    <w:p w14:paraId="7531C401" w14:textId="77777777" w:rsidR="001402C7" w:rsidRPr="000E2448" w:rsidRDefault="001402C7" w:rsidP="001402C7">
      <w:pPr>
        <w:ind w:left="142" w:hanging="142"/>
        <w:rPr>
          <w:szCs w:val="24"/>
        </w:rPr>
      </w:pPr>
      <w:r w:rsidRPr="000E2448">
        <w:rPr>
          <w:szCs w:val="24"/>
        </w:rPr>
        <w:t>- Třídní učitel neprodleně oznámí řediteli školy uložení důtky třídního učitele. Důtku ředitele školy lze žákovi uložit pouze po projednání v pedagogické radě.</w:t>
      </w:r>
    </w:p>
    <w:p w14:paraId="11395C98" w14:textId="77777777" w:rsidR="001402C7" w:rsidRPr="000E2448" w:rsidRDefault="001402C7" w:rsidP="001402C7">
      <w:pPr>
        <w:ind w:left="142" w:hanging="142"/>
        <w:rPr>
          <w:szCs w:val="24"/>
        </w:rPr>
      </w:pPr>
      <w:r w:rsidRPr="000E2448">
        <w:rPr>
          <w:szCs w:val="24"/>
        </w:rPr>
        <w:t>- Ředitel školy nebo třídní učitel neprodleně oznámí uložení napomenutí nebo důtky a jeho důvody prokazatelným způsobem žákovi a jeho zákonnému zástupci.</w:t>
      </w:r>
    </w:p>
    <w:p w14:paraId="60A1DB01" w14:textId="77777777" w:rsidR="001402C7" w:rsidRPr="000E2448" w:rsidRDefault="001402C7" w:rsidP="001402C7">
      <w:pPr>
        <w:ind w:left="142" w:hanging="142"/>
        <w:rPr>
          <w:szCs w:val="24"/>
        </w:rPr>
      </w:pPr>
      <w:r w:rsidRPr="000E2448">
        <w:rPr>
          <w:szCs w:val="24"/>
        </w:rPr>
        <w:t xml:space="preserve">- Uložení napomenutí nebo důtky se zaznamená do dokumentace školy (§ 28 školského zákona). </w:t>
      </w:r>
    </w:p>
    <w:p w14:paraId="3C5BA083" w14:textId="77777777" w:rsidR="001402C7" w:rsidRPr="000E2448" w:rsidRDefault="001402C7" w:rsidP="001402C7">
      <w:pPr>
        <w:ind w:left="142" w:hanging="142"/>
        <w:rPr>
          <w:szCs w:val="24"/>
          <w:u w:val="single"/>
        </w:rPr>
      </w:pPr>
    </w:p>
    <w:p w14:paraId="222991B1" w14:textId="77777777" w:rsidR="001402C7" w:rsidRPr="000E2448" w:rsidRDefault="001402C7" w:rsidP="001402C7">
      <w:pPr>
        <w:ind w:left="142" w:hanging="142"/>
        <w:rPr>
          <w:szCs w:val="24"/>
          <w:u w:val="single"/>
        </w:rPr>
      </w:pPr>
      <w:r w:rsidRPr="000E2448">
        <w:rPr>
          <w:szCs w:val="24"/>
          <w:u w:val="single"/>
        </w:rPr>
        <w:t>2 Kritéria pro uložení jednotlivých druhů a stupňů výchovných opatření</w:t>
      </w:r>
    </w:p>
    <w:p w14:paraId="2FC6ED72" w14:textId="77777777" w:rsidR="001402C7" w:rsidRPr="000E2448" w:rsidRDefault="001402C7" w:rsidP="001402C7">
      <w:pPr>
        <w:ind w:left="142" w:hanging="142"/>
        <w:rPr>
          <w:szCs w:val="24"/>
        </w:rPr>
      </w:pPr>
    </w:p>
    <w:p w14:paraId="7D900674" w14:textId="77777777" w:rsidR="001402C7" w:rsidRPr="000E2448" w:rsidRDefault="001402C7" w:rsidP="001402C7">
      <w:pPr>
        <w:rPr>
          <w:szCs w:val="24"/>
        </w:rPr>
      </w:pPr>
      <w:r w:rsidRPr="000E2448">
        <w:rPr>
          <w:szCs w:val="24"/>
        </w:rPr>
        <w:t>- Udělení výchovného opatření je závislé jednak na stupni závažnosti prohřešku žáka a jednak na jeho případném opakování v průběhu pololetí.</w:t>
      </w:r>
    </w:p>
    <w:p w14:paraId="19547A64" w14:textId="77777777" w:rsidR="001402C7" w:rsidRPr="000E2448" w:rsidRDefault="001402C7" w:rsidP="001402C7">
      <w:pPr>
        <w:rPr>
          <w:szCs w:val="24"/>
        </w:rPr>
      </w:pPr>
      <w:r w:rsidRPr="000E2448">
        <w:rPr>
          <w:szCs w:val="24"/>
        </w:rPr>
        <w:t>- Z hlediska výchovného dopadu na chování žáka se výchovné opatření žákovi uděluje bez zbytečného odkladu co nejdříve po spáchání prohřešku a jeho důkladném prošetření.</w:t>
      </w:r>
    </w:p>
    <w:p w14:paraId="58E817AF" w14:textId="77777777" w:rsidR="001402C7" w:rsidRPr="000E2448" w:rsidRDefault="001402C7" w:rsidP="001402C7">
      <w:pPr>
        <w:rPr>
          <w:szCs w:val="24"/>
        </w:rPr>
      </w:pPr>
      <w:r w:rsidRPr="000E2448">
        <w:rPr>
          <w:szCs w:val="24"/>
        </w:rPr>
        <w:t>- 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výchovného opatření.</w:t>
      </w:r>
    </w:p>
    <w:p w14:paraId="5AE167BE" w14:textId="77777777" w:rsidR="001402C7" w:rsidRPr="000E2448" w:rsidRDefault="001402C7" w:rsidP="001402C7">
      <w:pPr>
        <w:rPr>
          <w:szCs w:val="24"/>
        </w:rPr>
      </w:pPr>
      <w:r w:rsidRPr="000E2448">
        <w:rPr>
          <w:szCs w:val="24"/>
        </w:rPr>
        <w:t xml:space="preserve">- Chování žáka je v rozporu s pravidly chování a s ustanoveními vnitřního řádu školy. </w:t>
      </w:r>
    </w:p>
    <w:p w14:paraId="1455D5B1" w14:textId="77777777" w:rsidR="001402C7" w:rsidRPr="000E2448" w:rsidRDefault="001402C7" w:rsidP="001402C7">
      <w:pPr>
        <w:rPr>
          <w:szCs w:val="24"/>
        </w:rPr>
      </w:pPr>
      <w:r w:rsidRPr="000E2448">
        <w:rPr>
          <w:szCs w:val="24"/>
        </w:rPr>
        <w:t>- Žák se dopustí přestupku proti pravidlům slušného chování nebo školnímu řádu.</w:t>
      </w:r>
    </w:p>
    <w:p w14:paraId="3BF3AFD5" w14:textId="77777777" w:rsidR="001402C7" w:rsidRPr="000E2448" w:rsidRDefault="001402C7" w:rsidP="001402C7">
      <w:pPr>
        <w:rPr>
          <w:szCs w:val="24"/>
        </w:rPr>
      </w:pPr>
      <w:r w:rsidRPr="000E2448">
        <w:rPr>
          <w:szCs w:val="24"/>
        </w:rPr>
        <w:t>- Žák ohrožuje bezpečnost a zdraví svoje nebo jiných osob.</w:t>
      </w:r>
    </w:p>
    <w:p w14:paraId="7BC14F43" w14:textId="77777777" w:rsidR="00057D3A" w:rsidRDefault="001402C7" w:rsidP="00D442A0">
      <w:pPr>
        <w:rPr>
          <w:szCs w:val="24"/>
        </w:rPr>
      </w:pPr>
      <w:r w:rsidRPr="000E2448">
        <w:rPr>
          <w:szCs w:val="24"/>
        </w:rPr>
        <w:t xml:space="preserve">- Žák záměrně narušuje výchovně vzdělávací činnost školy.  </w:t>
      </w:r>
    </w:p>
    <w:p w14:paraId="7EE41A0E" w14:textId="77777777" w:rsidR="0018656E" w:rsidRDefault="0018656E" w:rsidP="00D442A0">
      <w:pPr>
        <w:rPr>
          <w:szCs w:val="24"/>
        </w:rPr>
      </w:pPr>
    </w:p>
    <w:p w14:paraId="196C8076" w14:textId="77777777" w:rsidR="0018656E" w:rsidRDefault="0018656E" w:rsidP="00D442A0">
      <w:pPr>
        <w:rPr>
          <w:szCs w:val="24"/>
        </w:rPr>
      </w:pPr>
    </w:p>
    <w:p w14:paraId="22BAAFF2" w14:textId="0FC87CE8" w:rsidR="00D442A0" w:rsidRPr="000E2448" w:rsidRDefault="00D442A0" w:rsidP="00D442A0">
      <w:pPr>
        <w:rPr>
          <w:szCs w:val="24"/>
        </w:rPr>
      </w:pPr>
      <w:r w:rsidRPr="000E2448">
        <w:rPr>
          <w:szCs w:val="24"/>
        </w:rPr>
        <w:t>Příloha</w:t>
      </w:r>
    </w:p>
    <w:p w14:paraId="6EFC963A" w14:textId="77777777" w:rsidR="00D442A0" w:rsidRPr="000E2448" w:rsidRDefault="00D442A0" w:rsidP="00D442A0">
      <w:pPr>
        <w:rPr>
          <w:szCs w:val="24"/>
        </w:rPr>
      </w:pPr>
      <w:r w:rsidRPr="000E2448">
        <w:rPr>
          <w:szCs w:val="24"/>
        </w:rPr>
        <w:t xml:space="preserve">č. 2 </w:t>
      </w:r>
      <w:r w:rsidRPr="000E2448">
        <w:rPr>
          <w:bCs/>
          <w:szCs w:val="24"/>
        </w:rPr>
        <w:t>Vstup zákonných zástupců a jiných osob do budovy školy</w:t>
      </w:r>
    </w:p>
    <w:p w14:paraId="6B1C1B90" w14:textId="77777777" w:rsidR="00D442A0" w:rsidRPr="000E2448" w:rsidRDefault="00D442A0" w:rsidP="00D442A0">
      <w:pPr>
        <w:rPr>
          <w:b/>
          <w:szCs w:val="24"/>
        </w:rPr>
      </w:pPr>
    </w:p>
    <w:p w14:paraId="305A641E" w14:textId="77777777" w:rsidR="00D442A0" w:rsidRPr="000E2448" w:rsidRDefault="00D442A0" w:rsidP="00D442A0">
      <w:pPr>
        <w:shd w:val="clear" w:color="auto" w:fill="FFFFFF"/>
        <w:spacing w:before="300" w:after="120"/>
        <w:ind w:left="74" w:right="147"/>
        <w:outlineLvl w:val="2"/>
        <w:rPr>
          <w:b/>
          <w:bCs/>
        </w:rPr>
      </w:pPr>
      <w:r w:rsidRPr="000E2448">
        <w:rPr>
          <w:b/>
          <w:bCs/>
        </w:rPr>
        <w:t>Vstup zákonných zástupců a jiných osob do budovy školy</w:t>
      </w:r>
    </w:p>
    <w:p w14:paraId="16BF8FAB" w14:textId="77777777" w:rsidR="00D442A0" w:rsidRPr="000E2448" w:rsidRDefault="00D442A0" w:rsidP="0086221C">
      <w:pPr>
        <w:numPr>
          <w:ilvl w:val="0"/>
          <w:numId w:val="3"/>
        </w:numPr>
        <w:shd w:val="clear" w:color="auto" w:fill="FFFFFF"/>
        <w:overflowPunct/>
        <w:autoSpaceDE/>
        <w:autoSpaceDN/>
        <w:adjustRightInd/>
        <w:spacing w:after="100" w:afterAutospacing="1" w:line="360" w:lineRule="atLeast"/>
        <w:ind w:left="374" w:hanging="357"/>
        <w:jc w:val="both"/>
        <w:textAlignment w:val="auto"/>
      </w:pPr>
      <w:r w:rsidRPr="000E2448">
        <w:t>Osoby, které nejsou žáky nebo zaměstnanci školy, mohou do budovy školy vstupovat pouze se souhlasem ředitele školy nebo jím pověřeného pracovníka s výjimkou případů uvedených v odstavcích 2 a 3.</w:t>
      </w:r>
    </w:p>
    <w:p w14:paraId="4DF75283" w14:textId="77777777" w:rsidR="00D442A0" w:rsidRPr="000E2448" w:rsidRDefault="00D442A0" w:rsidP="0086221C">
      <w:pPr>
        <w:numPr>
          <w:ilvl w:val="0"/>
          <w:numId w:val="3"/>
        </w:numPr>
        <w:shd w:val="clear" w:color="auto" w:fill="FFFFFF"/>
        <w:tabs>
          <w:tab w:val="clear" w:pos="720"/>
        </w:tabs>
        <w:overflowPunct/>
        <w:autoSpaceDE/>
        <w:autoSpaceDN/>
        <w:adjustRightInd/>
        <w:spacing w:before="120" w:line="360" w:lineRule="atLeast"/>
        <w:ind w:left="284" w:hanging="284"/>
        <w:jc w:val="both"/>
        <w:textAlignment w:val="auto"/>
      </w:pPr>
      <w:r w:rsidRPr="000E2448">
        <w:t>Osoby, které nejsou žáky nebo zaměstnanci školy, mohou do budovy školy vstupovat bez předchozího souhlasu ředitele školy nebo jím pověřeného pracovníka</w:t>
      </w:r>
    </w:p>
    <w:p w14:paraId="242538B1" w14:textId="77777777" w:rsidR="00D442A0" w:rsidRPr="000E2448" w:rsidRDefault="00D442A0" w:rsidP="00D442A0">
      <w:pPr>
        <w:shd w:val="clear" w:color="auto" w:fill="FFFFFF"/>
        <w:overflowPunct/>
        <w:autoSpaceDE/>
        <w:autoSpaceDN/>
        <w:adjustRightInd/>
        <w:spacing w:line="360" w:lineRule="atLeast"/>
        <w:ind w:left="568" w:hanging="284"/>
        <w:jc w:val="both"/>
        <w:textAlignment w:val="auto"/>
      </w:pPr>
      <w:r w:rsidRPr="000E2448">
        <w:t>a) do kanceláře na dobu nezbytně nutnou k doručení písemnosti nebo učinění ústního podání,</w:t>
      </w:r>
    </w:p>
    <w:p w14:paraId="42FCB49E" w14:textId="77777777" w:rsidR="00D442A0" w:rsidRPr="000E2448" w:rsidRDefault="00D442A0" w:rsidP="00D442A0">
      <w:pPr>
        <w:shd w:val="clear" w:color="auto" w:fill="FFFFFF"/>
        <w:overflowPunct/>
        <w:autoSpaceDE/>
        <w:autoSpaceDN/>
        <w:adjustRightInd/>
        <w:spacing w:line="360" w:lineRule="atLeast"/>
        <w:ind w:left="568" w:hanging="284"/>
        <w:jc w:val="both"/>
        <w:textAlignment w:val="auto"/>
      </w:pPr>
      <w:r w:rsidRPr="000E2448">
        <w:t>b) v době konání akcí organizovaných školou, při nichž se předpokládá účast veřejnosti, do prostor vymezených pro konání akce,</w:t>
      </w:r>
    </w:p>
    <w:p w14:paraId="73A9F4D3" w14:textId="77777777" w:rsidR="00D442A0" w:rsidRPr="000E2448" w:rsidRDefault="00D442A0" w:rsidP="0086221C">
      <w:pPr>
        <w:numPr>
          <w:ilvl w:val="0"/>
          <w:numId w:val="3"/>
        </w:numPr>
        <w:shd w:val="clear" w:color="auto" w:fill="FFFFFF"/>
        <w:overflowPunct/>
        <w:autoSpaceDE/>
        <w:autoSpaceDN/>
        <w:adjustRightInd/>
        <w:spacing w:before="120" w:line="360" w:lineRule="atLeast"/>
        <w:ind w:left="374" w:hanging="357"/>
        <w:jc w:val="both"/>
        <w:textAlignment w:val="auto"/>
      </w:pPr>
      <w:r w:rsidRPr="000E2448">
        <w:t>Zákonní zástupci žáků mohou bez předchozího souhlasu ředitele nebo jím pověřeného pracovníka vstupovat do budovy školy</w:t>
      </w:r>
    </w:p>
    <w:p w14:paraId="5A224447" w14:textId="77777777" w:rsidR="00D442A0" w:rsidRPr="000E2448" w:rsidRDefault="00D442A0" w:rsidP="0086221C">
      <w:pPr>
        <w:pStyle w:val="Odstavecseseznamem"/>
        <w:numPr>
          <w:ilvl w:val="1"/>
          <w:numId w:val="3"/>
        </w:numPr>
        <w:shd w:val="clear" w:color="auto" w:fill="FFFFFF"/>
        <w:overflowPunct/>
        <w:autoSpaceDE/>
        <w:autoSpaceDN/>
        <w:adjustRightInd/>
        <w:spacing w:after="100" w:afterAutospacing="1" w:line="360" w:lineRule="atLeast"/>
        <w:ind w:left="709"/>
        <w:jc w:val="both"/>
        <w:textAlignment w:val="auto"/>
      </w:pPr>
      <w:r w:rsidRPr="000E2448">
        <w:t>v době konání pravidelných třídních schůzek, o kterých jsou zákonní zástupci informováni zápisem v žákovské knížce žáka, v deníčku žáka</w:t>
      </w:r>
    </w:p>
    <w:p w14:paraId="6FA23AEC" w14:textId="77777777" w:rsidR="00D442A0" w:rsidRPr="000E2448" w:rsidRDefault="00D442A0" w:rsidP="0086221C">
      <w:pPr>
        <w:pStyle w:val="Odstavecseseznamem"/>
        <w:numPr>
          <w:ilvl w:val="1"/>
          <w:numId w:val="3"/>
        </w:numPr>
        <w:shd w:val="clear" w:color="auto" w:fill="FFFFFF"/>
        <w:overflowPunct/>
        <w:autoSpaceDE/>
        <w:autoSpaceDN/>
        <w:adjustRightInd/>
        <w:spacing w:after="100" w:afterAutospacing="1" w:line="360" w:lineRule="atLeast"/>
        <w:ind w:left="709"/>
        <w:jc w:val="both"/>
        <w:textAlignment w:val="auto"/>
      </w:pPr>
      <w:r w:rsidRPr="000E2448">
        <w:t>na dobu nezbytně nutnou k uskutečnění schůzky s pedagogickým pracovníkem školy, která byla předem dohodnuta</w:t>
      </w:r>
    </w:p>
    <w:p w14:paraId="3DBB557D" w14:textId="425A4386" w:rsidR="00D442A0" w:rsidRDefault="00D442A0" w:rsidP="0086221C">
      <w:pPr>
        <w:numPr>
          <w:ilvl w:val="0"/>
          <w:numId w:val="3"/>
        </w:numPr>
        <w:shd w:val="clear" w:color="auto" w:fill="FFFFFF"/>
        <w:overflowPunct/>
        <w:autoSpaceDE/>
        <w:autoSpaceDN/>
        <w:adjustRightInd/>
        <w:spacing w:before="120" w:after="100" w:afterAutospacing="1" w:line="360" w:lineRule="atLeast"/>
        <w:ind w:left="374" w:hanging="357"/>
        <w:jc w:val="both"/>
        <w:textAlignment w:val="auto"/>
      </w:pPr>
      <w:r w:rsidRPr="000E2448">
        <w:t>Zákonný zástupce žáka, popř. jiná osoba, se může účastnit vyučování pouze po předchozím souhlasu ředitele školy nebo jím pověřené osoby</w:t>
      </w:r>
      <w:r w:rsidR="000C70D2">
        <w:t>,</w:t>
      </w:r>
      <w:r w:rsidRPr="000E2448">
        <w:t xml:space="preserve"> a to v rozsahu a za podmínek stanovených ředitelem školy nebo jím pověřeného pracovníka a za předpokladu, že nebude žádným způsobem narušována výuka a činnost školní družiny v odpoledních hodinách.</w:t>
      </w:r>
    </w:p>
    <w:p w14:paraId="69E93530" w14:textId="522D3BE5" w:rsidR="000C70D2" w:rsidRPr="000C70D2" w:rsidRDefault="000C70D2" w:rsidP="00057D3A">
      <w:pPr>
        <w:pStyle w:val="Default"/>
        <w:jc w:val="both"/>
        <w:rPr>
          <w:rFonts w:ascii="Times New Roman" w:hAnsi="Times New Roman" w:cs="Times New Roman"/>
        </w:rPr>
      </w:pPr>
      <w:r w:rsidRPr="000C70D2">
        <w:rPr>
          <w:rFonts w:ascii="Times New Roman" w:hAnsi="Times New Roman" w:cs="Times New Roman"/>
        </w:rPr>
        <w:t xml:space="preserve">   </w:t>
      </w:r>
      <w:r w:rsidR="00057D3A">
        <w:rPr>
          <w:rFonts w:ascii="Times New Roman" w:hAnsi="Times New Roman" w:cs="Times New Roman"/>
        </w:rPr>
        <w:t xml:space="preserve">5. </w:t>
      </w:r>
      <w:r w:rsidRPr="000C70D2">
        <w:rPr>
          <w:rFonts w:ascii="Times New Roman" w:hAnsi="Times New Roman" w:cs="Times New Roman"/>
        </w:rPr>
        <w:t xml:space="preserve">V případě konkrétních mimořádných situací spojených s onemocněním covid- 19 je škola  </w:t>
      </w:r>
    </w:p>
    <w:p w14:paraId="4C7A0D47" w14:textId="77777777" w:rsidR="000C70D2" w:rsidRPr="000C70D2" w:rsidRDefault="000C70D2" w:rsidP="00057D3A">
      <w:pPr>
        <w:pStyle w:val="Default"/>
        <w:jc w:val="both"/>
        <w:rPr>
          <w:rFonts w:ascii="Times New Roman" w:hAnsi="Times New Roman" w:cs="Times New Roman"/>
        </w:rPr>
      </w:pPr>
      <w:r w:rsidRPr="000C70D2">
        <w:rPr>
          <w:rFonts w:ascii="Times New Roman" w:hAnsi="Times New Roman" w:cs="Times New Roman"/>
        </w:rPr>
        <w:t xml:space="preserve">       povinna postupovat dle pokynů KHS a dodržovat všechna aktuálně platná mimořádná </w:t>
      </w:r>
    </w:p>
    <w:p w14:paraId="5BE767B7" w14:textId="058EDA43" w:rsidR="000C70D2" w:rsidRPr="000C70D2" w:rsidRDefault="000C70D2" w:rsidP="00057D3A">
      <w:pPr>
        <w:pStyle w:val="Default"/>
        <w:jc w:val="both"/>
        <w:rPr>
          <w:rFonts w:ascii="Times New Roman" w:hAnsi="Times New Roman" w:cs="Times New Roman"/>
        </w:rPr>
      </w:pPr>
      <w:r w:rsidRPr="000C70D2">
        <w:rPr>
          <w:rFonts w:ascii="Times New Roman" w:hAnsi="Times New Roman" w:cs="Times New Roman"/>
        </w:rPr>
        <w:t xml:space="preserve">       opatření vyhlášená pro dané území příslušnou KHS nebo plošně MZd.</w:t>
      </w:r>
      <w:r w:rsidRPr="000C70D2">
        <w:rPr>
          <w:rFonts w:ascii="Times New Roman" w:hAnsi="Times New Roman" w:cs="Times New Roman"/>
          <w:b/>
          <w:bCs/>
        </w:rPr>
        <w:t xml:space="preserve"> </w:t>
      </w:r>
    </w:p>
    <w:p w14:paraId="77AE35E3" w14:textId="77777777" w:rsidR="00057D3A" w:rsidRDefault="000C70D2" w:rsidP="00057D3A">
      <w:pPr>
        <w:pStyle w:val="Default"/>
        <w:jc w:val="both"/>
        <w:rPr>
          <w:rFonts w:ascii="Times New Roman" w:hAnsi="Times New Roman" w:cs="Times New Roman"/>
        </w:rPr>
      </w:pPr>
      <w:r w:rsidRPr="000C70D2">
        <w:rPr>
          <w:rFonts w:ascii="Times New Roman" w:hAnsi="Times New Roman" w:cs="Times New Roman"/>
        </w:rPr>
        <w:t xml:space="preserve">       Doporučuje se, aby byl pohyb zákonných zástupců dětí a žáků a dalších osob uvnitř budovy </w:t>
      </w:r>
      <w:r w:rsidR="00057D3A">
        <w:rPr>
          <w:rFonts w:ascii="Times New Roman" w:hAnsi="Times New Roman" w:cs="Times New Roman"/>
        </w:rPr>
        <w:t xml:space="preserve"> </w:t>
      </w:r>
    </w:p>
    <w:p w14:paraId="2301E5EE" w14:textId="77777777" w:rsidR="00057D3A" w:rsidRDefault="00057D3A" w:rsidP="00057D3A">
      <w:pPr>
        <w:pStyle w:val="Default"/>
        <w:jc w:val="both"/>
        <w:rPr>
          <w:rFonts w:ascii="Times New Roman" w:hAnsi="Times New Roman" w:cs="Times New Roman"/>
        </w:rPr>
      </w:pPr>
      <w:r>
        <w:rPr>
          <w:rFonts w:ascii="Times New Roman" w:hAnsi="Times New Roman" w:cs="Times New Roman"/>
        </w:rPr>
        <w:t xml:space="preserve">       </w:t>
      </w:r>
      <w:r w:rsidR="000C70D2" w:rsidRPr="000C70D2">
        <w:rPr>
          <w:rFonts w:ascii="Times New Roman" w:hAnsi="Times New Roman" w:cs="Times New Roman"/>
        </w:rPr>
        <w:t xml:space="preserve">škol a školských zařízení omezen, pokud to lze. V opačném případě se doporučuje dle </w:t>
      </w:r>
    </w:p>
    <w:p w14:paraId="765F75B4" w14:textId="77777777" w:rsidR="00057D3A" w:rsidRDefault="00057D3A" w:rsidP="00057D3A">
      <w:pPr>
        <w:pStyle w:val="Default"/>
        <w:jc w:val="both"/>
        <w:rPr>
          <w:rFonts w:ascii="Times New Roman" w:hAnsi="Times New Roman" w:cs="Times New Roman"/>
        </w:rPr>
      </w:pPr>
      <w:r>
        <w:rPr>
          <w:rFonts w:ascii="Times New Roman" w:hAnsi="Times New Roman" w:cs="Times New Roman"/>
        </w:rPr>
        <w:t xml:space="preserve">       </w:t>
      </w:r>
      <w:r w:rsidR="000C70D2" w:rsidRPr="000C70D2">
        <w:rPr>
          <w:rFonts w:ascii="Times New Roman" w:hAnsi="Times New Roman" w:cs="Times New Roman"/>
        </w:rPr>
        <w:t>možností školy</w:t>
      </w:r>
      <w:r>
        <w:rPr>
          <w:rFonts w:ascii="Times New Roman" w:hAnsi="Times New Roman" w:cs="Times New Roman"/>
        </w:rPr>
        <w:t xml:space="preserve"> </w:t>
      </w:r>
      <w:r w:rsidR="000C70D2" w:rsidRPr="000C70D2">
        <w:rPr>
          <w:rFonts w:ascii="Times New Roman" w:hAnsi="Times New Roman" w:cs="Times New Roman"/>
        </w:rPr>
        <w:t>vyčlenit zónu pro všechny cizí příchozí osoby s nastavením příslušných</w:t>
      </w:r>
      <w:r>
        <w:rPr>
          <w:rFonts w:ascii="Times New Roman" w:hAnsi="Times New Roman" w:cs="Times New Roman"/>
        </w:rPr>
        <w:t xml:space="preserve"> </w:t>
      </w:r>
    </w:p>
    <w:p w14:paraId="5782B06B" w14:textId="13D329BB" w:rsidR="000C70D2" w:rsidRPr="000C70D2" w:rsidRDefault="00057D3A" w:rsidP="00057D3A">
      <w:pPr>
        <w:pStyle w:val="Default"/>
        <w:jc w:val="both"/>
        <w:rPr>
          <w:rFonts w:ascii="Times New Roman" w:hAnsi="Times New Roman" w:cs="Times New Roman"/>
        </w:rPr>
      </w:pPr>
      <w:r>
        <w:rPr>
          <w:rFonts w:ascii="Times New Roman" w:hAnsi="Times New Roman" w:cs="Times New Roman"/>
        </w:rPr>
        <w:t xml:space="preserve">       </w:t>
      </w:r>
      <w:r w:rsidR="000C70D2" w:rsidRPr="000C70D2">
        <w:rPr>
          <w:rFonts w:ascii="Times New Roman" w:hAnsi="Times New Roman" w:cs="Times New Roman"/>
        </w:rPr>
        <w:t>protiepidemických opatření podle pravidel manuálu</w:t>
      </w:r>
      <w:r>
        <w:rPr>
          <w:rFonts w:ascii="Times New Roman" w:hAnsi="Times New Roman" w:cs="Times New Roman"/>
        </w:rPr>
        <w:t>.</w:t>
      </w:r>
      <w:r w:rsidR="000C70D2" w:rsidRPr="000C70D2">
        <w:rPr>
          <w:rFonts w:ascii="Times New Roman" w:hAnsi="Times New Roman" w:cs="Times New Roman"/>
        </w:rPr>
        <w:t xml:space="preserve"> </w:t>
      </w:r>
    </w:p>
    <w:p w14:paraId="23D6A15D" w14:textId="7D38E2B0" w:rsidR="000C70D2" w:rsidRPr="000C70D2" w:rsidRDefault="000C70D2" w:rsidP="000C70D2">
      <w:pPr>
        <w:pStyle w:val="Default"/>
        <w:ind w:left="720"/>
        <w:rPr>
          <w:rFonts w:ascii="Times New Roman" w:hAnsi="Times New Roman" w:cs="Times New Roman"/>
        </w:rPr>
      </w:pPr>
    </w:p>
    <w:p w14:paraId="0A5D6696" w14:textId="3C354AA8" w:rsidR="000C70D2" w:rsidRDefault="000C70D2" w:rsidP="000C70D2">
      <w:pPr>
        <w:pStyle w:val="Default"/>
        <w:ind w:left="720"/>
      </w:pPr>
    </w:p>
    <w:p w14:paraId="637DD16A" w14:textId="77777777" w:rsidR="000C70D2" w:rsidRDefault="000C70D2" w:rsidP="000C70D2">
      <w:pPr>
        <w:pStyle w:val="Default"/>
        <w:ind w:left="720"/>
      </w:pPr>
    </w:p>
    <w:p w14:paraId="56CB69A9" w14:textId="77777777" w:rsidR="00D442A0" w:rsidRPr="000E2448" w:rsidRDefault="00D442A0" w:rsidP="00D442A0">
      <w:pPr>
        <w:pStyle w:val="Zkladntext"/>
        <w:rPr>
          <w:szCs w:val="24"/>
        </w:rPr>
      </w:pPr>
    </w:p>
    <w:p w14:paraId="54A15CA6" w14:textId="77777777" w:rsidR="00D442A0" w:rsidRPr="000E2448" w:rsidRDefault="00D442A0" w:rsidP="00D442A0">
      <w:pPr>
        <w:pStyle w:val="Zkladntext"/>
        <w:rPr>
          <w:szCs w:val="24"/>
        </w:rPr>
      </w:pPr>
    </w:p>
    <w:p w14:paraId="4D6C277E" w14:textId="77777777" w:rsidR="00D442A0" w:rsidRPr="000E2448" w:rsidRDefault="00D442A0" w:rsidP="00D442A0">
      <w:pPr>
        <w:pStyle w:val="Zkladntext"/>
        <w:rPr>
          <w:szCs w:val="24"/>
        </w:rPr>
      </w:pPr>
    </w:p>
    <w:p w14:paraId="4933E8C9" w14:textId="77777777" w:rsidR="00D442A0" w:rsidRPr="000E2448" w:rsidRDefault="00D442A0" w:rsidP="00D442A0">
      <w:pPr>
        <w:pStyle w:val="Zkladntext"/>
        <w:rPr>
          <w:szCs w:val="24"/>
        </w:rPr>
      </w:pPr>
    </w:p>
    <w:p w14:paraId="677642F4" w14:textId="77777777" w:rsidR="00D442A0" w:rsidRPr="000E2448" w:rsidRDefault="00D442A0" w:rsidP="00D442A0">
      <w:pPr>
        <w:pStyle w:val="Zkladntext"/>
        <w:rPr>
          <w:szCs w:val="24"/>
        </w:rPr>
      </w:pPr>
    </w:p>
    <w:p w14:paraId="3EF385F9" w14:textId="77777777" w:rsidR="00D442A0" w:rsidRPr="000E2448" w:rsidRDefault="00D442A0" w:rsidP="00D442A0">
      <w:pPr>
        <w:pStyle w:val="Zkladntext"/>
        <w:rPr>
          <w:szCs w:val="24"/>
        </w:rPr>
      </w:pPr>
    </w:p>
    <w:p w14:paraId="1F677A8D" w14:textId="77777777" w:rsidR="00D442A0" w:rsidRPr="000E2448" w:rsidRDefault="00D442A0" w:rsidP="00D442A0">
      <w:pPr>
        <w:pStyle w:val="Zkladntext"/>
        <w:rPr>
          <w:szCs w:val="24"/>
        </w:rPr>
      </w:pPr>
    </w:p>
    <w:p w14:paraId="5FD52593" w14:textId="77777777" w:rsidR="00D442A0" w:rsidRPr="000E2448" w:rsidRDefault="00D442A0" w:rsidP="00D442A0">
      <w:pPr>
        <w:pStyle w:val="Zkladntext"/>
        <w:rPr>
          <w:szCs w:val="24"/>
        </w:rPr>
      </w:pPr>
    </w:p>
    <w:p w14:paraId="0F0F54A4" w14:textId="77777777" w:rsidR="00D442A0" w:rsidRPr="000E2448" w:rsidRDefault="00D442A0" w:rsidP="00D442A0">
      <w:pPr>
        <w:pStyle w:val="Zkladntext"/>
        <w:rPr>
          <w:szCs w:val="24"/>
        </w:rPr>
      </w:pPr>
    </w:p>
    <w:p w14:paraId="0CF20702" w14:textId="77777777" w:rsidR="0018656E" w:rsidRDefault="0018656E" w:rsidP="00D442A0">
      <w:pPr>
        <w:pStyle w:val="Zkladntext"/>
        <w:rPr>
          <w:szCs w:val="24"/>
        </w:rPr>
      </w:pPr>
    </w:p>
    <w:p w14:paraId="129D6E8F" w14:textId="728900D6" w:rsidR="00D442A0" w:rsidRPr="000E2448" w:rsidRDefault="00D442A0" w:rsidP="00D442A0">
      <w:pPr>
        <w:pStyle w:val="Zkladntext"/>
        <w:rPr>
          <w:szCs w:val="24"/>
        </w:rPr>
      </w:pPr>
      <w:r w:rsidRPr="000E2448">
        <w:rPr>
          <w:szCs w:val="24"/>
        </w:rPr>
        <w:t>Příloha</w:t>
      </w:r>
    </w:p>
    <w:p w14:paraId="3CA72C7B" w14:textId="77777777" w:rsidR="00D442A0" w:rsidRPr="000E2448" w:rsidRDefault="00D442A0" w:rsidP="00D442A0">
      <w:pPr>
        <w:pStyle w:val="Zkladntext"/>
        <w:rPr>
          <w:szCs w:val="24"/>
        </w:rPr>
      </w:pPr>
      <w:r w:rsidRPr="000E2448">
        <w:rPr>
          <w:szCs w:val="24"/>
        </w:rPr>
        <w:t>č.3 Žádost zákonných zástupců o slovní hodnocení</w:t>
      </w:r>
    </w:p>
    <w:p w14:paraId="74623DED" w14:textId="77777777" w:rsidR="00D442A0" w:rsidRPr="000E2448" w:rsidRDefault="00D442A0" w:rsidP="00D442A0">
      <w:pPr>
        <w:jc w:val="center"/>
        <w:rPr>
          <w:szCs w:val="24"/>
        </w:rPr>
      </w:pPr>
    </w:p>
    <w:p w14:paraId="77EEA5BB" w14:textId="77777777" w:rsidR="00D442A0" w:rsidRPr="000E2448" w:rsidRDefault="00D442A0" w:rsidP="00D442A0">
      <w:pPr>
        <w:jc w:val="center"/>
        <w:rPr>
          <w:szCs w:val="24"/>
        </w:rPr>
      </w:pPr>
      <w:r w:rsidRPr="000E2448">
        <w:rPr>
          <w:szCs w:val="24"/>
        </w:rPr>
        <w:t>ZÁKLADNÍ ŠKOLA, PRÁČE, OKRES ZNOJMO- PŘÍSPĚVKOVÁ ORGANIZACE</w:t>
      </w:r>
    </w:p>
    <w:p w14:paraId="1958E1DC" w14:textId="77777777" w:rsidR="00D442A0" w:rsidRPr="000E2448" w:rsidRDefault="00D442A0" w:rsidP="00D442A0">
      <w:pPr>
        <w:jc w:val="center"/>
        <w:rPr>
          <w:sz w:val="22"/>
          <w:szCs w:val="22"/>
        </w:rPr>
      </w:pPr>
      <w:r w:rsidRPr="000E2448">
        <w:rPr>
          <w:sz w:val="22"/>
          <w:szCs w:val="22"/>
        </w:rPr>
        <w:t xml:space="preserve">PRÁČE 84, 67161, tel.: 736405309, email: </w:t>
      </w:r>
      <w:hyperlink r:id="rId8" w:history="1">
        <w:r w:rsidRPr="000E2448">
          <w:rPr>
            <w:rStyle w:val="Hypertextovodkaz"/>
            <w:color w:val="auto"/>
            <w:sz w:val="22"/>
            <w:szCs w:val="22"/>
          </w:rPr>
          <w:t>zsprace@seznam.cz</w:t>
        </w:r>
      </w:hyperlink>
      <w:r w:rsidRPr="000E2448">
        <w:rPr>
          <w:sz w:val="22"/>
          <w:szCs w:val="22"/>
        </w:rPr>
        <w:t>, IČO: 70991472</w:t>
      </w:r>
    </w:p>
    <w:p w14:paraId="01DD7032" w14:textId="77777777" w:rsidR="00D442A0" w:rsidRPr="000E2448" w:rsidRDefault="00D442A0" w:rsidP="00D442A0">
      <w:pPr>
        <w:rPr>
          <w:sz w:val="28"/>
          <w:szCs w:val="28"/>
        </w:rPr>
      </w:pPr>
    </w:p>
    <w:p w14:paraId="2725D547" w14:textId="77777777" w:rsidR="00D442A0" w:rsidRPr="000E2448" w:rsidRDefault="00D442A0" w:rsidP="00D442A0">
      <w:pPr>
        <w:jc w:val="center"/>
        <w:rPr>
          <w:b/>
          <w:szCs w:val="24"/>
        </w:rPr>
      </w:pPr>
      <w:r w:rsidRPr="000E2448">
        <w:rPr>
          <w:b/>
          <w:szCs w:val="24"/>
        </w:rPr>
        <w:t>Žádost zákonných zástupců o slovní hodnocení</w:t>
      </w:r>
    </w:p>
    <w:p w14:paraId="7173D797" w14:textId="77777777" w:rsidR="00D442A0" w:rsidRPr="000E2448" w:rsidRDefault="00D442A0" w:rsidP="00D442A0">
      <w:pPr>
        <w:rPr>
          <w:szCs w:val="24"/>
        </w:rPr>
      </w:pPr>
    </w:p>
    <w:p w14:paraId="0422A1B0" w14:textId="77777777" w:rsidR="00D442A0" w:rsidRPr="000E2448" w:rsidRDefault="00D442A0" w:rsidP="00D442A0">
      <w:pPr>
        <w:rPr>
          <w:szCs w:val="24"/>
        </w:rPr>
      </w:pPr>
      <w:r w:rsidRPr="000E2448">
        <w:rPr>
          <w:szCs w:val="24"/>
        </w:rPr>
        <w:t xml:space="preserve">Žák:  </w:t>
      </w:r>
    </w:p>
    <w:p w14:paraId="3FA18AB8" w14:textId="77777777" w:rsidR="00D442A0" w:rsidRPr="000E2448" w:rsidRDefault="0004499D" w:rsidP="00D442A0">
      <w:pPr>
        <w:ind w:left="2832" w:firstLine="708"/>
        <w:rPr>
          <w:szCs w:val="24"/>
        </w:rPr>
      </w:pPr>
      <w:r w:rsidRPr="000E2448">
        <w:rPr>
          <w:szCs w:val="24"/>
        </w:rPr>
        <w:t>………………….</w:t>
      </w:r>
    </w:p>
    <w:p w14:paraId="33538E02" w14:textId="77777777" w:rsidR="00D442A0" w:rsidRPr="000E2448" w:rsidRDefault="00D442A0" w:rsidP="00D442A0">
      <w:pPr>
        <w:rPr>
          <w:szCs w:val="24"/>
        </w:rPr>
      </w:pPr>
    </w:p>
    <w:p w14:paraId="277BC269" w14:textId="77777777" w:rsidR="00D442A0" w:rsidRPr="000E2448" w:rsidRDefault="00D442A0" w:rsidP="00D442A0">
      <w:pPr>
        <w:rPr>
          <w:szCs w:val="24"/>
        </w:rPr>
      </w:pPr>
      <w:r w:rsidRPr="000E2448">
        <w:rPr>
          <w:szCs w:val="24"/>
        </w:rPr>
        <w:t xml:space="preserve">Datum narození: </w:t>
      </w:r>
      <w:r w:rsidRPr="000E2448">
        <w:rPr>
          <w:szCs w:val="24"/>
        </w:rPr>
        <w:tab/>
      </w:r>
      <w:r w:rsidRPr="000E2448">
        <w:rPr>
          <w:szCs w:val="24"/>
        </w:rPr>
        <w:tab/>
      </w:r>
      <w:r w:rsidRPr="000E2448">
        <w:rPr>
          <w:szCs w:val="24"/>
        </w:rPr>
        <w:tab/>
      </w:r>
      <w:r w:rsidR="0004499D" w:rsidRPr="000E2448">
        <w:rPr>
          <w:szCs w:val="24"/>
        </w:rPr>
        <w:t>……………………</w:t>
      </w:r>
    </w:p>
    <w:p w14:paraId="51DE0E42" w14:textId="77777777" w:rsidR="00D442A0" w:rsidRPr="000E2448" w:rsidRDefault="00D442A0" w:rsidP="00D442A0">
      <w:pPr>
        <w:rPr>
          <w:szCs w:val="24"/>
        </w:rPr>
      </w:pPr>
    </w:p>
    <w:p w14:paraId="4ED5EB31" w14:textId="77777777" w:rsidR="00D442A0" w:rsidRPr="000E2448" w:rsidRDefault="00D442A0" w:rsidP="00D442A0">
      <w:pPr>
        <w:rPr>
          <w:szCs w:val="24"/>
        </w:rPr>
      </w:pPr>
      <w:r w:rsidRPr="000E2448">
        <w:rPr>
          <w:szCs w:val="24"/>
        </w:rPr>
        <w:t xml:space="preserve">Třída: </w:t>
      </w:r>
      <w:r w:rsidRPr="000E2448">
        <w:rPr>
          <w:szCs w:val="24"/>
        </w:rPr>
        <w:tab/>
      </w:r>
      <w:r w:rsidRPr="000E2448">
        <w:rPr>
          <w:szCs w:val="24"/>
        </w:rPr>
        <w:tab/>
      </w:r>
      <w:r w:rsidRPr="000E2448">
        <w:rPr>
          <w:szCs w:val="24"/>
        </w:rPr>
        <w:tab/>
      </w:r>
      <w:r w:rsidRPr="000E2448">
        <w:rPr>
          <w:szCs w:val="24"/>
        </w:rPr>
        <w:tab/>
      </w:r>
      <w:r w:rsidRPr="000E2448">
        <w:rPr>
          <w:szCs w:val="24"/>
        </w:rPr>
        <w:tab/>
      </w:r>
      <w:r w:rsidR="0004499D" w:rsidRPr="000E2448">
        <w:rPr>
          <w:szCs w:val="24"/>
        </w:rPr>
        <w:t>……………………</w:t>
      </w:r>
    </w:p>
    <w:p w14:paraId="7FACA23F" w14:textId="77777777" w:rsidR="00D442A0" w:rsidRPr="000E2448" w:rsidRDefault="00D442A0" w:rsidP="00D442A0">
      <w:pPr>
        <w:rPr>
          <w:szCs w:val="24"/>
        </w:rPr>
      </w:pPr>
    </w:p>
    <w:p w14:paraId="1CD936DC" w14:textId="77777777" w:rsidR="00D442A0" w:rsidRPr="000E2448" w:rsidRDefault="00D442A0" w:rsidP="00D442A0">
      <w:pPr>
        <w:rPr>
          <w:szCs w:val="24"/>
        </w:rPr>
      </w:pPr>
      <w:r w:rsidRPr="000E2448">
        <w:rPr>
          <w:szCs w:val="24"/>
        </w:rPr>
        <w:t xml:space="preserve">Zákonný zástupce žáka: </w:t>
      </w:r>
    </w:p>
    <w:p w14:paraId="541A6605" w14:textId="77777777" w:rsidR="00D442A0" w:rsidRPr="000E2448" w:rsidRDefault="0004499D" w:rsidP="00D442A0">
      <w:pPr>
        <w:ind w:left="2832" w:firstLine="708"/>
        <w:rPr>
          <w:szCs w:val="24"/>
        </w:rPr>
      </w:pPr>
      <w:r w:rsidRPr="000E2448">
        <w:rPr>
          <w:szCs w:val="24"/>
        </w:rPr>
        <w:t>…………………….</w:t>
      </w:r>
      <w:r w:rsidR="00D442A0" w:rsidRPr="000E2448">
        <w:rPr>
          <w:szCs w:val="24"/>
        </w:rPr>
        <w:t xml:space="preserve"> </w:t>
      </w:r>
    </w:p>
    <w:p w14:paraId="13C8AE54" w14:textId="77777777" w:rsidR="00D442A0" w:rsidRPr="000E2448" w:rsidRDefault="00D442A0" w:rsidP="00D442A0">
      <w:pPr>
        <w:rPr>
          <w:szCs w:val="24"/>
        </w:rPr>
      </w:pPr>
    </w:p>
    <w:p w14:paraId="14D47E32" w14:textId="77777777" w:rsidR="00D442A0" w:rsidRPr="000E2448" w:rsidRDefault="00D442A0" w:rsidP="00D442A0">
      <w:pPr>
        <w:rPr>
          <w:szCs w:val="24"/>
        </w:rPr>
      </w:pPr>
      <w:r w:rsidRPr="000E2448">
        <w:rPr>
          <w:szCs w:val="24"/>
        </w:rPr>
        <w:t xml:space="preserve">Adresa pro doručování písemností: </w:t>
      </w:r>
      <w:r w:rsidRPr="000E2448">
        <w:rPr>
          <w:szCs w:val="24"/>
        </w:rPr>
        <w:tab/>
      </w:r>
      <w:r w:rsidR="0004499D" w:rsidRPr="000E2448">
        <w:rPr>
          <w:szCs w:val="24"/>
        </w:rPr>
        <w:t>…………………….</w:t>
      </w:r>
    </w:p>
    <w:p w14:paraId="36FA080D" w14:textId="77777777" w:rsidR="00D442A0" w:rsidRPr="000E2448" w:rsidRDefault="00D442A0" w:rsidP="00D442A0">
      <w:pPr>
        <w:rPr>
          <w:szCs w:val="24"/>
        </w:rPr>
      </w:pPr>
    </w:p>
    <w:p w14:paraId="3113A3EE" w14:textId="77777777" w:rsidR="00D442A0" w:rsidRPr="000E2448" w:rsidRDefault="00D442A0" w:rsidP="00D442A0">
      <w:pPr>
        <w:rPr>
          <w:szCs w:val="24"/>
        </w:rPr>
      </w:pPr>
      <w:r w:rsidRPr="000E2448">
        <w:rPr>
          <w:szCs w:val="24"/>
        </w:rPr>
        <w:t xml:space="preserve">Správní orgán: </w:t>
      </w:r>
    </w:p>
    <w:p w14:paraId="5984A6B2" w14:textId="77777777" w:rsidR="00D442A0" w:rsidRPr="000E2448" w:rsidRDefault="00D442A0" w:rsidP="00D442A0">
      <w:pPr>
        <w:rPr>
          <w:szCs w:val="24"/>
        </w:rPr>
      </w:pPr>
      <w:r w:rsidRPr="000E2448">
        <w:rPr>
          <w:szCs w:val="24"/>
        </w:rPr>
        <w:t>Základní škola Práče, okres Znojmo- příspěvková organizace zastoupená ředitelkou školy Mgr. Kamilou Dvořákovou</w:t>
      </w:r>
    </w:p>
    <w:p w14:paraId="50FBCE35" w14:textId="77777777" w:rsidR="00D442A0" w:rsidRPr="000E2448" w:rsidRDefault="00D442A0" w:rsidP="00D442A0">
      <w:pPr>
        <w:rPr>
          <w:szCs w:val="24"/>
        </w:rPr>
      </w:pPr>
    </w:p>
    <w:p w14:paraId="6722B565" w14:textId="77777777" w:rsidR="00D442A0" w:rsidRPr="000E2448" w:rsidRDefault="00D442A0" w:rsidP="00D442A0">
      <w:pPr>
        <w:rPr>
          <w:szCs w:val="24"/>
        </w:rPr>
      </w:pPr>
      <w:r w:rsidRPr="000E2448">
        <w:rPr>
          <w:szCs w:val="24"/>
        </w:rPr>
        <w:t xml:space="preserve">Podle ustanovení § 51 zákona č. 561/2004 Sb., o předškolním, základním, středním, vyšším odborném a jiném vzdělávání (školský zákon), ve znění pozdějších předpisů žádám od </w:t>
      </w:r>
      <w:r w:rsidR="0004499D" w:rsidRPr="000E2448">
        <w:rPr>
          <w:szCs w:val="24"/>
        </w:rPr>
        <w:t>…………</w:t>
      </w:r>
      <w:r w:rsidRPr="000E2448">
        <w:rPr>
          <w:szCs w:val="24"/>
        </w:rPr>
        <w:t xml:space="preserve"> do</w:t>
      </w:r>
      <w:r w:rsidR="0004499D" w:rsidRPr="000E2448">
        <w:rPr>
          <w:szCs w:val="24"/>
        </w:rPr>
        <w:t>:</w:t>
      </w:r>
      <w:r w:rsidRPr="000E2448">
        <w:rPr>
          <w:szCs w:val="24"/>
        </w:rPr>
        <w:t xml:space="preserve"> </w:t>
      </w:r>
      <w:r w:rsidR="0004499D" w:rsidRPr="000E2448">
        <w:rPr>
          <w:szCs w:val="24"/>
        </w:rPr>
        <w:t>…………….</w:t>
      </w:r>
    </w:p>
    <w:p w14:paraId="3995E458" w14:textId="77777777" w:rsidR="00D442A0" w:rsidRPr="000E2448" w:rsidRDefault="00D442A0" w:rsidP="00D442A0">
      <w:pPr>
        <w:rPr>
          <w:szCs w:val="24"/>
        </w:rPr>
      </w:pPr>
    </w:p>
    <w:p w14:paraId="4665D916" w14:textId="77777777" w:rsidR="00D442A0" w:rsidRPr="000E2448" w:rsidRDefault="00D442A0" w:rsidP="00D442A0">
      <w:pPr>
        <w:rPr>
          <w:szCs w:val="24"/>
        </w:rPr>
      </w:pPr>
      <w:r w:rsidRPr="000E2448">
        <w:rPr>
          <w:szCs w:val="24"/>
        </w:rPr>
        <w:t xml:space="preserve">1. o celkové slovní hodnocení </w:t>
      </w:r>
    </w:p>
    <w:p w14:paraId="4C460805" w14:textId="77777777" w:rsidR="00D442A0" w:rsidRPr="000E2448" w:rsidRDefault="00D442A0" w:rsidP="00D442A0">
      <w:pPr>
        <w:rPr>
          <w:szCs w:val="24"/>
        </w:rPr>
      </w:pPr>
    </w:p>
    <w:p w14:paraId="35AE784A" w14:textId="77777777" w:rsidR="00D442A0" w:rsidRPr="000E2448" w:rsidRDefault="00D442A0" w:rsidP="00D442A0">
      <w:pPr>
        <w:rPr>
          <w:szCs w:val="24"/>
        </w:rPr>
      </w:pPr>
      <w:r w:rsidRPr="000E2448">
        <w:rPr>
          <w:szCs w:val="24"/>
        </w:rPr>
        <w:t xml:space="preserve">2. o hodnocení z předmětu ....................................................................................................................................................... </w:t>
      </w:r>
    </w:p>
    <w:p w14:paraId="01498BDF" w14:textId="77777777" w:rsidR="00D442A0" w:rsidRPr="000E2448" w:rsidRDefault="00D442A0" w:rsidP="00D442A0">
      <w:pPr>
        <w:rPr>
          <w:szCs w:val="24"/>
        </w:rPr>
      </w:pPr>
    </w:p>
    <w:p w14:paraId="7D87AD72" w14:textId="77777777" w:rsidR="00D442A0" w:rsidRPr="000E2448" w:rsidRDefault="00D442A0" w:rsidP="00D442A0">
      <w:pPr>
        <w:rPr>
          <w:szCs w:val="24"/>
        </w:rPr>
      </w:pPr>
      <w:r w:rsidRPr="000E2448">
        <w:rPr>
          <w:szCs w:val="24"/>
        </w:rPr>
        <w:t xml:space="preserve">Všechny uvedené údaje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ve znění pozdějších předpisů. Podpisem stvrzuji, že jsem byl seznámen s oznámením o zpracování osobních údajů za účelem vedení agendy povinná školní docházka, které je k dispozici při vyplnění žádosti a na internetových stránkách školy. Čestně prohlašuji, že žádost o slovní hodnocení dítěte zákonný zástupce projednal s ředitelkou školy a se slovním hodnocením souhlasí. Při podpisu pouze jedním zákonným zástupcem tento svým podpisem stvrzuje, že zákonní zástupci žáka jednají ve shodě. (§ 876 odst. 3 zákona č. 89/2012 Sb., občanský zákoník, ve znění pozdějších předpisů) </w:t>
      </w:r>
    </w:p>
    <w:p w14:paraId="5915DA89" w14:textId="77777777" w:rsidR="00D442A0" w:rsidRPr="000E2448" w:rsidRDefault="00D442A0" w:rsidP="00D442A0">
      <w:pPr>
        <w:rPr>
          <w:szCs w:val="24"/>
        </w:rPr>
      </w:pPr>
    </w:p>
    <w:p w14:paraId="366DA358" w14:textId="77777777" w:rsidR="00D442A0" w:rsidRPr="000E2448" w:rsidRDefault="00D442A0" w:rsidP="00D442A0">
      <w:pPr>
        <w:rPr>
          <w:szCs w:val="24"/>
        </w:rPr>
      </w:pPr>
      <w:r w:rsidRPr="000E2448">
        <w:rPr>
          <w:szCs w:val="24"/>
        </w:rPr>
        <w:t xml:space="preserve">V Práčích </w:t>
      </w:r>
      <w:r w:rsidRPr="000E2448">
        <w:rPr>
          <w:szCs w:val="24"/>
        </w:rPr>
        <w:tab/>
      </w:r>
      <w:r w:rsidRPr="000E2448">
        <w:rPr>
          <w:szCs w:val="24"/>
        </w:rPr>
        <w:tab/>
      </w:r>
      <w:r w:rsidRPr="000E2448">
        <w:rPr>
          <w:szCs w:val="24"/>
        </w:rPr>
        <w:tab/>
      </w:r>
      <w:r w:rsidRPr="000E2448">
        <w:rPr>
          <w:szCs w:val="24"/>
        </w:rPr>
        <w:tab/>
      </w:r>
      <w:r w:rsidRPr="000E2448">
        <w:rPr>
          <w:szCs w:val="24"/>
        </w:rPr>
        <w:tab/>
      </w:r>
      <w:r w:rsidRPr="000E2448">
        <w:rPr>
          <w:szCs w:val="24"/>
        </w:rPr>
        <w:tab/>
      </w:r>
      <w:r w:rsidRPr="000E2448">
        <w:rPr>
          <w:szCs w:val="24"/>
        </w:rPr>
        <w:tab/>
      </w:r>
      <w:r w:rsidRPr="000E2448">
        <w:rPr>
          <w:szCs w:val="24"/>
        </w:rPr>
        <w:tab/>
      </w:r>
      <w:r w:rsidRPr="000E2448">
        <w:rPr>
          <w:szCs w:val="24"/>
        </w:rPr>
        <w:tab/>
        <w:t xml:space="preserve">dne: </w:t>
      </w:r>
      <w:r w:rsidR="0004499D" w:rsidRPr="000E2448">
        <w:rPr>
          <w:szCs w:val="24"/>
        </w:rPr>
        <w:t>………………</w:t>
      </w:r>
    </w:p>
    <w:p w14:paraId="27203E30" w14:textId="77777777" w:rsidR="00D442A0" w:rsidRPr="000E2448" w:rsidRDefault="00D442A0" w:rsidP="00D442A0">
      <w:pPr>
        <w:rPr>
          <w:szCs w:val="24"/>
        </w:rPr>
      </w:pPr>
    </w:p>
    <w:p w14:paraId="1AFE7B66" w14:textId="77777777" w:rsidR="00D442A0" w:rsidRPr="000E2448" w:rsidRDefault="00D442A0" w:rsidP="00D442A0">
      <w:pPr>
        <w:rPr>
          <w:szCs w:val="24"/>
        </w:rPr>
      </w:pPr>
    </w:p>
    <w:p w14:paraId="2FD0C83B" w14:textId="77777777" w:rsidR="000F7229" w:rsidRPr="000E2448" w:rsidRDefault="00D442A0">
      <w:pPr>
        <w:rPr>
          <w:szCs w:val="24"/>
        </w:rPr>
      </w:pPr>
      <w:r w:rsidRPr="000E2448">
        <w:rPr>
          <w:szCs w:val="24"/>
        </w:rPr>
        <w:t>podpis. zákonného zástupce……………………………………………</w:t>
      </w:r>
    </w:p>
    <w:p w14:paraId="2F6CE262" w14:textId="77777777" w:rsidR="00057D3A" w:rsidRDefault="00057D3A" w:rsidP="008552D5">
      <w:pPr>
        <w:pStyle w:val="Zkladntext"/>
        <w:rPr>
          <w:szCs w:val="24"/>
        </w:rPr>
      </w:pPr>
      <w:bookmarkStart w:id="10" w:name="_Hlk58385570"/>
    </w:p>
    <w:p w14:paraId="48309332" w14:textId="77777777" w:rsidR="00057D3A" w:rsidRDefault="00057D3A" w:rsidP="008552D5">
      <w:pPr>
        <w:pStyle w:val="Zkladntext"/>
        <w:rPr>
          <w:szCs w:val="24"/>
        </w:rPr>
      </w:pPr>
    </w:p>
    <w:p w14:paraId="708CC9B6" w14:textId="77777777" w:rsidR="0018656E" w:rsidRDefault="0018656E" w:rsidP="008552D5">
      <w:pPr>
        <w:pStyle w:val="Zkladntext"/>
        <w:rPr>
          <w:szCs w:val="24"/>
        </w:rPr>
      </w:pPr>
    </w:p>
    <w:p w14:paraId="779E408B" w14:textId="3C03958B" w:rsidR="008552D5" w:rsidRPr="000E2448" w:rsidRDefault="008552D5" w:rsidP="008552D5">
      <w:pPr>
        <w:pStyle w:val="Zkladntext"/>
      </w:pPr>
      <w:r w:rsidRPr="000E2448">
        <w:rPr>
          <w:szCs w:val="24"/>
        </w:rPr>
        <w:t xml:space="preserve">č. 4 </w:t>
      </w:r>
      <w:r w:rsidRPr="000E2448">
        <w:t>Pokyn ředitele školy k omlouvání žáků</w:t>
      </w:r>
    </w:p>
    <w:bookmarkEnd w:id="10"/>
    <w:p w14:paraId="0D1F0EC8" w14:textId="77777777" w:rsidR="008552D5" w:rsidRPr="000E2448" w:rsidRDefault="008552D5" w:rsidP="008552D5">
      <w:pPr>
        <w:pStyle w:val="Zkladn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3420"/>
      </w:tblGrid>
      <w:tr w:rsidR="008552D5" w:rsidRPr="000E2448" w14:paraId="4EF0BB3A" w14:textId="77777777" w:rsidTr="008552D5">
        <w:trPr>
          <w:cantSplit/>
          <w:trHeight w:val="326"/>
        </w:trPr>
        <w:tc>
          <w:tcPr>
            <w:tcW w:w="6370" w:type="dxa"/>
            <w:gridSpan w:val="2"/>
            <w:tcBorders>
              <w:top w:val="single" w:sz="4" w:space="0" w:color="auto"/>
              <w:left w:val="single" w:sz="4" w:space="0" w:color="auto"/>
              <w:bottom w:val="single" w:sz="4" w:space="0" w:color="auto"/>
              <w:right w:val="single" w:sz="4" w:space="0" w:color="auto"/>
            </w:tcBorders>
          </w:tcPr>
          <w:p w14:paraId="7B86D2EA" w14:textId="77777777" w:rsidR="008552D5" w:rsidRPr="000E2448" w:rsidRDefault="008552D5" w:rsidP="008552D5">
            <w:r w:rsidRPr="000E2448">
              <w:t>Základní škola, Práče, okres Znojmo- příspěvková organizace</w:t>
            </w:r>
          </w:p>
          <w:p w14:paraId="7E56470D" w14:textId="77777777" w:rsidR="008552D5" w:rsidRPr="000E2448" w:rsidRDefault="008552D5" w:rsidP="008552D5">
            <w:r w:rsidRPr="000E2448">
              <w:t>Práče 84, 67161</w:t>
            </w:r>
          </w:p>
        </w:tc>
      </w:tr>
      <w:tr w:rsidR="008552D5" w:rsidRPr="000E2448" w14:paraId="6000A0C3" w14:textId="77777777" w:rsidTr="008552D5">
        <w:trPr>
          <w:cantSplit/>
          <w:trHeight w:val="326"/>
        </w:trPr>
        <w:tc>
          <w:tcPr>
            <w:tcW w:w="6370" w:type="dxa"/>
            <w:gridSpan w:val="2"/>
            <w:tcBorders>
              <w:top w:val="single" w:sz="4" w:space="0" w:color="auto"/>
              <w:left w:val="single" w:sz="4" w:space="0" w:color="auto"/>
              <w:bottom w:val="single" w:sz="4" w:space="0" w:color="auto"/>
              <w:right w:val="single" w:sz="4" w:space="0" w:color="auto"/>
            </w:tcBorders>
          </w:tcPr>
          <w:p w14:paraId="044B8381" w14:textId="77777777" w:rsidR="008552D5" w:rsidRPr="000E2448" w:rsidRDefault="008552D5" w:rsidP="008552D5">
            <w:pPr>
              <w:rPr>
                <w:b/>
              </w:rPr>
            </w:pPr>
            <w:r w:rsidRPr="000E2448">
              <w:rPr>
                <w:b/>
              </w:rPr>
              <w:t>Pokyn ředitele školy k omlouvání žáků</w:t>
            </w:r>
          </w:p>
        </w:tc>
      </w:tr>
      <w:tr w:rsidR="008552D5" w:rsidRPr="000E2448" w14:paraId="5A0B4427" w14:textId="77777777" w:rsidTr="008552D5">
        <w:trPr>
          <w:trHeight w:val="326"/>
        </w:trPr>
        <w:tc>
          <w:tcPr>
            <w:tcW w:w="2950" w:type="dxa"/>
            <w:tcBorders>
              <w:top w:val="single" w:sz="4" w:space="0" w:color="auto"/>
              <w:left w:val="single" w:sz="4" w:space="0" w:color="auto"/>
              <w:bottom w:val="single" w:sz="4" w:space="0" w:color="auto"/>
              <w:right w:val="single" w:sz="4" w:space="0" w:color="auto"/>
            </w:tcBorders>
          </w:tcPr>
          <w:p w14:paraId="13243BD3" w14:textId="77777777" w:rsidR="008552D5" w:rsidRPr="000E2448" w:rsidRDefault="008552D5" w:rsidP="008552D5">
            <w:r w:rsidRPr="000E2448">
              <w:t>Č.j.: 47/2019</w:t>
            </w:r>
          </w:p>
        </w:tc>
        <w:tc>
          <w:tcPr>
            <w:tcW w:w="3420" w:type="dxa"/>
            <w:tcBorders>
              <w:top w:val="single" w:sz="4" w:space="0" w:color="auto"/>
              <w:left w:val="single" w:sz="4" w:space="0" w:color="auto"/>
              <w:bottom w:val="single" w:sz="4" w:space="0" w:color="auto"/>
              <w:right w:val="single" w:sz="4" w:space="0" w:color="auto"/>
            </w:tcBorders>
          </w:tcPr>
          <w:p w14:paraId="7017BF1A" w14:textId="691EB82F" w:rsidR="008552D5" w:rsidRPr="000E2448" w:rsidRDefault="008552D5" w:rsidP="008552D5">
            <w:r w:rsidRPr="000E2448">
              <w:t>Účinnost od: 22. 1. 2019</w:t>
            </w:r>
          </w:p>
        </w:tc>
      </w:tr>
      <w:tr w:rsidR="008552D5" w:rsidRPr="000E2448" w14:paraId="3A5CF4B8" w14:textId="77777777" w:rsidTr="008552D5">
        <w:trPr>
          <w:trHeight w:val="326"/>
        </w:trPr>
        <w:tc>
          <w:tcPr>
            <w:tcW w:w="2950" w:type="dxa"/>
            <w:tcBorders>
              <w:top w:val="single" w:sz="4" w:space="0" w:color="auto"/>
              <w:left w:val="single" w:sz="4" w:space="0" w:color="auto"/>
              <w:bottom w:val="single" w:sz="4" w:space="0" w:color="auto"/>
              <w:right w:val="single" w:sz="4" w:space="0" w:color="auto"/>
            </w:tcBorders>
          </w:tcPr>
          <w:p w14:paraId="7D4261CF" w14:textId="77777777" w:rsidR="008552D5" w:rsidRPr="000E2448" w:rsidRDefault="008552D5" w:rsidP="008552D5">
            <w:r w:rsidRPr="000E2448">
              <w:t>Spisový znak:</w:t>
            </w:r>
          </w:p>
        </w:tc>
        <w:tc>
          <w:tcPr>
            <w:tcW w:w="3420" w:type="dxa"/>
            <w:tcBorders>
              <w:top w:val="single" w:sz="4" w:space="0" w:color="auto"/>
              <w:left w:val="single" w:sz="4" w:space="0" w:color="auto"/>
              <w:bottom w:val="single" w:sz="4" w:space="0" w:color="auto"/>
              <w:right w:val="single" w:sz="4" w:space="0" w:color="auto"/>
            </w:tcBorders>
          </w:tcPr>
          <w:p w14:paraId="76AF33A3" w14:textId="77777777" w:rsidR="008552D5" w:rsidRPr="000E2448" w:rsidRDefault="008552D5" w:rsidP="008552D5">
            <w:r w:rsidRPr="000E2448">
              <w:t xml:space="preserve">Skartační znak: </w:t>
            </w:r>
          </w:p>
        </w:tc>
      </w:tr>
      <w:tr w:rsidR="008552D5" w:rsidRPr="000E2448" w14:paraId="7534FB51" w14:textId="77777777" w:rsidTr="008552D5">
        <w:trPr>
          <w:cantSplit/>
          <w:trHeight w:val="326"/>
        </w:trPr>
        <w:tc>
          <w:tcPr>
            <w:tcW w:w="6370" w:type="dxa"/>
            <w:gridSpan w:val="2"/>
            <w:tcBorders>
              <w:top w:val="single" w:sz="4" w:space="0" w:color="auto"/>
              <w:left w:val="single" w:sz="4" w:space="0" w:color="auto"/>
              <w:bottom w:val="single" w:sz="4" w:space="0" w:color="auto"/>
              <w:right w:val="single" w:sz="4" w:space="0" w:color="auto"/>
            </w:tcBorders>
          </w:tcPr>
          <w:p w14:paraId="1B24FE1A" w14:textId="77777777" w:rsidR="008552D5" w:rsidRPr="000E2448" w:rsidRDefault="008552D5" w:rsidP="008552D5">
            <w:r w:rsidRPr="000E2448">
              <w:t>Změny:</w:t>
            </w:r>
          </w:p>
        </w:tc>
      </w:tr>
    </w:tbl>
    <w:p w14:paraId="153E94CF" w14:textId="77777777" w:rsidR="008552D5" w:rsidRPr="000E2448" w:rsidRDefault="008552D5" w:rsidP="00FF23AD">
      <w:pPr>
        <w:pStyle w:val="Nadpis2"/>
        <w:ind w:left="0"/>
        <w:rPr>
          <w:i/>
        </w:rPr>
      </w:pPr>
      <w:r w:rsidRPr="000E2448">
        <w:rPr>
          <w:i/>
        </w:rPr>
        <w:t>Zpracováno podle metodického pokynu MŠMT ČR č.j. 10 194/2002-14</w:t>
      </w:r>
    </w:p>
    <w:p w14:paraId="1CDF92EE" w14:textId="77777777" w:rsidR="008552D5" w:rsidRPr="000E2448" w:rsidRDefault="008552D5" w:rsidP="008552D5"/>
    <w:p w14:paraId="4814841C" w14:textId="77777777" w:rsidR="008552D5" w:rsidRPr="000E2448" w:rsidRDefault="008552D5" w:rsidP="008552D5">
      <w:pPr>
        <w:rPr>
          <w:b/>
          <w:bCs/>
        </w:rPr>
      </w:pPr>
      <w:r w:rsidRPr="000E2448">
        <w:rPr>
          <w:b/>
          <w:bCs/>
        </w:rPr>
        <w:t>1. Omlouvání nepřítomnosti</w:t>
      </w:r>
    </w:p>
    <w:p w14:paraId="561D033B" w14:textId="77777777" w:rsidR="008552D5" w:rsidRPr="000E2448" w:rsidRDefault="008552D5" w:rsidP="008552D5"/>
    <w:p w14:paraId="3211DF34" w14:textId="77777777" w:rsidR="008552D5" w:rsidRPr="000E2448" w:rsidRDefault="008552D5" w:rsidP="008552D5">
      <w:r w:rsidRPr="000E2448">
        <w:t>Nepřítomného žáka omlouvá zákonný zástupce žáka. Škola může ve zcela výjimečných individuálních případech požadovat potvrzení ošetřujícího lékaře, toto potvrzení je však pouze součástí omluvenky, kterou vydává zákonný zástupce žáka. O potvrzení ošetřujícího lékaře žádá ředitel školy na návrh třídního učitele.</w:t>
      </w:r>
    </w:p>
    <w:p w14:paraId="72AC8F86" w14:textId="77777777" w:rsidR="008552D5" w:rsidRPr="000E2448" w:rsidRDefault="008552D5" w:rsidP="008552D5"/>
    <w:p w14:paraId="610B0C60" w14:textId="77777777" w:rsidR="008552D5" w:rsidRPr="000E2448" w:rsidRDefault="008552D5" w:rsidP="008552D5">
      <w:r w:rsidRPr="000E2448">
        <w:t>Doba a způsob uvolnění žáka je dána vnitřním řádem školy</w:t>
      </w:r>
    </w:p>
    <w:p w14:paraId="7FE6B316" w14:textId="77777777" w:rsidR="008552D5" w:rsidRPr="000E2448" w:rsidRDefault="008552D5" w:rsidP="008552D5">
      <w:r w:rsidRPr="000E2448">
        <w:t>Nemůže-li se žák zúčastnit vyučování z důvodů předem známých žákovi nebo jeho zákonnému zástupci, požádá zástupce žáka třídního učitele nebo ředitele školy o uvolnění z vyučování. Nemůže-li se žák zúčastnit vyučování z nepředvídaných důvodů, je zástupce žáka povinen nejpozději do tří dnů oznámit třídnímu učiteli důvod nepřítomnosti. Dobu, na kterou uvolní žáka:</w:t>
      </w:r>
    </w:p>
    <w:p w14:paraId="507148A1" w14:textId="77777777" w:rsidR="008552D5" w:rsidRPr="000E2448" w:rsidRDefault="008552D5" w:rsidP="008552D5">
      <w:r w:rsidRPr="000E2448">
        <w:t>-</w:t>
      </w:r>
      <w:r w:rsidRPr="000E2448">
        <w:tab/>
        <w:t>jedna vyučovací hodina - učitel příslušného předmětu,</w:t>
      </w:r>
    </w:p>
    <w:p w14:paraId="24FC2939" w14:textId="77777777" w:rsidR="008552D5" w:rsidRPr="000E2448" w:rsidRDefault="008552D5" w:rsidP="008552D5">
      <w:r w:rsidRPr="000E2448">
        <w:t>-</w:t>
      </w:r>
      <w:r w:rsidRPr="000E2448">
        <w:tab/>
        <w:t>jeden den - třídní učitel,</w:t>
      </w:r>
    </w:p>
    <w:p w14:paraId="78C63649" w14:textId="77777777" w:rsidR="008552D5" w:rsidRPr="000E2448" w:rsidRDefault="008552D5" w:rsidP="008552D5">
      <w:r w:rsidRPr="000E2448">
        <w:t>-</w:t>
      </w:r>
      <w:r w:rsidRPr="000E2448">
        <w:tab/>
        <w:t>více než jeden den - ředitel školy (viz příloha č. 1).</w:t>
      </w:r>
    </w:p>
    <w:p w14:paraId="671D92C4" w14:textId="77777777" w:rsidR="008552D5" w:rsidRPr="000E2448" w:rsidRDefault="008552D5" w:rsidP="008552D5">
      <w:r w:rsidRPr="000E2448">
        <w:t>Při uvolnění delším než jeden den podávají rodiče řediteli školy písemnou žádost se zdůvodněním.</w:t>
      </w:r>
    </w:p>
    <w:p w14:paraId="749459F8" w14:textId="77777777" w:rsidR="008552D5" w:rsidRPr="000E2448" w:rsidRDefault="008552D5" w:rsidP="008552D5"/>
    <w:p w14:paraId="7A4C6717" w14:textId="77777777" w:rsidR="008552D5" w:rsidRPr="000E2448" w:rsidRDefault="008552D5" w:rsidP="008552D5">
      <w:r w:rsidRPr="000E2448">
        <w:t xml:space="preserve">Omlouvání je možné provést </w:t>
      </w:r>
    </w:p>
    <w:p w14:paraId="601BE20D" w14:textId="3F3A9329" w:rsidR="008552D5" w:rsidRPr="000E2448" w:rsidRDefault="008552D5" w:rsidP="008552D5">
      <w:r w:rsidRPr="000E2448">
        <w:t xml:space="preserve">a) telefonicky </w:t>
      </w:r>
      <w:r w:rsidR="00DE487B">
        <w:t>ředitelce</w:t>
      </w:r>
      <w:r w:rsidRPr="000E2448">
        <w:t xml:space="preserve"> školy</w:t>
      </w:r>
      <w:r w:rsidR="00DE487B">
        <w:t xml:space="preserve"> i SMS</w:t>
      </w:r>
      <w:r w:rsidR="00B57CFA">
        <w:t xml:space="preserve">, přes aplikace pro zasílání zpráv </w:t>
      </w:r>
      <w:r w:rsidR="00B57CFA" w:rsidRPr="00B57CFA">
        <w:rPr>
          <w:color w:val="202124"/>
          <w:szCs w:val="24"/>
          <w:shd w:val="clear" w:color="auto" w:fill="FFFFFF"/>
        </w:rPr>
        <w:t>WhatsApp</w:t>
      </w:r>
      <w:r w:rsidR="00B57CFA">
        <w:rPr>
          <w:color w:val="202124"/>
          <w:szCs w:val="24"/>
          <w:shd w:val="clear" w:color="auto" w:fill="FFFFFF"/>
        </w:rPr>
        <w:t>,</w:t>
      </w:r>
      <w:r w:rsidR="00B57CFA" w:rsidRPr="00B57CFA">
        <w:rPr>
          <w:color w:val="202124"/>
          <w:szCs w:val="24"/>
          <w:shd w:val="clear" w:color="auto" w:fill="FFFFFF"/>
        </w:rPr>
        <w:t xml:space="preserve"> Messenger</w:t>
      </w:r>
      <w:r w:rsidR="00B57CFA">
        <w:rPr>
          <w:color w:val="202124"/>
          <w:szCs w:val="24"/>
          <w:shd w:val="clear" w:color="auto" w:fill="FFFFFF"/>
        </w:rPr>
        <w:t>, Viber</w:t>
      </w:r>
    </w:p>
    <w:p w14:paraId="28BC00F0" w14:textId="3E98C70D" w:rsidR="008552D5" w:rsidRPr="000E2448" w:rsidRDefault="008552D5" w:rsidP="008552D5">
      <w:r w:rsidRPr="000E2448">
        <w:t xml:space="preserve">b) </w:t>
      </w:r>
      <w:r w:rsidR="00DE487B">
        <w:t xml:space="preserve">telefonicky </w:t>
      </w:r>
      <w:r w:rsidRPr="000E2448">
        <w:t>třídnímu učiteli</w:t>
      </w:r>
      <w:r w:rsidR="00DE487B">
        <w:t xml:space="preserve"> i SMS</w:t>
      </w:r>
      <w:r w:rsidR="00B57CFA">
        <w:t xml:space="preserve">, přes aplikace pro zasílání zpráv </w:t>
      </w:r>
      <w:r w:rsidR="00B57CFA" w:rsidRPr="00B57CFA">
        <w:rPr>
          <w:color w:val="202124"/>
          <w:szCs w:val="24"/>
          <w:shd w:val="clear" w:color="auto" w:fill="FFFFFF"/>
        </w:rPr>
        <w:t>WhatsApp</w:t>
      </w:r>
      <w:r w:rsidR="00B57CFA">
        <w:rPr>
          <w:color w:val="202124"/>
          <w:szCs w:val="24"/>
          <w:shd w:val="clear" w:color="auto" w:fill="FFFFFF"/>
        </w:rPr>
        <w:t>,</w:t>
      </w:r>
      <w:r w:rsidR="00B57CFA" w:rsidRPr="00B57CFA">
        <w:rPr>
          <w:color w:val="202124"/>
          <w:szCs w:val="24"/>
          <w:shd w:val="clear" w:color="auto" w:fill="FFFFFF"/>
        </w:rPr>
        <w:t xml:space="preserve"> Messenger</w:t>
      </w:r>
      <w:r w:rsidR="00B57CFA">
        <w:rPr>
          <w:color w:val="202124"/>
          <w:szCs w:val="24"/>
          <w:shd w:val="clear" w:color="auto" w:fill="FFFFFF"/>
        </w:rPr>
        <w:t>, Viber</w:t>
      </w:r>
    </w:p>
    <w:p w14:paraId="4F7CC676" w14:textId="77777777" w:rsidR="008552D5" w:rsidRPr="000E2448" w:rsidRDefault="008552D5" w:rsidP="008552D5">
      <w:r w:rsidRPr="000E2448">
        <w:t>c) osobně třídnímu učiteli.</w:t>
      </w:r>
    </w:p>
    <w:p w14:paraId="00D67D74" w14:textId="2D3893C8" w:rsidR="008552D5" w:rsidRPr="000E2448" w:rsidRDefault="008552D5" w:rsidP="008552D5">
      <w:bookmarkStart w:id="11" w:name="_Hlk58385595"/>
      <w:r w:rsidRPr="000E2448">
        <w:t>Každá omluva musí být zapsána v žákovské knížce žáka.</w:t>
      </w:r>
    </w:p>
    <w:bookmarkEnd w:id="11"/>
    <w:p w14:paraId="3F9783C9" w14:textId="77777777" w:rsidR="008552D5" w:rsidRPr="000E2448" w:rsidRDefault="008552D5" w:rsidP="008552D5"/>
    <w:p w14:paraId="32A79C26" w14:textId="77777777" w:rsidR="008552D5" w:rsidRPr="000E2448" w:rsidRDefault="008552D5" w:rsidP="008552D5">
      <w:pPr>
        <w:rPr>
          <w:b/>
          <w:bCs/>
        </w:rPr>
      </w:pPr>
      <w:r w:rsidRPr="000E2448">
        <w:rPr>
          <w:b/>
          <w:bCs/>
        </w:rPr>
        <w:t>2. Podezření z nevěrohodnosti dokladů</w:t>
      </w:r>
    </w:p>
    <w:p w14:paraId="631E32D9" w14:textId="77777777" w:rsidR="008552D5" w:rsidRPr="000E2448" w:rsidRDefault="008552D5" w:rsidP="008552D5"/>
    <w:p w14:paraId="18918EE5" w14:textId="10ECAE66" w:rsidR="008552D5" w:rsidRPr="000E2448" w:rsidRDefault="008552D5" w:rsidP="008552D5">
      <w:r w:rsidRPr="000E2448">
        <w:t xml:space="preserve">V případě podezření z nevěrohodnosti dokladu potvrzujícího důvod nepřítomnosti žáka informuje třídní učitel </w:t>
      </w:r>
      <w:r w:rsidR="00F726AC">
        <w:t>výchovného poradce</w:t>
      </w:r>
      <w:r w:rsidRPr="000E2448">
        <w:t xml:space="preserve">. </w:t>
      </w:r>
      <w:r w:rsidR="00F726AC">
        <w:t>Výchovný poradce spolu s třídním učitelem</w:t>
      </w:r>
      <w:r w:rsidRPr="000E2448">
        <w:t xml:space="preserve"> se v dané věci obrátí na zákonného zástupce žáka. V případě opakovaných potíží, kdy již proběhlo jednání se zákonným zástupcem žáka a bylo neúspěšné, informuje </w:t>
      </w:r>
      <w:r w:rsidR="00F726AC">
        <w:t>Výchovný poradce</w:t>
      </w:r>
      <w:r w:rsidRPr="000E2448">
        <w:t xml:space="preserve"> věcně příslušný správní orgán.</w:t>
      </w:r>
    </w:p>
    <w:p w14:paraId="2323956D" w14:textId="77777777" w:rsidR="008552D5" w:rsidRPr="000E2448" w:rsidRDefault="008552D5" w:rsidP="008552D5"/>
    <w:p w14:paraId="27282CD9" w14:textId="77777777" w:rsidR="008552D5" w:rsidRPr="000E2448" w:rsidRDefault="008552D5" w:rsidP="008552D5">
      <w:r w:rsidRPr="000E2448">
        <w:t>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14:paraId="4B4D47CA" w14:textId="77777777" w:rsidR="008552D5" w:rsidRPr="000E2448" w:rsidRDefault="008552D5" w:rsidP="008552D5">
      <w:pPr>
        <w:rPr>
          <w:b/>
          <w:bCs/>
        </w:rPr>
      </w:pPr>
    </w:p>
    <w:p w14:paraId="6EC7EABE" w14:textId="77777777" w:rsidR="008552D5" w:rsidRPr="000E2448" w:rsidRDefault="008552D5" w:rsidP="008552D5">
      <w:pPr>
        <w:rPr>
          <w:b/>
          <w:bCs/>
        </w:rPr>
      </w:pPr>
      <w:r w:rsidRPr="000E2448">
        <w:rPr>
          <w:b/>
          <w:bCs/>
        </w:rPr>
        <w:t>3. Neomluvená nepřítomnost žáka</w:t>
      </w:r>
    </w:p>
    <w:p w14:paraId="06857D7A" w14:textId="77777777" w:rsidR="008552D5" w:rsidRPr="000E2448" w:rsidRDefault="008552D5" w:rsidP="008552D5"/>
    <w:p w14:paraId="4A2B6DF0" w14:textId="77777777" w:rsidR="008552D5" w:rsidRPr="000E2448" w:rsidRDefault="008552D5" w:rsidP="008552D5">
      <w:r w:rsidRPr="000E2448">
        <w:t>Neomluvenou nepřítomnost řeší následujícím způsobem:</w:t>
      </w:r>
    </w:p>
    <w:p w14:paraId="7F256800" w14:textId="77777777" w:rsidR="008552D5" w:rsidRPr="000E2448" w:rsidRDefault="008552D5" w:rsidP="008552D5">
      <w:pPr>
        <w:rPr>
          <w:b/>
          <w:bCs/>
        </w:rPr>
      </w:pPr>
    </w:p>
    <w:p w14:paraId="5913C3B5" w14:textId="77777777" w:rsidR="008552D5" w:rsidRPr="000E2448" w:rsidRDefault="008552D5" w:rsidP="008552D5">
      <w:pPr>
        <w:rPr>
          <w:bCs/>
          <w:u w:val="single"/>
        </w:rPr>
      </w:pPr>
      <w:r w:rsidRPr="000E2448">
        <w:rPr>
          <w:bCs/>
          <w:u w:val="single"/>
        </w:rPr>
        <w:t>a) Nesrovnalosti v omlouvání</w:t>
      </w:r>
    </w:p>
    <w:p w14:paraId="6647CC65" w14:textId="77777777" w:rsidR="008552D5" w:rsidRPr="000E2448" w:rsidRDefault="008552D5" w:rsidP="008552D5">
      <w:pPr>
        <w:rPr>
          <w:b/>
          <w:bCs/>
        </w:rPr>
      </w:pPr>
    </w:p>
    <w:p w14:paraId="6B793021" w14:textId="77777777" w:rsidR="008552D5" w:rsidRPr="000E2448" w:rsidRDefault="008552D5" w:rsidP="008552D5">
      <w:pPr>
        <w:pStyle w:val="Zkladntext2"/>
      </w:pPr>
      <w:r w:rsidRPr="000E2448">
        <w:t>V případě nesrovnalostí při omlouvání nepřítomnosti žáka (chybí některé hodiny omluvené, omluvenky nejsou předávány včas) apod.) jsou zákonní zástupci žáka informováni dopisem (upozornění na povinnosti, nesrovnalosti v omlouvání žáků).</w:t>
      </w:r>
    </w:p>
    <w:p w14:paraId="23386258" w14:textId="77777777" w:rsidR="008552D5" w:rsidRPr="000E2448" w:rsidRDefault="008552D5" w:rsidP="008552D5">
      <w:pPr>
        <w:rPr>
          <w:b/>
          <w:bCs/>
        </w:rPr>
      </w:pPr>
    </w:p>
    <w:p w14:paraId="4521834A" w14:textId="77777777" w:rsidR="008552D5" w:rsidRPr="000E2448" w:rsidRDefault="008552D5" w:rsidP="008552D5">
      <w:pPr>
        <w:rPr>
          <w:bCs/>
          <w:u w:val="single"/>
        </w:rPr>
      </w:pPr>
      <w:r w:rsidRPr="000E2448">
        <w:rPr>
          <w:bCs/>
          <w:u w:val="single"/>
        </w:rPr>
        <w:t xml:space="preserve">b) Do součtu 10 vyučovacích hodin </w:t>
      </w:r>
    </w:p>
    <w:p w14:paraId="31B68600" w14:textId="77777777" w:rsidR="008552D5" w:rsidRPr="000E2448" w:rsidRDefault="008552D5" w:rsidP="008552D5">
      <w:pPr>
        <w:rPr>
          <w:b/>
          <w:bCs/>
        </w:rPr>
      </w:pPr>
    </w:p>
    <w:p w14:paraId="423F78DB" w14:textId="77777777" w:rsidR="008552D5" w:rsidRPr="000E2448" w:rsidRDefault="008552D5" w:rsidP="008552D5">
      <w:pPr>
        <w:ind w:left="705" w:hanging="705"/>
      </w:pPr>
      <w:r w:rsidRPr="000E2448">
        <w:t>-</w:t>
      </w:r>
      <w:r w:rsidRPr="000E2448">
        <w:tab/>
        <w:t>řeší se se žákem a jeho zákonným zástupcem pohovorem, na který je zákonný zástupce pozván doporučujícím dopisem,</w:t>
      </w:r>
    </w:p>
    <w:p w14:paraId="180C2EA5" w14:textId="77777777" w:rsidR="008552D5" w:rsidRPr="000E2448" w:rsidRDefault="008552D5" w:rsidP="008552D5">
      <w:pPr>
        <w:pStyle w:val="Zkladntext"/>
        <w:ind w:left="705" w:hanging="705"/>
      </w:pPr>
      <w:r w:rsidRPr="000E2448">
        <w:t>-</w:t>
      </w:r>
      <w:r w:rsidRPr="000E2448">
        <w:tab/>
        <w:t>na pohovoru se projedná důvod nepřítomnosti žáka a způsob omlouvání jeho nepřítomnosti a upozorní se na povinnost stanovenou zákonem,</w:t>
      </w:r>
    </w:p>
    <w:p w14:paraId="2666358D" w14:textId="77777777" w:rsidR="008552D5" w:rsidRPr="000E2448" w:rsidRDefault="008552D5" w:rsidP="008552D5">
      <w:pPr>
        <w:ind w:left="705" w:hanging="705"/>
      </w:pPr>
      <w:r w:rsidRPr="000E2448">
        <w:t>-</w:t>
      </w:r>
      <w:r w:rsidRPr="000E2448">
        <w:tab/>
        <w:t>zákonný zástupce je seznámen s možnými důsledky v případě nárůstu neomluvené absence,</w:t>
      </w:r>
    </w:p>
    <w:p w14:paraId="3A21323F" w14:textId="77777777" w:rsidR="008552D5" w:rsidRPr="000E2448" w:rsidRDefault="008552D5" w:rsidP="008552D5">
      <w:pPr>
        <w:ind w:left="705" w:hanging="705"/>
      </w:pPr>
      <w:r w:rsidRPr="000E2448">
        <w:t>-</w:t>
      </w:r>
      <w:r w:rsidRPr="000E2448">
        <w:tab/>
        <w:t>je proveden zápis z pohovoru (viz příloha), se kterým je seznámen zákonný zástupce žáka a jím podepsán, v případě že odmítne podepsat nebo převzít zápis, zaznamená se tato skutečnost do zápisu,</w:t>
      </w:r>
    </w:p>
    <w:p w14:paraId="2691746E" w14:textId="77777777" w:rsidR="008552D5" w:rsidRPr="000E2448" w:rsidRDefault="008552D5" w:rsidP="008552D5">
      <w:r w:rsidRPr="000E2448">
        <w:t>-</w:t>
      </w:r>
      <w:r w:rsidRPr="000E2448">
        <w:tab/>
        <w:t xml:space="preserve">o jednání škola informuje sociální odbor. </w:t>
      </w:r>
    </w:p>
    <w:p w14:paraId="352C55C3" w14:textId="77777777" w:rsidR="008552D5" w:rsidRPr="000E2448" w:rsidRDefault="008552D5" w:rsidP="008552D5"/>
    <w:p w14:paraId="00E2DD5B" w14:textId="77777777" w:rsidR="008552D5" w:rsidRPr="000E2448" w:rsidRDefault="008552D5" w:rsidP="008552D5">
      <w:pPr>
        <w:rPr>
          <w:bCs/>
          <w:u w:val="single"/>
        </w:rPr>
      </w:pPr>
      <w:r w:rsidRPr="000E2448">
        <w:rPr>
          <w:bCs/>
          <w:u w:val="single"/>
        </w:rPr>
        <w:t>c) Při počtu nad 10 vyučovacích hodin</w:t>
      </w:r>
    </w:p>
    <w:p w14:paraId="1A52926D" w14:textId="77777777" w:rsidR="008552D5" w:rsidRPr="000E2448" w:rsidRDefault="008552D5" w:rsidP="008552D5">
      <w:pPr>
        <w:rPr>
          <w:b/>
          <w:bCs/>
        </w:rPr>
      </w:pPr>
    </w:p>
    <w:p w14:paraId="6CC81312" w14:textId="77777777" w:rsidR="008552D5" w:rsidRPr="000E2448" w:rsidRDefault="008552D5" w:rsidP="008552D5">
      <w:pPr>
        <w:ind w:left="705" w:hanging="705"/>
      </w:pPr>
      <w:r w:rsidRPr="000E2448">
        <w:t>-</w:t>
      </w:r>
      <w:r w:rsidRPr="000E2448">
        <w:tab/>
        <w:t>ředitel školy svolá výchovnou komisi, složení komise odpovídá závažnosti a charakteru nepřítomnosti žáka (ředitel školy, zákonný zástupce žáka, třídní učitel, výchovný poradce, zástupce orgánu sociálně-právní ochrany dětí),</w:t>
      </w:r>
    </w:p>
    <w:p w14:paraId="52909D13" w14:textId="77777777" w:rsidR="008552D5" w:rsidRPr="000E2448" w:rsidRDefault="008552D5" w:rsidP="008552D5">
      <w:r w:rsidRPr="000E2448">
        <w:t>-</w:t>
      </w:r>
      <w:r w:rsidRPr="000E2448">
        <w:tab/>
        <w:t>pozvání zákonného zástupce na komisi se provádí doporučeným dopisem,</w:t>
      </w:r>
    </w:p>
    <w:p w14:paraId="10E6C9FB" w14:textId="77777777" w:rsidR="008552D5" w:rsidRPr="000E2448" w:rsidRDefault="008552D5" w:rsidP="008552D5">
      <w:pPr>
        <w:ind w:left="705" w:hanging="705"/>
      </w:pPr>
      <w:r w:rsidRPr="000E2448">
        <w:t>-</w:t>
      </w:r>
      <w:r w:rsidRPr="000E2448">
        <w:tab/>
        <w:t>o průběhu a závěrech jednání komise se provede zápis, který zúčastněné osoby podepíší,</w:t>
      </w:r>
    </w:p>
    <w:p w14:paraId="00DF6121" w14:textId="77777777" w:rsidR="008552D5" w:rsidRPr="000E2448" w:rsidRDefault="008552D5" w:rsidP="008552D5">
      <w:pPr>
        <w:ind w:left="705" w:hanging="705"/>
      </w:pPr>
      <w:r w:rsidRPr="000E2448">
        <w:t>-</w:t>
      </w:r>
      <w:r w:rsidRPr="000E2448">
        <w:tab/>
        <w:t>neúčast nebo odmítnutí podepsání zápisu zákonným zástupce žáka se poznamená do zápisu výchovné komise.</w:t>
      </w:r>
    </w:p>
    <w:p w14:paraId="149DD248" w14:textId="77777777" w:rsidR="008552D5" w:rsidRPr="000E2448" w:rsidRDefault="008552D5" w:rsidP="008552D5">
      <w:r w:rsidRPr="000E2448">
        <w:t>c) při počtu nad 25 vyučovacích hodin</w:t>
      </w:r>
    </w:p>
    <w:p w14:paraId="0598DCD7" w14:textId="77777777" w:rsidR="008552D5" w:rsidRPr="000E2448" w:rsidRDefault="008552D5" w:rsidP="008552D5">
      <w:pPr>
        <w:ind w:left="705" w:hanging="705"/>
      </w:pPr>
      <w:r w:rsidRPr="000E2448">
        <w:t>-</w:t>
      </w:r>
      <w:r w:rsidRPr="000E2448">
        <w:tab/>
        <w:t xml:space="preserve">ředitel školy zašle bezodkladně oznámení o pokračujícím záškoláctví sociálně-právní komisi </w:t>
      </w:r>
    </w:p>
    <w:p w14:paraId="545CEA6D" w14:textId="77777777" w:rsidR="008552D5" w:rsidRPr="000E2448" w:rsidRDefault="008552D5" w:rsidP="008552D5">
      <w:pPr>
        <w:rPr>
          <w:b/>
          <w:bCs/>
        </w:rPr>
      </w:pPr>
    </w:p>
    <w:p w14:paraId="0B9A3047" w14:textId="77777777" w:rsidR="008552D5" w:rsidRPr="000E2448" w:rsidRDefault="008552D5" w:rsidP="008552D5">
      <w:r w:rsidRPr="000E2448">
        <w:rPr>
          <w:bCs/>
          <w:u w:val="single"/>
        </w:rPr>
        <w:t>d) Při opakovaném záškoláctví</w:t>
      </w:r>
      <w:r w:rsidRPr="000E2448">
        <w:t xml:space="preserve"> během školního roku, pokud již byli zákonní zástupci postiženi přestupkem sociálně právní komisí města</w:t>
      </w:r>
    </w:p>
    <w:p w14:paraId="353AD954" w14:textId="77777777" w:rsidR="008552D5" w:rsidRPr="000E2448" w:rsidRDefault="008552D5" w:rsidP="008552D5">
      <w:pPr>
        <w:ind w:left="705" w:hanging="705"/>
      </w:pPr>
      <w:r w:rsidRPr="000E2448">
        <w:t>-</w:t>
      </w:r>
      <w:r w:rsidRPr="000E2448">
        <w:tab/>
        <w:t>podá ředitel školy hlášení o zanedbání školní docházky Policií ČR, kde bude případ řešen jako trestní oznámení pro podezření spáchání trestného činu ohrožení mravní výchovy mládeže,</w:t>
      </w:r>
    </w:p>
    <w:p w14:paraId="2DB03492" w14:textId="77777777" w:rsidR="008552D5" w:rsidRPr="000E2448" w:rsidRDefault="008552D5" w:rsidP="008552D5">
      <w:pPr>
        <w:ind w:left="705" w:hanging="705"/>
      </w:pPr>
      <w:r w:rsidRPr="000E2448">
        <w:t>-</w:t>
      </w:r>
      <w:r w:rsidRPr="000E2448">
        <w:tab/>
        <w:t>kopii hlášení o zanedbání školní docházky zašle ředitel školy příslušnému okresnímu úřadu.</w:t>
      </w:r>
    </w:p>
    <w:p w14:paraId="5BDDA2B3" w14:textId="77777777" w:rsidR="008552D5" w:rsidRPr="000E2448" w:rsidRDefault="008552D5" w:rsidP="008552D5"/>
    <w:p w14:paraId="60B788D0" w14:textId="77777777" w:rsidR="008552D5" w:rsidRPr="000E2448" w:rsidRDefault="008552D5" w:rsidP="008552D5">
      <w:pPr>
        <w:rPr>
          <w:b/>
        </w:rPr>
      </w:pPr>
    </w:p>
    <w:p w14:paraId="7C0880F4" w14:textId="77777777" w:rsidR="008552D5" w:rsidRPr="000E2448" w:rsidRDefault="008552D5" w:rsidP="008552D5">
      <w:pPr>
        <w:rPr>
          <w:b/>
        </w:rPr>
      </w:pPr>
    </w:p>
    <w:p w14:paraId="6D481855" w14:textId="77777777" w:rsidR="008552D5" w:rsidRPr="000E2448" w:rsidRDefault="008552D5" w:rsidP="008552D5">
      <w:pPr>
        <w:rPr>
          <w:b/>
        </w:rPr>
      </w:pPr>
    </w:p>
    <w:p w14:paraId="01DA7349" w14:textId="77777777" w:rsidR="008552D5" w:rsidRPr="000E2448" w:rsidRDefault="008552D5" w:rsidP="008552D5">
      <w:pPr>
        <w:rPr>
          <w:b/>
        </w:rPr>
      </w:pPr>
    </w:p>
    <w:p w14:paraId="34857B7B" w14:textId="77777777" w:rsidR="008552D5" w:rsidRPr="000E2448" w:rsidRDefault="008552D5" w:rsidP="008552D5">
      <w:pPr>
        <w:rPr>
          <w:b/>
        </w:rPr>
      </w:pPr>
    </w:p>
    <w:p w14:paraId="7FDEEDDB" w14:textId="77777777" w:rsidR="008552D5" w:rsidRPr="000E2448" w:rsidRDefault="008552D5" w:rsidP="008552D5">
      <w:pPr>
        <w:rPr>
          <w:b/>
        </w:rPr>
      </w:pPr>
    </w:p>
    <w:p w14:paraId="2657E90A" w14:textId="77777777" w:rsidR="008552D5" w:rsidRPr="000E2448" w:rsidRDefault="008552D5" w:rsidP="008552D5">
      <w:pPr>
        <w:rPr>
          <w:b/>
        </w:rPr>
      </w:pPr>
    </w:p>
    <w:p w14:paraId="1593EF7D" w14:textId="77777777" w:rsidR="008552D5" w:rsidRPr="000E2448" w:rsidRDefault="008552D5" w:rsidP="008552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25"/>
      </w:tblGrid>
      <w:tr w:rsidR="008552D5" w:rsidRPr="000E2448" w14:paraId="4131228A" w14:textId="77777777" w:rsidTr="008552D5">
        <w:tc>
          <w:tcPr>
            <w:tcW w:w="7425" w:type="dxa"/>
          </w:tcPr>
          <w:p w14:paraId="6757537E" w14:textId="77777777" w:rsidR="008552D5" w:rsidRPr="000E2448" w:rsidRDefault="008552D5" w:rsidP="008552D5">
            <w:pPr>
              <w:pStyle w:val="Nadpis4"/>
            </w:pPr>
            <w:r w:rsidRPr="000E2448">
              <w:t>Žádost o uvolnění z vyučování</w:t>
            </w:r>
          </w:p>
          <w:p w14:paraId="1C2AF4BF" w14:textId="77777777" w:rsidR="008552D5" w:rsidRPr="000E2448" w:rsidRDefault="008552D5" w:rsidP="008552D5">
            <w:pPr>
              <w:ind w:left="284" w:right="284"/>
            </w:pPr>
          </w:p>
          <w:p w14:paraId="36FC1369" w14:textId="77777777" w:rsidR="008552D5" w:rsidRPr="000E2448" w:rsidRDefault="008552D5" w:rsidP="008552D5">
            <w:pPr>
              <w:ind w:left="284" w:right="284"/>
            </w:pPr>
          </w:p>
          <w:p w14:paraId="7F817CAE" w14:textId="77777777" w:rsidR="008552D5" w:rsidRPr="000E2448" w:rsidRDefault="008552D5" w:rsidP="008552D5">
            <w:pPr>
              <w:ind w:left="284" w:right="284"/>
            </w:pPr>
            <w:r w:rsidRPr="000E2448">
              <w:t>Zákonní zástupci žáka:</w:t>
            </w:r>
          </w:p>
          <w:p w14:paraId="259921BD" w14:textId="77777777" w:rsidR="008552D5" w:rsidRPr="000E2448" w:rsidRDefault="008552D5" w:rsidP="008552D5">
            <w:pPr>
              <w:ind w:left="284" w:right="284"/>
            </w:pPr>
          </w:p>
          <w:p w14:paraId="7EB01351" w14:textId="77777777" w:rsidR="008552D5" w:rsidRPr="000E2448" w:rsidRDefault="008552D5" w:rsidP="008552D5">
            <w:pPr>
              <w:ind w:left="284" w:right="284"/>
            </w:pPr>
          </w:p>
          <w:p w14:paraId="43E20B74" w14:textId="77777777" w:rsidR="008552D5" w:rsidRPr="000E2448" w:rsidRDefault="008552D5" w:rsidP="008552D5">
            <w:pPr>
              <w:ind w:left="284" w:right="284"/>
            </w:pPr>
          </w:p>
          <w:p w14:paraId="51DE32E3" w14:textId="77777777" w:rsidR="008552D5" w:rsidRPr="000E2448" w:rsidRDefault="008552D5" w:rsidP="008552D5">
            <w:pPr>
              <w:ind w:left="284" w:right="284"/>
            </w:pPr>
          </w:p>
          <w:p w14:paraId="54530ED2" w14:textId="77777777" w:rsidR="008552D5" w:rsidRPr="000E2448" w:rsidRDefault="008552D5" w:rsidP="008552D5">
            <w:pPr>
              <w:ind w:left="284" w:right="284"/>
            </w:pPr>
          </w:p>
          <w:p w14:paraId="116C7EC2" w14:textId="77777777" w:rsidR="008552D5" w:rsidRPr="000E2448" w:rsidRDefault="008552D5" w:rsidP="008552D5">
            <w:pPr>
              <w:ind w:left="284" w:right="284"/>
            </w:pPr>
            <w:r w:rsidRPr="000E2448">
              <w:t xml:space="preserve">Žádám o uvolnění z vyučování žáka/žákyně </w:t>
            </w:r>
          </w:p>
          <w:p w14:paraId="0A47A49B" w14:textId="77777777" w:rsidR="008552D5" w:rsidRPr="000E2448" w:rsidRDefault="008552D5" w:rsidP="008552D5">
            <w:pPr>
              <w:ind w:left="284" w:right="284"/>
            </w:pPr>
          </w:p>
          <w:p w14:paraId="798296C3" w14:textId="77777777" w:rsidR="008552D5" w:rsidRPr="000E2448" w:rsidRDefault="008552D5" w:rsidP="008552D5">
            <w:pPr>
              <w:ind w:left="284" w:right="284"/>
            </w:pPr>
            <w:r w:rsidRPr="000E2448">
              <w:t xml:space="preserve">……………………………………………… třída …………….. </w:t>
            </w:r>
          </w:p>
          <w:p w14:paraId="21DEA97B" w14:textId="77777777" w:rsidR="008552D5" w:rsidRPr="000E2448" w:rsidRDefault="008552D5" w:rsidP="008552D5">
            <w:pPr>
              <w:ind w:left="284" w:right="284"/>
            </w:pPr>
          </w:p>
          <w:p w14:paraId="7618AA39" w14:textId="77777777" w:rsidR="008552D5" w:rsidRPr="000E2448" w:rsidRDefault="008552D5" w:rsidP="008552D5">
            <w:pPr>
              <w:ind w:left="284" w:right="284"/>
            </w:pPr>
            <w:r w:rsidRPr="000E2448">
              <w:t xml:space="preserve">z vyučování na dobu od ………… do …………… </w:t>
            </w:r>
          </w:p>
          <w:p w14:paraId="2B47450B" w14:textId="77777777" w:rsidR="008552D5" w:rsidRPr="000E2448" w:rsidRDefault="008552D5" w:rsidP="008552D5">
            <w:pPr>
              <w:ind w:left="284" w:right="284"/>
            </w:pPr>
          </w:p>
          <w:p w14:paraId="6830860B" w14:textId="77777777" w:rsidR="008552D5" w:rsidRPr="000E2448" w:rsidRDefault="008552D5" w:rsidP="008552D5">
            <w:pPr>
              <w:ind w:left="284" w:right="284"/>
            </w:pPr>
            <w:r w:rsidRPr="000E2448">
              <w:t xml:space="preserve">z důvodů </w:t>
            </w:r>
          </w:p>
          <w:p w14:paraId="2893460A" w14:textId="77777777" w:rsidR="008552D5" w:rsidRPr="000E2448" w:rsidRDefault="008552D5" w:rsidP="008552D5">
            <w:pPr>
              <w:ind w:left="284" w:right="284"/>
            </w:pPr>
          </w:p>
          <w:p w14:paraId="34F2B2A5" w14:textId="77777777" w:rsidR="008552D5" w:rsidRPr="000E2448" w:rsidRDefault="008552D5" w:rsidP="008552D5">
            <w:pPr>
              <w:ind w:left="284" w:right="284"/>
            </w:pPr>
          </w:p>
          <w:p w14:paraId="5DBC2294" w14:textId="77777777" w:rsidR="008552D5" w:rsidRPr="000E2448" w:rsidRDefault="008552D5" w:rsidP="008552D5">
            <w:pPr>
              <w:ind w:left="284" w:right="284"/>
            </w:pPr>
          </w:p>
          <w:p w14:paraId="15878247" w14:textId="77777777" w:rsidR="008552D5" w:rsidRPr="000E2448" w:rsidRDefault="008552D5" w:rsidP="008552D5">
            <w:pPr>
              <w:ind w:left="284" w:right="284"/>
            </w:pPr>
          </w:p>
          <w:p w14:paraId="0A9D9099" w14:textId="77777777" w:rsidR="008552D5" w:rsidRPr="000E2448" w:rsidRDefault="008552D5" w:rsidP="008552D5">
            <w:pPr>
              <w:ind w:left="284" w:right="284"/>
            </w:pPr>
          </w:p>
          <w:p w14:paraId="59C0F6E7" w14:textId="77777777" w:rsidR="008552D5" w:rsidRPr="000E2448" w:rsidRDefault="008552D5" w:rsidP="008552D5">
            <w:pPr>
              <w:ind w:left="284" w:right="284"/>
            </w:pPr>
          </w:p>
          <w:p w14:paraId="5ACCD408" w14:textId="77777777" w:rsidR="008552D5" w:rsidRPr="000E2448" w:rsidRDefault="008552D5" w:rsidP="008552D5">
            <w:pPr>
              <w:ind w:left="284" w:right="284"/>
            </w:pPr>
          </w:p>
          <w:p w14:paraId="7EEF281F" w14:textId="77777777" w:rsidR="008552D5" w:rsidRPr="000E2448" w:rsidRDefault="008552D5" w:rsidP="008552D5">
            <w:pPr>
              <w:ind w:left="284" w:right="284"/>
            </w:pPr>
          </w:p>
          <w:p w14:paraId="37E318B6" w14:textId="77777777" w:rsidR="008552D5" w:rsidRPr="000E2448" w:rsidRDefault="008552D5" w:rsidP="008552D5">
            <w:pPr>
              <w:ind w:left="284" w:right="284"/>
            </w:pPr>
            <w:r w:rsidRPr="000E2448">
              <w:tab/>
            </w:r>
            <w:r w:rsidRPr="000E2448">
              <w:tab/>
            </w:r>
            <w:r w:rsidRPr="000E2448">
              <w:tab/>
            </w:r>
            <w:r w:rsidRPr="000E2448">
              <w:tab/>
            </w:r>
            <w:r w:rsidRPr="000E2448">
              <w:tab/>
            </w:r>
            <w:r w:rsidRPr="000E2448">
              <w:tab/>
              <w:t xml:space="preserve">     ……………………………..</w:t>
            </w:r>
          </w:p>
          <w:p w14:paraId="1E37C3E1" w14:textId="77777777" w:rsidR="008552D5" w:rsidRPr="000E2448" w:rsidRDefault="008552D5" w:rsidP="008552D5">
            <w:pPr>
              <w:ind w:left="284" w:right="284"/>
            </w:pPr>
            <w:r w:rsidRPr="000E2448">
              <w:tab/>
            </w:r>
            <w:r w:rsidRPr="000E2448">
              <w:tab/>
              <w:t>podpis</w:t>
            </w:r>
          </w:p>
          <w:p w14:paraId="5C624655" w14:textId="77777777" w:rsidR="008552D5" w:rsidRPr="000E2448" w:rsidRDefault="008552D5" w:rsidP="008552D5"/>
        </w:tc>
      </w:tr>
    </w:tbl>
    <w:p w14:paraId="1506E50C" w14:textId="77777777" w:rsidR="008552D5" w:rsidRPr="000E2448" w:rsidRDefault="008552D5" w:rsidP="008552D5"/>
    <w:p w14:paraId="448DB9D4" w14:textId="77777777" w:rsidR="008552D5" w:rsidRPr="000E2448" w:rsidRDefault="008552D5" w:rsidP="008552D5"/>
    <w:p w14:paraId="551C3E26" w14:textId="77777777" w:rsidR="00784221" w:rsidRPr="000E2448" w:rsidRDefault="00784221" w:rsidP="008552D5"/>
    <w:p w14:paraId="246D6AF7" w14:textId="77777777" w:rsidR="00784221" w:rsidRPr="000E2448" w:rsidRDefault="00784221" w:rsidP="008552D5"/>
    <w:p w14:paraId="54DD1366" w14:textId="77777777" w:rsidR="00784221" w:rsidRPr="000E2448" w:rsidRDefault="00784221" w:rsidP="008552D5"/>
    <w:p w14:paraId="285EB8BC" w14:textId="77777777" w:rsidR="00784221" w:rsidRPr="000E2448" w:rsidRDefault="00784221" w:rsidP="008552D5"/>
    <w:p w14:paraId="74BDFCCB" w14:textId="77777777" w:rsidR="00784221" w:rsidRPr="000E2448" w:rsidRDefault="00784221" w:rsidP="008552D5"/>
    <w:p w14:paraId="5B71DE10" w14:textId="77777777" w:rsidR="00784221" w:rsidRPr="000E2448" w:rsidRDefault="00784221" w:rsidP="008552D5"/>
    <w:p w14:paraId="31BEB032" w14:textId="77777777" w:rsidR="00784221" w:rsidRPr="000E2448" w:rsidRDefault="00784221" w:rsidP="008552D5"/>
    <w:p w14:paraId="1B54951E" w14:textId="77777777" w:rsidR="00784221" w:rsidRPr="000E2448" w:rsidRDefault="00784221" w:rsidP="008552D5"/>
    <w:p w14:paraId="13103A71" w14:textId="77777777" w:rsidR="00784221" w:rsidRPr="000E2448" w:rsidRDefault="00784221" w:rsidP="008552D5"/>
    <w:p w14:paraId="30DAD2B8" w14:textId="77777777" w:rsidR="00784221" w:rsidRPr="000E2448" w:rsidRDefault="00784221" w:rsidP="008552D5"/>
    <w:p w14:paraId="0C9DCCF2" w14:textId="629F70F2" w:rsidR="00784221" w:rsidRPr="000E2448" w:rsidRDefault="00784221" w:rsidP="008552D5"/>
    <w:p w14:paraId="19BCE8A8" w14:textId="7F36285B" w:rsidR="000E2448" w:rsidRPr="000E2448" w:rsidRDefault="000E2448" w:rsidP="008552D5"/>
    <w:p w14:paraId="5BB71528" w14:textId="19B3812A" w:rsidR="000E2448" w:rsidRPr="000E2448" w:rsidRDefault="000E2448" w:rsidP="008552D5"/>
    <w:p w14:paraId="166EF5BD" w14:textId="39D60018" w:rsidR="000E2448" w:rsidRPr="000E2448" w:rsidRDefault="000E2448" w:rsidP="008552D5"/>
    <w:p w14:paraId="61CE678B" w14:textId="34E11184" w:rsidR="000E2448" w:rsidRDefault="000E2448" w:rsidP="008552D5"/>
    <w:p w14:paraId="3969D3E3" w14:textId="77777777" w:rsidR="00057D3A" w:rsidRPr="000E2448" w:rsidRDefault="00057D3A" w:rsidP="008552D5"/>
    <w:p w14:paraId="7CC24438" w14:textId="43C02296" w:rsidR="000E2448" w:rsidRPr="000E2448" w:rsidRDefault="000E2448" w:rsidP="008552D5"/>
    <w:p w14:paraId="3CFBB347" w14:textId="1F197C04" w:rsidR="000E2448" w:rsidRPr="000E2448" w:rsidRDefault="000E2448" w:rsidP="008552D5"/>
    <w:p w14:paraId="2FB77B66" w14:textId="77777777" w:rsidR="000E2448" w:rsidRPr="000E2448" w:rsidRDefault="000E2448" w:rsidP="008552D5"/>
    <w:p w14:paraId="39FECFAC" w14:textId="77777777" w:rsidR="0018656E" w:rsidRDefault="0018656E" w:rsidP="008552D5">
      <w:pPr>
        <w:rPr>
          <w:bCs/>
        </w:rPr>
      </w:pPr>
    </w:p>
    <w:p w14:paraId="4D9C7F20" w14:textId="77777777" w:rsidR="0018656E" w:rsidRDefault="0018656E" w:rsidP="008552D5">
      <w:pPr>
        <w:rPr>
          <w:bCs/>
        </w:rPr>
      </w:pPr>
    </w:p>
    <w:p w14:paraId="3340781D" w14:textId="7F71D8F1" w:rsidR="008552D5" w:rsidRPr="000E2448" w:rsidRDefault="008552D5" w:rsidP="008552D5">
      <w:pPr>
        <w:rPr>
          <w:bCs/>
        </w:rPr>
      </w:pPr>
      <w:r w:rsidRPr="000E2448">
        <w:rPr>
          <w:bCs/>
        </w:rPr>
        <w:t>Záznam o pohovoru o neomluvené nepřítomnosti žáka</w:t>
      </w:r>
    </w:p>
    <w:p w14:paraId="4B4CBBB0" w14:textId="77777777" w:rsidR="008552D5" w:rsidRPr="000E2448" w:rsidRDefault="008552D5" w:rsidP="008552D5">
      <w:pPr>
        <w:rPr>
          <w:bCs/>
        </w:rPr>
      </w:pPr>
    </w:p>
    <w:p w14:paraId="59C92FE5" w14:textId="77777777" w:rsidR="008552D5" w:rsidRPr="000E2448" w:rsidRDefault="008552D5" w:rsidP="008552D5">
      <w:pPr>
        <w:rPr>
          <w:i/>
        </w:rPr>
      </w:pPr>
      <w:r w:rsidRPr="000E2448">
        <w:rPr>
          <w:i/>
          <w:noProof/>
        </w:rPr>
        <mc:AlternateContent>
          <mc:Choice Requires="wps">
            <w:drawing>
              <wp:anchor distT="0" distB="0" distL="114300" distR="114300" simplePos="0" relativeHeight="251659264" behindDoc="0" locked="0" layoutInCell="1" allowOverlap="1" wp14:anchorId="64CDC316" wp14:editId="44C20FB7">
                <wp:simplePos x="0" y="0"/>
                <wp:positionH relativeFrom="column">
                  <wp:posOffset>114300</wp:posOffset>
                </wp:positionH>
                <wp:positionV relativeFrom="paragraph">
                  <wp:posOffset>22860</wp:posOffset>
                </wp:positionV>
                <wp:extent cx="5600700" cy="0"/>
                <wp:effectExtent l="9525" t="13335" r="9525" b="5715"/>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3D94A"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"/>
            </w:pict>
          </mc:Fallback>
        </mc:AlternateContent>
      </w:r>
    </w:p>
    <w:p w14:paraId="163F3FAF" w14:textId="77777777" w:rsidR="008552D5" w:rsidRPr="000E2448" w:rsidRDefault="008552D5" w:rsidP="008552D5">
      <w:r w:rsidRPr="000E2448">
        <w:rPr>
          <w:i/>
        </w:rPr>
        <w:t>č.j</w:t>
      </w:r>
      <w:r w:rsidRPr="000E2448">
        <w:t>……………….</w:t>
      </w:r>
    </w:p>
    <w:p w14:paraId="137AC7BC" w14:textId="77777777" w:rsidR="008552D5" w:rsidRPr="000E2448" w:rsidRDefault="008552D5" w:rsidP="008552D5">
      <w:pPr>
        <w:pStyle w:val="Nadpis7"/>
        <w:rPr>
          <w:szCs w:val="24"/>
        </w:rPr>
      </w:pPr>
    </w:p>
    <w:p w14:paraId="684D42BF" w14:textId="77777777" w:rsidR="008552D5" w:rsidRPr="000E2448" w:rsidRDefault="008552D5" w:rsidP="008552D5">
      <w:pPr>
        <w:pStyle w:val="Nadpis7"/>
        <w:rPr>
          <w:szCs w:val="24"/>
        </w:rPr>
      </w:pPr>
      <w:r w:rsidRPr="000E2448">
        <w:rPr>
          <w:szCs w:val="24"/>
        </w:rPr>
        <w:t>Záznam o pohovoru o neomluvené nepřítomnosti žáka</w:t>
      </w:r>
    </w:p>
    <w:p w14:paraId="77069637" w14:textId="77777777" w:rsidR="008552D5" w:rsidRPr="000E2448" w:rsidRDefault="008552D5" w:rsidP="008552D5">
      <w:pPr>
        <w:jc w:val="center"/>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6446"/>
      </w:tblGrid>
      <w:tr w:rsidR="008552D5" w:rsidRPr="000E2448" w14:paraId="5EE40242" w14:textId="77777777" w:rsidTr="008552D5">
        <w:tc>
          <w:tcPr>
            <w:tcW w:w="2764" w:type="dxa"/>
          </w:tcPr>
          <w:p w14:paraId="52BDAD59" w14:textId="77777777" w:rsidR="008552D5" w:rsidRPr="000E2448" w:rsidRDefault="008552D5" w:rsidP="008552D5">
            <w:r w:rsidRPr="000E2448">
              <w:t>Jméno žáka /žákyně:</w:t>
            </w:r>
          </w:p>
        </w:tc>
        <w:tc>
          <w:tcPr>
            <w:tcW w:w="6446" w:type="dxa"/>
          </w:tcPr>
          <w:p w14:paraId="51B0026D" w14:textId="77777777" w:rsidR="008552D5" w:rsidRPr="000E2448" w:rsidRDefault="008552D5" w:rsidP="008552D5"/>
          <w:p w14:paraId="6859FA4B" w14:textId="77777777" w:rsidR="008552D5" w:rsidRPr="000E2448" w:rsidRDefault="008552D5" w:rsidP="008552D5"/>
        </w:tc>
      </w:tr>
      <w:tr w:rsidR="008552D5" w:rsidRPr="000E2448" w14:paraId="3C0AFF83" w14:textId="77777777" w:rsidTr="008552D5">
        <w:tc>
          <w:tcPr>
            <w:tcW w:w="2764" w:type="dxa"/>
          </w:tcPr>
          <w:p w14:paraId="6C379735" w14:textId="77777777" w:rsidR="008552D5" w:rsidRPr="000E2448" w:rsidRDefault="008552D5" w:rsidP="008552D5">
            <w:r w:rsidRPr="000E2448">
              <w:t xml:space="preserve">Datum narození: </w:t>
            </w:r>
          </w:p>
        </w:tc>
        <w:tc>
          <w:tcPr>
            <w:tcW w:w="6446" w:type="dxa"/>
          </w:tcPr>
          <w:p w14:paraId="2BB0C869" w14:textId="77777777" w:rsidR="008552D5" w:rsidRPr="000E2448" w:rsidRDefault="008552D5" w:rsidP="008552D5"/>
          <w:p w14:paraId="38053D3C" w14:textId="77777777" w:rsidR="008552D5" w:rsidRPr="000E2448" w:rsidRDefault="008552D5" w:rsidP="008552D5"/>
        </w:tc>
      </w:tr>
      <w:tr w:rsidR="008552D5" w:rsidRPr="000E2448" w14:paraId="5D04CA3C" w14:textId="77777777" w:rsidTr="008552D5">
        <w:tc>
          <w:tcPr>
            <w:tcW w:w="2764" w:type="dxa"/>
          </w:tcPr>
          <w:p w14:paraId="0CF920D4" w14:textId="77777777" w:rsidR="008552D5" w:rsidRPr="000E2448" w:rsidRDefault="008552D5" w:rsidP="008552D5">
            <w:r w:rsidRPr="000E2448">
              <w:t>Bydliště:</w:t>
            </w:r>
          </w:p>
        </w:tc>
        <w:tc>
          <w:tcPr>
            <w:tcW w:w="6446" w:type="dxa"/>
          </w:tcPr>
          <w:p w14:paraId="4C6D2F7E" w14:textId="77777777" w:rsidR="008552D5" w:rsidRPr="000E2448" w:rsidRDefault="008552D5" w:rsidP="008552D5"/>
          <w:p w14:paraId="13C3E3BF" w14:textId="77777777" w:rsidR="008552D5" w:rsidRPr="000E2448" w:rsidRDefault="008552D5" w:rsidP="008552D5"/>
        </w:tc>
      </w:tr>
      <w:tr w:rsidR="008552D5" w:rsidRPr="000E2448" w14:paraId="01B93C0C" w14:textId="77777777" w:rsidTr="008552D5">
        <w:tc>
          <w:tcPr>
            <w:tcW w:w="2764" w:type="dxa"/>
          </w:tcPr>
          <w:p w14:paraId="1BCF5450" w14:textId="77777777" w:rsidR="008552D5" w:rsidRPr="000E2448" w:rsidRDefault="008552D5" w:rsidP="008552D5">
            <w:r w:rsidRPr="000E2448">
              <w:t>Škola – třída – ročník:</w:t>
            </w:r>
          </w:p>
        </w:tc>
        <w:tc>
          <w:tcPr>
            <w:tcW w:w="6446" w:type="dxa"/>
          </w:tcPr>
          <w:p w14:paraId="7BE245D8" w14:textId="77777777" w:rsidR="008552D5" w:rsidRPr="000E2448" w:rsidRDefault="008552D5" w:rsidP="008552D5"/>
          <w:p w14:paraId="329E65EE" w14:textId="77777777" w:rsidR="008552D5" w:rsidRPr="000E2448" w:rsidRDefault="008552D5" w:rsidP="008552D5"/>
        </w:tc>
      </w:tr>
    </w:tbl>
    <w:p w14:paraId="3A415101" w14:textId="77777777" w:rsidR="008552D5" w:rsidRPr="000E2448" w:rsidRDefault="008552D5" w:rsidP="008552D5">
      <w:pPr>
        <w:rPr>
          <w:b/>
        </w:rPr>
      </w:pPr>
    </w:p>
    <w:p w14:paraId="76CD797D" w14:textId="77777777" w:rsidR="008552D5" w:rsidRPr="000E2448" w:rsidRDefault="008552D5" w:rsidP="008552D5">
      <w:pPr>
        <w:pBdr>
          <w:top w:val="single" w:sz="6" w:space="1" w:color="auto"/>
          <w:left w:val="single" w:sz="6" w:space="4" w:color="auto"/>
          <w:bottom w:val="single" w:sz="6" w:space="1" w:color="auto"/>
          <w:right w:val="single" w:sz="6" w:space="0" w:color="auto"/>
        </w:pBdr>
      </w:pPr>
      <w:r w:rsidRPr="000E2448">
        <w:t>Zákonní zástupci žáka navštívili školu:     -  na vyzvání                           -  z vlastního zájmu</w:t>
      </w:r>
    </w:p>
    <w:p w14:paraId="43BAB75B" w14:textId="77777777" w:rsidR="008552D5" w:rsidRPr="000E2448" w:rsidRDefault="008552D5" w:rsidP="008552D5">
      <w:pPr>
        <w:pBdr>
          <w:top w:val="single" w:sz="6" w:space="1" w:color="auto"/>
          <w:left w:val="single" w:sz="6" w:space="4" w:color="auto"/>
          <w:bottom w:val="single" w:sz="6" w:space="1" w:color="auto"/>
          <w:right w:val="single" w:sz="6" w:space="0" w:color="auto"/>
        </w:pBdr>
      </w:pPr>
    </w:p>
    <w:p w14:paraId="6D18FD24" w14:textId="77777777" w:rsidR="008552D5" w:rsidRPr="000E2448" w:rsidRDefault="008552D5" w:rsidP="008552D5">
      <w:pPr>
        <w:pBdr>
          <w:top w:val="single" w:sz="6" w:space="1" w:color="auto"/>
          <w:left w:val="single" w:sz="6" w:space="4" w:color="auto"/>
          <w:bottom w:val="single" w:sz="6" w:space="1" w:color="auto"/>
          <w:right w:val="single" w:sz="6" w:space="0" w:color="auto"/>
        </w:pBdr>
      </w:pPr>
    </w:p>
    <w:p w14:paraId="72B43B2C" w14:textId="77777777" w:rsidR="008552D5" w:rsidRPr="000E2448" w:rsidRDefault="008552D5" w:rsidP="008552D5">
      <w:pPr>
        <w:pBdr>
          <w:top w:val="single" w:sz="6" w:space="1" w:color="auto"/>
          <w:left w:val="single" w:sz="6" w:space="4" w:color="auto"/>
          <w:bottom w:val="single" w:sz="6" w:space="1" w:color="auto"/>
          <w:right w:val="single" w:sz="6" w:space="0" w:color="auto"/>
        </w:pBdr>
      </w:pPr>
      <w:r w:rsidRPr="000E2448">
        <w:t>Účastníci pohovoru (jméno a pracovní zařazení):</w:t>
      </w:r>
    </w:p>
    <w:p w14:paraId="074EF2CF" w14:textId="77777777" w:rsidR="008552D5" w:rsidRPr="000E2448" w:rsidRDefault="008552D5" w:rsidP="008552D5">
      <w:pPr>
        <w:pBdr>
          <w:top w:val="single" w:sz="6" w:space="1" w:color="auto"/>
          <w:left w:val="single" w:sz="6" w:space="4" w:color="auto"/>
          <w:bottom w:val="single" w:sz="6" w:space="1" w:color="auto"/>
          <w:right w:val="single" w:sz="6" w:space="0" w:color="auto"/>
        </w:pBdr>
      </w:pPr>
    </w:p>
    <w:p w14:paraId="7AC5B15C" w14:textId="77777777" w:rsidR="008552D5" w:rsidRPr="000E2448" w:rsidRDefault="008552D5" w:rsidP="008552D5">
      <w:pPr>
        <w:pBdr>
          <w:top w:val="single" w:sz="6" w:space="1" w:color="auto"/>
          <w:left w:val="single" w:sz="6" w:space="4" w:color="auto"/>
          <w:bottom w:val="single" w:sz="6" w:space="1" w:color="auto"/>
          <w:right w:val="single" w:sz="6" w:space="0" w:color="auto"/>
        </w:pBdr>
      </w:pPr>
    </w:p>
    <w:p w14:paraId="0D31FF2D" w14:textId="77777777" w:rsidR="008552D5" w:rsidRPr="000E2448" w:rsidRDefault="008552D5" w:rsidP="008552D5">
      <w:pPr>
        <w:pBdr>
          <w:top w:val="single" w:sz="6" w:space="1" w:color="auto"/>
          <w:left w:val="single" w:sz="6" w:space="4" w:color="auto"/>
          <w:bottom w:val="single" w:sz="6" w:space="1" w:color="auto"/>
          <w:right w:val="single" w:sz="6" w:space="0" w:color="auto"/>
        </w:pBdr>
      </w:pPr>
    </w:p>
    <w:p w14:paraId="5217126D" w14:textId="77777777" w:rsidR="008552D5" w:rsidRPr="000E2448" w:rsidRDefault="008552D5" w:rsidP="008552D5">
      <w:pPr>
        <w:pBdr>
          <w:top w:val="single" w:sz="6" w:space="1" w:color="auto"/>
          <w:left w:val="single" w:sz="6" w:space="4" w:color="auto"/>
          <w:bottom w:val="single" w:sz="6" w:space="1" w:color="auto"/>
          <w:right w:val="single" w:sz="6" w:space="0" w:color="auto"/>
        </w:pBdr>
      </w:pPr>
    </w:p>
    <w:p w14:paraId="5A2AB876" w14:textId="77777777" w:rsidR="008552D5" w:rsidRPr="000E2448" w:rsidRDefault="008552D5" w:rsidP="008552D5">
      <w:pPr>
        <w:pBdr>
          <w:top w:val="single" w:sz="6" w:space="1" w:color="auto"/>
          <w:left w:val="single" w:sz="6" w:space="4" w:color="auto"/>
          <w:bottom w:val="single" w:sz="6" w:space="1" w:color="auto"/>
          <w:right w:val="single" w:sz="6" w:space="0" w:color="auto"/>
        </w:pBdr>
      </w:pPr>
      <w:r w:rsidRPr="000E2448">
        <w:t>Stanovisko výchovného poradce:</w:t>
      </w:r>
    </w:p>
    <w:p w14:paraId="33F3710B" w14:textId="77777777" w:rsidR="008552D5" w:rsidRPr="000E2448" w:rsidRDefault="008552D5" w:rsidP="008552D5">
      <w:pPr>
        <w:pBdr>
          <w:top w:val="single" w:sz="6" w:space="1" w:color="auto"/>
          <w:left w:val="single" w:sz="6" w:space="4" w:color="auto"/>
          <w:bottom w:val="single" w:sz="6" w:space="1" w:color="auto"/>
          <w:right w:val="single" w:sz="6" w:space="0" w:color="auto"/>
        </w:pBdr>
      </w:pPr>
    </w:p>
    <w:p w14:paraId="1D44753C" w14:textId="77777777" w:rsidR="008552D5" w:rsidRPr="000E2448" w:rsidRDefault="008552D5" w:rsidP="008552D5">
      <w:pPr>
        <w:pBdr>
          <w:top w:val="single" w:sz="6" w:space="1" w:color="auto"/>
          <w:left w:val="single" w:sz="6" w:space="4" w:color="auto"/>
          <w:bottom w:val="single" w:sz="6" w:space="1" w:color="auto"/>
          <w:right w:val="single" w:sz="6" w:space="0" w:color="auto"/>
        </w:pBdr>
      </w:pPr>
    </w:p>
    <w:p w14:paraId="66524826" w14:textId="77777777" w:rsidR="008552D5" w:rsidRPr="000E2448" w:rsidRDefault="008552D5" w:rsidP="008552D5">
      <w:pPr>
        <w:pBdr>
          <w:top w:val="single" w:sz="6" w:space="1" w:color="auto"/>
          <w:left w:val="single" w:sz="6" w:space="4" w:color="auto"/>
          <w:bottom w:val="single" w:sz="6" w:space="1" w:color="auto"/>
          <w:right w:val="single" w:sz="6" w:space="0" w:color="auto"/>
        </w:pBdr>
      </w:pPr>
    </w:p>
    <w:p w14:paraId="07CC6241" w14:textId="77777777" w:rsidR="008552D5" w:rsidRPr="000E2448" w:rsidRDefault="008552D5" w:rsidP="008552D5">
      <w:pPr>
        <w:pBdr>
          <w:top w:val="single" w:sz="6" w:space="1" w:color="auto"/>
          <w:left w:val="single" w:sz="6" w:space="4" w:color="auto"/>
          <w:bottom w:val="single" w:sz="6" w:space="1" w:color="auto"/>
          <w:right w:val="single" w:sz="6" w:space="0" w:color="auto"/>
        </w:pBdr>
      </w:pPr>
      <w:r w:rsidRPr="000E2448">
        <w:t>Zápis z pohovoru:</w:t>
      </w:r>
    </w:p>
    <w:p w14:paraId="46E20B77" w14:textId="77777777" w:rsidR="008552D5" w:rsidRPr="000E2448" w:rsidRDefault="008552D5" w:rsidP="008552D5">
      <w:pPr>
        <w:pBdr>
          <w:top w:val="single" w:sz="6" w:space="1" w:color="auto"/>
          <w:left w:val="single" w:sz="6" w:space="4" w:color="auto"/>
          <w:bottom w:val="single" w:sz="6" w:space="1" w:color="auto"/>
          <w:right w:val="single" w:sz="6" w:space="0" w:color="auto"/>
        </w:pBdr>
      </w:pPr>
    </w:p>
    <w:p w14:paraId="68DEA261" w14:textId="77777777" w:rsidR="008552D5" w:rsidRPr="000E2448" w:rsidRDefault="008552D5" w:rsidP="008552D5">
      <w:pPr>
        <w:pBdr>
          <w:top w:val="single" w:sz="6" w:space="1" w:color="auto"/>
          <w:left w:val="single" w:sz="6" w:space="4" w:color="auto"/>
          <w:bottom w:val="single" w:sz="6" w:space="1" w:color="auto"/>
          <w:right w:val="single" w:sz="6" w:space="0" w:color="auto"/>
        </w:pBdr>
      </w:pPr>
    </w:p>
    <w:p w14:paraId="40084E63" w14:textId="77777777" w:rsidR="008552D5" w:rsidRPr="000E2448" w:rsidRDefault="008552D5" w:rsidP="008552D5">
      <w:pPr>
        <w:pBdr>
          <w:top w:val="single" w:sz="6" w:space="1" w:color="auto"/>
          <w:left w:val="single" w:sz="6" w:space="4" w:color="auto"/>
          <w:bottom w:val="single" w:sz="6" w:space="1" w:color="auto"/>
          <w:right w:val="single" w:sz="6" w:space="0" w:color="auto"/>
        </w:pBdr>
      </w:pPr>
    </w:p>
    <w:p w14:paraId="19B3FC11" w14:textId="77777777" w:rsidR="008552D5" w:rsidRPr="000E2448" w:rsidRDefault="008552D5" w:rsidP="008552D5">
      <w:pPr>
        <w:pBdr>
          <w:top w:val="single" w:sz="6" w:space="1" w:color="auto"/>
          <w:left w:val="single" w:sz="6" w:space="4" w:color="auto"/>
          <w:bottom w:val="single" w:sz="6" w:space="1" w:color="auto"/>
          <w:right w:val="single" w:sz="6" w:space="0" w:color="auto"/>
        </w:pBdr>
      </w:pPr>
    </w:p>
    <w:p w14:paraId="28D9D252" w14:textId="77777777" w:rsidR="008552D5" w:rsidRPr="000E2448" w:rsidRDefault="008552D5" w:rsidP="008552D5">
      <w:pPr>
        <w:pBdr>
          <w:top w:val="single" w:sz="6" w:space="1" w:color="auto"/>
          <w:left w:val="single" w:sz="6" w:space="4" w:color="auto"/>
          <w:bottom w:val="single" w:sz="6" w:space="1" w:color="auto"/>
          <w:right w:val="single" w:sz="6" w:space="0" w:color="auto"/>
        </w:pBdr>
      </w:pPr>
    </w:p>
    <w:p w14:paraId="4A89694D" w14:textId="77777777" w:rsidR="008552D5" w:rsidRPr="000E2448" w:rsidRDefault="008552D5" w:rsidP="008552D5">
      <w:pPr>
        <w:pBdr>
          <w:top w:val="single" w:sz="6" w:space="1" w:color="auto"/>
          <w:left w:val="single" w:sz="6" w:space="4" w:color="auto"/>
          <w:bottom w:val="single" w:sz="6" w:space="1" w:color="auto"/>
          <w:right w:val="single" w:sz="6" w:space="0" w:color="auto"/>
        </w:pBdr>
      </w:pPr>
      <w:r w:rsidRPr="000E2448">
        <w:t>Závěry pohovoru, doporučení, dohodnutý další postup:</w:t>
      </w:r>
    </w:p>
    <w:p w14:paraId="14998944" w14:textId="77777777" w:rsidR="008552D5" w:rsidRPr="000E2448" w:rsidRDefault="008552D5" w:rsidP="008552D5">
      <w:pPr>
        <w:pBdr>
          <w:top w:val="single" w:sz="6" w:space="1" w:color="auto"/>
          <w:left w:val="single" w:sz="6" w:space="4" w:color="auto"/>
          <w:bottom w:val="single" w:sz="6" w:space="1" w:color="auto"/>
          <w:right w:val="single" w:sz="6" w:space="0" w:color="auto"/>
        </w:pBdr>
        <w:rPr>
          <w:b/>
        </w:rPr>
      </w:pPr>
    </w:p>
    <w:p w14:paraId="6133A475" w14:textId="77777777" w:rsidR="008552D5" w:rsidRPr="000E2448" w:rsidRDefault="008552D5" w:rsidP="008552D5">
      <w:pPr>
        <w:pBdr>
          <w:top w:val="single" w:sz="6" w:space="1" w:color="auto"/>
          <w:left w:val="single" w:sz="6" w:space="4" w:color="auto"/>
          <w:bottom w:val="single" w:sz="6" w:space="1" w:color="auto"/>
          <w:right w:val="single" w:sz="6" w:space="0" w:color="auto"/>
        </w:pBdr>
        <w:rPr>
          <w:b/>
        </w:rPr>
      </w:pPr>
    </w:p>
    <w:p w14:paraId="15390389" w14:textId="77777777" w:rsidR="008552D5" w:rsidRPr="000E2448" w:rsidRDefault="008552D5" w:rsidP="008552D5">
      <w:pPr>
        <w:rPr>
          <w:b/>
        </w:rPr>
      </w:pPr>
    </w:p>
    <w:p w14:paraId="474948E1" w14:textId="77777777" w:rsidR="008552D5" w:rsidRPr="000E2448" w:rsidRDefault="008552D5" w:rsidP="008552D5">
      <w:pPr>
        <w:jc w:val="both"/>
        <w:rPr>
          <w:b/>
        </w:rPr>
      </w:pPr>
      <w:r w:rsidRPr="000E2448">
        <w:rPr>
          <w:b/>
        </w:rPr>
        <w:t>S uvedenými skutečnostmi zákonní zástupci souhlasí a zavazují se řídit závěry pohovoru.</w:t>
      </w:r>
    </w:p>
    <w:p w14:paraId="617DBCB9" w14:textId="77777777" w:rsidR="008552D5" w:rsidRPr="000E2448" w:rsidRDefault="008552D5" w:rsidP="008552D5">
      <w:pPr>
        <w:jc w:val="both"/>
        <w:rPr>
          <w:b/>
        </w:rPr>
      </w:pPr>
    </w:p>
    <w:p w14:paraId="2FBDEF02" w14:textId="77777777" w:rsidR="008552D5" w:rsidRPr="000E2448" w:rsidRDefault="008552D5" w:rsidP="008552D5">
      <w:pPr>
        <w:jc w:val="both"/>
        <w:rPr>
          <w:b/>
        </w:rPr>
      </w:pPr>
      <w:r w:rsidRPr="000E2448">
        <w:rPr>
          <w:b/>
        </w:rPr>
        <w:t>V případě pokračující neomluvené absence berou zákonní zástupci na vědomí možné následky spojené s přestupkovým řízením, popř. následným trestním oznámením.</w:t>
      </w:r>
    </w:p>
    <w:p w14:paraId="2486E57D" w14:textId="77777777" w:rsidR="008552D5" w:rsidRPr="000E2448" w:rsidRDefault="008552D5" w:rsidP="008552D5">
      <w:pPr>
        <w:rPr>
          <w:b/>
        </w:rPr>
      </w:pPr>
    </w:p>
    <w:p w14:paraId="661EA401" w14:textId="77777777" w:rsidR="008552D5" w:rsidRPr="000E2448" w:rsidRDefault="008552D5" w:rsidP="008552D5">
      <w:pPr>
        <w:rPr>
          <w:i/>
        </w:rPr>
      </w:pPr>
      <w:r w:rsidRPr="000E2448">
        <w:rPr>
          <w:i/>
        </w:rPr>
        <w:t>Datum:                                                            Podpis zákonných zástupců:</w:t>
      </w:r>
    </w:p>
    <w:p w14:paraId="4086B206" w14:textId="77777777" w:rsidR="008552D5" w:rsidRPr="000E2448" w:rsidRDefault="008552D5" w:rsidP="008552D5">
      <w:pPr>
        <w:rPr>
          <w:i/>
        </w:rPr>
      </w:pPr>
    </w:p>
    <w:p w14:paraId="0A686D18" w14:textId="77777777" w:rsidR="008552D5" w:rsidRPr="000E2448" w:rsidRDefault="008552D5" w:rsidP="008552D5">
      <w:pPr>
        <w:rPr>
          <w:i/>
        </w:rPr>
      </w:pPr>
      <w:r w:rsidRPr="000E2448">
        <w:rPr>
          <w:i/>
        </w:rPr>
        <w:t>Razítko školy:                                                 Podpis třídního učitele / učitelky:</w:t>
      </w:r>
    </w:p>
    <w:p w14:paraId="632DEE2F" w14:textId="77777777" w:rsidR="008552D5" w:rsidRPr="000E2448" w:rsidRDefault="008552D5" w:rsidP="008552D5">
      <w:pPr>
        <w:rPr>
          <w:i/>
        </w:rPr>
      </w:pPr>
    </w:p>
    <w:p w14:paraId="68C9B653" w14:textId="2F7E8BC7" w:rsidR="00784221" w:rsidRPr="00057D3A" w:rsidRDefault="008552D5" w:rsidP="00057D3A">
      <w:pPr>
        <w:rPr>
          <w:i/>
        </w:rPr>
      </w:pPr>
      <w:r w:rsidRPr="000E2448">
        <w:rPr>
          <w:i/>
        </w:rPr>
        <w:tab/>
      </w:r>
      <w:r w:rsidRPr="000E2448">
        <w:rPr>
          <w:i/>
        </w:rPr>
        <w:tab/>
      </w:r>
      <w:r w:rsidRPr="000E2448">
        <w:rPr>
          <w:i/>
        </w:rPr>
        <w:tab/>
      </w:r>
      <w:r w:rsidRPr="000E2448">
        <w:rPr>
          <w:i/>
        </w:rPr>
        <w:tab/>
      </w:r>
      <w:r w:rsidRPr="000E2448">
        <w:rPr>
          <w:i/>
        </w:rPr>
        <w:tab/>
      </w:r>
      <w:r w:rsidRPr="000E2448">
        <w:rPr>
          <w:i/>
        </w:rPr>
        <w:tab/>
        <w:t>Podpis výchovného poradce</w:t>
      </w:r>
    </w:p>
    <w:p w14:paraId="35A4CB82" w14:textId="77777777" w:rsidR="00784221" w:rsidRPr="000E2448" w:rsidRDefault="00784221" w:rsidP="008552D5">
      <w:pPr>
        <w:pStyle w:val="Nadpis3"/>
        <w:rPr>
          <w:b w:val="0"/>
          <w:bCs/>
        </w:rPr>
      </w:pPr>
    </w:p>
    <w:p w14:paraId="4FE04A2E" w14:textId="0E2005FC" w:rsidR="008552D5" w:rsidRPr="000E2448" w:rsidRDefault="008552D5" w:rsidP="00784221">
      <w:pPr>
        <w:pStyle w:val="Nadpis3"/>
        <w:rPr>
          <w:b w:val="0"/>
          <w:bCs/>
        </w:rPr>
      </w:pPr>
      <w:r w:rsidRPr="000E2448">
        <w:rPr>
          <w:b w:val="0"/>
          <w:bCs/>
        </w:rPr>
        <w:t>Zápis z výchovné komise k řešení neomluvené nepřítomnosti žáka</w:t>
      </w:r>
    </w:p>
    <w:p w14:paraId="615848C0" w14:textId="77777777" w:rsidR="008552D5" w:rsidRPr="000E2448" w:rsidRDefault="008552D5" w:rsidP="00784221">
      <w:r w:rsidRPr="000E2448">
        <w:rPr>
          <w:noProof/>
        </w:rPr>
        <mc:AlternateContent>
          <mc:Choice Requires="wps">
            <w:drawing>
              <wp:anchor distT="0" distB="0" distL="114300" distR="114300" simplePos="0" relativeHeight="251660288" behindDoc="0" locked="0" layoutInCell="1" allowOverlap="1" wp14:anchorId="63E1A875" wp14:editId="63088D8F">
                <wp:simplePos x="0" y="0"/>
                <wp:positionH relativeFrom="column">
                  <wp:posOffset>-383540</wp:posOffset>
                </wp:positionH>
                <wp:positionV relativeFrom="paragraph">
                  <wp:posOffset>157480</wp:posOffset>
                </wp:positionV>
                <wp:extent cx="5600700" cy="0"/>
                <wp:effectExtent l="6985" t="5080" r="12065" b="1397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4F0C1" id="Přímá spojnic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2.4pt" to="410.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"/>
            </w:pict>
          </mc:Fallback>
        </mc:AlternateContent>
      </w:r>
    </w:p>
    <w:p w14:paraId="12EBCD10" w14:textId="77777777" w:rsidR="008552D5" w:rsidRPr="000E2448" w:rsidRDefault="008552D5" w:rsidP="008552D5">
      <w:r w:rsidRPr="000E2448">
        <w:rPr>
          <w:i/>
        </w:rPr>
        <w:t>č.j</w:t>
      </w:r>
      <w:r w:rsidRPr="000E2448">
        <w:t>…………..</w:t>
      </w:r>
    </w:p>
    <w:p w14:paraId="7B269415" w14:textId="77777777" w:rsidR="008552D5" w:rsidRPr="000E2448" w:rsidRDefault="008552D5" w:rsidP="008552D5">
      <w:pPr>
        <w:jc w:val="center"/>
      </w:pPr>
    </w:p>
    <w:p w14:paraId="120BEF74" w14:textId="77777777" w:rsidR="008552D5" w:rsidRPr="000E2448" w:rsidRDefault="008552D5" w:rsidP="008552D5">
      <w:pPr>
        <w:rPr>
          <w:b/>
        </w:rPr>
      </w:pPr>
      <w:r w:rsidRPr="000E2448">
        <w:rPr>
          <w:b/>
        </w:rPr>
        <w:t>Zápis z výchovné komise k řešení neomluvené nepřítomnosti žáka</w:t>
      </w:r>
    </w:p>
    <w:p w14:paraId="6EEDF880" w14:textId="77777777" w:rsidR="008552D5" w:rsidRPr="000E2448" w:rsidRDefault="008552D5" w:rsidP="008552D5">
      <w:pPr>
        <w:jc w:val="center"/>
      </w:pPr>
    </w:p>
    <w:p w14:paraId="3A632BA7" w14:textId="77777777" w:rsidR="008552D5" w:rsidRPr="000E2448" w:rsidRDefault="008552D5" w:rsidP="008552D5">
      <w:pPr>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6588"/>
      </w:tblGrid>
      <w:tr w:rsidR="008552D5" w:rsidRPr="000E2448" w14:paraId="7B1C5FD9" w14:textId="77777777" w:rsidTr="008552D5">
        <w:tc>
          <w:tcPr>
            <w:tcW w:w="2622" w:type="dxa"/>
          </w:tcPr>
          <w:p w14:paraId="098E87E7" w14:textId="77777777" w:rsidR="008552D5" w:rsidRPr="000E2448" w:rsidRDefault="008552D5" w:rsidP="008552D5">
            <w:r w:rsidRPr="000E2448">
              <w:t>Jméno žáka /žákyně:</w:t>
            </w:r>
          </w:p>
        </w:tc>
        <w:tc>
          <w:tcPr>
            <w:tcW w:w="6588" w:type="dxa"/>
          </w:tcPr>
          <w:p w14:paraId="3C00616A" w14:textId="77777777" w:rsidR="008552D5" w:rsidRPr="000E2448" w:rsidRDefault="008552D5" w:rsidP="008552D5"/>
          <w:p w14:paraId="75A5F7B2" w14:textId="77777777" w:rsidR="008552D5" w:rsidRPr="000E2448" w:rsidRDefault="008552D5" w:rsidP="008552D5"/>
        </w:tc>
      </w:tr>
      <w:tr w:rsidR="008552D5" w:rsidRPr="000E2448" w14:paraId="741BD258" w14:textId="77777777" w:rsidTr="008552D5">
        <w:tc>
          <w:tcPr>
            <w:tcW w:w="2622" w:type="dxa"/>
          </w:tcPr>
          <w:p w14:paraId="0A95EF29" w14:textId="77777777" w:rsidR="008552D5" w:rsidRPr="000E2448" w:rsidRDefault="008552D5" w:rsidP="008552D5">
            <w:r w:rsidRPr="000E2448">
              <w:t>Datum narození:</w:t>
            </w:r>
          </w:p>
        </w:tc>
        <w:tc>
          <w:tcPr>
            <w:tcW w:w="6588" w:type="dxa"/>
          </w:tcPr>
          <w:p w14:paraId="3504BDF4" w14:textId="77777777" w:rsidR="008552D5" w:rsidRPr="000E2448" w:rsidRDefault="008552D5" w:rsidP="008552D5"/>
          <w:p w14:paraId="11F80D1D" w14:textId="77777777" w:rsidR="008552D5" w:rsidRPr="000E2448" w:rsidRDefault="008552D5" w:rsidP="008552D5"/>
        </w:tc>
      </w:tr>
      <w:tr w:rsidR="008552D5" w:rsidRPr="000E2448" w14:paraId="1CFA1AD5" w14:textId="77777777" w:rsidTr="008552D5">
        <w:tc>
          <w:tcPr>
            <w:tcW w:w="2622" w:type="dxa"/>
          </w:tcPr>
          <w:p w14:paraId="6A617EBD" w14:textId="77777777" w:rsidR="008552D5" w:rsidRPr="000E2448" w:rsidRDefault="008552D5" w:rsidP="008552D5">
            <w:r w:rsidRPr="000E2448">
              <w:t>Bydliště:</w:t>
            </w:r>
          </w:p>
        </w:tc>
        <w:tc>
          <w:tcPr>
            <w:tcW w:w="6588" w:type="dxa"/>
          </w:tcPr>
          <w:p w14:paraId="394813C5" w14:textId="77777777" w:rsidR="008552D5" w:rsidRPr="000E2448" w:rsidRDefault="008552D5" w:rsidP="008552D5"/>
          <w:p w14:paraId="1D2B30C1" w14:textId="77777777" w:rsidR="008552D5" w:rsidRPr="000E2448" w:rsidRDefault="008552D5" w:rsidP="008552D5"/>
        </w:tc>
      </w:tr>
      <w:tr w:rsidR="008552D5" w:rsidRPr="000E2448" w14:paraId="2D5EFB53" w14:textId="77777777" w:rsidTr="008552D5">
        <w:tc>
          <w:tcPr>
            <w:tcW w:w="2622" w:type="dxa"/>
          </w:tcPr>
          <w:p w14:paraId="41E41221" w14:textId="77777777" w:rsidR="008552D5" w:rsidRPr="000E2448" w:rsidRDefault="008552D5" w:rsidP="008552D5">
            <w:r w:rsidRPr="000E2448">
              <w:t>Škola – třída - ročník:</w:t>
            </w:r>
          </w:p>
        </w:tc>
        <w:tc>
          <w:tcPr>
            <w:tcW w:w="6588" w:type="dxa"/>
          </w:tcPr>
          <w:p w14:paraId="65985108" w14:textId="77777777" w:rsidR="008552D5" w:rsidRPr="000E2448" w:rsidRDefault="008552D5" w:rsidP="008552D5"/>
          <w:p w14:paraId="1F697FF7" w14:textId="77777777" w:rsidR="008552D5" w:rsidRPr="000E2448" w:rsidRDefault="008552D5" w:rsidP="008552D5"/>
        </w:tc>
      </w:tr>
    </w:tbl>
    <w:p w14:paraId="2FDC7BC4" w14:textId="77777777" w:rsidR="008552D5" w:rsidRPr="000E2448" w:rsidRDefault="008552D5" w:rsidP="008552D5">
      <w:pPr>
        <w:rPr>
          <w:b/>
        </w:rPr>
      </w:pPr>
    </w:p>
    <w:p w14:paraId="3884D529" w14:textId="77777777" w:rsidR="008552D5" w:rsidRPr="000E2448" w:rsidRDefault="008552D5" w:rsidP="008552D5">
      <w:pPr>
        <w:pBdr>
          <w:top w:val="single" w:sz="6" w:space="1" w:color="auto"/>
          <w:left w:val="single" w:sz="6" w:space="4" w:color="auto"/>
          <w:bottom w:val="single" w:sz="6" w:space="0" w:color="auto"/>
          <w:right w:val="single" w:sz="6" w:space="4" w:color="auto"/>
        </w:pBdr>
      </w:pPr>
      <w:r w:rsidRPr="000E2448">
        <w:t>Účastníci jednání: zákonní zástupci žáka</w:t>
      </w:r>
    </w:p>
    <w:p w14:paraId="5AF26042" w14:textId="77777777" w:rsidR="008552D5" w:rsidRPr="000E2448" w:rsidRDefault="008552D5" w:rsidP="008552D5">
      <w:pPr>
        <w:pBdr>
          <w:top w:val="single" w:sz="6" w:space="1" w:color="auto"/>
          <w:left w:val="single" w:sz="6" w:space="4" w:color="auto"/>
          <w:bottom w:val="single" w:sz="6" w:space="0" w:color="auto"/>
          <w:right w:val="single" w:sz="6" w:space="4" w:color="auto"/>
        </w:pBdr>
      </w:pPr>
      <w:r w:rsidRPr="000E2448">
        <w:t xml:space="preserve">                              </w:t>
      </w:r>
    </w:p>
    <w:p w14:paraId="1F63A011" w14:textId="77777777" w:rsidR="008552D5" w:rsidRPr="000E2448" w:rsidRDefault="008552D5" w:rsidP="008552D5">
      <w:pPr>
        <w:pBdr>
          <w:top w:val="single" w:sz="6" w:space="1" w:color="auto"/>
          <w:left w:val="single" w:sz="6" w:space="4" w:color="auto"/>
          <w:bottom w:val="single" w:sz="6" w:space="0" w:color="auto"/>
          <w:right w:val="single" w:sz="6" w:space="4" w:color="auto"/>
        </w:pBdr>
      </w:pPr>
      <w:r w:rsidRPr="000E2448">
        <w:t xml:space="preserve">                                 třídní učitel </w:t>
      </w:r>
    </w:p>
    <w:p w14:paraId="4C0068B8" w14:textId="77777777" w:rsidR="008552D5" w:rsidRPr="000E2448" w:rsidRDefault="008552D5" w:rsidP="008552D5">
      <w:pPr>
        <w:pBdr>
          <w:top w:val="single" w:sz="6" w:space="1" w:color="auto"/>
          <w:left w:val="single" w:sz="6" w:space="4" w:color="auto"/>
          <w:bottom w:val="single" w:sz="6" w:space="0" w:color="auto"/>
          <w:right w:val="single" w:sz="6" w:space="4" w:color="auto"/>
        </w:pBdr>
      </w:pPr>
      <w:r w:rsidRPr="000E2448">
        <w:t xml:space="preserve">                                 výchovný poradce</w:t>
      </w:r>
    </w:p>
    <w:p w14:paraId="46BE2BB1" w14:textId="77777777" w:rsidR="008552D5" w:rsidRPr="000E2448" w:rsidRDefault="008552D5" w:rsidP="008552D5">
      <w:pPr>
        <w:pBdr>
          <w:top w:val="single" w:sz="6" w:space="1" w:color="auto"/>
          <w:left w:val="single" w:sz="6" w:space="4" w:color="auto"/>
          <w:bottom w:val="single" w:sz="6" w:space="0" w:color="auto"/>
          <w:right w:val="single" w:sz="6" w:space="4" w:color="auto"/>
        </w:pBdr>
      </w:pPr>
      <w:r w:rsidRPr="000E2448">
        <w:t xml:space="preserve">                                 vedení školy</w:t>
      </w:r>
    </w:p>
    <w:p w14:paraId="089EFEC5" w14:textId="77777777" w:rsidR="008552D5" w:rsidRPr="000E2448" w:rsidRDefault="008552D5" w:rsidP="008552D5">
      <w:pPr>
        <w:pBdr>
          <w:top w:val="single" w:sz="6" w:space="1" w:color="auto"/>
          <w:left w:val="single" w:sz="6" w:space="4" w:color="auto"/>
          <w:bottom w:val="single" w:sz="6" w:space="0" w:color="auto"/>
          <w:right w:val="single" w:sz="6" w:space="4" w:color="auto"/>
        </w:pBdr>
      </w:pPr>
      <w:r w:rsidRPr="000E2448">
        <w:t xml:space="preserve">                                 kurátor sociálně-právní ochrany dětí </w:t>
      </w:r>
    </w:p>
    <w:p w14:paraId="56A07A65" w14:textId="77777777" w:rsidR="008552D5" w:rsidRPr="000E2448" w:rsidRDefault="008552D5" w:rsidP="008552D5">
      <w:pPr>
        <w:pBdr>
          <w:top w:val="single" w:sz="6" w:space="1" w:color="auto"/>
          <w:left w:val="single" w:sz="6" w:space="4" w:color="auto"/>
          <w:bottom w:val="single" w:sz="6" w:space="0" w:color="auto"/>
          <w:right w:val="single" w:sz="6" w:space="4" w:color="auto"/>
        </w:pBdr>
      </w:pPr>
      <w:r w:rsidRPr="000E2448">
        <w:t xml:space="preserve">                                 školní metodik protidrogové prevence</w:t>
      </w:r>
    </w:p>
    <w:p w14:paraId="658462AF" w14:textId="77777777" w:rsidR="008552D5" w:rsidRPr="000E2448" w:rsidRDefault="008552D5" w:rsidP="008552D5">
      <w:pPr>
        <w:pBdr>
          <w:top w:val="single" w:sz="6" w:space="1" w:color="auto"/>
          <w:left w:val="single" w:sz="6" w:space="4" w:color="auto"/>
          <w:bottom w:val="single" w:sz="6" w:space="0" w:color="auto"/>
          <w:right w:val="single" w:sz="6" w:space="4" w:color="auto"/>
        </w:pBdr>
      </w:pPr>
      <w:r w:rsidRPr="000E2448">
        <w:t xml:space="preserve">                                 zástupce rady školy</w:t>
      </w:r>
    </w:p>
    <w:p w14:paraId="22CAC64B" w14:textId="77777777" w:rsidR="008552D5" w:rsidRPr="000E2448" w:rsidRDefault="008552D5" w:rsidP="008552D5">
      <w:pPr>
        <w:pBdr>
          <w:top w:val="single" w:sz="6" w:space="1" w:color="auto"/>
          <w:left w:val="single" w:sz="6" w:space="4" w:color="auto"/>
          <w:bottom w:val="single" w:sz="6" w:space="0" w:color="auto"/>
          <w:right w:val="single" w:sz="6" w:space="4" w:color="auto"/>
        </w:pBdr>
      </w:pPr>
      <w:r w:rsidRPr="000E2448">
        <w:t xml:space="preserve">                                 ostatní</w:t>
      </w:r>
    </w:p>
    <w:p w14:paraId="5825E23E" w14:textId="77777777" w:rsidR="008552D5" w:rsidRPr="000E2448" w:rsidRDefault="008552D5" w:rsidP="008552D5">
      <w:pPr>
        <w:pBdr>
          <w:top w:val="single" w:sz="6" w:space="1" w:color="auto"/>
          <w:left w:val="single" w:sz="6" w:space="4" w:color="auto"/>
          <w:bottom w:val="single" w:sz="6" w:space="0" w:color="auto"/>
          <w:right w:val="single" w:sz="6" w:space="4" w:color="auto"/>
        </w:pBdr>
      </w:pPr>
    </w:p>
    <w:p w14:paraId="40654ACD" w14:textId="77777777" w:rsidR="008552D5" w:rsidRPr="000E2448" w:rsidRDefault="008552D5" w:rsidP="008552D5">
      <w:pPr>
        <w:pBdr>
          <w:top w:val="single" w:sz="6" w:space="1" w:color="auto"/>
          <w:left w:val="single" w:sz="6" w:space="4" w:color="auto"/>
          <w:bottom w:val="single" w:sz="6" w:space="0" w:color="auto"/>
          <w:right w:val="single" w:sz="6" w:space="4" w:color="auto"/>
        </w:pBdr>
      </w:pPr>
    </w:p>
    <w:p w14:paraId="08F371FE" w14:textId="77777777" w:rsidR="008552D5" w:rsidRPr="000E2448" w:rsidRDefault="008552D5" w:rsidP="008552D5">
      <w:pPr>
        <w:pBdr>
          <w:top w:val="single" w:sz="6" w:space="1" w:color="auto"/>
          <w:left w:val="single" w:sz="6" w:space="4" w:color="auto"/>
          <w:bottom w:val="single" w:sz="6" w:space="0" w:color="auto"/>
          <w:right w:val="single" w:sz="6" w:space="4" w:color="auto"/>
        </w:pBdr>
      </w:pPr>
      <w:r w:rsidRPr="000E2448">
        <w:t xml:space="preserve">Předmět jednání:                                                      </w:t>
      </w:r>
    </w:p>
    <w:p w14:paraId="7E68D6BD" w14:textId="77777777" w:rsidR="008552D5" w:rsidRPr="000E2448" w:rsidRDefault="008552D5" w:rsidP="008552D5">
      <w:pPr>
        <w:pBdr>
          <w:top w:val="single" w:sz="6" w:space="1" w:color="auto"/>
          <w:left w:val="single" w:sz="6" w:space="4" w:color="auto"/>
          <w:bottom w:val="single" w:sz="6" w:space="0" w:color="auto"/>
          <w:right w:val="single" w:sz="6" w:space="4" w:color="auto"/>
        </w:pBdr>
      </w:pPr>
    </w:p>
    <w:p w14:paraId="17031D14" w14:textId="77777777" w:rsidR="008552D5" w:rsidRPr="000E2448" w:rsidRDefault="008552D5" w:rsidP="008552D5">
      <w:pPr>
        <w:pBdr>
          <w:top w:val="single" w:sz="6" w:space="1" w:color="auto"/>
          <w:left w:val="single" w:sz="6" w:space="4" w:color="auto"/>
          <w:bottom w:val="single" w:sz="6" w:space="0" w:color="auto"/>
          <w:right w:val="single" w:sz="6" w:space="4" w:color="auto"/>
        </w:pBdr>
      </w:pPr>
    </w:p>
    <w:p w14:paraId="26C57F6B" w14:textId="77777777" w:rsidR="008552D5" w:rsidRPr="000E2448" w:rsidRDefault="008552D5" w:rsidP="008552D5">
      <w:pPr>
        <w:pBdr>
          <w:top w:val="single" w:sz="6" w:space="1" w:color="auto"/>
          <w:left w:val="single" w:sz="6" w:space="4" w:color="auto"/>
          <w:bottom w:val="single" w:sz="6" w:space="0" w:color="auto"/>
          <w:right w:val="single" w:sz="6" w:space="4" w:color="auto"/>
        </w:pBdr>
      </w:pPr>
      <w:r w:rsidRPr="000E2448">
        <w:t>Výchovná opatření:</w:t>
      </w:r>
    </w:p>
    <w:p w14:paraId="01B5F9E0" w14:textId="77777777" w:rsidR="008552D5" w:rsidRPr="000E2448" w:rsidRDefault="008552D5" w:rsidP="008552D5">
      <w:pPr>
        <w:pBdr>
          <w:top w:val="single" w:sz="6" w:space="1" w:color="auto"/>
          <w:left w:val="single" w:sz="6" w:space="4" w:color="auto"/>
          <w:bottom w:val="single" w:sz="6" w:space="0" w:color="auto"/>
          <w:right w:val="single" w:sz="6" w:space="4" w:color="auto"/>
        </w:pBdr>
      </w:pPr>
    </w:p>
    <w:p w14:paraId="3D3FBD39" w14:textId="77777777" w:rsidR="008552D5" w:rsidRPr="000E2448" w:rsidRDefault="008552D5" w:rsidP="008552D5">
      <w:pPr>
        <w:pBdr>
          <w:top w:val="single" w:sz="6" w:space="1" w:color="auto"/>
          <w:left w:val="single" w:sz="6" w:space="4" w:color="auto"/>
          <w:bottom w:val="single" w:sz="6" w:space="0" w:color="auto"/>
          <w:right w:val="single" w:sz="6" w:space="4" w:color="auto"/>
        </w:pBdr>
      </w:pPr>
    </w:p>
    <w:p w14:paraId="461897B6" w14:textId="77777777" w:rsidR="008552D5" w:rsidRPr="000E2448" w:rsidRDefault="008552D5" w:rsidP="008552D5">
      <w:pPr>
        <w:pBdr>
          <w:top w:val="single" w:sz="6" w:space="1" w:color="auto"/>
          <w:left w:val="single" w:sz="6" w:space="4" w:color="auto"/>
          <w:bottom w:val="single" w:sz="6" w:space="0" w:color="auto"/>
          <w:right w:val="single" w:sz="6" w:space="4" w:color="auto"/>
        </w:pBdr>
      </w:pPr>
      <w:r w:rsidRPr="000E2448">
        <w:t xml:space="preserve">Zapsal/a/: </w:t>
      </w:r>
    </w:p>
    <w:p w14:paraId="38810CDD" w14:textId="77777777" w:rsidR="008552D5" w:rsidRPr="000E2448" w:rsidRDefault="008552D5" w:rsidP="008552D5">
      <w:pPr>
        <w:pBdr>
          <w:top w:val="single" w:sz="6" w:space="1" w:color="auto"/>
          <w:left w:val="single" w:sz="6" w:space="4" w:color="auto"/>
          <w:bottom w:val="single" w:sz="6" w:space="0" w:color="auto"/>
          <w:right w:val="single" w:sz="6" w:space="4" w:color="auto"/>
        </w:pBdr>
        <w:rPr>
          <w:b/>
        </w:rPr>
      </w:pPr>
    </w:p>
    <w:p w14:paraId="49D75BC4" w14:textId="77777777" w:rsidR="008552D5" w:rsidRPr="000E2448" w:rsidRDefault="008552D5" w:rsidP="008552D5">
      <w:pPr>
        <w:rPr>
          <w:b/>
        </w:rPr>
      </w:pPr>
    </w:p>
    <w:p w14:paraId="65E8541B" w14:textId="77777777" w:rsidR="008552D5" w:rsidRPr="000E2448" w:rsidRDefault="008552D5" w:rsidP="008552D5">
      <w:pPr>
        <w:jc w:val="both"/>
        <w:rPr>
          <w:b/>
        </w:rPr>
      </w:pPr>
      <w:r w:rsidRPr="000E2448">
        <w:rPr>
          <w:b/>
        </w:rPr>
        <w:t>S uvedenými skutečnostmi zákonní zástupci souhlasí a zavazují se řídit závěry tohoto jednání.</w:t>
      </w:r>
    </w:p>
    <w:p w14:paraId="1CEF6AD9" w14:textId="77777777" w:rsidR="008552D5" w:rsidRPr="000E2448" w:rsidRDefault="008552D5" w:rsidP="008552D5">
      <w:pPr>
        <w:jc w:val="both"/>
        <w:rPr>
          <w:b/>
        </w:rPr>
      </w:pPr>
    </w:p>
    <w:p w14:paraId="27E2D4E9" w14:textId="77777777" w:rsidR="008552D5" w:rsidRPr="000E2448" w:rsidRDefault="008552D5" w:rsidP="008552D5">
      <w:pPr>
        <w:jc w:val="both"/>
        <w:rPr>
          <w:b/>
        </w:rPr>
      </w:pPr>
      <w:r w:rsidRPr="000E2448">
        <w:rPr>
          <w:b/>
        </w:rPr>
        <w:t>V případě pokračující neomluvené absence berou zákonní zástupci na vědomí možné následky spojené s přestupkovým řízením, popř. následným trestním oznámením.</w:t>
      </w:r>
    </w:p>
    <w:p w14:paraId="440EAC76" w14:textId="77777777" w:rsidR="008552D5" w:rsidRPr="000E2448" w:rsidRDefault="008552D5" w:rsidP="008552D5">
      <w:pPr>
        <w:rPr>
          <w:b/>
        </w:rPr>
      </w:pPr>
    </w:p>
    <w:p w14:paraId="01FAFF17" w14:textId="77777777" w:rsidR="008552D5" w:rsidRPr="000E2448" w:rsidRDefault="008552D5" w:rsidP="008552D5">
      <w:pPr>
        <w:rPr>
          <w:b/>
        </w:rPr>
      </w:pPr>
    </w:p>
    <w:p w14:paraId="1518CF21" w14:textId="77777777" w:rsidR="008552D5" w:rsidRPr="000E2448" w:rsidRDefault="008552D5" w:rsidP="008552D5">
      <w:pPr>
        <w:rPr>
          <w:i/>
        </w:rPr>
      </w:pPr>
      <w:r w:rsidRPr="000E2448">
        <w:rPr>
          <w:i/>
        </w:rPr>
        <w:t>Datum:                                                           Podpis zákonných zástupců:</w:t>
      </w:r>
    </w:p>
    <w:p w14:paraId="73CEDA30" w14:textId="77777777" w:rsidR="008552D5" w:rsidRPr="000E2448" w:rsidRDefault="008552D5" w:rsidP="00784221">
      <w:pPr>
        <w:rPr>
          <w:i/>
        </w:rPr>
      </w:pPr>
    </w:p>
    <w:p w14:paraId="619552EE" w14:textId="77777777" w:rsidR="008552D5" w:rsidRPr="000E2448" w:rsidRDefault="008552D5" w:rsidP="00784221">
      <w:pPr>
        <w:rPr>
          <w:i/>
        </w:rPr>
      </w:pPr>
    </w:p>
    <w:p w14:paraId="389B5917" w14:textId="77777777" w:rsidR="008552D5" w:rsidRPr="000E2448" w:rsidRDefault="008552D5" w:rsidP="00784221">
      <w:pPr>
        <w:rPr>
          <w:i/>
        </w:rPr>
      </w:pPr>
    </w:p>
    <w:p w14:paraId="3AB59F06" w14:textId="77777777" w:rsidR="008552D5" w:rsidRPr="000E2448" w:rsidRDefault="008552D5" w:rsidP="00784221">
      <w:pPr>
        <w:rPr>
          <w:i/>
        </w:rPr>
      </w:pPr>
      <w:r w:rsidRPr="000E2448">
        <w:rPr>
          <w:i/>
        </w:rPr>
        <w:t>Razítko školy:                                                Podpis ředitele školy:</w:t>
      </w:r>
    </w:p>
    <w:p w14:paraId="64A27096" w14:textId="77777777" w:rsidR="008552D5" w:rsidRPr="000E2448" w:rsidRDefault="008552D5" w:rsidP="00784221">
      <w:pPr>
        <w:pStyle w:val="Zkladntext"/>
        <w:rPr>
          <w:szCs w:val="24"/>
        </w:rPr>
      </w:pPr>
    </w:p>
    <w:p w14:paraId="4DA5812C" w14:textId="7CD40650" w:rsidR="008552D5" w:rsidRPr="000E2448" w:rsidRDefault="008552D5" w:rsidP="00784221">
      <w:pPr>
        <w:pStyle w:val="Normlnweb"/>
        <w:spacing w:before="0" w:beforeAutospacing="0" w:after="0" w:afterAutospacing="0"/>
      </w:pPr>
      <w:r w:rsidRPr="000E2448">
        <w:t>Příloha č. 5 Pozvání k opravné zkoušce</w:t>
      </w:r>
    </w:p>
    <w:p w14:paraId="61595A83" w14:textId="77777777" w:rsidR="008552D5" w:rsidRPr="000E2448" w:rsidRDefault="008552D5" w:rsidP="00784221">
      <w:pPr>
        <w:pStyle w:val="Normlnweb"/>
        <w:spacing w:before="0" w:beforeAutospacing="0" w:after="0" w:afterAutospacing="0"/>
        <w:jc w:val="center"/>
        <w:rPr>
          <w:sz w:val="36"/>
          <w:szCs w:val="36"/>
        </w:rPr>
      </w:pPr>
    </w:p>
    <w:p w14:paraId="3BF23226" w14:textId="77777777" w:rsidR="008552D5" w:rsidRPr="000E2448" w:rsidRDefault="008552D5" w:rsidP="00784221">
      <w:pPr>
        <w:pStyle w:val="Normlnweb"/>
        <w:spacing w:before="0" w:beforeAutospacing="0" w:after="0" w:afterAutospacing="0"/>
        <w:jc w:val="center"/>
        <w:rPr>
          <w:sz w:val="36"/>
          <w:szCs w:val="36"/>
        </w:rPr>
      </w:pPr>
      <w:r w:rsidRPr="000E2448">
        <w:rPr>
          <w:sz w:val="36"/>
          <w:szCs w:val="36"/>
        </w:rPr>
        <w:t>Základní škola, Práče, okres Znojmo- příspěvková organizace</w:t>
      </w:r>
    </w:p>
    <w:p w14:paraId="557ABE7C" w14:textId="77777777" w:rsidR="008552D5" w:rsidRPr="000E2448" w:rsidRDefault="008552D5" w:rsidP="00784221">
      <w:pPr>
        <w:pStyle w:val="Normlnweb"/>
        <w:spacing w:before="0" w:beforeAutospacing="0" w:after="0" w:afterAutospacing="0"/>
        <w:jc w:val="center"/>
      </w:pPr>
      <w:r w:rsidRPr="000E2448">
        <w:t xml:space="preserve">Práče 84, 67161, tel.. 736405309, email: </w:t>
      </w:r>
      <w:hyperlink r:id="rId9" w:history="1">
        <w:r w:rsidRPr="000E2448">
          <w:rPr>
            <w:rStyle w:val="Hypertextovodkaz"/>
            <w:color w:val="auto"/>
          </w:rPr>
          <w:t>zsprace@seznam.cz</w:t>
        </w:r>
      </w:hyperlink>
      <w:r w:rsidRPr="000E2448">
        <w:t>, IČO: 70991472</w:t>
      </w:r>
    </w:p>
    <w:p w14:paraId="60EA7D5A" w14:textId="77777777" w:rsidR="008552D5" w:rsidRPr="000E2448" w:rsidRDefault="008552D5" w:rsidP="00784221">
      <w:pPr>
        <w:pStyle w:val="Normlnweb"/>
        <w:spacing w:before="0" w:beforeAutospacing="0" w:after="0" w:afterAutospacing="0"/>
      </w:pPr>
    </w:p>
    <w:p w14:paraId="1ED7CB86" w14:textId="77777777" w:rsidR="008552D5" w:rsidRPr="000E2448" w:rsidRDefault="008552D5" w:rsidP="00784221">
      <w:pPr>
        <w:pStyle w:val="Normlnweb"/>
        <w:spacing w:before="0" w:beforeAutospacing="0" w:after="0" w:afterAutospacing="0"/>
      </w:pPr>
    </w:p>
    <w:p w14:paraId="57A7A7C0" w14:textId="77777777" w:rsidR="008552D5" w:rsidRPr="000E2448" w:rsidRDefault="008552D5" w:rsidP="00784221">
      <w:pPr>
        <w:pStyle w:val="Normlnweb"/>
        <w:spacing w:before="0" w:beforeAutospacing="0" w:after="0" w:afterAutospacing="0"/>
      </w:pPr>
    </w:p>
    <w:p w14:paraId="55DB42F2" w14:textId="016737A1" w:rsidR="008552D5" w:rsidRPr="000E2448" w:rsidRDefault="00FF23AD" w:rsidP="00784221">
      <w:pPr>
        <w:pStyle w:val="Normlnweb"/>
        <w:spacing w:before="0" w:beforeAutospacing="0" w:after="0" w:afterAutospacing="0"/>
      </w:pPr>
      <w:r w:rsidRPr="000E2448">
        <w:t>………………</w:t>
      </w:r>
      <w:r w:rsidR="008552D5" w:rsidRPr="000E2448">
        <w:tab/>
      </w:r>
      <w:r w:rsidR="008552D5" w:rsidRPr="000E2448">
        <w:tab/>
      </w:r>
      <w:r w:rsidR="008552D5" w:rsidRPr="000E2448">
        <w:tab/>
      </w:r>
      <w:r w:rsidR="008552D5" w:rsidRPr="000E2448">
        <w:tab/>
      </w:r>
      <w:r w:rsidR="008552D5" w:rsidRPr="000E2448">
        <w:tab/>
      </w:r>
      <w:r w:rsidR="008552D5" w:rsidRPr="000E2448">
        <w:tab/>
      </w:r>
      <w:r w:rsidR="008552D5" w:rsidRPr="000E2448">
        <w:tab/>
        <w:t xml:space="preserve">č.j.: </w:t>
      </w:r>
      <w:r w:rsidRPr="000E2448">
        <w:t>….</w:t>
      </w:r>
    </w:p>
    <w:p w14:paraId="57A421B8" w14:textId="77777777" w:rsidR="008552D5" w:rsidRPr="000E2448" w:rsidRDefault="008552D5" w:rsidP="00784221">
      <w:pPr>
        <w:pStyle w:val="Normlnweb"/>
        <w:spacing w:before="0" w:beforeAutospacing="0" w:after="0" w:afterAutospacing="0"/>
      </w:pPr>
      <w:r w:rsidRPr="000E2448">
        <w:t>Opravná zkouška</w:t>
      </w:r>
    </w:p>
    <w:p w14:paraId="4EAE6796" w14:textId="77777777" w:rsidR="008552D5" w:rsidRPr="000E2448" w:rsidRDefault="008552D5" w:rsidP="00784221">
      <w:pPr>
        <w:pStyle w:val="Normlnweb"/>
        <w:spacing w:before="0" w:beforeAutospacing="0" w:after="0" w:afterAutospacing="0"/>
      </w:pPr>
    </w:p>
    <w:p w14:paraId="13C8B3DF" w14:textId="579A19B0" w:rsidR="008552D5" w:rsidRPr="000E2448" w:rsidRDefault="008552D5" w:rsidP="00784221">
      <w:pPr>
        <w:pStyle w:val="Normlnweb"/>
        <w:spacing w:before="0" w:beforeAutospacing="0" w:after="0" w:afterAutospacing="0"/>
      </w:pPr>
      <w:r w:rsidRPr="000E2448">
        <w:t xml:space="preserve">Zveme vašeho syna </w:t>
      </w:r>
      <w:r w:rsidR="00FF23AD" w:rsidRPr="000E2448">
        <w:t>……..</w:t>
      </w:r>
      <w:r w:rsidRPr="000E2448">
        <w:t xml:space="preserve"> narozeného </w:t>
      </w:r>
      <w:r w:rsidR="00FF23AD" w:rsidRPr="000E2448">
        <w:t>……….</w:t>
      </w:r>
      <w:r w:rsidRPr="000E2448">
        <w:t xml:space="preserve">, bytem </w:t>
      </w:r>
      <w:r w:rsidR="00FF23AD" w:rsidRPr="000E2448">
        <w:t>………..</w:t>
      </w:r>
      <w:r w:rsidRPr="000E2448">
        <w:t xml:space="preserve"> k opravným zkouškám.</w:t>
      </w:r>
    </w:p>
    <w:p w14:paraId="15A92557" w14:textId="77777777" w:rsidR="008552D5" w:rsidRPr="000E2448" w:rsidRDefault="008552D5" w:rsidP="00784221">
      <w:pPr>
        <w:pStyle w:val="Normlnweb"/>
        <w:spacing w:before="0" w:beforeAutospacing="0" w:after="0" w:afterAutospacing="0"/>
      </w:pPr>
    </w:p>
    <w:p w14:paraId="150A3E58" w14:textId="0DAB666E" w:rsidR="008552D5" w:rsidRPr="000E2448" w:rsidRDefault="008552D5" w:rsidP="00784221">
      <w:pPr>
        <w:pStyle w:val="Normlnweb"/>
        <w:spacing w:before="0" w:beforeAutospacing="0" w:after="0" w:afterAutospacing="0"/>
      </w:pPr>
      <w:r w:rsidRPr="000E2448">
        <w:t xml:space="preserve">Matematika </w:t>
      </w:r>
      <w:r w:rsidR="00FF23AD" w:rsidRPr="000E2448">
        <w:t>……</w:t>
      </w:r>
      <w:r w:rsidRPr="000E2448">
        <w:t>20</w:t>
      </w:r>
      <w:r w:rsidR="00FF23AD" w:rsidRPr="000E2448">
        <w:t>….</w:t>
      </w:r>
    </w:p>
    <w:p w14:paraId="4506713D" w14:textId="41F534B3" w:rsidR="008552D5" w:rsidRPr="000E2448" w:rsidRDefault="008552D5" w:rsidP="00784221">
      <w:pPr>
        <w:pStyle w:val="Normlnweb"/>
        <w:spacing w:before="0" w:beforeAutospacing="0" w:after="0" w:afterAutospacing="0"/>
      </w:pPr>
      <w:r w:rsidRPr="000E2448">
        <w:t xml:space="preserve">Český jazyk </w:t>
      </w:r>
      <w:r w:rsidR="00FF23AD" w:rsidRPr="000E2448">
        <w:t>…….</w:t>
      </w:r>
      <w:r w:rsidRPr="000E2448">
        <w:t>. 20</w:t>
      </w:r>
      <w:r w:rsidR="00FF23AD" w:rsidRPr="000E2448">
        <w:t>…..</w:t>
      </w:r>
    </w:p>
    <w:p w14:paraId="2332FEA3" w14:textId="77777777" w:rsidR="008552D5" w:rsidRPr="000E2448" w:rsidRDefault="008552D5" w:rsidP="00784221">
      <w:pPr>
        <w:pStyle w:val="Normlnweb"/>
        <w:spacing w:before="0" w:beforeAutospacing="0" w:after="0" w:afterAutospacing="0"/>
      </w:pPr>
    </w:p>
    <w:p w14:paraId="765F8602" w14:textId="795702D3" w:rsidR="008552D5" w:rsidRPr="000E2448" w:rsidRDefault="008552D5" w:rsidP="00784221">
      <w:pPr>
        <w:pStyle w:val="Normlnweb"/>
        <w:spacing w:before="0" w:beforeAutospacing="0" w:after="0" w:afterAutospacing="0"/>
      </w:pPr>
      <w:r w:rsidRPr="000E2448">
        <w:t xml:space="preserve">Pokud se váš syn nedostaví k vykonání opravné zkoušky, zůstává jeho prospěch v předmětu matematika a </w:t>
      </w:r>
      <w:r w:rsidR="00FF23AD" w:rsidRPr="000E2448">
        <w:t>č</w:t>
      </w:r>
      <w:r w:rsidRPr="000E2448">
        <w:t>eský jazyk nedostatečný.</w:t>
      </w:r>
    </w:p>
    <w:p w14:paraId="49A4EFEA" w14:textId="77777777" w:rsidR="008552D5" w:rsidRPr="000E2448" w:rsidRDefault="008552D5" w:rsidP="00784221">
      <w:pPr>
        <w:pStyle w:val="Normlnweb"/>
        <w:spacing w:before="0" w:beforeAutospacing="0" w:after="0" w:afterAutospacing="0"/>
      </w:pPr>
    </w:p>
    <w:p w14:paraId="5794C124" w14:textId="77777777" w:rsidR="008552D5" w:rsidRPr="000E2448" w:rsidRDefault="008552D5" w:rsidP="00784221">
      <w:pPr>
        <w:pStyle w:val="Normlnweb"/>
        <w:spacing w:before="0" w:beforeAutospacing="0" w:after="0" w:afterAutospacing="0"/>
      </w:pPr>
      <w:r w:rsidRPr="000E2448">
        <w:t>Mgr. Kamila Dvořáková</w:t>
      </w:r>
    </w:p>
    <w:p w14:paraId="00C279D1" w14:textId="77777777" w:rsidR="008552D5" w:rsidRPr="000E2448" w:rsidRDefault="008552D5" w:rsidP="008552D5">
      <w:pPr>
        <w:pStyle w:val="Zkladntext"/>
        <w:rPr>
          <w:szCs w:val="24"/>
        </w:rPr>
      </w:pPr>
    </w:p>
    <w:p w14:paraId="3FC80471" w14:textId="77777777" w:rsidR="008552D5" w:rsidRPr="000E2448" w:rsidRDefault="008552D5" w:rsidP="008552D5">
      <w:pPr>
        <w:pStyle w:val="Zkladntext"/>
        <w:rPr>
          <w:szCs w:val="24"/>
        </w:rPr>
      </w:pPr>
    </w:p>
    <w:p w14:paraId="775F41C2" w14:textId="77777777" w:rsidR="008552D5" w:rsidRPr="000E2448" w:rsidRDefault="008552D5" w:rsidP="008552D5">
      <w:pPr>
        <w:pStyle w:val="Zkladntext"/>
        <w:rPr>
          <w:szCs w:val="24"/>
        </w:rPr>
      </w:pPr>
    </w:p>
    <w:p w14:paraId="1C6AAB8F" w14:textId="77777777" w:rsidR="008552D5" w:rsidRPr="000E2448" w:rsidRDefault="008552D5" w:rsidP="008552D5">
      <w:pPr>
        <w:pStyle w:val="Zkladntext"/>
        <w:rPr>
          <w:szCs w:val="24"/>
        </w:rPr>
      </w:pPr>
    </w:p>
    <w:p w14:paraId="43445EFF" w14:textId="77777777" w:rsidR="008552D5" w:rsidRPr="000E2448" w:rsidRDefault="008552D5" w:rsidP="008552D5">
      <w:pPr>
        <w:pStyle w:val="Zkladntext"/>
        <w:rPr>
          <w:szCs w:val="24"/>
        </w:rPr>
      </w:pPr>
    </w:p>
    <w:p w14:paraId="30FD3281" w14:textId="77777777" w:rsidR="008552D5" w:rsidRPr="000E2448" w:rsidRDefault="008552D5" w:rsidP="008552D5">
      <w:pPr>
        <w:pStyle w:val="Zkladntext"/>
        <w:rPr>
          <w:szCs w:val="24"/>
        </w:rPr>
      </w:pPr>
    </w:p>
    <w:p w14:paraId="7C875ED8" w14:textId="77777777" w:rsidR="008552D5" w:rsidRPr="000E2448" w:rsidRDefault="008552D5" w:rsidP="008552D5">
      <w:pPr>
        <w:pStyle w:val="Zkladntext"/>
        <w:rPr>
          <w:szCs w:val="24"/>
        </w:rPr>
      </w:pPr>
    </w:p>
    <w:p w14:paraId="704E7875" w14:textId="77777777" w:rsidR="008552D5" w:rsidRPr="000E2448" w:rsidRDefault="008552D5" w:rsidP="008552D5">
      <w:pPr>
        <w:pStyle w:val="Zkladntext"/>
        <w:rPr>
          <w:szCs w:val="24"/>
        </w:rPr>
      </w:pPr>
    </w:p>
    <w:p w14:paraId="0D70013D" w14:textId="77777777" w:rsidR="008552D5" w:rsidRPr="000E2448" w:rsidRDefault="008552D5" w:rsidP="008552D5">
      <w:pPr>
        <w:pStyle w:val="Zkladntext"/>
        <w:rPr>
          <w:szCs w:val="24"/>
        </w:rPr>
      </w:pPr>
    </w:p>
    <w:p w14:paraId="1CEC47D2" w14:textId="77777777" w:rsidR="008552D5" w:rsidRPr="000E2448" w:rsidRDefault="008552D5" w:rsidP="008552D5">
      <w:pPr>
        <w:pStyle w:val="Zkladntext"/>
        <w:rPr>
          <w:szCs w:val="24"/>
        </w:rPr>
      </w:pPr>
    </w:p>
    <w:p w14:paraId="2F8C01C8" w14:textId="77777777" w:rsidR="008552D5" w:rsidRPr="000E2448" w:rsidRDefault="008552D5" w:rsidP="008552D5">
      <w:pPr>
        <w:pStyle w:val="Zkladntext"/>
        <w:rPr>
          <w:szCs w:val="24"/>
        </w:rPr>
      </w:pPr>
    </w:p>
    <w:p w14:paraId="292D1BDE" w14:textId="77777777" w:rsidR="008552D5" w:rsidRPr="000E2448" w:rsidRDefault="008552D5" w:rsidP="008552D5">
      <w:pPr>
        <w:pStyle w:val="Zkladntext"/>
        <w:rPr>
          <w:szCs w:val="24"/>
        </w:rPr>
      </w:pPr>
    </w:p>
    <w:p w14:paraId="4292CEB1" w14:textId="77777777" w:rsidR="008552D5" w:rsidRPr="000E2448" w:rsidRDefault="008552D5" w:rsidP="008552D5">
      <w:pPr>
        <w:pStyle w:val="Zkladntext"/>
        <w:rPr>
          <w:szCs w:val="24"/>
        </w:rPr>
      </w:pPr>
    </w:p>
    <w:p w14:paraId="15103B3D" w14:textId="77777777" w:rsidR="008552D5" w:rsidRPr="000E2448" w:rsidRDefault="008552D5" w:rsidP="008552D5">
      <w:pPr>
        <w:pStyle w:val="Zkladntext"/>
        <w:rPr>
          <w:szCs w:val="24"/>
        </w:rPr>
      </w:pPr>
    </w:p>
    <w:p w14:paraId="2ABD4BF5" w14:textId="77777777" w:rsidR="008552D5" w:rsidRPr="000E2448" w:rsidRDefault="008552D5" w:rsidP="008552D5">
      <w:pPr>
        <w:pStyle w:val="Zkladntext"/>
        <w:rPr>
          <w:szCs w:val="24"/>
        </w:rPr>
      </w:pPr>
    </w:p>
    <w:p w14:paraId="3B17C3B5" w14:textId="77777777" w:rsidR="008552D5" w:rsidRPr="000E2448" w:rsidRDefault="008552D5" w:rsidP="008552D5">
      <w:pPr>
        <w:pStyle w:val="Zkladntext"/>
        <w:rPr>
          <w:szCs w:val="24"/>
        </w:rPr>
      </w:pPr>
    </w:p>
    <w:p w14:paraId="19BBB818" w14:textId="77777777" w:rsidR="008552D5" w:rsidRPr="000E2448" w:rsidRDefault="008552D5" w:rsidP="008552D5">
      <w:pPr>
        <w:pStyle w:val="Zkladntext"/>
        <w:rPr>
          <w:szCs w:val="24"/>
        </w:rPr>
      </w:pPr>
    </w:p>
    <w:p w14:paraId="5192332E" w14:textId="77777777" w:rsidR="008552D5" w:rsidRPr="000E2448" w:rsidRDefault="008552D5" w:rsidP="008552D5">
      <w:pPr>
        <w:pStyle w:val="Zkladntext"/>
        <w:rPr>
          <w:szCs w:val="24"/>
        </w:rPr>
      </w:pPr>
    </w:p>
    <w:p w14:paraId="70C249F8" w14:textId="77777777" w:rsidR="008552D5" w:rsidRPr="000E2448" w:rsidRDefault="008552D5" w:rsidP="008552D5">
      <w:pPr>
        <w:pStyle w:val="Zkladntext"/>
        <w:rPr>
          <w:szCs w:val="24"/>
        </w:rPr>
      </w:pPr>
    </w:p>
    <w:p w14:paraId="689C9C43" w14:textId="77777777" w:rsidR="008552D5" w:rsidRPr="000E2448" w:rsidRDefault="008552D5" w:rsidP="008552D5">
      <w:pPr>
        <w:pStyle w:val="Zkladntext"/>
        <w:rPr>
          <w:szCs w:val="24"/>
        </w:rPr>
      </w:pPr>
    </w:p>
    <w:p w14:paraId="5B23A934" w14:textId="03C1DDCA" w:rsidR="008552D5" w:rsidRPr="000E2448" w:rsidRDefault="008552D5" w:rsidP="008552D5">
      <w:pPr>
        <w:pStyle w:val="Zkladntext"/>
        <w:rPr>
          <w:szCs w:val="24"/>
        </w:rPr>
      </w:pPr>
    </w:p>
    <w:p w14:paraId="3F663CD7" w14:textId="5038CF42" w:rsidR="000E2448" w:rsidRPr="000E2448" w:rsidRDefault="000E2448" w:rsidP="008552D5">
      <w:pPr>
        <w:pStyle w:val="Zkladntext"/>
        <w:rPr>
          <w:szCs w:val="24"/>
        </w:rPr>
      </w:pPr>
    </w:p>
    <w:p w14:paraId="2E73F7EF" w14:textId="31FB6750" w:rsidR="000E2448" w:rsidRPr="000E2448" w:rsidRDefault="000E2448" w:rsidP="008552D5">
      <w:pPr>
        <w:pStyle w:val="Zkladntext"/>
        <w:rPr>
          <w:szCs w:val="24"/>
        </w:rPr>
      </w:pPr>
    </w:p>
    <w:p w14:paraId="14B73996" w14:textId="5428FAF2" w:rsidR="000E2448" w:rsidRPr="000E2448" w:rsidRDefault="000E2448" w:rsidP="008552D5">
      <w:pPr>
        <w:pStyle w:val="Zkladntext"/>
        <w:rPr>
          <w:szCs w:val="24"/>
        </w:rPr>
      </w:pPr>
    </w:p>
    <w:p w14:paraId="432FEC62" w14:textId="208C369B" w:rsidR="000E2448" w:rsidRPr="000E2448" w:rsidRDefault="000E2448" w:rsidP="008552D5">
      <w:pPr>
        <w:pStyle w:val="Zkladntext"/>
        <w:rPr>
          <w:szCs w:val="24"/>
        </w:rPr>
      </w:pPr>
    </w:p>
    <w:p w14:paraId="3E17AB54" w14:textId="2D14993F" w:rsidR="000E2448" w:rsidRPr="000E2448" w:rsidRDefault="000E2448" w:rsidP="008552D5">
      <w:pPr>
        <w:pStyle w:val="Zkladntext"/>
        <w:rPr>
          <w:szCs w:val="24"/>
        </w:rPr>
      </w:pPr>
    </w:p>
    <w:p w14:paraId="0A47D6AA" w14:textId="0102E3E5" w:rsidR="000E2448" w:rsidRPr="000E2448" w:rsidRDefault="000E2448" w:rsidP="008552D5">
      <w:pPr>
        <w:pStyle w:val="Zkladntext"/>
        <w:rPr>
          <w:szCs w:val="24"/>
        </w:rPr>
      </w:pPr>
    </w:p>
    <w:p w14:paraId="66ED7B24" w14:textId="7D33540D" w:rsidR="000E2448" w:rsidRDefault="000E2448" w:rsidP="008552D5">
      <w:pPr>
        <w:pStyle w:val="Zkladntext"/>
        <w:rPr>
          <w:szCs w:val="24"/>
        </w:rPr>
      </w:pPr>
    </w:p>
    <w:p w14:paraId="352C7FC4" w14:textId="77777777" w:rsidR="00FC2CAA" w:rsidRDefault="00FC2CAA" w:rsidP="008552D5">
      <w:pPr>
        <w:pStyle w:val="Zkladntext"/>
        <w:rPr>
          <w:szCs w:val="24"/>
        </w:rPr>
      </w:pPr>
    </w:p>
    <w:p w14:paraId="12BCE9D4" w14:textId="77777777" w:rsidR="00057D3A" w:rsidRPr="000E2448" w:rsidRDefault="00057D3A" w:rsidP="008552D5">
      <w:pPr>
        <w:pStyle w:val="Zkladntext"/>
        <w:rPr>
          <w:szCs w:val="24"/>
        </w:rPr>
      </w:pPr>
    </w:p>
    <w:p w14:paraId="44161D52" w14:textId="77777777" w:rsidR="008552D5" w:rsidRDefault="008552D5" w:rsidP="008552D5">
      <w:pPr>
        <w:pStyle w:val="Zkladntext"/>
        <w:rPr>
          <w:szCs w:val="24"/>
        </w:rPr>
      </w:pPr>
    </w:p>
    <w:p w14:paraId="2A1F16E3" w14:textId="77777777" w:rsidR="006E1C99" w:rsidRPr="000E2448" w:rsidRDefault="006E1C99" w:rsidP="008552D5">
      <w:pPr>
        <w:pStyle w:val="Zkladntext"/>
        <w:rPr>
          <w:szCs w:val="24"/>
        </w:rPr>
      </w:pPr>
    </w:p>
    <w:p w14:paraId="3DCA0FE7" w14:textId="77777777" w:rsidR="00784221" w:rsidRPr="000E2448" w:rsidRDefault="008552D5" w:rsidP="00784221">
      <w:pPr>
        <w:pStyle w:val="Normlnweb"/>
        <w:spacing w:before="0" w:beforeAutospacing="0" w:after="0" w:afterAutospacing="0"/>
      </w:pPr>
      <w:r w:rsidRPr="000E2448">
        <w:t>Příloha</w:t>
      </w:r>
    </w:p>
    <w:p w14:paraId="1F6FB09A" w14:textId="0BD0DDA6" w:rsidR="008552D5" w:rsidRPr="000E2448" w:rsidRDefault="008552D5" w:rsidP="00784221">
      <w:pPr>
        <w:pStyle w:val="Normlnweb"/>
        <w:spacing w:before="0" w:beforeAutospacing="0" w:after="0" w:afterAutospacing="0"/>
      </w:pPr>
      <w:r w:rsidRPr="000E2448">
        <w:t xml:space="preserve">č. 6 Porušení povinností </w:t>
      </w:r>
    </w:p>
    <w:p w14:paraId="1AD6C74F" w14:textId="77777777" w:rsidR="008552D5" w:rsidRPr="000E2448" w:rsidRDefault="008552D5" w:rsidP="00784221">
      <w:pPr>
        <w:pStyle w:val="Normlnweb"/>
        <w:spacing w:before="0" w:beforeAutospacing="0" w:after="0" w:afterAutospacing="0"/>
      </w:pPr>
    </w:p>
    <w:p w14:paraId="3CA8E07D" w14:textId="77777777" w:rsidR="008552D5" w:rsidRPr="000E2448" w:rsidRDefault="008552D5" w:rsidP="00784221">
      <w:pPr>
        <w:pStyle w:val="Normlnweb"/>
        <w:spacing w:before="0" w:beforeAutospacing="0" w:after="0" w:afterAutospacing="0"/>
      </w:pPr>
      <w:r w:rsidRPr="000E2448">
        <w:t>Výchovná opatření</w:t>
      </w:r>
    </w:p>
    <w:p w14:paraId="35B8FD7E" w14:textId="77777777" w:rsidR="008552D5" w:rsidRPr="000E2448" w:rsidRDefault="008552D5" w:rsidP="00784221">
      <w:pPr>
        <w:pStyle w:val="Normlnweb"/>
        <w:spacing w:before="0" w:beforeAutospacing="0" w:after="0" w:afterAutospacing="0"/>
      </w:pPr>
    </w:p>
    <w:p w14:paraId="14E19BB3" w14:textId="77777777" w:rsidR="008552D5" w:rsidRPr="000E2448" w:rsidRDefault="008552D5" w:rsidP="00784221">
      <w:pPr>
        <w:ind w:left="567" w:hanging="283"/>
      </w:pPr>
      <w:r w:rsidRPr="000E2448">
        <w:t xml:space="preserve">a) </w:t>
      </w:r>
      <w:r w:rsidRPr="000E2448">
        <w:tab/>
        <w:t>napomenutí třídního učitele,</w:t>
      </w:r>
      <w:r w:rsidRPr="000E2448">
        <w:tab/>
      </w:r>
      <w:r w:rsidRPr="000E2448">
        <w:tab/>
        <w:t>do 9 zapomenutí</w:t>
      </w:r>
    </w:p>
    <w:p w14:paraId="2E1EDC19" w14:textId="77777777" w:rsidR="008552D5" w:rsidRPr="000E2448" w:rsidRDefault="008552D5" w:rsidP="00784221">
      <w:pPr>
        <w:ind w:left="567" w:hanging="283"/>
      </w:pPr>
      <w:r w:rsidRPr="000E2448">
        <w:t xml:space="preserve">b) </w:t>
      </w:r>
      <w:r w:rsidRPr="000E2448">
        <w:tab/>
        <w:t>důtku třídního učitele,</w:t>
      </w:r>
      <w:r w:rsidRPr="000E2448">
        <w:tab/>
      </w:r>
      <w:r w:rsidRPr="000E2448">
        <w:tab/>
      </w:r>
      <w:r w:rsidRPr="000E2448">
        <w:tab/>
        <w:t>10- 15 zapomenutí</w:t>
      </w:r>
    </w:p>
    <w:p w14:paraId="70EE7C27" w14:textId="77777777" w:rsidR="008552D5" w:rsidRPr="000E2448" w:rsidRDefault="008552D5" w:rsidP="00784221">
      <w:pPr>
        <w:ind w:firstLine="284"/>
      </w:pPr>
      <w:r w:rsidRPr="000E2448">
        <w:t>c) důtku ředitelky školy</w:t>
      </w:r>
      <w:r w:rsidRPr="000E2448">
        <w:tab/>
      </w:r>
      <w:r w:rsidRPr="000E2448">
        <w:tab/>
      </w:r>
      <w:r w:rsidRPr="000E2448">
        <w:tab/>
        <w:t>16- 20 zapomenutí</w:t>
      </w:r>
    </w:p>
    <w:p w14:paraId="081DD28B" w14:textId="77777777" w:rsidR="008552D5" w:rsidRPr="000E2448" w:rsidRDefault="008552D5" w:rsidP="00784221">
      <w:pPr>
        <w:pStyle w:val="Normlnweb"/>
        <w:spacing w:before="0" w:beforeAutospacing="0" w:after="0" w:afterAutospacing="0"/>
      </w:pPr>
    </w:p>
    <w:p w14:paraId="7B22C109" w14:textId="77777777" w:rsidR="008552D5" w:rsidRPr="000E2448" w:rsidRDefault="008552D5" w:rsidP="00784221">
      <w:pPr>
        <w:pStyle w:val="Normlnweb"/>
        <w:spacing w:before="0" w:beforeAutospacing="0" w:after="0" w:afterAutospacing="0"/>
      </w:pPr>
      <w:r w:rsidRPr="000E2448">
        <w:t>Dále následuje 2 z</w:t>
      </w:r>
      <w:r w:rsidR="003021E3" w:rsidRPr="000E2448">
        <w:t> </w:t>
      </w:r>
      <w:r w:rsidRPr="000E2448">
        <w:t>chování</w:t>
      </w:r>
      <w:r w:rsidR="003021E3" w:rsidRPr="000E2448">
        <w:t>.</w:t>
      </w:r>
    </w:p>
    <w:p w14:paraId="7F546C5A" w14:textId="3876E6AA" w:rsidR="008552D5" w:rsidRPr="000E2448" w:rsidRDefault="008552D5" w:rsidP="00784221">
      <w:pPr>
        <w:rPr>
          <w:szCs w:val="24"/>
        </w:rPr>
      </w:pPr>
    </w:p>
    <w:p w14:paraId="447BE318" w14:textId="5FC3F9AA" w:rsidR="00FF23AD" w:rsidRPr="000E2448" w:rsidRDefault="00FF23AD">
      <w:pPr>
        <w:rPr>
          <w:szCs w:val="24"/>
        </w:rPr>
      </w:pPr>
    </w:p>
    <w:p w14:paraId="7C4DE8D0" w14:textId="53E96FA5" w:rsidR="00FF23AD" w:rsidRPr="000E2448" w:rsidRDefault="00FF23AD">
      <w:pPr>
        <w:rPr>
          <w:szCs w:val="24"/>
        </w:rPr>
      </w:pPr>
    </w:p>
    <w:p w14:paraId="3D6CDEFD" w14:textId="14B365C8" w:rsidR="00FF23AD" w:rsidRPr="000E2448" w:rsidRDefault="00FF23AD">
      <w:pPr>
        <w:rPr>
          <w:szCs w:val="24"/>
        </w:rPr>
      </w:pPr>
    </w:p>
    <w:p w14:paraId="41546347" w14:textId="5D71686B" w:rsidR="00FF23AD" w:rsidRPr="000E2448" w:rsidRDefault="00FF23AD">
      <w:pPr>
        <w:rPr>
          <w:szCs w:val="24"/>
        </w:rPr>
      </w:pPr>
    </w:p>
    <w:p w14:paraId="62BFB19A" w14:textId="6F0D4DE3" w:rsidR="00FF23AD" w:rsidRPr="000E2448" w:rsidRDefault="00FF23AD">
      <w:pPr>
        <w:rPr>
          <w:szCs w:val="24"/>
        </w:rPr>
      </w:pPr>
    </w:p>
    <w:p w14:paraId="6C7201B6" w14:textId="6CB893E2" w:rsidR="00FF23AD" w:rsidRPr="000E2448" w:rsidRDefault="00FF23AD">
      <w:pPr>
        <w:rPr>
          <w:szCs w:val="24"/>
        </w:rPr>
      </w:pPr>
    </w:p>
    <w:p w14:paraId="000E2D2E" w14:textId="3AE7FCBA" w:rsidR="00FF23AD" w:rsidRPr="000E2448" w:rsidRDefault="00FF23AD">
      <w:pPr>
        <w:rPr>
          <w:szCs w:val="24"/>
        </w:rPr>
      </w:pPr>
    </w:p>
    <w:p w14:paraId="70D73C31" w14:textId="0C2D1C5D" w:rsidR="00FF23AD" w:rsidRPr="000E2448" w:rsidRDefault="00FF23AD">
      <w:pPr>
        <w:rPr>
          <w:szCs w:val="24"/>
        </w:rPr>
      </w:pPr>
    </w:p>
    <w:p w14:paraId="39A5D94D" w14:textId="2A8E3DAF" w:rsidR="00FF23AD" w:rsidRPr="000E2448" w:rsidRDefault="00FF23AD">
      <w:pPr>
        <w:rPr>
          <w:szCs w:val="24"/>
        </w:rPr>
      </w:pPr>
    </w:p>
    <w:p w14:paraId="2DE12CD4" w14:textId="32819B15" w:rsidR="00FF23AD" w:rsidRPr="000E2448" w:rsidRDefault="00FF23AD">
      <w:pPr>
        <w:rPr>
          <w:szCs w:val="24"/>
        </w:rPr>
      </w:pPr>
    </w:p>
    <w:p w14:paraId="312734D8" w14:textId="48230F7F" w:rsidR="00FF23AD" w:rsidRPr="000E2448" w:rsidRDefault="00FF23AD">
      <w:pPr>
        <w:rPr>
          <w:szCs w:val="24"/>
        </w:rPr>
      </w:pPr>
    </w:p>
    <w:p w14:paraId="04164A7D" w14:textId="66345E99" w:rsidR="00FF23AD" w:rsidRPr="000E2448" w:rsidRDefault="00FF23AD">
      <w:pPr>
        <w:rPr>
          <w:szCs w:val="24"/>
        </w:rPr>
      </w:pPr>
    </w:p>
    <w:p w14:paraId="021DEE79" w14:textId="51525818" w:rsidR="00FF23AD" w:rsidRPr="000E2448" w:rsidRDefault="00FF23AD">
      <w:pPr>
        <w:rPr>
          <w:szCs w:val="24"/>
        </w:rPr>
      </w:pPr>
    </w:p>
    <w:p w14:paraId="5F0A7D24" w14:textId="306FB88D" w:rsidR="00FF23AD" w:rsidRPr="000E2448" w:rsidRDefault="00FF23AD">
      <w:pPr>
        <w:rPr>
          <w:szCs w:val="24"/>
        </w:rPr>
      </w:pPr>
    </w:p>
    <w:p w14:paraId="4907D755" w14:textId="4CDCB71D" w:rsidR="00FF23AD" w:rsidRPr="000E2448" w:rsidRDefault="00FF23AD">
      <w:pPr>
        <w:rPr>
          <w:szCs w:val="24"/>
        </w:rPr>
      </w:pPr>
    </w:p>
    <w:p w14:paraId="4A69A834" w14:textId="5266B678" w:rsidR="00FF23AD" w:rsidRPr="000E2448" w:rsidRDefault="00FF23AD">
      <w:pPr>
        <w:rPr>
          <w:szCs w:val="24"/>
        </w:rPr>
      </w:pPr>
    </w:p>
    <w:p w14:paraId="497302CB" w14:textId="5C3F007C" w:rsidR="00FF23AD" w:rsidRPr="000E2448" w:rsidRDefault="00FF23AD">
      <w:pPr>
        <w:rPr>
          <w:szCs w:val="24"/>
        </w:rPr>
      </w:pPr>
    </w:p>
    <w:p w14:paraId="78026D9C" w14:textId="1033EE57" w:rsidR="00FF23AD" w:rsidRPr="000E2448" w:rsidRDefault="00FF23AD">
      <w:pPr>
        <w:rPr>
          <w:szCs w:val="24"/>
        </w:rPr>
      </w:pPr>
    </w:p>
    <w:p w14:paraId="334B2C0A" w14:textId="65E54A75" w:rsidR="00FF23AD" w:rsidRPr="000E2448" w:rsidRDefault="00FF23AD">
      <w:pPr>
        <w:rPr>
          <w:szCs w:val="24"/>
        </w:rPr>
      </w:pPr>
    </w:p>
    <w:p w14:paraId="286647A4" w14:textId="76D72FF2" w:rsidR="00FF23AD" w:rsidRPr="000E2448" w:rsidRDefault="00FF23AD">
      <w:pPr>
        <w:rPr>
          <w:szCs w:val="24"/>
        </w:rPr>
      </w:pPr>
    </w:p>
    <w:p w14:paraId="38576128" w14:textId="0B371A52" w:rsidR="00FF23AD" w:rsidRPr="000E2448" w:rsidRDefault="00FF23AD">
      <w:pPr>
        <w:rPr>
          <w:szCs w:val="24"/>
        </w:rPr>
      </w:pPr>
    </w:p>
    <w:p w14:paraId="5BF966A6" w14:textId="09E3C440" w:rsidR="00FF23AD" w:rsidRPr="000E2448" w:rsidRDefault="00FF23AD">
      <w:pPr>
        <w:rPr>
          <w:szCs w:val="24"/>
        </w:rPr>
      </w:pPr>
    </w:p>
    <w:p w14:paraId="01EC8BD8" w14:textId="6ABD809C" w:rsidR="00FF23AD" w:rsidRPr="000E2448" w:rsidRDefault="00FF23AD">
      <w:pPr>
        <w:rPr>
          <w:szCs w:val="24"/>
        </w:rPr>
      </w:pPr>
    </w:p>
    <w:p w14:paraId="02FBC1C9" w14:textId="0F45EFB9" w:rsidR="00FF23AD" w:rsidRPr="000E2448" w:rsidRDefault="00FF23AD">
      <w:pPr>
        <w:rPr>
          <w:szCs w:val="24"/>
        </w:rPr>
      </w:pPr>
    </w:p>
    <w:p w14:paraId="090A4C6D" w14:textId="6B22AF43" w:rsidR="00FF23AD" w:rsidRPr="000E2448" w:rsidRDefault="00FF23AD">
      <w:pPr>
        <w:rPr>
          <w:szCs w:val="24"/>
        </w:rPr>
      </w:pPr>
    </w:p>
    <w:p w14:paraId="2CAA89FD" w14:textId="257C7113" w:rsidR="00FF23AD" w:rsidRPr="000E2448" w:rsidRDefault="00FF23AD">
      <w:pPr>
        <w:rPr>
          <w:szCs w:val="24"/>
        </w:rPr>
      </w:pPr>
    </w:p>
    <w:p w14:paraId="320AA84A" w14:textId="5DE6F62C" w:rsidR="00FF23AD" w:rsidRPr="000E2448" w:rsidRDefault="00FF23AD">
      <w:pPr>
        <w:rPr>
          <w:szCs w:val="24"/>
        </w:rPr>
      </w:pPr>
    </w:p>
    <w:p w14:paraId="5A58F852" w14:textId="193E4A3F" w:rsidR="00FF23AD" w:rsidRPr="000E2448" w:rsidRDefault="00FF23AD">
      <w:pPr>
        <w:rPr>
          <w:szCs w:val="24"/>
        </w:rPr>
      </w:pPr>
    </w:p>
    <w:p w14:paraId="05B31AAC" w14:textId="4312EC69" w:rsidR="000E2448" w:rsidRPr="000E2448" w:rsidRDefault="000E2448">
      <w:pPr>
        <w:rPr>
          <w:szCs w:val="24"/>
        </w:rPr>
      </w:pPr>
    </w:p>
    <w:p w14:paraId="48044D43" w14:textId="07C5C5EC" w:rsidR="000E2448" w:rsidRDefault="000E2448">
      <w:pPr>
        <w:rPr>
          <w:szCs w:val="24"/>
        </w:rPr>
      </w:pPr>
    </w:p>
    <w:p w14:paraId="4946934D" w14:textId="338DBD07" w:rsidR="0018656E" w:rsidRDefault="0018656E">
      <w:pPr>
        <w:rPr>
          <w:szCs w:val="24"/>
        </w:rPr>
      </w:pPr>
    </w:p>
    <w:p w14:paraId="5F997707" w14:textId="77777777" w:rsidR="0018656E" w:rsidRPr="000E2448" w:rsidRDefault="0018656E">
      <w:pPr>
        <w:rPr>
          <w:szCs w:val="24"/>
        </w:rPr>
      </w:pPr>
    </w:p>
    <w:p w14:paraId="056FE8A0" w14:textId="313BF8C0" w:rsidR="000E2448" w:rsidRPr="000E2448" w:rsidRDefault="000E2448">
      <w:pPr>
        <w:rPr>
          <w:szCs w:val="24"/>
        </w:rPr>
      </w:pPr>
    </w:p>
    <w:p w14:paraId="64C2A12F" w14:textId="19AE7433" w:rsidR="000E2448" w:rsidRPr="000E2448" w:rsidRDefault="000E2448">
      <w:pPr>
        <w:rPr>
          <w:szCs w:val="24"/>
        </w:rPr>
      </w:pPr>
    </w:p>
    <w:p w14:paraId="54AC8020" w14:textId="78BC1CEB" w:rsidR="000E2448" w:rsidRPr="000E2448" w:rsidRDefault="000E2448">
      <w:pPr>
        <w:rPr>
          <w:szCs w:val="24"/>
        </w:rPr>
      </w:pPr>
    </w:p>
    <w:p w14:paraId="63AE66A5" w14:textId="34A4AAC6" w:rsidR="000E2448" w:rsidRPr="000E2448" w:rsidRDefault="000E2448">
      <w:pPr>
        <w:rPr>
          <w:szCs w:val="24"/>
        </w:rPr>
      </w:pPr>
    </w:p>
    <w:p w14:paraId="2C3837CF" w14:textId="2D05B8A5" w:rsidR="000E2448" w:rsidRPr="000E2448" w:rsidRDefault="000E2448">
      <w:pPr>
        <w:rPr>
          <w:szCs w:val="24"/>
        </w:rPr>
      </w:pPr>
    </w:p>
    <w:p w14:paraId="4F895B72" w14:textId="77777777" w:rsidR="000E2448" w:rsidRPr="000E2448" w:rsidRDefault="000E2448">
      <w:pPr>
        <w:rPr>
          <w:szCs w:val="24"/>
        </w:rPr>
      </w:pPr>
    </w:p>
    <w:p w14:paraId="6FBAB23A" w14:textId="68544B76" w:rsidR="00FF23AD" w:rsidRPr="000E2448" w:rsidRDefault="00FF23AD">
      <w:pPr>
        <w:rPr>
          <w:szCs w:val="24"/>
        </w:rPr>
      </w:pPr>
    </w:p>
    <w:p w14:paraId="34D89869" w14:textId="351B12DA" w:rsidR="00FF23AD" w:rsidRPr="000E2448" w:rsidRDefault="00FF23AD" w:rsidP="00FF23AD">
      <w:pPr>
        <w:pStyle w:val="Nadpis3"/>
        <w:shd w:val="clear" w:color="auto" w:fill="FFFFFF"/>
        <w:spacing w:line="330" w:lineRule="atLeast"/>
        <w:rPr>
          <w:b w:val="0"/>
          <w:bCs/>
          <w:szCs w:val="24"/>
        </w:rPr>
      </w:pPr>
      <w:r w:rsidRPr="000E2448">
        <w:rPr>
          <w:b w:val="0"/>
          <w:bCs/>
          <w:szCs w:val="24"/>
        </w:rPr>
        <w:t>Příloha</w:t>
      </w:r>
    </w:p>
    <w:p w14:paraId="57D26A19" w14:textId="2E0B7235" w:rsidR="00FF23AD" w:rsidRPr="000E2448" w:rsidRDefault="00FF23AD" w:rsidP="00FF23AD">
      <w:pPr>
        <w:pStyle w:val="Nadpis3"/>
        <w:shd w:val="clear" w:color="auto" w:fill="FFFFFF"/>
        <w:spacing w:line="330" w:lineRule="atLeast"/>
        <w:rPr>
          <w:b w:val="0"/>
          <w:szCs w:val="24"/>
        </w:rPr>
      </w:pPr>
      <w:r w:rsidRPr="000E2448">
        <w:rPr>
          <w:b w:val="0"/>
          <w:bCs/>
          <w:szCs w:val="24"/>
        </w:rPr>
        <w:t xml:space="preserve">č. 7 Zvláštní pravidla při omezení osobní přítomnosti žáků ve škole </w:t>
      </w:r>
      <w:r w:rsidRPr="000E2448">
        <w:rPr>
          <w:b w:val="0"/>
          <w:szCs w:val="24"/>
        </w:rPr>
        <w:t>§ 184a školského zákona č. 561/2004Sb.,</w:t>
      </w:r>
    </w:p>
    <w:p w14:paraId="3976D651" w14:textId="2EE9B6C6" w:rsidR="00FF23AD" w:rsidRPr="000E2448" w:rsidRDefault="00FF23AD" w:rsidP="00FF23AD">
      <w:pPr>
        <w:jc w:val="both"/>
        <w:rPr>
          <w:bCs/>
          <w:szCs w:val="24"/>
        </w:rPr>
      </w:pPr>
      <w:r w:rsidRPr="000E2448">
        <w:rPr>
          <w:bCs/>
          <w:szCs w:val="24"/>
        </w:rPr>
        <w:t xml:space="preserve"> </w:t>
      </w:r>
    </w:p>
    <w:p w14:paraId="56B8676C" w14:textId="67E0730F" w:rsidR="00FF23AD" w:rsidRPr="000E2448" w:rsidRDefault="00FF23AD" w:rsidP="00FF23AD">
      <w:pPr>
        <w:pStyle w:val="l4"/>
        <w:shd w:val="clear" w:color="auto" w:fill="FFFFFF"/>
        <w:spacing w:before="0" w:beforeAutospacing="0" w:after="0" w:afterAutospacing="0"/>
        <w:jc w:val="both"/>
      </w:pPr>
      <w:r w:rsidRPr="000E2448">
        <w:rPr>
          <w:rStyle w:val="PromnnHTML"/>
          <w:b/>
          <w:bCs/>
          <w:i w:val="0"/>
          <w:iCs w:val="0"/>
        </w:rPr>
        <w:t>(1)</w:t>
      </w:r>
      <w:r w:rsidRPr="000E2448">
        <w:t xml:space="preserve">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z nejméně jedné třídy, </w:t>
      </w:r>
      <w:r w:rsidR="00E92A3D" w:rsidRPr="000E2448">
        <w:t>oddělení</w:t>
      </w:r>
      <w:r w:rsidRPr="000E2448">
        <w:t xml:space="preserve"> ve škole nebo většiny dětí, poskytuje škola dotčeným vzdělávání distančním způsobem.</w:t>
      </w:r>
    </w:p>
    <w:p w14:paraId="7B64821F" w14:textId="3FE6B77C" w:rsidR="00FF23AD" w:rsidRPr="000E2448" w:rsidRDefault="00FF23AD" w:rsidP="00FF23AD">
      <w:pPr>
        <w:pStyle w:val="l4"/>
        <w:shd w:val="clear" w:color="auto" w:fill="FFFFFF"/>
        <w:spacing w:before="0" w:beforeAutospacing="0" w:after="0" w:afterAutospacing="0"/>
        <w:jc w:val="both"/>
      </w:pPr>
      <w:r w:rsidRPr="000E2448">
        <w:rPr>
          <w:rStyle w:val="PromnnHTML"/>
          <w:b/>
          <w:bCs/>
          <w:i w:val="0"/>
          <w:iCs w:val="0"/>
        </w:rPr>
        <w:t>(2)</w:t>
      </w:r>
      <w:r w:rsidRPr="000E2448">
        <w:t xml:space="preserve"> Vzdělávání distančním způsobem škola uskutečňuje podle příslušného </w:t>
      </w:r>
      <w:r w:rsidR="00E92A3D" w:rsidRPr="000E2448">
        <w:t>v</w:t>
      </w:r>
      <w:r w:rsidRPr="000E2448">
        <w:t>zdělávacího programu v míře odpovídající okolnostem.</w:t>
      </w:r>
    </w:p>
    <w:p w14:paraId="59E0C65D" w14:textId="5E14F1CB" w:rsidR="00FF23AD" w:rsidRPr="000E2448" w:rsidRDefault="00FF23AD" w:rsidP="00FF23AD">
      <w:pPr>
        <w:pStyle w:val="l4"/>
        <w:shd w:val="clear" w:color="auto" w:fill="FFFFFF"/>
        <w:spacing w:before="0" w:beforeAutospacing="0" w:after="0" w:afterAutospacing="0"/>
        <w:jc w:val="both"/>
      </w:pPr>
      <w:r w:rsidRPr="000E2448">
        <w:rPr>
          <w:rStyle w:val="PromnnHTML"/>
          <w:b/>
          <w:bCs/>
          <w:i w:val="0"/>
          <w:iCs w:val="0"/>
        </w:rPr>
        <w:t>(3)</w:t>
      </w:r>
      <w:r w:rsidRPr="000E2448">
        <w:t> </w:t>
      </w:r>
      <w:r w:rsidR="00E92A3D" w:rsidRPr="000E2448">
        <w:t>Ž</w:t>
      </w:r>
      <w:r w:rsidRPr="000E2448">
        <w:t>áci jsou povinni se vzdělávat distančním způsobem</w:t>
      </w:r>
      <w:r w:rsidR="00E92A3D" w:rsidRPr="000E2448">
        <w:t xml:space="preserve">. </w:t>
      </w:r>
      <w:r w:rsidRPr="000E2448">
        <w:t>Způsob poskytování vzdělávání a hodnocení výsledků vzdělávání distančním způsobem přizpůsobí škola podmínkám žáka pro toto vzdělávání.</w:t>
      </w:r>
    </w:p>
    <w:p w14:paraId="1F26B53B" w14:textId="77777777" w:rsidR="00FF23AD" w:rsidRPr="000E2448" w:rsidRDefault="00FF23AD" w:rsidP="00FF23AD">
      <w:pPr>
        <w:pStyle w:val="l4"/>
        <w:shd w:val="clear" w:color="auto" w:fill="FFFFFF"/>
        <w:spacing w:before="0" w:beforeAutospacing="0" w:after="0" w:afterAutospacing="0"/>
        <w:jc w:val="both"/>
      </w:pPr>
      <w:r w:rsidRPr="000E2448">
        <w:rPr>
          <w:rStyle w:val="PromnnHTML"/>
          <w:b/>
          <w:bCs/>
          <w:i w:val="0"/>
          <w:iCs w:val="0"/>
        </w:rPr>
        <w:t>(4)</w:t>
      </w:r>
      <w:r w:rsidRPr="000E2448">
        <w:t> Pro řešení důsledků situace, kdy není možná osobní přítomnost dětí, žáků nebo student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w:t>
      </w:r>
    </w:p>
    <w:p w14:paraId="2B034AF0" w14:textId="77777777" w:rsidR="00FF23AD" w:rsidRPr="000E2448" w:rsidRDefault="00FF23AD" w:rsidP="00FF23AD">
      <w:pPr>
        <w:pStyle w:val="l5"/>
        <w:shd w:val="clear" w:color="auto" w:fill="FFFFFF"/>
        <w:spacing w:before="0" w:beforeAutospacing="0" w:after="0" w:afterAutospacing="0"/>
        <w:jc w:val="both"/>
      </w:pPr>
      <w:r w:rsidRPr="000E2448">
        <w:rPr>
          <w:rStyle w:val="PromnnHTML"/>
          <w:b/>
          <w:bCs/>
          <w:i w:val="0"/>
          <w:iCs w:val="0"/>
        </w:rPr>
        <w:t>a)</w:t>
      </w:r>
      <w:r w:rsidRPr="000E2448">
        <w:t> odlišné termíny nebo lhůty od termínů nebo lhůt stanovených tímto zákonem nebo prováděcími právními předpisy, anebo stanovené na jejich základě, pokud jejich naplnění není možné nebo by způsobilo nezanedbatelné obtíže,</w:t>
      </w:r>
    </w:p>
    <w:p w14:paraId="385E9D00" w14:textId="648CE517" w:rsidR="00FF23AD" w:rsidRPr="000E2448" w:rsidRDefault="00FF23AD" w:rsidP="00FF23AD">
      <w:pPr>
        <w:pStyle w:val="l5"/>
        <w:shd w:val="clear" w:color="auto" w:fill="FFFFFF"/>
        <w:spacing w:before="0" w:beforeAutospacing="0" w:after="0" w:afterAutospacing="0"/>
        <w:jc w:val="both"/>
      </w:pPr>
      <w:r w:rsidRPr="000E2448">
        <w:rPr>
          <w:rStyle w:val="PromnnHTML"/>
          <w:b/>
          <w:bCs/>
          <w:i w:val="0"/>
          <w:iCs w:val="0"/>
        </w:rPr>
        <w:t>b)</w:t>
      </w:r>
      <w:r w:rsidRPr="000E2448">
        <w:t> odlišný způsob nebo podmínky přijímání ke vzdělávání, pokud by postup podle tohoto zákona nebyl možný nebo by způsobil nezanedbatelné obtíže;</w:t>
      </w:r>
    </w:p>
    <w:p w14:paraId="20B9CB3D" w14:textId="77777777" w:rsidR="00FF23AD" w:rsidRPr="000E2448" w:rsidRDefault="00FF23AD" w:rsidP="00FF23AD">
      <w:pPr>
        <w:pStyle w:val="l5"/>
        <w:shd w:val="clear" w:color="auto" w:fill="FFFFFF"/>
        <w:spacing w:before="0" w:beforeAutospacing="0" w:after="0" w:afterAutospacing="0"/>
        <w:jc w:val="both"/>
      </w:pPr>
      <w:r w:rsidRPr="000E2448">
        <w:t>opatření obecné povahy musí být vydáno v souladu se zásadami a cíli vzdělávání uvedenými v § 2 tohoto zákona.</w:t>
      </w:r>
    </w:p>
    <w:p w14:paraId="16815835" w14:textId="77777777" w:rsidR="00FF23AD" w:rsidRPr="000E2448" w:rsidRDefault="00FF23AD" w:rsidP="00FF23AD">
      <w:pPr>
        <w:ind w:left="708"/>
        <w:jc w:val="both"/>
        <w:rPr>
          <w:bCs/>
        </w:rPr>
      </w:pPr>
    </w:p>
    <w:p w14:paraId="6A00A971" w14:textId="62281C9B" w:rsidR="00FF23AD" w:rsidRPr="000E2448" w:rsidRDefault="00E92A3D" w:rsidP="00E92A3D">
      <w:pPr>
        <w:rPr>
          <w:bCs/>
          <w:szCs w:val="24"/>
        </w:rPr>
      </w:pPr>
      <w:r w:rsidRPr="000E2448">
        <w:rPr>
          <w:bCs/>
          <w:szCs w:val="24"/>
        </w:rPr>
        <w:t>Z</w:t>
      </w:r>
      <w:r w:rsidR="00FF23AD" w:rsidRPr="000E2448">
        <w:rPr>
          <w:bCs/>
          <w:szCs w:val="24"/>
        </w:rPr>
        <w:t>ákladní škola</w:t>
      </w:r>
      <w:r w:rsidRPr="000E2448">
        <w:rPr>
          <w:bCs/>
          <w:szCs w:val="24"/>
        </w:rPr>
        <w:t xml:space="preserve"> má</w:t>
      </w:r>
      <w:r w:rsidR="00FF23AD" w:rsidRPr="000E2448">
        <w:rPr>
          <w:bCs/>
          <w:szCs w:val="24"/>
        </w:rPr>
        <w:t xml:space="preserve"> povinnost poskytovat </w:t>
      </w:r>
      <w:r w:rsidR="00FF23AD" w:rsidRPr="000E2448">
        <w:rPr>
          <w:b/>
          <w:bCs/>
          <w:szCs w:val="24"/>
        </w:rPr>
        <w:t>distanční vzdělávání žákům</w:t>
      </w:r>
      <w:r w:rsidRPr="000E2448">
        <w:rPr>
          <w:b/>
          <w:bCs/>
          <w:szCs w:val="24"/>
        </w:rPr>
        <w:t xml:space="preserve"> </w:t>
      </w:r>
      <w:r w:rsidR="00FF23AD" w:rsidRPr="000E2448">
        <w:rPr>
          <w:bCs/>
          <w:szCs w:val="24"/>
        </w:rPr>
        <w:t>v případě následujících důvodů:</w:t>
      </w:r>
    </w:p>
    <w:p w14:paraId="367137B5" w14:textId="77777777" w:rsidR="00FF23AD" w:rsidRPr="000E2448" w:rsidRDefault="00FF23AD" w:rsidP="0086221C">
      <w:pPr>
        <w:numPr>
          <w:ilvl w:val="0"/>
          <w:numId w:val="5"/>
        </w:numPr>
        <w:overflowPunct/>
        <w:textAlignment w:val="auto"/>
        <w:rPr>
          <w:bCs/>
          <w:szCs w:val="24"/>
        </w:rPr>
      </w:pPr>
      <w:r w:rsidRPr="000E2448">
        <w:rPr>
          <w:bCs/>
          <w:szCs w:val="24"/>
        </w:rPr>
        <w:t>Dojde k </w:t>
      </w:r>
      <w:r w:rsidRPr="000E2448">
        <w:rPr>
          <w:bCs/>
          <w:szCs w:val="24"/>
          <w:u w:val="single"/>
        </w:rPr>
        <w:t>vyhlášení krizového opatření</w:t>
      </w:r>
      <w:r w:rsidRPr="000E2448">
        <w:rPr>
          <w:bCs/>
          <w:szCs w:val="24"/>
        </w:rPr>
        <w:t xml:space="preserve"> podle zákona č. 240/2020 Sb., o krizovém řízení.</w:t>
      </w:r>
    </w:p>
    <w:p w14:paraId="3072E48F" w14:textId="77777777" w:rsidR="00FF23AD" w:rsidRPr="000E2448" w:rsidRDefault="00FF23AD" w:rsidP="0086221C">
      <w:pPr>
        <w:numPr>
          <w:ilvl w:val="0"/>
          <w:numId w:val="5"/>
        </w:numPr>
        <w:overflowPunct/>
        <w:textAlignment w:val="auto"/>
        <w:rPr>
          <w:bCs/>
          <w:szCs w:val="24"/>
        </w:rPr>
      </w:pPr>
      <w:r w:rsidRPr="000E2448">
        <w:rPr>
          <w:bCs/>
          <w:szCs w:val="24"/>
        </w:rPr>
        <w:t>Dojde k </w:t>
      </w:r>
      <w:r w:rsidRPr="000E2448">
        <w:rPr>
          <w:bCs/>
          <w:szCs w:val="24"/>
          <w:u w:val="single"/>
        </w:rPr>
        <w:t>nařízení mimořádného opatření</w:t>
      </w:r>
      <w:r w:rsidRPr="000E2448">
        <w:rPr>
          <w:bCs/>
          <w:szCs w:val="24"/>
        </w:rPr>
        <w:t xml:space="preserve"> Ministerstva zdravotnictví nebo krajské hygienické stanice podle zákona č. 258/200Sb., o ochraně veřejného zdraví.</w:t>
      </w:r>
    </w:p>
    <w:p w14:paraId="42B71891" w14:textId="77777777" w:rsidR="00FF23AD" w:rsidRPr="000E2448" w:rsidRDefault="00FF23AD" w:rsidP="0086221C">
      <w:pPr>
        <w:numPr>
          <w:ilvl w:val="0"/>
          <w:numId w:val="5"/>
        </w:numPr>
        <w:overflowPunct/>
        <w:textAlignment w:val="auto"/>
        <w:rPr>
          <w:bCs/>
          <w:szCs w:val="24"/>
        </w:rPr>
      </w:pPr>
      <w:r w:rsidRPr="000E2448">
        <w:rPr>
          <w:bCs/>
          <w:szCs w:val="24"/>
        </w:rPr>
        <w:t>Dojde k </w:t>
      </w:r>
      <w:r w:rsidRPr="000E2448">
        <w:rPr>
          <w:bCs/>
          <w:szCs w:val="24"/>
          <w:u w:val="single"/>
        </w:rPr>
        <w:t>nařízení karantény</w:t>
      </w:r>
      <w:r w:rsidRPr="000E2448">
        <w:rPr>
          <w:bCs/>
          <w:szCs w:val="24"/>
        </w:rPr>
        <w:t>. Nařídit karanténu může krajská hygienická stanice nebo poskytovatel zdravotních služeb.</w:t>
      </w:r>
    </w:p>
    <w:p w14:paraId="01630B84" w14:textId="77777777" w:rsidR="00E92A3D" w:rsidRPr="000E2448" w:rsidRDefault="00E92A3D" w:rsidP="0086221C">
      <w:pPr>
        <w:numPr>
          <w:ilvl w:val="0"/>
          <w:numId w:val="5"/>
        </w:numPr>
        <w:shd w:val="clear" w:color="auto" w:fill="FFFFFF"/>
        <w:overflowPunct/>
        <w:autoSpaceDE/>
        <w:autoSpaceDN/>
        <w:adjustRightInd/>
        <w:spacing w:before="100" w:beforeAutospacing="1" w:after="100" w:afterAutospacing="1"/>
        <w:textAlignment w:val="auto"/>
        <w:rPr>
          <w:szCs w:val="24"/>
        </w:rPr>
      </w:pPr>
      <w:r w:rsidRPr="000E2448">
        <w:rPr>
          <w:szCs w:val="24"/>
        </w:rPr>
        <w:t>V případě, že je nařízením karantény, nebo mimořádnými opatřeními KHS nebo opatřeními MZd znemožněna osobní přítomnost žáků ve škole, pak mohou nastat následující situace:</w:t>
      </w:r>
    </w:p>
    <w:p w14:paraId="4FBD6E97" w14:textId="77777777" w:rsidR="00E92A3D" w:rsidRPr="000E2448" w:rsidRDefault="00E92A3D" w:rsidP="00E92A3D">
      <w:pPr>
        <w:shd w:val="clear" w:color="auto" w:fill="FFFFFF"/>
        <w:overflowPunct/>
        <w:autoSpaceDE/>
        <w:autoSpaceDN/>
        <w:adjustRightInd/>
        <w:spacing w:after="180"/>
        <w:textAlignment w:val="auto"/>
        <w:rPr>
          <w:sz w:val="27"/>
          <w:szCs w:val="27"/>
        </w:rPr>
      </w:pPr>
      <w:r w:rsidRPr="000E2448">
        <w:rPr>
          <w:sz w:val="27"/>
          <w:szCs w:val="27"/>
        </w:rPr>
        <w:t> </w:t>
      </w:r>
    </w:p>
    <w:p w14:paraId="1AD61E9F" w14:textId="51DB992D" w:rsidR="00234C05" w:rsidRPr="000E2448" w:rsidRDefault="00234C05" w:rsidP="00E92A3D">
      <w:pPr>
        <w:shd w:val="clear" w:color="auto" w:fill="FFFFFF"/>
        <w:overflowPunct/>
        <w:autoSpaceDE/>
        <w:autoSpaceDN/>
        <w:adjustRightInd/>
        <w:spacing w:after="180"/>
        <w:textAlignment w:val="auto"/>
        <w:rPr>
          <w:szCs w:val="24"/>
        </w:rPr>
      </w:pPr>
      <w:r w:rsidRPr="000E2448">
        <w:rPr>
          <w:b/>
          <w:bCs/>
          <w:szCs w:val="24"/>
        </w:rPr>
        <w:t>Prezenční výuka</w:t>
      </w:r>
      <w:r w:rsidRPr="000E2448">
        <w:rPr>
          <w:szCs w:val="24"/>
        </w:rPr>
        <w:t xml:space="preserve">: v případě, že se opatření či karanténa týká pouze omezeného počtu žáků, který nepřekročí více jak 50 % účastníků konkrétní třídy či oddělení, pokračuje výuka těch, kteří zůstávají ve škole, běžným způsobem. Škola nemá povinnost poskytovat vzdělávání distančním způsobem a postupuje obdobně jako v běžné situaci, kdy žáci nejsou přítomní ve škole, např. z důvodu nemoci. Škola bude poskytovat dotčeným žákům studijní podporu na dálku formou zasílání materiálů, úkolů či výukových plánů na dané období. </w:t>
      </w:r>
      <w:r w:rsidR="00483819" w:rsidRPr="000E2448">
        <w:rPr>
          <w:szCs w:val="24"/>
        </w:rPr>
        <w:t>Ž</w:t>
      </w:r>
      <w:r w:rsidRPr="000E2448">
        <w:rPr>
          <w:szCs w:val="24"/>
        </w:rPr>
        <w:t>ác</w:t>
      </w:r>
      <w:r w:rsidR="00483819" w:rsidRPr="000E2448">
        <w:rPr>
          <w:szCs w:val="24"/>
        </w:rPr>
        <w:t>i</w:t>
      </w:r>
      <w:r w:rsidRPr="000E2448">
        <w:rPr>
          <w:szCs w:val="24"/>
        </w:rPr>
        <w:t xml:space="preserve"> se zapojují na bázi dobrovolnosti a s ohledem na své individuální podmínky.</w:t>
      </w:r>
    </w:p>
    <w:p w14:paraId="54FC6106" w14:textId="77777777" w:rsidR="00234C05" w:rsidRPr="000E2448" w:rsidRDefault="00234C05" w:rsidP="00E92A3D">
      <w:pPr>
        <w:shd w:val="clear" w:color="auto" w:fill="FFFFFF"/>
        <w:overflowPunct/>
        <w:autoSpaceDE/>
        <w:autoSpaceDN/>
        <w:adjustRightInd/>
        <w:spacing w:after="180"/>
        <w:textAlignment w:val="auto"/>
        <w:rPr>
          <w:szCs w:val="24"/>
        </w:rPr>
      </w:pPr>
      <w:r w:rsidRPr="000E2448">
        <w:rPr>
          <w:b/>
          <w:bCs/>
          <w:szCs w:val="24"/>
        </w:rPr>
        <w:t>S</w:t>
      </w:r>
      <w:r w:rsidR="00E92A3D" w:rsidRPr="000E2448">
        <w:rPr>
          <w:b/>
          <w:bCs/>
          <w:szCs w:val="24"/>
        </w:rPr>
        <w:t xml:space="preserve">míšená výuka: </w:t>
      </w:r>
      <w:r w:rsidRPr="000E2448">
        <w:rPr>
          <w:szCs w:val="24"/>
        </w:rPr>
        <w:t xml:space="preserve">V případě, že se onemocnění či karanténa týká více jak 50 % účastníků konkrétní třídy, je škola povinna distančním způsobem vzdělávat žáky, kterým je zakázána účast na prezenční výuce. Ostatní žáci pokračují v prezenčním vzdělávání. Distanční způsob může probíhat nejrůznějšími formami, dle technického vybavení konkrétní školy i jednotlivých žáků a dle aktuálních personálních možností školy. Může se jednat o zasílání tištěných materiálů, pokynů k samostatné práci s učebními texty, on-line přenos prezenční výuky či nejrůznější formy synchronní i asynchronní formy on-line výuky. Distanční způsob vzdělávání musí vždy respektovat aktuální zdravotní stav a individuální podmínky konkrétních žáků. Zachování prezenční výuky pro ostatní děti/žáky/studenty se bude v jednotlivých případech lišit: Možné je . pokračovat ve výuce ve standardním režimu a přenášet ji on-line, upravit rozvrh dle možnosti přítomných pedagogů. Pokud to bude možné žáci nebudou rozřazováni do jiných tříd nebo oddělení. </w:t>
      </w:r>
    </w:p>
    <w:p w14:paraId="75CEDBEC" w14:textId="0C6DE1A8" w:rsidR="00E92A3D" w:rsidRPr="000E2448" w:rsidRDefault="00784221" w:rsidP="00E92A3D">
      <w:pPr>
        <w:shd w:val="clear" w:color="auto" w:fill="FFFFFF"/>
        <w:overflowPunct/>
        <w:autoSpaceDE/>
        <w:autoSpaceDN/>
        <w:adjustRightInd/>
        <w:spacing w:after="180"/>
        <w:textAlignment w:val="auto"/>
        <w:rPr>
          <w:szCs w:val="24"/>
        </w:rPr>
      </w:pPr>
      <w:r w:rsidRPr="000E2448">
        <w:rPr>
          <w:b/>
          <w:bCs/>
          <w:szCs w:val="24"/>
        </w:rPr>
        <w:t>D</w:t>
      </w:r>
      <w:r w:rsidR="00E92A3D" w:rsidRPr="000E2448">
        <w:rPr>
          <w:b/>
          <w:bCs/>
          <w:szCs w:val="24"/>
        </w:rPr>
        <w:t xml:space="preserve">istanční výuka: </w:t>
      </w:r>
      <w:r w:rsidR="00234C05" w:rsidRPr="000E2448">
        <w:rPr>
          <w:szCs w:val="24"/>
        </w:rPr>
        <w:t>Pokud je z důvodu nařízení karantény nebo kvůli mimořádným opatřením KHS nebo plošným opatřením MZd zakázána přítomnost žáků ve škole alespoň jedné celé třídy/oddělení, škola poskytuje pro tyto třídy/oddělení vzdělávání výhradně distančním způsobem. Ostatní třídy/oddělení se vzdělávají dále prezenčním způsobem. Pokud je zakázána přítomnost všech žáků, přechází na distanční výuku celá škola. Škola vždy přizpůsobí distanční výuku jak individuálním podmínkám jednotlivých žáků, tak také personálním a technickým možnostem školy.</w:t>
      </w:r>
    </w:p>
    <w:p w14:paraId="05364B9F" w14:textId="5A342A3F" w:rsidR="00FF23AD" w:rsidRPr="000E2448" w:rsidRDefault="00FF23AD" w:rsidP="00E92A3D">
      <w:pPr>
        <w:ind w:left="720"/>
        <w:rPr>
          <w:bCs/>
          <w:szCs w:val="24"/>
        </w:rPr>
      </w:pPr>
    </w:p>
    <w:p w14:paraId="2F2708A5" w14:textId="77777777" w:rsidR="00CF548D" w:rsidRDefault="00CF548D" w:rsidP="00234C05">
      <w:pPr>
        <w:rPr>
          <w:b/>
          <w:szCs w:val="24"/>
        </w:rPr>
      </w:pPr>
    </w:p>
    <w:p w14:paraId="57AC964C" w14:textId="77777777" w:rsidR="00CF548D" w:rsidRDefault="00CF548D" w:rsidP="00234C05">
      <w:pPr>
        <w:rPr>
          <w:b/>
          <w:szCs w:val="24"/>
        </w:rPr>
      </w:pPr>
    </w:p>
    <w:p w14:paraId="3784B916" w14:textId="77777777" w:rsidR="00CF548D" w:rsidRDefault="00CF548D" w:rsidP="00234C05">
      <w:pPr>
        <w:rPr>
          <w:b/>
          <w:szCs w:val="24"/>
        </w:rPr>
      </w:pPr>
    </w:p>
    <w:p w14:paraId="7171E21E" w14:textId="77777777" w:rsidR="00CF548D" w:rsidRDefault="00CF548D" w:rsidP="00234C05">
      <w:pPr>
        <w:rPr>
          <w:b/>
          <w:szCs w:val="24"/>
        </w:rPr>
      </w:pPr>
    </w:p>
    <w:p w14:paraId="493A7DDA" w14:textId="77777777" w:rsidR="00CF548D" w:rsidRDefault="00CF548D" w:rsidP="00234C05">
      <w:pPr>
        <w:rPr>
          <w:b/>
          <w:szCs w:val="24"/>
        </w:rPr>
      </w:pPr>
    </w:p>
    <w:p w14:paraId="2EF4A523" w14:textId="77777777" w:rsidR="00CF548D" w:rsidRDefault="00CF548D" w:rsidP="00234C05">
      <w:pPr>
        <w:rPr>
          <w:b/>
          <w:szCs w:val="24"/>
        </w:rPr>
      </w:pPr>
    </w:p>
    <w:p w14:paraId="368D455F" w14:textId="77777777" w:rsidR="00CF548D" w:rsidRDefault="00CF548D" w:rsidP="00234C05">
      <w:pPr>
        <w:rPr>
          <w:b/>
          <w:szCs w:val="24"/>
        </w:rPr>
      </w:pPr>
    </w:p>
    <w:p w14:paraId="147C0018" w14:textId="77777777" w:rsidR="00CF548D" w:rsidRDefault="00CF548D" w:rsidP="00234C05">
      <w:pPr>
        <w:rPr>
          <w:b/>
          <w:szCs w:val="24"/>
        </w:rPr>
      </w:pPr>
    </w:p>
    <w:p w14:paraId="7FF105CF" w14:textId="77777777" w:rsidR="00CF548D" w:rsidRDefault="00CF548D" w:rsidP="00234C05">
      <w:pPr>
        <w:rPr>
          <w:b/>
          <w:szCs w:val="24"/>
        </w:rPr>
      </w:pPr>
    </w:p>
    <w:p w14:paraId="251BE444" w14:textId="77777777" w:rsidR="00CF548D" w:rsidRDefault="00CF548D" w:rsidP="00234C05">
      <w:pPr>
        <w:rPr>
          <w:b/>
          <w:szCs w:val="24"/>
        </w:rPr>
      </w:pPr>
    </w:p>
    <w:p w14:paraId="333677AE" w14:textId="77777777" w:rsidR="00CF548D" w:rsidRDefault="00CF548D" w:rsidP="00234C05">
      <w:pPr>
        <w:rPr>
          <w:b/>
          <w:szCs w:val="24"/>
        </w:rPr>
      </w:pPr>
    </w:p>
    <w:p w14:paraId="71674A44" w14:textId="77777777" w:rsidR="00CF548D" w:rsidRDefault="00CF548D" w:rsidP="00234C05">
      <w:pPr>
        <w:rPr>
          <w:b/>
          <w:szCs w:val="24"/>
        </w:rPr>
      </w:pPr>
    </w:p>
    <w:p w14:paraId="6454CD2A" w14:textId="77777777" w:rsidR="00CF548D" w:rsidRDefault="00CF548D" w:rsidP="00234C05">
      <w:pPr>
        <w:rPr>
          <w:b/>
          <w:szCs w:val="24"/>
        </w:rPr>
      </w:pPr>
    </w:p>
    <w:p w14:paraId="1E990970" w14:textId="77777777" w:rsidR="00CF548D" w:rsidRDefault="00CF548D" w:rsidP="00234C05">
      <w:pPr>
        <w:rPr>
          <w:b/>
          <w:szCs w:val="24"/>
        </w:rPr>
      </w:pPr>
    </w:p>
    <w:p w14:paraId="0D8E1EFA" w14:textId="77777777" w:rsidR="00CF548D" w:rsidRDefault="00CF548D" w:rsidP="00234C05">
      <w:pPr>
        <w:rPr>
          <w:b/>
          <w:szCs w:val="24"/>
        </w:rPr>
      </w:pPr>
    </w:p>
    <w:p w14:paraId="62517962" w14:textId="77777777" w:rsidR="00CF548D" w:rsidRDefault="00CF548D" w:rsidP="00234C05">
      <w:pPr>
        <w:rPr>
          <w:b/>
          <w:szCs w:val="24"/>
        </w:rPr>
      </w:pPr>
    </w:p>
    <w:p w14:paraId="2A5CBFBE" w14:textId="77777777" w:rsidR="00CF548D" w:rsidRDefault="00CF548D" w:rsidP="00234C05">
      <w:pPr>
        <w:rPr>
          <w:b/>
          <w:szCs w:val="24"/>
        </w:rPr>
      </w:pPr>
    </w:p>
    <w:p w14:paraId="5385E6C1" w14:textId="77777777" w:rsidR="00CF548D" w:rsidRDefault="00CF548D" w:rsidP="00234C05">
      <w:pPr>
        <w:rPr>
          <w:b/>
          <w:szCs w:val="24"/>
        </w:rPr>
      </w:pPr>
    </w:p>
    <w:p w14:paraId="396E1C91" w14:textId="77777777" w:rsidR="00CF548D" w:rsidRDefault="00CF548D" w:rsidP="00234C05">
      <w:pPr>
        <w:rPr>
          <w:b/>
          <w:szCs w:val="24"/>
        </w:rPr>
      </w:pPr>
    </w:p>
    <w:p w14:paraId="5DBFE585" w14:textId="77777777" w:rsidR="00CF548D" w:rsidRDefault="00CF548D" w:rsidP="00234C05">
      <w:pPr>
        <w:rPr>
          <w:b/>
          <w:szCs w:val="24"/>
        </w:rPr>
      </w:pPr>
    </w:p>
    <w:p w14:paraId="7B694B85" w14:textId="77777777" w:rsidR="00CF548D" w:rsidRDefault="00CF548D" w:rsidP="00234C05">
      <w:pPr>
        <w:rPr>
          <w:b/>
          <w:szCs w:val="24"/>
        </w:rPr>
      </w:pPr>
    </w:p>
    <w:p w14:paraId="70E913E3" w14:textId="77777777" w:rsidR="00CF548D" w:rsidRDefault="00CF548D" w:rsidP="00234C05">
      <w:pPr>
        <w:rPr>
          <w:b/>
          <w:szCs w:val="24"/>
        </w:rPr>
      </w:pPr>
    </w:p>
    <w:p w14:paraId="5C1EF959" w14:textId="77777777" w:rsidR="00CF548D" w:rsidRDefault="00CF548D" w:rsidP="00234C05">
      <w:pPr>
        <w:rPr>
          <w:b/>
          <w:szCs w:val="24"/>
        </w:rPr>
      </w:pPr>
    </w:p>
    <w:p w14:paraId="51C8E48A" w14:textId="77777777" w:rsidR="00CF548D" w:rsidRDefault="00CF548D" w:rsidP="00234C05">
      <w:pPr>
        <w:rPr>
          <w:b/>
          <w:szCs w:val="24"/>
        </w:rPr>
      </w:pPr>
    </w:p>
    <w:p w14:paraId="17086823" w14:textId="77777777" w:rsidR="00CF548D" w:rsidRDefault="00CF548D" w:rsidP="00234C05">
      <w:pPr>
        <w:rPr>
          <w:b/>
          <w:szCs w:val="24"/>
        </w:rPr>
      </w:pPr>
    </w:p>
    <w:p w14:paraId="7C87DFBD" w14:textId="77777777" w:rsidR="00CF548D" w:rsidRDefault="00CF548D" w:rsidP="00234C05">
      <w:pPr>
        <w:rPr>
          <w:b/>
          <w:szCs w:val="24"/>
        </w:rPr>
      </w:pPr>
    </w:p>
    <w:p w14:paraId="0FFECFDE" w14:textId="77777777" w:rsidR="00CF548D" w:rsidRDefault="00CF548D" w:rsidP="00234C05">
      <w:pPr>
        <w:rPr>
          <w:b/>
          <w:szCs w:val="24"/>
        </w:rPr>
      </w:pPr>
    </w:p>
    <w:p w14:paraId="7046B074" w14:textId="77777777" w:rsidR="00CF548D" w:rsidRDefault="00CF548D" w:rsidP="00234C05">
      <w:pPr>
        <w:rPr>
          <w:b/>
          <w:szCs w:val="24"/>
        </w:rPr>
      </w:pPr>
    </w:p>
    <w:p w14:paraId="1CAA47F7" w14:textId="77777777" w:rsidR="00CF548D" w:rsidRDefault="00CF548D" w:rsidP="00234C05">
      <w:pPr>
        <w:rPr>
          <w:b/>
          <w:szCs w:val="24"/>
        </w:rPr>
      </w:pPr>
    </w:p>
    <w:p w14:paraId="115EFAEB" w14:textId="77777777" w:rsidR="00CF548D" w:rsidRDefault="00CF548D" w:rsidP="00234C05">
      <w:pPr>
        <w:rPr>
          <w:b/>
          <w:szCs w:val="24"/>
        </w:rPr>
      </w:pPr>
    </w:p>
    <w:p w14:paraId="5EF193F6" w14:textId="1D783E4F" w:rsidR="00CF548D" w:rsidRDefault="00CF548D" w:rsidP="00234C05">
      <w:pPr>
        <w:rPr>
          <w:b/>
          <w:szCs w:val="24"/>
        </w:rPr>
      </w:pPr>
    </w:p>
    <w:p w14:paraId="28FB0C5B" w14:textId="77777777" w:rsidR="0018656E" w:rsidRDefault="0018656E" w:rsidP="00234C05">
      <w:pPr>
        <w:rPr>
          <w:b/>
          <w:szCs w:val="24"/>
        </w:rPr>
      </w:pPr>
    </w:p>
    <w:p w14:paraId="72532876" w14:textId="77777777" w:rsidR="00CF548D" w:rsidRDefault="00CF548D" w:rsidP="00234C05">
      <w:pPr>
        <w:rPr>
          <w:b/>
          <w:szCs w:val="24"/>
        </w:rPr>
      </w:pPr>
    </w:p>
    <w:p w14:paraId="0329BD7B" w14:textId="77777777" w:rsidR="00CF548D" w:rsidRDefault="00CF548D" w:rsidP="00234C05">
      <w:pPr>
        <w:rPr>
          <w:b/>
          <w:szCs w:val="24"/>
        </w:rPr>
      </w:pPr>
    </w:p>
    <w:p w14:paraId="2BCCDCDD" w14:textId="77777777" w:rsidR="00E063D0" w:rsidRPr="000E2448" w:rsidRDefault="00E063D0" w:rsidP="00E063D0">
      <w:pPr>
        <w:pStyle w:val="Nadpis3"/>
        <w:shd w:val="clear" w:color="auto" w:fill="FFFFFF"/>
        <w:spacing w:line="330" w:lineRule="atLeast"/>
        <w:rPr>
          <w:b w:val="0"/>
          <w:bCs/>
          <w:szCs w:val="24"/>
        </w:rPr>
      </w:pPr>
      <w:r w:rsidRPr="000E2448">
        <w:rPr>
          <w:b w:val="0"/>
          <w:bCs/>
          <w:szCs w:val="24"/>
        </w:rPr>
        <w:t>Příloha</w:t>
      </w:r>
    </w:p>
    <w:p w14:paraId="7B593794" w14:textId="2A5C95C7" w:rsidR="00FF23AD" w:rsidRPr="00E063D0" w:rsidRDefault="00E063D0" w:rsidP="00E063D0">
      <w:pPr>
        <w:rPr>
          <w:szCs w:val="24"/>
        </w:rPr>
      </w:pPr>
      <w:r w:rsidRPr="00E063D0">
        <w:rPr>
          <w:szCs w:val="24"/>
        </w:rPr>
        <w:t xml:space="preserve">č. 8 </w:t>
      </w:r>
      <w:r w:rsidR="00FF23AD" w:rsidRPr="00E063D0">
        <w:rPr>
          <w:szCs w:val="24"/>
        </w:rPr>
        <w:t xml:space="preserve">Způsob distančního </w:t>
      </w:r>
    </w:p>
    <w:p w14:paraId="57CF0475" w14:textId="3BEAEF25" w:rsidR="00AE2877" w:rsidRDefault="00AE2877" w:rsidP="00E92A3D">
      <w:pPr>
        <w:rPr>
          <w:b/>
          <w:szCs w:val="24"/>
          <w:u w:val="single"/>
        </w:rPr>
      </w:pPr>
    </w:p>
    <w:p w14:paraId="3EE534D6" w14:textId="25D17AF3" w:rsidR="00AE2877" w:rsidRDefault="00AE2877" w:rsidP="00E92A3D">
      <w:pPr>
        <w:rPr>
          <w:b/>
          <w:szCs w:val="24"/>
        </w:rPr>
      </w:pPr>
      <w:r w:rsidRPr="000E2448">
        <w:rPr>
          <w:b/>
          <w:szCs w:val="24"/>
        </w:rPr>
        <w:t>Způsob distančního vzdělávání</w:t>
      </w:r>
    </w:p>
    <w:p w14:paraId="016D4A7F" w14:textId="77777777" w:rsidR="008A5B4A" w:rsidRDefault="008A5B4A" w:rsidP="00E92A3D">
      <w:pPr>
        <w:rPr>
          <w:b/>
          <w:szCs w:val="24"/>
        </w:rPr>
      </w:pPr>
    </w:p>
    <w:p w14:paraId="70668614" w14:textId="5C2E9093" w:rsidR="00D723B6" w:rsidRDefault="00D723B6" w:rsidP="00E92A3D">
      <w:pPr>
        <w:rPr>
          <w:b/>
          <w:szCs w:val="24"/>
        </w:rPr>
      </w:pPr>
      <w:r>
        <w:rPr>
          <w:b/>
          <w:szCs w:val="24"/>
        </w:rPr>
        <w:t>Synchronní výuka</w:t>
      </w:r>
    </w:p>
    <w:p w14:paraId="1AE296C2" w14:textId="01BE59D6" w:rsidR="00D723B6" w:rsidRDefault="00AE2877" w:rsidP="00E92A3D">
      <w:pPr>
        <w:rPr>
          <w:bCs/>
          <w:szCs w:val="24"/>
        </w:rPr>
      </w:pPr>
      <w:r w:rsidRPr="00CF548D">
        <w:rPr>
          <w:bCs/>
          <w:szCs w:val="24"/>
        </w:rPr>
        <w:t xml:space="preserve">Rozvrh hodin pro synchronní výuku bude </w:t>
      </w:r>
      <w:r w:rsidR="00D723B6">
        <w:rPr>
          <w:bCs/>
          <w:szCs w:val="24"/>
        </w:rPr>
        <w:t>sestaven třídním učitelem. Bude rozdělena do kratších bloků.</w:t>
      </w:r>
    </w:p>
    <w:p w14:paraId="474ABD28" w14:textId="77777777" w:rsidR="00D723B6" w:rsidRDefault="00D723B6" w:rsidP="00E92A3D">
      <w:r>
        <w:t xml:space="preserve">V 1. až 3. ročníku maximálně 2 x 30 minut za den. </w:t>
      </w:r>
    </w:p>
    <w:p w14:paraId="7E89138C" w14:textId="3783EE22" w:rsidR="00D723B6" w:rsidRDefault="00D723B6" w:rsidP="00E92A3D">
      <w:r>
        <w:t>Ve 4. a 5. ročníku maximálně 3 x 30 minut za den.</w:t>
      </w:r>
    </w:p>
    <w:p w14:paraId="5B5358C1" w14:textId="3C2F8EC7" w:rsidR="00D723B6" w:rsidRDefault="00D723B6" w:rsidP="00E92A3D">
      <w:r>
        <w:t>K dispozici bude na stránkách školy a zaslán zákonným zástupcům obvyklým způsobem do druhého dne od vyhlášení nouzového opatření- uzavření škol.</w:t>
      </w:r>
    </w:p>
    <w:p w14:paraId="2FDE61B6" w14:textId="77777777" w:rsidR="008A5B4A" w:rsidRDefault="008A5B4A" w:rsidP="00E92A3D">
      <w:pPr>
        <w:rPr>
          <w:b/>
          <w:bCs/>
        </w:rPr>
      </w:pPr>
    </w:p>
    <w:p w14:paraId="07853E77" w14:textId="58CF9D9C" w:rsidR="00D723B6" w:rsidRPr="00D723B6" w:rsidRDefault="00D723B6" w:rsidP="00E92A3D">
      <w:pPr>
        <w:rPr>
          <w:b/>
          <w:bCs/>
        </w:rPr>
      </w:pPr>
      <w:r w:rsidRPr="00D723B6">
        <w:rPr>
          <w:b/>
          <w:bCs/>
        </w:rPr>
        <w:t>Asynchronní výuka</w:t>
      </w:r>
    </w:p>
    <w:p w14:paraId="14B7F2D0" w14:textId="1DCD2A31" w:rsidR="00D723B6" w:rsidRDefault="00D723B6" w:rsidP="00E92A3D">
      <w:pPr>
        <w:rPr>
          <w:bCs/>
          <w:szCs w:val="24"/>
        </w:rPr>
      </w:pPr>
      <w:r>
        <w:t xml:space="preserve">Žáci pracují v časovém rozmezí vymezeném učitelem, který je v této době k dispozici a žáci s ním mohou konzultovat postup své práce, výsledky i případné nejasnosti.  </w:t>
      </w:r>
    </w:p>
    <w:p w14:paraId="57FADC31" w14:textId="05E4C972" w:rsidR="00AE2877" w:rsidRDefault="00AE2877" w:rsidP="00E92A3D">
      <w:pPr>
        <w:rPr>
          <w:b/>
          <w:szCs w:val="24"/>
        </w:rPr>
      </w:pPr>
    </w:p>
    <w:p w14:paraId="3510D143" w14:textId="4E0270BB" w:rsidR="00D723B6" w:rsidRDefault="00D723B6" w:rsidP="00E92A3D">
      <w:pPr>
        <w:rPr>
          <w:b/>
          <w:szCs w:val="24"/>
        </w:rPr>
      </w:pPr>
      <w:r>
        <w:t>Vhodné je střídat “on-line” hodiny se samostatnou prací či praktickými činnostmi a na konec vyučování zařadit opět společné on-line shrnutí.</w:t>
      </w:r>
    </w:p>
    <w:p w14:paraId="0B7CC3E2" w14:textId="77777777" w:rsidR="008A5B4A" w:rsidRDefault="008A5B4A" w:rsidP="00E92A3D">
      <w:pPr>
        <w:rPr>
          <w:b/>
          <w:szCs w:val="24"/>
        </w:rPr>
      </w:pPr>
    </w:p>
    <w:p w14:paraId="5B8425F8" w14:textId="0157419D" w:rsidR="00D723B6" w:rsidRDefault="00D723B6" w:rsidP="00E92A3D">
      <w:pPr>
        <w:rPr>
          <w:b/>
          <w:szCs w:val="24"/>
        </w:rPr>
      </w:pPr>
      <w:r>
        <w:rPr>
          <w:b/>
          <w:szCs w:val="24"/>
        </w:rPr>
        <w:t>Individuální konzultace</w:t>
      </w:r>
    </w:p>
    <w:p w14:paraId="104E6782" w14:textId="77777777" w:rsidR="008A5B4A" w:rsidRDefault="008A5B4A" w:rsidP="00E92A3D">
      <w:r>
        <w:t>U</w:t>
      </w:r>
      <w:r w:rsidR="00D723B6">
        <w:t>čitel monitor</w:t>
      </w:r>
      <w:r>
        <w:t>uje</w:t>
      </w:r>
      <w:r w:rsidR="00D723B6">
        <w:t xml:space="preserve"> zapojování </w:t>
      </w:r>
      <w:r>
        <w:t>žáků,</w:t>
      </w:r>
      <w:r w:rsidR="00D723B6">
        <w:t xml:space="preserve"> poskyt</w:t>
      </w:r>
      <w:r>
        <w:t>uje</w:t>
      </w:r>
      <w:r w:rsidR="00D723B6">
        <w:t xml:space="preserve"> individuální konzultace a studijní podporu. </w:t>
      </w:r>
    </w:p>
    <w:p w14:paraId="579FEA44" w14:textId="77777777" w:rsidR="008A5B4A" w:rsidRDefault="008A5B4A" w:rsidP="00E92A3D">
      <w:r>
        <w:t>N</w:t>
      </w:r>
      <w:r w:rsidR="00D723B6">
        <w:t>ikdo nezůsta</w:t>
      </w:r>
      <w:r>
        <w:t>ne</w:t>
      </w:r>
      <w:r w:rsidR="00D723B6">
        <w:t xml:space="preserve"> nezapojen</w:t>
      </w:r>
      <w:r>
        <w:t xml:space="preserve">, </w:t>
      </w:r>
      <w:r w:rsidR="00D723B6">
        <w:t>každý prac</w:t>
      </w:r>
      <w:r>
        <w:t>uje</w:t>
      </w:r>
      <w:r w:rsidR="00D723B6">
        <w:t xml:space="preserve"> přiměřeně svým možnostem a podmínkám. Konzultace nabízet v takové formě, aby byly dostupné všem </w:t>
      </w:r>
      <w:r>
        <w:t xml:space="preserve">, </w:t>
      </w:r>
      <w:r w:rsidR="00D723B6">
        <w:t xml:space="preserve">aby měly patřičný efekt – může se jednat o telefonické hovory, chat, e-maily či osobní konzultace v souladu s aktuálně platnými protiepidemickými nařízeními. </w:t>
      </w:r>
    </w:p>
    <w:p w14:paraId="4ADE79CF" w14:textId="6076A2D7" w:rsidR="00D723B6" w:rsidRDefault="00D723B6" w:rsidP="00E92A3D">
      <w:r>
        <w:t>Konzultace jsou určeny především pro žáky ohrožené školním neúspěchem, žáky se speciálními vzdělávacími potřebami a žáky, které se jen obtížně daří zapojovat do distančního vzdělávání. Konzultace vede pedagogický pracovník školy</w:t>
      </w:r>
      <w:r w:rsidR="008A5B4A">
        <w:t>,</w:t>
      </w:r>
      <w:r>
        <w:t xml:space="preserve"> a kromě žáka může být přítomen i zákonný zástupce. V rámci individuálních konzultací může se žákem pracovat učitel, asistent pedagoga, vychovatel, speciální pedagog. O konkrétním způsobu organizace konzultací rozhoduje ředitel</w:t>
      </w:r>
      <w:r w:rsidR="008A5B4A">
        <w:t>ka</w:t>
      </w:r>
      <w:r>
        <w:t xml:space="preserve"> školy</w:t>
      </w:r>
      <w:r w:rsidR="008A5B4A">
        <w:t>.</w:t>
      </w:r>
    </w:p>
    <w:p w14:paraId="4251EE44" w14:textId="77777777" w:rsidR="008A5B4A" w:rsidRDefault="008A5B4A" w:rsidP="00E92A3D">
      <w:pPr>
        <w:rPr>
          <w:b/>
          <w:szCs w:val="24"/>
        </w:rPr>
      </w:pPr>
    </w:p>
    <w:p w14:paraId="1F73CBE6" w14:textId="77777777" w:rsidR="00AE2877" w:rsidRPr="00CF548D" w:rsidRDefault="00AE2877" w:rsidP="008A5B4A">
      <w:pPr>
        <w:pStyle w:val="Nadpis3"/>
        <w:rPr>
          <w:sz w:val="30"/>
          <w:szCs w:val="30"/>
        </w:rPr>
      </w:pPr>
      <w:r w:rsidRPr="00CF548D">
        <w:rPr>
          <w:rStyle w:val="Siln"/>
          <w:b/>
          <w:bCs w:val="0"/>
          <w:sz w:val="30"/>
          <w:szCs w:val="30"/>
        </w:rPr>
        <w:t>Prostředky</w:t>
      </w:r>
    </w:p>
    <w:p w14:paraId="3C2196AF" w14:textId="77777777" w:rsidR="008A5B4A" w:rsidRDefault="00AE2877" w:rsidP="008A5B4A">
      <w:pPr>
        <w:overflowPunct/>
        <w:autoSpaceDE/>
        <w:autoSpaceDN/>
        <w:adjustRightInd/>
        <w:spacing w:line="360" w:lineRule="atLeast"/>
        <w:textAlignment w:val="auto"/>
        <w:rPr>
          <w:szCs w:val="24"/>
        </w:rPr>
      </w:pPr>
      <w:r w:rsidRPr="008A5B4A">
        <w:rPr>
          <w:szCs w:val="24"/>
        </w:rPr>
        <w:t xml:space="preserve">Škola provozuje jednotné prostředí pro výuku, spolupráci a komunikaci v rámci platformy </w:t>
      </w:r>
      <w:r w:rsidRPr="008A5B4A">
        <w:rPr>
          <w:szCs w:val="24"/>
          <w:shd w:val="clear" w:color="auto" w:fill="FFFFFF"/>
        </w:rPr>
        <w:t>Microsoft Teams</w:t>
      </w:r>
      <w:r w:rsidRPr="008A5B4A">
        <w:rPr>
          <w:szCs w:val="24"/>
        </w:rPr>
        <w:t>.</w:t>
      </w:r>
    </w:p>
    <w:p w14:paraId="239D7591" w14:textId="53B4049B" w:rsidR="00AE2877" w:rsidRPr="008A5B4A" w:rsidRDefault="00AE2877" w:rsidP="008A5B4A">
      <w:pPr>
        <w:overflowPunct/>
        <w:autoSpaceDE/>
        <w:autoSpaceDN/>
        <w:adjustRightInd/>
        <w:spacing w:line="360" w:lineRule="atLeast"/>
        <w:textAlignment w:val="auto"/>
        <w:rPr>
          <w:szCs w:val="24"/>
        </w:rPr>
      </w:pPr>
      <w:r w:rsidRPr="008A5B4A">
        <w:rPr>
          <w:szCs w:val="24"/>
        </w:rPr>
        <w:t>V souladu s legislativou jsou žákům 1.-5. ročníku zřízeny online účty. </w:t>
      </w:r>
    </w:p>
    <w:p w14:paraId="4C4D5025" w14:textId="77777777" w:rsidR="008A5B4A" w:rsidRPr="008A5B4A" w:rsidRDefault="00AE2877" w:rsidP="008A5B4A">
      <w:pPr>
        <w:overflowPunct/>
        <w:autoSpaceDE/>
        <w:autoSpaceDN/>
        <w:adjustRightInd/>
        <w:spacing w:line="360" w:lineRule="atLeast"/>
        <w:textAlignment w:val="auto"/>
        <w:rPr>
          <w:szCs w:val="24"/>
        </w:rPr>
      </w:pPr>
      <w:r w:rsidRPr="008A5B4A">
        <w:rPr>
          <w:szCs w:val="24"/>
        </w:rPr>
        <w:t>Toto jednotné prostředí umožňuje:</w:t>
      </w:r>
    </w:p>
    <w:p w14:paraId="2DE38CD6" w14:textId="77777777" w:rsidR="008A5B4A" w:rsidRPr="008A5B4A" w:rsidRDefault="008A5B4A" w:rsidP="008A5B4A">
      <w:pPr>
        <w:overflowPunct/>
        <w:autoSpaceDE/>
        <w:autoSpaceDN/>
        <w:adjustRightInd/>
        <w:spacing w:line="360" w:lineRule="atLeast"/>
        <w:textAlignment w:val="auto"/>
        <w:rPr>
          <w:szCs w:val="24"/>
        </w:rPr>
      </w:pPr>
      <w:r w:rsidRPr="008A5B4A">
        <w:rPr>
          <w:szCs w:val="24"/>
        </w:rPr>
        <w:t>- v</w:t>
      </w:r>
      <w:r w:rsidR="00AE2877" w:rsidRPr="008A5B4A">
        <w:rPr>
          <w:szCs w:val="24"/>
        </w:rPr>
        <w:t>zájemnou komunikaci mezi školou a žáky i mezi žáky navzájem (e-mail, chat, videokonference),</w:t>
      </w:r>
    </w:p>
    <w:p w14:paraId="46B9D659" w14:textId="77777777" w:rsidR="008A5B4A" w:rsidRPr="008A5B4A" w:rsidRDefault="008A5B4A" w:rsidP="008A5B4A">
      <w:pPr>
        <w:overflowPunct/>
        <w:autoSpaceDE/>
        <w:autoSpaceDN/>
        <w:adjustRightInd/>
        <w:spacing w:line="360" w:lineRule="atLeast"/>
        <w:textAlignment w:val="auto"/>
        <w:rPr>
          <w:szCs w:val="24"/>
        </w:rPr>
      </w:pPr>
      <w:r w:rsidRPr="008A5B4A">
        <w:rPr>
          <w:szCs w:val="24"/>
        </w:rPr>
        <w:t>-</w:t>
      </w:r>
      <w:r w:rsidR="00AE2877" w:rsidRPr="008A5B4A">
        <w:rPr>
          <w:szCs w:val="24"/>
        </w:rPr>
        <w:t xml:space="preserve"> přistupovat ke svým dokumentům a jiným souborům odkudkoliv. Není závislé na prostředcích školy. Je tedy vhodné pro vzdálenou práci, spolupráci i výuku, </w:t>
      </w:r>
    </w:p>
    <w:p w14:paraId="3C1A273F" w14:textId="77777777" w:rsidR="008A5B4A" w:rsidRDefault="008A5B4A" w:rsidP="008A5B4A">
      <w:pPr>
        <w:overflowPunct/>
        <w:autoSpaceDE/>
        <w:autoSpaceDN/>
        <w:adjustRightInd/>
        <w:spacing w:line="360" w:lineRule="atLeast"/>
        <w:textAlignment w:val="auto"/>
      </w:pPr>
      <w:r>
        <w:t xml:space="preserve">- </w:t>
      </w:r>
      <w:r w:rsidR="00AE2877" w:rsidRPr="00CF548D">
        <w:t>zadávat, vypracovat, odevzdávat a klasifikovat úkoly a jiné žákovské projekty bez ohledu na formu výuky (distanční/prezenční), </w:t>
      </w:r>
    </w:p>
    <w:p w14:paraId="6969DD90" w14:textId="5A6E8848" w:rsidR="00AE2877" w:rsidRPr="00CF548D" w:rsidRDefault="008A5B4A" w:rsidP="008A5B4A">
      <w:pPr>
        <w:overflowPunct/>
        <w:autoSpaceDE/>
        <w:autoSpaceDN/>
        <w:adjustRightInd/>
        <w:spacing w:line="360" w:lineRule="atLeast"/>
        <w:textAlignment w:val="auto"/>
      </w:pPr>
      <w:r>
        <w:t xml:space="preserve">- </w:t>
      </w:r>
      <w:r w:rsidR="00AE2877" w:rsidRPr="00CF548D">
        <w:t>poskytovat zpětnou vazbu k žákovské práci.</w:t>
      </w:r>
    </w:p>
    <w:p w14:paraId="1D65D9EC" w14:textId="77777777" w:rsidR="00AE2877" w:rsidRPr="00CF548D" w:rsidRDefault="00AE2877" w:rsidP="008A5B4A">
      <w:pPr>
        <w:pStyle w:val="Nadpis3"/>
        <w:rPr>
          <w:sz w:val="30"/>
          <w:szCs w:val="30"/>
        </w:rPr>
      </w:pPr>
      <w:r w:rsidRPr="00CF548D">
        <w:rPr>
          <w:sz w:val="30"/>
          <w:szCs w:val="30"/>
        </w:rPr>
        <w:t>Výuka</w:t>
      </w:r>
    </w:p>
    <w:p w14:paraId="6765E8D5" w14:textId="004DA35D" w:rsidR="00AE2877" w:rsidRPr="00CF548D" w:rsidRDefault="00AE2877" w:rsidP="008A5B4A">
      <w:pPr>
        <w:numPr>
          <w:ilvl w:val="0"/>
          <w:numId w:val="7"/>
        </w:numPr>
        <w:overflowPunct/>
        <w:autoSpaceDE/>
        <w:autoSpaceDN/>
        <w:adjustRightInd/>
        <w:spacing w:line="360" w:lineRule="atLeast"/>
        <w:textAlignment w:val="auto"/>
        <w:rPr>
          <w:szCs w:val="24"/>
        </w:rPr>
      </w:pPr>
      <w:r w:rsidRPr="00CF548D">
        <w:t>Distanční výuka je součástí novely školského zákona</w:t>
      </w:r>
      <w:r w:rsidR="008A5B4A">
        <w:t xml:space="preserve"> z roku 2020. </w:t>
      </w:r>
      <w:r w:rsidRPr="00CF548D">
        <w:t>Ten zavádí pro žáky povinnost účastnit se distanční výuky jako součásti povinné školní docházky.</w:t>
      </w:r>
    </w:p>
    <w:p w14:paraId="4BA212C3" w14:textId="77777777" w:rsidR="00AE2877" w:rsidRPr="00CF548D" w:rsidRDefault="00AE2877" w:rsidP="008A5B4A">
      <w:pPr>
        <w:numPr>
          <w:ilvl w:val="0"/>
          <w:numId w:val="7"/>
        </w:numPr>
        <w:overflowPunct/>
        <w:autoSpaceDE/>
        <w:autoSpaceDN/>
        <w:adjustRightInd/>
        <w:spacing w:line="360" w:lineRule="atLeast"/>
        <w:textAlignment w:val="auto"/>
      </w:pPr>
      <w:r w:rsidRPr="00CF548D">
        <w:t>Distanční výuka a její průběh, výstupy a hodnocení jsou rovnocenné s výukou prezenční.</w:t>
      </w:r>
    </w:p>
    <w:p w14:paraId="23B6A573" w14:textId="77777777" w:rsidR="00AE2877" w:rsidRPr="00CF548D" w:rsidRDefault="00AE2877" w:rsidP="008A5B4A">
      <w:pPr>
        <w:numPr>
          <w:ilvl w:val="0"/>
          <w:numId w:val="7"/>
        </w:numPr>
        <w:overflowPunct/>
        <w:autoSpaceDE/>
        <w:autoSpaceDN/>
        <w:adjustRightInd/>
        <w:spacing w:line="360" w:lineRule="atLeast"/>
        <w:textAlignment w:val="auto"/>
      </w:pPr>
      <w:r w:rsidRPr="00CF548D">
        <w:t>Distanční výuka klade rozdílné nároky na žáky i na učitele. Hodinová dotace distanční výuky proto neodpovídá hodinové dotaci běžného rozvrhu žáka. </w:t>
      </w:r>
    </w:p>
    <w:p w14:paraId="30F5E1C1" w14:textId="71F01FC0" w:rsidR="00AE2877" w:rsidRPr="00CF548D" w:rsidRDefault="00AE2877" w:rsidP="00AE2877">
      <w:pPr>
        <w:numPr>
          <w:ilvl w:val="0"/>
          <w:numId w:val="7"/>
        </w:numPr>
        <w:overflowPunct/>
        <w:autoSpaceDE/>
        <w:autoSpaceDN/>
        <w:adjustRightInd/>
        <w:spacing w:before="100" w:beforeAutospacing="1" w:after="100" w:afterAutospacing="1" w:line="360" w:lineRule="atLeast"/>
        <w:textAlignment w:val="auto"/>
      </w:pPr>
      <w:r w:rsidRPr="00CF548D">
        <w:t>Ve dnech školního vyučování je povinností žáka sledovat průběh distančního vyučování, připojovat se na videokonference dle rozvrhu distanční výuky, kontrolovat e-mailovou schránku a obsah i případné změny</w:t>
      </w:r>
      <w:r w:rsidR="00CF548D" w:rsidRPr="00CF548D">
        <w:t>.</w:t>
      </w:r>
    </w:p>
    <w:p w14:paraId="63E26CB2" w14:textId="6804EA5D" w:rsidR="00AE2877" w:rsidRPr="00CF548D" w:rsidRDefault="00AE2877" w:rsidP="00AE2877">
      <w:pPr>
        <w:numPr>
          <w:ilvl w:val="0"/>
          <w:numId w:val="7"/>
        </w:numPr>
        <w:overflowPunct/>
        <w:autoSpaceDE/>
        <w:autoSpaceDN/>
        <w:adjustRightInd/>
        <w:spacing w:before="100" w:beforeAutospacing="1" w:after="100" w:afterAutospacing="1" w:line="360" w:lineRule="atLeast"/>
        <w:textAlignment w:val="auto"/>
      </w:pPr>
      <w:r w:rsidRPr="00CF548D">
        <w:t>Výuka, zadávání a poskytování zpětné vazby neodpovídá klasickému rozvrhu, ale funguje v delších, týdenních cyklech. </w:t>
      </w:r>
    </w:p>
    <w:p w14:paraId="0070E2BA" w14:textId="77777777" w:rsidR="00AE2877" w:rsidRPr="00CF548D" w:rsidRDefault="00AE2877" w:rsidP="008A5B4A">
      <w:pPr>
        <w:pStyle w:val="Nadpis3"/>
        <w:rPr>
          <w:sz w:val="30"/>
          <w:szCs w:val="30"/>
        </w:rPr>
      </w:pPr>
      <w:r w:rsidRPr="00CF548D">
        <w:rPr>
          <w:rStyle w:val="Siln"/>
          <w:b/>
          <w:bCs w:val="0"/>
          <w:sz w:val="30"/>
          <w:szCs w:val="30"/>
        </w:rPr>
        <w:t>Průběh distanční výuky</w:t>
      </w:r>
    </w:p>
    <w:p w14:paraId="05B6A8EE" w14:textId="77777777" w:rsidR="00AE2877" w:rsidRPr="00B7191D" w:rsidRDefault="00AE2877" w:rsidP="008A5B4A">
      <w:pPr>
        <w:numPr>
          <w:ilvl w:val="0"/>
          <w:numId w:val="8"/>
        </w:numPr>
        <w:overflowPunct/>
        <w:autoSpaceDE/>
        <w:autoSpaceDN/>
        <w:adjustRightInd/>
        <w:spacing w:line="360" w:lineRule="atLeast"/>
        <w:ind w:left="0"/>
        <w:textAlignment w:val="auto"/>
        <w:rPr>
          <w:szCs w:val="24"/>
        </w:rPr>
      </w:pPr>
      <w:r w:rsidRPr="00B7191D">
        <w:t>Žák pracuje podle týdenního plánu, který nastaví třídní učitel a učitelé ostatních předmětů.</w:t>
      </w:r>
    </w:p>
    <w:p w14:paraId="2454DEFE" w14:textId="77777777" w:rsidR="008A5B4A" w:rsidRPr="00B7191D" w:rsidRDefault="00AE2877" w:rsidP="008A5B4A">
      <w:pPr>
        <w:numPr>
          <w:ilvl w:val="0"/>
          <w:numId w:val="8"/>
        </w:numPr>
        <w:overflowPunct/>
        <w:autoSpaceDE/>
        <w:autoSpaceDN/>
        <w:adjustRightInd/>
        <w:spacing w:line="360" w:lineRule="atLeast"/>
        <w:ind w:left="0"/>
        <w:textAlignment w:val="auto"/>
      </w:pPr>
      <w:r w:rsidRPr="00B7191D">
        <w:t>Distanční výuka probíhá v pravidelném rytmu ve dnech školního vyučování. </w:t>
      </w:r>
    </w:p>
    <w:p w14:paraId="56D792CE" w14:textId="41F9B9AC" w:rsidR="00AE2877" w:rsidRPr="00B7191D" w:rsidRDefault="008A5B4A" w:rsidP="008A5B4A">
      <w:pPr>
        <w:overflowPunct/>
        <w:autoSpaceDE/>
        <w:autoSpaceDN/>
        <w:adjustRightInd/>
        <w:spacing w:line="360" w:lineRule="atLeast"/>
        <w:textAlignment w:val="auto"/>
      </w:pPr>
      <w:r w:rsidRPr="00B7191D">
        <w:t xml:space="preserve">- </w:t>
      </w:r>
      <w:r w:rsidR="00AE2877" w:rsidRPr="00B7191D">
        <w:t>Zadávání nových materiálů a úkolu v dopoledních hodinách. </w:t>
      </w:r>
    </w:p>
    <w:p w14:paraId="2727CFDD" w14:textId="5756ADF0" w:rsidR="00AE2877" w:rsidRPr="00B7191D" w:rsidRDefault="008A5B4A" w:rsidP="008A5B4A">
      <w:pPr>
        <w:overflowPunct/>
        <w:autoSpaceDE/>
        <w:autoSpaceDN/>
        <w:adjustRightInd/>
        <w:spacing w:line="360" w:lineRule="atLeast"/>
        <w:textAlignment w:val="auto"/>
      </w:pPr>
      <w:r w:rsidRPr="00B7191D">
        <w:t xml:space="preserve">- </w:t>
      </w:r>
      <w:r w:rsidR="00AE2877" w:rsidRPr="00B7191D">
        <w:t>Škola nezadává úkoly ze dne na den nebo například z pátku na pondělí. </w:t>
      </w:r>
    </w:p>
    <w:p w14:paraId="3D5E21C2" w14:textId="77777777" w:rsidR="00AE2877" w:rsidRPr="00B7191D" w:rsidRDefault="00AE2877" w:rsidP="008A5B4A">
      <w:pPr>
        <w:numPr>
          <w:ilvl w:val="0"/>
          <w:numId w:val="8"/>
        </w:numPr>
        <w:overflowPunct/>
        <w:autoSpaceDE/>
        <w:autoSpaceDN/>
        <w:adjustRightInd/>
        <w:spacing w:line="360" w:lineRule="atLeast"/>
        <w:ind w:left="0"/>
        <w:textAlignment w:val="auto"/>
      </w:pPr>
      <w:r w:rsidRPr="00B7191D">
        <w:t>Výuka neprobíhá v odpoledních hodinách, během víkendů a státních svátků a školních prázdnin.</w:t>
      </w:r>
    </w:p>
    <w:p w14:paraId="5F41EC76" w14:textId="6135967C" w:rsidR="00AE2877" w:rsidRPr="00B7191D" w:rsidRDefault="00AE2877" w:rsidP="008A5B4A">
      <w:pPr>
        <w:numPr>
          <w:ilvl w:val="0"/>
          <w:numId w:val="8"/>
        </w:numPr>
        <w:overflowPunct/>
        <w:autoSpaceDE/>
        <w:autoSpaceDN/>
        <w:adjustRightInd/>
        <w:spacing w:line="360" w:lineRule="atLeast"/>
        <w:ind w:left="0"/>
        <w:textAlignment w:val="auto"/>
      </w:pPr>
      <w:r w:rsidRPr="00B7191D">
        <w:t>Žák má nárok na distanční výuku, zpětnou vazbu i podporu při výuce v době školního vyučování</w:t>
      </w:r>
      <w:r w:rsidR="008A5B4A" w:rsidRPr="00B7191D">
        <w:t>.</w:t>
      </w:r>
    </w:p>
    <w:p w14:paraId="5FDB0529" w14:textId="733CBA0C" w:rsidR="00B7191D" w:rsidRDefault="00B7191D" w:rsidP="00B7191D">
      <w:pPr>
        <w:numPr>
          <w:ilvl w:val="0"/>
          <w:numId w:val="8"/>
        </w:numPr>
        <w:overflowPunct/>
        <w:autoSpaceDE/>
        <w:autoSpaceDN/>
        <w:adjustRightInd/>
        <w:spacing w:line="360" w:lineRule="atLeast"/>
        <w:ind w:left="0"/>
        <w:textAlignment w:val="auto"/>
      </w:pPr>
      <w:r w:rsidRPr="00B7191D">
        <w:t>Pokud technické vybavení žáka a jeho internetová konektivita neumožňuje plnohodnotné zapojení do distanční výuky, poskytne mu škola náhradní podporu (tištěné materiály, e-mailová komunikace, individuální konzultace…)</w:t>
      </w:r>
    </w:p>
    <w:p w14:paraId="7BBA545E" w14:textId="77777777" w:rsidR="00B7191D" w:rsidRPr="00CF548D" w:rsidRDefault="00B7191D" w:rsidP="00B7191D">
      <w:pPr>
        <w:overflowPunct/>
        <w:autoSpaceDE/>
        <w:autoSpaceDN/>
        <w:adjustRightInd/>
        <w:spacing w:line="360" w:lineRule="atLeast"/>
        <w:textAlignment w:val="auto"/>
      </w:pPr>
    </w:p>
    <w:p w14:paraId="69D3D4F4" w14:textId="41F67E44" w:rsidR="00AE2877" w:rsidRPr="00CF548D" w:rsidRDefault="008A5B4A" w:rsidP="00AE2877">
      <w:pPr>
        <w:pStyle w:val="Nadpis3"/>
        <w:spacing w:after="225"/>
        <w:rPr>
          <w:sz w:val="30"/>
          <w:szCs w:val="30"/>
        </w:rPr>
      </w:pPr>
      <w:r>
        <w:rPr>
          <w:rStyle w:val="Siln"/>
          <w:b/>
          <w:bCs w:val="0"/>
          <w:sz w:val="30"/>
          <w:szCs w:val="30"/>
        </w:rPr>
        <w:t xml:space="preserve">     </w:t>
      </w:r>
      <w:r w:rsidR="00AE2877" w:rsidRPr="00CF548D">
        <w:rPr>
          <w:rStyle w:val="Siln"/>
          <w:b/>
          <w:bCs w:val="0"/>
          <w:sz w:val="30"/>
          <w:szCs w:val="30"/>
        </w:rPr>
        <w:t>Pokud žák nemá podmínky pro distanční výuku</w:t>
      </w:r>
    </w:p>
    <w:p w14:paraId="7E9D77EB" w14:textId="77777777" w:rsidR="00AE2877" w:rsidRPr="00CF548D" w:rsidRDefault="00AE2877" w:rsidP="00AE2877">
      <w:pPr>
        <w:numPr>
          <w:ilvl w:val="0"/>
          <w:numId w:val="10"/>
        </w:numPr>
        <w:overflowPunct/>
        <w:autoSpaceDE/>
        <w:autoSpaceDN/>
        <w:adjustRightInd/>
        <w:spacing w:before="100" w:beforeAutospacing="1" w:after="100" w:afterAutospacing="1" w:line="360" w:lineRule="atLeast"/>
        <w:textAlignment w:val="auto"/>
        <w:rPr>
          <w:szCs w:val="24"/>
        </w:rPr>
      </w:pPr>
      <w:r w:rsidRPr="00CF548D">
        <w:t>V případě, že žák nemá podmínky k distanční výuce (připojení k internetu, vybavenost technikou, možnost videokonference), zákonný zástupce žáka neprodleně kontaktuje třídního učitele a domluví si vhodný způsob vzdělávání.</w:t>
      </w:r>
    </w:p>
    <w:p w14:paraId="7A0E660F" w14:textId="77777777" w:rsidR="00AE2877" w:rsidRPr="00CF548D" w:rsidRDefault="00AE2877" w:rsidP="00AE2877">
      <w:pPr>
        <w:numPr>
          <w:ilvl w:val="0"/>
          <w:numId w:val="10"/>
        </w:numPr>
        <w:overflowPunct/>
        <w:autoSpaceDE/>
        <w:autoSpaceDN/>
        <w:adjustRightInd/>
        <w:spacing w:before="100" w:beforeAutospacing="1" w:after="100" w:afterAutospacing="1" w:line="360" w:lineRule="atLeast"/>
        <w:textAlignment w:val="auto"/>
      </w:pPr>
      <w:r w:rsidRPr="00CF548D">
        <w:t>Žáci, kteří nemají možnost zúčastnit se výuky formou videokonferencí, oznámí tuto skutečnost svému třídnímu učiteli a dohodnou předání materiálů a formu jiného zadání práce. </w:t>
      </w:r>
    </w:p>
    <w:p w14:paraId="156E38AD" w14:textId="77777777" w:rsidR="00AE2877" w:rsidRPr="00CF548D" w:rsidRDefault="00AE2877" w:rsidP="00AE2877">
      <w:pPr>
        <w:pStyle w:val="Nadpis3"/>
        <w:spacing w:after="225"/>
        <w:rPr>
          <w:sz w:val="30"/>
          <w:szCs w:val="30"/>
        </w:rPr>
      </w:pPr>
      <w:r w:rsidRPr="00CF548D">
        <w:rPr>
          <w:rStyle w:val="Siln"/>
          <w:b/>
          <w:bCs w:val="0"/>
          <w:sz w:val="30"/>
          <w:szCs w:val="30"/>
        </w:rPr>
        <w:t>Pro zákonné zástupce</w:t>
      </w:r>
    </w:p>
    <w:p w14:paraId="4080F5A0" w14:textId="77777777" w:rsidR="00AE2877" w:rsidRPr="00CF548D" w:rsidRDefault="00AE2877" w:rsidP="00AE2877">
      <w:pPr>
        <w:numPr>
          <w:ilvl w:val="0"/>
          <w:numId w:val="11"/>
        </w:numPr>
        <w:overflowPunct/>
        <w:autoSpaceDE/>
        <w:autoSpaceDN/>
        <w:adjustRightInd/>
        <w:spacing w:before="100" w:beforeAutospacing="1" w:after="100" w:afterAutospacing="1" w:line="360" w:lineRule="atLeast"/>
        <w:textAlignment w:val="auto"/>
        <w:rPr>
          <w:szCs w:val="24"/>
        </w:rPr>
      </w:pPr>
      <w:r w:rsidRPr="00CF548D">
        <w:t>Zákonní zástupci žáků jsou povinni zajistit účast svého dítěte na distanční výuce. </w:t>
      </w:r>
    </w:p>
    <w:p w14:paraId="2E5BDE7B" w14:textId="62CBE888" w:rsidR="00AE2877" w:rsidRDefault="00AE2877" w:rsidP="00AE2877">
      <w:pPr>
        <w:numPr>
          <w:ilvl w:val="0"/>
          <w:numId w:val="11"/>
        </w:numPr>
        <w:overflowPunct/>
        <w:autoSpaceDE/>
        <w:autoSpaceDN/>
        <w:adjustRightInd/>
        <w:spacing w:before="100" w:beforeAutospacing="1" w:after="100" w:afterAutospacing="1" w:line="360" w:lineRule="atLeast"/>
        <w:textAlignment w:val="auto"/>
      </w:pPr>
      <w:r w:rsidRPr="00CF548D">
        <w:t>Pokud se žák nepřihlásí k distanční výuce, neplní úkoly v termínu bez předchozí domluvy s vyučujícím, škola vyhodnotí každý den jako absenci a zákonný zástupce je povinen jej omluvit z distanční výuky stejným způsobem, jako při prezenční formě výuky, nejlépe formou e-mailu třídnímu učiteli. </w:t>
      </w:r>
    </w:p>
    <w:p w14:paraId="43A48591" w14:textId="48C15C98" w:rsidR="00CF548D" w:rsidRPr="00E063D0" w:rsidRDefault="00CF548D" w:rsidP="008A5B4A">
      <w:pPr>
        <w:pStyle w:val="Odstavecseseznamem"/>
        <w:numPr>
          <w:ilvl w:val="0"/>
          <w:numId w:val="11"/>
        </w:numPr>
        <w:rPr>
          <w:bCs/>
        </w:rPr>
      </w:pPr>
      <w:r w:rsidRPr="00E063D0">
        <w:rPr>
          <w:bCs/>
          <w:szCs w:val="24"/>
        </w:rPr>
        <w:t>Pokud se žák nemůže např. z důvodu nemoci distančního vzdělávání zúčastnit, musí být zákonným zástupcem řádně omluveno dle přílohy č. 4 Školního řádu- Pokyn ředitele školy k omlouvání žáků</w:t>
      </w:r>
    </w:p>
    <w:p w14:paraId="1572E8FB" w14:textId="3471B1FD" w:rsidR="00AE2877" w:rsidRPr="00CF548D" w:rsidRDefault="00AE2877" w:rsidP="00AE2877">
      <w:pPr>
        <w:numPr>
          <w:ilvl w:val="0"/>
          <w:numId w:val="11"/>
        </w:numPr>
        <w:overflowPunct/>
        <w:autoSpaceDE/>
        <w:autoSpaceDN/>
        <w:adjustRightInd/>
        <w:spacing w:before="100" w:beforeAutospacing="1" w:after="100" w:afterAutospacing="1" w:line="360" w:lineRule="atLeast"/>
        <w:textAlignment w:val="auto"/>
      </w:pPr>
      <w:r w:rsidRPr="00CF548D">
        <w:t>Zákonný zástupce má možnost sledovat průběh distanční výuky</w:t>
      </w:r>
      <w:r w:rsidR="00CF548D" w:rsidRPr="00CF548D">
        <w:t>.</w:t>
      </w:r>
    </w:p>
    <w:p w14:paraId="7460A5EB" w14:textId="64C648AC" w:rsidR="00AE2877" w:rsidRPr="00CF548D" w:rsidRDefault="00AE2877" w:rsidP="00AE2877">
      <w:pPr>
        <w:numPr>
          <w:ilvl w:val="0"/>
          <w:numId w:val="11"/>
        </w:numPr>
        <w:overflowPunct/>
        <w:autoSpaceDE/>
        <w:autoSpaceDN/>
        <w:adjustRightInd/>
        <w:spacing w:before="100" w:beforeAutospacing="1" w:after="100" w:afterAutospacing="1" w:line="360" w:lineRule="atLeast"/>
        <w:textAlignment w:val="auto"/>
      </w:pPr>
      <w:r w:rsidRPr="00CF548D">
        <w:t>Zákonní zástupci v průběhu videokonference nevstupují svými komentáři do výuky. V případě, že mají naléhavou potřebu komunikace s vyučujícími, učiní</w:t>
      </w:r>
      <w:r w:rsidR="00CF548D" w:rsidRPr="00CF548D">
        <w:t xml:space="preserve"> tak</w:t>
      </w:r>
      <w:r w:rsidRPr="00CF548D">
        <w:t xml:space="preserve"> v jiném čase po předchozí e-mailové dohodě s pedagogem.</w:t>
      </w:r>
    </w:p>
    <w:p w14:paraId="78276549" w14:textId="77777777" w:rsidR="00AE2877" w:rsidRPr="00CF548D" w:rsidRDefault="00AE2877" w:rsidP="00AE2877">
      <w:pPr>
        <w:pStyle w:val="Nadpis3"/>
        <w:spacing w:after="225"/>
        <w:rPr>
          <w:sz w:val="30"/>
          <w:szCs w:val="30"/>
        </w:rPr>
      </w:pPr>
      <w:r w:rsidRPr="00CF548D">
        <w:rPr>
          <w:rStyle w:val="Siln"/>
          <w:b/>
          <w:bCs w:val="0"/>
          <w:sz w:val="30"/>
          <w:szCs w:val="30"/>
        </w:rPr>
        <w:t>Hodnocení distanční výuky</w:t>
      </w:r>
    </w:p>
    <w:p w14:paraId="672984F0" w14:textId="2A9D7017" w:rsidR="00B7191D" w:rsidRDefault="00AE2877" w:rsidP="00B7191D">
      <w:pPr>
        <w:ind w:left="426" w:hanging="426"/>
        <w:jc w:val="both"/>
      </w:pPr>
      <w:r w:rsidRPr="00CF548D">
        <w:t>Základem klasifikace je kombinace známek z prezenční a distanční výuky</w:t>
      </w:r>
      <w:r w:rsidR="00B7191D">
        <w:t>:</w:t>
      </w:r>
    </w:p>
    <w:p w14:paraId="6F386660" w14:textId="3232A647" w:rsidR="00AE2877" w:rsidRDefault="00B7191D" w:rsidP="00B7191D">
      <w:pPr>
        <w:ind w:left="426" w:hanging="426"/>
        <w:jc w:val="both"/>
        <w:rPr>
          <w:szCs w:val="24"/>
        </w:rPr>
      </w:pPr>
      <w:r>
        <w:t>P</w:t>
      </w:r>
      <w:r w:rsidRPr="000E2448">
        <w:rPr>
          <w:szCs w:val="24"/>
        </w:rPr>
        <w:t>říloh</w:t>
      </w:r>
      <w:r>
        <w:rPr>
          <w:szCs w:val="24"/>
        </w:rPr>
        <w:t xml:space="preserve">a </w:t>
      </w:r>
      <w:r w:rsidRPr="000E2448">
        <w:rPr>
          <w:szCs w:val="24"/>
        </w:rPr>
        <w:t>č. 1.  Pravidla pro hodnocení výsledků vzdělávání žáků</w:t>
      </w:r>
      <w:r w:rsidRPr="000E2448">
        <w:rPr>
          <w:szCs w:val="24"/>
        </w:rPr>
        <w:tab/>
      </w:r>
    </w:p>
    <w:p w14:paraId="5C21D30C" w14:textId="18AA6AB9" w:rsidR="009951FF" w:rsidRDefault="009951FF" w:rsidP="00B7191D">
      <w:pPr>
        <w:ind w:left="426" w:hanging="426"/>
        <w:jc w:val="both"/>
        <w:rPr>
          <w:szCs w:val="24"/>
        </w:rPr>
      </w:pPr>
    </w:p>
    <w:p w14:paraId="5CCCFC3E" w14:textId="3EF5C9D7" w:rsidR="009951FF" w:rsidRDefault="009951FF" w:rsidP="00B7191D">
      <w:pPr>
        <w:ind w:left="426" w:hanging="426"/>
        <w:jc w:val="both"/>
        <w:rPr>
          <w:szCs w:val="24"/>
        </w:rPr>
      </w:pPr>
    </w:p>
    <w:p w14:paraId="764D057C" w14:textId="03D851B9" w:rsidR="009951FF" w:rsidRDefault="009951FF" w:rsidP="00B7191D">
      <w:pPr>
        <w:ind w:left="426" w:hanging="426"/>
        <w:jc w:val="both"/>
        <w:rPr>
          <w:szCs w:val="24"/>
        </w:rPr>
      </w:pPr>
    </w:p>
    <w:p w14:paraId="1CC3DA6F" w14:textId="209F9EF4" w:rsidR="009951FF" w:rsidRDefault="009951FF" w:rsidP="00B7191D">
      <w:pPr>
        <w:ind w:left="426" w:hanging="426"/>
        <w:jc w:val="both"/>
        <w:rPr>
          <w:szCs w:val="24"/>
        </w:rPr>
      </w:pPr>
    </w:p>
    <w:p w14:paraId="26A1CD2F" w14:textId="2849560C" w:rsidR="009951FF" w:rsidRDefault="009951FF" w:rsidP="00B7191D">
      <w:pPr>
        <w:ind w:left="426" w:hanging="426"/>
        <w:jc w:val="both"/>
        <w:rPr>
          <w:szCs w:val="24"/>
        </w:rPr>
      </w:pPr>
    </w:p>
    <w:p w14:paraId="2076D943" w14:textId="0A799D16" w:rsidR="009951FF" w:rsidRDefault="009951FF" w:rsidP="00B7191D">
      <w:pPr>
        <w:ind w:left="426" w:hanging="426"/>
        <w:jc w:val="both"/>
        <w:rPr>
          <w:szCs w:val="24"/>
        </w:rPr>
      </w:pPr>
    </w:p>
    <w:p w14:paraId="768BFBE1" w14:textId="734ACAFD" w:rsidR="009951FF" w:rsidRDefault="009951FF" w:rsidP="00B7191D">
      <w:pPr>
        <w:ind w:left="426" w:hanging="426"/>
        <w:jc w:val="both"/>
        <w:rPr>
          <w:szCs w:val="24"/>
        </w:rPr>
      </w:pPr>
    </w:p>
    <w:p w14:paraId="175A4D9D" w14:textId="7E6043B1" w:rsidR="009951FF" w:rsidRDefault="009951FF" w:rsidP="00B7191D">
      <w:pPr>
        <w:ind w:left="426" w:hanging="426"/>
        <w:jc w:val="both"/>
        <w:rPr>
          <w:szCs w:val="24"/>
        </w:rPr>
      </w:pPr>
    </w:p>
    <w:p w14:paraId="4E11DE54" w14:textId="1E8B0E44" w:rsidR="009951FF" w:rsidRDefault="009951FF" w:rsidP="00B7191D">
      <w:pPr>
        <w:ind w:left="426" w:hanging="426"/>
        <w:jc w:val="both"/>
        <w:rPr>
          <w:szCs w:val="24"/>
        </w:rPr>
      </w:pPr>
    </w:p>
    <w:p w14:paraId="57AF00B2" w14:textId="6FBA9D21" w:rsidR="009951FF" w:rsidRDefault="009951FF" w:rsidP="00B7191D">
      <w:pPr>
        <w:ind w:left="426" w:hanging="426"/>
        <w:jc w:val="both"/>
        <w:rPr>
          <w:szCs w:val="24"/>
        </w:rPr>
      </w:pPr>
    </w:p>
    <w:p w14:paraId="652AED7A" w14:textId="3AE55024" w:rsidR="009951FF" w:rsidRDefault="009951FF" w:rsidP="00B7191D">
      <w:pPr>
        <w:ind w:left="426" w:hanging="426"/>
        <w:jc w:val="both"/>
        <w:rPr>
          <w:szCs w:val="24"/>
        </w:rPr>
      </w:pPr>
    </w:p>
    <w:p w14:paraId="0A40415C" w14:textId="5E181673" w:rsidR="009951FF" w:rsidRDefault="009951FF" w:rsidP="00B7191D">
      <w:pPr>
        <w:ind w:left="426" w:hanging="426"/>
        <w:jc w:val="both"/>
        <w:rPr>
          <w:szCs w:val="24"/>
        </w:rPr>
      </w:pPr>
    </w:p>
    <w:p w14:paraId="5D22242D" w14:textId="01D2A97E" w:rsidR="009951FF" w:rsidRDefault="009951FF" w:rsidP="00B7191D">
      <w:pPr>
        <w:ind w:left="426" w:hanging="426"/>
        <w:jc w:val="both"/>
        <w:rPr>
          <w:szCs w:val="24"/>
        </w:rPr>
      </w:pPr>
    </w:p>
    <w:p w14:paraId="09BD03C5" w14:textId="33464A80" w:rsidR="009951FF" w:rsidRDefault="009951FF" w:rsidP="00B7191D">
      <w:pPr>
        <w:ind w:left="426" w:hanging="426"/>
        <w:jc w:val="both"/>
        <w:rPr>
          <w:szCs w:val="24"/>
        </w:rPr>
      </w:pPr>
    </w:p>
    <w:p w14:paraId="2AA4E83C" w14:textId="136E04ED" w:rsidR="009951FF" w:rsidRDefault="009951FF" w:rsidP="00B7191D">
      <w:pPr>
        <w:ind w:left="426" w:hanging="426"/>
        <w:jc w:val="both"/>
        <w:rPr>
          <w:szCs w:val="24"/>
        </w:rPr>
      </w:pPr>
    </w:p>
    <w:p w14:paraId="7EBFBFFD" w14:textId="1D3544D6" w:rsidR="009951FF" w:rsidRDefault="009951FF" w:rsidP="00B7191D">
      <w:pPr>
        <w:ind w:left="426" w:hanging="426"/>
        <w:jc w:val="both"/>
        <w:rPr>
          <w:szCs w:val="24"/>
        </w:rPr>
      </w:pPr>
    </w:p>
    <w:p w14:paraId="1F9E819D" w14:textId="1EDF1C89" w:rsidR="009951FF" w:rsidRDefault="009951FF" w:rsidP="00B7191D">
      <w:pPr>
        <w:ind w:left="426" w:hanging="426"/>
        <w:jc w:val="both"/>
        <w:rPr>
          <w:szCs w:val="24"/>
        </w:rPr>
      </w:pPr>
    </w:p>
    <w:p w14:paraId="70566598" w14:textId="3D847067" w:rsidR="009951FF" w:rsidRDefault="009951FF" w:rsidP="00B7191D">
      <w:pPr>
        <w:ind w:left="426" w:hanging="426"/>
        <w:jc w:val="both"/>
        <w:rPr>
          <w:szCs w:val="24"/>
        </w:rPr>
      </w:pPr>
    </w:p>
    <w:p w14:paraId="1CD906BF" w14:textId="4CE4935F" w:rsidR="009951FF" w:rsidRDefault="009951FF" w:rsidP="00B7191D">
      <w:pPr>
        <w:ind w:left="426" w:hanging="426"/>
        <w:jc w:val="both"/>
        <w:rPr>
          <w:szCs w:val="24"/>
        </w:rPr>
      </w:pPr>
    </w:p>
    <w:p w14:paraId="77F67003" w14:textId="44340E63" w:rsidR="009951FF" w:rsidRDefault="009951FF" w:rsidP="00B7191D">
      <w:pPr>
        <w:ind w:left="426" w:hanging="426"/>
        <w:jc w:val="both"/>
        <w:rPr>
          <w:szCs w:val="24"/>
        </w:rPr>
      </w:pPr>
    </w:p>
    <w:p w14:paraId="1C18CA01" w14:textId="7E0A3A43" w:rsidR="009951FF" w:rsidRDefault="009951FF" w:rsidP="00B7191D">
      <w:pPr>
        <w:ind w:left="426" w:hanging="426"/>
        <w:jc w:val="both"/>
        <w:rPr>
          <w:szCs w:val="24"/>
        </w:rPr>
      </w:pPr>
    </w:p>
    <w:p w14:paraId="696A1B7E" w14:textId="26AD940E" w:rsidR="009951FF" w:rsidRDefault="009951FF" w:rsidP="00B7191D">
      <w:pPr>
        <w:ind w:left="426" w:hanging="426"/>
        <w:jc w:val="both"/>
        <w:rPr>
          <w:szCs w:val="24"/>
        </w:rPr>
      </w:pPr>
    </w:p>
    <w:p w14:paraId="6C15AA69" w14:textId="1637695F" w:rsidR="009951FF" w:rsidRDefault="009951FF" w:rsidP="00B7191D">
      <w:pPr>
        <w:ind w:left="426" w:hanging="426"/>
        <w:jc w:val="both"/>
        <w:rPr>
          <w:szCs w:val="24"/>
        </w:rPr>
      </w:pPr>
    </w:p>
    <w:p w14:paraId="66D2124A" w14:textId="2414843D" w:rsidR="009951FF" w:rsidRDefault="009951FF" w:rsidP="00B7191D">
      <w:pPr>
        <w:ind w:left="426" w:hanging="426"/>
        <w:jc w:val="both"/>
        <w:rPr>
          <w:szCs w:val="24"/>
        </w:rPr>
      </w:pPr>
    </w:p>
    <w:p w14:paraId="4221EC74" w14:textId="2A79053E" w:rsidR="009951FF" w:rsidRDefault="009951FF" w:rsidP="00B7191D">
      <w:pPr>
        <w:ind w:left="426" w:hanging="426"/>
        <w:jc w:val="both"/>
        <w:rPr>
          <w:szCs w:val="24"/>
        </w:rPr>
      </w:pPr>
    </w:p>
    <w:p w14:paraId="7FCAF2F6" w14:textId="27D7C699" w:rsidR="009951FF" w:rsidRDefault="009951FF" w:rsidP="00B7191D">
      <w:pPr>
        <w:ind w:left="426" w:hanging="426"/>
        <w:jc w:val="both"/>
        <w:rPr>
          <w:szCs w:val="24"/>
        </w:rPr>
      </w:pPr>
    </w:p>
    <w:p w14:paraId="1BEA9F8B" w14:textId="12F767AC" w:rsidR="009951FF" w:rsidRDefault="009951FF" w:rsidP="00B7191D">
      <w:pPr>
        <w:ind w:left="426" w:hanging="426"/>
        <w:jc w:val="both"/>
        <w:rPr>
          <w:szCs w:val="24"/>
        </w:rPr>
      </w:pPr>
    </w:p>
    <w:p w14:paraId="3850F299" w14:textId="1477AB81" w:rsidR="009951FF" w:rsidRDefault="009951FF" w:rsidP="00B7191D">
      <w:pPr>
        <w:ind w:left="426" w:hanging="426"/>
        <w:jc w:val="both"/>
        <w:rPr>
          <w:szCs w:val="24"/>
        </w:rPr>
      </w:pPr>
    </w:p>
    <w:p w14:paraId="4DFB381F" w14:textId="39A4E94F" w:rsidR="009951FF" w:rsidRDefault="009951FF" w:rsidP="00B7191D">
      <w:pPr>
        <w:ind w:left="426" w:hanging="426"/>
        <w:jc w:val="both"/>
        <w:rPr>
          <w:szCs w:val="24"/>
        </w:rPr>
      </w:pPr>
    </w:p>
    <w:p w14:paraId="069752B2" w14:textId="764C25B7" w:rsidR="009951FF" w:rsidRDefault="009951FF" w:rsidP="00B7191D">
      <w:pPr>
        <w:ind w:left="426" w:hanging="426"/>
        <w:jc w:val="both"/>
        <w:rPr>
          <w:szCs w:val="24"/>
        </w:rPr>
      </w:pPr>
    </w:p>
    <w:p w14:paraId="624FE061" w14:textId="2D5FCFAB" w:rsidR="009951FF" w:rsidRDefault="009951FF" w:rsidP="00B7191D">
      <w:pPr>
        <w:ind w:left="426" w:hanging="426"/>
        <w:jc w:val="both"/>
        <w:rPr>
          <w:szCs w:val="24"/>
        </w:rPr>
      </w:pPr>
    </w:p>
    <w:p w14:paraId="4FAE9236" w14:textId="772BF935" w:rsidR="009951FF" w:rsidRDefault="009951FF" w:rsidP="00B7191D">
      <w:pPr>
        <w:ind w:left="426" w:hanging="426"/>
        <w:jc w:val="both"/>
        <w:rPr>
          <w:szCs w:val="24"/>
        </w:rPr>
      </w:pPr>
    </w:p>
    <w:p w14:paraId="6D044D0E" w14:textId="590CF404" w:rsidR="009951FF" w:rsidRDefault="009951FF" w:rsidP="00B7191D">
      <w:pPr>
        <w:ind w:left="426" w:hanging="426"/>
        <w:jc w:val="both"/>
        <w:rPr>
          <w:szCs w:val="24"/>
        </w:rPr>
      </w:pPr>
    </w:p>
    <w:p w14:paraId="60FA26E0" w14:textId="77B24F04" w:rsidR="009951FF" w:rsidRDefault="009951FF" w:rsidP="00B7191D">
      <w:pPr>
        <w:ind w:left="426" w:hanging="426"/>
        <w:jc w:val="both"/>
        <w:rPr>
          <w:szCs w:val="24"/>
        </w:rPr>
      </w:pPr>
    </w:p>
    <w:p w14:paraId="0E8E3F06" w14:textId="02147252" w:rsidR="009951FF" w:rsidRDefault="009951FF" w:rsidP="00B7191D">
      <w:pPr>
        <w:ind w:left="426" w:hanging="426"/>
        <w:jc w:val="both"/>
        <w:rPr>
          <w:szCs w:val="24"/>
        </w:rPr>
      </w:pPr>
    </w:p>
    <w:p w14:paraId="65725C8C" w14:textId="0EE905C1" w:rsidR="009951FF" w:rsidRDefault="009951FF" w:rsidP="00B7191D">
      <w:pPr>
        <w:ind w:left="426" w:hanging="426"/>
        <w:jc w:val="both"/>
        <w:rPr>
          <w:szCs w:val="24"/>
        </w:rPr>
      </w:pPr>
    </w:p>
    <w:p w14:paraId="1C8E66DA" w14:textId="1E0C7358" w:rsidR="000A1007" w:rsidRDefault="000A1007" w:rsidP="00B7191D">
      <w:pPr>
        <w:ind w:left="426" w:hanging="426"/>
        <w:jc w:val="both"/>
        <w:rPr>
          <w:szCs w:val="24"/>
        </w:rPr>
      </w:pPr>
    </w:p>
    <w:p w14:paraId="5EB1A8A5" w14:textId="609FAC30" w:rsidR="000A1007" w:rsidRDefault="000A1007" w:rsidP="00B7191D">
      <w:pPr>
        <w:ind w:left="426" w:hanging="426"/>
        <w:jc w:val="both"/>
        <w:rPr>
          <w:szCs w:val="24"/>
        </w:rPr>
      </w:pPr>
    </w:p>
    <w:p w14:paraId="0DA4FDDC" w14:textId="0DAB93BA" w:rsidR="009951FF" w:rsidRDefault="009951FF" w:rsidP="0018656E">
      <w:pPr>
        <w:jc w:val="both"/>
        <w:rPr>
          <w:szCs w:val="24"/>
        </w:rPr>
      </w:pPr>
    </w:p>
    <w:p w14:paraId="13BBA5F2" w14:textId="77777777" w:rsidR="009951FF" w:rsidRPr="000E2448" w:rsidRDefault="009951FF" w:rsidP="009951FF">
      <w:pPr>
        <w:pStyle w:val="Nadpis3"/>
        <w:shd w:val="clear" w:color="auto" w:fill="FFFFFF"/>
        <w:spacing w:line="330" w:lineRule="atLeast"/>
        <w:rPr>
          <w:b w:val="0"/>
          <w:bCs/>
          <w:szCs w:val="24"/>
        </w:rPr>
      </w:pPr>
      <w:r w:rsidRPr="000E2448">
        <w:rPr>
          <w:b w:val="0"/>
          <w:bCs/>
          <w:szCs w:val="24"/>
        </w:rPr>
        <w:t>Příloha</w:t>
      </w:r>
    </w:p>
    <w:p w14:paraId="20D9FFC5" w14:textId="5D32162A" w:rsidR="009951FF" w:rsidRPr="00E063D0" w:rsidRDefault="009951FF" w:rsidP="009951FF">
      <w:pPr>
        <w:rPr>
          <w:szCs w:val="24"/>
        </w:rPr>
      </w:pPr>
      <w:r w:rsidRPr="00E063D0">
        <w:rPr>
          <w:szCs w:val="24"/>
        </w:rPr>
        <w:t xml:space="preserve">č. </w:t>
      </w:r>
      <w:r>
        <w:rPr>
          <w:szCs w:val="24"/>
        </w:rPr>
        <w:t>9</w:t>
      </w:r>
      <w:r w:rsidRPr="00E063D0">
        <w:rPr>
          <w:szCs w:val="24"/>
        </w:rPr>
        <w:t xml:space="preserve"> </w:t>
      </w:r>
      <w:r>
        <w:rPr>
          <w:szCs w:val="24"/>
        </w:rPr>
        <w:t>Individuální vzdělávání</w:t>
      </w:r>
      <w:r w:rsidRPr="00E063D0">
        <w:rPr>
          <w:szCs w:val="24"/>
        </w:rPr>
        <w:t xml:space="preserve"> </w:t>
      </w:r>
    </w:p>
    <w:p w14:paraId="0A4EFFE5" w14:textId="65892C50" w:rsidR="009951FF" w:rsidRDefault="009951FF" w:rsidP="00B7191D">
      <w:pPr>
        <w:ind w:left="426" w:hanging="426"/>
        <w:jc w:val="both"/>
        <w:rPr>
          <w:szCs w:val="24"/>
        </w:rPr>
      </w:pPr>
    </w:p>
    <w:p w14:paraId="5A75D7D8" w14:textId="0281BD47" w:rsidR="009951FF" w:rsidRPr="009951FF" w:rsidRDefault="009951FF" w:rsidP="00B7191D">
      <w:pPr>
        <w:ind w:left="426" w:hanging="426"/>
        <w:jc w:val="both"/>
        <w:rPr>
          <w:b/>
          <w:bCs/>
          <w:sz w:val="30"/>
          <w:szCs w:val="30"/>
        </w:rPr>
      </w:pPr>
      <w:r>
        <w:rPr>
          <w:b/>
          <w:bCs/>
          <w:sz w:val="30"/>
          <w:szCs w:val="30"/>
        </w:rPr>
        <w:t>Individuální vzdělávání</w:t>
      </w:r>
    </w:p>
    <w:p w14:paraId="394BC5E7" w14:textId="2AF40B4E" w:rsidR="009951FF" w:rsidRDefault="009951FF" w:rsidP="00B7191D">
      <w:pPr>
        <w:ind w:left="426" w:hanging="426"/>
        <w:jc w:val="both"/>
        <w:rPr>
          <w:szCs w:val="24"/>
        </w:rPr>
      </w:pPr>
    </w:p>
    <w:p w14:paraId="13D19E5C" w14:textId="77777777" w:rsidR="009951FF" w:rsidRPr="009951FF" w:rsidRDefault="009951FF" w:rsidP="009951FF">
      <w:pPr>
        <w:shd w:val="clear" w:color="auto" w:fill="FFFFFF"/>
        <w:rPr>
          <w:color w:val="000000"/>
          <w:szCs w:val="24"/>
        </w:rPr>
      </w:pPr>
      <w:r w:rsidRPr="009951FF">
        <w:rPr>
          <w:color w:val="000000"/>
          <w:szCs w:val="24"/>
        </w:rPr>
        <w:t>Individuální vzdělávání je plnění povinné školní docházky na 1. a 2. stupni základní školy bez pravidelného denního docházení žáka do základní školy.</w:t>
      </w:r>
    </w:p>
    <w:p w14:paraId="6BB4FD7F" w14:textId="77777777" w:rsidR="009951FF" w:rsidRPr="009951FF" w:rsidRDefault="009951FF" w:rsidP="009951FF">
      <w:pPr>
        <w:shd w:val="clear" w:color="auto" w:fill="FFFFFF"/>
        <w:rPr>
          <w:color w:val="000000"/>
          <w:szCs w:val="24"/>
        </w:rPr>
      </w:pPr>
      <w:r w:rsidRPr="009951FF">
        <w:rPr>
          <w:color w:val="000000"/>
          <w:szCs w:val="24"/>
          <w:bdr w:val="none" w:sz="0" w:space="0" w:color="auto" w:frame="1"/>
        </w:rPr>
        <w:t>ZŠ Práče umožňuje INDIVIDUÁLNÍ VZDĚLÁVÁNÍ</w:t>
      </w:r>
      <w:r w:rsidRPr="009951FF">
        <w:rPr>
          <w:color w:val="000000"/>
          <w:szCs w:val="24"/>
        </w:rPr>
        <w:t> </w:t>
      </w:r>
    </w:p>
    <w:p w14:paraId="196DD552" w14:textId="77777777" w:rsidR="009951FF" w:rsidRPr="009951FF" w:rsidRDefault="009951FF" w:rsidP="009951FF">
      <w:pPr>
        <w:shd w:val="clear" w:color="auto" w:fill="FFFFFF"/>
        <w:spacing w:before="240" w:after="240"/>
        <w:rPr>
          <w:color w:val="000000"/>
          <w:szCs w:val="24"/>
        </w:rPr>
      </w:pPr>
      <w:r w:rsidRPr="009951FF">
        <w:rPr>
          <w:color w:val="000000"/>
          <w:szCs w:val="24"/>
        </w:rPr>
        <w:t>O povolení rozhoduje ředitelka školy v souladu s § 41 školského zákona na základě žádosti zákonného zástupce. K žádosti se dokládá vyjádření školského poradenského zařízení. Pokud žák není dosud žákem naší školy, vyřídíme nejdříve přestup, teprve potom povolení individuálního vzdělávání.</w:t>
      </w:r>
    </w:p>
    <w:p w14:paraId="259D58B9" w14:textId="77777777" w:rsidR="009951FF" w:rsidRPr="009951FF" w:rsidRDefault="009951FF" w:rsidP="009951FF">
      <w:pPr>
        <w:shd w:val="clear" w:color="auto" w:fill="FFFFFF"/>
        <w:spacing w:before="240" w:after="240"/>
        <w:rPr>
          <w:color w:val="000000"/>
          <w:szCs w:val="24"/>
        </w:rPr>
      </w:pPr>
      <w:r w:rsidRPr="009951FF">
        <w:rPr>
          <w:color w:val="000000"/>
          <w:szCs w:val="24"/>
        </w:rPr>
        <w:t xml:space="preserve">Závažnost důvodů pro individuální vzdělávání posuzuje výhradně ředitelka školy. </w:t>
      </w:r>
    </w:p>
    <w:p w14:paraId="206171F3" w14:textId="77777777" w:rsidR="009951FF" w:rsidRPr="009951FF" w:rsidRDefault="009951FF" w:rsidP="009951FF">
      <w:pPr>
        <w:shd w:val="clear" w:color="auto" w:fill="FFFFFF"/>
        <w:spacing w:before="240" w:after="240"/>
        <w:rPr>
          <w:color w:val="000000"/>
          <w:szCs w:val="24"/>
        </w:rPr>
      </w:pPr>
      <w:r w:rsidRPr="009951FF">
        <w:rPr>
          <w:color w:val="000000"/>
          <w:szCs w:val="24"/>
        </w:rPr>
        <w:t>Možnými důvody mohou být např.: větší efektivita vzdělávání díky individuálnímu přístupu, možnost propojení výuky s praktickým životem, zohlednění vzdělávání vzhledem k oblastem nadání dítěte, potíže různého charakteru např. zdravotní znevýhodnění, pobyt v zahraničí nebo velká vzdálenost školy od místa bydliště. Za průběh a výsledky individuálně vzdělávaného žáka je zodpovědný zákonný zástupce žáka, a to bez ohledu na to, kdo a kolik osob žáka skutečně vzdělává (dále jen „vzdělavatel“). Vzdělavatel (nemusí to být rodič) musí mít alespoň střední vzdělání s maturitní zkouškou.</w:t>
      </w:r>
    </w:p>
    <w:p w14:paraId="555D285B" w14:textId="0F3B21C2" w:rsidR="009951FF" w:rsidRDefault="009951FF" w:rsidP="009951FF">
      <w:pPr>
        <w:shd w:val="clear" w:color="auto" w:fill="FFFFFF"/>
        <w:spacing w:before="240" w:after="240"/>
        <w:rPr>
          <w:color w:val="000000"/>
          <w:szCs w:val="24"/>
        </w:rPr>
      </w:pPr>
      <w:r w:rsidRPr="009951FF">
        <w:rPr>
          <w:color w:val="000000"/>
          <w:szCs w:val="24"/>
        </w:rPr>
        <w:t>Individuálně vzdělávaný žák je vzděláván podle školního vzdělávacího programu ZŠ Práče Škola dětem, je mu umožněna účast při vzdělávání ve škole a na akcích mimo školu, docházka do kroužků, konzultace, a to po domluvě s určeným pracovníkem školy. Podle školského zákona žák koná za každé pololetí pouze zkoušky z učiva, tzn. dvakrát za školní rok.</w:t>
      </w:r>
    </w:p>
    <w:p w14:paraId="6A8AC652" w14:textId="09E5A877" w:rsidR="009951FF" w:rsidRPr="009951FF" w:rsidRDefault="009951FF" w:rsidP="009951FF">
      <w:pPr>
        <w:shd w:val="clear" w:color="auto" w:fill="FFFFFF"/>
        <w:spacing w:before="240" w:after="240"/>
        <w:rPr>
          <w:color w:val="2F2B23"/>
          <w:szCs w:val="24"/>
          <w:shd w:val="clear" w:color="auto" w:fill="FFFFFF"/>
        </w:rPr>
      </w:pPr>
      <w:r w:rsidRPr="009951FF">
        <w:rPr>
          <w:color w:val="2F2B23"/>
          <w:szCs w:val="24"/>
          <w:shd w:val="clear" w:color="auto" w:fill="FFFFFF"/>
        </w:rPr>
        <w:t>Škola může vypovědět dohodu o zařazení dítěte do domácího vzdělávání, neplní-li zákonní zástupci podmínky dohody. Školy obvykle rodičům pomáhají s vypracováním plánů učiva a s výběrem vhodných učebnic.</w:t>
      </w:r>
    </w:p>
    <w:p w14:paraId="6E52147C" w14:textId="4CA03811" w:rsidR="009951FF" w:rsidRPr="009951FF" w:rsidRDefault="009951FF" w:rsidP="009951FF">
      <w:pPr>
        <w:shd w:val="clear" w:color="auto" w:fill="FFFFFF"/>
        <w:overflowPunct/>
        <w:autoSpaceDE/>
        <w:autoSpaceDN/>
        <w:adjustRightInd/>
        <w:spacing w:before="180" w:after="180"/>
        <w:textAlignment w:val="auto"/>
        <w:rPr>
          <w:color w:val="2F2B23"/>
          <w:szCs w:val="24"/>
        </w:rPr>
      </w:pPr>
      <w:r w:rsidRPr="009951FF">
        <w:rPr>
          <w:b/>
          <w:bCs/>
          <w:color w:val="2F2B23"/>
          <w:szCs w:val="24"/>
        </w:rPr>
        <w:t xml:space="preserve">Forma vyučování </w:t>
      </w:r>
    </w:p>
    <w:p w14:paraId="5DE8CC23" w14:textId="79480E13" w:rsidR="009951FF" w:rsidRPr="009951FF" w:rsidRDefault="009951FF" w:rsidP="009951FF">
      <w:pPr>
        <w:shd w:val="clear" w:color="auto" w:fill="FFFFFF"/>
        <w:overflowPunct/>
        <w:autoSpaceDE/>
        <w:autoSpaceDN/>
        <w:adjustRightInd/>
        <w:spacing w:before="180" w:after="180"/>
        <w:textAlignment w:val="auto"/>
        <w:rPr>
          <w:color w:val="2F2B23"/>
          <w:szCs w:val="24"/>
        </w:rPr>
      </w:pPr>
      <w:r w:rsidRPr="009951FF">
        <w:rPr>
          <w:color w:val="2F2B23"/>
          <w:szCs w:val="24"/>
        </w:rPr>
        <w:t>Vyučování může má několik forem. Můžete buď "kopírovat" školní rozvrh a učit podle školních osnov anebo si vyučování třeba rozdělit do tematických bloků a každý den se věnovat jinému předmětu třeba celé dopoledne namísto klasických 45 minutových vyučovacích hodin.</w:t>
      </w:r>
    </w:p>
    <w:p w14:paraId="46EC348E" w14:textId="0C8FA314" w:rsidR="009951FF" w:rsidRPr="009951FF" w:rsidRDefault="009951FF" w:rsidP="009951FF">
      <w:pPr>
        <w:shd w:val="clear" w:color="auto" w:fill="FFFFFF"/>
        <w:overflowPunct/>
        <w:autoSpaceDE/>
        <w:autoSpaceDN/>
        <w:adjustRightInd/>
        <w:spacing w:before="180" w:after="180"/>
        <w:textAlignment w:val="auto"/>
        <w:rPr>
          <w:color w:val="2F2B23"/>
          <w:szCs w:val="24"/>
        </w:rPr>
      </w:pPr>
      <w:r w:rsidRPr="009951FF">
        <w:rPr>
          <w:b/>
          <w:bCs/>
          <w:color w:val="2F2B23"/>
          <w:szCs w:val="24"/>
        </w:rPr>
        <w:t xml:space="preserve">Učebnice </w:t>
      </w:r>
    </w:p>
    <w:p w14:paraId="6EA8FD41" w14:textId="3BDAAC95" w:rsidR="009951FF" w:rsidRPr="009951FF" w:rsidRDefault="009951FF" w:rsidP="009951FF">
      <w:pPr>
        <w:shd w:val="clear" w:color="auto" w:fill="FFFFFF"/>
        <w:overflowPunct/>
        <w:autoSpaceDE/>
        <w:autoSpaceDN/>
        <w:adjustRightInd/>
        <w:spacing w:before="180" w:after="180"/>
        <w:textAlignment w:val="auto"/>
        <w:rPr>
          <w:color w:val="2F2B23"/>
          <w:szCs w:val="24"/>
        </w:rPr>
      </w:pPr>
      <w:r w:rsidRPr="009951FF">
        <w:rPr>
          <w:color w:val="2F2B23"/>
          <w:szCs w:val="24"/>
        </w:rPr>
        <w:t>Děti jsou žáky naší školy. Mají nárok na zapůjčení učebnic a pracovních sešitů, které škola používá. Zákonný zástupce vybírá i další publikace, s kterými chce při výuce pracovat, nebo vytváří i své vlastní výukové materiály.</w:t>
      </w:r>
    </w:p>
    <w:p w14:paraId="6408A65D" w14:textId="4F1B9F07" w:rsidR="009951FF" w:rsidRPr="009951FF" w:rsidRDefault="009951FF" w:rsidP="009951FF">
      <w:pPr>
        <w:shd w:val="clear" w:color="auto" w:fill="FFFFFF"/>
        <w:overflowPunct/>
        <w:autoSpaceDE/>
        <w:autoSpaceDN/>
        <w:adjustRightInd/>
        <w:spacing w:before="180" w:after="180"/>
        <w:textAlignment w:val="auto"/>
        <w:rPr>
          <w:color w:val="2F2B23"/>
          <w:szCs w:val="24"/>
        </w:rPr>
      </w:pPr>
      <w:r w:rsidRPr="009951FF">
        <w:rPr>
          <w:b/>
          <w:bCs/>
          <w:color w:val="2F2B23"/>
          <w:szCs w:val="24"/>
        </w:rPr>
        <w:t xml:space="preserve">Docházka a konzultace </w:t>
      </w:r>
    </w:p>
    <w:p w14:paraId="3AE33273" w14:textId="7BD4A47A" w:rsidR="009951FF" w:rsidRPr="009951FF" w:rsidRDefault="009951FF" w:rsidP="009951FF">
      <w:pPr>
        <w:shd w:val="clear" w:color="auto" w:fill="FFFFFF"/>
        <w:overflowPunct/>
        <w:autoSpaceDE/>
        <w:autoSpaceDN/>
        <w:adjustRightInd/>
        <w:spacing w:before="180" w:after="180"/>
        <w:textAlignment w:val="auto"/>
        <w:rPr>
          <w:color w:val="2F2B23"/>
          <w:szCs w:val="24"/>
        </w:rPr>
      </w:pPr>
      <w:r w:rsidRPr="009951FF">
        <w:rPr>
          <w:color w:val="2F2B23"/>
          <w:szCs w:val="24"/>
        </w:rPr>
        <w:t>Na docházce dítěte do školy se individuálně domlouvá a na míru se upraví. Dítě rovněž může navštěvovat školní kroužky, zúčastnit se výletů či zapojit se do projektů školy. Zákonný zástupce s žákem rovněž může do školy chodit na konzultace.</w:t>
      </w:r>
    </w:p>
    <w:p w14:paraId="39133880" w14:textId="77777777" w:rsidR="009951FF" w:rsidRPr="009951FF" w:rsidRDefault="009951FF" w:rsidP="009951FF">
      <w:pPr>
        <w:shd w:val="clear" w:color="auto" w:fill="FFFFFF"/>
        <w:overflowPunct/>
        <w:autoSpaceDE/>
        <w:autoSpaceDN/>
        <w:adjustRightInd/>
        <w:spacing w:before="180" w:after="180"/>
        <w:textAlignment w:val="auto"/>
        <w:rPr>
          <w:color w:val="2F2B23"/>
          <w:szCs w:val="24"/>
        </w:rPr>
      </w:pPr>
      <w:r w:rsidRPr="009951FF">
        <w:rPr>
          <w:b/>
          <w:bCs/>
          <w:color w:val="2F2B23"/>
          <w:szCs w:val="24"/>
        </w:rPr>
        <w:t>Přezkušování jen 2x do roka</w:t>
      </w:r>
    </w:p>
    <w:p w14:paraId="316B4E5C" w14:textId="77777777" w:rsidR="009951FF" w:rsidRPr="009951FF" w:rsidRDefault="009951FF" w:rsidP="009951FF">
      <w:pPr>
        <w:shd w:val="clear" w:color="auto" w:fill="FFFFFF"/>
        <w:overflowPunct/>
        <w:autoSpaceDE/>
        <w:autoSpaceDN/>
        <w:adjustRightInd/>
        <w:spacing w:before="180" w:after="180"/>
        <w:textAlignment w:val="auto"/>
        <w:rPr>
          <w:color w:val="2F2B23"/>
          <w:szCs w:val="24"/>
        </w:rPr>
      </w:pPr>
      <w:r w:rsidRPr="009951FF">
        <w:rPr>
          <w:color w:val="2F2B23"/>
          <w:szCs w:val="24"/>
        </w:rPr>
        <w:t>Nedílnou součástí domácího vyučování je také vytváření tzv. </w:t>
      </w:r>
      <w:r w:rsidRPr="009951FF">
        <w:rPr>
          <w:i/>
          <w:iCs/>
          <w:color w:val="2F2B23"/>
          <w:szCs w:val="24"/>
        </w:rPr>
        <w:t>portfolia</w:t>
      </w:r>
      <w:r w:rsidRPr="009951FF">
        <w:rPr>
          <w:color w:val="2F2B23"/>
          <w:szCs w:val="24"/>
        </w:rPr>
        <w:t>. Slouží jako důležitý doklad u pravidelného přezkušování v kmenové škole. Dle zákona se na něj chodí 2x do roka.</w:t>
      </w:r>
    </w:p>
    <w:p w14:paraId="0D1ECA24" w14:textId="77777777" w:rsidR="009951FF" w:rsidRPr="009951FF" w:rsidRDefault="009951FF" w:rsidP="009951FF">
      <w:pPr>
        <w:shd w:val="clear" w:color="auto" w:fill="FFFFFF"/>
        <w:spacing w:before="240" w:after="240"/>
        <w:rPr>
          <w:color w:val="000000"/>
          <w:szCs w:val="24"/>
        </w:rPr>
      </w:pPr>
    </w:p>
    <w:p w14:paraId="71E203EC" w14:textId="77777777" w:rsidR="009951FF" w:rsidRPr="009951FF" w:rsidRDefault="009951FF" w:rsidP="009951FF">
      <w:pPr>
        <w:shd w:val="clear" w:color="auto" w:fill="FFFFFF"/>
        <w:rPr>
          <w:i/>
          <w:iCs/>
          <w:color w:val="000000"/>
          <w:szCs w:val="24"/>
          <w:bdr w:val="none" w:sz="0" w:space="0" w:color="auto" w:frame="1"/>
        </w:rPr>
      </w:pPr>
      <w:r w:rsidRPr="009951FF">
        <w:rPr>
          <w:i/>
          <w:iCs/>
          <w:color w:val="000000"/>
          <w:szCs w:val="24"/>
          <w:bdr w:val="none" w:sz="0" w:space="0" w:color="auto" w:frame="1"/>
        </w:rPr>
        <w:t xml:space="preserve">Více informací u ředitelky školy </w:t>
      </w:r>
    </w:p>
    <w:p w14:paraId="06BD5EE9" w14:textId="77777777" w:rsidR="009951FF" w:rsidRPr="009951FF" w:rsidRDefault="009951FF" w:rsidP="009951FF">
      <w:pPr>
        <w:shd w:val="clear" w:color="auto" w:fill="FFFFFF"/>
        <w:rPr>
          <w:color w:val="000000"/>
          <w:szCs w:val="24"/>
        </w:rPr>
      </w:pPr>
      <w:r w:rsidRPr="009951FF">
        <w:rPr>
          <w:i/>
          <w:iCs/>
          <w:color w:val="000000"/>
          <w:szCs w:val="24"/>
          <w:bdr w:val="none" w:sz="0" w:space="0" w:color="auto" w:frame="1"/>
        </w:rPr>
        <w:t>tel. 736405309                                                                                 </w:t>
      </w:r>
    </w:p>
    <w:p w14:paraId="29EED2F5" w14:textId="77777777" w:rsidR="009951FF" w:rsidRDefault="009951FF" w:rsidP="009951FF">
      <w:pPr>
        <w:rPr>
          <w:szCs w:val="24"/>
        </w:rPr>
      </w:pPr>
    </w:p>
    <w:p w14:paraId="6B8A614A" w14:textId="77777777" w:rsidR="00BE4685" w:rsidRDefault="00BE4685" w:rsidP="00BE4685">
      <w:pPr>
        <w:ind w:left="426" w:hanging="426"/>
        <w:jc w:val="both"/>
        <w:rPr>
          <w:b/>
          <w:bCs/>
          <w:szCs w:val="24"/>
        </w:rPr>
      </w:pPr>
      <w:r>
        <w:rPr>
          <w:b/>
          <w:bCs/>
          <w:szCs w:val="24"/>
        </w:rPr>
        <w:t>Individuální vzdělávání</w:t>
      </w:r>
    </w:p>
    <w:p w14:paraId="36C342A1" w14:textId="77777777" w:rsidR="00BE4685" w:rsidRPr="008B54C2" w:rsidRDefault="00BE4685" w:rsidP="00BE4685">
      <w:pPr>
        <w:ind w:left="426" w:hanging="426"/>
        <w:jc w:val="both"/>
        <w:rPr>
          <w:b/>
          <w:bCs/>
          <w:szCs w:val="24"/>
        </w:rPr>
      </w:pPr>
      <w:r>
        <w:rPr>
          <w:b/>
          <w:bCs/>
          <w:szCs w:val="24"/>
        </w:rPr>
        <w:t>Termíny p</w:t>
      </w:r>
      <w:r w:rsidRPr="008B54C2">
        <w:rPr>
          <w:b/>
          <w:bCs/>
          <w:szCs w:val="24"/>
        </w:rPr>
        <w:t>ro školní rok 202</w:t>
      </w:r>
      <w:r>
        <w:rPr>
          <w:b/>
          <w:bCs/>
          <w:szCs w:val="24"/>
        </w:rPr>
        <w:t>3</w:t>
      </w:r>
      <w:r w:rsidRPr="008B54C2">
        <w:rPr>
          <w:b/>
          <w:bCs/>
          <w:szCs w:val="24"/>
        </w:rPr>
        <w:t>/202</w:t>
      </w:r>
      <w:r>
        <w:rPr>
          <w:b/>
          <w:bCs/>
          <w:szCs w:val="24"/>
        </w:rPr>
        <w:t>4</w:t>
      </w:r>
    </w:p>
    <w:p w14:paraId="7BDFDFF2" w14:textId="77777777" w:rsidR="00BE4685" w:rsidRDefault="00BE4685" w:rsidP="00BE4685">
      <w:pPr>
        <w:pStyle w:val="Nadpis3"/>
        <w:rPr>
          <w:b w:val="0"/>
          <w:bCs/>
          <w:color w:val="1278FF"/>
          <w:szCs w:val="24"/>
        </w:rPr>
      </w:pPr>
    </w:p>
    <w:p w14:paraId="569F2F5D" w14:textId="77777777" w:rsidR="00BE4685" w:rsidRPr="008B54C2" w:rsidRDefault="00BE4685" w:rsidP="00BE4685">
      <w:pPr>
        <w:pStyle w:val="Nadpis3"/>
        <w:rPr>
          <w:b w:val="0"/>
          <w:bCs/>
          <w:szCs w:val="24"/>
        </w:rPr>
      </w:pPr>
      <w:r>
        <w:rPr>
          <w:b w:val="0"/>
          <w:bCs/>
          <w:szCs w:val="24"/>
        </w:rPr>
        <w:t>29</w:t>
      </w:r>
      <w:r w:rsidRPr="008B54C2">
        <w:rPr>
          <w:b w:val="0"/>
          <w:bCs/>
          <w:szCs w:val="24"/>
        </w:rPr>
        <w:t>.srpna 202</w:t>
      </w:r>
      <w:r>
        <w:rPr>
          <w:b w:val="0"/>
          <w:bCs/>
          <w:szCs w:val="24"/>
        </w:rPr>
        <w:t>3</w:t>
      </w:r>
    </w:p>
    <w:p w14:paraId="33E8E4B8" w14:textId="77777777" w:rsidR="00BE4685" w:rsidRDefault="00BE4685" w:rsidP="00BE4685">
      <w:pPr>
        <w:pStyle w:val="Normlnweb"/>
        <w:spacing w:before="0" w:beforeAutospacing="0" w:after="0" w:afterAutospacing="0"/>
        <w:jc w:val="right"/>
      </w:pPr>
      <w:r w:rsidRPr="008B54C2">
        <w:t>Informační schůzka se zákonnými zástupci</w:t>
      </w:r>
      <w:r>
        <w:rPr>
          <w:rStyle w:val="Zdraznn"/>
        </w:rPr>
        <w:t> </w:t>
      </w:r>
    </w:p>
    <w:p w14:paraId="089B29D5" w14:textId="77777777" w:rsidR="00BE4685" w:rsidRPr="008B54C2" w:rsidRDefault="00BE4685" w:rsidP="00BE4685">
      <w:pPr>
        <w:outlineLvl w:val="2"/>
        <w:rPr>
          <w:szCs w:val="24"/>
        </w:rPr>
      </w:pPr>
    </w:p>
    <w:p w14:paraId="43A092B1" w14:textId="77777777" w:rsidR="00BE4685" w:rsidRPr="008B54C2" w:rsidRDefault="00BE4685" w:rsidP="00BE4685">
      <w:pPr>
        <w:outlineLvl w:val="2"/>
        <w:rPr>
          <w:szCs w:val="24"/>
        </w:rPr>
      </w:pPr>
      <w:r w:rsidRPr="008B54C2">
        <w:rPr>
          <w:szCs w:val="24"/>
        </w:rPr>
        <w:t>1</w:t>
      </w:r>
      <w:r>
        <w:rPr>
          <w:szCs w:val="24"/>
        </w:rPr>
        <w:t>5</w:t>
      </w:r>
      <w:r w:rsidRPr="008B54C2">
        <w:rPr>
          <w:szCs w:val="24"/>
        </w:rPr>
        <w:t>. až 1</w:t>
      </w:r>
      <w:r>
        <w:rPr>
          <w:szCs w:val="24"/>
        </w:rPr>
        <w:t>8</w:t>
      </w:r>
      <w:r w:rsidRPr="008B54C2">
        <w:rPr>
          <w:szCs w:val="24"/>
        </w:rPr>
        <w:t>. ledna 202</w:t>
      </w:r>
      <w:r>
        <w:rPr>
          <w:szCs w:val="24"/>
        </w:rPr>
        <w:t>4</w:t>
      </w:r>
    </w:p>
    <w:p w14:paraId="022860A1" w14:textId="77777777" w:rsidR="00BE4685" w:rsidRPr="008B54C2" w:rsidRDefault="00BE4685" w:rsidP="00BE4685">
      <w:pPr>
        <w:jc w:val="right"/>
        <w:rPr>
          <w:szCs w:val="24"/>
        </w:rPr>
      </w:pPr>
      <w:r w:rsidRPr="008B54C2">
        <w:rPr>
          <w:szCs w:val="24"/>
        </w:rPr>
        <w:t>Pololetní přezkušování žáků IV</w:t>
      </w:r>
    </w:p>
    <w:p w14:paraId="620FA92C" w14:textId="77777777" w:rsidR="00BE4685" w:rsidRPr="008B54C2" w:rsidRDefault="00BE4685" w:rsidP="00BE4685">
      <w:pPr>
        <w:rPr>
          <w:szCs w:val="24"/>
        </w:rPr>
      </w:pPr>
    </w:p>
    <w:p w14:paraId="0DD9EF08" w14:textId="77777777" w:rsidR="00BE4685" w:rsidRPr="008B54C2" w:rsidRDefault="00BE4685" w:rsidP="00BE4685">
      <w:pPr>
        <w:pStyle w:val="Nadpis3"/>
        <w:rPr>
          <w:b w:val="0"/>
          <w:bCs/>
          <w:szCs w:val="24"/>
        </w:rPr>
      </w:pPr>
      <w:r w:rsidRPr="008B54C2">
        <w:rPr>
          <w:b w:val="0"/>
          <w:szCs w:val="24"/>
        </w:rPr>
        <w:t>1</w:t>
      </w:r>
      <w:r>
        <w:rPr>
          <w:b w:val="0"/>
          <w:szCs w:val="24"/>
        </w:rPr>
        <w:t>0</w:t>
      </w:r>
      <w:r w:rsidRPr="008B54C2">
        <w:rPr>
          <w:b w:val="0"/>
          <w:szCs w:val="24"/>
        </w:rPr>
        <w:t>. až 1</w:t>
      </w:r>
      <w:r>
        <w:rPr>
          <w:b w:val="0"/>
          <w:szCs w:val="24"/>
        </w:rPr>
        <w:t>3</w:t>
      </w:r>
      <w:r w:rsidRPr="008B54C2">
        <w:rPr>
          <w:b w:val="0"/>
          <w:szCs w:val="24"/>
        </w:rPr>
        <w:t>. června 202</w:t>
      </w:r>
      <w:r>
        <w:rPr>
          <w:b w:val="0"/>
          <w:szCs w:val="24"/>
        </w:rPr>
        <w:t>4</w:t>
      </w:r>
    </w:p>
    <w:p w14:paraId="46C0D004" w14:textId="11A40769" w:rsidR="00BE4685" w:rsidRPr="009951FF" w:rsidRDefault="00BE4685" w:rsidP="00BE4685">
      <w:pPr>
        <w:pStyle w:val="Normlnweb"/>
        <w:spacing w:before="0" w:beforeAutospacing="0" w:after="0" w:afterAutospacing="0"/>
        <w:jc w:val="right"/>
      </w:pPr>
      <w:r w:rsidRPr="008B54C2">
        <w:t>Přezkušování žáků IV</w:t>
      </w:r>
    </w:p>
    <w:p w14:paraId="3A9B90CF" w14:textId="77777777" w:rsidR="00BE4685" w:rsidRDefault="00BE4685" w:rsidP="00626E13">
      <w:pPr>
        <w:ind w:left="426" w:hanging="426"/>
        <w:jc w:val="both"/>
        <w:rPr>
          <w:b/>
          <w:bCs/>
          <w:szCs w:val="24"/>
        </w:rPr>
      </w:pPr>
      <w:bookmarkStart w:id="12" w:name="_Hlk112145295"/>
    </w:p>
    <w:p w14:paraId="4918DF92" w14:textId="2AFCAD92" w:rsidR="00626E13" w:rsidRPr="008B54C2" w:rsidRDefault="00626E13" w:rsidP="00626E13">
      <w:pPr>
        <w:ind w:left="426" w:hanging="426"/>
        <w:jc w:val="both"/>
        <w:rPr>
          <w:b/>
          <w:bCs/>
          <w:szCs w:val="24"/>
        </w:rPr>
      </w:pPr>
      <w:r>
        <w:rPr>
          <w:b/>
          <w:bCs/>
          <w:szCs w:val="24"/>
        </w:rPr>
        <w:t>Termíny p</w:t>
      </w:r>
      <w:r w:rsidRPr="008B54C2">
        <w:rPr>
          <w:b/>
          <w:bCs/>
          <w:szCs w:val="24"/>
        </w:rPr>
        <w:t>ro školní rok 202</w:t>
      </w:r>
      <w:r>
        <w:rPr>
          <w:b/>
          <w:bCs/>
          <w:szCs w:val="24"/>
        </w:rPr>
        <w:t>2</w:t>
      </w:r>
      <w:r w:rsidRPr="008B54C2">
        <w:rPr>
          <w:b/>
          <w:bCs/>
          <w:szCs w:val="24"/>
        </w:rPr>
        <w:t>/202</w:t>
      </w:r>
      <w:r>
        <w:rPr>
          <w:b/>
          <w:bCs/>
          <w:szCs w:val="24"/>
        </w:rPr>
        <w:t>3</w:t>
      </w:r>
    </w:p>
    <w:p w14:paraId="5A45B70F" w14:textId="77777777" w:rsidR="00626E13" w:rsidRDefault="00626E13" w:rsidP="00626E13">
      <w:pPr>
        <w:pStyle w:val="Nadpis3"/>
        <w:rPr>
          <w:b w:val="0"/>
          <w:bCs/>
          <w:color w:val="1278FF"/>
          <w:szCs w:val="24"/>
        </w:rPr>
      </w:pPr>
    </w:p>
    <w:p w14:paraId="3F8C9E2E" w14:textId="3B9C9DB9" w:rsidR="00626E13" w:rsidRPr="008B54C2" w:rsidRDefault="00626E13" w:rsidP="00626E13">
      <w:pPr>
        <w:pStyle w:val="Nadpis3"/>
        <w:rPr>
          <w:b w:val="0"/>
          <w:bCs/>
          <w:szCs w:val="24"/>
        </w:rPr>
      </w:pPr>
      <w:r>
        <w:rPr>
          <w:b w:val="0"/>
          <w:bCs/>
          <w:szCs w:val="24"/>
        </w:rPr>
        <w:t>30</w:t>
      </w:r>
      <w:r w:rsidRPr="008B54C2">
        <w:rPr>
          <w:b w:val="0"/>
          <w:bCs/>
          <w:szCs w:val="24"/>
        </w:rPr>
        <w:t>.srpna 202</w:t>
      </w:r>
      <w:r>
        <w:rPr>
          <w:b w:val="0"/>
          <w:bCs/>
          <w:szCs w:val="24"/>
        </w:rPr>
        <w:t>2</w:t>
      </w:r>
    </w:p>
    <w:p w14:paraId="109D1B7D" w14:textId="77777777" w:rsidR="00626E13" w:rsidRPr="008B54C2" w:rsidRDefault="00626E13" w:rsidP="00626E13">
      <w:pPr>
        <w:pStyle w:val="Normlnweb"/>
        <w:spacing w:before="0" w:beforeAutospacing="0" w:after="0" w:afterAutospacing="0"/>
        <w:jc w:val="right"/>
      </w:pPr>
      <w:r w:rsidRPr="008B54C2">
        <w:t>Informační schůzka se zákonnými zástupci</w:t>
      </w:r>
    </w:p>
    <w:p w14:paraId="7634368A" w14:textId="77777777" w:rsidR="00626E13" w:rsidRPr="008B54C2" w:rsidRDefault="00626E13" w:rsidP="00626E13">
      <w:pPr>
        <w:outlineLvl w:val="2"/>
        <w:rPr>
          <w:szCs w:val="24"/>
        </w:rPr>
      </w:pPr>
    </w:p>
    <w:p w14:paraId="4C1D4BCF" w14:textId="78238126" w:rsidR="00626E13" w:rsidRPr="008B54C2" w:rsidRDefault="00626E13" w:rsidP="00626E13">
      <w:pPr>
        <w:outlineLvl w:val="2"/>
        <w:rPr>
          <w:szCs w:val="24"/>
        </w:rPr>
      </w:pPr>
      <w:r w:rsidRPr="008B54C2">
        <w:rPr>
          <w:szCs w:val="24"/>
        </w:rPr>
        <w:t>1</w:t>
      </w:r>
      <w:r>
        <w:rPr>
          <w:szCs w:val="24"/>
        </w:rPr>
        <w:t>6</w:t>
      </w:r>
      <w:r w:rsidRPr="008B54C2">
        <w:rPr>
          <w:szCs w:val="24"/>
        </w:rPr>
        <w:t>. až 1</w:t>
      </w:r>
      <w:r>
        <w:rPr>
          <w:szCs w:val="24"/>
        </w:rPr>
        <w:t>9</w:t>
      </w:r>
      <w:r w:rsidRPr="008B54C2">
        <w:rPr>
          <w:szCs w:val="24"/>
        </w:rPr>
        <w:t>. ledna 202</w:t>
      </w:r>
      <w:r>
        <w:rPr>
          <w:szCs w:val="24"/>
        </w:rPr>
        <w:t>3</w:t>
      </w:r>
    </w:p>
    <w:p w14:paraId="1AF231D2" w14:textId="77777777" w:rsidR="00626E13" w:rsidRPr="008B54C2" w:rsidRDefault="00626E13" w:rsidP="00626E13">
      <w:pPr>
        <w:jc w:val="right"/>
        <w:rPr>
          <w:szCs w:val="24"/>
        </w:rPr>
      </w:pPr>
      <w:r w:rsidRPr="008B54C2">
        <w:rPr>
          <w:szCs w:val="24"/>
        </w:rPr>
        <w:t>Pololetní přezkušování žáků IV</w:t>
      </w:r>
    </w:p>
    <w:p w14:paraId="586E1529" w14:textId="77777777" w:rsidR="00626E13" w:rsidRPr="008B54C2" w:rsidRDefault="00626E13" w:rsidP="00626E13">
      <w:pPr>
        <w:rPr>
          <w:szCs w:val="24"/>
        </w:rPr>
      </w:pPr>
    </w:p>
    <w:p w14:paraId="122EB7DD" w14:textId="59277214" w:rsidR="00626E13" w:rsidRPr="008B54C2" w:rsidRDefault="00626E13" w:rsidP="00626E13">
      <w:pPr>
        <w:pStyle w:val="Nadpis3"/>
        <w:rPr>
          <w:b w:val="0"/>
          <w:bCs/>
          <w:szCs w:val="24"/>
        </w:rPr>
      </w:pPr>
      <w:r w:rsidRPr="008B54C2">
        <w:rPr>
          <w:b w:val="0"/>
          <w:szCs w:val="24"/>
        </w:rPr>
        <w:t>1</w:t>
      </w:r>
      <w:r>
        <w:rPr>
          <w:b w:val="0"/>
          <w:szCs w:val="24"/>
        </w:rPr>
        <w:t>2</w:t>
      </w:r>
      <w:r w:rsidRPr="008B54C2">
        <w:rPr>
          <w:b w:val="0"/>
          <w:szCs w:val="24"/>
        </w:rPr>
        <w:t>. až 1</w:t>
      </w:r>
      <w:r>
        <w:rPr>
          <w:b w:val="0"/>
          <w:szCs w:val="24"/>
        </w:rPr>
        <w:t>5</w:t>
      </w:r>
      <w:r w:rsidRPr="008B54C2">
        <w:rPr>
          <w:b w:val="0"/>
          <w:szCs w:val="24"/>
        </w:rPr>
        <w:t>. června 202</w:t>
      </w:r>
      <w:r>
        <w:rPr>
          <w:b w:val="0"/>
          <w:szCs w:val="24"/>
        </w:rPr>
        <w:t>3</w:t>
      </w:r>
    </w:p>
    <w:p w14:paraId="25505754" w14:textId="77777777" w:rsidR="00626E13" w:rsidRPr="008B54C2" w:rsidRDefault="00626E13" w:rsidP="00626E13">
      <w:pPr>
        <w:pStyle w:val="Normlnweb"/>
        <w:spacing w:before="0" w:beforeAutospacing="0" w:after="0" w:afterAutospacing="0"/>
        <w:jc w:val="right"/>
      </w:pPr>
      <w:r w:rsidRPr="008B54C2">
        <w:t>Přezkušování žáků IV</w:t>
      </w:r>
    </w:p>
    <w:p w14:paraId="1632F448" w14:textId="77777777" w:rsidR="00626E13" w:rsidRPr="00B7191D" w:rsidRDefault="00626E13" w:rsidP="00626E13">
      <w:pPr>
        <w:ind w:left="426" w:hanging="426"/>
        <w:jc w:val="both"/>
        <w:rPr>
          <w:szCs w:val="24"/>
        </w:rPr>
      </w:pPr>
    </w:p>
    <w:bookmarkEnd w:id="12"/>
    <w:p w14:paraId="15C1DBC5" w14:textId="77777777" w:rsidR="00626E13" w:rsidRDefault="00626E13" w:rsidP="00B7191D">
      <w:pPr>
        <w:ind w:left="426" w:hanging="426"/>
        <w:jc w:val="both"/>
        <w:rPr>
          <w:b/>
          <w:bCs/>
          <w:szCs w:val="24"/>
        </w:rPr>
      </w:pPr>
    </w:p>
    <w:p w14:paraId="6F6287C0" w14:textId="547E8BB1" w:rsidR="009951FF" w:rsidRPr="008B54C2" w:rsidRDefault="008B54C2" w:rsidP="00B7191D">
      <w:pPr>
        <w:ind w:left="426" w:hanging="426"/>
        <w:jc w:val="both"/>
        <w:rPr>
          <w:b/>
          <w:bCs/>
          <w:szCs w:val="24"/>
        </w:rPr>
      </w:pPr>
      <w:r>
        <w:rPr>
          <w:b/>
          <w:bCs/>
          <w:szCs w:val="24"/>
        </w:rPr>
        <w:t>Termíny p</w:t>
      </w:r>
      <w:r w:rsidRPr="008B54C2">
        <w:rPr>
          <w:b/>
          <w:bCs/>
          <w:szCs w:val="24"/>
        </w:rPr>
        <w:t>ro školní rok 2021/2021</w:t>
      </w:r>
    </w:p>
    <w:p w14:paraId="04A9DF69" w14:textId="77777777" w:rsidR="008B54C2" w:rsidRDefault="008B54C2" w:rsidP="008B54C2">
      <w:pPr>
        <w:pStyle w:val="Nadpis3"/>
        <w:rPr>
          <w:b w:val="0"/>
          <w:bCs/>
          <w:color w:val="1278FF"/>
          <w:szCs w:val="24"/>
        </w:rPr>
      </w:pPr>
    </w:p>
    <w:p w14:paraId="0226BBE7" w14:textId="0034CD05" w:rsidR="008B54C2" w:rsidRPr="008B54C2" w:rsidRDefault="008B54C2" w:rsidP="008B54C2">
      <w:pPr>
        <w:pStyle w:val="Nadpis3"/>
        <w:rPr>
          <w:b w:val="0"/>
          <w:bCs/>
          <w:szCs w:val="24"/>
        </w:rPr>
      </w:pPr>
      <w:r w:rsidRPr="008B54C2">
        <w:rPr>
          <w:b w:val="0"/>
          <w:bCs/>
          <w:szCs w:val="24"/>
        </w:rPr>
        <w:t>26.srpna 2021</w:t>
      </w:r>
    </w:p>
    <w:p w14:paraId="23034FAE" w14:textId="77777777" w:rsidR="008B54C2" w:rsidRPr="008B54C2" w:rsidRDefault="008B54C2" w:rsidP="008B54C2">
      <w:pPr>
        <w:pStyle w:val="Normlnweb"/>
        <w:spacing w:before="0" w:beforeAutospacing="0" w:after="0" w:afterAutospacing="0"/>
        <w:jc w:val="right"/>
      </w:pPr>
      <w:r w:rsidRPr="008B54C2">
        <w:t>Informační schůzka se zákonnými zástupci</w:t>
      </w:r>
    </w:p>
    <w:p w14:paraId="1E6425E0" w14:textId="77777777" w:rsidR="008B54C2" w:rsidRPr="008B54C2" w:rsidRDefault="008B54C2" w:rsidP="008B54C2">
      <w:pPr>
        <w:outlineLvl w:val="2"/>
        <w:rPr>
          <w:szCs w:val="24"/>
        </w:rPr>
      </w:pPr>
    </w:p>
    <w:p w14:paraId="030DC73D" w14:textId="0887C263" w:rsidR="008B54C2" w:rsidRPr="008B54C2" w:rsidRDefault="008B54C2" w:rsidP="008B54C2">
      <w:pPr>
        <w:outlineLvl w:val="2"/>
        <w:rPr>
          <w:szCs w:val="24"/>
        </w:rPr>
      </w:pPr>
      <w:r w:rsidRPr="008B54C2">
        <w:rPr>
          <w:szCs w:val="24"/>
        </w:rPr>
        <w:t>11. až 13. ledna 2022</w:t>
      </w:r>
    </w:p>
    <w:p w14:paraId="3A503DAD" w14:textId="33F66763" w:rsidR="008B54C2" w:rsidRPr="008B54C2" w:rsidRDefault="008B54C2" w:rsidP="000A1007">
      <w:pPr>
        <w:jc w:val="right"/>
        <w:rPr>
          <w:szCs w:val="24"/>
        </w:rPr>
      </w:pPr>
      <w:r w:rsidRPr="008B54C2">
        <w:rPr>
          <w:szCs w:val="24"/>
        </w:rPr>
        <w:t>Pololetní přezkušování žáků IV</w:t>
      </w:r>
    </w:p>
    <w:p w14:paraId="335ADEE7" w14:textId="77777777" w:rsidR="008B54C2" w:rsidRPr="008B54C2" w:rsidRDefault="008B54C2" w:rsidP="008B54C2">
      <w:pPr>
        <w:rPr>
          <w:szCs w:val="24"/>
        </w:rPr>
      </w:pPr>
    </w:p>
    <w:p w14:paraId="40262194" w14:textId="6FC4048E" w:rsidR="008B54C2" w:rsidRPr="008B54C2" w:rsidRDefault="008B54C2" w:rsidP="008B54C2">
      <w:pPr>
        <w:pStyle w:val="Nadpis3"/>
        <w:rPr>
          <w:b w:val="0"/>
          <w:bCs/>
          <w:szCs w:val="24"/>
        </w:rPr>
      </w:pPr>
      <w:r w:rsidRPr="008B54C2">
        <w:rPr>
          <w:b w:val="0"/>
          <w:szCs w:val="24"/>
        </w:rPr>
        <w:t>1</w:t>
      </w:r>
      <w:r>
        <w:rPr>
          <w:b w:val="0"/>
          <w:szCs w:val="24"/>
        </w:rPr>
        <w:t>4</w:t>
      </w:r>
      <w:r w:rsidRPr="008B54C2">
        <w:rPr>
          <w:b w:val="0"/>
          <w:szCs w:val="24"/>
        </w:rPr>
        <w:t>. až 16. června 2022</w:t>
      </w:r>
    </w:p>
    <w:p w14:paraId="11E3068E" w14:textId="77777777" w:rsidR="008B54C2" w:rsidRPr="008B54C2" w:rsidRDefault="008B54C2" w:rsidP="008B54C2">
      <w:pPr>
        <w:pStyle w:val="Normlnweb"/>
        <w:spacing w:before="0" w:beforeAutospacing="0" w:after="0" w:afterAutospacing="0"/>
        <w:jc w:val="right"/>
      </w:pPr>
      <w:r w:rsidRPr="008B54C2">
        <w:t>Přezkušování žáků IV</w:t>
      </w:r>
    </w:p>
    <w:p w14:paraId="6B38EE9C" w14:textId="77777777" w:rsidR="008B54C2" w:rsidRDefault="008B54C2" w:rsidP="00B7191D">
      <w:pPr>
        <w:ind w:left="426" w:hanging="426"/>
        <w:jc w:val="both"/>
        <w:rPr>
          <w:szCs w:val="24"/>
        </w:rPr>
      </w:pPr>
    </w:p>
    <w:p w14:paraId="3931FE0D" w14:textId="77777777" w:rsidR="00731C93" w:rsidRDefault="00731C93" w:rsidP="00B7191D">
      <w:pPr>
        <w:ind w:left="426" w:hanging="426"/>
        <w:jc w:val="both"/>
        <w:rPr>
          <w:szCs w:val="24"/>
        </w:rPr>
      </w:pPr>
    </w:p>
    <w:p w14:paraId="71DC2F26" w14:textId="77777777" w:rsidR="00731C93" w:rsidRDefault="00731C93" w:rsidP="00B7191D">
      <w:pPr>
        <w:ind w:left="426" w:hanging="426"/>
        <w:jc w:val="both"/>
        <w:rPr>
          <w:szCs w:val="24"/>
        </w:rPr>
      </w:pPr>
    </w:p>
    <w:p w14:paraId="3C22978C" w14:textId="77777777" w:rsidR="00731C93" w:rsidRDefault="00731C93" w:rsidP="00B7191D">
      <w:pPr>
        <w:ind w:left="426" w:hanging="426"/>
        <w:jc w:val="both"/>
        <w:rPr>
          <w:szCs w:val="24"/>
        </w:rPr>
      </w:pPr>
    </w:p>
    <w:p w14:paraId="6425E7DD" w14:textId="77777777" w:rsidR="00731C93" w:rsidRDefault="00731C93" w:rsidP="00B7191D">
      <w:pPr>
        <w:ind w:left="426" w:hanging="426"/>
        <w:jc w:val="both"/>
        <w:rPr>
          <w:szCs w:val="24"/>
        </w:rPr>
      </w:pPr>
    </w:p>
    <w:p w14:paraId="464658C0" w14:textId="77777777" w:rsidR="00731C93" w:rsidRDefault="00731C93" w:rsidP="00B7191D">
      <w:pPr>
        <w:ind w:left="426" w:hanging="426"/>
        <w:jc w:val="both"/>
        <w:rPr>
          <w:szCs w:val="24"/>
        </w:rPr>
      </w:pPr>
    </w:p>
    <w:p w14:paraId="147CD873" w14:textId="77777777" w:rsidR="006E1C99" w:rsidRDefault="006E1C99" w:rsidP="00B7191D">
      <w:pPr>
        <w:ind w:left="426" w:hanging="426"/>
        <w:jc w:val="both"/>
        <w:rPr>
          <w:szCs w:val="24"/>
        </w:rPr>
      </w:pPr>
    </w:p>
    <w:p w14:paraId="5218C153" w14:textId="77777777" w:rsidR="006E1C99" w:rsidRDefault="006E1C99" w:rsidP="00B7191D">
      <w:pPr>
        <w:ind w:left="426" w:hanging="426"/>
        <w:jc w:val="both"/>
        <w:rPr>
          <w:szCs w:val="24"/>
        </w:rPr>
      </w:pPr>
    </w:p>
    <w:p w14:paraId="6BAD6669" w14:textId="77777777" w:rsidR="00731C93" w:rsidRDefault="00731C93" w:rsidP="00B7191D">
      <w:pPr>
        <w:ind w:left="426" w:hanging="426"/>
        <w:jc w:val="both"/>
        <w:rPr>
          <w:szCs w:val="24"/>
        </w:rPr>
      </w:pPr>
    </w:p>
    <w:p w14:paraId="75E89A72" w14:textId="77777777" w:rsidR="00731C93" w:rsidRPr="00B7191D" w:rsidRDefault="00731C93" w:rsidP="002D73A4">
      <w:pPr>
        <w:jc w:val="both"/>
        <w:rPr>
          <w:szCs w:val="24"/>
        </w:rPr>
      </w:pPr>
    </w:p>
    <w:sectPr w:rsidR="00731C93" w:rsidRPr="00B7191D" w:rsidSect="00AD6BAA">
      <w:headerReference w:type="default" r:id="rId10"/>
      <w:footerReference w:type="default" r:id="rId11"/>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86A80" w14:textId="77777777" w:rsidR="00AD6BAA" w:rsidRDefault="00AD6BAA">
      <w:r>
        <w:separator/>
      </w:r>
    </w:p>
  </w:endnote>
  <w:endnote w:type="continuationSeparator" w:id="0">
    <w:p w14:paraId="2F6664F7" w14:textId="77777777" w:rsidR="00AD6BAA" w:rsidRDefault="00AD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920361"/>
      <w:docPartObj>
        <w:docPartGallery w:val="Page Numbers (Bottom of Page)"/>
        <w:docPartUnique/>
      </w:docPartObj>
    </w:sdtPr>
    <w:sdtContent>
      <w:p w14:paraId="2407AF53" w14:textId="00850451" w:rsidR="00AE2877" w:rsidRPr="00EA6ABA" w:rsidRDefault="00AE2877" w:rsidP="00EA6ABA">
        <w:pPr>
          <w:pStyle w:val="Zpat"/>
          <w:jc w:val="right"/>
        </w:pPr>
        <w:r>
          <w:fldChar w:fldCharType="begin"/>
        </w:r>
        <w:r>
          <w:instrText>PAGE   \* MERGEFORMAT</w:instrText>
        </w:r>
        <w:r>
          <w:fldChar w:fldCharType="separate"/>
        </w:r>
        <w:r>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19E3" w14:textId="77777777" w:rsidR="00AD6BAA" w:rsidRDefault="00AD6BAA">
      <w:r>
        <w:separator/>
      </w:r>
    </w:p>
  </w:footnote>
  <w:footnote w:type="continuationSeparator" w:id="0">
    <w:p w14:paraId="1DF5CA0B" w14:textId="77777777" w:rsidR="00AD6BAA" w:rsidRDefault="00AD6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E916" w14:textId="6EA71688" w:rsidR="00AE2877" w:rsidRPr="003E3426" w:rsidRDefault="00AE2877" w:rsidP="0004499D">
    <w:pPr>
      <w:tabs>
        <w:tab w:val="left" w:pos="1557"/>
        <w:tab w:val="center" w:pos="4677"/>
      </w:tabs>
    </w:pPr>
    <w:r>
      <w:tab/>
    </w:r>
    <w:r>
      <w:tab/>
    </w:r>
    <w:r w:rsidRPr="003E3426">
      <w:t>Základní škola, Práče, okres Znojmo - příspěvková organizace</w:t>
    </w:r>
  </w:p>
  <w:p w14:paraId="7C8DD9D0" w14:textId="77777777" w:rsidR="00AE2877" w:rsidRPr="003E3426" w:rsidRDefault="00AE2877" w:rsidP="0004499D">
    <w:pPr>
      <w:jc w:val="center"/>
    </w:pPr>
    <w:r w:rsidRPr="003E3426">
      <w:t xml:space="preserve">se sídlem  </w:t>
    </w:r>
  </w:p>
  <w:p w14:paraId="68EA052F" w14:textId="77777777" w:rsidR="00AE2877" w:rsidRPr="00454E33" w:rsidRDefault="00AE2877" w:rsidP="0004499D">
    <w:pPr>
      <w:pStyle w:val="Zhlav"/>
      <w:jc w:val="center"/>
    </w:pPr>
    <w:r w:rsidRPr="003E3426">
      <w:t>Práče 84, 671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5967"/>
    <w:multiLevelType w:val="multilevel"/>
    <w:tmpl w:val="E6F86C8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27B2F"/>
    <w:multiLevelType w:val="multilevel"/>
    <w:tmpl w:val="311A1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80834"/>
    <w:multiLevelType w:val="multilevel"/>
    <w:tmpl w:val="E6F86C8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C214D8"/>
    <w:multiLevelType w:val="multilevel"/>
    <w:tmpl w:val="CFFEF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4E74D0"/>
    <w:multiLevelType w:val="multilevel"/>
    <w:tmpl w:val="2B4C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F4827"/>
    <w:multiLevelType w:val="hybridMultilevel"/>
    <w:tmpl w:val="7C5AFE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4B427A"/>
    <w:multiLevelType w:val="multilevel"/>
    <w:tmpl w:val="F3CEAAB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378D6B3B"/>
    <w:multiLevelType w:val="multilevel"/>
    <w:tmpl w:val="270C3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9D53CC"/>
    <w:multiLevelType w:val="multilevel"/>
    <w:tmpl w:val="00A0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047E10"/>
    <w:multiLevelType w:val="hybridMultilevel"/>
    <w:tmpl w:val="232815C0"/>
    <w:lvl w:ilvl="0" w:tplc="D730F284">
      <w:start w:val="1"/>
      <w:numFmt w:val="lowerLetter"/>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434223A"/>
    <w:multiLevelType w:val="multilevel"/>
    <w:tmpl w:val="9778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E16591"/>
    <w:multiLevelType w:val="singleLevel"/>
    <w:tmpl w:val="8F8EC4EA"/>
    <w:lvl w:ilvl="0">
      <w:start w:val="1"/>
      <w:numFmt w:val="lowerLetter"/>
      <w:lvlText w:val="%1)"/>
      <w:legacy w:legacy="1" w:legacySpace="120" w:legacyIndent="360"/>
      <w:lvlJc w:val="left"/>
      <w:pPr>
        <w:ind w:left="360" w:hanging="360"/>
      </w:pPr>
    </w:lvl>
  </w:abstractNum>
  <w:abstractNum w:abstractNumId="12" w15:restartNumberingAfterBreak="0">
    <w:nsid w:val="6E9C1627"/>
    <w:multiLevelType w:val="multilevel"/>
    <w:tmpl w:val="20A2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ED02B3"/>
    <w:multiLevelType w:val="multilevel"/>
    <w:tmpl w:val="66DEC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6778392">
    <w:abstractNumId w:val="11"/>
  </w:num>
  <w:num w:numId="2" w16cid:durableId="1549950480">
    <w:abstractNumId w:val="6"/>
  </w:num>
  <w:num w:numId="3" w16cid:durableId="1261139349">
    <w:abstractNumId w:val="2"/>
  </w:num>
  <w:num w:numId="4" w16cid:durableId="1337923966">
    <w:abstractNumId w:val="5"/>
  </w:num>
  <w:num w:numId="5" w16cid:durableId="1632783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6240188">
    <w:abstractNumId w:val="13"/>
  </w:num>
  <w:num w:numId="7" w16cid:durableId="1014192529">
    <w:abstractNumId w:val="7"/>
  </w:num>
  <w:num w:numId="8" w16cid:durableId="1956717834">
    <w:abstractNumId w:val="3"/>
  </w:num>
  <w:num w:numId="9" w16cid:durableId="1829975978">
    <w:abstractNumId w:val="8"/>
  </w:num>
  <w:num w:numId="10" w16cid:durableId="1821270121">
    <w:abstractNumId w:val="1"/>
  </w:num>
  <w:num w:numId="11" w16cid:durableId="189800544">
    <w:abstractNumId w:val="10"/>
  </w:num>
  <w:num w:numId="12" w16cid:durableId="448864754">
    <w:abstractNumId w:val="4"/>
  </w:num>
  <w:num w:numId="13" w16cid:durableId="715197633">
    <w:abstractNumId w:val="12"/>
  </w:num>
  <w:num w:numId="14" w16cid:durableId="21174066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A74"/>
    <w:rsid w:val="00011263"/>
    <w:rsid w:val="00015F82"/>
    <w:rsid w:val="0004499D"/>
    <w:rsid w:val="0004606B"/>
    <w:rsid w:val="00057D3A"/>
    <w:rsid w:val="00064A74"/>
    <w:rsid w:val="000A1007"/>
    <w:rsid w:val="000C70D2"/>
    <w:rsid w:val="000E2448"/>
    <w:rsid w:val="000F7229"/>
    <w:rsid w:val="00103550"/>
    <w:rsid w:val="0011497E"/>
    <w:rsid w:val="001402C7"/>
    <w:rsid w:val="00153D9A"/>
    <w:rsid w:val="001665F7"/>
    <w:rsid w:val="0018656E"/>
    <w:rsid w:val="002006FD"/>
    <w:rsid w:val="002141EF"/>
    <w:rsid w:val="002348D7"/>
    <w:rsid w:val="00234C05"/>
    <w:rsid w:val="002421C3"/>
    <w:rsid w:val="002435ED"/>
    <w:rsid w:val="00245726"/>
    <w:rsid w:val="002D73A4"/>
    <w:rsid w:val="003021E3"/>
    <w:rsid w:val="0031208B"/>
    <w:rsid w:val="003137E2"/>
    <w:rsid w:val="0031408E"/>
    <w:rsid w:val="00397A28"/>
    <w:rsid w:val="003D2DAB"/>
    <w:rsid w:val="00422FF9"/>
    <w:rsid w:val="004360DF"/>
    <w:rsid w:val="00483819"/>
    <w:rsid w:val="004A7D9A"/>
    <w:rsid w:val="004D020D"/>
    <w:rsid w:val="00503660"/>
    <w:rsid w:val="005707F3"/>
    <w:rsid w:val="00574AD9"/>
    <w:rsid w:val="00577F18"/>
    <w:rsid w:val="0058043A"/>
    <w:rsid w:val="005F4FC7"/>
    <w:rsid w:val="00626E13"/>
    <w:rsid w:val="0064398E"/>
    <w:rsid w:val="006517C6"/>
    <w:rsid w:val="00651B05"/>
    <w:rsid w:val="006A38FD"/>
    <w:rsid w:val="006C610A"/>
    <w:rsid w:val="006E1C99"/>
    <w:rsid w:val="00731C93"/>
    <w:rsid w:val="007663EF"/>
    <w:rsid w:val="00784221"/>
    <w:rsid w:val="008552D5"/>
    <w:rsid w:val="0086221C"/>
    <w:rsid w:val="00870BAA"/>
    <w:rsid w:val="008917C9"/>
    <w:rsid w:val="00896FAC"/>
    <w:rsid w:val="008A5B4A"/>
    <w:rsid w:val="008B54C2"/>
    <w:rsid w:val="008C6B59"/>
    <w:rsid w:val="008D4AE1"/>
    <w:rsid w:val="008D727B"/>
    <w:rsid w:val="00914980"/>
    <w:rsid w:val="009951FF"/>
    <w:rsid w:val="009B1244"/>
    <w:rsid w:val="00A2514B"/>
    <w:rsid w:val="00A60518"/>
    <w:rsid w:val="00A63BB1"/>
    <w:rsid w:val="00A70EB7"/>
    <w:rsid w:val="00A87D31"/>
    <w:rsid w:val="00A90C22"/>
    <w:rsid w:val="00AC3783"/>
    <w:rsid w:val="00AD6BAA"/>
    <w:rsid w:val="00AE2877"/>
    <w:rsid w:val="00B526E2"/>
    <w:rsid w:val="00B57CFA"/>
    <w:rsid w:val="00B60CA8"/>
    <w:rsid w:val="00B7191D"/>
    <w:rsid w:val="00BB2C07"/>
    <w:rsid w:val="00BB464B"/>
    <w:rsid w:val="00BE4685"/>
    <w:rsid w:val="00BF54D5"/>
    <w:rsid w:val="00C4708B"/>
    <w:rsid w:val="00C879F0"/>
    <w:rsid w:val="00CE1C39"/>
    <w:rsid w:val="00CF548D"/>
    <w:rsid w:val="00D442A0"/>
    <w:rsid w:val="00D723B6"/>
    <w:rsid w:val="00DA28EB"/>
    <w:rsid w:val="00DE487B"/>
    <w:rsid w:val="00E063D0"/>
    <w:rsid w:val="00E13086"/>
    <w:rsid w:val="00E35752"/>
    <w:rsid w:val="00E43B80"/>
    <w:rsid w:val="00E92A3D"/>
    <w:rsid w:val="00EA6ABA"/>
    <w:rsid w:val="00EB05D7"/>
    <w:rsid w:val="00F33CF6"/>
    <w:rsid w:val="00F726AC"/>
    <w:rsid w:val="00FA4571"/>
    <w:rsid w:val="00FC2CAA"/>
    <w:rsid w:val="00FD21FC"/>
    <w:rsid w:val="00FF23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66C2FF"/>
  <w15:docId w15:val="{786F38B4-DCF3-47AE-AE20-E4B6EF18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42A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D442A0"/>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link w:val="Nadpis2Char"/>
    <w:qFormat/>
    <w:rsid w:val="00D442A0"/>
    <w:pPr>
      <w:keepNext/>
      <w:spacing w:before="120" w:line="240" w:lineRule="atLeast"/>
      <w:ind w:left="3600"/>
      <w:jc w:val="both"/>
      <w:outlineLvl w:val="1"/>
    </w:pPr>
    <w:rPr>
      <w:rFonts w:ascii="Arial Narrow" w:hAnsi="Arial Narrow"/>
    </w:rPr>
  </w:style>
  <w:style w:type="paragraph" w:styleId="Nadpis3">
    <w:name w:val="heading 3"/>
    <w:basedOn w:val="Normln"/>
    <w:next w:val="Normln"/>
    <w:link w:val="Nadpis3Char"/>
    <w:qFormat/>
    <w:rsid w:val="00D442A0"/>
    <w:pPr>
      <w:keepNext/>
      <w:outlineLvl w:val="2"/>
    </w:pPr>
    <w:rPr>
      <w:b/>
    </w:rPr>
  </w:style>
  <w:style w:type="paragraph" w:styleId="Nadpis4">
    <w:name w:val="heading 4"/>
    <w:basedOn w:val="Normln"/>
    <w:next w:val="Normln"/>
    <w:link w:val="Nadpis4Char"/>
    <w:qFormat/>
    <w:rsid w:val="00D442A0"/>
    <w:pPr>
      <w:keepNext/>
      <w:jc w:val="center"/>
      <w:outlineLvl w:val="3"/>
    </w:pPr>
  </w:style>
  <w:style w:type="paragraph" w:styleId="Nadpis5">
    <w:name w:val="heading 5"/>
    <w:basedOn w:val="Normln"/>
    <w:next w:val="Normln"/>
    <w:link w:val="Nadpis5Char"/>
    <w:qFormat/>
    <w:rsid w:val="00D442A0"/>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link w:val="Nadpis6Char"/>
    <w:qFormat/>
    <w:rsid w:val="00D442A0"/>
    <w:pPr>
      <w:keepNext/>
      <w:spacing w:before="120" w:line="240" w:lineRule="atLeast"/>
      <w:jc w:val="both"/>
      <w:outlineLvl w:val="5"/>
    </w:pPr>
    <w:rPr>
      <w:b/>
      <w:u w:val="single"/>
    </w:rPr>
  </w:style>
  <w:style w:type="paragraph" w:styleId="Nadpis7">
    <w:name w:val="heading 7"/>
    <w:basedOn w:val="Normln"/>
    <w:next w:val="Normln"/>
    <w:link w:val="Nadpis7Char"/>
    <w:qFormat/>
    <w:rsid w:val="00D442A0"/>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link w:val="Nadpis8Char"/>
    <w:qFormat/>
    <w:rsid w:val="00D442A0"/>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link w:val="Nadpis9Char"/>
    <w:qFormat/>
    <w:rsid w:val="00D442A0"/>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442A0"/>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D442A0"/>
    <w:rPr>
      <w:rFonts w:ascii="Arial Narrow" w:eastAsia="Times New Roman" w:hAnsi="Arial Narrow" w:cs="Times New Roman"/>
      <w:sz w:val="24"/>
      <w:szCs w:val="20"/>
      <w:lang w:eastAsia="cs-CZ"/>
    </w:rPr>
  </w:style>
  <w:style w:type="character" w:customStyle="1" w:styleId="Nadpis3Char">
    <w:name w:val="Nadpis 3 Char"/>
    <w:basedOn w:val="Standardnpsmoodstavce"/>
    <w:link w:val="Nadpis3"/>
    <w:rsid w:val="00D442A0"/>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D442A0"/>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rsid w:val="00D442A0"/>
    <w:rPr>
      <w:rFonts w:ascii="Times New Roman" w:eastAsia="Times New Roman" w:hAnsi="Times New Roman" w:cs="Times New Roman"/>
      <w:b/>
      <w:sz w:val="40"/>
      <w:szCs w:val="20"/>
      <w:lang w:eastAsia="cs-CZ"/>
    </w:rPr>
  </w:style>
  <w:style w:type="character" w:customStyle="1" w:styleId="Nadpis6Char">
    <w:name w:val="Nadpis 6 Char"/>
    <w:basedOn w:val="Standardnpsmoodstavce"/>
    <w:link w:val="Nadpis6"/>
    <w:rsid w:val="00D442A0"/>
    <w:rPr>
      <w:rFonts w:ascii="Times New Roman" w:eastAsia="Times New Roman" w:hAnsi="Times New Roman" w:cs="Times New Roman"/>
      <w:b/>
      <w:sz w:val="24"/>
      <w:szCs w:val="20"/>
      <w:u w:val="single"/>
      <w:lang w:eastAsia="cs-CZ"/>
    </w:rPr>
  </w:style>
  <w:style w:type="character" w:customStyle="1" w:styleId="Nadpis7Char">
    <w:name w:val="Nadpis 7 Char"/>
    <w:basedOn w:val="Standardnpsmoodstavce"/>
    <w:link w:val="Nadpis7"/>
    <w:rsid w:val="00D442A0"/>
    <w:rPr>
      <w:rFonts w:ascii="Times New Roman" w:eastAsia="Times New Roman" w:hAnsi="Times New Roman" w:cs="Times New Roman"/>
      <w:b/>
      <w:sz w:val="24"/>
      <w:szCs w:val="20"/>
      <w:lang w:eastAsia="cs-CZ"/>
    </w:rPr>
  </w:style>
  <w:style w:type="character" w:customStyle="1" w:styleId="Nadpis8Char">
    <w:name w:val="Nadpis 8 Char"/>
    <w:basedOn w:val="Standardnpsmoodstavce"/>
    <w:link w:val="Nadpis8"/>
    <w:rsid w:val="00D442A0"/>
    <w:rPr>
      <w:rFonts w:ascii="Times New Roman" w:eastAsia="Times New Roman" w:hAnsi="Times New Roman" w:cs="Times New Roman"/>
      <w:b/>
      <w:sz w:val="24"/>
      <w:szCs w:val="20"/>
      <w:lang w:eastAsia="cs-CZ"/>
    </w:rPr>
  </w:style>
  <w:style w:type="character" w:customStyle="1" w:styleId="Nadpis9Char">
    <w:name w:val="Nadpis 9 Char"/>
    <w:basedOn w:val="Standardnpsmoodstavce"/>
    <w:link w:val="Nadpis9"/>
    <w:rsid w:val="00D442A0"/>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D442A0"/>
    <w:pPr>
      <w:tabs>
        <w:tab w:val="center" w:pos="4536"/>
        <w:tab w:val="right" w:pos="9072"/>
      </w:tabs>
    </w:pPr>
    <w:rPr>
      <w:sz w:val="20"/>
    </w:rPr>
  </w:style>
  <w:style w:type="character" w:customStyle="1" w:styleId="ZpatChar">
    <w:name w:val="Zápatí Char"/>
    <w:basedOn w:val="Standardnpsmoodstavce"/>
    <w:link w:val="Zpat"/>
    <w:uiPriority w:val="99"/>
    <w:rsid w:val="00D442A0"/>
    <w:rPr>
      <w:rFonts w:ascii="Times New Roman" w:eastAsia="Times New Roman" w:hAnsi="Times New Roman" w:cs="Times New Roman"/>
      <w:sz w:val="20"/>
      <w:szCs w:val="20"/>
      <w:lang w:eastAsia="cs-CZ"/>
    </w:rPr>
  </w:style>
  <w:style w:type="paragraph" w:customStyle="1" w:styleId="Zkladntext21">
    <w:name w:val="Základní text 21"/>
    <w:basedOn w:val="Normln"/>
    <w:rsid w:val="00D442A0"/>
    <w:pPr>
      <w:jc w:val="both"/>
    </w:pPr>
    <w:rPr>
      <w:b/>
      <w:color w:val="0000FF"/>
    </w:rPr>
  </w:style>
  <w:style w:type="paragraph" w:styleId="Zkladntext">
    <w:name w:val="Body Text"/>
    <w:basedOn w:val="Normln"/>
    <w:link w:val="ZkladntextChar"/>
    <w:rsid w:val="00D442A0"/>
  </w:style>
  <w:style w:type="character" w:customStyle="1" w:styleId="ZkladntextChar">
    <w:name w:val="Základní text Char"/>
    <w:basedOn w:val="Standardnpsmoodstavce"/>
    <w:link w:val="Zkladntext"/>
    <w:rsid w:val="00D442A0"/>
    <w:rPr>
      <w:rFonts w:ascii="Times New Roman" w:eastAsia="Times New Roman" w:hAnsi="Times New Roman" w:cs="Times New Roman"/>
      <w:sz w:val="24"/>
      <w:szCs w:val="20"/>
      <w:lang w:eastAsia="cs-CZ"/>
    </w:rPr>
  </w:style>
  <w:style w:type="paragraph" w:customStyle="1" w:styleId="Paragraf">
    <w:name w:val="Paragraf"/>
    <w:basedOn w:val="Normln"/>
    <w:rsid w:val="00D442A0"/>
    <w:pPr>
      <w:keepNext/>
      <w:spacing w:before="120" w:line="240" w:lineRule="atLeast"/>
      <w:jc w:val="center"/>
    </w:pPr>
    <w:rPr>
      <w:rFonts w:ascii="Arial" w:hAnsi="Arial"/>
      <w:sz w:val="18"/>
    </w:rPr>
  </w:style>
  <w:style w:type="paragraph" w:customStyle="1" w:styleId="Nzevparagrafu">
    <w:name w:val="Název paragrafu"/>
    <w:basedOn w:val="Normln"/>
    <w:rsid w:val="00D442A0"/>
    <w:pPr>
      <w:keepNext/>
      <w:spacing w:before="120" w:line="240" w:lineRule="atLeast"/>
      <w:jc w:val="center"/>
    </w:pPr>
    <w:rPr>
      <w:rFonts w:ascii="Arial" w:hAnsi="Arial"/>
      <w:b/>
      <w:sz w:val="18"/>
    </w:rPr>
  </w:style>
  <w:style w:type="paragraph" w:customStyle="1" w:styleId="Psmeno">
    <w:name w:val="Písmeno"/>
    <w:basedOn w:val="Normln"/>
    <w:rsid w:val="00D442A0"/>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D442A0"/>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D442A0"/>
    <w:pPr>
      <w:spacing w:before="120" w:line="240" w:lineRule="atLeast"/>
    </w:pPr>
    <w:rPr>
      <w:sz w:val="15"/>
    </w:rPr>
  </w:style>
  <w:style w:type="paragraph" w:customStyle="1" w:styleId="DefinitionTerm">
    <w:name w:val="Definition Term"/>
    <w:basedOn w:val="Normln"/>
    <w:next w:val="Normln"/>
    <w:rsid w:val="00D442A0"/>
    <w:pPr>
      <w:widowControl w:val="0"/>
    </w:pPr>
  </w:style>
  <w:style w:type="paragraph" w:customStyle="1" w:styleId="DefinitionList">
    <w:name w:val="Definition List"/>
    <w:basedOn w:val="Normln"/>
    <w:next w:val="DefinitionTerm"/>
    <w:rsid w:val="00D442A0"/>
    <w:pPr>
      <w:widowControl w:val="0"/>
      <w:ind w:left="360"/>
    </w:pPr>
  </w:style>
  <w:style w:type="paragraph" w:customStyle="1" w:styleId="Prosttext1">
    <w:name w:val="Prostý text1"/>
    <w:basedOn w:val="Normln"/>
    <w:rsid w:val="00D442A0"/>
    <w:rPr>
      <w:rFonts w:ascii="Courier New" w:hAnsi="Courier New"/>
      <w:color w:val="000000"/>
      <w:sz w:val="20"/>
    </w:rPr>
  </w:style>
  <w:style w:type="paragraph" w:styleId="Zhlav">
    <w:name w:val="header"/>
    <w:basedOn w:val="Normln"/>
    <w:link w:val="ZhlavChar"/>
    <w:rsid w:val="00D442A0"/>
    <w:pPr>
      <w:tabs>
        <w:tab w:val="center" w:pos="4536"/>
        <w:tab w:val="right" w:pos="9072"/>
      </w:tabs>
    </w:pPr>
  </w:style>
  <w:style w:type="character" w:customStyle="1" w:styleId="ZhlavChar">
    <w:name w:val="Záhlaví Char"/>
    <w:basedOn w:val="Standardnpsmoodstavce"/>
    <w:link w:val="Zhlav"/>
    <w:rsid w:val="00D442A0"/>
    <w:rPr>
      <w:rFonts w:ascii="Times New Roman" w:eastAsia="Times New Roman" w:hAnsi="Times New Roman" w:cs="Times New Roman"/>
      <w:sz w:val="24"/>
      <w:szCs w:val="20"/>
      <w:lang w:eastAsia="cs-CZ"/>
    </w:rPr>
  </w:style>
  <w:style w:type="character" w:customStyle="1" w:styleId="Hypertextovodkaz1">
    <w:name w:val="Hypertextový odkaz1"/>
    <w:basedOn w:val="Standardnpsmoodstavce"/>
    <w:rsid w:val="00D442A0"/>
    <w:rPr>
      <w:color w:val="0000FF"/>
      <w:u w:val="single"/>
    </w:rPr>
  </w:style>
  <w:style w:type="paragraph" w:styleId="Seznam">
    <w:name w:val="List"/>
    <w:basedOn w:val="Normln"/>
    <w:rsid w:val="00D442A0"/>
    <w:pPr>
      <w:ind w:left="283" w:hanging="283"/>
    </w:pPr>
    <w:rPr>
      <w:sz w:val="20"/>
    </w:rPr>
  </w:style>
  <w:style w:type="paragraph" w:styleId="Nzev">
    <w:name w:val="Title"/>
    <w:basedOn w:val="Normln"/>
    <w:link w:val="NzevChar"/>
    <w:qFormat/>
    <w:rsid w:val="00D442A0"/>
    <w:pPr>
      <w:jc w:val="center"/>
    </w:pPr>
    <w:rPr>
      <w:b/>
      <w:sz w:val="28"/>
      <w:u w:val="single"/>
    </w:rPr>
  </w:style>
  <w:style w:type="character" w:customStyle="1" w:styleId="NzevChar">
    <w:name w:val="Název Char"/>
    <w:basedOn w:val="Standardnpsmoodstavce"/>
    <w:link w:val="Nzev"/>
    <w:rsid w:val="00D442A0"/>
    <w:rPr>
      <w:rFonts w:ascii="Times New Roman" w:eastAsia="Times New Roman" w:hAnsi="Times New Roman" w:cs="Times New Roman"/>
      <w:b/>
      <w:sz w:val="28"/>
      <w:szCs w:val="20"/>
      <w:u w:val="single"/>
      <w:lang w:eastAsia="cs-CZ"/>
    </w:rPr>
  </w:style>
  <w:style w:type="character" w:styleId="slostrnky">
    <w:name w:val="page number"/>
    <w:basedOn w:val="Standardnpsmoodstavce"/>
    <w:rsid w:val="00D442A0"/>
  </w:style>
  <w:style w:type="paragraph" w:customStyle="1" w:styleId="Normlnweb1">
    <w:name w:val="Normální (web)1"/>
    <w:basedOn w:val="Normln"/>
    <w:rsid w:val="00D442A0"/>
    <w:pPr>
      <w:spacing w:before="100" w:after="100"/>
    </w:pPr>
  </w:style>
  <w:style w:type="paragraph" w:customStyle="1" w:styleId="NormalWeb1">
    <w:name w:val="Normal (Web)1"/>
    <w:basedOn w:val="Normln"/>
    <w:rsid w:val="00D442A0"/>
    <w:pPr>
      <w:spacing w:before="100" w:after="100"/>
    </w:pPr>
    <w:rPr>
      <w:rFonts w:ascii="Arial Unicode MS" w:hAnsi="Arial Unicode MS"/>
    </w:rPr>
  </w:style>
  <w:style w:type="character" w:customStyle="1" w:styleId="fulltext1">
    <w:name w:val="fulltext1"/>
    <w:basedOn w:val="Standardnpsmoodstavce"/>
    <w:rsid w:val="00D442A0"/>
    <w:rPr>
      <w:rFonts w:ascii="Verdana" w:hAnsi="Verdana"/>
      <w:color w:val="000000"/>
      <w:sz w:val="18"/>
    </w:rPr>
  </w:style>
  <w:style w:type="character" w:customStyle="1" w:styleId="Siln1">
    <w:name w:val="Silné1"/>
    <w:basedOn w:val="Standardnpsmoodstavce"/>
    <w:rsid w:val="00D442A0"/>
    <w:rPr>
      <w:b/>
    </w:rPr>
  </w:style>
  <w:style w:type="paragraph" w:customStyle="1" w:styleId="Zkladntextodsazen21">
    <w:name w:val="Základní text odsazený 21"/>
    <w:basedOn w:val="Normln"/>
    <w:rsid w:val="00D442A0"/>
    <w:pPr>
      <w:ind w:firstLine="709"/>
      <w:jc w:val="both"/>
    </w:pPr>
    <w:rPr>
      <w:sz w:val="22"/>
    </w:rPr>
  </w:style>
  <w:style w:type="paragraph" w:styleId="Prosttext">
    <w:name w:val="Plain Text"/>
    <w:basedOn w:val="Normln"/>
    <w:link w:val="ProsttextChar"/>
    <w:rsid w:val="00D442A0"/>
    <w:pPr>
      <w:overflowPunct/>
      <w:autoSpaceDE/>
      <w:autoSpaceDN/>
      <w:adjustRightInd/>
      <w:textAlignment w:val="auto"/>
    </w:pPr>
    <w:rPr>
      <w:rFonts w:ascii="Courier New" w:hAnsi="Courier New" w:cs="Courier New"/>
      <w:sz w:val="20"/>
    </w:rPr>
  </w:style>
  <w:style w:type="character" w:customStyle="1" w:styleId="ProsttextChar">
    <w:name w:val="Prostý text Char"/>
    <w:basedOn w:val="Standardnpsmoodstavce"/>
    <w:link w:val="Prosttext"/>
    <w:rsid w:val="00D442A0"/>
    <w:rPr>
      <w:rFonts w:ascii="Courier New" w:eastAsia="Times New Roman" w:hAnsi="Courier New" w:cs="Courier New"/>
      <w:sz w:val="20"/>
      <w:szCs w:val="20"/>
      <w:lang w:eastAsia="cs-CZ"/>
    </w:rPr>
  </w:style>
  <w:style w:type="paragraph" w:styleId="Textvbloku">
    <w:name w:val="Block Text"/>
    <w:basedOn w:val="Normln"/>
    <w:rsid w:val="00D442A0"/>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paragraph" w:styleId="Odstavecseseznamem">
    <w:name w:val="List Paragraph"/>
    <w:basedOn w:val="Normln"/>
    <w:uiPriority w:val="34"/>
    <w:qFormat/>
    <w:rsid w:val="00D442A0"/>
    <w:pPr>
      <w:ind w:left="720"/>
      <w:contextualSpacing/>
    </w:pPr>
  </w:style>
  <w:style w:type="paragraph" w:styleId="Textbubliny">
    <w:name w:val="Balloon Text"/>
    <w:basedOn w:val="Normln"/>
    <w:link w:val="TextbublinyChar"/>
    <w:rsid w:val="00D442A0"/>
    <w:rPr>
      <w:rFonts w:ascii="Tahoma" w:hAnsi="Tahoma" w:cs="Tahoma"/>
      <w:sz w:val="16"/>
      <w:szCs w:val="16"/>
    </w:rPr>
  </w:style>
  <w:style w:type="character" w:customStyle="1" w:styleId="TextbublinyChar">
    <w:name w:val="Text bubliny Char"/>
    <w:basedOn w:val="Standardnpsmoodstavce"/>
    <w:link w:val="Textbubliny"/>
    <w:rsid w:val="00D442A0"/>
    <w:rPr>
      <w:rFonts w:ascii="Tahoma" w:eastAsia="Times New Roman" w:hAnsi="Tahoma" w:cs="Tahoma"/>
      <w:sz w:val="16"/>
      <w:szCs w:val="16"/>
      <w:lang w:eastAsia="cs-CZ"/>
    </w:rPr>
  </w:style>
  <w:style w:type="character" w:customStyle="1" w:styleId="FontStyle16">
    <w:name w:val="Font Style16"/>
    <w:basedOn w:val="Standardnpsmoodstavce"/>
    <w:rsid w:val="00D442A0"/>
    <w:rPr>
      <w:rFonts w:ascii="Times New Roman" w:hAnsi="Times New Roman"/>
      <w:sz w:val="22"/>
    </w:rPr>
  </w:style>
  <w:style w:type="character" w:customStyle="1" w:styleId="FontStyle14">
    <w:name w:val="Font Style14"/>
    <w:basedOn w:val="Standardnpsmoodstavce"/>
    <w:rsid w:val="00D442A0"/>
    <w:rPr>
      <w:rFonts w:ascii="Arial" w:hAnsi="Arial"/>
      <w:sz w:val="22"/>
    </w:rPr>
  </w:style>
  <w:style w:type="paragraph" w:customStyle="1" w:styleId="Odstavecaut">
    <w:name w:val="Odstavec aut"/>
    <w:basedOn w:val="Normln"/>
    <w:rsid w:val="00D442A0"/>
    <w:pPr>
      <w:tabs>
        <w:tab w:val="num" w:pos="360"/>
      </w:tabs>
      <w:spacing w:before="120"/>
      <w:jc w:val="both"/>
    </w:pPr>
  </w:style>
  <w:style w:type="character" w:styleId="Hypertextovodkaz">
    <w:name w:val="Hyperlink"/>
    <w:basedOn w:val="Standardnpsmoodstavce"/>
    <w:uiPriority w:val="99"/>
    <w:unhideWhenUsed/>
    <w:rsid w:val="00D442A0"/>
    <w:rPr>
      <w:color w:val="0000FF" w:themeColor="hyperlink"/>
      <w:u w:val="single"/>
    </w:rPr>
  </w:style>
  <w:style w:type="paragraph" w:styleId="Zkladntext2">
    <w:name w:val="Body Text 2"/>
    <w:basedOn w:val="Normln"/>
    <w:link w:val="Zkladntext2Char"/>
    <w:unhideWhenUsed/>
    <w:rsid w:val="00D442A0"/>
    <w:pPr>
      <w:spacing w:after="120" w:line="480" w:lineRule="auto"/>
    </w:pPr>
  </w:style>
  <w:style w:type="character" w:customStyle="1" w:styleId="Zkladntext2Char">
    <w:name w:val="Základní text 2 Char"/>
    <w:basedOn w:val="Standardnpsmoodstavce"/>
    <w:link w:val="Zkladntext2"/>
    <w:rsid w:val="00D442A0"/>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8552D5"/>
    <w:pPr>
      <w:overflowPunct/>
      <w:autoSpaceDE/>
      <w:autoSpaceDN/>
      <w:adjustRightInd/>
      <w:spacing w:before="100" w:beforeAutospacing="1" w:after="100" w:afterAutospacing="1"/>
      <w:textAlignment w:val="auto"/>
    </w:pPr>
    <w:rPr>
      <w:szCs w:val="24"/>
    </w:rPr>
  </w:style>
  <w:style w:type="paragraph" w:customStyle="1" w:styleId="l4">
    <w:name w:val="l4"/>
    <w:basedOn w:val="Normln"/>
    <w:rsid w:val="00FF23AD"/>
    <w:pPr>
      <w:overflowPunct/>
      <w:autoSpaceDE/>
      <w:autoSpaceDN/>
      <w:adjustRightInd/>
      <w:spacing w:before="100" w:beforeAutospacing="1" w:after="100" w:afterAutospacing="1"/>
      <w:textAlignment w:val="auto"/>
    </w:pPr>
    <w:rPr>
      <w:szCs w:val="24"/>
    </w:rPr>
  </w:style>
  <w:style w:type="character" w:styleId="PromnnHTML">
    <w:name w:val="HTML Variable"/>
    <w:basedOn w:val="Standardnpsmoodstavce"/>
    <w:uiPriority w:val="99"/>
    <w:semiHidden/>
    <w:unhideWhenUsed/>
    <w:rsid w:val="00FF23AD"/>
    <w:rPr>
      <w:i/>
      <w:iCs/>
    </w:rPr>
  </w:style>
  <w:style w:type="paragraph" w:customStyle="1" w:styleId="l5">
    <w:name w:val="l5"/>
    <w:basedOn w:val="Normln"/>
    <w:rsid w:val="00FF23AD"/>
    <w:pPr>
      <w:overflowPunct/>
      <w:autoSpaceDE/>
      <w:autoSpaceDN/>
      <w:adjustRightInd/>
      <w:spacing w:before="100" w:beforeAutospacing="1" w:after="100" w:afterAutospacing="1"/>
      <w:textAlignment w:val="auto"/>
    </w:pPr>
    <w:rPr>
      <w:szCs w:val="24"/>
    </w:rPr>
  </w:style>
  <w:style w:type="character" w:styleId="Siln">
    <w:name w:val="Strong"/>
    <w:basedOn w:val="Standardnpsmoodstavce"/>
    <w:uiPriority w:val="22"/>
    <w:qFormat/>
    <w:rsid w:val="00E92A3D"/>
    <w:rPr>
      <w:b/>
      <w:bCs/>
    </w:rPr>
  </w:style>
  <w:style w:type="character" w:styleId="Zdraznn">
    <w:name w:val="Emphasis"/>
    <w:basedOn w:val="Standardnpsmoodstavce"/>
    <w:uiPriority w:val="20"/>
    <w:qFormat/>
    <w:rsid w:val="009951FF"/>
    <w:rPr>
      <w:i/>
      <w:iCs/>
    </w:rPr>
  </w:style>
  <w:style w:type="paragraph" w:customStyle="1" w:styleId="Default">
    <w:name w:val="Default"/>
    <w:rsid w:val="000C70D2"/>
    <w:pPr>
      <w:autoSpaceDE w:val="0"/>
      <w:autoSpaceDN w:val="0"/>
      <w:adjustRightInd w:val="0"/>
      <w:spacing w:after="0" w:line="240" w:lineRule="auto"/>
    </w:pPr>
    <w:rPr>
      <w:rFonts w:ascii="Calibri" w:hAnsi="Calibri" w:cs="Calibri"/>
      <w:color w:val="000000"/>
      <w:sz w:val="24"/>
      <w:szCs w:val="24"/>
    </w:rPr>
  </w:style>
  <w:style w:type="character" w:styleId="Nevyeenzmnka">
    <w:name w:val="Unresolved Mention"/>
    <w:basedOn w:val="Standardnpsmoodstavce"/>
    <w:uiPriority w:val="99"/>
    <w:semiHidden/>
    <w:unhideWhenUsed/>
    <w:rsid w:val="00313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82210">
      <w:bodyDiv w:val="1"/>
      <w:marLeft w:val="0"/>
      <w:marRight w:val="0"/>
      <w:marTop w:val="0"/>
      <w:marBottom w:val="0"/>
      <w:divBdr>
        <w:top w:val="none" w:sz="0" w:space="0" w:color="auto"/>
        <w:left w:val="none" w:sz="0" w:space="0" w:color="auto"/>
        <w:bottom w:val="none" w:sz="0" w:space="0" w:color="auto"/>
        <w:right w:val="none" w:sz="0" w:space="0" w:color="auto"/>
      </w:divBdr>
    </w:div>
    <w:div w:id="447623878">
      <w:bodyDiv w:val="1"/>
      <w:marLeft w:val="0"/>
      <w:marRight w:val="0"/>
      <w:marTop w:val="0"/>
      <w:marBottom w:val="0"/>
      <w:divBdr>
        <w:top w:val="none" w:sz="0" w:space="0" w:color="auto"/>
        <w:left w:val="none" w:sz="0" w:space="0" w:color="auto"/>
        <w:bottom w:val="none" w:sz="0" w:space="0" w:color="auto"/>
        <w:right w:val="none" w:sz="0" w:space="0" w:color="auto"/>
      </w:divBdr>
    </w:div>
    <w:div w:id="1215003617">
      <w:bodyDiv w:val="1"/>
      <w:marLeft w:val="0"/>
      <w:marRight w:val="0"/>
      <w:marTop w:val="0"/>
      <w:marBottom w:val="0"/>
      <w:divBdr>
        <w:top w:val="none" w:sz="0" w:space="0" w:color="auto"/>
        <w:left w:val="none" w:sz="0" w:space="0" w:color="auto"/>
        <w:bottom w:val="none" w:sz="0" w:space="0" w:color="auto"/>
        <w:right w:val="none" w:sz="0" w:space="0" w:color="auto"/>
      </w:divBdr>
    </w:div>
    <w:div w:id="1274748116">
      <w:bodyDiv w:val="1"/>
      <w:marLeft w:val="0"/>
      <w:marRight w:val="0"/>
      <w:marTop w:val="0"/>
      <w:marBottom w:val="0"/>
      <w:divBdr>
        <w:top w:val="none" w:sz="0" w:space="0" w:color="auto"/>
        <w:left w:val="none" w:sz="0" w:space="0" w:color="auto"/>
        <w:bottom w:val="none" w:sz="0" w:space="0" w:color="auto"/>
        <w:right w:val="none" w:sz="0" w:space="0" w:color="auto"/>
      </w:divBdr>
    </w:div>
    <w:div w:id="1291668777">
      <w:bodyDiv w:val="1"/>
      <w:marLeft w:val="0"/>
      <w:marRight w:val="0"/>
      <w:marTop w:val="0"/>
      <w:marBottom w:val="0"/>
      <w:divBdr>
        <w:top w:val="none" w:sz="0" w:space="0" w:color="auto"/>
        <w:left w:val="none" w:sz="0" w:space="0" w:color="auto"/>
        <w:bottom w:val="none" w:sz="0" w:space="0" w:color="auto"/>
        <w:right w:val="none" w:sz="0" w:space="0" w:color="auto"/>
      </w:divBdr>
    </w:div>
    <w:div w:id="1514303382">
      <w:bodyDiv w:val="1"/>
      <w:marLeft w:val="0"/>
      <w:marRight w:val="0"/>
      <w:marTop w:val="0"/>
      <w:marBottom w:val="0"/>
      <w:divBdr>
        <w:top w:val="none" w:sz="0" w:space="0" w:color="auto"/>
        <w:left w:val="none" w:sz="0" w:space="0" w:color="auto"/>
        <w:bottom w:val="none" w:sz="0" w:space="0" w:color="auto"/>
        <w:right w:val="none" w:sz="0" w:space="0" w:color="auto"/>
      </w:divBdr>
    </w:div>
    <w:div w:id="1662585287">
      <w:bodyDiv w:val="1"/>
      <w:marLeft w:val="0"/>
      <w:marRight w:val="0"/>
      <w:marTop w:val="0"/>
      <w:marBottom w:val="0"/>
      <w:divBdr>
        <w:top w:val="none" w:sz="0" w:space="0" w:color="auto"/>
        <w:left w:val="none" w:sz="0" w:space="0" w:color="auto"/>
        <w:bottom w:val="none" w:sz="0" w:space="0" w:color="auto"/>
        <w:right w:val="none" w:sz="0" w:space="0" w:color="auto"/>
      </w:divBdr>
    </w:div>
    <w:div w:id="169418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prace@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sprace@sezna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C3FE-8B4F-448B-9F7D-42A56719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3</Pages>
  <Words>15068</Words>
  <Characters>88907</Characters>
  <Application>Microsoft Office Word</Application>
  <DocSecurity>0</DocSecurity>
  <Lines>740</Lines>
  <Paragraphs>207</Paragraphs>
  <ScaleCrop>false</ScaleCrop>
  <HeadingPairs>
    <vt:vector size="4" baseType="variant">
      <vt:variant>
        <vt:lpstr>Název</vt:lpstr>
      </vt:variant>
      <vt:variant>
        <vt:i4>1</vt:i4>
      </vt:variant>
      <vt:variant>
        <vt:lpstr>Nadpisy</vt:lpstr>
      </vt:variant>
      <vt:variant>
        <vt:i4>14</vt:i4>
      </vt:variant>
    </vt:vector>
  </HeadingPairs>
  <TitlesOfParts>
    <vt:vector size="15" baseType="lpstr">
      <vt:lpstr/>
      <vt:lpstr>        č. 7 Zvláštní pravidla při omezení osobní přítomnosti žáků ve škole             </vt:lpstr>
      <vt:lpstr>        č. 7 Zvláštní pravidla při omezení osobní přítomnosti žáků ve škole § 184a škols</vt:lpstr>
      <vt:lpstr>        Vstup zákonných zástupců a jiných osob do budovy školy</vt:lpstr>
      <vt:lpstr>    Zpracováno podle metodického pokynu MŠMT ČR č.j. 10 194/2002-14</vt:lpstr>
      <vt:lpstr>        </vt:lpstr>
      <vt:lpstr>        Zápis z výchovné komise k řešení neomluvené nepřítomnosti žáka</vt:lpstr>
      <vt:lpstr>        Příloha</vt:lpstr>
      <vt:lpstr>        č. 7 Zvláštní pravidla při omezení osobní přítomnosti žáků ve škole § 184a škols</vt:lpstr>
      <vt:lpstr>        Příloha</vt:lpstr>
      <vt:lpstr>        Prostředky</vt:lpstr>
      <vt:lpstr>        Výuka</vt:lpstr>
      <vt:lpstr>        Průběh distanční výuky</vt:lpstr>
      <vt:lpstr>        Pokud žák nemá podmínky pro distanční výuku</vt:lpstr>
      <vt:lpstr>        Pro zákonné zástupce</vt:lpstr>
    </vt:vector>
  </TitlesOfParts>
  <Company>ATC</Company>
  <LinksUpToDate>false</LinksUpToDate>
  <CharactersWithSpaces>10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telna</dc:creator>
  <cp:lastModifiedBy>Kamila Dvořáková</cp:lastModifiedBy>
  <cp:revision>34</cp:revision>
  <cp:lastPrinted>2024-02-21T04:54:00Z</cp:lastPrinted>
  <dcterms:created xsi:type="dcterms:W3CDTF">2020-09-01T07:38:00Z</dcterms:created>
  <dcterms:modified xsi:type="dcterms:W3CDTF">2024-02-21T05:03:00Z</dcterms:modified>
</cp:coreProperties>
</file>